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063A1" w14:textId="1EEF4569" w:rsidR="00CE3829" w:rsidRPr="00BF2507" w:rsidRDefault="005F47C8" w:rsidP="0020425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</w:t>
      </w:r>
      <w:r w:rsidR="003556FA">
        <w:rPr>
          <w:rFonts w:hint="eastAsia"/>
          <w:b/>
          <w:sz w:val="44"/>
          <w:szCs w:val="44"/>
        </w:rPr>
        <w:t>2</w:t>
      </w:r>
      <w:r w:rsidR="00831D1B"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年</w:t>
      </w:r>
      <w:r w:rsidR="00440A05">
        <w:rPr>
          <w:rFonts w:hint="eastAsia"/>
          <w:b/>
          <w:sz w:val="44"/>
          <w:szCs w:val="44"/>
        </w:rPr>
        <w:t>（第</w:t>
      </w:r>
      <w:r w:rsidR="00831D1B">
        <w:rPr>
          <w:rFonts w:hint="eastAsia"/>
          <w:b/>
          <w:sz w:val="44"/>
          <w:szCs w:val="44"/>
        </w:rPr>
        <w:t>七</w:t>
      </w:r>
      <w:r w:rsidR="00440A05">
        <w:rPr>
          <w:rFonts w:hint="eastAsia"/>
          <w:b/>
          <w:sz w:val="44"/>
          <w:szCs w:val="44"/>
        </w:rPr>
        <w:t>届）</w:t>
      </w:r>
      <w:r w:rsidR="00CE3829" w:rsidRPr="00BF2507">
        <w:rPr>
          <w:rFonts w:hint="eastAsia"/>
          <w:b/>
          <w:sz w:val="44"/>
          <w:szCs w:val="44"/>
        </w:rPr>
        <w:t>北京市大学生工程设计表达竞赛</w:t>
      </w:r>
    </w:p>
    <w:p w14:paraId="424B0290" w14:textId="0254C26E" w:rsidR="00CE3829" w:rsidRDefault="00560F79" w:rsidP="00204250">
      <w:pPr>
        <w:jc w:val="center"/>
        <w:rPr>
          <w:b/>
          <w:sz w:val="44"/>
          <w:szCs w:val="44"/>
        </w:rPr>
      </w:pPr>
      <w:r w:rsidRPr="00560F79">
        <w:rPr>
          <w:rFonts w:hint="eastAsia"/>
          <w:b/>
          <w:sz w:val="44"/>
          <w:szCs w:val="44"/>
        </w:rPr>
        <w:t>暨第十五届“高教杯”全国大学生先进成图技术与产品信息建模创新大赛北京赛区</w:t>
      </w:r>
      <w:r w:rsidR="00CE3829" w:rsidRPr="00BF2507">
        <w:rPr>
          <w:rFonts w:hint="eastAsia"/>
          <w:b/>
          <w:sz w:val="44"/>
          <w:szCs w:val="44"/>
        </w:rPr>
        <w:t>获奖名单</w:t>
      </w:r>
    </w:p>
    <w:p w14:paraId="7BC62EAD" w14:textId="77777777" w:rsidR="00CE3829" w:rsidRPr="00BF2507" w:rsidRDefault="00CE3829" w:rsidP="00AC6E48">
      <w:pPr>
        <w:ind w:firstLineChars="100" w:firstLine="281"/>
        <w:rPr>
          <w:b/>
          <w:sz w:val="28"/>
          <w:szCs w:val="28"/>
        </w:rPr>
      </w:pPr>
      <w:r w:rsidRPr="00BF2507">
        <w:rPr>
          <w:rFonts w:hint="eastAsia"/>
          <w:b/>
          <w:sz w:val="28"/>
          <w:szCs w:val="28"/>
        </w:rPr>
        <w:t>一、二维工程设计表达竞赛团体奖名单</w:t>
      </w:r>
    </w:p>
    <w:p w14:paraId="7CF9A0E0" w14:textId="77777777" w:rsidR="00C22F30" w:rsidRPr="000051EE" w:rsidRDefault="00CE3829" w:rsidP="00C22F30">
      <w:pPr>
        <w:spacing w:afterLines="50" w:after="156"/>
        <w:ind w:firstLineChars="250" w:firstLine="60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1</w:t>
      </w:r>
      <w:r w:rsidRPr="00D95FB0">
        <w:rPr>
          <w:rFonts w:hint="eastAsia"/>
          <w:b/>
          <w:sz w:val="24"/>
          <w:szCs w:val="24"/>
        </w:rPr>
        <w:t>、机械类本科</w:t>
      </w:r>
      <w:r>
        <w:rPr>
          <w:rFonts w:hint="eastAsia"/>
          <w:b/>
          <w:sz w:val="24"/>
          <w:szCs w:val="24"/>
        </w:rPr>
        <w:t>二维竞赛</w:t>
      </w:r>
      <w:r w:rsidRPr="00D95FB0">
        <w:rPr>
          <w:rFonts w:hint="eastAsia"/>
          <w:b/>
          <w:sz w:val="24"/>
          <w:szCs w:val="24"/>
        </w:rPr>
        <w:t>团体奖获奖名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977"/>
        <w:gridCol w:w="992"/>
        <w:gridCol w:w="4962"/>
        <w:gridCol w:w="2013"/>
      </w:tblGrid>
      <w:tr w:rsidR="00C22F30" w:rsidRPr="00660C5C" w14:paraId="6C831D37" w14:textId="77777777" w:rsidTr="00382D83">
        <w:tc>
          <w:tcPr>
            <w:tcW w:w="1417" w:type="dxa"/>
          </w:tcPr>
          <w:p w14:paraId="0F9D9F4C" w14:textId="77777777" w:rsidR="00C22F30" w:rsidRPr="005A67E6" w:rsidRDefault="00C22F30" w:rsidP="005A67E6">
            <w:pPr>
              <w:ind w:firstLineChars="100" w:firstLine="241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14:paraId="2CF4EC12" w14:textId="77777777" w:rsidR="00C22F30" w:rsidRPr="005A67E6" w:rsidRDefault="00C22F30" w:rsidP="007B57CA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4B1130A0" w14:textId="77777777" w:rsidR="00C22F30" w:rsidRPr="005A67E6" w:rsidRDefault="00C22F30" w:rsidP="00C22F30">
            <w:pPr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962" w:type="dxa"/>
          </w:tcPr>
          <w:p w14:paraId="6D834BE7" w14:textId="77777777" w:rsidR="00C22F30" w:rsidRPr="005A67E6" w:rsidRDefault="00C22F30" w:rsidP="00C22F3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2013" w:type="dxa"/>
          </w:tcPr>
          <w:p w14:paraId="6103DEB1" w14:textId="77777777" w:rsidR="00C22F30" w:rsidRPr="005A67E6" w:rsidRDefault="00C22F30" w:rsidP="00E95A7D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F26B39" w:rsidRPr="00660C5C" w14:paraId="4E12B195" w14:textId="77777777" w:rsidTr="00382D83">
        <w:tc>
          <w:tcPr>
            <w:tcW w:w="1417" w:type="dxa"/>
            <w:vMerge w:val="restart"/>
          </w:tcPr>
          <w:p w14:paraId="7D04BCEA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  <w:p w14:paraId="39D0599D" w14:textId="77777777" w:rsidR="00F26B39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  <w:p w14:paraId="090AB893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  <w:p w14:paraId="7B579F63" w14:textId="77777777" w:rsidR="00F26B39" w:rsidRPr="007B57CA" w:rsidRDefault="00F26B39" w:rsidP="005F47C8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7B57CA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6B8A9DCF" w14:textId="580A6DC5" w:rsidR="00F26B39" w:rsidRPr="005A67E6" w:rsidRDefault="00F26B39" w:rsidP="00F26B39">
            <w:pPr>
              <w:jc w:val="center"/>
              <w:rPr>
                <w:b/>
                <w:sz w:val="24"/>
                <w:szCs w:val="24"/>
              </w:rPr>
            </w:pPr>
            <w:r w:rsidRPr="007B57CA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 w:rsidRPr="007B57CA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3FD5105A" w14:textId="77777777" w:rsidR="00F26B39" w:rsidRPr="005A67E6" w:rsidRDefault="00F26B39" w:rsidP="00C81571">
            <w:pPr>
              <w:jc w:val="center"/>
              <w:rPr>
                <w:sz w:val="24"/>
                <w:szCs w:val="24"/>
              </w:rPr>
            </w:pPr>
            <w:r w:rsidRPr="00C81571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14:paraId="6BE113CD" w14:textId="77777777" w:rsidR="00F26B39" w:rsidRPr="005A67E6" w:rsidRDefault="00F26B39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34C187C6" w14:textId="65B23CD2" w:rsidR="00F26B39" w:rsidRPr="005A67E6" w:rsidRDefault="00F26B39" w:rsidP="0036137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proofErr w:type="gramStart"/>
            <w:r w:rsidRPr="0036137A">
              <w:rPr>
                <w:rFonts w:hint="eastAsia"/>
                <w:sz w:val="24"/>
                <w:szCs w:val="24"/>
              </w:rPr>
              <w:t>李奥辉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余</w:t>
            </w:r>
            <w:r w:rsidR="00A705EA">
              <w:rPr>
                <w:rFonts w:hint="eastAsia"/>
                <w:sz w:val="24"/>
                <w:szCs w:val="24"/>
              </w:rPr>
              <w:t xml:space="preserve"> </w:t>
            </w:r>
            <w:r w:rsidR="00A705E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6137A">
              <w:rPr>
                <w:rFonts w:hint="eastAsia"/>
                <w:sz w:val="24"/>
                <w:szCs w:val="24"/>
              </w:rPr>
              <w:t>涵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江玉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尚成付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梁明德</w:t>
            </w:r>
          </w:p>
        </w:tc>
        <w:tc>
          <w:tcPr>
            <w:tcW w:w="2013" w:type="dxa"/>
          </w:tcPr>
          <w:p w14:paraId="7F828AC5" w14:textId="4D96C981" w:rsidR="00F26B39" w:rsidRPr="005F47C8" w:rsidRDefault="00F26B39" w:rsidP="005176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  <w:r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F26B39" w:rsidRPr="00660C5C" w14:paraId="25B95488" w14:textId="77777777" w:rsidTr="00382D83">
        <w:tc>
          <w:tcPr>
            <w:tcW w:w="1417" w:type="dxa"/>
            <w:vMerge/>
          </w:tcPr>
          <w:p w14:paraId="3E339172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5FA6F7" w14:textId="77777777" w:rsidR="00F26B39" w:rsidRPr="005A67E6" w:rsidRDefault="00F26B39" w:rsidP="0059073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科技</w:t>
            </w:r>
            <w:r w:rsidRPr="005A67E6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</w:tcPr>
          <w:p w14:paraId="7F9548CA" w14:textId="77777777" w:rsidR="00F26B39" w:rsidRPr="005A67E6" w:rsidRDefault="00F26B39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1D165F47" w14:textId="45911BC0" w:rsidR="00F26B39" w:rsidRPr="005F47C8" w:rsidRDefault="00F26B39" w:rsidP="0036137A">
            <w:pPr>
              <w:jc w:val="center"/>
              <w:rPr>
                <w:sz w:val="24"/>
                <w:szCs w:val="24"/>
              </w:rPr>
            </w:pPr>
            <w:r w:rsidRPr="0036137A">
              <w:rPr>
                <w:rFonts w:hint="eastAsia"/>
                <w:sz w:val="24"/>
                <w:szCs w:val="24"/>
              </w:rPr>
              <w:t>曾潇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宋霭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陈</w:t>
            </w:r>
            <w:r w:rsidR="00A705EA">
              <w:rPr>
                <w:rFonts w:hint="eastAsia"/>
                <w:sz w:val="24"/>
                <w:szCs w:val="24"/>
              </w:rPr>
              <w:t xml:space="preserve"> </w:t>
            </w:r>
            <w:r w:rsidR="00A705E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6137A">
              <w:rPr>
                <w:rFonts w:hint="eastAsia"/>
                <w:sz w:val="24"/>
                <w:szCs w:val="24"/>
              </w:rPr>
              <w:t>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孙凤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邓皓天</w:t>
            </w:r>
          </w:p>
        </w:tc>
        <w:tc>
          <w:tcPr>
            <w:tcW w:w="2013" w:type="dxa"/>
          </w:tcPr>
          <w:p w14:paraId="7E51DDDD" w14:textId="50A90B75" w:rsidR="00F26B39" w:rsidRPr="005A67E6" w:rsidRDefault="00F26B39" w:rsidP="00E95A7D">
            <w:pPr>
              <w:jc w:val="center"/>
              <w:rPr>
                <w:sz w:val="24"/>
                <w:szCs w:val="24"/>
              </w:rPr>
            </w:pPr>
            <w:r w:rsidRPr="0036137A">
              <w:rPr>
                <w:rFonts w:hint="eastAsia"/>
                <w:sz w:val="24"/>
                <w:szCs w:val="24"/>
              </w:rPr>
              <w:t>许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 w:rsidRPr="0036137A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36137A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Pr="0036137A"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F26B39" w:rsidRPr="00660C5C" w14:paraId="4DF88E60" w14:textId="77777777" w:rsidTr="00382D83">
        <w:tc>
          <w:tcPr>
            <w:tcW w:w="1417" w:type="dxa"/>
            <w:vMerge/>
          </w:tcPr>
          <w:p w14:paraId="51ECB8F3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80306D" w14:textId="77777777" w:rsidR="00F26B39" w:rsidRPr="005A67E6" w:rsidRDefault="00F26B39" w:rsidP="00C22F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 w:rsidRPr="005A67E6">
              <w:rPr>
                <w:rFonts w:hint="eastAsia"/>
                <w:sz w:val="24"/>
                <w:szCs w:val="24"/>
              </w:rPr>
              <w:t>航空航天大学</w:t>
            </w:r>
          </w:p>
        </w:tc>
        <w:tc>
          <w:tcPr>
            <w:tcW w:w="992" w:type="dxa"/>
          </w:tcPr>
          <w:p w14:paraId="2DCE7986" w14:textId="7CEEF131" w:rsidR="00F26B39" w:rsidRPr="005A67E6" w:rsidRDefault="00F26B39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6518DECC" w14:textId="021CF5BD" w:rsidR="00F26B39" w:rsidRPr="005A67E6" w:rsidRDefault="00F26B39" w:rsidP="0036137A">
            <w:pPr>
              <w:jc w:val="center"/>
              <w:rPr>
                <w:sz w:val="24"/>
                <w:szCs w:val="24"/>
              </w:rPr>
            </w:pPr>
            <w:r w:rsidRPr="0036137A">
              <w:rPr>
                <w:rFonts w:hint="eastAsia"/>
                <w:sz w:val="24"/>
                <w:szCs w:val="24"/>
              </w:rPr>
              <w:t>吴宇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7D5214" w:rsidRPr="0036137A">
              <w:rPr>
                <w:rFonts w:hint="eastAsia"/>
                <w:sz w:val="24"/>
                <w:szCs w:val="24"/>
              </w:rPr>
              <w:t>金天浩</w:t>
            </w:r>
            <w:r w:rsidR="007D5214">
              <w:rPr>
                <w:rFonts w:hint="eastAsia"/>
                <w:sz w:val="24"/>
                <w:szCs w:val="24"/>
              </w:rPr>
              <w:t>、</w:t>
            </w:r>
            <w:r w:rsidR="007D5214" w:rsidRPr="0036137A">
              <w:rPr>
                <w:rFonts w:hint="eastAsia"/>
                <w:sz w:val="24"/>
                <w:szCs w:val="24"/>
              </w:rPr>
              <w:t>张润田</w:t>
            </w:r>
            <w:r w:rsidR="007D5214"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张若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7D5214" w:rsidRPr="0036137A">
              <w:rPr>
                <w:rFonts w:hint="eastAsia"/>
                <w:sz w:val="24"/>
                <w:szCs w:val="24"/>
              </w:rPr>
              <w:t>于</w:t>
            </w:r>
            <w:r w:rsidR="007D5214">
              <w:rPr>
                <w:rFonts w:hint="eastAsia"/>
                <w:sz w:val="24"/>
                <w:szCs w:val="24"/>
              </w:rPr>
              <w:t xml:space="preserve"> </w:t>
            </w:r>
            <w:r w:rsidR="007D5214">
              <w:rPr>
                <w:sz w:val="24"/>
                <w:szCs w:val="24"/>
              </w:rPr>
              <w:t xml:space="preserve"> </w:t>
            </w:r>
            <w:r w:rsidR="007D5214">
              <w:rPr>
                <w:rFonts w:hint="eastAsia"/>
                <w:sz w:val="24"/>
                <w:szCs w:val="24"/>
              </w:rPr>
              <w:t xml:space="preserve">  </w:t>
            </w:r>
            <w:r w:rsidR="007D5214" w:rsidRPr="0036137A">
              <w:rPr>
                <w:rFonts w:hint="eastAsia"/>
                <w:sz w:val="24"/>
                <w:szCs w:val="24"/>
              </w:rPr>
              <w:t>晋</w:t>
            </w:r>
          </w:p>
        </w:tc>
        <w:tc>
          <w:tcPr>
            <w:tcW w:w="2013" w:type="dxa"/>
          </w:tcPr>
          <w:p w14:paraId="06282AA4" w14:textId="2DD2E8DF" w:rsidR="00F26B39" w:rsidRPr="005F47C8" w:rsidRDefault="00F26B39" w:rsidP="0036137A">
            <w:pPr>
              <w:jc w:val="center"/>
              <w:rPr>
                <w:sz w:val="24"/>
                <w:szCs w:val="24"/>
              </w:rPr>
            </w:pPr>
            <w:r w:rsidRPr="0036137A">
              <w:rPr>
                <w:rFonts w:hint="eastAsia"/>
                <w:sz w:val="24"/>
                <w:szCs w:val="24"/>
              </w:rPr>
              <w:t>肖立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宋志敏</w:t>
            </w:r>
          </w:p>
        </w:tc>
      </w:tr>
      <w:tr w:rsidR="00F26B39" w:rsidRPr="00660C5C" w14:paraId="377B1594" w14:textId="77777777" w:rsidTr="00382D83">
        <w:tc>
          <w:tcPr>
            <w:tcW w:w="1417" w:type="dxa"/>
            <w:vMerge/>
          </w:tcPr>
          <w:p w14:paraId="537AC693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20DD1B" w14:textId="0DB4951D" w:rsidR="00F26B39" w:rsidRPr="005A67E6" w:rsidRDefault="00F26B39" w:rsidP="00590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14:paraId="0FCF1746" w14:textId="37BC8A2B" w:rsidR="00F26B39" w:rsidRPr="005A67E6" w:rsidRDefault="00F26B39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16BC9054" w14:textId="3ACD062F" w:rsidR="00F26B39" w:rsidRPr="005A67E6" w:rsidRDefault="007D5214" w:rsidP="0036137A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36137A">
              <w:rPr>
                <w:rFonts w:hint="eastAsia"/>
                <w:sz w:val="24"/>
                <w:szCs w:val="24"/>
              </w:rPr>
              <w:t>黄浩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段智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陈佳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26B39" w:rsidRPr="0036137A">
              <w:rPr>
                <w:rFonts w:hint="eastAsia"/>
                <w:sz w:val="24"/>
                <w:szCs w:val="24"/>
              </w:rPr>
              <w:t>施又元</w:t>
            </w:r>
            <w:r w:rsidR="00F26B39">
              <w:rPr>
                <w:rFonts w:hint="eastAsia"/>
                <w:sz w:val="24"/>
                <w:szCs w:val="24"/>
              </w:rPr>
              <w:t>、</w:t>
            </w:r>
            <w:r w:rsidR="00F26B39" w:rsidRPr="0036137A">
              <w:rPr>
                <w:rFonts w:hint="eastAsia"/>
                <w:sz w:val="24"/>
                <w:szCs w:val="24"/>
              </w:rPr>
              <w:t>王嘉沐</w:t>
            </w:r>
          </w:p>
        </w:tc>
        <w:tc>
          <w:tcPr>
            <w:tcW w:w="2013" w:type="dxa"/>
          </w:tcPr>
          <w:p w14:paraId="5AF9AD52" w14:textId="17947B70" w:rsidR="00F26B39" w:rsidRPr="006E07F1" w:rsidRDefault="00F26B39" w:rsidP="0036137A">
            <w:pPr>
              <w:jc w:val="center"/>
              <w:rPr>
                <w:sz w:val="24"/>
                <w:szCs w:val="24"/>
              </w:rPr>
            </w:pPr>
            <w:r w:rsidRPr="0036137A">
              <w:rPr>
                <w:rFonts w:hint="eastAsia"/>
                <w:sz w:val="24"/>
                <w:szCs w:val="24"/>
              </w:rPr>
              <w:t>耿春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6137A">
              <w:rPr>
                <w:rFonts w:hint="eastAsia"/>
                <w:sz w:val="24"/>
                <w:szCs w:val="24"/>
              </w:rPr>
              <w:t>陈甜甜</w:t>
            </w:r>
          </w:p>
        </w:tc>
      </w:tr>
      <w:tr w:rsidR="00F26B39" w:rsidRPr="00660C5C" w14:paraId="29BB7768" w14:textId="77777777" w:rsidTr="00382D83">
        <w:tc>
          <w:tcPr>
            <w:tcW w:w="1417" w:type="dxa"/>
            <w:vMerge/>
          </w:tcPr>
          <w:p w14:paraId="07F7B319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9E81E0" w14:textId="77777777" w:rsidR="00F26B39" w:rsidRPr="005A67E6" w:rsidRDefault="00F26B39" w:rsidP="00941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14:paraId="0FE94645" w14:textId="77777777" w:rsidR="00F26B39" w:rsidRPr="005A67E6" w:rsidRDefault="00F26B39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03397B05" w14:textId="44CA7829" w:rsidR="00F26B39" w:rsidRPr="00C81571" w:rsidRDefault="00F26B39" w:rsidP="005C7D12">
            <w:pPr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F26B39">
              <w:rPr>
                <w:rFonts w:hint="eastAsia"/>
                <w:sz w:val="24"/>
                <w:szCs w:val="24"/>
              </w:rPr>
              <w:t>陶晓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郑</w:t>
            </w:r>
            <w:r w:rsidR="00A705EA">
              <w:rPr>
                <w:rFonts w:hint="eastAsia"/>
                <w:sz w:val="24"/>
                <w:szCs w:val="24"/>
              </w:rPr>
              <w:t xml:space="preserve"> </w:t>
            </w:r>
            <w:r w:rsidR="00A705E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>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于济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周奥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陶</w:t>
            </w:r>
            <w:r w:rsidR="00A705EA">
              <w:rPr>
                <w:rFonts w:hint="eastAsia"/>
                <w:sz w:val="24"/>
                <w:szCs w:val="24"/>
              </w:rPr>
              <w:t xml:space="preserve"> </w:t>
            </w:r>
            <w:r w:rsidR="00A705E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>胜</w:t>
            </w:r>
          </w:p>
        </w:tc>
        <w:tc>
          <w:tcPr>
            <w:tcW w:w="2013" w:type="dxa"/>
          </w:tcPr>
          <w:p w14:paraId="4F3119E6" w14:textId="71869FAC" w:rsidR="00F26B39" w:rsidRDefault="00F26B39" w:rsidP="00F26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F26B39" w:rsidRPr="00660C5C" w14:paraId="26D3B773" w14:textId="77777777" w:rsidTr="00382D83">
        <w:tc>
          <w:tcPr>
            <w:tcW w:w="1417" w:type="dxa"/>
            <w:vMerge/>
          </w:tcPr>
          <w:p w14:paraId="17E09C03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CDE0A8" w14:textId="48D70774" w:rsidR="00F26B39" w:rsidRPr="005A67E6" w:rsidRDefault="00F26B39" w:rsidP="00590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14:paraId="5B303E08" w14:textId="1AA7AB9A" w:rsidR="00F26B39" w:rsidRDefault="00F26B39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64C8B12A" w14:textId="47C0E290" w:rsidR="00F26B39" w:rsidRPr="00C81571" w:rsidRDefault="00F26B39" w:rsidP="005C7D12">
            <w:pPr>
              <w:tabs>
                <w:tab w:val="left" w:pos="1508"/>
              </w:tabs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F26B39">
              <w:rPr>
                <w:rFonts w:hint="eastAsia"/>
                <w:sz w:val="24"/>
                <w:szCs w:val="24"/>
              </w:rPr>
              <w:t>胡</w:t>
            </w:r>
            <w:r w:rsidR="00A705EA">
              <w:rPr>
                <w:rFonts w:hint="eastAsia"/>
                <w:sz w:val="24"/>
                <w:szCs w:val="24"/>
              </w:rPr>
              <w:t xml:space="preserve"> </w:t>
            </w:r>
            <w:r w:rsidR="00A705E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>权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杨智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李文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韩立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王建国</w:t>
            </w:r>
          </w:p>
        </w:tc>
        <w:tc>
          <w:tcPr>
            <w:tcW w:w="2013" w:type="dxa"/>
          </w:tcPr>
          <w:p w14:paraId="0241868E" w14:textId="3E791FAF" w:rsidR="00F26B39" w:rsidRPr="006E07F1" w:rsidRDefault="001236DF" w:rsidP="00E95A7D">
            <w:pPr>
              <w:jc w:val="center"/>
              <w:rPr>
                <w:sz w:val="24"/>
                <w:szCs w:val="24"/>
              </w:rPr>
            </w:pPr>
            <w:r w:rsidRPr="00F26B39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26B39">
              <w:rPr>
                <w:rFonts w:hint="eastAsia"/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>丽、</w:t>
            </w:r>
            <w:r w:rsidR="00F26B39" w:rsidRPr="00F26B39">
              <w:rPr>
                <w:rFonts w:hint="eastAsia"/>
                <w:sz w:val="24"/>
                <w:szCs w:val="24"/>
              </w:rPr>
              <w:t>吴红丹</w:t>
            </w:r>
          </w:p>
        </w:tc>
      </w:tr>
      <w:tr w:rsidR="00F26B39" w:rsidRPr="00660C5C" w14:paraId="23F30B77" w14:textId="77777777" w:rsidTr="00382D83">
        <w:tc>
          <w:tcPr>
            <w:tcW w:w="1417" w:type="dxa"/>
            <w:vMerge/>
          </w:tcPr>
          <w:p w14:paraId="5553109E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B1677F" w14:textId="5FFA16F3" w:rsidR="00F26B39" w:rsidRDefault="00F26B39" w:rsidP="005907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992" w:type="dxa"/>
          </w:tcPr>
          <w:p w14:paraId="26DC54C5" w14:textId="5DF04773" w:rsidR="00F26B39" w:rsidRDefault="00F26B39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6DACD71D" w14:textId="32B075AC" w:rsidR="00F26B39" w:rsidRPr="00F26B39" w:rsidRDefault="00BE404D" w:rsidP="005C7D12">
            <w:pPr>
              <w:tabs>
                <w:tab w:val="left" w:pos="1508"/>
              </w:tabs>
              <w:ind w:left="720" w:hangingChars="300" w:hanging="720"/>
              <w:jc w:val="center"/>
              <w:rPr>
                <w:sz w:val="24"/>
                <w:szCs w:val="24"/>
              </w:rPr>
            </w:pPr>
            <w:proofErr w:type="gramStart"/>
            <w:r w:rsidRPr="00F26B39">
              <w:rPr>
                <w:rFonts w:hint="eastAsia"/>
                <w:sz w:val="24"/>
                <w:szCs w:val="24"/>
              </w:rPr>
              <w:t>任冠南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="00F26B39" w:rsidRPr="00F26B39">
              <w:rPr>
                <w:rFonts w:hint="eastAsia"/>
                <w:sz w:val="24"/>
                <w:szCs w:val="24"/>
              </w:rPr>
              <w:t>李</w:t>
            </w:r>
            <w:r w:rsidR="00A705EA">
              <w:rPr>
                <w:rFonts w:hint="eastAsia"/>
                <w:sz w:val="24"/>
                <w:szCs w:val="24"/>
              </w:rPr>
              <w:t xml:space="preserve"> </w:t>
            </w:r>
            <w:r w:rsidR="00A705EA">
              <w:rPr>
                <w:sz w:val="24"/>
                <w:szCs w:val="24"/>
              </w:rPr>
              <w:t xml:space="preserve"> </w:t>
            </w:r>
            <w:r w:rsidR="00F26B39">
              <w:rPr>
                <w:rFonts w:hint="eastAsia"/>
                <w:sz w:val="24"/>
                <w:szCs w:val="24"/>
              </w:rPr>
              <w:t xml:space="preserve">  </w:t>
            </w:r>
            <w:r w:rsidR="00F26B39" w:rsidRPr="00F26B39">
              <w:rPr>
                <w:rFonts w:hint="eastAsia"/>
                <w:sz w:val="24"/>
                <w:szCs w:val="24"/>
              </w:rPr>
              <w:t>景</w:t>
            </w:r>
            <w:r w:rsidR="00F26B39">
              <w:rPr>
                <w:rFonts w:hint="eastAsia"/>
                <w:sz w:val="24"/>
                <w:szCs w:val="24"/>
              </w:rPr>
              <w:t>、</w:t>
            </w:r>
            <w:r w:rsidR="00F26B39" w:rsidRPr="00F26B39">
              <w:rPr>
                <w:rFonts w:hint="eastAsia"/>
                <w:sz w:val="24"/>
                <w:szCs w:val="24"/>
              </w:rPr>
              <w:t>刘若溪</w:t>
            </w:r>
            <w:r w:rsidR="00F26B39">
              <w:rPr>
                <w:rFonts w:hint="eastAsia"/>
                <w:sz w:val="24"/>
                <w:szCs w:val="24"/>
              </w:rPr>
              <w:t>、</w:t>
            </w:r>
            <w:r w:rsidR="00F26B39" w:rsidRPr="00F26B39">
              <w:rPr>
                <w:rFonts w:hint="eastAsia"/>
                <w:sz w:val="24"/>
                <w:szCs w:val="24"/>
              </w:rPr>
              <w:t>陆星宇</w:t>
            </w:r>
            <w:r w:rsidR="00F26B39">
              <w:rPr>
                <w:rFonts w:hint="eastAsia"/>
                <w:sz w:val="24"/>
                <w:szCs w:val="24"/>
              </w:rPr>
              <w:t>、</w:t>
            </w:r>
            <w:r w:rsidR="00F26B39" w:rsidRPr="00F26B39">
              <w:rPr>
                <w:rFonts w:hint="eastAsia"/>
                <w:sz w:val="24"/>
                <w:szCs w:val="24"/>
              </w:rPr>
              <w:t>张文涛</w:t>
            </w:r>
          </w:p>
        </w:tc>
        <w:tc>
          <w:tcPr>
            <w:tcW w:w="2013" w:type="dxa"/>
          </w:tcPr>
          <w:p w14:paraId="1AC573AA" w14:textId="56EAAAA6" w:rsidR="00F26B39" w:rsidRPr="00F26B39" w:rsidRDefault="00F26B39" w:rsidP="00F26B39">
            <w:pPr>
              <w:jc w:val="center"/>
              <w:rPr>
                <w:sz w:val="24"/>
                <w:szCs w:val="24"/>
              </w:rPr>
            </w:pPr>
            <w:r w:rsidRPr="00F26B39">
              <w:rPr>
                <w:rFonts w:hint="eastAsia"/>
                <w:sz w:val="24"/>
                <w:szCs w:val="24"/>
              </w:rPr>
              <w:t>安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F26B39"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郑</w:t>
            </w:r>
            <w:r w:rsidRPr="00F26B39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 xml:space="preserve"> </w:t>
            </w:r>
            <w:r w:rsidRPr="00F26B39">
              <w:rPr>
                <w:rFonts w:hint="eastAsia"/>
                <w:sz w:val="24"/>
                <w:szCs w:val="24"/>
              </w:rPr>
              <w:t>娆</w:t>
            </w:r>
          </w:p>
        </w:tc>
      </w:tr>
      <w:tr w:rsidR="00F26B39" w:rsidRPr="00660C5C" w14:paraId="5DD9DA0D" w14:textId="77777777" w:rsidTr="00382D83">
        <w:tc>
          <w:tcPr>
            <w:tcW w:w="1417" w:type="dxa"/>
            <w:vMerge/>
          </w:tcPr>
          <w:p w14:paraId="1DA480D5" w14:textId="77777777" w:rsidR="00F26B39" w:rsidRPr="007B57CA" w:rsidRDefault="00F26B39" w:rsidP="005F4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EF2A8B" w14:textId="4E1B8077" w:rsidR="00F26B39" w:rsidRDefault="00F26B39" w:rsidP="00590737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化工</w:t>
            </w:r>
            <w:r w:rsidRPr="005A67E6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</w:tcPr>
          <w:p w14:paraId="543FF50E" w14:textId="101C25B5" w:rsidR="00F26B39" w:rsidRDefault="00F26B39" w:rsidP="007B57CA">
            <w:pPr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34A8FCC4" w14:textId="037EEEA8" w:rsidR="00F26B39" w:rsidRPr="00F26B39" w:rsidRDefault="00BE404D" w:rsidP="005C7D12">
            <w:pPr>
              <w:tabs>
                <w:tab w:val="left" w:pos="1508"/>
              </w:tabs>
              <w:ind w:left="720" w:hangingChars="300" w:hanging="720"/>
              <w:jc w:val="center"/>
              <w:rPr>
                <w:sz w:val="24"/>
                <w:szCs w:val="24"/>
              </w:rPr>
            </w:pPr>
            <w:r w:rsidRPr="00F26B39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>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F26B39" w:rsidRPr="00F26B39">
              <w:rPr>
                <w:rFonts w:hint="eastAsia"/>
                <w:sz w:val="24"/>
                <w:szCs w:val="24"/>
              </w:rPr>
              <w:t>刘奎钢</w:t>
            </w:r>
            <w:r w:rsidR="00F26B39">
              <w:rPr>
                <w:rFonts w:hint="eastAsia"/>
                <w:sz w:val="24"/>
                <w:szCs w:val="24"/>
              </w:rPr>
              <w:t>、</w:t>
            </w:r>
            <w:r w:rsidR="00F26B39" w:rsidRPr="00F26B39">
              <w:rPr>
                <w:rFonts w:hint="eastAsia"/>
                <w:sz w:val="24"/>
                <w:szCs w:val="24"/>
              </w:rPr>
              <w:t>王</w:t>
            </w:r>
            <w:r w:rsidR="00A705EA">
              <w:rPr>
                <w:rFonts w:hint="eastAsia"/>
                <w:sz w:val="24"/>
                <w:szCs w:val="24"/>
              </w:rPr>
              <w:t xml:space="preserve"> </w:t>
            </w:r>
            <w:r w:rsidR="00A705EA">
              <w:rPr>
                <w:sz w:val="24"/>
                <w:szCs w:val="24"/>
              </w:rPr>
              <w:t xml:space="preserve"> </w:t>
            </w:r>
            <w:r w:rsidR="00F26B39">
              <w:rPr>
                <w:rFonts w:hint="eastAsia"/>
                <w:sz w:val="24"/>
                <w:szCs w:val="24"/>
              </w:rPr>
              <w:t xml:space="preserve">  </w:t>
            </w:r>
            <w:r w:rsidR="00F26B39" w:rsidRPr="00F26B39">
              <w:rPr>
                <w:rFonts w:hint="eastAsia"/>
                <w:sz w:val="24"/>
                <w:szCs w:val="24"/>
              </w:rPr>
              <w:t>欣</w:t>
            </w:r>
            <w:r w:rsidR="00F26B39">
              <w:rPr>
                <w:rFonts w:hint="eastAsia"/>
                <w:sz w:val="24"/>
                <w:szCs w:val="24"/>
              </w:rPr>
              <w:t>、</w:t>
            </w:r>
            <w:r w:rsidR="00F26B39" w:rsidRPr="00F26B39">
              <w:rPr>
                <w:rFonts w:hint="eastAsia"/>
                <w:sz w:val="24"/>
                <w:szCs w:val="24"/>
              </w:rPr>
              <w:t>赵梦宇</w:t>
            </w:r>
            <w:r w:rsidR="00F26B39"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梁品杰</w:t>
            </w:r>
          </w:p>
        </w:tc>
        <w:tc>
          <w:tcPr>
            <w:tcW w:w="2013" w:type="dxa"/>
          </w:tcPr>
          <w:p w14:paraId="51F5CD82" w14:textId="20C1E565" w:rsidR="00F26B39" w:rsidRPr="00F26B39" w:rsidRDefault="00F26B39" w:rsidP="00F26B39">
            <w:pPr>
              <w:jc w:val="center"/>
              <w:rPr>
                <w:sz w:val="24"/>
                <w:szCs w:val="24"/>
              </w:rPr>
            </w:pPr>
            <w:r w:rsidRPr="00F26B39">
              <w:rPr>
                <w:rFonts w:hint="eastAsia"/>
                <w:sz w:val="24"/>
                <w:szCs w:val="24"/>
              </w:rPr>
              <w:t>安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 w:rsidRPr="00F26B39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F26B39"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F26B39">
              <w:rPr>
                <w:rFonts w:hint="eastAsia"/>
                <w:sz w:val="24"/>
                <w:szCs w:val="24"/>
              </w:rPr>
              <w:t>崔维娜</w:t>
            </w:r>
          </w:p>
        </w:tc>
      </w:tr>
      <w:tr w:rsidR="00B8027E" w:rsidRPr="00660C5C" w14:paraId="2AF0A588" w14:textId="77777777" w:rsidTr="00382D83">
        <w:tc>
          <w:tcPr>
            <w:tcW w:w="1417" w:type="dxa"/>
            <w:vMerge w:val="restart"/>
          </w:tcPr>
          <w:p w14:paraId="233183A8" w14:textId="77777777" w:rsidR="00B8027E" w:rsidRPr="007B57CA" w:rsidRDefault="00B8027E" w:rsidP="005F47C8">
            <w:pPr>
              <w:jc w:val="center"/>
              <w:rPr>
                <w:b/>
                <w:sz w:val="24"/>
                <w:szCs w:val="24"/>
              </w:rPr>
            </w:pPr>
          </w:p>
          <w:p w14:paraId="3D949C72" w14:textId="77777777" w:rsidR="00B8027E" w:rsidRDefault="00B8027E" w:rsidP="005F47C8">
            <w:pPr>
              <w:jc w:val="center"/>
              <w:rPr>
                <w:b/>
                <w:sz w:val="24"/>
                <w:szCs w:val="24"/>
              </w:rPr>
            </w:pPr>
          </w:p>
          <w:p w14:paraId="0942A825" w14:textId="77777777" w:rsidR="00B8027E" w:rsidRPr="007B57CA" w:rsidRDefault="00B8027E" w:rsidP="00B8027E">
            <w:pPr>
              <w:spacing w:beforeLines="100" w:before="312"/>
              <w:jc w:val="center"/>
              <w:rPr>
                <w:b/>
                <w:sz w:val="24"/>
                <w:szCs w:val="24"/>
              </w:rPr>
            </w:pPr>
          </w:p>
          <w:p w14:paraId="5D39480A" w14:textId="77777777" w:rsidR="00B8027E" w:rsidRPr="007B57CA" w:rsidRDefault="00B8027E" w:rsidP="005F47C8">
            <w:pPr>
              <w:jc w:val="center"/>
              <w:rPr>
                <w:b/>
                <w:sz w:val="24"/>
                <w:szCs w:val="24"/>
              </w:rPr>
            </w:pPr>
          </w:p>
          <w:p w14:paraId="798D951A" w14:textId="77777777" w:rsidR="00B8027E" w:rsidRPr="007B57CA" w:rsidRDefault="00B8027E" w:rsidP="005F47C8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7B57CA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479DEEBF" w14:textId="76FA4FEE" w:rsidR="00B8027E" w:rsidRPr="00526EBC" w:rsidRDefault="00526EBC" w:rsidP="002528A6">
            <w:pPr>
              <w:rPr>
                <w:b/>
                <w:szCs w:val="21"/>
              </w:rPr>
            </w:pPr>
            <w:r w:rsidRPr="00526EBC">
              <w:rPr>
                <w:rFonts w:hint="eastAsia"/>
                <w:b/>
                <w:szCs w:val="21"/>
              </w:rPr>
              <w:t>（</w:t>
            </w:r>
            <w:r w:rsidR="00B8027E" w:rsidRPr="00526EBC">
              <w:rPr>
                <w:rFonts w:hint="eastAsia"/>
                <w:b/>
                <w:szCs w:val="21"/>
              </w:rPr>
              <w:t>1</w:t>
            </w:r>
            <w:r w:rsidR="00A705EA" w:rsidRPr="00526EBC">
              <w:rPr>
                <w:b/>
                <w:szCs w:val="21"/>
              </w:rPr>
              <w:t>2</w:t>
            </w:r>
            <w:r w:rsidR="00B8027E" w:rsidRPr="00526EBC">
              <w:rPr>
                <w:rFonts w:hint="eastAsia"/>
                <w:b/>
                <w:szCs w:val="21"/>
              </w:rPr>
              <w:t>个队）</w:t>
            </w:r>
          </w:p>
        </w:tc>
        <w:tc>
          <w:tcPr>
            <w:tcW w:w="2977" w:type="dxa"/>
          </w:tcPr>
          <w:p w14:paraId="10DCE93C" w14:textId="4BF59550" w:rsidR="00B8027E" w:rsidRPr="005A67E6" w:rsidRDefault="00B8027E" w:rsidP="00941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14:paraId="05EC6018" w14:textId="42787752" w:rsidR="00B8027E" w:rsidRPr="005A67E6" w:rsidRDefault="00B8027E" w:rsidP="007B57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582F1C29" w14:textId="4DC8F500" w:rsidR="00B8027E" w:rsidRPr="005A67E6" w:rsidRDefault="00782968" w:rsidP="005C7D12">
            <w:pPr>
              <w:jc w:val="center"/>
              <w:rPr>
                <w:sz w:val="24"/>
                <w:szCs w:val="24"/>
              </w:rPr>
            </w:pPr>
            <w:r w:rsidRPr="004B04B3">
              <w:rPr>
                <w:rFonts w:hint="eastAsia"/>
                <w:sz w:val="24"/>
                <w:szCs w:val="24"/>
              </w:rPr>
              <w:t>李季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04B3">
              <w:rPr>
                <w:rFonts w:hint="eastAsia"/>
                <w:sz w:val="24"/>
                <w:szCs w:val="24"/>
              </w:rPr>
              <w:t>闫羽童</w:t>
            </w:r>
            <w:r w:rsidR="00B8027E">
              <w:rPr>
                <w:rFonts w:hint="eastAsia"/>
                <w:sz w:val="24"/>
                <w:szCs w:val="24"/>
              </w:rPr>
              <w:t>、</w:t>
            </w:r>
            <w:r w:rsidR="00B8027E" w:rsidRPr="004B04B3">
              <w:rPr>
                <w:rFonts w:hint="eastAsia"/>
                <w:sz w:val="24"/>
                <w:szCs w:val="24"/>
              </w:rPr>
              <w:t>黄鹤盈</w:t>
            </w:r>
            <w:r w:rsidR="00B8027E">
              <w:rPr>
                <w:rFonts w:hint="eastAsia"/>
                <w:sz w:val="24"/>
                <w:szCs w:val="24"/>
              </w:rPr>
              <w:t>、</w:t>
            </w:r>
            <w:r w:rsidR="000A75C0" w:rsidRPr="004B04B3">
              <w:rPr>
                <w:rFonts w:hint="eastAsia"/>
                <w:sz w:val="24"/>
                <w:szCs w:val="24"/>
              </w:rPr>
              <w:t>徐铭泽</w:t>
            </w:r>
            <w:r w:rsidR="000A75C0">
              <w:rPr>
                <w:rFonts w:hint="eastAsia"/>
                <w:sz w:val="24"/>
                <w:szCs w:val="24"/>
              </w:rPr>
              <w:t>、</w:t>
            </w:r>
            <w:r w:rsidR="00B8027E" w:rsidRPr="004B04B3">
              <w:rPr>
                <w:rFonts w:hint="eastAsia"/>
                <w:sz w:val="24"/>
                <w:szCs w:val="24"/>
              </w:rPr>
              <w:t>范思哲</w:t>
            </w:r>
          </w:p>
        </w:tc>
        <w:tc>
          <w:tcPr>
            <w:tcW w:w="2013" w:type="dxa"/>
          </w:tcPr>
          <w:p w14:paraId="22582784" w14:textId="1777DBFC" w:rsidR="00B8027E" w:rsidRPr="001A6C3F" w:rsidRDefault="000855E4" w:rsidP="000855E4">
            <w:pPr>
              <w:jc w:val="center"/>
              <w:rPr>
                <w:sz w:val="24"/>
                <w:szCs w:val="24"/>
              </w:rPr>
            </w:pPr>
            <w:r w:rsidRPr="004B04B3">
              <w:rPr>
                <w:rFonts w:hint="eastAsia"/>
                <w:sz w:val="24"/>
                <w:szCs w:val="24"/>
              </w:rPr>
              <w:t>杨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 w:rsidRPr="004B04B3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4B04B3">
              <w:rPr>
                <w:rFonts w:hint="eastAsia"/>
                <w:sz w:val="24"/>
                <w:szCs w:val="24"/>
              </w:rPr>
              <w:t>薇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="00B8027E" w:rsidRPr="004B04B3">
              <w:rPr>
                <w:rFonts w:hint="eastAsia"/>
                <w:sz w:val="24"/>
                <w:szCs w:val="24"/>
              </w:rPr>
              <w:t>佟献英</w:t>
            </w:r>
          </w:p>
        </w:tc>
      </w:tr>
      <w:tr w:rsidR="002F115B" w:rsidRPr="00660C5C" w14:paraId="2594F663" w14:textId="77777777" w:rsidTr="00382D83">
        <w:tc>
          <w:tcPr>
            <w:tcW w:w="1417" w:type="dxa"/>
            <w:vMerge/>
          </w:tcPr>
          <w:p w14:paraId="2255BCFA" w14:textId="77777777" w:rsidR="002F115B" w:rsidRPr="007B57CA" w:rsidRDefault="002F115B" w:rsidP="002F1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3F8F06" w14:textId="6A7B82FD" w:rsidR="002F115B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992" w:type="dxa"/>
          </w:tcPr>
          <w:p w14:paraId="775EA89A" w14:textId="1F5D1535" w:rsidR="002F115B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05770A78" w14:textId="51034368" w:rsidR="002F115B" w:rsidRPr="004B04B3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李欣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李宇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528A6">
              <w:rPr>
                <w:rFonts w:hint="eastAsia"/>
                <w:sz w:val="24"/>
                <w:szCs w:val="24"/>
              </w:rPr>
              <w:t>蕾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陈峥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郭佳琪</w:t>
            </w:r>
          </w:p>
        </w:tc>
        <w:tc>
          <w:tcPr>
            <w:tcW w:w="2013" w:type="dxa"/>
          </w:tcPr>
          <w:p w14:paraId="42D94E13" w14:textId="053DCC9E" w:rsidR="002F115B" w:rsidRPr="004B04B3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芩华</w:t>
            </w:r>
          </w:p>
        </w:tc>
      </w:tr>
      <w:tr w:rsidR="002F115B" w:rsidRPr="00660C5C" w14:paraId="4205F756" w14:textId="77777777" w:rsidTr="00382D83">
        <w:tc>
          <w:tcPr>
            <w:tcW w:w="1417" w:type="dxa"/>
            <w:vMerge/>
          </w:tcPr>
          <w:p w14:paraId="6D0B1D2F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6B788D" w14:textId="758D1A98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14:paraId="5BFCA964" w14:textId="23EF7E00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06FB37F3" w14:textId="55D2E72E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徐国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李孟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528A6">
              <w:rPr>
                <w:rFonts w:hint="eastAsia"/>
                <w:sz w:val="24"/>
                <w:szCs w:val="24"/>
              </w:rPr>
              <w:t>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常旭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张灵博</w:t>
            </w:r>
          </w:p>
        </w:tc>
        <w:tc>
          <w:tcPr>
            <w:tcW w:w="2013" w:type="dxa"/>
          </w:tcPr>
          <w:p w14:paraId="6E9E17DA" w14:textId="0E2023E1" w:rsidR="002F115B" w:rsidRPr="006F04C7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佟献英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528A6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2528A6"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2F115B" w:rsidRPr="00660C5C" w14:paraId="12B4CF62" w14:textId="77777777" w:rsidTr="00382D83">
        <w:tc>
          <w:tcPr>
            <w:tcW w:w="1417" w:type="dxa"/>
            <w:vMerge/>
          </w:tcPr>
          <w:p w14:paraId="79EE82DE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1F7CAD" w14:textId="01845CDF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14:paraId="28FEE6C5" w14:textId="57282488" w:rsidR="002F115B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55E7D8F3" w14:textId="2FEC99A9" w:rsidR="002F115B" w:rsidRPr="0094184D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528A6">
              <w:rPr>
                <w:rFonts w:hint="eastAsia"/>
                <w:sz w:val="24"/>
                <w:szCs w:val="24"/>
              </w:rPr>
              <w:t>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彭梓</w:t>
            </w:r>
            <w:proofErr w:type="gramStart"/>
            <w:r w:rsidRPr="002528A6">
              <w:rPr>
                <w:rFonts w:hint="eastAsia"/>
                <w:sz w:val="24"/>
                <w:szCs w:val="24"/>
              </w:rPr>
              <w:t>洺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528A6">
              <w:rPr>
                <w:rFonts w:hint="eastAsia"/>
                <w:sz w:val="24"/>
                <w:szCs w:val="24"/>
              </w:rPr>
              <w:t>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朱宇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黄丽颖</w:t>
            </w:r>
          </w:p>
        </w:tc>
        <w:tc>
          <w:tcPr>
            <w:tcW w:w="2013" w:type="dxa"/>
          </w:tcPr>
          <w:p w14:paraId="3A7AC3C2" w14:textId="4E4AD99E" w:rsidR="002F115B" w:rsidRPr="009F009C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、杨志凌</w:t>
            </w:r>
          </w:p>
        </w:tc>
      </w:tr>
      <w:tr w:rsidR="002F115B" w:rsidRPr="00660C5C" w14:paraId="2FA0D109" w14:textId="77777777" w:rsidTr="00382D83">
        <w:tc>
          <w:tcPr>
            <w:tcW w:w="1417" w:type="dxa"/>
            <w:vMerge/>
          </w:tcPr>
          <w:p w14:paraId="5BE557A8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609CDB" w14:textId="1FB7B7BB" w:rsidR="002F115B" w:rsidRPr="002528A6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14:paraId="7D6E2258" w14:textId="77777777" w:rsidR="002F115B" w:rsidRDefault="002F115B" w:rsidP="002F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528914B" w14:textId="13B05F5E" w:rsidR="002F115B" w:rsidRPr="002528A6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周芷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姚远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刘天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杜宇佳</w:t>
            </w:r>
          </w:p>
        </w:tc>
        <w:tc>
          <w:tcPr>
            <w:tcW w:w="2013" w:type="dxa"/>
          </w:tcPr>
          <w:p w14:paraId="005A9F60" w14:textId="4DD404A0" w:rsidR="002F115B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2F115B" w:rsidRPr="00660C5C" w14:paraId="6190E3A0" w14:textId="77777777" w:rsidTr="00382D83">
        <w:tc>
          <w:tcPr>
            <w:tcW w:w="1417" w:type="dxa"/>
            <w:vMerge/>
          </w:tcPr>
          <w:p w14:paraId="44445795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CE0C021" w14:textId="26928DB7" w:rsidR="002F115B" w:rsidRDefault="002F115B" w:rsidP="002F115B">
            <w:pPr>
              <w:jc w:val="center"/>
              <w:rPr>
                <w:sz w:val="24"/>
                <w:szCs w:val="24"/>
              </w:rPr>
            </w:pPr>
            <w:r w:rsidRPr="008C0B5C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992" w:type="dxa"/>
          </w:tcPr>
          <w:p w14:paraId="25377307" w14:textId="1BA25F84" w:rsidR="002F115B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5B44A07E" w14:textId="6ED95FC0" w:rsidR="002F115B" w:rsidRPr="002528A6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谢思寒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樊江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张明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杨雯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周燕燕</w:t>
            </w:r>
          </w:p>
        </w:tc>
        <w:tc>
          <w:tcPr>
            <w:tcW w:w="2013" w:type="dxa"/>
          </w:tcPr>
          <w:p w14:paraId="72CDF084" w14:textId="37D2C5C8" w:rsidR="002F115B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孙轶红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韩丽艳</w:t>
            </w:r>
          </w:p>
        </w:tc>
      </w:tr>
      <w:tr w:rsidR="002F115B" w:rsidRPr="00660C5C" w14:paraId="2B7513B1" w14:textId="77777777" w:rsidTr="00382D83">
        <w:tc>
          <w:tcPr>
            <w:tcW w:w="1417" w:type="dxa"/>
            <w:vMerge/>
          </w:tcPr>
          <w:p w14:paraId="0168D28B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61E1B5" w14:textId="77777777" w:rsidR="002F115B" w:rsidRPr="00BF02D6" w:rsidRDefault="002F115B" w:rsidP="002F115B">
            <w:pPr>
              <w:jc w:val="center"/>
              <w:rPr>
                <w:sz w:val="24"/>
                <w:szCs w:val="24"/>
              </w:rPr>
            </w:pPr>
            <w:r w:rsidRPr="00BF02D6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14:paraId="1F1CB3F9" w14:textId="39CF4140" w:rsidR="002F115B" w:rsidRPr="00BF02D6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BF02D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2B3126EC" w14:textId="31B1195F" w:rsidR="002F115B" w:rsidRPr="00BF02D6" w:rsidRDefault="002F115B" w:rsidP="002F115B">
            <w:pPr>
              <w:jc w:val="center"/>
              <w:rPr>
                <w:sz w:val="24"/>
                <w:szCs w:val="24"/>
              </w:rPr>
            </w:pPr>
            <w:proofErr w:type="gramStart"/>
            <w:r w:rsidRPr="002528A6">
              <w:rPr>
                <w:rFonts w:hint="eastAsia"/>
                <w:sz w:val="24"/>
                <w:szCs w:val="24"/>
              </w:rPr>
              <w:t>贺思静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王晶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王一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刘奇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韩建军</w:t>
            </w:r>
          </w:p>
        </w:tc>
        <w:tc>
          <w:tcPr>
            <w:tcW w:w="2013" w:type="dxa"/>
          </w:tcPr>
          <w:p w14:paraId="17AEE432" w14:textId="580655B5" w:rsidR="002F115B" w:rsidRPr="00DF2100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志凌、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2F115B" w:rsidRPr="00660C5C" w14:paraId="0462BA54" w14:textId="77777777" w:rsidTr="00382D83">
        <w:tc>
          <w:tcPr>
            <w:tcW w:w="1417" w:type="dxa"/>
            <w:vMerge/>
          </w:tcPr>
          <w:p w14:paraId="45812E00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CE9D24" w14:textId="70AEC3C7" w:rsidR="002F115B" w:rsidRPr="00CF1686" w:rsidRDefault="002F115B" w:rsidP="002F115B">
            <w:pPr>
              <w:jc w:val="center"/>
              <w:rPr>
                <w:sz w:val="24"/>
                <w:szCs w:val="24"/>
              </w:rPr>
            </w:pPr>
            <w:r w:rsidRPr="00CF1686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992" w:type="dxa"/>
          </w:tcPr>
          <w:p w14:paraId="1C6F35DD" w14:textId="10427553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1721335" w14:textId="297387D7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王昕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吴玥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2528A6">
              <w:rPr>
                <w:rFonts w:hint="eastAsia"/>
                <w:sz w:val="24"/>
                <w:szCs w:val="24"/>
              </w:rPr>
              <w:t>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黄婷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邓宇源</w:t>
            </w:r>
          </w:p>
        </w:tc>
        <w:tc>
          <w:tcPr>
            <w:tcW w:w="2013" w:type="dxa"/>
          </w:tcPr>
          <w:p w14:paraId="4057D3BC" w14:textId="2A51DBD4" w:rsidR="002F115B" w:rsidRPr="00DF2100" w:rsidRDefault="002F115B" w:rsidP="002F115B">
            <w:pPr>
              <w:jc w:val="center"/>
              <w:rPr>
                <w:sz w:val="24"/>
                <w:szCs w:val="24"/>
              </w:rPr>
            </w:pPr>
            <w:r w:rsidRPr="002528A6">
              <w:rPr>
                <w:rFonts w:hint="eastAsia"/>
                <w:sz w:val="24"/>
                <w:szCs w:val="24"/>
              </w:rPr>
              <w:t>于春战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528A6">
              <w:rPr>
                <w:rFonts w:hint="eastAsia"/>
                <w:sz w:val="24"/>
                <w:szCs w:val="24"/>
              </w:rPr>
              <w:t>史雪松</w:t>
            </w:r>
          </w:p>
        </w:tc>
      </w:tr>
      <w:tr w:rsidR="002F115B" w:rsidRPr="00660C5C" w14:paraId="3B957C00" w14:textId="77777777" w:rsidTr="00382D83">
        <w:tc>
          <w:tcPr>
            <w:tcW w:w="1417" w:type="dxa"/>
            <w:vMerge/>
          </w:tcPr>
          <w:p w14:paraId="5A92D2A0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A7211C" w14:textId="5BA03FD6" w:rsidR="002F115B" w:rsidRDefault="002F115B" w:rsidP="002F115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1FAE18F9" w14:textId="77777777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7500CE36" w14:textId="2BA4AAD0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394CFF">
              <w:rPr>
                <w:rFonts w:hint="eastAsia"/>
                <w:sz w:val="24"/>
                <w:szCs w:val="24"/>
              </w:rPr>
              <w:t>董文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程宇翔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李煜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394CFF">
              <w:rPr>
                <w:rFonts w:hint="eastAsia"/>
                <w:sz w:val="24"/>
                <w:szCs w:val="24"/>
              </w:rPr>
              <w:t>腾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394CFF">
              <w:rPr>
                <w:rFonts w:hint="eastAsia"/>
                <w:sz w:val="24"/>
                <w:szCs w:val="24"/>
              </w:rPr>
              <w:t>袁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94CFF">
              <w:rPr>
                <w:rFonts w:hint="eastAsia"/>
                <w:sz w:val="24"/>
                <w:szCs w:val="24"/>
              </w:rPr>
              <w:t>泉</w:t>
            </w:r>
          </w:p>
        </w:tc>
        <w:tc>
          <w:tcPr>
            <w:tcW w:w="2013" w:type="dxa"/>
          </w:tcPr>
          <w:p w14:paraId="3AF3F1F1" w14:textId="418EA1CC" w:rsidR="002F115B" w:rsidRPr="00394CFF" w:rsidRDefault="002F115B" w:rsidP="002F115B">
            <w:pPr>
              <w:jc w:val="center"/>
              <w:rPr>
                <w:sz w:val="24"/>
                <w:szCs w:val="24"/>
              </w:rPr>
            </w:pPr>
            <w:r w:rsidRPr="00394CFF">
              <w:rPr>
                <w:rFonts w:hint="eastAsia"/>
                <w:sz w:val="24"/>
                <w:szCs w:val="24"/>
              </w:rPr>
              <w:t>李玏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阳振锋</w:t>
            </w:r>
          </w:p>
        </w:tc>
      </w:tr>
      <w:tr w:rsidR="002F115B" w:rsidRPr="00660C5C" w14:paraId="0970DECF" w14:textId="77777777" w:rsidTr="00382D83">
        <w:tc>
          <w:tcPr>
            <w:tcW w:w="1417" w:type="dxa"/>
            <w:vMerge/>
          </w:tcPr>
          <w:p w14:paraId="70C2D07B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CC4FFA2" w14:textId="3300A2F7" w:rsidR="002F115B" w:rsidRPr="00394CFF" w:rsidRDefault="002F115B" w:rsidP="002F115B">
            <w:pPr>
              <w:jc w:val="center"/>
              <w:rPr>
                <w:sz w:val="24"/>
                <w:szCs w:val="24"/>
              </w:rPr>
            </w:pPr>
            <w:r w:rsidRPr="00394CFF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992" w:type="dxa"/>
          </w:tcPr>
          <w:p w14:paraId="2C8FDAEB" w14:textId="41C00963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25CE46F5" w14:textId="79F5943D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394CFF">
              <w:rPr>
                <w:rFonts w:hint="eastAsia"/>
                <w:sz w:val="24"/>
                <w:szCs w:val="24"/>
              </w:rPr>
              <w:t>吴</w:t>
            </w:r>
            <w:proofErr w:type="gramStart"/>
            <w:r w:rsidRPr="00394CFF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394CFF">
              <w:rPr>
                <w:rFonts w:hint="eastAsia"/>
                <w:sz w:val="24"/>
                <w:szCs w:val="24"/>
              </w:rPr>
              <w:t>玄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刘子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王家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吴卓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高天祐</w:t>
            </w:r>
          </w:p>
        </w:tc>
        <w:tc>
          <w:tcPr>
            <w:tcW w:w="2013" w:type="dxa"/>
          </w:tcPr>
          <w:p w14:paraId="7584F9D2" w14:textId="3344693B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394CFF">
              <w:rPr>
                <w:rFonts w:hint="eastAsia"/>
                <w:sz w:val="24"/>
                <w:szCs w:val="24"/>
              </w:rPr>
              <w:t>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394CFF">
              <w:rPr>
                <w:rFonts w:hint="eastAsia"/>
                <w:sz w:val="24"/>
                <w:szCs w:val="24"/>
              </w:rPr>
              <w:t>涛</w:t>
            </w:r>
          </w:p>
        </w:tc>
      </w:tr>
      <w:tr w:rsidR="002F115B" w:rsidRPr="00660C5C" w14:paraId="2FC9BE42" w14:textId="77777777" w:rsidTr="00382D83">
        <w:tc>
          <w:tcPr>
            <w:tcW w:w="1417" w:type="dxa"/>
            <w:vMerge/>
          </w:tcPr>
          <w:p w14:paraId="4A2065DE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7F0D81A" w14:textId="40605744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992" w:type="dxa"/>
          </w:tcPr>
          <w:p w14:paraId="4D9F5136" w14:textId="42323DAB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3FB5071" w14:textId="7114F1DD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394CFF">
              <w:rPr>
                <w:rFonts w:hint="eastAsia"/>
                <w:sz w:val="24"/>
                <w:szCs w:val="24"/>
              </w:rPr>
              <w:t>吴鑫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陆星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乔培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杨子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94CFF">
              <w:rPr>
                <w:rFonts w:hint="eastAsia"/>
                <w:sz w:val="24"/>
                <w:szCs w:val="24"/>
              </w:rPr>
              <w:t>张伟翔</w:t>
            </w:r>
          </w:p>
        </w:tc>
        <w:tc>
          <w:tcPr>
            <w:tcW w:w="2013" w:type="dxa"/>
          </w:tcPr>
          <w:p w14:paraId="0B49F85D" w14:textId="4CD69792" w:rsidR="002F115B" w:rsidRPr="005A67E6" w:rsidRDefault="002F115B" w:rsidP="002F115B">
            <w:pPr>
              <w:jc w:val="center"/>
              <w:rPr>
                <w:sz w:val="24"/>
                <w:szCs w:val="24"/>
              </w:rPr>
            </w:pPr>
            <w:r w:rsidRPr="00611420"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11420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11420">
              <w:rPr>
                <w:rFonts w:hint="eastAsia"/>
                <w:sz w:val="24"/>
                <w:szCs w:val="24"/>
              </w:rPr>
              <w:t>莉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611420">
              <w:rPr>
                <w:rFonts w:hint="eastAsia"/>
                <w:sz w:val="24"/>
                <w:szCs w:val="24"/>
              </w:rPr>
              <w:t>刘令涛</w:t>
            </w:r>
          </w:p>
        </w:tc>
      </w:tr>
      <w:tr w:rsidR="002F115B" w:rsidRPr="00660C5C" w14:paraId="26290391" w14:textId="77777777" w:rsidTr="00382D83">
        <w:tc>
          <w:tcPr>
            <w:tcW w:w="1417" w:type="dxa"/>
            <w:vMerge/>
          </w:tcPr>
          <w:p w14:paraId="5CC1BCBD" w14:textId="77777777" w:rsidR="002F115B" w:rsidRPr="005A67E6" w:rsidRDefault="002F115B" w:rsidP="002F11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F728CE2" w14:textId="5F09E2A6" w:rsidR="002F115B" w:rsidRPr="00B8027E" w:rsidRDefault="002F115B" w:rsidP="002F115B">
            <w:pPr>
              <w:jc w:val="center"/>
              <w:rPr>
                <w:sz w:val="24"/>
                <w:szCs w:val="24"/>
              </w:rPr>
            </w:pPr>
            <w:r w:rsidRPr="00B8027E">
              <w:rPr>
                <w:rFonts w:hint="eastAsia"/>
                <w:sz w:val="24"/>
                <w:szCs w:val="24"/>
              </w:rPr>
              <w:t>北京联合大学工科综合实验教学示范中心</w:t>
            </w:r>
          </w:p>
        </w:tc>
        <w:tc>
          <w:tcPr>
            <w:tcW w:w="992" w:type="dxa"/>
          </w:tcPr>
          <w:p w14:paraId="389374FF" w14:textId="77777777" w:rsidR="002F115B" w:rsidRPr="005A67E6" w:rsidRDefault="002F115B" w:rsidP="002F115B">
            <w:pPr>
              <w:spacing w:beforeLines="50" w:before="156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BFC2BA3" w14:textId="61D1831F" w:rsidR="002F115B" w:rsidRPr="00394CFF" w:rsidRDefault="002F115B" w:rsidP="002F115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8027E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B8027E">
              <w:rPr>
                <w:rFonts w:hint="eastAsia"/>
                <w:sz w:val="24"/>
                <w:szCs w:val="24"/>
              </w:rPr>
              <w:t>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8027E">
              <w:rPr>
                <w:rFonts w:hint="eastAsia"/>
                <w:sz w:val="24"/>
                <w:szCs w:val="24"/>
              </w:rPr>
              <w:t>霍庚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8027E">
              <w:rPr>
                <w:rFonts w:hint="eastAsia"/>
                <w:sz w:val="24"/>
                <w:szCs w:val="24"/>
              </w:rPr>
              <w:t>张佳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8027E">
              <w:rPr>
                <w:rFonts w:hint="eastAsia"/>
                <w:sz w:val="24"/>
                <w:szCs w:val="24"/>
              </w:rPr>
              <w:t>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B8027E">
              <w:rPr>
                <w:rFonts w:hint="eastAsia"/>
                <w:sz w:val="24"/>
                <w:szCs w:val="24"/>
              </w:rPr>
              <w:t>睿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B8027E">
              <w:rPr>
                <w:rFonts w:hint="eastAsia"/>
                <w:sz w:val="24"/>
                <w:szCs w:val="24"/>
              </w:rPr>
              <w:t>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027E">
              <w:rPr>
                <w:rFonts w:hint="eastAsia"/>
                <w:sz w:val="24"/>
                <w:szCs w:val="24"/>
              </w:rPr>
              <w:t>淳</w:t>
            </w:r>
          </w:p>
        </w:tc>
        <w:tc>
          <w:tcPr>
            <w:tcW w:w="2013" w:type="dxa"/>
          </w:tcPr>
          <w:p w14:paraId="6422CD40" w14:textId="07490278" w:rsidR="002F115B" w:rsidRPr="00B8027E" w:rsidRDefault="002F115B" w:rsidP="002F115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8027E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027E">
              <w:rPr>
                <w:rFonts w:hint="eastAsia"/>
                <w:sz w:val="24"/>
                <w:szCs w:val="24"/>
              </w:rPr>
              <w:t xml:space="preserve">  </w:t>
            </w:r>
            <w:r w:rsidRPr="00B8027E">
              <w:rPr>
                <w:rFonts w:hint="eastAsia"/>
                <w:sz w:val="24"/>
                <w:szCs w:val="24"/>
              </w:rPr>
              <w:t>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8027E">
              <w:rPr>
                <w:rFonts w:hint="eastAsia"/>
                <w:sz w:val="24"/>
                <w:szCs w:val="24"/>
              </w:rPr>
              <w:t>刘自萍</w:t>
            </w:r>
          </w:p>
        </w:tc>
      </w:tr>
    </w:tbl>
    <w:p w14:paraId="508BC590" w14:textId="77777777" w:rsidR="00382D83" w:rsidRDefault="00382D83" w:rsidP="000966F7">
      <w:pPr>
        <w:spacing w:afterLines="50" w:after="156"/>
        <w:ind w:firstLineChars="294" w:firstLine="708"/>
        <w:rPr>
          <w:b/>
          <w:sz w:val="24"/>
          <w:szCs w:val="24"/>
        </w:rPr>
      </w:pPr>
    </w:p>
    <w:p w14:paraId="5B27FA4A" w14:textId="707195C6" w:rsidR="00CE3829" w:rsidRPr="00D95FB0" w:rsidRDefault="00CE3829" w:rsidP="000966F7">
      <w:pPr>
        <w:spacing w:afterLines="50" w:after="156"/>
        <w:ind w:firstLineChars="294" w:firstLine="708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2</w:t>
      </w:r>
      <w:r w:rsidRPr="00D95FB0">
        <w:rPr>
          <w:rFonts w:hint="eastAsia"/>
          <w:b/>
          <w:sz w:val="24"/>
          <w:szCs w:val="24"/>
        </w:rPr>
        <w:t>、机械类专科二维竞赛团体奖获奖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977"/>
        <w:gridCol w:w="992"/>
        <w:gridCol w:w="4962"/>
        <w:gridCol w:w="1980"/>
      </w:tblGrid>
      <w:tr w:rsidR="00C22F30" w:rsidRPr="00660C5C" w14:paraId="38F6E720" w14:textId="77777777" w:rsidTr="00382D83">
        <w:trPr>
          <w:jc w:val="center"/>
        </w:trPr>
        <w:tc>
          <w:tcPr>
            <w:tcW w:w="1417" w:type="dxa"/>
          </w:tcPr>
          <w:p w14:paraId="1D393BD4" w14:textId="77777777"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14:paraId="37B8F97A" w14:textId="77777777" w:rsidR="00C22F30" w:rsidRPr="005A67E6" w:rsidRDefault="00C22F30" w:rsidP="007B57CA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4E477F68" w14:textId="77777777" w:rsidR="00C22F30" w:rsidRPr="005A67E6" w:rsidRDefault="00C22F30" w:rsidP="007B57CA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962" w:type="dxa"/>
          </w:tcPr>
          <w:p w14:paraId="27EF9A91" w14:textId="77777777" w:rsidR="00C22F30" w:rsidRPr="005A67E6" w:rsidRDefault="00C22F30" w:rsidP="005A67E6">
            <w:pPr>
              <w:ind w:firstLineChars="16" w:firstLine="39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1980" w:type="dxa"/>
          </w:tcPr>
          <w:p w14:paraId="2E0961BA" w14:textId="77777777" w:rsidR="00C22F30" w:rsidRPr="005A67E6" w:rsidRDefault="00C22F30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265412" w:rsidRPr="00660C5C" w14:paraId="1150C694" w14:textId="77777777" w:rsidTr="00382D83">
        <w:trPr>
          <w:jc w:val="center"/>
        </w:trPr>
        <w:tc>
          <w:tcPr>
            <w:tcW w:w="1417" w:type="dxa"/>
            <w:vMerge w:val="restart"/>
          </w:tcPr>
          <w:p w14:paraId="730D8632" w14:textId="77777777" w:rsidR="00265412" w:rsidRDefault="00265412" w:rsidP="005A67E6">
            <w:pPr>
              <w:jc w:val="center"/>
              <w:rPr>
                <w:b/>
                <w:sz w:val="24"/>
                <w:szCs w:val="24"/>
              </w:rPr>
            </w:pPr>
            <w:bookmarkStart w:id="0" w:name="_Hlk90840335"/>
          </w:p>
          <w:p w14:paraId="473D2A5D" w14:textId="77777777" w:rsidR="00265412" w:rsidRDefault="00265412" w:rsidP="005A67E6">
            <w:pPr>
              <w:jc w:val="center"/>
              <w:rPr>
                <w:b/>
                <w:sz w:val="24"/>
                <w:szCs w:val="24"/>
              </w:rPr>
            </w:pPr>
          </w:p>
          <w:p w14:paraId="108EFA05" w14:textId="77777777" w:rsidR="00265412" w:rsidRPr="005A67E6" w:rsidRDefault="00265412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581A4930" w14:textId="5ADBD0AC" w:rsidR="00265412" w:rsidRPr="005A67E6" w:rsidRDefault="00265412" w:rsidP="00B304D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="00172067">
              <w:rPr>
                <w:rFonts w:hint="eastAsia"/>
                <w:b/>
                <w:sz w:val="24"/>
                <w:szCs w:val="24"/>
              </w:rPr>
              <w:t>4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03769932" w14:textId="68C0D776" w:rsidR="00265412" w:rsidRPr="005A67E6" w:rsidRDefault="00831D1B" w:rsidP="007B57CA">
            <w:pPr>
              <w:jc w:val="center"/>
              <w:rPr>
                <w:b/>
                <w:sz w:val="24"/>
                <w:szCs w:val="24"/>
              </w:rPr>
            </w:pPr>
            <w:r w:rsidRPr="00831D1B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14:paraId="77DFD612" w14:textId="77777777" w:rsidR="00265412" w:rsidRPr="00114985" w:rsidRDefault="00265412" w:rsidP="007B57CA">
            <w:pPr>
              <w:jc w:val="center"/>
              <w:rPr>
                <w:sz w:val="24"/>
                <w:szCs w:val="24"/>
              </w:rPr>
            </w:pPr>
            <w:r w:rsidRPr="00114985">
              <w:rPr>
                <w:rFonts w:hint="eastAsia"/>
                <w:sz w:val="24"/>
                <w:szCs w:val="24"/>
              </w:rPr>
              <w:t>1</w:t>
            </w:r>
            <w:r w:rsidRPr="00114985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6124789B" w14:textId="448F594D" w:rsidR="00265412" w:rsidRPr="00831D1B" w:rsidRDefault="00831D1B" w:rsidP="00E94000">
            <w:pPr>
              <w:jc w:val="center"/>
              <w:rPr>
                <w:sz w:val="24"/>
                <w:szCs w:val="24"/>
              </w:rPr>
            </w:pPr>
            <w:r w:rsidRPr="00831D1B">
              <w:rPr>
                <w:rFonts w:hint="eastAsia"/>
                <w:sz w:val="24"/>
                <w:szCs w:val="24"/>
              </w:rPr>
              <w:t>关</w:t>
            </w:r>
            <w:r w:rsidR="00B15BA5">
              <w:rPr>
                <w:rFonts w:hint="eastAsia"/>
                <w:sz w:val="24"/>
                <w:szCs w:val="24"/>
              </w:rPr>
              <w:t xml:space="preserve"> </w:t>
            </w:r>
            <w:r w:rsidR="00B15BA5">
              <w:rPr>
                <w:sz w:val="24"/>
                <w:szCs w:val="24"/>
              </w:rPr>
              <w:t xml:space="preserve"> </w:t>
            </w:r>
            <w:r w:rsidR="00E94000">
              <w:rPr>
                <w:rFonts w:hint="eastAsia"/>
                <w:sz w:val="24"/>
                <w:szCs w:val="24"/>
              </w:rPr>
              <w:t xml:space="preserve"> </w:t>
            </w:r>
            <w:r w:rsidR="000F7C60">
              <w:rPr>
                <w:rFonts w:hint="eastAsia"/>
                <w:sz w:val="24"/>
                <w:szCs w:val="24"/>
              </w:rPr>
              <w:t xml:space="preserve">  </w:t>
            </w:r>
            <w:r w:rsidRPr="00831D1B">
              <w:rPr>
                <w:rFonts w:hint="eastAsia"/>
                <w:sz w:val="24"/>
                <w:szCs w:val="24"/>
              </w:rPr>
              <w:t>阔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31D1B">
              <w:rPr>
                <w:rFonts w:hint="eastAsia"/>
                <w:sz w:val="24"/>
                <w:szCs w:val="24"/>
              </w:rPr>
              <w:t>苏映煜、史佳一、时英松、边东晨</w:t>
            </w:r>
          </w:p>
        </w:tc>
        <w:tc>
          <w:tcPr>
            <w:tcW w:w="1980" w:type="dxa"/>
          </w:tcPr>
          <w:p w14:paraId="4F33CD1E" w14:textId="181D03AB" w:rsidR="00265412" w:rsidRPr="008B3B93" w:rsidRDefault="008B3B93" w:rsidP="005A67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魏</w:t>
            </w:r>
            <w:r w:rsidR="004055EB">
              <w:rPr>
                <w:rFonts w:hint="eastAsia"/>
                <w:sz w:val="24"/>
                <w:szCs w:val="24"/>
              </w:rPr>
              <w:t xml:space="preserve"> 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265412" w:rsidRPr="00660C5C" w14:paraId="773E3CAF" w14:textId="77777777" w:rsidTr="00382D83">
        <w:trPr>
          <w:jc w:val="center"/>
        </w:trPr>
        <w:tc>
          <w:tcPr>
            <w:tcW w:w="1417" w:type="dxa"/>
            <w:vMerge/>
          </w:tcPr>
          <w:p w14:paraId="62DEC49A" w14:textId="77777777" w:rsidR="00265412" w:rsidRPr="005A67E6" w:rsidRDefault="00265412" w:rsidP="00B30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7292190" w14:textId="0BDBDE03" w:rsidR="00265412" w:rsidRPr="005A67E6" w:rsidRDefault="00265412" w:rsidP="00B739A6">
            <w:pPr>
              <w:jc w:val="center"/>
              <w:rPr>
                <w:sz w:val="24"/>
                <w:szCs w:val="24"/>
              </w:rPr>
            </w:pPr>
            <w:r w:rsidRPr="00265412">
              <w:rPr>
                <w:rFonts w:hint="eastAsia"/>
                <w:sz w:val="24"/>
                <w:szCs w:val="24"/>
              </w:rPr>
              <w:t>北京电子科技职业学院</w:t>
            </w:r>
            <w:r w:rsidR="00B739A6">
              <w:rPr>
                <w:rFonts w:hint="eastAsia"/>
                <w:sz w:val="24"/>
                <w:szCs w:val="24"/>
              </w:rPr>
              <w:t>汽车</w:t>
            </w:r>
            <w:r w:rsidRPr="00265412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992" w:type="dxa"/>
          </w:tcPr>
          <w:p w14:paraId="1FF94E15" w14:textId="27DAFF6D" w:rsidR="00265412" w:rsidRPr="005A67E6" w:rsidRDefault="00B739A6" w:rsidP="00265412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265412"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3A353B05" w14:textId="5CFD7237" w:rsidR="00265412" w:rsidRPr="005A67E6" w:rsidRDefault="00B739A6" w:rsidP="00E94000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739A6">
              <w:rPr>
                <w:rFonts w:hint="eastAsia"/>
                <w:sz w:val="24"/>
                <w:szCs w:val="24"/>
              </w:rPr>
              <w:t>高泽宇</w:t>
            </w:r>
            <w:proofErr w:type="gramEnd"/>
            <w:r w:rsidRPr="00B739A6">
              <w:rPr>
                <w:rFonts w:hint="eastAsia"/>
                <w:sz w:val="24"/>
                <w:szCs w:val="24"/>
              </w:rPr>
              <w:t>、孟佳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739A6">
              <w:rPr>
                <w:rFonts w:hint="eastAsia"/>
                <w:sz w:val="24"/>
                <w:szCs w:val="24"/>
              </w:rPr>
              <w:t>李晓珑、耿美晴、梁佳乐</w:t>
            </w:r>
          </w:p>
        </w:tc>
        <w:tc>
          <w:tcPr>
            <w:tcW w:w="1980" w:type="dxa"/>
          </w:tcPr>
          <w:p w14:paraId="2725FBEB" w14:textId="43AC2873" w:rsidR="00265412" w:rsidRPr="00B739A6" w:rsidRDefault="00B739A6" w:rsidP="00371E96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739A6">
              <w:rPr>
                <w:rFonts w:hint="eastAsia"/>
                <w:sz w:val="24"/>
                <w:szCs w:val="24"/>
              </w:rPr>
              <w:t>马金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371E96">
              <w:rPr>
                <w:rFonts w:hint="eastAsia"/>
                <w:sz w:val="24"/>
                <w:szCs w:val="24"/>
              </w:rPr>
              <w:t>王学雷</w:t>
            </w:r>
          </w:p>
        </w:tc>
      </w:tr>
      <w:tr w:rsidR="00265412" w:rsidRPr="00660C5C" w14:paraId="36F2BDA1" w14:textId="77777777" w:rsidTr="00382D83">
        <w:trPr>
          <w:trHeight w:val="559"/>
          <w:jc w:val="center"/>
        </w:trPr>
        <w:tc>
          <w:tcPr>
            <w:tcW w:w="1417" w:type="dxa"/>
            <w:vMerge/>
          </w:tcPr>
          <w:p w14:paraId="29AB0F5E" w14:textId="77777777" w:rsidR="00265412" w:rsidRPr="005A67E6" w:rsidRDefault="00265412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79647D" w14:textId="2179AE96" w:rsidR="00265412" w:rsidRPr="00CB6F58" w:rsidRDefault="001354AA" w:rsidP="00CA7D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职业学院</w:t>
            </w:r>
            <w:r w:rsidR="00CA7D11">
              <w:rPr>
                <w:rFonts w:hint="eastAsia"/>
                <w:sz w:val="24"/>
                <w:szCs w:val="24"/>
              </w:rPr>
              <w:t>机电</w:t>
            </w:r>
            <w:r w:rsidR="00265412" w:rsidRPr="00265412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992" w:type="dxa"/>
          </w:tcPr>
          <w:p w14:paraId="2610D2FF" w14:textId="241EFF4C" w:rsidR="00265412" w:rsidRPr="001354AA" w:rsidRDefault="00CA7D11" w:rsidP="007B57CA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354AA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6E7B5454" w14:textId="370CF827" w:rsidR="00265412" w:rsidRPr="0053632B" w:rsidRDefault="00CA7D11" w:rsidP="00E9400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CA7D11">
              <w:rPr>
                <w:rFonts w:hint="eastAsia"/>
                <w:sz w:val="24"/>
                <w:szCs w:val="24"/>
              </w:rPr>
              <w:t>宋</w:t>
            </w:r>
            <w:r w:rsidR="00B15BA5">
              <w:rPr>
                <w:rFonts w:hint="eastAsia"/>
                <w:sz w:val="24"/>
                <w:szCs w:val="24"/>
              </w:rPr>
              <w:t xml:space="preserve"> </w:t>
            </w:r>
            <w:r w:rsidR="00B15BA5">
              <w:rPr>
                <w:sz w:val="24"/>
                <w:szCs w:val="24"/>
              </w:rPr>
              <w:t xml:space="preserve">   </w:t>
            </w:r>
            <w:r w:rsidRPr="00CA7D11">
              <w:rPr>
                <w:rFonts w:hint="eastAsia"/>
                <w:sz w:val="24"/>
                <w:szCs w:val="24"/>
              </w:rPr>
              <w:t>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A7D11">
              <w:rPr>
                <w:rFonts w:hint="eastAsia"/>
                <w:sz w:val="24"/>
                <w:szCs w:val="24"/>
              </w:rPr>
              <w:t>张立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A7D11">
              <w:rPr>
                <w:rFonts w:hint="eastAsia"/>
                <w:sz w:val="24"/>
                <w:szCs w:val="24"/>
              </w:rPr>
              <w:t>赵星杰、张子腾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A7D11">
              <w:rPr>
                <w:rFonts w:hint="eastAsia"/>
                <w:sz w:val="24"/>
                <w:szCs w:val="24"/>
              </w:rPr>
              <w:t>王浩腾</w:t>
            </w:r>
          </w:p>
        </w:tc>
        <w:tc>
          <w:tcPr>
            <w:tcW w:w="1980" w:type="dxa"/>
          </w:tcPr>
          <w:p w14:paraId="0C5F169A" w14:textId="3EAF4EAB" w:rsidR="00265412" w:rsidRPr="005A67E6" w:rsidRDefault="00CA7D11" w:rsidP="005C7D12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赵堂春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="005C7D12">
              <w:rPr>
                <w:rFonts w:hint="eastAsia"/>
                <w:sz w:val="24"/>
                <w:szCs w:val="24"/>
              </w:rPr>
              <w:t>马冬宝</w:t>
            </w:r>
            <w:r w:rsidR="005C7D1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65412" w:rsidRPr="00660C5C" w14:paraId="6A9DFFE0" w14:textId="77777777" w:rsidTr="00382D83">
        <w:trPr>
          <w:jc w:val="center"/>
        </w:trPr>
        <w:tc>
          <w:tcPr>
            <w:tcW w:w="1417" w:type="dxa"/>
            <w:vMerge/>
          </w:tcPr>
          <w:p w14:paraId="19619F5C" w14:textId="77777777" w:rsidR="00265412" w:rsidRPr="005A67E6" w:rsidRDefault="00265412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2B460A" w14:textId="233422B3" w:rsidR="00265412" w:rsidRPr="00962B20" w:rsidRDefault="00CA7D11" w:rsidP="00B304D0">
            <w:pPr>
              <w:jc w:val="center"/>
              <w:rPr>
                <w:sz w:val="24"/>
                <w:szCs w:val="24"/>
              </w:rPr>
            </w:pPr>
            <w:r w:rsidRPr="00CA7D11">
              <w:rPr>
                <w:rFonts w:hint="eastAsia"/>
                <w:sz w:val="24"/>
                <w:szCs w:val="24"/>
              </w:rPr>
              <w:t>北京电子科技职业学院机电工程学院</w:t>
            </w:r>
          </w:p>
        </w:tc>
        <w:tc>
          <w:tcPr>
            <w:tcW w:w="992" w:type="dxa"/>
          </w:tcPr>
          <w:p w14:paraId="042AE1A0" w14:textId="77777777" w:rsidR="00265412" w:rsidRPr="005A67E6" w:rsidRDefault="00265412" w:rsidP="00CA7D11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7C1E717E" w14:textId="57C987D2" w:rsidR="00265412" w:rsidRPr="0053632B" w:rsidRDefault="00CA7D11" w:rsidP="00E9400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CA7D11">
              <w:rPr>
                <w:rFonts w:hint="eastAsia"/>
                <w:sz w:val="24"/>
                <w:szCs w:val="24"/>
              </w:rPr>
              <w:t>张天骥、郭俊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A7D11">
              <w:rPr>
                <w:rFonts w:hint="eastAsia"/>
                <w:sz w:val="24"/>
                <w:szCs w:val="24"/>
              </w:rPr>
              <w:t>蔡居政</w:t>
            </w:r>
          </w:p>
        </w:tc>
        <w:tc>
          <w:tcPr>
            <w:tcW w:w="1980" w:type="dxa"/>
          </w:tcPr>
          <w:p w14:paraId="36F4DBB8" w14:textId="0975775B" w:rsidR="00265412" w:rsidRPr="00CA7D11" w:rsidRDefault="00CA7D11" w:rsidP="000F7C60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桂芸、季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君</w:t>
            </w:r>
          </w:p>
        </w:tc>
      </w:tr>
      <w:tr w:rsidR="00172067" w:rsidRPr="00660C5C" w14:paraId="61EC1C33" w14:textId="77777777" w:rsidTr="00382D83">
        <w:trPr>
          <w:jc w:val="center"/>
        </w:trPr>
        <w:tc>
          <w:tcPr>
            <w:tcW w:w="1417" w:type="dxa"/>
            <w:vMerge w:val="restart"/>
          </w:tcPr>
          <w:p w14:paraId="7CFBCD82" w14:textId="77777777" w:rsidR="00172067" w:rsidRDefault="00172067" w:rsidP="005A67E6">
            <w:pPr>
              <w:jc w:val="center"/>
              <w:rPr>
                <w:b/>
                <w:sz w:val="24"/>
                <w:szCs w:val="24"/>
              </w:rPr>
            </w:pPr>
          </w:p>
          <w:p w14:paraId="6307EEE2" w14:textId="77777777" w:rsidR="00172067" w:rsidRDefault="00172067" w:rsidP="005A67E6">
            <w:pPr>
              <w:jc w:val="center"/>
              <w:rPr>
                <w:b/>
                <w:sz w:val="24"/>
                <w:szCs w:val="24"/>
              </w:rPr>
            </w:pPr>
          </w:p>
          <w:p w14:paraId="42643B47" w14:textId="77777777" w:rsidR="00172067" w:rsidRDefault="00172067" w:rsidP="005A67E6">
            <w:pPr>
              <w:jc w:val="center"/>
              <w:rPr>
                <w:b/>
                <w:sz w:val="24"/>
                <w:szCs w:val="24"/>
              </w:rPr>
            </w:pPr>
          </w:p>
          <w:p w14:paraId="1A42F135" w14:textId="77777777" w:rsidR="00172067" w:rsidRPr="005A67E6" w:rsidRDefault="00172067" w:rsidP="005A67E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0B93F0E1" w14:textId="152C2CA3" w:rsidR="00172067" w:rsidRPr="005A67E6" w:rsidRDefault="00172067" w:rsidP="00D43A85">
            <w:pPr>
              <w:ind w:leftChars="-51" w:left="-107" w:firstLineChars="44" w:firstLine="106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458CA8ED" w14:textId="37C8E0CD" w:rsidR="00172067" w:rsidRPr="00265412" w:rsidRDefault="00172067" w:rsidP="00540B5D">
            <w:pPr>
              <w:jc w:val="center"/>
              <w:rPr>
                <w:sz w:val="24"/>
                <w:szCs w:val="24"/>
              </w:rPr>
            </w:pPr>
            <w:r w:rsidRPr="00265412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992" w:type="dxa"/>
          </w:tcPr>
          <w:p w14:paraId="403966FC" w14:textId="283B6092" w:rsidR="00172067" w:rsidRDefault="00540B5D" w:rsidP="00540B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2067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7530B80C" w14:textId="63D4311A" w:rsidR="00172067" w:rsidRPr="00265412" w:rsidRDefault="00540B5D" w:rsidP="00E94000">
            <w:pPr>
              <w:jc w:val="center"/>
              <w:rPr>
                <w:sz w:val="24"/>
                <w:szCs w:val="24"/>
              </w:rPr>
            </w:pPr>
            <w:r w:rsidRPr="00540B5D">
              <w:rPr>
                <w:rFonts w:hint="eastAsia"/>
                <w:sz w:val="24"/>
                <w:szCs w:val="24"/>
              </w:rPr>
              <w:t>张骁芃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540B5D">
              <w:rPr>
                <w:rFonts w:hint="eastAsia"/>
                <w:sz w:val="24"/>
                <w:szCs w:val="24"/>
              </w:rPr>
              <w:t>杨势杰</w:t>
            </w:r>
            <w:proofErr w:type="gramEnd"/>
            <w:r w:rsidRPr="00540B5D">
              <w:rPr>
                <w:rFonts w:hint="eastAsia"/>
                <w:sz w:val="24"/>
                <w:szCs w:val="24"/>
              </w:rPr>
              <w:t>、毛一言、王武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40B5D">
              <w:rPr>
                <w:rFonts w:hint="eastAsia"/>
                <w:sz w:val="24"/>
                <w:szCs w:val="24"/>
              </w:rPr>
              <w:t>李伊帆</w:t>
            </w:r>
          </w:p>
        </w:tc>
        <w:tc>
          <w:tcPr>
            <w:tcW w:w="1980" w:type="dxa"/>
          </w:tcPr>
          <w:p w14:paraId="691190C7" w14:textId="1E9A7E5E" w:rsidR="00172067" w:rsidRPr="00265412" w:rsidRDefault="00540B5D" w:rsidP="000F7C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红梅、刘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岩</w:t>
            </w:r>
          </w:p>
        </w:tc>
      </w:tr>
      <w:tr w:rsidR="00172067" w:rsidRPr="00660C5C" w14:paraId="12CAC96A" w14:textId="77777777" w:rsidTr="00382D83">
        <w:trPr>
          <w:jc w:val="center"/>
        </w:trPr>
        <w:tc>
          <w:tcPr>
            <w:tcW w:w="1417" w:type="dxa"/>
            <w:vMerge/>
          </w:tcPr>
          <w:p w14:paraId="5E113470" w14:textId="3EF2A048" w:rsidR="00172067" w:rsidRPr="005A67E6" w:rsidRDefault="00172067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1589AC" w14:textId="0A6DE4FC" w:rsidR="00172067" w:rsidRPr="005A67E6" w:rsidRDefault="000F7C60" w:rsidP="00B304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14:paraId="364F7549" w14:textId="1BF21D20" w:rsidR="00172067" w:rsidRPr="005A67E6" w:rsidRDefault="000F7C60" w:rsidP="000F7C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172067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21533748" w14:textId="104B75B7" w:rsidR="00172067" w:rsidRPr="005A67E6" w:rsidRDefault="000F7C60" w:rsidP="00E94000">
            <w:pPr>
              <w:jc w:val="center"/>
              <w:rPr>
                <w:sz w:val="24"/>
                <w:szCs w:val="24"/>
              </w:rPr>
            </w:pPr>
            <w:r w:rsidRPr="000F7C60">
              <w:rPr>
                <w:rFonts w:hint="eastAsia"/>
                <w:sz w:val="24"/>
                <w:szCs w:val="24"/>
              </w:rPr>
              <w:t>邱晓楠、王青圆、马晓萌、李小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F7C60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94000">
              <w:rPr>
                <w:sz w:val="24"/>
                <w:szCs w:val="24"/>
              </w:rPr>
              <w:t xml:space="preserve"> </w:t>
            </w:r>
            <w:r w:rsidRPr="000F7C60">
              <w:rPr>
                <w:rFonts w:hint="eastAsia"/>
                <w:sz w:val="24"/>
                <w:szCs w:val="24"/>
              </w:rPr>
              <w:t>卓</w:t>
            </w:r>
          </w:p>
        </w:tc>
        <w:tc>
          <w:tcPr>
            <w:tcW w:w="1980" w:type="dxa"/>
          </w:tcPr>
          <w:p w14:paraId="107C7CC2" w14:textId="67C06765" w:rsidR="00172067" w:rsidRPr="005A67E6" w:rsidRDefault="000F7C60" w:rsidP="000F7C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172067" w:rsidRPr="00660C5C" w14:paraId="00BE3778" w14:textId="77777777" w:rsidTr="00382D83">
        <w:trPr>
          <w:jc w:val="center"/>
        </w:trPr>
        <w:tc>
          <w:tcPr>
            <w:tcW w:w="1417" w:type="dxa"/>
            <w:vMerge/>
          </w:tcPr>
          <w:p w14:paraId="089D9E0F" w14:textId="77777777" w:rsidR="00172067" w:rsidRPr="005A67E6" w:rsidRDefault="00172067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1C561EB" w14:textId="00ACC234" w:rsidR="00172067" w:rsidRPr="00265412" w:rsidRDefault="00172067" w:rsidP="000F7C60">
            <w:pPr>
              <w:jc w:val="center"/>
              <w:rPr>
                <w:sz w:val="24"/>
                <w:szCs w:val="24"/>
              </w:rPr>
            </w:pPr>
            <w:r w:rsidRPr="00265412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992" w:type="dxa"/>
          </w:tcPr>
          <w:p w14:paraId="2C4A3E40" w14:textId="4CD4432F" w:rsidR="00172067" w:rsidRPr="005A67E6" w:rsidRDefault="000F7C60" w:rsidP="000F7C60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172067"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3742FAD6" w14:textId="68E4D4AA" w:rsidR="00172067" w:rsidRPr="005A67E6" w:rsidRDefault="00E94000" w:rsidP="00E94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F7C60" w:rsidRPr="000F7C60">
              <w:rPr>
                <w:rFonts w:hint="eastAsia"/>
                <w:sz w:val="24"/>
                <w:szCs w:val="24"/>
              </w:rPr>
              <w:t>张</w:t>
            </w:r>
            <w:r w:rsidR="000F7C6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0F7C60" w:rsidRPr="000F7C60">
              <w:rPr>
                <w:rFonts w:hint="eastAsia"/>
                <w:sz w:val="24"/>
                <w:szCs w:val="24"/>
              </w:rPr>
              <w:t>洋</w:t>
            </w:r>
            <w:r w:rsidR="000F7C60">
              <w:rPr>
                <w:rFonts w:hint="eastAsia"/>
                <w:sz w:val="24"/>
                <w:szCs w:val="24"/>
              </w:rPr>
              <w:t>、</w:t>
            </w:r>
            <w:r w:rsidR="000F7C60" w:rsidRPr="000F7C60">
              <w:rPr>
                <w:rFonts w:hint="eastAsia"/>
                <w:sz w:val="24"/>
                <w:szCs w:val="24"/>
              </w:rPr>
              <w:t>王朝</w:t>
            </w:r>
            <w:proofErr w:type="gramStart"/>
            <w:r w:rsidR="000F7C60" w:rsidRPr="000F7C60">
              <w:rPr>
                <w:rFonts w:hint="eastAsia"/>
                <w:sz w:val="24"/>
                <w:szCs w:val="24"/>
              </w:rPr>
              <w:t>浜</w:t>
            </w:r>
            <w:proofErr w:type="gramEnd"/>
            <w:r w:rsidR="000F7C60">
              <w:rPr>
                <w:rFonts w:hint="eastAsia"/>
                <w:sz w:val="24"/>
                <w:szCs w:val="24"/>
              </w:rPr>
              <w:t>、</w:t>
            </w:r>
            <w:r w:rsidR="000F7C60" w:rsidRPr="000F7C60">
              <w:rPr>
                <w:rFonts w:hint="eastAsia"/>
                <w:sz w:val="24"/>
                <w:szCs w:val="24"/>
              </w:rPr>
              <w:t>刘子涵</w:t>
            </w:r>
            <w:r w:rsidR="000F7C60">
              <w:rPr>
                <w:rFonts w:hint="eastAsia"/>
                <w:sz w:val="24"/>
                <w:szCs w:val="24"/>
              </w:rPr>
              <w:t>、</w:t>
            </w:r>
            <w:r w:rsidR="000F7C60" w:rsidRPr="000F7C60">
              <w:rPr>
                <w:rFonts w:hint="eastAsia"/>
                <w:sz w:val="24"/>
                <w:szCs w:val="24"/>
              </w:rPr>
              <w:t>张博凯、商宇凡</w:t>
            </w:r>
          </w:p>
        </w:tc>
        <w:tc>
          <w:tcPr>
            <w:tcW w:w="1980" w:type="dxa"/>
          </w:tcPr>
          <w:p w14:paraId="1F9DB890" w14:textId="65A8A3CC" w:rsidR="00172067" w:rsidRPr="000F7C60" w:rsidRDefault="000F7C60" w:rsidP="000F7C60">
            <w:pPr>
              <w:jc w:val="center"/>
              <w:rPr>
                <w:sz w:val="24"/>
                <w:szCs w:val="24"/>
              </w:rPr>
            </w:pPr>
            <w:r w:rsidRPr="000F7C60">
              <w:rPr>
                <w:rFonts w:hint="eastAsia"/>
                <w:sz w:val="24"/>
                <w:szCs w:val="24"/>
              </w:rPr>
              <w:t>张景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F7C60">
              <w:rPr>
                <w:rFonts w:hint="eastAsia"/>
                <w:sz w:val="24"/>
                <w:szCs w:val="24"/>
              </w:rPr>
              <w:t>刘国良</w:t>
            </w:r>
          </w:p>
        </w:tc>
      </w:tr>
      <w:tr w:rsidR="00172067" w:rsidRPr="00660C5C" w14:paraId="5C098ADE" w14:textId="77777777" w:rsidTr="00382D83">
        <w:trPr>
          <w:jc w:val="center"/>
        </w:trPr>
        <w:tc>
          <w:tcPr>
            <w:tcW w:w="1417" w:type="dxa"/>
            <w:vMerge/>
          </w:tcPr>
          <w:p w14:paraId="1C62B131" w14:textId="77777777" w:rsidR="00172067" w:rsidRPr="005A67E6" w:rsidRDefault="00172067" w:rsidP="005A67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3459EE" w14:textId="4113FD0D" w:rsidR="00172067" w:rsidRPr="00B304D0" w:rsidRDefault="000F7C60" w:rsidP="00B304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992" w:type="dxa"/>
          </w:tcPr>
          <w:p w14:paraId="206AB620" w14:textId="3C5F885A" w:rsidR="00172067" w:rsidRDefault="000F7C60" w:rsidP="00A37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72067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38D99D5D" w14:textId="24A6AB2E" w:rsidR="009178BA" w:rsidRPr="00B304D0" w:rsidRDefault="000F7C60" w:rsidP="00E94000">
            <w:pPr>
              <w:jc w:val="center"/>
              <w:rPr>
                <w:sz w:val="24"/>
                <w:szCs w:val="24"/>
              </w:rPr>
            </w:pPr>
            <w:r w:rsidRPr="000F7C60">
              <w:rPr>
                <w:rFonts w:hint="eastAsia"/>
                <w:sz w:val="24"/>
                <w:szCs w:val="24"/>
              </w:rPr>
              <w:t>南圣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F7C60">
              <w:rPr>
                <w:rFonts w:hint="eastAsia"/>
                <w:sz w:val="24"/>
                <w:szCs w:val="24"/>
              </w:rPr>
              <w:t>冯政佳、柳清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F7C60">
              <w:rPr>
                <w:rFonts w:hint="eastAsia"/>
                <w:sz w:val="24"/>
                <w:szCs w:val="24"/>
              </w:rPr>
              <w:t>朱红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F7C60"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94000">
              <w:rPr>
                <w:sz w:val="24"/>
                <w:szCs w:val="24"/>
              </w:rPr>
              <w:t xml:space="preserve">  </w:t>
            </w:r>
            <w:proofErr w:type="gramStart"/>
            <w:r w:rsidRPr="000F7C60">
              <w:rPr>
                <w:rFonts w:hint="eastAsia"/>
                <w:sz w:val="24"/>
                <w:szCs w:val="24"/>
              </w:rPr>
              <w:t>钊</w:t>
            </w:r>
            <w:proofErr w:type="gramEnd"/>
          </w:p>
        </w:tc>
        <w:tc>
          <w:tcPr>
            <w:tcW w:w="1980" w:type="dxa"/>
          </w:tcPr>
          <w:p w14:paraId="0F76CFAB" w14:textId="64C29089" w:rsidR="00172067" w:rsidRPr="000F7C60" w:rsidRDefault="000F7C60" w:rsidP="000F7C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静、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172067" w:rsidRPr="00660C5C" w14:paraId="450D7218" w14:textId="77777777" w:rsidTr="00382D83">
        <w:trPr>
          <w:jc w:val="center"/>
        </w:trPr>
        <w:tc>
          <w:tcPr>
            <w:tcW w:w="1417" w:type="dxa"/>
            <w:vMerge/>
          </w:tcPr>
          <w:p w14:paraId="752145E1" w14:textId="77777777" w:rsidR="00172067" w:rsidRPr="005A67E6" w:rsidRDefault="00172067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B9D404B" w14:textId="4DB2D236" w:rsidR="00172067" w:rsidRPr="00B304D0" w:rsidRDefault="008A7A44" w:rsidP="00B304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14:paraId="0AB87463" w14:textId="446EEC77" w:rsidR="00172067" w:rsidRPr="005A67E6" w:rsidRDefault="008A7A44" w:rsidP="008A7A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2067"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6155A63F" w14:textId="46E33545" w:rsidR="00172067" w:rsidRPr="005A67E6" w:rsidRDefault="008A7A44" w:rsidP="00E94000">
            <w:pPr>
              <w:jc w:val="center"/>
              <w:rPr>
                <w:sz w:val="24"/>
                <w:szCs w:val="24"/>
              </w:rPr>
            </w:pPr>
            <w:r w:rsidRPr="008A7A44">
              <w:rPr>
                <w:rFonts w:hint="eastAsia"/>
                <w:sz w:val="24"/>
                <w:szCs w:val="24"/>
              </w:rPr>
              <w:t>刘宇晨、王家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A7A44">
              <w:rPr>
                <w:rFonts w:hint="eastAsia"/>
                <w:sz w:val="24"/>
                <w:szCs w:val="24"/>
              </w:rPr>
              <w:t>杨雅婷、于博文</w:t>
            </w:r>
          </w:p>
        </w:tc>
        <w:tc>
          <w:tcPr>
            <w:tcW w:w="1980" w:type="dxa"/>
          </w:tcPr>
          <w:p w14:paraId="2DD7A624" w14:textId="157F8264" w:rsidR="00172067" w:rsidRPr="008A7A44" w:rsidRDefault="008A7A44" w:rsidP="008A7A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172067" w:rsidRPr="00660C5C" w14:paraId="47B703E6" w14:textId="77777777" w:rsidTr="00382D83">
        <w:trPr>
          <w:jc w:val="center"/>
        </w:trPr>
        <w:tc>
          <w:tcPr>
            <w:tcW w:w="1417" w:type="dxa"/>
            <w:vMerge/>
          </w:tcPr>
          <w:p w14:paraId="2FDED358" w14:textId="77777777" w:rsidR="00172067" w:rsidRPr="005A67E6" w:rsidRDefault="00172067" w:rsidP="005A6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5E9B88" w14:textId="57BA0680" w:rsidR="00172067" w:rsidRPr="00B304D0" w:rsidRDefault="00172067" w:rsidP="00B304D0">
            <w:pPr>
              <w:jc w:val="center"/>
              <w:rPr>
                <w:sz w:val="24"/>
                <w:szCs w:val="24"/>
              </w:rPr>
            </w:pPr>
            <w:r w:rsidRPr="00B304D0">
              <w:rPr>
                <w:rFonts w:hint="eastAsia"/>
                <w:sz w:val="24"/>
                <w:szCs w:val="24"/>
              </w:rPr>
              <w:t>北京电子科技职业学院</w:t>
            </w:r>
            <w:r w:rsidR="008A7A44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992" w:type="dxa"/>
          </w:tcPr>
          <w:p w14:paraId="52816B99" w14:textId="6A74A1BD" w:rsidR="00172067" w:rsidRDefault="008A7A44" w:rsidP="008A7A44">
            <w:pPr>
              <w:spacing w:beforeLines="50" w:before="156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72067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2" w:type="dxa"/>
          </w:tcPr>
          <w:p w14:paraId="4A09B974" w14:textId="36C48700" w:rsidR="00172067" w:rsidRPr="00044293" w:rsidRDefault="008A7A44" w:rsidP="00E94000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8A7A44">
              <w:rPr>
                <w:rFonts w:hint="eastAsia"/>
                <w:sz w:val="24"/>
                <w:szCs w:val="24"/>
              </w:rPr>
              <w:t>张书齐、陈</w:t>
            </w:r>
            <w:proofErr w:type="gramStart"/>
            <w:r w:rsidRPr="008A7A44">
              <w:rPr>
                <w:rFonts w:hint="eastAsia"/>
                <w:sz w:val="24"/>
                <w:szCs w:val="24"/>
              </w:rPr>
              <w:t>汰</w:t>
            </w:r>
            <w:proofErr w:type="gramEnd"/>
            <w:r w:rsidRPr="008A7A44">
              <w:rPr>
                <w:rFonts w:hint="eastAsia"/>
                <w:sz w:val="24"/>
                <w:szCs w:val="24"/>
              </w:rPr>
              <w:t>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A7A44">
              <w:rPr>
                <w:rFonts w:hint="eastAsia"/>
                <w:sz w:val="24"/>
                <w:szCs w:val="24"/>
              </w:rPr>
              <w:t>胡金涛、李牛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A7A44">
              <w:rPr>
                <w:rFonts w:hint="eastAsia"/>
                <w:sz w:val="24"/>
                <w:szCs w:val="24"/>
              </w:rPr>
              <w:t>张学文</w:t>
            </w:r>
          </w:p>
        </w:tc>
        <w:tc>
          <w:tcPr>
            <w:tcW w:w="1980" w:type="dxa"/>
          </w:tcPr>
          <w:p w14:paraId="721C6E0E" w14:textId="712638CC" w:rsidR="00172067" w:rsidRPr="008A7A44" w:rsidRDefault="00152E93" w:rsidP="008A7A44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梁时光、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辉</w:t>
            </w:r>
          </w:p>
        </w:tc>
      </w:tr>
      <w:bookmarkEnd w:id="0"/>
    </w:tbl>
    <w:p w14:paraId="4BA7231D" w14:textId="77777777" w:rsidR="005A67E6" w:rsidRDefault="005A67E6" w:rsidP="005A67E6">
      <w:pPr>
        <w:jc w:val="center"/>
        <w:rPr>
          <w:b/>
          <w:sz w:val="24"/>
          <w:szCs w:val="24"/>
        </w:rPr>
      </w:pPr>
    </w:p>
    <w:p w14:paraId="65FB003A" w14:textId="77777777" w:rsidR="00CE3829" w:rsidRDefault="00CE3829" w:rsidP="000966F7">
      <w:pPr>
        <w:spacing w:afterLines="50" w:after="156"/>
        <w:ind w:firstLineChars="294" w:firstLine="708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3</w:t>
      </w:r>
      <w:r w:rsidRPr="00D95FB0">
        <w:rPr>
          <w:rFonts w:hint="eastAsia"/>
          <w:b/>
          <w:sz w:val="24"/>
          <w:szCs w:val="24"/>
        </w:rPr>
        <w:t>、建筑类本科二维竞赛团体奖获奖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977"/>
        <w:gridCol w:w="992"/>
        <w:gridCol w:w="4961"/>
        <w:gridCol w:w="2127"/>
      </w:tblGrid>
      <w:tr w:rsidR="00B85730" w:rsidRPr="00660C5C" w14:paraId="56BA9FC2" w14:textId="77777777" w:rsidTr="000966F7">
        <w:trPr>
          <w:jc w:val="center"/>
        </w:trPr>
        <w:tc>
          <w:tcPr>
            <w:tcW w:w="1384" w:type="dxa"/>
          </w:tcPr>
          <w:p w14:paraId="4564DC01" w14:textId="77777777" w:rsidR="00D43A85" w:rsidRPr="005A67E6" w:rsidRDefault="00D43A85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14:paraId="4958EC5A" w14:textId="77777777" w:rsidR="00D43A85" w:rsidRPr="005A67E6" w:rsidRDefault="00D43A85" w:rsidP="000966F7">
            <w:pPr>
              <w:ind w:firstLineChars="200" w:firstLine="482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7370184D" w14:textId="77777777" w:rsidR="00D43A85" w:rsidRPr="005A67E6" w:rsidRDefault="00D43A85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4961" w:type="dxa"/>
          </w:tcPr>
          <w:p w14:paraId="2E61397C" w14:textId="77777777" w:rsidR="00D43A85" w:rsidRPr="005A67E6" w:rsidRDefault="00D43A85" w:rsidP="000966F7">
            <w:pPr>
              <w:ind w:firstLineChars="16" w:firstLine="39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2127" w:type="dxa"/>
          </w:tcPr>
          <w:p w14:paraId="62E71918" w14:textId="77777777" w:rsidR="00D43A85" w:rsidRPr="005A67E6" w:rsidRDefault="00D43A85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B85730" w:rsidRPr="00660C5C" w14:paraId="6A5C7B3E" w14:textId="77777777" w:rsidTr="000966F7">
        <w:trPr>
          <w:jc w:val="center"/>
        </w:trPr>
        <w:tc>
          <w:tcPr>
            <w:tcW w:w="1384" w:type="dxa"/>
            <w:vMerge w:val="restart"/>
            <w:vAlign w:val="center"/>
          </w:tcPr>
          <w:p w14:paraId="508FC0D9" w14:textId="77777777" w:rsidR="00D43A85" w:rsidRDefault="00D43A85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35E629D6" w14:textId="1C6CD146" w:rsidR="00D43A85" w:rsidRPr="005A67E6" w:rsidRDefault="00D43A85" w:rsidP="000D03B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="000D03B6">
              <w:rPr>
                <w:rFonts w:hint="eastAsia"/>
                <w:b/>
                <w:sz w:val="24"/>
                <w:szCs w:val="24"/>
              </w:rPr>
              <w:t>5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  <w:vAlign w:val="center"/>
          </w:tcPr>
          <w:p w14:paraId="59DFCAE3" w14:textId="77777777" w:rsidR="00D43A85" w:rsidRPr="005A67E6" w:rsidRDefault="00D43A85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14:paraId="79773FA0" w14:textId="77777777" w:rsidR="00D43A85" w:rsidRPr="005A67E6" w:rsidRDefault="00D43A85" w:rsidP="0009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6ED0E32B" w14:textId="234AF319" w:rsidR="00D43A85" w:rsidRPr="005A67E6" w:rsidRDefault="004004C6" w:rsidP="004004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子乐</w:t>
            </w:r>
            <w:r w:rsidRPr="004004C6">
              <w:rPr>
                <w:rFonts w:hint="eastAsia"/>
                <w:sz w:val="24"/>
                <w:szCs w:val="24"/>
              </w:rPr>
              <w:t>、王孜滢、王子</w:t>
            </w:r>
            <w:proofErr w:type="gramStart"/>
            <w:r w:rsidRPr="004004C6">
              <w:rPr>
                <w:rFonts w:hint="eastAsia"/>
                <w:sz w:val="24"/>
                <w:szCs w:val="24"/>
              </w:rPr>
              <w:t>赫</w:t>
            </w:r>
            <w:proofErr w:type="gramEnd"/>
          </w:p>
        </w:tc>
        <w:tc>
          <w:tcPr>
            <w:tcW w:w="2127" w:type="dxa"/>
          </w:tcPr>
          <w:p w14:paraId="5EA7E72C" w14:textId="77777777" w:rsidR="00D43A85" w:rsidRPr="005A67E6" w:rsidRDefault="00D43A85" w:rsidP="000966F7">
            <w:pPr>
              <w:jc w:val="center"/>
              <w:rPr>
                <w:sz w:val="24"/>
                <w:szCs w:val="24"/>
              </w:rPr>
            </w:pPr>
            <w:r w:rsidRPr="00F10491">
              <w:rPr>
                <w:rFonts w:hint="eastAsia"/>
                <w:sz w:val="24"/>
                <w:szCs w:val="24"/>
              </w:rPr>
              <w:t>甄纪亮</w:t>
            </w:r>
          </w:p>
        </w:tc>
      </w:tr>
      <w:tr w:rsidR="00B85730" w:rsidRPr="00660C5C" w14:paraId="2E1797D7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78F0E7D1" w14:textId="77777777" w:rsidR="00D43A85" w:rsidRPr="005A67E6" w:rsidRDefault="00D43A85" w:rsidP="000966F7">
            <w:pPr>
              <w:jc w:val="center"/>
              <w:rPr>
                <w:b/>
                <w:sz w:val="24"/>
                <w:szCs w:val="24"/>
              </w:rPr>
            </w:pPr>
            <w:bookmarkStart w:id="1" w:name="_Hlk90840475"/>
          </w:p>
        </w:tc>
        <w:tc>
          <w:tcPr>
            <w:tcW w:w="2977" w:type="dxa"/>
          </w:tcPr>
          <w:p w14:paraId="4CFA2527" w14:textId="77777777" w:rsidR="00D43A85" w:rsidRPr="00DC0DD2" w:rsidRDefault="00D43A85" w:rsidP="000966F7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建筑</w:t>
            </w:r>
            <w:r w:rsidRPr="00DC0DD2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</w:tcPr>
          <w:p w14:paraId="3370161F" w14:textId="3D32A77D" w:rsidR="00D43A85" w:rsidRPr="00DC0DD2" w:rsidRDefault="004004C6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D43A85" w:rsidRPr="00DC0DD2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6E0D6BA4" w14:textId="53E4EC17" w:rsidR="00D43A85" w:rsidRPr="00DC0DD2" w:rsidRDefault="004004C6" w:rsidP="004004C6">
            <w:pPr>
              <w:jc w:val="center"/>
              <w:rPr>
                <w:sz w:val="24"/>
                <w:szCs w:val="24"/>
              </w:rPr>
            </w:pPr>
            <w:r w:rsidRPr="004004C6">
              <w:rPr>
                <w:rFonts w:hint="eastAsia"/>
                <w:sz w:val="24"/>
                <w:szCs w:val="24"/>
              </w:rPr>
              <w:t>杨紫玥、苏泽云、李原驰</w:t>
            </w:r>
          </w:p>
        </w:tc>
        <w:tc>
          <w:tcPr>
            <w:tcW w:w="2127" w:type="dxa"/>
          </w:tcPr>
          <w:p w14:paraId="13E75E41" w14:textId="77777777" w:rsidR="00D43A85" w:rsidRPr="00DC0DD2" w:rsidRDefault="00D43A85" w:rsidP="000966F7">
            <w:pPr>
              <w:jc w:val="center"/>
              <w:rPr>
                <w:sz w:val="24"/>
                <w:szCs w:val="24"/>
              </w:rPr>
            </w:pPr>
            <w:r w:rsidRPr="006D5FD9">
              <w:rPr>
                <w:rFonts w:hint="eastAsia"/>
                <w:sz w:val="24"/>
                <w:szCs w:val="24"/>
              </w:rPr>
              <w:t>甄纪亮</w:t>
            </w:r>
          </w:p>
        </w:tc>
      </w:tr>
      <w:tr w:rsidR="004004C6" w:rsidRPr="00660C5C" w14:paraId="57A125C9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09411490" w14:textId="77777777" w:rsidR="004004C6" w:rsidRPr="005A67E6" w:rsidRDefault="004004C6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BE8040" w14:textId="5C33776B" w:rsidR="004004C6" w:rsidRPr="00DC0DD2" w:rsidRDefault="004004C6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14:paraId="474AE9F9" w14:textId="0F1D852C" w:rsidR="004004C6" w:rsidRDefault="004004C6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1FFEBD51" w14:textId="31553BE3" w:rsidR="004004C6" w:rsidRPr="004004C6" w:rsidRDefault="004004C6" w:rsidP="004004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明磊</w:t>
            </w:r>
            <w:r w:rsidRPr="004004C6">
              <w:rPr>
                <w:rFonts w:hint="eastAsia"/>
                <w:sz w:val="24"/>
                <w:szCs w:val="24"/>
              </w:rPr>
              <w:t>、王雨欣、易冰玉</w:t>
            </w:r>
          </w:p>
        </w:tc>
        <w:tc>
          <w:tcPr>
            <w:tcW w:w="2127" w:type="dxa"/>
          </w:tcPr>
          <w:p w14:paraId="0AB18753" w14:textId="2DE73494" w:rsidR="004004C6" w:rsidRPr="004004C6" w:rsidRDefault="004004C6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晓然</w:t>
            </w:r>
          </w:p>
        </w:tc>
      </w:tr>
      <w:tr w:rsidR="00B85730" w:rsidRPr="00660C5C" w14:paraId="78A5FB08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5A28DDBC" w14:textId="77777777" w:rsidR="00D43A85" w:rsidRPr="005A67E6" w:rsidRDefault="00D43A85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CCF4BD6" w14:textId="30F05533" w:rsidR="00D43A85" w:rsidRPr="00DC0DD2" w:rsidRDefault="00D43A85" w:rsidP="004004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 w:rsidR="004004C6">
              <w:rPr>
                <w:rFonts w:hint="eastAsia"/>
                <w:sz w:val="24"/>
                <w:szCs w:val="24"/>
              </w:rPr>
              <w:t>交通</w:t>
            </w:r>
            <w:r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</w:tcPr>
          <w:p w14:paraId="679D4913" w14:textId="3FAF2D9C" w:rsidR="00D43A85" w:rsidRPr="00DC0DD2" w:rsidRDefault="004004C6" w:rsidP="000966F7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D43A85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1809532B" w14:textId="314C94B7" w:rsidR="00D43A85" w:rsidRPr="00DC0DD2" w:rsidRDefault="004004C6" w:rsidP="004004C6">
            <w:pPr>
              <w:jc w:val="center"/>
              <w:rPr>
                <w:sz w:val="24"/>
                <w:szCs w:val="24"/>
              </w:rPr>
            </w:pPr>
            <w:r w:rsidRPr="004004C6">
              <w:rPr>
                <w:rFonts w:hint="eastAsia"/>
                <w:sz w:val="24"/>
                <w:szCs w:val="24"/>
              </w:rPr>
              <w:t>路正大、李成明、徐珂阳</w:t>
            </w:r>
          </w:p>
        </w:tc>
        <w:tc>
          <w:tcPr>
            <w:tcW w:w="2127" w:type="dxa"/>
          </w:tcPr>
          <w:p w14:paraId="38C8565D" w14:textId="57567627" w:rsidR="00D43A85" w:rsidRPr="00DC0DD2" w:rsidRDefault="0097725B" w:rsidP="0097725B">
            <w:pPr>
              <w:jc w:val="center"/>
              <w:rPr>
                <w:sz w:val="24"/>
                <w:szCs w:val="24"/>
              </w:rPr>
            </w:pPr>
            <w:r w:rsidRPr="004004C6">
              <w:rPr>
                <w:rFonts w:hint="eastAsia"/>
                <w:sz w:val="24"/>
                <w:szCs w:val="24"/>
              </w:rPr>
              <w:t>李雪梅、</w:t>
            </w:r>
            <w:r w:rsidR="004004C6" w:rsidRPr="004004C6">
              <w:rPr>
                <w:rFonts w:hint="eastAsia"/>
                <w:sz w:val="24"/>
                <w:szCs w:val="24"/>
              </w:rPr>
              <w:t>窦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 w:rsidR="004004C6" w:rsidRPr="004004C6">
              <w:rPr>
                <w:rFonts w:hint="eastAsia"/>
                <w:sz w:val="24"/>
                <w:szCs w:val="24"/>
              </w:rPr>
              <w:t xml:space="preserve">  </w:t>
            </w:r>
            <w:r w:rsidR="004004C6" w:rsidRPr="004004C6">
              <w:rPr>
                <w:rFonts w:hint="eastAsia"/>
                <w:sz w:val="24"/>
                <w:szCs w:val="24"/>
              </w:rPr>
              <w:t>超</w:t>
            </w:r>
          </w:p>
        </w:tc>
      </w:tr>
      <w:tr w:rsidR="00B85730" w:rsidRPr="00660C5C" w14:paraId="0ABDACED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129C6C87" w14:textId="77777777" w:rsidR="00D43A85" w:rsidRPr="005A67E6" w:rsidRDefault="00D43A85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5FC2BDF" w14:textId="77777777" w:rsidR="00D43A85" w:rsidRPr="00DC0DD2" w:rsidRDefault="00D43A85" w:rsidP="000966F7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14:paraId="062BBFAA" w14:textId="42358D18" w:rsidR="00D43A85" w:rsidRPr="00DC0DD2" w:rsidRDefault="004004C6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D43A85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57649255" w14:textId="0C6241B6" w:rsidR="00D43A85" w:rsidRPr="00DC0DD2" w:rsidRDefault="0097725B" w:rsidP="0097725B">
            <w:pPr>
              <w:jc w:val="center"/>
              <w:rPr>
                <w:sz w:val="24"/>
                <w:szCs w:val="24"/>
              </w:rPr>
            </w:pPr>
            <w:r w:rsidRPr="0097725B">
              <w:rPr>
                <w:rFonts w:hint="eastAsia"/>
                <w:sz w:val="24"/>
                <w:szCs w:val="24"/>
              </w:rPr>
              <w:t>赵子衡、陶星丞、韩秋月</w:t>
            </w:r>
          </w:p>
        </w:tc>
        <w:tc>
          <w:tcPr>
            <w:tcW w:w="2127" w:type="dxa"/>
          </w:tcPr>
          <w:p w14:paraId="484E9BD9" w14:textId="77777777" w:rsidR="00D43A85" w:rsidRPr="00DC0DD2" w:rsidRDefault="00D43A85" w:rsidP="000966F7">
            <w:pPr>
              <w:jc w:val="center"/>
              <w:rPr>
                <w:sz w:val="24"/>
                <w:szCs w:val="24"/>
              </w:rPr>
            </w:pPr>
            <w:r w:rsidRPr="00DC0DD2">
              <w:rPr>
                <w:rFonts w:hint="eastAsia"/>
                <w:sz w:val="24"/>
                <w:szCs w:val="24"/>
              </w:rPr>
              <w:t>刘晓然</w:t>
            </w:r>
          </w:p>
        </w:tc>
      </w:tr>
      <w:tr w:rsidR="00D9351C" w:rsidRPr="00660C5C" w14:paraId="7B0C037C" w14:textId="77777777" w:rsidTr="000966F7">
        <w:trPr>
          <w:jc w:val="center"/>
        </w:trPr>
        <w:tc>
          <w:tcPr>
            <w:tcW w:w="1384" w:type="dxa"/>
            <w:vMerge w:val="restart"/>
            <w:vAlign w:val="center"/>
          </w:tcPr>
          <w:p w14:paraId="299FB273" w14:textId="77777777" w:rsidR="00D9351C" w:rsidRDefault="00D9351C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E8DC203" w14:textId="77777777" w:rsidR="00D9351C" w:rsidRDefault="00D9351C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lastRenderedPageBreak/>
              <w:t>二等奖</w:t>
            </w:r>
          </w:p>
          <w:p w14:paraId="4F58DDEE" w14:textId="7C7E87AC" w:rsidR="00D9351C" w:rsidRPr="005A67E6" w:rsidRDefault="00D9351C" w:rsidP="000D03B6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7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  <w:vAlign w:val="center"/>
          </w:tcPr>
          <w:p w14:paraId="1F46E26F" w14:textId="77777777" w:rsidR="00D9351C" w:rsidRPr="00DC0DD2" w:rsidRDefault="00D9351C" w:rsidP="000966F7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北京交通大学</w:t>
            </w:r>
          </w:p>
        </w:tc>
        <w:tc>
          <w:tcPr>
            <w:tcW w:w="992" w:type="dxa"/>
          </w:tcPr>
          <w:p w14:paraId="7D69702C" w14:textId="2A620FA6" w:rsidR="00D9351C" w:rsidRPr="00DC0DD2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51013C7F" w14:textId="262BC881" w:rsidR="00D9351C" w:rsidRPr="00DC0DD2" w:rsidRDefault="00D9351C" w:rsidP="0097725B">
            <w:pPr>
              <w:jc w:val="center"/>
              <w:rPr>
                <w:sz w:val="24"/>
                <w:szCs w:val="24"/>
              </w:rPr>
            </w:pPr>
            <w:proofErr w:type="gramStart"/>
            <w:r w:rsidRPr="0097725B">
              <w:rPr>
                <w:rFonts w:hint="eastAsia"/>
                <w:sz w:val="24"/>
                <w:szCs w:val="24"/>
              </w:rPr>
              <w:t>张航成</w:t>
            </w:r>
            <w:proofErr w:type="gramEnd"/>
            <w:r w:rsidRPr="0097725B">
              <w:rPr>
                <w:rFonts w:hint="eastAsia"/>
                <w:sz w:val="24"/>
                <w:szCs w:val="24"/>
              </w:rPr>
              <w:t>、杨嘉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7725B">
              <w:rPr>
                <w:rFonts w:hint="eastAsia"/>
                <w:sz w:val="24"/>
                <w:szCs w:val="24"/>
              </w:rPr>
              <w:t>张琳靓</w:t>
            </w:r>
          </w:p>
        </w:tc>
        <w:tc>
          <w:tcPr>
            <w:tcW w:w="2127" w:type="dxa"/>
          </w:tcPr>
          <w:p w14:paraId="377ABF5C" w14:textId="291C3036" w:rsidR="00D9351C" w:rsidRPr="00DC0DD2" w:rsidRDefault="00D9351C" w:rsidP="00096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窦</w:t>
            </w:r>
            <w:proofErr w:type="gramEnd"/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超、李雪梅</w:t>
            </w:r>
          </w:p>
        </w:tc>
      </w:tr>
      <w:tr w:rsidR="00D9351C" w:rsidRPr="00660C5C" w14:paraId="56890650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16EEAECD" w14:textId="77777777" w:rsidR="00D9351C" w:rsidRDefault="00D9351C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B4A099" w14:textId="24D63D1B" w:rsidR="00D9351C" w:rsidRDefault="00D9351C" w:rsidP="0097725B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7581FB46" w14:textId="0DA16D4A" w:rsidR="00D9351C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1691A9A3" w14:textId="4BD1433B" w:rsidR="00D9351C" w:rsidRPr="00DC0DD2" w:rsidRDefault="00D9351C" w:rsidP="000D03B6">
            <w:pPr>
              <w:jc w:val="center"/>
              <w:rPr>
                <w:sz w:val="24"/>
                <w:szCs w:val="24"/>
              </w:rPr>
            </w:pPr>
            <w:r w:rsidRPr="000D03B6">
              <w:rPr>
                <w:rFonts w:hint="eastAsia"/>
                <w:sz w:val="24"/>
                <w:szCs w:val="24"/>
              </w:rPr>
              <w:t>周胤王、王美懿、李清清</w:t>
            </w:r>
          </w:p>
        </w:tc>
        <w:tc>
          <w:tcPr>
            <w:tcW w:w="2127" w:type="dxa"/>
          </w:tcPr>
          <w:p w14:paraId="6D2599C5" w14:textId="71FFC938" w:rsidR="00D9351C" w:rsidRPr="00DC0DD2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明率、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bookmarkEnd w:id="1"/>
      <w:tr w:rsidR="00D9351C" w:rsidRPr="00660C5C" w14:paraId="282ECB52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61C40C8B" w14:textId="77777777" w:rsidR="00D9351C" w:rsidRPr="005A67E6" w:rsidRDefault="00D9351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221666" w14:textId="643BE118" w:rsidR="00D9351C" w:rsidRPr="005A67E6" w:rsidRDefault="00D9351C" w:rsidP="000D03B6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交通大学</w:t>
            </w:r>
          </w:p>
        </w:tc>
        <w:tc>
          <w:tcPr>
            <w:tcW w:w="992" w:type="dxa"/>
          </w:tcPr>
          <w:p w14:paraId="6BC22217" w14:textId="28423175" w:rsidR="00D9351C" w:rsidRPr="005A67E6" w:rsidRDefault="00D9351C" w:rsidP="000966F7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11A2C0CC" w14:textId="052FEDC4" w:rsidR="00D9351C" w:rsidRPr="005A67E6" w:rsidRDefault="00D9351C" w:rsidP="000D03B6">
            <w:pPr>
              <w:jc w:val="center"/>
              <w:rPr>
                <w:sz w:val="24"/>
                <w:szCs w:val="24"/>
              </w:rPr>
            </w:pPr>
            <w:r w:rsidRPr="000D03B6">
              <w:rPr>
                <w:rFonts w:hint="eastAsia"/>
                <w:sz w:val="24"/>
                <w:szCs w:val="24"/>
              </w:rPr>
              <w:t>李兴梅、张子杰、王春宇</w:t>
            </w:r>
          </w:p>
        </w:tc>
        <w:tc>
          <w:tcPr>
            <w:tcW w:w="2127" w:type="dxa"/>
          </w:tcPr>
          <w:p w14:paraId="2BCB0FED" w14:textId="0AD8DCE1" w:rsidR="00D9351C" w:rsidRPr="005A67E6" w:rsidRDefault="00D9351C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0D03B6">
              <w:rPr>
                <w:rFonts w:hint="eastAsia"/>
                <w:sz w:val="24"/>
                <w:szCs w:val="24"/>
              </w:rPr>
              <w:t>窦</w:t>
            </w:r>
            <w:proofErr w:type="gramEnd"/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 w:rsidRPr="000D03B6">
              <w:rPr>
                <w:rFonts w:hint="eastAsia"/>
                <w:sz w:val="24"/>
                <w:szCs w:val="24"/>
              </w:rPr>
              <w:t xml:space="preserve">  </w:t>
            </w:r>
            <w:r w:rsidRPr="000D03B6">
              <w:rPr>
                <w:rFonts w:hint="eastAsia"/>
                <w:sz w:val="24"/>
                <w:szCs w:val="24"/>
              </w:rPr>
              <w:t>超、李雪梅</w:t>
            </w:r>
          </w:p>
        </w:tc>
      </w:tr>
      <w:tr w:rsidR="00D9351C" w:rsidRPr="00660C5C" w14:paraId="5FC42419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263AC290" w14:textId="77777777" w:rsidR="00D9351C" w:rsidRPr="005A67E6" w:rsidRDefault="00D9351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46C383" w14:textId="3E5D1277" w:rsidR="00D9351C" w:rsidRPr="005A67E6" w:rsidRDefault="00D9351C" w:rsidP="000D03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交通大学</w:t>
            </w:r>
          </w:p>
        </w:tc>
        <w:tc>
          <w:tcPr>
            <w:tcW w:w="992" w:type="dxa"/>
          </w:tcPr>
          <w:p w14:paraId="30C75115" w14:textId="1DBA62A7" w:rsidR="00D9351C" w:rsidRPr="005A67E6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697E59F5" w14:textId="362BED60" w:rsidR="00D9351C" w:rsidRPr="005A67E6" w:rsidRDefault="00D9351C" w:rsidP="000D03B6">
            <w:pPr>
              <w:jc w:val="center"/>
              <w:rPr>
                <w:sz w:val="24"/>
                <w:szCs w:val="24"/>
              </w:rPr>
            </w:pPr>
            <w:r w:rsidRPr="000D03B6">
              <w:rPr>
                <w:rFonts w:hint="eastAsia"/>
                <w:sz w:val="24"/>
                <w:szCs w:val="24"/>
              </w:rPr>
              <w:t>夏子旭、阙宏宇、王哲颢</w:t>
            </w:r>
          </w:p>
        </w:tc>
        <w:tc>
          <w:tcPr>
            <w:tcW w:w="2127" w:type="dxa"/>
          </w:tcPr>
          <w:p w14:paraId="2F4E0936" w14:textId="28698490" w:rsidR="00D9351C" w:rsidRPr="005A67E6" w:rsidRDefault="00D9351C" w:rsidP="000D03B6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0D03B6">
              <w:rPr>
                <w:rFonts w:hint="eastAsia"/>
                <w:sz w:val="24"/>
                <w:szCs w:val="24"/>
              </w:rPr>
              <w:t>李雪梅、窦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 </w:t>
            </w:r>
            <w:r w:rsidRPr="000D03B6">
              <w:rPr>
                <w:rFonts w:hint="eastAsia"/>
                <w:sz w:val="24"/>
                <w:szCs w:val="24"/>
              </w:rPr>
              <w:t>超</w:t>
            </w:r>
          </w:p>
        </w:tc>
      </w:tr>
      <w:tr w:rsidR="00D9351C" w:rsidRPr="00660C5C" w14:paraId="6C998043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02A9B7DD" w14:textId="77777777" w:rsidR="00D9351C" w:rsidRPr="005A67E6" w:rsidRDefault="00D9351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FF5886" w14:textId="0D233647" w:rsidR="00D9351C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35F3F236" w14:textId="1AE608AD" w:rsidR="00D9351C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6A9FD0D0" w14:textId="03BD08DF" w:rsidR="00D9351C" w:rsidRPr="00115C2B" w:rsidRDefault="00D9351C" w:rsidP="000D03B6">
            <w:pPr>
              <w:jc w:val="center"/>
              <w:rPr>
                <w:sz w:val="24"/>
                <w:szCs w:val="24"/>
              </w:rPr>
            </w:pPr>
            <w:r w:rsidRPr="000D03B6">
              <w:rPr>
                <w:rFonts w:hint="eastAsia"/>
                <w:sz w:val="24"/>
                <w:szCs w:val="24"/>
              </w:rPr>
              <w:t>王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 </w:t>
            </w:r>
            <w:r w:rsidRPr="000D03B6">
              <w:rPr>
                <w:rFonts w:hint="eastAsia"/>
                <w:sz w:val="24"/>
                <w:szCs w:val="24"/>
              </w:rPr>
              <w:t>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D03B6">
              <w:rPr>
                <w:rFonts w:hint="eastAsia"/>
                <w:sz w:val="24"/>
                <w:szCs w:val="24"/>
              </w:rPr>
              <w:t>马小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D03B6">
              <w:rPr>
                <w:rFonts w:hint="eastAsia"/>
                <w:sz w:val="24"/>
                <w:szCs w:val="24"/>
              </w:rPr>
              <w:t>黎欣</w:t>
            </w:r>
            <w:proofErr w:type="gramStart"/>
            <w:r w:rsidRPr="000D03B6">
              <w:rPr>
                <w:rFonts w:hint="eastAsia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2127" w:type="dxa"/>
          </w:tcPr>
          <w:p w14:paraId="101ABB8B" w14:textId="413CB060" w:rsidR="00D9351C" w:rsidRPr="00115C2B" w:rsidRDefault="00D9351C" w:rsidP="000966F7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、潘明率</w:t>
            </w:r>
          </w:p>
        </w:tc>
      </w:tr>
      <w:tr w:rsidR="00D9351C" w:rsidRPr="00660C5C" w14:paraId="4C7AAB9C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12AB0899" w14:textId="77777777" w:rsidR="00D9351C" w:rsidRPr="005A67E6" w:rsidRDefault="00D9351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759B44" w14:textId="530D0EF0" w:rsidR="00D9351C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28D256B2" w14:textId="3702E9E0" w:rsidR="00D9351C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2854C016" w14:textId="551E9B0B" w:rsidR="00D9351C" w:rsidRPr="000D03B6" w:rsidRDefault="00D9351C" w:rsidP="000D03B6">
            <w:pPr>
              <w:jc w:val="center"/>
              <w:rPr>
                <w:sz w:val="24"/>
                <w:szCs w:val="24"/>
              </w:rPr>
            </w:pPr>
            <w:r w:rsidRPr="000D03B6">
              <w:rPr>
                <w:rFonts w:hint="eastAsia"/>
                <w:sz w:val="24"/>
                <w:szCs w:val="24"/>
              </w:rPr>
              <w:t>邓雄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D03B6">
              <w:rPr>
                <w:rFonts w:hint="eastAsia"/>
                <w:sz w:val="24"/>
                <w:szCs w:val="24"/>
              </w:rPr>
              <w:t>王泓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D03B6">
              <w:rPr>
                <w:rFonts w:hint="eastAsia"/>
                <w:sz w:val="24"/>
                <w:szCs w:val="24"/>
              </w:rPr>
              <w:t>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 </w:t>
            </w:r>
            <w:r w:rsidRPr="000D03B6">
              <w:rPr>
                <w:rFonts w:hint="eastAsia"/>
                <w:sz w:val="24"/>
                <w:szCs w:val="24"/>
              </w:rPr>
              <w:t>汭</w:t>
            </w:r>
          </w:p>
        </w:tc>
        <w:tc>
          <w:tcPr>
            <w:tcW w:w="2127" w:type="dxa"/>
          </w:tcPr>
          <w:p w14:paraId="5659C22A" w14:textId="6F662CB0" w:rsidR="00D9351C" w:rsidRDefault="00D9351C" w:rsidP="000966F7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明率、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tr w:rsidR="00D9351C" w:rsidRPr="00660C5C" w14:paraId="5226A2F7" w14:textId="77777777" w:rsidTr="000966F7">
        <w:trPr>
          <w:jc w:val="center"/>
        </w:trPr>
        <w:tc>
          <w:tcPr>
            <w:tcW w:w="1384" w:type="dxa"/>
            <w:vMerge/>
            <w:vAlign w:val="center"/>
          </w:tcPr>
          <w:p w14:paraId="2E4C7B76" w14:textId="77777777" w:rsidR="00D9351C" w:rsidRPr="005A67E6" w:rsidRDefault="00D9351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291889" w14:textId="2F46BA91" w:rsidR="00D9351C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城市学院</w:t>
            </w:r>
          </w:p>
        </w:tc>
        <w:tc>
          <w:tcPr>
            <w:tcW w:w="992" w:type="dxa"/>
          </w:tcPr>
          <w:p w14:paraId="0E9F223B" w14:textId="214D91A8" w:rsidR="00D9351C" w:rsidRDefault="00D9351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4961" w:type="dxa"/>
          </w:tcPr>
          <w:p w14:paraId="09F0D87A" w14:textId="320991D3" w:rsidR="00D9351C" w:rsidRPr="000D03B6" w:rsidRDefault="00D9351C" w:rsidP="000D03B6">
            <w:pPr>
              <w:jc w:val="center"/>
              <w:rPr>
                <w:sz w:val="24"/>
                <w:szCs w:val="24"/>
              </w:rPr>
            </w:pPr>
            <w:r w:rsidRPr="000D03B6">
              <w:rPr>
                <w:rFonts w:hint="eastAsia"/>
                <w:sz w:val="24"/>
                <w:szCs w:val="24"/>
              </w:rPr>
              <w:t>乔鹏翼、黄文</w:t>
            </w:r>
            <w:r w:rsidR="009B3DD8">
              <w:rPr>
                <w:rFonts w:hint="eastAsia"/>
                <w:sz w:val="24"/>
                <w:szCs w:val="24"/>
              </w:rPr>
              <w:t>锋</w:t>
            </w:r>
            <w:r w:rsidRPr="000D03B6">
              <w:rPr>
                <w:rFonts w:hint="eastAsia"/>
                <w:sz w:val="24"/>
                <w:szCs w:val="24"/>
              </w:rPr>
              <w:t>、米若鹏</w:t>
            </w:r>
          </w:p>
        </w:tc>
        <w:tc>
          <w:tcPr>
            <w:tcW w:w="2127" w:type="dxa"/>
          </w:tcPr>
          <w:p w14:paraId="77AD65C8" w14:textId="3AACFDCF" w:rsidR="00D9351C" w:rsidRPr="00D9351C" w:rsidRDefault="00D9351C" w:rsidP="000966F7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惠茹</w:t>
            </w:r>
          </w:p>
        </w:tc>
      </w:tr>
    </w:tbl>
    <w:p w14:paraId="7AE31273" w14:textId="42737AD1" w:rsidR="00CE3829" w:rsidRPr="00C86C83" w:rsidRDefault="00CE3829" w:rsidP="00276683">
      <w:pPr>
        <w:ind w:firstLineChars="100" w:firstLine="281"/>
        <w:rPr>
          <w:b/>
          <w:sz w:val="28"/>
          <w:szCs w:val="28"/>
        </w:rPr>
      </w:pPr>
      <w:r w:rsidRPr="00C86C83">
        <w:rPr>
          <w:rFonts w:hint="eastAsia"/>
          <w:b/>
          <w:sz w:val="28"/>
          <w:szCs w:val="28"/>
        </w:rPr>
        <w:t>二、三维创新设计表达团体奖</w:t>
      </w:r>
    </w:p>
    <w:p w14:paraId="7447D1E4" w14:textId="14D4EF7D" w:rsidR="00CE3829" w:rsidRPr="00276683" w:rsidRDefault="00044293" w:rsidP="00276683">
      <w:pPr>
        <w:tabs>
          <w:tab w:val="left" w:pos="897"/>
        </w:tabs>
        <w:spacing w:afterLines="50" w:after="156"/>
        <w:ind w:firstLineChars="200" w:firstLine="482"/>
        <w:rPr>
          <w:b/>
          <w:sz w:val="24"/>
          <w:szCs w:val="24"/>
        </w:rPr>
      </w:pPr>
      <w:r w:rsidRPr="00276683">
        <w:rPr>
          <w:rFonts w:hint="eastAsia"/>
          <w:b/>
          <w:sz w:val="24"/>
          <w:szCs w:val="24"/>
        </w:rPr>
        <w:t>1</w:t>
      </w:r>
      <w:r w:rsidRPr="00276683">
        <w:rPr>
          <w:rFonts w:hint="eastAsia"/>
          <w:b/>
          <w:sz w:val="24"/>
          <w:szCs w:val="24"/>
        </w:rPr>
        <w:t>、</w:t>
      </w:r>
      <w:r w:rsidR="00CE3829" w:rsidRPr="00276683">
        <w:rPr>
          <w:rFonts w:hint="eastAsia"/>
          <w:b/>
          <w:sz w:val="24"/>
          <w:szCs w:val="24"/>
        </w:rPr>
        <w:t>机械类本科三维竞赛团体奖获奖名单</w:t>
      </w:r>
      <w:r w:rsidR="00CE5190" w:rsidRPr="00276683">
        <w:rPr>
          <w:b/>
          <w:sz w:val="24"/>
          <w:szCs w:val="24"/>
        </w:rPr>
        <w:tab/>
      </w:r>
      <w:r w:rsidR="00CA7FAC" w:rsidRPr="00276683">
        <w:rPr>
          <w:b/>
          <w:sz w:val="24"/>
          <w:szCs w:val="24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77"/>
        <w:gridCol w:w="992"/>
        <w:gridCol w:w="5089"/>
        <w:gridCol w:w="2028"/>
      </w:tblGrid>
      <w:tr w:rsidR="000966F7" w:rsidRPr="00660C5C" w14:paraId="7EC58CDF" w14:textId="77777777" w:rsidTr="00382D83">
        <w:tc>
          <w:tcPr>
            <w:tcW w:w="1559" w:type="dxa"/>
          </w:tcPr>
          <w:p w14:paraId="00FE7861" w14:textId="77777777" w:rsidR="000966F7" w:rsidRPr="005A67E6" w:rsidRDefault="000966F7" w:rsidP="000966F7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14:paraId="3D5CD191" w14:textId="77777777" w:rsidR="000966F7" w:rsidRPr="005A67E6" w:rsidRDefault="000966F7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2CE08796" w14:textId="77777777" w:rsidR="000966F7" w:rsidRPr="005A67E6" w:rsidRDefault="000966F7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089" w:type="dxa"/>
          </w:tcPr>
          <w:p w14:paraId="3CBE579D" w14:textId="77777777" w:rsidR="000966F7" w:rsidRPr="005A67E6" w:rsidRDefault="000966F7" w:rsidP="000E44DE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2028" w:type="dxa"/>
          </w:tcPr>
          <w:p w14:paraId="6D33FEDE" w14:textId="77777777" w:rsidR="000966F7" w:rsidRPr="005A67E6" w:rsidRDefault="000966F7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BA326A" w:rsidRPr="00660C5C" w14:paraId="463BAAD5" w14:textId="77777777" w:rsidTr="00382D83">
        <w:tc>
          <w:tcPr>
            <w:tcW w:w="1559" w:type="dxa"/>
            <w:vMerge w:val="restart"/>
          </w:tcPr>
          <w:p w14:paraId="7BBA3B86" w14:textId="77777777" w:rsidR="00BA326A" w:rsidRPr="005A67E6" w:rsidRDefault="00BA326A" w:rsidP="00BA326A">
            <w:pPr>
              <w:jc w:val="center"/>
              <w:rPr>
                <w:sz w:val="24"/>
                <w:szCs w:val="24"/>
              </w:rPr>
            </w:pPr>
          </w:p>
          <w:p w14:paraId="328A6EE7" w14:textId="3AB414F9" w:rsidR="00BA326A" w:rsidRDefault="00BA326A" w:rsidP="00BA326A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995562C" w14:textId="77777777" w:rsidR="00BA326A" w:rsidRPr="005A67E6" w:rsidRDefault="00BA326A" w:rsidP="00BA326A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03CD6B10" w14:textId="77777777" w:rsidR="00BA326A" w:rsidRPr="005A67E6" w:rsidRDefault="00BA326A" w:rsidP="00BA326A">
            <w:pPr>
              <w:spacing w:beforeLines="100" w:before="312"/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7A9101CD" w14:textId="7ECC16DF" w:rsidR="00BA326A" w:rsidRPr="005A67E6" w:rsidRDefault="00BA326A" w:rsidP="00BA326A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b/>
                <w:sz w:val="24"/>
                <w:szCs w:val="24"/>
              </w:rPr>
              <w:t>10</w:t>
            </w:r>
            <w:r w:rsidRPr="005A67E6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27FF1022" w14:textId="6E7C7D6F" w:rsidR="00BA326A" w:rsidRPr="00BA326A" w:rsidRDefault="00BA326A" w:rsidP="00BA326A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14:paraId="7F1AA929" w14:textId="77777777" w:rsidR="00BA326A" w:rsidRPr="005A67E6" w:rsidRDefault="00BA326A" w:rsidP="00BA326A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3CD88EAB" w14:textId="6CB5ADC1" w:rsidR="00BA326A" w:rsidRPr="005A67E6" w:rsidRDefault="009234F9" w:rsidP="00015239">
            <w:pPr>
              <w:jc w:val="center"/>
              <w:rPr>
                <w:sz w:val="24"/>
                <w:szCs w:val="24"/>
              </w:rPr>
            </w:pPr>
            <w:r w:rsidRPr="009234F9">
              <w:rPr>
                <w:rFonts w:hint="eastAsia"/>
                <w:sz w:val="24"/>
                <w:szCs w:val="24"/>
              </w:rPr>
              <w:t>曾子</w:t>
            </w:r>
            <w:proofErr w:type="gramStart"/>
            <w:r w:rsidRPr="009234F9">
              <w:rPr>
                <w:rFonts w:hint="eastAsia"/>
                <w:sz w:val="24"/>
                <w:szCs w:val="24"/>
              </w:rPr>
              <w:t>衿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="00003328" w:rsidRPr="009234F9">
              <w:rPr>
                <w:rFonts w:hint="eastAsia"/>
                <w:sz w:val="24"/>
                <w:szCs w:val="24"/>
              </w:rPr>
              <w:t>周天宇</w:t>
            </w:r>
            <w:r w:rsidR="00003328">
              <w:rPr>
                <w:rFonts w:hint="eastAsia"/>
                <w:sz w:val="24"/>
                <w:szCs w:val="24"/>
              </w:rPr>
              <w:t>、</w:t>
            </w:r>
            <w:r w:rsidRPr="009234F9">
              <w:rPr>
                <w:rFonts w:hint="eastAsia"/>
                <w:sz w:val="24"/>
                <w:szCs w:val="24"/>
              </w:rPr>
              <w:t>郭适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234F9">
              <w:rPr>
                <w:rFonts w:hint="eastAsia"/>
                <w:sz w:val="24"/>
                <w:szCs w:val="24"/>
              </w:rPr>
              <w:t>彭</w:t>
            </w:r>
            <w:r w:rsidR="008872BE">
              <w:rPr>
                <w:rFonts w:hint="eastAsia"/>
                <w:sz w:val="24"/>
                <w:szCs w:val="24"/>
              </w:rPr>
              <w:t xml:space="preserve"> </w:t>
            </w:r>
            <w:r w:rsidR="008872BE">
              <w:rPr>
                <w:sz w:val="24"/>
                <w:szCs w:val="24"/>
              </w:rPr>
              <w:t xml:space="preserve">   </w:t>
            </w:r>
            <w:r w:rsidRPr="009234F9">
              <w:rPr>
                <w:rFonts w:hint="eastAsia"/>
                <w:sz w:val="24"/>
                <w:szCs w:val="24"/>
              </w:rPr>
              <w:t>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234F9">
              <w:rPr>
                <w:rFonts w:hint="eastAsia"/>
                <w:sz w:val="24"/>
                <w:szCs w:val="24"/>
              </w:rPr>
              <w:t>王政瑜</w:t>
            </w:r>
          </w:p>
        </w:tc>
        <w:tc>
          <w:tcPr>
            <w:tcW w:w="2028" w:type="dxa"/>
          </w:tcPr>
          <w:p w14:paraId="5AE60ADD" w14:textId="22D4FB86" w:rsidR="00BA326A" w:rsidRPr="00DE54BB" w:rsidRDefault="00BA326A" w:rsidP="00BA326A">
            <w:pPr>
              <w:jc w:val="center"/>
              <w:rPr>
                <w:sz w:val="24"/>
                <w:szCs w:val="24"/>
              </w:rPr>
            </w:pPr>
            <w:r w:rsidRPr="007466D6">
              <w:rPr>
                <w:rFonts w:hint="eastAsia"/>
                <w:sz w:val="24"/>
                <w:szCs w:val="24"/>
              </w:rPr>
              <w:t>杨光辉</w:t>
            </w:r>
            <w:r w:rsidR="009234F9">
              <w:rPr>
                <w:rFonts w:hint="eastAsia"/>
                <w:sz w:val="24"/>
                <w:szCs w:val="24"/>
              </w:rPr>
              <w:t>、许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 w:rsidR="009234F9">
              <w:rPr>
                <w:rFonts w:hint="eastAsia"/>
                <w:sz w:val="24"/>
                <w:szCs w:val="24"/>
              </w:rPr>
              <w:t xml:space="preserve"> </w:t>
            </w:r>
            <w:r w:rsidR="009234F9">
              <w:rPr>
                <w:sz w:val="24"/>
                <w:szCs w:val="24"/>
              </w:rPr>
              <w:t xml:space="preserve"> </w:t>
            </w:r>
            <w:proofErr w:type="gramStart"/>
            <w:r w:rsidR="009234F9"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BA326A" w:rsidRPr="00660C5C" w14:paraId="3E9277D1" w14:textId="77777777" w:rsidTr="00382D83">
        <w:tc>
          <w:tcPr>
            <w:tcW w:w="1559" w:type="dxa"/>
            <w:vMerge/>
          </w:tcPr>
          <w:p w14:paraId="7A159274" w14:textId="77777777" w:rsidR="00BA326A" w:rsidRPr="005A67E6" w:rsidRDefault="00BA326A" w:rsidP="00BA326A">
            <w:pPr>
              <w:ind w:firstLineChars="50" w:firstLine="120"/>
              <w:jc w:val="center"/>
              <w:rPr>
                <w:sz w:val="24"/>
                <w:szCs w:val="24"/>
              </w:rPr>
            </w:pPr>
            <w:bookmarkStart w:id="2" w:name="_Hlk90840537"/>
          </w:p>
        </w:tc>
        <w:tc>
          <w:tcPr>
            <w:tcW w:w="2977" w:type="dxa"/>
          </w:tcPr>
          <w:p w14:paraId="28A06D9E" w14:textId="38E4FCEB" w:rsidR="00BA326A" w:rsidRPr="00BA326A" w:rsidRDefault="00BA326A" w:rsidP="00BA326A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14:paraId="2D9A1B72" w14:textId="77777777" w:rsidR="00BA326A" w:rsidRPr="005A67E6" w:rsidRDefault="00BA326A" w:rsidP="00BA326A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0C1B9E1D" w14:textId="026DEF83" w:rsidR="00BA326A" w:rsidRPr="005A67E6" w:rsidRDefault="00003328" w:rsidP="00015239">
            <w:pPr>
              <w:jc w:val="center"/>
              <w:rPr>
                <w:sz w:val="24"/>
                <w:szCs w:val="24"/>
              </w:rPr>
            </w:pPr>
            <w:r w:rsidRPr="00003328">
              <w:rPr>
                <w:rFonts w:hint="eastAsia"/>
                <w:sz w:val="24"/>
                <w:szCs w:val="24"/>
              </w:rPr>
              <w:t>金</w:t>
            </w:r>
            <w:proofErr w:type="gramStart"/>
            <w:r w:rsidRPr="00003328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003328">
              <w:rPr>
                <w:rFonts w:hint="eastAsia"/>
                <w:sz w:val="24"/>
                <w:szCs w:val="24"/>
              </w:rPr>
              <w:t>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张宇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王嘉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宋修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熊芷宜</w:t>
            </w:r>
          </w:p>
        </w:tc>
        <w:tc>
          <w:tcPr>
            <w:tcW w:w="2028" w:type="dxa"/>
          </w:tcPr>
          <w:p w14:paraId="1A8D6CC5" w14:textId="319D8F66" w:rsidR="00BA326A" w:rsidRPr="009F61BF" w:rsidRDefault="00003328" w:rsidP="00BA326A">
            <w:pPr>
              <w:jc w:val="center"/>
              <w:rPr>
                <w:sz w:val="24"/>
                <w:szCs w:val="24"/>
              </w:rPr>
            </w:pPr>
            <w:r w:rsidRPr="00003328">
              <w:rPr>
                <w:rFonts w:hint="eastAsia"/>
                <w:sz w:val="24"/>
                <w:szCs w:val="24"/>
              </w:rPr>
              <w:t>李富平、李</w:t>
            </w:r>
            <w:r w:rsidRPr="00003328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 w:rsidRPr="00003328">
              <w:rPr>
                <w:rFonts w:hint="eastAsia"/>
                <w:sz w:val="24"/>
                <w:szCs w:val="24"/>
              </w:rPr>
              <w:t xml:space="preserve"> </w:t>
            </w:r>
            <w:r w:rsidRPr="00003328"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003328" w:rsidRPr="00660C5C" w14:paraId="23F02C09" w14:textId="77777777" w:rsidTr="00382D83">
        <w:tc>
          <w:tcPr>
            <w:tcW w:w="1559" w:type="dxa"/>
            <w:vMerge/>
          </w:tcPr>
          <w:p w14:paraId="140B53E3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19DDF78" w14:textId="34CBD5B3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992" w:type="dxa"/>
          </w:tcPr>
          <w:p w14:paraId="7092B451" w14:textId="58439C30" w:rsidR="00003328" w:rsidRPr="005A67E6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471C6A55" w14:textId="70A66316" w:rsidR="00003328" w:rsidRPr="005A67E6" w:rsidRDefault="00003328" w:rsidP="00015239">
            <w:pPr>
              <w:jc w:val="center"/>
              <w:rPr>
                <w:sz w:val="24"/>
                <w:szCs w:val="24"/>
              </w:rPr>
            </w:pPr>
            <w:r w:rsidRPr="00003328">
              <w:rPr>
                <w:rFonts w:hint="eastAsia"/>
                <w:sz w:val="24"/>
                <w:szCs w:val="24"/>
              </w:rPr>
              <w:t>蒋滨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李庭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谢建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熊一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03328">
              <w:rPr>
                <w:rFonts w:hint="eastAsia"/>
                <w:sz w:val="24"/>
                <w:szCs w:val="24"/>
              </w:rPr>
              <w:t>王鑫垚</w:t>
            </w:r>
          </w:p>
        </w:tc>
        <w:tc>
          <w:tcPr>
            <w:tcW w:w="2028" w:type="dxa"/>
          </w:tcPr>
          <w:p w14:paraId="28280FBA" w14:textId="191DAAFB" w:rsidR="00003328" w:rsidRPr="005A67E6" w:rsidRDefault="00003328" w:rsidP="00003328">
            <w:pPr>
              <w:jc w:val="center"/>
              <w:rPr>
                <w:sz w:val="24"/>
                <w:szCs w:val="24"/>
              </w:rPr>
            </w:pPr>
            <w:r w:rsidRPr="007466D6">
              <w:rPr>
                <w:rFonts w:hint="eastAsia"/>
                <w:sz w:val="24"/>
                <w:szCs w:val="24"/>
              </w:rPr>
              <w:t>杨光辉</w:t>
            </w:r>
            <w:r>
              <w:rPr>
                <w:rFonts w:hint="eastAsia"/>
                <w:sz w:val="24"/>
                <w:szCs w:val="24"/>
              </w:rPr>
              <w:t>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003328" w:rsidRPr="00660C5C" w14:paraId="2981EDBB" w14:textId="77777777" w:rsidTr="00382D83">
        <w:trPr>
          <w:trHeight w:val="353"/>
        </w:trPr>
        <w:tc>
          <w:tcPr>
            <w:tcW w:w="1559" w:type="dxa"/>
            <w:vMerge/>
          </w:tcPr>
          <w:p w14:paraId="4FD62A76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27DEDC" w14:textId="0AD1FBF6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14:paraId="229D90A4" w14:textId="77777777" w:rsidR="00003328" w:rsidRPr="005A67E6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11C29A94" w14:textId="40BD11A9" w:rsidR="00003328" w:rsidRPr="005A67E6" w:rsidRDefault="00F93F98" w:rsidP="00015239">
            <w:pPr>
              <w:jc w:val="center"/>
              <w:rPr>
                <w:sz w:val="24"/>
                <w:szCs w:val="24"/>
              </w:rPr>
            </w:pPr>
            <w:r w:rsidRPr="00F93F98">
              <w:rPr>
                <w:rFonts w:hint="eastAsia"/>
                <w:sz w:val="24"/>
                <w:szCs w:val="24"/>
              </w:rPr>
              <w:t>王梓潼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7805BD" w:rsidRPr="00F93F98">
              <w:rPr>
                <w:rFonts w:hint="eastAsia"/>
                <w:sz w:val="24"/>
                <w:szCs w:val="24"/>
              </w:rPr>
              <w:t>陈雨思</w:t>
            </w:r>
            <w:r w:rsidR="007805BD">
              <w:rPr>
                <w:rFonts w:hint="eastAsia"/>
                <w:sz w:val="24"/>
                <w:szCs w:val="24"/>
              </w:rPr>
              <w:t>、</w:t>
            </w:r>
            <w:r w:rsidRPr="00F93F98">
              <w:rPr>
                <w:rFonts w:hint="eastAsia"/>
                <w:sz w:val="24"/>
                <w:szCs w:val="24"/>
              </w:rPr>
              <w:t>胡</w:t>
            </w:r>
            <w:proofErr w:type="gramStart"/>
            <w:r w:rsidRPr="00F93F98">
              <w:rPr>
                <w:rFonts w:hint="eastAsia"/>
                <w:sz w:val="24"/>
                <w:szCs w:val="24"/>
              </w:rPr>
              <w:t>喆</w:t>
            </w:r>
            <w:proofErr w:type="gramEnd"/>
            <w:r w:rsidRPr="00F93F98">
              <w:rPr>
                <w:rFonts w:hint="eastAsia"/>
                <w:sz w:val="24"/>
                <w:szCs w:val="24"/>
              </w:rPr>
              <w:t>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7805BD" w:rsidRPr="00F93F98">
              <w:rPr>
                <w:rFonts w:hint="eastAsia"/>
                <w:sz w:val="24"/>
                <w:szCs w:val="24"/>
              </w:rPr>
              <w:t>张之逸</w:t>
            </w:r>
            <w:r w:rsidR="007805BD">
              <w:rPr>
                <w:rFonts w:hint="eastAsia"/>
                <w:sz w:val="24"/>
                <w:szCs w:val="24"/>
              </w:rPr>
              <w:t>、</w:t>
            </w:r>
            <w:r w:rsidRPr="00F93F98">
              <w:rPr>
                <w:rFonts w:hint="eastAsia"/>
                <w:sz w:val="24"/>
                <w:szCs w:val="24"/>
              </w:rPr>
              <w:t>唐辽云</w:t>
            </w:r>
          </w:p>
        </w:tc>
        <w:tc>
          <w:tcPr>
            <w:tcW w:w="2028" w:type="dxa"/>
          </w:tcPr>
          <w:p w14:paraId="71B0DFAD" w14:textId="688155EB" w:rsidR="00003328" w:rsidRPr="009F61BF" w:rsidRDefault="00F93F98" w:rsidP="00003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003328" w:rsidRPr="00660C5C" w14:paraId="7E646521" w14:textId="77777777" w:rsidTr="00382D83">
        <w:trPr>
          <w:trHeight w:val="353"/>
        </w:trPr>
        <w:tc>
          <w:tcPr>
            <w:tcW w:w="1559" w:type="dxa"/>
            <w:vMerge/>
          </w:tcPr>
          <w:p w14:paraId="7889D867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B3FCD78" w14:textId="34BBCE3B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992" w:type="dxa"/>
          </w:tcPr>
          <w:p w14:paraId="39BA5DB8" w14:textId="77777777" w:rsidR="00003328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3DAA2F9D" w14:textId="1B224B4D" w:rsidR="00003328" w:rsidRPr="009F61BF" w:rsidRDefault="00F93F98" w:rsidP="00015239">
            <w:pPr>
              <w:jc w:val="center"/>
              <w:rPr>
                <w:sz w:val="24"/>
                <w:szCs w:val="24"/>
              </w:rPr>
            </w:pPr>
            <w:r w:rsidRPr="00F93F98">
              <w:rPr>
                <w:rFonts w:hint="eastAsia"/>
                <w:sz w:val="24"/>
                <w:szCs w:val="24"/>
              </w:rPr>
              <w:t>樊江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93F98">
              <w:rPr>
                <w:rFonts w:hint="eastAsia"/>
                <w:sz w:val="24"/>
                <w:szCs w:val="24"/>
              </w:rPr>
              <w:t>张明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93F98">
              <w:rPr>
                <w:rFonts w:hint="eastAsia"/>
                <w:sz w:val="24"/>
                <w:szCs w:val="24"/>
              </w:rPr>
              <w:t>杨</w:t>
            </w:r>
            <w:r w:rsidR="00DC07DB">
              <w:rPr>
                <w:rFonts w:hint="eastAsia"/>
                <w:sz w:val="24"/>
                <w:szCs w:val="24"/>
              </w:rPr>
              <w:t>稼</w:t>
            </w:r>
            <w:r w:rsidRPr="00F93F98">
              <w:rPr>
                <w:rFonts w:hint="eastAsia"/>
                <w:sz w:val="24"/>
                <w:szCs w:val="24"/>
              </w:rPr>
              <w:t>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93F98">
              <w:rPr>
                <w:rFonts w:hint="eastAsia"/>
                <w:sz w:val="24"/>
                <w:szCs w:val="24"/>
              </w:rPr>
              <w:t>谢思寒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93F98">
              <w:rPr>
                <w:rFonts w:hint="eastAsia"/>
                <w:sz w:val="24"/>
                <w:szCs w:val="24"/>
              </w:rPr>
              <w:t>应欣成</w:t>
            </w:r>
          </w:p>
        </w:tc>
        <w:tc>
          <w:tcPr>
            <w:tcW w:w="2028" w:type="dxa"/>
          </w:tcPr>
          <w:p w14:paraId="44F176B9" w14:textId="431D6A94" w:rsidR="00003328" w:rsidRPr="00F93F98" w:rsidRDefault="00F93F98" w:rsidP="0000332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003328" w:rsidRPr="00660C5C" w14:paraId="02C7612D" w14:textId="77777777" w:rsidTr="00382D83">
        <w:trPr>
          <w:trHeight w:val="353"/>
        </w:trPr>
        <w:tc>
          <w:tcPr>
            <w:tcW w:w="1559" w:type="dxa"/>
            <w:vMerge/>
          </w:tcPr>
          <w:p w14:paraId="6C889F97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5F66C1" w14:textId="23E37A50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992" w:type="dxa"/>
          </w:tcPr>
          <w:p w14:paraId="76F5E08A" w14:textId="77777777" w:rsidR="00003328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51B3F396" w14:textId="05556051" w:rsidR="00003328" w:rsidRPr="009F61BF" w:rsidRDefault="007805BD" w:rsidP="00015239">
            <w:pPr>
              <w:jc w:val="center"/>
              <w:rPr>
                <w:sz w:val="24"/>
                <w:szCs w:val="24"/>
              </w:rPr>
            </w:pPr>
            <w:r w:rsidRPr="000A30A9">
              <w:rPr>
                <w:rFonts w:hint="eastAsia"/>
                <w:sz w:val="24"/>
                <w:szCs w:val="24"/>
              </w:rPr>
              <w:t>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0A30A9">
              <w:rPr>
                <w:rFonts w:hint="eastAsia"/>
                <w:sz w:val="24"/>
                <w:szCs w:val="24"/>
              </w:rPr>
              <w:t>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A30A9">
              <w:rPr>
                <w:rFonts w:hint="eastAsia"/>
                <w:sz w:val="24"/>
                <w:szCs w:val="24"/>
              </w:rPr>
              <w:t>曹延旭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0A30A9">
              <w:rPr>
                <w:rFonts w:hint="eastAsia"/>
                <w:sz w:val="24"/>
                <w:szCs w:val="24"/>
              </w:rPr>
              <w:t>张藉一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="000A30A9" w:rsidRPr="000A30A9">
              <w:rPr>
                <w:rFonts w:hint="eastAsia"/>
                <w:sz w:val="24"/>
                <w:szCs w:val="24"/>
              </w:rPr>
              <w:t>刘昱杉</w:t>
            </w:r>
            <w:r w:rsidR="000A30A9">
              <w:rPr>
                <w:rFonts w:hint="eastAsia"/>
                <w:sz w:val="24"/>
                <w:szCs w:val="24"/>
              </w:rPr>
              <w:t>、</w:t>
            </w:r>
            <w:r w:rsidR="00103BCD" w:rsidRPr="000A30A9">
              <w:rPr>
                <w:rFonts w:hint="eastAsia"/>
                <w:sz w:val="24"/>
                <w:szCs w:val="24"/>
              </w:rPr>
              <w:t>邓梁峰</w:t>
            </w:r>
          </w:p>
        </w:tc>
        <w:tc>
          <w:tcPr>
            <w:tcW w:w="2028" w:type="dxa"/>
          </w:tcPr>
          <w:p w14:paraId="7F94993B" w14:textId="16490628" w:rsidR="00003328" w:rsidRPr="00481784" w:rsidRDefault="00F93F98" w:rsidP="00003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003328" w:rsidRPr="00660C5C" w14:paraId="4429F098" w14:textId="77777777" w:rsidTr="00382D83">
        <w:trPr>
          <w:trHeight w:val="353"/>
        </w:trPr>
        <w:tc>
          <w:tcPr>
            <w:tcW w:w="1559" w:type="dxa"/>
            <w:vMerge/>
          </w:tcPr>
          <w:p w14:paraId="35E7AED3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2AA654" w14:textId="68D81079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433BAE8B" w14:textId="77777777" w:rsidR="00003328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63A3F604" w14:textId="5051CB85" w:rsidR="00003328" w:rsidRPr="009F61BF" w:rsidRDefault="00103BCD" w:rsidP="00015239">
            <w:pPr>
              <w:jc w:val="center"/>
              <w:rPr>
                <w:sz w:val="24"/>
                <w:szCs w:val="24"/>
              </w:rPr>
            </w:pPr>
            <w:r w:rsidRPr="00103BCD">
              <w:rPr>
                <w:rFonts w:hint="eastAsia"/>
                <w:sz w:val="24"/>
                <w:szCs w:val="24"/>
              </w:rPr>
              <w:t>司傲寒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03BCD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E73B5">
              <w:rPr>
                <w:sz w:val="24"/>
                <w:szCs w:val="24"/>
              </w:rPr>
              <w:t xml:space="preserve"> </w:t>
            </w:r>
            <w:r w:rsidR="00E94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3BCD">
              <w:rPr>
                <w:rFonts w:hint="eastAsia"/>
                <w:sz w:val="24"/>
                <w:szCs w:val="24"/>
              </w:rPr>
              <w:t>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03BCD">
              <w:rPr>
                <w:rFonts w:hint="eastAsia"/>
                <w:sz w:val="24"/>
                <w:szCs w:val="24"/>
              </w:rPr>
              <w:t>贾江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03BCD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E73B5">
              <w:rPr>
                <w:sz w:val="24"/>
                <w:szCs w:val="24"/>
              </w:rPr>
              <w:t xml:space="preserve"> </w:t>
            </w:r>
            <w:r w:rsidR="000E44DE">
              <w:rPr>
                <w:sz w:val="24"/>
                <w:szCs w:val="24"/>
              </w:rPr>
              <w:t xml:space="preserve"> </w:t>
            </w:r>
            <w:r w:rsidRPr="00103BCD">
              <w:rPr>
                <w:rFonts w:hint="eastAsia"/>
                <w:sz w:val="24"/>
                <w:szCs w:val="24"/>
              </w:rPr>
              <w:t>龙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103BCD">
              <w:rPr>
                <w:rFonts w:hint="eastAsia"/>
                <w:sz w:val="24"/>
                <w:szCs w:val="24"/>
              </w:rPr>
              <w:t>彭</w:t>
            </w:r>
            <w:proofErr w:type="gramEnd"/>
            <w:r w:rsidR="008E73B5">
              <w:rPr>
                <w:rFonts w:hint="eastAsia"/>
                <w:sz w:val="24"/>
                <w:szCs w:val="24"/>
              </w:rPr>
              <w:t xml:space="preserve"> </w:t>
            </w:r>
            <w:r w:rsidR="000E44D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03BCD">
              <w:rPr>
                <w:rFonts w:hint="eastAsia"/>
                <w:sz w:val="24"/>
                <w:szCs w:val="24"/>
              </w:rPr>
              <w:t>昊</w:t>
            </w:r>
          </w:p>
        </w:tc>
        <w:tc>
          <w:tcPr>
            <w:tcW w:w="2028" w:type="dxa"/>
          </w:tcPr>
          <w:p w14:paraId="2421EA65" w14:textId="644E0F58" w:rsidR="00003328" w:rsidRDefault="00103BCD" w:rsidP="00003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默、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</w:p>
        </w:tc>
      </w:tr>
      <w:tr w:rsidR="00003328" w:rsidRPr="00660C5C" w14:paraId="0513A4C6" w14:textId="77777777" w:rsidTr="00382D83">
        <w:trPr>
          <w:trHeight w:val="353"/>
        </w:trPr>
        <w:tc>
          <w:tcPr>
            <w:tcW w:w="1559" w:type="dxa"/>
            <w:vMerge/>
          </w:tcPr>
          <w:p w14:paraId="4AB73449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15DBE9E" w14:textId="2E7CA90C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14:paraId="34669508" w14:textId="54A3AEFC" w:rsidR="00003328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2</w:t>
            </w:r>
            <w:r w:rsidRPr="00BA326A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5E702175" w14:textId="10CF4BC0" w:rsidR="00003328" w:rsidRPr="009F61BF" w:rsidRDefault="00FF2F5C" w:rsidP="00015239">
            <w:pPr>
              <w:jc w:val="center"/>
              <w:rPr>
                <w:sz w:val="24"/>
                <w:szCs w:val="24"/>
              </w:rPr>
            </w:pPr>
            <w:r w:rsidRPr="00103BCD">
              <w:rPr>
                <w:rFonts w:hint="eastAsia"/>
                <w:sz w:val="24"/>
                <w:szCs w:val="24"/>
              </w:rPr>
              <w:t>王翼帆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103BCD">
              <w:rPr>
                <w:rFonts w:hint="eastAsia"/>
                <w:sz w:val="24"/>
                <w:szCs w:val="24"/>
              </w:rPr>
              <w:t>卢</w:t>
            </w:r>
            <w:proofErr w:type="gramEnd"/>
            <w:r w:rsidRPr="00103BCD">
              <w:rPr>
                <w:rFonts w:hint="eastAsia"/>
                <w:sz w:val="24"/>
                <w:szCs w:val="24"/>
              </w:rPr>
              <w:t>开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03BCD">
              <w:rPr>
                <w:rFonts w:hint="eastAsia"/>
                <w:sz w:val="24"/>
                <w:szCs w:val="24"/>
              </w:rPr>
              <w:t>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03BCD">
              <w:rPr>
                <w:rFonts w:hint="eastAsia"/>
                <w:sz w:val="24"/>
                <w:szCs w:val="24"/>
              </w:rPr>
              <w:t>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03BCD" w:rsidRPr="00103BCD">
              <w:rPr>
                <w:rFonts w:hint="eastAsia"/>
                <w:sz w:val="24"/>
                <w:szCs w:val="24"/>
              </w:rPr>
              <w:t>鲁</w:t>
            </w:r>
            <w:r w:rsidR="00E94000">
              <w:rPr>
                <w:rFonts w:hint="eastAsia"/>
                <w:sz w:val="24"/>
                <w:szCs w:val="24"/>
              </w:rPr>
              <w:t xml:space="preserve"> </w:t>
            </w:r>
            <w:r w:rsidR="00E94000">
              <w:rPr>
                <w:sz w:val="24"/>
                <w:szCs w:val="24"/>
              </w:rPr>
              <w:t xml:space="preserve">  </w:t>
            </w:r>
            <w:r w:rsidR="008E73B5">
              <w:rPr>
                <w:sz w:val="24"/>
                <w:szCs w:val="24"/>
              </w:rPr>
              <w:t xml:space="preserve"> </w:t>
            </w:r>
            <w:r w:rsidR="00103BCD" w:rsidRPr="00103BCD">
              <w:rPr>
                <w:rFonts w:hint="eastAsia"/>
                <w:sz w:val="24"/>
                <w:szCs w:val="24"/>
              </w:rPr>
              <w:t>泽</w:t>
            </w:r>
            <w:r w:rsidR="00103BCD">
              <w:rPr>
                <w:rFonts w:hint="eastAsia"/>
                <w:sz w:val="24"/>
                <w:szCs w:val="24"/>
              </w:rPr>
              <w:t>、</w:t>
            </w:r>
            <w:r w:rsidR="00103BCD" w:rsidRPr="00103BCD">
              <w:rPr>
                <w:rFonts w:hint="eastAsia"/>
                <w:sz w:val="24"/>
                <w:szCs w:val="24"/>
              </w:rPr>
              <w:t>王雅民</w:t>
            </w:r>
          </w:p>
        </w:tc>
        <w:tc>
          <w:tcPr>
            <w:tcW w:w="2028" w:type="dxa"/>
          </w:tcPr>
          <w:p w14:paraId="0EC05F45" w14:textId="659E73FF" w:rsidR="00003328" w:rsidRDefault="00103BCD" w:rsidP="00003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伟、王运巧</w:t>
            </w:r>
          </w:p>
        </w:tc>
      </w:tr>
      <w:tr w:rsidR="00003328" w:rsidRPr="00660C5C" w14:paraId="52311471" w14:textId="77777777" w:rsidTr="00382D83">
        <w:trPr>
          <w:trHeight w:val="353"/>
        </w:trPr>
        <w:tc>
          <w:tcPr>
            <w:tcW w:w="1559" w:type="dxa"/>
            <w:vMerge/>
          </w:tcPr>
          <w:p w14:paraId="4E8ABB63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43AA7E" w14:textId="7F6E068D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14:paraId="2DF08256" w14:textId="612A4A99" w:rsidR="00003328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2</w:t>
            </w:r>
            <w:r w:rsidRPr="00BA326A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7EC4D98E" w14:textId="57AA123E" w:rsidR="00003328" w:rsidRPr="009F61BF" w:rsidRDefault="001A0A38" w:rsidP="00015239">
            <w:pPr>
              <w:jc w:val="center"/>
              <w:rPr>
                <w:sz w:val="24"/>
                <w:szCs w:val="24"/>
              </w:rPr>
            </w:pPr>
            <w:r w:rsidRPr="00103BCD">
              <w:rPr>
                <w:rFonts w:hint="eastAsia"/>
                <w:sz w:val="24"/>
                <w:szCs w:val="24"/>
              </w:rPr>
              <w:t>王雨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03BCD">
              <w:rPr>
                <w:rFonts w:hint="eastAsia"/>
                <w:sz w:val="24"/>
                <w:szCs w:val="24"/>
              </w:rPr>
              <w:t>高圣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03BCD" w:rsidRPr="00103BCD">
              <w:rPr>
                <w:rFonts w:hint="eastAsia"/>
                <w:sz w:val="24"/>
                <w:szCs w:val="24"/>
              </w:rPr>
              <w:t>梅竞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03BCD">
              <w:rPr>
                <w:rFonts w:hint="eastAsia"/>
                <w:sz w:val="24"/>
                <w:szCs w:val="24"/>
              </w:rPr>
              <w:t>刘</w:t>
            </w:r>
            <w:r w:rsidR="008872BE">
              <w:rPr>
                <w:rFonts w:hint="eastAsia"/>
                <w:sz w:val="24"/>
                <w:szCs w:val="24"/>
              </w:rPr>
              <w:t xml:space="preserve"> </w:t>
            </w:r>
            <w:r w:rsidR="008872BE">
              <w:rPr>
                <w:sz w:val="24"/>
                <w:szCs w:val="24"/>
              </w:rPr>
              <w:t xml:space="preserve">   </w:t>
            </w:r>
            <w:r w:rsidRPr="00103BCD">
              <w:rPr>
                <w:rFonts w:hint="eastAsia"/>
                <w:sz w:val="24"/>
                <w:szCs w:val="24"/>
              </w:rPr>
              <w:t>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03BCD" w:rsidRPr="00103BCD">
              <w:rPr>
                <w:rFonts w:hint="eastAsia"/>
                <w:sz w:val="24"/>
                <w:szCs w:val="24"/>
              </w:rPr>
              <w:t>余彦彤</w:t>
            </w:r>
          </w:p>
        </w:tc>
        <w:tc>
          <w:tcPr>
            <w:tcW w:w="2028" w:type="dxa"/>
          </w:tcPr>
          <w:p w14:paraId="60DB2541" w14:textId="26016AF7" w:rsidR="00003328" w:rsidRDefault="001A0A38" w:rsidP="00003328">
            <w:pPr>
              <w:jc w:val="center"/>
              <w:rPr>
                <w:sz w:val="24"/>
                <w:szCs w:val="24"/>
              </w:rPr>
            </w:pPr>
            <w:r w:rsidRPr="001A0A38">
              <w:rPr>
                <w:rFonts w:hint="eastAsia"/>
                <w:sz w:val="24"/>
                <w:szCs w:val="24"/>
              </w:rPr>
              <w:t>李富平、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 w:rsidRPr="001A0A38">
              <w:rPr>
                <w:rFonts w:hint="eastAsia"/>
                <w:sz w:val="24"/>
                <w:szCs w:val="24"/>
              </w:rPr>
              <w:t xml:space="preserve">  </w:t>
            </w:r>
            <w:r w:rsidRPr="001A0A38"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003328" w:rsidRPr="00660C5C" w14:paraId="123759FC" w14:textId="77777777" w:rsidTr="00382D83">
        <w:trPr>
          <w:trHeight w:val="353"/>
        </w:trPr>
        <w:tc>
          <w:tcPr>
            <w:tcW w:w="1559" w:type="dxa"/>
            <w:vMerge/>
          </w:tcPr>
          <w:p w14:paraId="7BA2A0FA" w14:textId="77777777" w:rsidR="00003328" w:rsidRPr="005A67E6" w:rsidRDefault="00003328" w:rsidP="00003328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906881D" w14:textId="75A866F6" w:rsidR="00003328" w:rsidRPr="00BA326A" w:rsidRDefault="00003328" w:rsidP="00003328">
            <w:pPr>
              <w:jc w:val="center"/>
              <w:rPr>
                <w:sz w:val="24"/>
                <w:szCs w:val="24"/>
              </w:rPr>
            </w:pPr>
            <w:r w:rsidRPr="00BA326A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992" w:type="dxa"/>
          </w:tcPr>
          <w:p w14:paraId="7AA08C96" w14:textId="57EB36F6" w:rsidR="00003328" w:rsidRDefault="00003328" w:rsidP="00003328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BA326A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7C3E3E57" w14:textId="1B1A3A44" w:rsidR="00003328" w:rsidRPr="009F61BF" w:rsidRDefault="008E3C7F" w:rsidP="00015239">
            <w:pPr>
              <w:jc w:val="center"/>
              <w:rPr>
                <w:sz w:val="24"/>
                <w:szCs w:val="24"/>
              </w:rPr>
            </w:pPr>
            <w:proofErr w:type="gramStart"/>
            <w:r w:rsidRPr="001A0A38">
              <w:rPr>
                <w:rFonts w:hint="eastAsia"/>
                <w:sz w:val="24"/>
                <w:szCs w:val="24"/>
              </w:rPr>
              <w:t>崔</w:t>
            </w:r>
            <w:proofErr w:type="gramEnd"/>
            <w:r w:rsidRPr="001A0A38">
              <w:rPr>
                <w:rFonts w:hint="eastAsia"/>
                <w:sz w:val="24"/>
                <w:szCs w:val="24"/>
              </w:rPr>
              <w:t>洺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A0A38">
              <w:rPr>
                <w:rFonts w:hint="eastAsia"/>
                <w:sz w:val="24"/>
                <w:szCs w:val="24"/>
              </w:rPr>
              <w:t>姜宇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A0A38" w:rsidRPr="001A0A38">
              <w:rPr>
                <w:rFonts w:hint="eastAsia"/>
                <w:sz w:val="24"/>
                <w:szCs w:val="24"/>
              </w:rPr>
              <w:t>高</w:t>
            </w:r>
            <w:r w:rsidR="00E94000">
              <w:rPr>
                <w:rFonts w:hint="eastAsia"/>
                <w:sz w:val="24"/>
                <w:szCs w:val="24"/>
              </w:rPr>
              <w:t xml:space="preserve"> </w:t>
            </w:r>
            <w:r w:rsidR="001A0A38">
              <w:rPr>
                <w:rFonts w:hint="eastAsia"/>
                <w:sz w:val="24"/>
                <w:szCs w:val="24"/>
              </w:rPr>
              <w:t xml:space="preserve"> </w:t>
            </w:r>
            <w:r w:rsidR="001A0A38">
              <w:rPr>
                <w:sz w:val="24"/>
                <w:szCs w:val="24"/>
              </w:rPr>
              <w:t xml:space="preserve"> </w:t>
            </w:r>
            <w:r w:rsidR="008E73B5">
              <w:rPr>
                <w:sz w:val="24"/>
                <w:szCs w:val="24"/>
              </w:rPr>
              <w:t xml:space="preserve"> </w:t>
            </w:r>
            <w:r w:rsidR="001A0A38" w:rsidRPr="001A0A38">
              <w:rPr>
                <w:rFonts w:hint="eastAsia"/>
                <w:sz w:val="24"/>
                <w:szCs w:val="24"/>
              </w:rPr>
              <w:t>磊</w:t>
            </w:r>
            <w:r w:rsidR="001A0A38">
              <w:rPr>
                <w:rFonts w:hint="eastAsia"/>
                <w:sz w:val="24"/>
                <w:szCs w:val="24"/>
              </w:rPr>
              <w:t>、</w:t>
            </w:r>
            <w:r w:rsidR="001A0A38" w:rsidRPr="001A0A38">
              <w:rPr>
                <w:rFonts w:hint="eastAsia"/>
                <w:sz w:val="24"/>
                <w:szCs w:val="24"/>
              </w:rPr>
              <w:t>黄军晖</w:t>
            </w:r>
            <w:r w:rsidR="001A0A38">
              <w:rPr>
                <w:rFonts w:hint="eastAsia"/>
                <w:sz w:val="24"/>
                <w:szCs w:val="24"/>
              </w:rPr>
              <w:t>、</w:t>
            </w:r>
            <w:r w:rsidR="001A0A38" w:rsidRPr="001A0A38">
              <w:rPr>
                <w:rFonts w:hint="eastAsia"/>
                <w:sz w:val="24"/>
                <w:szCs w:val="24"/>
              </w:rPr>
              <w:t>陈高璋</w:t>
            </w:r>
          </w:p>
        </w:tc>
        <w:tc>
          <w:tcPr>
            <w:tcW w:w="2028" w:type="dxa"/>
          </w:tcPr>
          <w:p w14:paraId="7AEA8683" w14:textId="146E1666" w:rsidR="00003328" w:rsidRDefault="001A0A38" w:rsidP="000033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少兴、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872B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BD07B2" w:rsidRPr="00660C5C" w14:paraId="0BE91D7B" w14:textId="77777777" w:rsidTr="00382D83">
        <w:tc>
          <w:tcPr>
            <w:tcW w:w="1559" w:type="dxa"/>
            <w:vMerge w:val="restart"/>
          </w:tcPr>
          <w:p w14:paraId="17FFD123" w14:textId="77777777" w:rsidR="00BD07B2" w:rsidRPr="005A67E6" w:rsidRDefault="00BD07B2" w:rsidP="00BD07B2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14:paraId="4C06DDFE" w14:textId="77777777" w:rsidR="00BD07B2" w:rsidRPr="005A67E6" w:rsidRDefault="00BD07B2" w:rsidP="00BD07B2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14:paraId="3E7F2E8B" w14:textId="231F5D03" w:rsidR="00BD07B2" w:rsidRDefault="00BD07B2" w:rsidP="00BD07B2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14:paraId="053FF125" w14:textId="77777777" w:rsidR="000D10FD" w:rsidRPr="005A67E6" w:rsidRDefault="000D10FD" w:rsidP="00BD07B2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14:paraId="30295919" w14:textId="77777777" w:rsidR="00BD07B2" w:rsidRDefault="00BD07B2" w:rsidP="00BD07B2">
            <w:pPr>
              <w:spacing w:beforeLines="100" w:before="312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3D4BDC50" w14:textId="00DC90ED" w:rsidR="00BD07B2" w:rsidRPr="00044293" w:rsidRDefault="00BD07B2" w:rsidP="000D10FD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个</w:t>
            </w:r>
            <w:r w:rsidRPr="005A67E6">
              <w:rPr>
                <w:rFonts w:hint="eastAsia"/>
                <w:b/>
                <w:sz w:val="24"/>
                <w:szCs w:val="24"/>
              </w:rPr>
              <w:t>队）</w:t>
            </w:r>
          </w:p>
        </w:tc>
        <w:tc>
          <w:tcPr>
            <w:tcW w:w="2977" w:type="dxa"/>
          </w:tcPr>
          <w:p w14:paraId="224FC6CD" w14:textId="7DE7F9A6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992" w:type="dxa"/>
          </w:tcPr>
          <w:p w14:paraId="698A62DD" w14:textId="77777777" w:rsidR="00BD07B2" w:rsidRPr="00371720" w:rsidRDefault="00BD07B2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1</w:t>
            </w:r>
            <w:r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7CFFA18E" w14:textId="3FF31DD8" w:rsidR="00BD07B2" w:rsidRPr="005A67E6" w:rsidRDefault="00371720" w:rsidP="00015239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宫少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B0801" w:rsidRPr="00371720">
              <w:rPr>
                <w:rFonts w:hint="eastAsia"/>
                <w:sz w:val="24"/>
                <w:szCs w:val="24"/>
              </w:rPr>
              <w:t>范生龙</w:t>
            </w:r>
            <w:r w:rsidR="006B0801">
              <w:rPr>
                <w:rFonts w:hint="eastAsia"/>
                <w:sz w:val="24"/>
                <w:szCs w:val="24"/>
              </w:rPr>
              <w:t>、</w:t>
            </w:r>
            <w:r w:rsidR="001E6825" w:rsidRPr="00371720">
              <w:rPr>
                <w:rFonts w:hint="eastAsia"/>
                <w:sz w:val="24"/>
                <w:szCs w:val="24"/>
              </w:rPr>
              <w:t>李天伟</w:t>
            </w:r>
            <w:r w:rsidR="001E6825">
              <w:rPr>
                <w:rFonts w:hint="eastAsia"/>
                <w:sz w:val="24"/>
                <w:szCs w:val="24"/>
              </w:rPr>
              <w:t>、</w:t>
            </w:r>
            <w:r w:rsidR="001E6825" w:rsidRPr="00371720">
              <w:rPr>
                <w:rFonts w:hint="eastAsia"/>
                <w:sz w:val="24"/>
                <w:szCs w:val="24"/>
              </w:rPr>
              <w:t>饶海涛</w:t>
            </w:r>
            <w:r w:rsidR="001E6825">
              <w:rPr>
                <w:rFonts w:hint="eastAsia"/>
                <w:sz w:val="24"/>
                <w:szCs w:val="24"/>
              </w:rPr>
              <w:t>、</w:t>
            </w:r>
            <w:r w:rsidRPr="00371720">
              <w:rPr>
                <w:rFonts w:hint="eastAsia"/>
                <w:sz w:val="24"/>
                <w:szCs w:val="24"/>
              </w:rPr>
              <w:t>陈恪涵</w:t>
            </w:r>
          </w:p>
        </w:tc>
        <w:tc>
          <w:tcPr>
            <w:tcW w:w="2028" w:type="dxa"/>
          </w:tcPr>
          <w:p w14:paraId="75E5CCA7" w14:textId="0B63F98C" w:rsidR="00BD07B2" w:rsidRPr="000D76FA" w:rsidRDefault="001E6825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谭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晶</w:t>
            </w:r>
          </w:p>
        </w:tc>
      </w:tr>
      <w:tr w:rsidR="00BD07B2" w:rsidRPr="00660C5C" w14:paraId="5B3E4B12" w14:textId="77777777" w:rsidTr="00382D83">
        <w:tc>
          <w:tcPr>
            <w:tcW w:w="1559" w:type="dxa"/>
            <w:vMerge/>
          </w:tcPr>
          <w:p w14:paraId="4C3ACB80" w14:textId="77777777" w:rsidR="00BD07B2" w:rsidRPr="005A67E6" w:rsidRDefault="00BD07B2" w:rsidP="00BD07B2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9DC7A4" w14:textId="64070F6F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992" w:type="dxa"/>
          </w:tcPr>
          <w:p w14:paraId="6E00A5C2" w14:textId="7D593FB1" w:rsidR="00BD07B2" w:rsidRPr="00371720" w:rsidRDefault="00BD07B2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1</w:t>
            </w:r>
            <w:r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29E3F2BF" w14:textId="43D5E723" w:rsidR="00BD07B2" w:rsidRPr="005A67E6" w:rsidRDefault="001E6825" w:rsidP="00015239">
            <w:pPr>
              <w:jc w:val="center"/>
              <w:rPr>
                <w:sz w:val="24"/>
                <w:szCs w:val="24"/>
              </w:rPr>
            </w:pPr>
            <w:r w:rsidRPr="001E6825">
              <w:rPr>
                <w:rFonts w:hint="eastAsia"/>
                <w:sz w:val="24"/>
                <w:szCs w:val="24"/>
              </w:rPr>
              <w:t>王善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E6825">
              <w:rPr>
                <w:rFonts w:hint="eastAsia"/>
                <w:sz w:val="24"/>
                <w:szCs w:val="24"/>
              </w:rPr>
              <w:t>代</w:t>
            </w:r>
            <w:proofErr w:type="gramStart"/>
            <w:r w:rsidRPr="001E6825">
              <w:rPr>
                <w:rFonts w:hint="eastAsia"/>
                <w:sz w:val="24"/>
                <w:szCs w:val="24"/>
              </w:rPr>
              <w:t>鑫</w:t>
            </w:r>
            <w:proofErr w:type="gramEnd"/>
            <w:r w:rsidRPr="001E6825">
              <w:rPr>
                <w:rFonts w:hint="eastAsia"/>
                <w:sz w:val="24"/>
                <w:szCs w:val="24"/>
              </w:rPr>
              <w:t>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E6825">
              <w:rPr>
                <w:rFonts w:hint="eastAsia"/>
                <w:sz w:val="24"/>
                <w:szCs w:val="24"/>
              </w:rPr>
              <w:t>赵苏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E6825">
              <w:rPr>
                <w:rFonts w:hint="eastAsia"/>
                <w:sz w:val="24"/>
                <w:szCs w:val="24"/>
              </w:rPr>
              <w:t>刘龙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E6825">
              <w:rPr>
                <w:rFonts w:hint="eastAsia"/>
                <w:sz w:val="24"/>
                <w:szCs w:val="24"/>
              </w:rPr>
              <w:t>白金鑫</w:t>
            </w:r>
          </w:p>
        </w:tc>
        <w:tc>
          <w:tcPr>
            <w:tcW w:w="2028" w:type="dxa"/>
          </w:tcPr>
          <w:p w14:paraId="28E45930" w14:textId="4530328E" w:rsidR="00BD07B2" w:rsidRDefault="001E6825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BD07B2" w:rsidRPr="00660C5C" w14:paraId="2DC7B96C" w14:textId="77777777" w:rsidTr="00382D83">
        <w:tc>
          <w:tcPr>
            <w:tcW w:w="1559" w:type="dxa"/>
            <w:vMerge/>
          </w:tcPr>
          <w:p w14:paraId="52AF53DF" w14:textId="77777777" w:rsidR="00BD07B2" w:rsidRPr="005A67E6" w:rsidRDefault="00BD07B2" w:rsidP="00BD07B2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B3181BB" w14:textId="79B3BDE5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14:paraId="254AB61B" w14:textId="782334F6" w:rsidR="00BD07B2" w:rsidRPr="00371720" w:rsidRDefault="00BC6085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1</w:t>
            </w:r>
            <w:r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3E38F51D" w14:textId="13172CBF" w:rsidR="00BD07B2" w:rsidRPr="005A67E6" w:rsidRDefault="001E6825" w:rsidP="00015239">
            <w:pPr>
              <w:jc w:val="center"/>
              <w:rPr>
                <w:sz w:val="24"/>
                <w:szCs w:val="24"/>
              </w:rPr>
            </w:pPr>
            <w:r w:rsidRPr="001E6825">
              <w:rPr>
                <w:rFonts w:hint="eastAsia"/>
                <w:sz w:val="24"/>
                <w:szCs w:val="24"/>
              </w:rPr>
              <w:t>吴子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E6825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E44DE">
              <w:rPr>
                <w:sz w:val="24"/>
                <w:szCs w:val="24"/>
              </w:rPr>
              <w:t xml:space="preserve"> </w:t>
            </w:r>
            <w:r w:rsidR="008E7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6825">
              <w:rPr>
                <w:rFonts w:hint="eastAsia"/>
                <w:sz w:val="24"/>
                <w:szCs w:val="24"/>
              </w:rPr>
              <w:t>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E6825">
              <w:rPr>
                <w:rFonts w:hint="eastAsia"/>
                <w:sz w:val="24"/>
                <w:szCs w:val="24"/>
              </w:rPr>
              <w:t>吴镔</w:t>
            </w:r>
            <w:proofErr w:type="gramStart"/>
            <w:r w:rsidRPr="001E6825">
              <w:rPr>
                <w:rFonts w:hint="eastAsia"/>
                <w:sz w:val="24"/>
                <w:szCs w:val="24"/>
              </w:rPr>
              <w:t>芮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1E6825">
              <w:rPr>
                <w:rFonts w:hint="eastAsia"/>
                <w:sz w:val="24"/>
                <w:szCs w:val="24"/>
              </w:rPr>
              <w:t>贺俊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E94000">
              <w:rPr>
                <w:rFonts w:hint="eastAsia"/>
                <w:sz w:val="24"/>
                <w:szCs w:val="24"/>
              </w:rPr>
              <w:t xml:space="preserve"> </w:t>
            </w:r>
            <w:r w:rsidRPr="001E6825">
              <w:rPr>
                <w:rFonts w:hint="eastAsia"/>
                <w:sz w:val="24"/>
                <w:szCs w:val="24"/>
              </w:rPr>
              <w:t>李</w:t>
            </w:r>
            <w:r w:rsidR="008E73B5">
              <w:rPr>
                <w:rFonts w:hint="eastAsia"/>
                <w:sz w:val="24"/>
                <w:szCs w:val="24"/>
              </w:rPr>
              <w:t xml:space="preserve"> </w:t>
            </w:r>
            <w:r w:rsidR="000E44D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6825">
              <w:rPr>
                <w:rFonts w:hint="eastAsia"/>
                <w:sz w:val="24"/>
                <w:szCs w:val="24"/>
              </w:rPr>
              <w:t>腾</w:t>
            </w:r>
          </w:p>
        </w:tc>
        <w:tc>
          <w:tcPr>
            <w:tcW w:w="2028" w:type="dxa"/>
          </w:tcPr>
          <w:p w14:paraId="2A202211" w14:textId="220B19DA" w:rsidR="00BD07B2" w:rsidRDefault="00A74AAC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、吴红丹</w:t>
            </w:r>
          </w:p>
        </w:tc>
      </w:tr>
      <w:tr w:rsidR="00BD07B2" w:rsidRPr="00660C5C" w14:paraId="3E57D7CF" w14:textId="77777777" w:rsidTr="00382D83">
        <w:tc>
          <w:tcPr>
            <w:tcW w:w="1559" w:type="dxa"/>
            <w:vMerge/>
          </w:tcPr>
          <w:p w14:paraId="091CA013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A35A8B5" w14:textId="44346D3E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992" w:type="dxa"/>
          </w:tcPr>
          <w:p w14:paraId="6795FD3F" w14:textId="4459CDAE" w:rsidR="00BD07B2" w:rsidRPr="00371720" w:rsidRDefault="00BC6085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1</w:t>
            </w:r>
            <w:r w:rsidR="00BD07B2"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00213D65" w14:textId="48B9D1DE" w:rsidR="00BD07B2" w:rsidRPr="005A67E6" w:rsidRDefault="008E5095" w:rsidP="00015239">
            <w:pPr>
              <w:jc w:val="center"/>
              <w:rPr>
                <w:sz w:val="24"/>
                <w:szCs w:val="24"/>
              </w:rPr>
            </w:pPr>
            <w:r w:rsidRPr="008E5095">
              <w:rPr>
                <w:rFonts w:hint="eastAsia"/>
                <w:sz w:val="24"/>
                <w:szCs w:val="24"/>
              </w:rPr>
              <w:t>杨凯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E5095">
              <w:rPr>
                <w:rFonts w:hint="eastAsia"/>
                <w:sz w:val="24"/>
                <w:szCs w:val="24"/>
              </w:rPr>
              <w:t>张晨翔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E5095">
              <w:rPr>
                <w:rFonts w:hint="eastAsia"/>
                <w:sz w:val="24"/>
                <w:szCs w:val="24"/>
              </w:rPr>
              <w:t>刘笑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E5095">
              <w:rPr>
                <w:rFonts w:hint="eastAsia"/>
                <w:sz w:val="24"/>
                <w:szCs w:val="24"/>
              </w:rPr>
              <w:t>周伟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E5095">
              <w:rPr>
                <w:rFonts w:hint="eastAsia"/>
                <w:sz w:val="24"/>
                <w:szCs w:val="24"/>
              </w:rPr>
              <w:t>陈玥</w:t>
            </w:r>
            <w:proofErr w:type="gramStart"/>
            <w:r w:rsidRPr="008E5095">
              <w:rPr>
                <w:rFonts w:hint="eastAsia"/>
                <w:sz w:val="24"/>
                <w:szCs w:val="24"/>
              </w:rPr>
              <w:t>滢</w:t>
            </w:r>
            <w:proofErr w:type="gramEnd"/>
          </w:p>
        </w:tc>
        <w:tc>
          <w:tcPr>
            <w:tcW w:w="2028" w:type="dxa"/>
          </w:tcPr>
          <w:p w14:paraId="163D0790" w14:textId="0CFCDBAF" w:rsidR="00BD07B2" w:rsidRPr="005A67E6" w:rsidRDefault="008E5095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晓慧、</w:t>
            </w:r>
            <w:r w:rsidRPr="008E5095">
              <w:rPr>
                <w:rFonts w:hint="eastAsia"/>
                <w:sz w:val="24"/>
                <w:szCs w:val="24"/>
              </w:rPr>
              <w:t>苏柏泉</w:t>
            </w:r>
          </w:p>
        </w:tc>
      </w:tr>
      <w:tr w:rsidR="00BD07B2" w:rsidRPr="00660C5C" w14:paraId="0B4BDB7A" w14:textId="77777777" w:rsidTr="00382D83">
        <w:tc>
          <w:tcPr>
            <w:tcW w:w="1559" w:type="dxa"/>
            <w:vMerge/>
          </w:tcPr>
          <w:p w14:paraId="4AFF06C2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B3155F" w14:textId="438D9613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992" w:type="dxa"/>
          </w:tcPr>
          <w:p w14:paraId="5547AFA2" w14:textId="15ADD8D8" w:rsidR="00BD07B2" w:rsidRPr="00371720" w:rsidRDefault="00BD07B2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089" w:type="dxa"/>
          </w:tcPr>
          <w:p w14:paraId="3A29B6B0" w14:textId="330B1E17" w:rsidR="00BD07B2" w:rsidRPr="005A67E6" w:rsidRDefault="00E107CE" w:rsidP="00015239">
            <w:pPr>
              <w:jc w:val="center"/>
              <w:rPr>
                <w:sz w:val="24"/>
                <w:szCs w:val="24"/>
              </w:rPr>
            </w:pPr>
            <w:r w:rsidRPr="00E107CE">
              <w:rPr>
                <w:rFonts w:hint="eastAsia"/>
                <w:sz w:val="24"/>
                <w:szCs w:val="24"/>
              </w:rPr>
              <w:t>刘天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107CE">
              <w:rPr>
                <w:rFonts w:hint="eastAsia"/>
                <w:sz w:val="24"/>
                <w:szCs w:val="24"/>
              </w:rPr>
              <w:t>边煜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107CE">
              <w:rPr>
                <w:rFonts w:hint="eastAsia"/>
                <w:sz w:val="24"/>
                <w:szCs w:val="24"/>
              </w:rPr>
              <w:t>吕旭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107CE">
              <w:rPr>
                <w:rFonts w:hint="eastAsia"/>
                <w:sz w:val="24"/>
                <w:szCs w:val="24"/>
              </w:rPr>
              <w:t>张</w:t>
            </w:r>
            <w:r w:rsidR="000E44D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07CE">
              <w:rPr>
                <w:rFonts w:hint="eastAsia"/>
                <w:sz w:val="24"/>
                <w:szCs w:val="24"/>
              </w:rPr>
              <w:t>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107CE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E44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E73B5">
              <w:rPr>
                <w:sz w:val="24"/>
                <w:szCs w:val="24"/>
              </w:rPr>
              <w:t xml:space="preserve"> </w:t>
            </w:r>
            <w:r w:rsidRPr="00E107CE">
              <w:rPr>
                <w:rFonts w:hint="eastAsia"/>
                <w:sz w:val="24"/>
                <w:szCs w:val="24"/>
              </w:rPr>
              <w:t>蕾</w:t>
            </w:r>
          </w:p>
        </w:tc>
        <w:tc>
          <w:tcPr>
            <w:tcW w:w="2028" w:type="dxa"/>
          </w:tcPr>
          <w:p w14:paraId="6D5259CC" w14:textId="7DCB086B" w:rsidR="00BD07B2" w:rsidRPr="00D94E06" w:rsidRDefault="00E3439B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劼</w:t>
            </w:r>
            <w:proofErr w:type="gramEnd"/>
          </w:p>
        </w:tc>
      </w:tr>
      <w:tr w:rsidR="00BD07B2" w:rsidRPr="00660C5C" w14:paraId="30554990" w14:textId="77777777" w:rsidTr="00382D83">
        <w:tc>
          <w:tcPr>
            <w:tcW w:w="1559" w:type="dxa"/>
            <w:vMerge/>
          </w:tcPr>
          <w:p w14:paraId="782F8E3D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70BFD5" w14:textId="496491A9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992" w:type="dxa"/>
          </w:tcPr>
          <w:p w14:paraId="277C2A05" w14:textId="15F290E8" w:rsidR="00BD07B2" w:rsidRPr="00371720" w:rsidRDefault="00371720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sz w:val="24"/>
                <w:szCs w:val="24"/>
              </w:rPr>
              <w:t>2</w:t>
            </w:r>
            <w:r w:rsidR="00BD07B2"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6164BAE9" w14:textId="379B86E9" w:rsidR="00BD07B2" w:rsidRPr="005A67E6" w:rsidRDefault="00B457F1" w:rsidP="00015239">
            <w:pPr>
              <w:jc w:val="center"/>
              <w:rPr>
                <w:sz w:val="24"/>
                <w:szCs w:val="24"/>
              </w:rPr>
            </w:pPr>
            <w:proofErr w:type="gramStart"/>
            <w:r w:rsidRPr="00B457F1">
              <w:rPr>
                <w:rFonts w:hint="eastAsia"/>
                <w:sz w:val="24"/>
                <w:szCs w:val="24"/>
              </w:rPr>
              <w:t>颜</w:t>
            </w:r>
            <w:proofErr w:type="gramEnd"/>
            <w:r w:rsidR="008872BE">
              <w:rPr>
                <w:rFonts w:hint="eastAsia"/>
                <w:sz w:val="24"/>
                <w:szCs w:val="24"/>
              </w:rPr>
              <w:t xml:space="preserve"> </w:t>
            </w:r>
            <w:r w:rsidR="008872BE">
              <w:rPr>
                <w:sz w:val="24"/>
                <w:szCs w:val="24"/>
              </w:rPr>
              <w:t xml:space="preserve">   </w:t>
            </w:r>
            <w:r w:rsidRPr="00B457F1">
              <w:rPr>
                <w:rFonts w:hint="eastAsia"/>
                <w:sz w:val="24"/>
                <w:szCs w:val="24"/>
              </w:rPr>
              <w:t>松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457F1">
              <w:rPr>
                <w:rFonts w:hint="eastAsia"/>
                <w:sz w:val="24"/>
                <w:szCs w:val="24"/>
              </w:rPr>
              <w:t>王国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457F1">
              <w:rPr>
                <w:rFonts w:hint="eastAsia"/>
                <w:sz w:val="24"/>
                <w:szCs w:val="24"/>
              </w:rPr>
              <w:t>徐嘉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457F1">
              <w:rPr>
                <w:rFonts w:hint="eastAsia"/>
                <w:sz w:val="24"/>
                <w:szCs w:val="24"/>
              </w:rPr>
              <w:t>顾浠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457F1">
              <w:rPr>
                <w:rFonts w:hint="eastAsia"/>
                <w:sz w:val="24"/>
                <w:szCs w:val="24"/>
              </w:rPr>
              <w:t>张</w:t>
            </w:r>
            <w:r w:rsidR="008872BE">
              <w:rPr>
                <w:rFonts w:hint="eastAsia"/>
                <w:sz w:val="24"/>
                <w:szCs w:val="24"/>
              </w:rPr>
              <w:t xml:space="preserve"> </w:t>
            </w:r>
            <w:r w:rsidR="008872BE">
              <w:rPr>
                <w:sz w:val="24"/>
                <w:szCs w:val="24"/>
              </w:rPr>
              <w:t xml:space="preserve">   </w:t>
            </w:r>
            <w:r w:rsidRPr="00B457F1">
              <w:rPr>
                <w:rFonts w:hint="eastAsia"/>
                <w:sz w:val="24"/>
                <w:szCs w:val="24"/>
              </w:rPr>
              <w:t>权</w:t>
            </w:r>
          </w:p>
        </w:tc>
        <w:tc>
          <w:tcPr>
            <w:tcW w:w="2028" w:type="dxa"/>
          </w:tcPr>
          <w:p w14:paraId="70636637" w14:textId="4C3DA1BC" w:rsidR="00BD07B2" w:rsidRPr="005E2B37" w:rsidRDefault="00B457F1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张彦娥</w:t>
            </w:r>
          </w:p>
        </w:tc>
      </w:tr>
      <w:tr w:rsidR="00BD07B2" w:rsidRPr="00660C5C" w14:paraId="54EBAD31" w14:textId="77777777" w:rsidTr="00382D83">
        <w:tc>
          <w:tcPr>
            <w:tcW w:w="1559" w:type="dxa"/>
            <w:vMerge/>
          </w:tcPr>
          <w:p w14:paraId="52F3DD46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07C969A" w14:textId="3234ED44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992" w:type="dxa"/>
          </w:tcPr>
          <w:p w14:paraId="76AA796B" w14:textId="77777777" w:rsidR="00BD07B2" w:rsidRPr="00371720" w:rsidRDefault="00BD07B2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2</w:t>
            </w:r>
            <w:r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0500F83C" w14:textId="7B975B63" w:rsidR="00BD07B2" w:rsidRPr="005A67E6" w:rsidRDefault="008D084D" w:rsidP="00015239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8D084D">
              <w:rPr>
                <w:rFonts w:hint="eastAsia"/>
                <w:sz w:val="24"/>
                <w:szCs w:val="24"/>
              </w:rPr>
              <w:t>赵子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D084D">
              <w:rPr>
                <w:rFonts w:hint="eastAsia"/>
                <w:sz w:val="24"/>
                <w:szCs w:val="24"/>
              </w:rPr>
              <w:t>宋耀麟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8D084D">
              <w:rPr>
                <w:rFonts w:hint="eastAsia"/>
                <w:sz w:val="24"/>
                <w:szCs w:val="24"/>
              </w:rPr>
              <w:t>聂</w:t>
            </w:r>
            <w:proofErr w:type="gramEnd"/>
            <w:r w:rsidR="008872BE">
              <w:rPr>
                <w:rFonts w:hint="eastAsia"/>
                <w:sz w:val="24"/>
                <w:szCs w:val="24"/>
              </w:rPr>
              <w:t xml:space="preserve"> </w:t>
            </w:r>
            <w:r w:rsidR="008872BE">
              <w:rPr>
                <w:sz w:val="24"/>
                <w:szCs w:val="24"/>
              </w:rPr>
              <w:t xml:space="preserve">   </w:t>
            </w:r>
            <w:r w:rsidRPr="008D084D">
              <w:rPr>
                <w:rFonts w:hint="eastAsia"/>
                <w:sz w:val="24"/>
                <w:szCs w:val="24"/>
              </w:rPr>
              <w:t>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D084D">
              <w:rPr>
                <w:rFonts w:hint="eastAsia"/>
                <w:sz w:val="24"/>
                <w:szCs w:val="24"/>
              </w:rPr>
              <w:t>朱逸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D084D">
              <w:rPr>
                <w:rFonts w:hint="eastAsia"/>
                <w:sz w:val="24"/>
                <w:szCs w:val="24"/>
              </w:rPr>
              <w:t>玄雅文</w:t>
            </w:r>
          </w:p>
        </w:tc>
        <w:tc>
          <w:tcPr>
            <w:tcW w:w="2028" w:type="dxa"/>
          </w:tcPr>
          <w:p w14:paraId="113FBABD" w14:textId="49052C7C" w:rsidR="00BD07B2" w:rsidRPr="005E2B37" w:rsidRDefault="008D084D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茂盛、</w:t>
            </w: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</w:t>
            </w:r>
          </w:p>
        </w:tc>
      </w:tr>
      <w:tr w:rsidR="00BD07B2" w:rsidRPr="00660C5C" w14:paraId="70FFDF78" w14:textId="77777777" w:rsidTr="00382D83">
        <w:tc>
          <w:tcPr>
            <w:tcW w:w="1559" w:type="dxa"/>
            <w:vMerge/>
          </w:tcPr>
          <w:p w14:paraId="7060040B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E8812A2" w14:textId="337F209F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992" w:type="dxa"/>
          </w:tcPr>
          <w:p w14:paraId="353F9569" w14:textId="77777777" w:rsidR="00BD07B2" w:rsidRPr="00371720" w:rsidRDefault="00BD07B2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sz w:val="24"/>
                <w:szCs w:val="24"/>
              </w:rPr>
              <w:t>2</w:t>
            </w:r>
            <w:r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6353BEB3" w14:textId="15F0FC31" w:rsidR="00BD07B2" w:rsidRPr="005A67E6" w:rsidRDefault="007A5C73" w:rsidP="00015239">
            <w:pPr>
              <w:jc w:val="center"/>
              <w:rPr>
                <w:sz w:val="24"/>
                <w:szCs w:val="24"/>
              </w:rPr>
            </w:pPr>
            <w:r w:rsidRPr="007A5C73">
              <w:rPr>
                <w:rFonts w:hint="eastAsia"/>
                <w:sz w:val="24"/>
                <w:szCs w:val="24"/>
              </w:rPr>
              <w:t>侯清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A5C73">
              <w:rPr>
                <w:rFonts w:hint="eastAsia"/>
                <w:sz w:val="24"/>
                <w:szCs w:val="24"/>
              </w:rPr>
              <w:t>杨卓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A5C73">
              <w:rPr>
                <w:rFonts w:hint="eastAsia"/>
                <w:sz w:val="24"/>
                <w:szCs w:val="24"/>
              </w:rPr>
              <w:t>何</w:t>
            </w:r>
            <w:r w:rsidR="00000EAF">
              <w:rPr>
                <w:rFonts w:hint="eastAsia"/>
                <w:sz w:val="24"/>
                <w:szCs w:val="24"/>
              </w:rPr>
              <w:t xml:space="preserve"> </w:t>
            </w:r>
            <w:r w:rsidR="00000EAF">
              <w:rPr>
                <w:sz w:val="24"/>
                <w:szCs w:val="24"/>
              </w:rPr>
              <w:t xml:space="preserve">   </w:t>
            </w:r>
            <w:proofErr w:type="gramStart"/>
            <w:r w:rsidRPr="007A5C73">
              <w:rPr>
                <w:rFonts w:hint="eastAsia"/>
                <w:sz w:val="24"/>
                <w:szCs w:val="24"/>
              </w:rPr>
              <w:t>磊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7A5C73">
              <w:rPr>
                <w:rFonts w:hint="eastAsia"/>
                <w:sz w:val="24"/>
                <w:szCs w:val="24"/>
              </w:rPr>
              <w:t>黄婷婷</w:t>
            </w:r>
            <w:r w:rsidR="00B06433">
              <w:rPr>
                <w:rFonts w:hint="eastAsia"/>
                <w:sz w:val="24"/>
                <w:szCs w:val="24"/>
              </w:rPr>
              <w:t>、</w:t>
            </w:r>
            <w:r w:rsidR="00B06433" w:rsidRPr="007A5C73">
              <w:rPr>
                <w:rFonts w:hint="eastAsia"/>
                <w:sz w:val="24"/>
                <w:szCs w:val="24"/>
              </w:rPr>
              <w:t>吴玥莹</w:t>
            </w:r>
          </w:p>
        </w:tc>
        <w:tc>
          <w:tcPr>
            <w:tcW w:w="2028" w:type="dxa"/>
          </w:tcPr>
          <w:p w14:paraId="1EC7C5E7" w14:textId="2EA01E31" w:rsidR="00BD07B2" w:rsidRPr="006A45B9" w:rsidRDefault="00B06433" w:rsidP="00BD07B2">
            <w:pPr>
              <w:jc w:val="center"/>
              <w:rPr>
                <w:sz w:val="24"/>
                <w:szCs w:val="24"/>
              </w:rPr>
            </w:pPr>
            <w:r w:rsidRPr="00B06433"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BD07B2" w:rsidRPr="00660C5C" w14:paraId="7DB2C573" w14:textId="77777777" w:rsidTr="00382D83">
        <w:tc>
          <w:tcPr>
            <w:tcW w:w="1559" w:type="dxa"/>
            <w:vMerge/>
          </w:tcPr>
          <w:p w14:paraId="232CF369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E82BD84" w14:textId="2F134237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992" w:type="dxa"/>
          </w:tcPr>
          <w:p w14:paraId="48AD3789" w14:textId="7A5E4D67" w:rsidR="00BD07B2" w:rsidRPr="00371720" w:rsidRDefault="00371720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sz w:val="24"/>
                <w:szCs w:val="24"/>
              </w:rPr>
              <w:t>2</w:t>
            </w:r>
            <w:r w:rsidR="00BD07B2"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383860A8" w14:textId="7A311A35" w:rsidR="00BD07B2" w:rsidRPr="005A67E6" w:rsidRDefault="00371720" w:rsidP="00015239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朱罗纪</w:t>
            </w:r>
            <w:r w:rsidR="00B06433">
              <w:rPr>
                <w:rFonts w:hint="eastAsia"/>
                <w:sz w:val="24"/>
                <w:szCs w:val="24"/>
              </w:rPr>
              <w:t>、</w:t>
            </w:r>
            <w:r w:rsidRPr="00371720">
              <w:rPr>
                <w:rFonts w:hint="eastAsia"/>
                <w:sz w:val="24"/>
                <w:szCs w:val="24"/>
              </w:rPr>
              <w:t>上官义恒</w:t>
            </w:r>
            <w:r w:rsidR="00B06433">
              <w:rPr>
                <w:rFonts w:hint="eastAsia"/>
                <w:sz w:val="24"/>
                <w:szCs w:val="24"/>
              </w:rPr>
              <w:t>、</w:t>
            </w:r>
            <w:r w:rsidRPr="00371720">
              <w:rPr>
                <w:rFonts w:hint="eastAsia"/>
                <w:sz w:val="24"/>
                <w:szCs w:val="24"/>
              </w:rPr>
              <w:t>戚文韬</w:t>
            </w:r>
            <w:r w:rsidR="00B06433">
              <w:rPr>
                <w:rFonts w:hint="eastAsia"/>
                <w:sz w:val="24"/>
                <w:szCs w:val="24"/>
              </w:rPr>
              <w:t>、</w:t>
            </w:r>
            <w:r w:rsidR="006B0801" w:rsidRPr="00371720">
              <w:rPr>
                <w:rFonts w:hint="eastAsia"/>
                <w:sz w:val="24"/>
                <w:szCs w:val="24"/>
              </w:rPr>
              <w:t>李睿曦</w:t>
            </w:r>
            <w:r w:rsidR="006B0801">
              <w:rPr>
                <w:rFonts w:hint="eastAsia"/>
                <w:sz w:val="24"/>
                <w:szCs w:val="24"/>
              </w:rPr>
              <w:t>、</w:t>
            </w:r>
            <w:r w:rsidRPr="00371720">
              <w:rPr>
                <w:rFonts w:hint="eastAsia"/>
                <w:sz w:val="24"/>
                <w:szCs w:val="24"/>
              </w:rPr>
              <w:t>陈学良</w:t>
            </w:r>
          </w:p>
        </w:tc>
        <w:tc>
          <w:tcPr>
            <w:tcW w:w="2028" w:type="dxa"/>
          </w:tcPr>
          <w:p w14:paraId="65E0D75C" w14:textId="321C1338" w:rsidR="00BD07B2" w:rsidRPr="006A45B9" w:rsidRDefault="00B06433" w:rsidP="00BD07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李好义</w:t>
            </w:r>
            <w:proofErr w:type="gramEnd"/>
            <w:r>
              <w:rPr>
                <w:rFonts w:hint="eastAsia"/>
                <w:sz w:val="24"/>
                <w:szCs w:val="24"/>
              </w:rPr>
              <w:t>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静</w:t>
            </w:r>
          </w:p>
        </w:tc>
      </w:tr>
      <w:tr w:rsidR="00BD07B2" w:rsidRPr="00660C5C" w14:paraId="1EB6CA5B" w14:textId="77777777" w:rsidTr="00382D83">
        <w:tc>
          <w:tcPr>
            <w:tcW w:w="1559" w:type="dxa"/>
            <w:vMerge/>
          </w:tcPr>
          <w:p w14:paraId="4E4DD599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B081C23" w14:textId="6476C458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992" w:type="dxa"/>
          </w:tcPr>
          <w:p w14:paraId="212C1E1E" w14:textId="540FBF56" w:rsidR="00BD07B2" w:rsidRPr="00371720" w:rsidRDefault="00371720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sz w:val="24"/>
                <w:szCs w:val="24"/>
              </w:rPr>
              <w:t>2</w:t>
            </w:r>
            <w:r w:rsidR="00BD07B2"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348C2F9A" w14:textId="15A51C69" w:rsidR="00BD07B2" w:rsidRPr="005A67E6" w:rsidRDefault="00701F9C" w:rsidP="00015239">
            <w:pPr>
              <w:jc w:val="center"/>
              <w:rPr>
                <w:sz w:val="24"/>
                <w:szCs w:val="24"/>
              </w:rPr>
            </w:pPr>
            <w:r w:rsidRPr="00701F9C">
              <w:rPr>
                <w:rFonts w:hint="eastAsia"/>
                <w:sz w:val="24"/>
                <w:szCs w:val="24"/>
              </w:rPr>
              <w:t>王立直</w:t>
            </w:r>
            <w:r w:rsidR="00022D82">
              <w:rPr>
                <w:rFonts w:hint="eastAsia"/>
                <w:sz w:val="24"/>
                <w:szCs w:val="24"/>
              </w:rPr>
              <w:t>、</w:t>
            </w:r>
            <w:r w:rsidRPr="00701F9C">
              <w:rPr>
                <w:rFonts w:hint="eastAsia"/>
                <w:sz w:val="24"/>
                <w:szCs w:val="24"/>
              </w:rPr>
              <w:t>张佳一</w:t>
            </w:r>
            <w:r w:rsidR="00022D82">
              <w:rPr>
                <w:rFonts w:hint="eastAsia"/>
                <w:sz w:val="24"/>
                <w:szCs w:val="24"/>
              </w:rPr>
              <w:t>、</w:t>
            </w:r>
            <w:r w:rsidR="00022D82" w:rsidRPr="00701F9C">
              <w:rPr>
                <w:rFonts w:hint="eastAsia"/>
                <w:sz w:val="24"/>
                <w:szCs w:val="24"/>
              </w:rPr>
              <w:t>陈</w:t>
            </w:r>
            <w:r w:rsidR="00015239">
              <w:rPr>
                <w:rFonts w:hint="eastAsia"/>
                <w:sz w:val="24"/>
                <w:szCs w:val="24"/>
              </w:rPr>
              <w:t xml:space="preserve"> </w:t>
            </w:r>
            <w:r w:rsidR="000E44DE">
              <w:rPr>
                <w:rFonts w:hint="eastAsia"/>
                <w:sz w:val="24"/>
                <w:szCs w:val="24"/>
              </w:rPr>
              <w:t xml:space="preserve"> </w:t>
            </w:r>
            <w:r w:rsidR="000E44DE">
              <w:rPr>
                <w:sz w:val="24"/>
                <w:szCs w:val="24"/>
              </w:rPr>
              <w:t xml:space="preserve">  </w:t>
            </w:r>
            <w:r w:rsidR="00022D82" w:rsidRPr="00701F9C">
              <w:rPr>
                <w:rFonts w:hint="eastAsia"/>
                <w:sz w:val="24"/>
                <w:szCs w:val="24"/>
              </w:rPr>
              <w:t>波</w:t>
            </w:r>
            <w:r w:rsidR="00022D82">
              <w:rPr>
                <w:rFonts w:hint="eastAsia"/>
                <w:sz w:val="24"/>
                <w:szCs w:val="24"/>
              </w:rPr>
              <w:t>、</w:t>
            </w:r>
            <w:r w:rsidR="00022D82" w:rsidRPr="00701F9C">
              <w:rPr>
                <w:rFonts w:hint="eastAsia"/>
                <w:sz w:val="24"/>
                <w:szCs w:val="24"/>
              </w:rPr>
              <w:t>耿鸣宇</w:t>
            </w:r>
            <w:r w:rsidR="00022D82">
              <w:rPr>
                <w:rFonts w:hint="eastAsia"/>
                <w:sz w:val="24"/>
                <w:szCs w:val="24"/>
              </w:rPr>
              <w:t>、</w:t>
            </w:r>
            <w:r w:rsidRPr="00701F9C">
              <w:rPr>
                <w:rFonts w:hint="eastAsia"/>
                <w:sz w:val="24"/>
                <w:szCs w:val="24"/>
              </w:rPr>
              <w:t>徐</w:t>
            </w:r>
            <w:r w:rsidR="000E44DE">
              <w:rPr>
                <w:rFonts w:hint="eastAsia"/>
                <w:sz w:val="24"/>
                <w:szCs w:val="24"/>
              </w:rPr>
              <w:t xml:space="preserve"> </w:t>
            </w:r>
            <w:r w:rsidR="000E44D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01F9C">
              <w:rPr>
                <w:rFonts w:hint="eastAsia"/>
                <w:sz w:val="24"/>
                <w:szCs w:val="24"/>
              </w:rPr>
              <w:t>晨</w:t>
            </w:r>
          </w:p>
        </w:tc>
        <w:tc>
          <w:tcPr>
            <w:tcW w:w="2028" w:type="dxa"/>
          </w:tcPr>
          <w:p w14:paraId="010B0476" w14:textId="5831B64E" w:rsidR="00BD07B2" w:rsidRPr="00B96D30" w:rsidRDefault="00701F9C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柏</w:t>
            </w:r>
            <w:r w:rsidR="00022D82">
              <w:rPr>
                <w:rFonts w:hint="eastAsia"/>
                <w:sz w:val="24"/>
                <w:szCs w:val="24"/>
              </w:rPr>
              <w:t>泉、徐晓慧</w:t>
            </w:r>
          </w:p>
        </w:tc>
      </w:tr>
      <w:tr w:rsidR="00BD07B2" w:rsidRPr="00660C5C" w14:paraId="03ACA986" w14:textId="77777777" w:rsidTr="00382D83">
        <w:tc>
          <w:tcPr>
            <w:tcW w:w="1559" w:type="dxa"/>
            <w:vMerge/>
          </w:tcPr>
          <w:p w14:paraId="657DD455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47ACF7" w14:textId="1781AA81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992" w:type="dxa"/>
          </w:tcPr>
          <w:p w14:paraId="03C34711" w14:textId="77777777" w:rsidR="00BD07B2" w:rsidRPr="00371720" w:rsidRDefault="00BD07B2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2</w:t>
            </w:r>
            <w:r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758A07A7" w14:textId="7C17FCF8" w:rsidR="00BD07B2" w:rsidRPr="005A67E6" w:rsidRDefault="00E0309E" w:rsidP="00015239">
            <w:pPr>
              <w:jc w:val="center"/>
              <w:rPr>
                <w:sz w:val="24"/>
                <w:szCs w:val="24"/>
              </w:rPr>
            </w:pPr>
            <w:r w:rsidRPr="00E0309E">
              <w:rPr>
                <w:rFonts w:hint="eastAsia"/>
                <w:sz w:val="24"/>
                <w:szCs w:val="24"/>
              </w:rPr>
              <w:t>郑</w:t>
            </w:r>
            <w:r w:rsidR="00015239">
              <w:rPr>
                <w:rFonts w:hint="eastAsia"/>
                <w:sz w:val="24"/>
                <w:szCs w:val="24"/>
              </w:rPr>
              <w:t xml:space="preserve"> </w:t>
            </w:r>
            <w:r w:rsidR="0001523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0309E">
              <w:rPr>
                <w:rFonts w:hint="eastAsia"/>
                <w:sz w:val="24"/>
                <w:szCs w:val="24"/>
              </w:rPr>
              <w:t>骥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E0309E">
              <w:rPr>
                <w:rFonts w:hint="eastAsia"/>
                <w:sz w:val="24"/>
                <w:szCs w:val="24"/>
              </w:rPr>
              <w:t>董怡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0309E">
              <w:rPr>
                <w:rFonts w:hint="eastAsia"/>
                <w:sz w:val="24"/>
                <w:szCs w:val="24"/>
              </w:rPr>
              <w:t>曹宝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0309E">
              <w:rPr>
                <w:rFonts w:hint="eastAsia"/>
                <w:sz w:val="24"/>
                <w:szCs w:val="24"/>
              </w:rPr>
              <w:t>武晓腾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0309E">
              <w:rPr>
                <w:rFonts w:hint="eastAsia"/>
                <w:sz w:val="24"/>
                <w:szCs w:val="24"/>
              </w:rPr>
              <w:t>包秀明</w:t>
            </w:r>
          </w:p>
        </w:tc>
        <w:tc>
          <w:tcPr>
            <w:tcW w:w="2028" w:type="dxa"/>
          </w:tcPr>
          <w:p w14:paraId="4B547F83" w14:textId="1783774F" w:rsidR="00BD07B2" w:rsidRPr="005A67E6" w:rsidRDefault="00E0309E" w:rsidP="00BD07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冯</w:t>
            </w:r>
            <w:proofErr w:type="gramEnd"/>
            <w:r w:rsidR="00B15BA5">
              <w:rPr>
                <w:rFonts w:hint="eastAsia"/>
                <w:sz w:val="24"/>
                <w:szCs w:val="24"/>
              </w:rPr>
              <w:t xml:space="preserve"> </w:t>
            </w:r>
            <w:r w:rsidR="00B15BA5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欣、郑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凯</w:t>
            </w:r>
          </w:p>
        </w:tc>
      </w:tr>
      <w:tr w:rsidR="00BD07B2" w:rsidRPr="00660C5C" w14:paraId="678CF7D8" w14:textId="77777777" w:rsidTr="00382D83">
        <w:tc>
          <w:tcPr>
            <w:tcW w:w="1559" w:type="dxa"/>
            <w:vMerge/>
          </w:tcPr>
          <w:p w14:paraId="11F0207F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1B5F0F" w14:textId="7C0CF0E0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691AA1C1" w14:textId="6872A4CE" w:rsidR="00BD07B2" w:rsidRPr="00371720" w:rsidRDefault="00371720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sz w:val="24"/>
                <w:szCs w:val="24"/>
              </w:rPr>
              <w:t>2</w:t>
            </w:r>
            <w:r w:rsidR="00BD07B2"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3DBC6B1D" w14:textId="6DEC362D" w:rsidR="00BD07B2" w:rsidRPr="005A67E6" w:rsidRDefault="00F5640B" w:rsidP="000152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</w:t>
            </w:r>
            <w:r w:rsidR="00E0309E" w:rsidRPr="00E0309E">
              <w:rPr>
                <w:rFonts w:hint="eastAsia"/>
                <w:sz w:val="24"/>
                <w:szCs w:val="24"/>
              </w:rPr>
              <w:t>泽嘉</w:t>
            </w:r>
            <w:r w:rsidR="00E0309E">
              <w:rPr>
                <w:rFonts w:hint="eastAsia"/>
                <w:sz w:val="24"/>
                <w:szCs w:val="24"/>
              </w:rPr>
              <w:t>、</w:t>
            </w:r>
            <w:r w:rsidR="00E0309E" w:rsidRPr="00E0309E">
              <w:rPr>
                <w:rFonts w:hint="eastAsia"/>
                <w:sz w:val="24"/>
                <w:szCs w:val="24"/>
              </w:rPr>
              <w:t>姜卓男</w:t>
            </w:r>
            <w:r w:rsidR="00E0309E">
              <w:rPr>
                <w:rFonts w:hint="eastAsia"/>
                <w:sz w:val="24"/>
                <w:szCs w:val="24"/>
              </w:rPr>
              <w:t>、</w:t>
            </w:r>
            <w:r w:rsidR="00E0309E" w:rsidRPr="00E0309E">
              <w:rPr>
                <w:rFonts w:hint="eastAsia"/>
                <w:sz w:val="24"/>
                <w:szCs w:val="24"/>
              </w:rPr>
              <w:t>李明伟</w:t>
            </w:r>
            <w:r w:rsidR="00E0309E">
              <w:rPr>
                <w:rFonts w:hint="eastAsia"/>
                <w:sz w:val="24"/>
                <w:szCs w:val="24"/>
              </w:rPr>
              <w:t>、</w:t>
            </w:r>
            <w:r w:rsidR="00E0309E" w:rsidRPr="00E0309E">
              <w:rPr>
                <w:rFonts w:hint="eastAsia"/>
                <w:sz w:val="24"/>
                <w:szCs w:val="24"/>
              </w:rPr>
              <w:t>吴奇峯</w:t>
            </w:r>
            <w:r w:rsidR="00E0309E">
              <w:rPr>
                <w:rFonts w:hint="eastAsia"/>
                <w:sz w:val="24"/>
                <w:szCs w:val="24"/>
              </w:rPr>
              <w:t>、</w:t>
            </w:r>
            <w:r w:rsidR="00E0309E" w:rsidRPr="00E0309E">
              <w:rPr>
                <w:rFonts w:hint="eastAsia"/>
                <w:sz w:val="24"/>
                <w:szCs w:val="24"/>
              </w:rPr>
              <w:t>金贺晶莹</w:t>
            </w:r>
          </w:p>
        </w:tc>
        <w:tc>
          <w:tcPr>
            <w:tcW w:w="2028" w:type="dxa"/>
          </w:tcPr>
          <w:p w14:paraId="006616FF" w14:textId="4B36797C" w:rsidR="00BD07B2" w:rsidRPr="00442A6D" w:rsidRDefault="00E0309E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BD07B2" w:rsidRPr="00660C5C" w14:paraId="67E56A5C" w14:textId="77777777" w:rsidTr="00382D83">
        <w:tc>
          <w:tcPr>
            <w:tcW w:w="1559" w:type="dxa"/>
            <w:vMerge/>
          </w:tcPr>
          <w:p w14:paraId="260D170D" w14:textId="77777777" w:rsidR="00BD07B2" w:rsidRPr="005A67E6" w:rsidRDefault="00BD07B2" w:rsidP="00BD07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3A2011" w14:textId="112964CE" w:rsidR="00BD07B2" w:rsidRPr="00371720" w:rsidRDefault="00BD07B2" w:rsidP="00BD07B2">
            <w:pPr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992" w:type="dxa"/>
          </w:tcPr>
          <w:p w14:paraId="53ED1DEB" w14:textId="77777777" w:rsidR="00BD07B2" w:rsidRPr="00371720" w:rsidRDefault="00BD07B2" w:rsidP="00BD07B2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371720">
              <w:rPr>
                <w:rFonts w:hint="eastAsia"/>
                <w:sz w:val="24"/>
                <w:szCs w:val="24"/>
              </w:rPr>
              <w:t>2</w:t>
            </w:r>
            <w:r w:rsidRPr="00371720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089" w:type="dxa"/>
          </w:tcPr>
          <w:p w14:paraId="4AA18FDF" w14:textId="1AA8184E" w:rsidR="00BD07B2" w:rsidRPr="00442A6D" w:rsidRDefault="002E559E" w:rsidP="00015239">
            <w:pPr>
              <w:jc w:val="center"/>
              <w:rPr>
                <w:sz w:val="24"/>
                <w:szCs w:val="24"/>
              </w:rPr>
            </w:pPr>
            <w:r w:rsidRPr="002E559E">
              <w:rPr>
                <w:rFonts w:hint="eastAsia"/>
                <w:sz w:val="24"/>
                <w:szCs w:val="24"/>
              </w:rPr>
              <w:t>周小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E559E">
              <w:rPr>
                <w:rFonts w:hint="eastAsia"/>
                <w:sz w:val="24"/>
                <w:szCs w:val="24"/>
              </w:rPr>
              <w:t>王彦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E559E">
              <w:rPr>
                <w:rFonts w:hint="eastAsia"/>
                <w:sz w:val="24"/>
                <w:szCs w:val="24"/>
              </w:rPr>
              <w:t>金少云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E559E">
              <w:rPr>
                <w:rFonts w:hint="eastAsia"/>
                <w:sz w:val="24"/>
                <w:szCs w:val="24"/>
              </w:rPr>
              <w:t>周继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E559E">
              <w:rPr>
                <w:rFonts w:hint="eastAsia"/>
                <w:sz w:val="24"/>
                <w:szCs w:val="24"/>
              </w:rPr>
              <w:t>尉陈子悦</w:t>
            </w:r>
          </w:p>
        </w:tc>
        <w:tc>
          <w:tcPr>
            <w:tcW w:w="2028" w:type="dxa"/>
          </w:tcPr>
          <w:p w14:paraId="33192D23" w14:textId="2D975B29" w:rsidR="00BD07B2" w:rsidRDefault="002E559E" w:rsidP="00BD07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郝育新、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甜</w:t>
            </w:r>
          </w:p>
        </w:tc>
      </w:tr>
      <w:bookmarkEnd w:id="2"/>
    </w:tbl>
    <w:p w14:paraId="1C444F99" w14:textId="77777777" w:rsidR="00CE5190" w:rsidRDefault="00CE5190" w:rsidP="00644400">
      <w:pPr>
        <w:rPr>
          <w:b/>
          <w:sz w:val="24"/>
          <w:szCs w:val="24"/>
        </w:rPr>
      </w:pPr>
    </w:p>
    <w:p w14:paraId="03AE51F7" w14:textId="153BD491" w:rsidR="00CE3829" w:rsidRPr="003601F9" w:rsidRDefault="00CE3829" w:rsidP="00B15BA5">
      <w:pPr>
        <w:widowControl/>
        <w:jc w:val="left"/>
        <w:rPr>
          <w:sz w:val="24"/>
          <w:szCs w:val="24"/>
        </w:rPr>
      </w:pPr>
      <w:r w:rsidRPr="00D95FB0">
        <w:rPr>
          <w:b/>
          <w:sz w:val="24"/>
          <w:szCs w:val="24"/>
        </w:rPr>
        <w:t>2</w:t>
      </w:r>
      <w:r w:rsidRPr="00D95FB0">
        <w:rPr>
          <w:rFonts w:hint="eastAsia"/>
          <w:b/>
          <w:sz w:val="24"/>
          <w:szCs w:val="24"/>
        </w:rPr>
        <w:t>、机械类专科三维竞赛团体奖获奖名单</w:t>
      </w:r>
      <w:r w:rsidR="00644400">
        <w:rPr>
          <w:rFonts w:hint="eastAsia"/>
          <w:sz w:val="24"/>
          <w:szCs w:val="24"/>
        </w:rPr>
        <w:t xml:space="preserve">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77"/>
        <w:gridCol w:w="992"/>
        <w:gridCol w:w="5103"/>
        <w:gridCol w:w="2014"/>
      </w:tblGrid>
      <w:tr w:rsidR="00C22F30" w:rsidRPr="005A67E6" w14:paraId="55AB6989" w14:textId="77777777" w:rsidTr="00382D83">
        <w:tc>
          <w:tcPr>
            <w:tcW w:w="1559" w:type="dxa"/>
          </w:tcPr>
          <w:p w14:paraId="518B18BE" w14:textId="77777777" w:rsidR="00C22F30" w:rsidRPr="005A67E6" w:rsidRDefault="00C22F30" w:rsidP="00CA7FAC">
            <w:pPr>
              <w:ind w:left="1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奖</w:t>
            </w:r>
            <w:r w:rsidRPr="005A67E6">
              <w:rPr>
                <w:b/>
                <w:sz w:val="24"/>
                <w:szCs w:val="24"/>
              </w:rPr>
              <w:t xml:space="preserve"> </w:t>
            </w:r>
            <w:r w:rsidRPr="005A67E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5A67E6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14:paraId="60410AB6" w14:textId="77777777" w:rsidR="00C22F30" w:rsidRPr="005A67E6" w:rsidRDefault="00C22F30" w:rsidP="005A67E6">
            <w:pPr>
              <w:ind w:firstLineChars="250" w:firstLine="602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单</w:t>
            </w:r>
            <w:r w:rsidRPr="005A67E6">
              <w:rPr>
                <w:b/>
                <w:sz w:val="24"/>
                <w:szCs w:val="24"/>
              </w:rPr>
              <w:t xml:space="preserve">        </w:t>
            </w:r>
            <w:r w:rsidRPr="005A67E6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3A44D237" w14:textId="77777777" w:rsidR="00C22F30" w:rsidRPr="005A67E6" w:rsidRDefault="00C22F30" w:rsidP="00A82032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103" w:type="dxa"/>
          </w:tcPr>
          <w:p w14:paraId="7D41699C" w14:textId="77777777" w:rsidR="00C22F30" w:rsidRPr="005A67E6" w:rsidRDefault="00C22F30" w:rsidP="00A82032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2014" w:type="dxa"/>
          </w:tcPr>
          <w:p w14:paraId="517D7983" w14:textId="77777777" w:rsidR="00C22F30" w:rsidRPr="005A67E6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866C6A" w:rsidRPr="005A67E6" w14:paraId="2A9B54C8" w14:textId="77777777" w:rsidTr="00382D83">
        <w:tc>
          <w:tcPr>
            <w:tcW w:w="1559" w:type="dxa"/>
            <w:vMerge w:val="restart"/>
          </w:tcPr>
          <w:p w14:paraId="4EB56760" w14:textId="77777777" w:rsidR="00866C6A" w:rsidRDefault="00866C6A" w:rsidP="00644400">
            <w:pPr>
              <w:rPr>
                <w:b/>
                <w:sz w:val="24"/>
                <w:szCs w:val="24"/>
              </w:rPr>
            </w:pPr>
          </w:p>
          <w:p w14:paraId="204BAC10" w14:textId="77777777" w:rsidR="00866C6A" w:rsidRDefault="00866C6A" w:rsidP="00644400">
            <w:pPr>
              <w:rPr>
                <w:b/>
                <w:sz w:val="24"/>
                <w:szCs w:val="24"/>
              </w:rPr>
            </w:pPr>
          </w:p>
          <w:p w14:paraId="1214A1A8" w14:textId="77777777" w:rsidR="00866C6A" w:rsidRDefault="00866C6A" w:rsidP="00A82032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2BFC8988" w14:textId="3C8A5437" w:rsidR="00866C6A" w:rsidRPr="005A67E6" w:rsidRDefault="00866C6A" w:rsidP="00644400">
            <w:pPr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CE5190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1234FB4E" w14:textId="77777777" w:rsidR="00866C6A" w:rsidRPr="005A67E6" w:rsidRDefault="00866C6A" w:rsidP="001A0AF2">
            <w:pPr>
              <w:jc w:val="center"/>
              <w:rPr>
                <w:b/>
                <w:sz w:val="24"/>
                <w:szCs w:val="24"/>
              </w:rPr>
            </w:pPr>
            <w:r w:rsidRPr="00103A7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14:paraId="15998B19" w14:textId="77777777" w:rsidR="00866C6A" w:rsidRPr="00103A78" w:rsidRDefault="00866C6A" w:rsidP="001A0AF2">
            <w:pPr>
              <w:jc w:val="center"/>
              <w:rPr>
                <w:sz w:val="24"/>
                <w:szCs w:val="24"/>
              </w:rPr>
            </w:pPr>
            <w:r w:rsidRPr="00103A78">
              <w:rPr>
                <w:rFonts w:hint="eastAsia"/>
                <w:sz w:val="24"/>
                <w:szCs w:val="24"/>
              </w:rPr>
              <w:t>1</w:t>
            </w:r>
            <w:r w:rsidRPr="00103A78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3E79F48E" w14:textId="519EB12E" w:rsidR="00866C6A" w:rsidRPr="005A67E6" w:rsidRDefault="00B04CEE" w:rsidP="00000EAF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B04CEE">
              <w:rPr>
                <w:rFonts w:hint="eastAsia"/>
                <w:sz w:val="24"/>
                <w:szCs w:val="24"/>
              </w:rPr>
              <w:t>游子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郭雨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武泽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纪家成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B04CEE">
              <w:rPr>
                <w:rFonts w:hint="eastAsia"/>
                <w:sz w:val="24"/>
                <w:szCs w:val="24"/>
              </w:rPr>
              <w:t>卢</w:t>
            </w:r>
            <w:proofErr w:type="gramEnd"/>
            <w:r w:rsidR="00902070">
              <w:rPr>
                <w:rFonts w:hint="eastAsia"/>
                <w:sz w:val="24"/>
                <w:szCs w:val="24"/>
              </w:rPr>
              <w:t xml:space="preserve"> </w:t>
            </w:r>
            <w:r w:rsidR="00902070">
              <w:rPr>
                <w:sz w:val="24"/>
                <w:szCs w:val="24"/>
              </w:rPr>
              <w:t xml:space="preserve">   </w:t>
            </w:r>
            <w:r w:rsidRPr="00B04CEE">
              <w:rPr>
                <w:rFonts w:hint="eastAsia"/>
                <w:sz w:val="24"/>
                <w:szCs w:val="24"/>
              </w:rPr>
              <w:t>明</w:t>
            </w:r>
          </w:p>
        </w:tc>
        <w:tc>
          <w:tcPr>
            <w:tcW w:w="2014" w:type="dxa"/>
          </w:tcPr>
          <w:p w14:paraId="67A7C772" w14:textId="100D0783" w:rsidR="00866C6A" w:rsidRPr="005A67E6" w:rsidRDefault="00B04CEE" w:rsidP="001A0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866C6A" w:rsidRPr="005A67E6" w14:paraId="7132F6AC" w14:textId="77777777" w:rsidTr="00382D83">
        <w:tc>
          <w:tcPr>
            <w:tcW w:w="1559" w:type="dxa"/>
            <w:vMerge/>
          </w:tcPr>
          <w:p w14:paraId="0888D564" w14:textId="3343E503" w:rsidR="00866C6A" w:rsidRPr="00CE5190" w:rsidRDefault="00866C6A" w:rsidP="0064440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C73F46" w14:textId="5E75F78F" w:rsidR="00866C6A" w:rsidRPr="006A7EC4" w:rsidRDefault="00B04CEE" w:rsidP="00B04CEE">
            <w:pPr>
              <w:jc w:val="center"/>
              <w:rPr>
                <w:sz w:val="24"/>
                <w:szCs w:val="24"/>
              </w:rPr>
            </w:pPr>
            <w:r w:rsidRPr="00B04CEE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B04CEE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992" w:type="dxa"/>
          </w:tcPr>
          <w:p w14:paraId="14D32285" w14:textId="77777777" w:rsidR="00866C6A" w:rsidRPr="005A67E6" w:rsidRDefault="00866C6A" w:rsidP="00B04CEE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5A67E6">
              <w:rPr>
                <w:sz w:val="24"/>
                <w:szCs w:val="24"/>
              </w:rPr>
              <w:t>1</w:t>
            </w:r>
            <w:r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02E003BD" w14:textId="5AE104D9" w:rsidR="00866C6A" w:rsidRPr="005A67E6" w:rsidRDefault="00B04CEE" w:rsidP="00000EAF">
            <w:pPr>
              <w:jc w:val="center"/>
              <w:rPr>
                <w:sz w:val="24"/>
                <w:szCs w:val="24"/>
              </w:rPr>
            </w:pPr>
            <w:r w:rsidRPr="00B04CEE">
              <w:rPr>
                <w:rFonts w:hint="eastAsia"/>
                <w:sz w:val="24"/>
                <w:szCs w:val="24"/>
              </w:rPr>
              <w:t>郭亚星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B04CEE">
              <w:rPr>
                <w:rFonts w:hint="eastAsia"/>
                <w:sz w:val="24"/>
                <w:szCs w:val="24"/>
              </w:rPr>
              <w:t>乌云毕力格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朱文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4CEE">
              <w:rPr>
                <w:rFonts w:hint="eastAsia"/>
                <w:sz w:val="24"/>
                <w:szCs w:val="24"/>
              </w:rPr>
              <w:t>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高文龙</w:t>
            </w:r>
          </w:p>
        </w:tc>
        <w:tc>
          <w:tcPr>
            <w:tcW w:w="2014" w:type="dxa"/>
          </w:tcPr>
          <w:p w14:paraId="66FC1EB5" w14:textId="490BC7C7" w:rsidR="00866C6A" w:rsidRPr="005A67E6" w:rsidRDefault="00B04CEE" w:rsidP="00B04CEE">
            <w:pPr>
              <w:rPr>
                <w:sz w:val="24"/>
                <w:szCs w:val="24"/>
              </w:rPr>
            </w:pPr>
            <w:r w:rsidRPr="00B04CEE">
              <w:rPr>
                <w:rFonts w:hint="eastAsia"/>
                <w:sz w:val="24"/>
                <w:szCs w:val="24"/>
              </w:rPr>
              <w:t>肖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04CEE">
              <w:rPr>
                <w:rFonts w:hint="eastAsia"/>
                <w:sz w:val="24"/>
                <w:szCs w:val="24"/>
              </w:rPr>
              <w:t>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赵海燕</w:t>
            </w:r>
          </w:p>
        </w:tc>
      </w:tr>
      <w:tr w:rsidR="00866C6A" w:rsidRPr="005A67E6" w14:paraId="19879569" w14:textId="77777777" w:rsidTr="00382D83">
        <w:tc>
          <w:tcPr>
            <w:tcW w:w="1559" w:type="dxa"/>
            <w:vMerge/>
          </w:tcPr>
          <w:p w14:paraId="4B2E0B10" w14:textId="77777777" w:rsidR="00866C6A" w:rsidRPr="00CE5190" w:rsidRDefault="00866C6A" w:rsidP="0064440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D270C2" w14:textId="77777777" w:rsidR="00B04CEE" w:rsidRDefault="00866C6A" w:rsidP="00B04CEE">
            <w:pPr>
              <w:jc w:val="center"/>
              <w:rPr>
                <w:sz w:val="24"/>
                <w:szCs w:val="24"/>
              </w:rPr>
            </w:pPr>
            <w:r w:rsidRPr="00B553FB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6B66B453" w14:textId="133C93DA" w:rsidR="00866C6A" w:rsidRPr="006A7EC4" w:rsidRDefault="00B04CEE" w:rsidP="00B04C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 w:rsidR="00866C6A" w:rsidRPr="00B553FB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992" w:type="dxa"/>
          </w:tcPr>
          <w:p w14:paraId="5E20B795" w14:textId="5F62EB8F" w:rsidR="00866C6A" w:rsidRPr="005A67E6" w:rsidRDefault="00B04CEE" w:rsidP="001A0AF2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866C6A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282FAA78" w14:textId="470FFB1B" w:rsidR="00866C6A" w:rsidRPr="006A7EC4" w:rsidRDefault="00B04CEE" w:rsidP="00000EAF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04CEE">
              <w:rPr>
                <w:rFonts w:hint="eastAsia"/>
                <w:sz w:val="24"/>
                <w:szCs w:val="24"/>
              </w:rPr>
              <w:t>耿美晴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柴玉亭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李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04CEE">
              <w:rPr>
                <w:rFonts w:hint="eastAsia"/>
                <w:sz w:val="24"/>
                <w:szCs w:val="24"/>
              </w:rPr>
              <w:t>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聂志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王一骁</w:t>
            </w:r>
          </w:p>
        </w:tc>
        <w:tc>
          <w:tcPr>
            <w:tcW w:w="2014" w:type="dxa"/>
          </w:tcPr>
          <w:p w14:paraId="47AB812E" w14:textId="14F7C81D" w:rsidR="00866C6A" w:rsidRPr="006A7EC4" w:rsidRDefault="00B04CEE" w:rsidP="00B04CEE">
            <w:pPr>
              <w:spacing w:beforeLines="50" w:before="156"/>
              <w:rPr>
                <w:sz w:val="24"/>
                <w:szCs w:val="24"/>
              </w:rPr>
            </w:pPr>
            <w:r w:rsidRPr="00B04CEE">
              <w:rPr>
                <w:rFonts w:hint="eastAsia"/>
                <w:sz w:val="24"/>
                <w:szCs w:val="24"/>
              </w:rPr>
              <w:t>王学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吕世霞</w:t>
            </w:r>
          </w:p>
        </w:tc>
      </w:tr>
      <w:tr w:rsidR="00866C6A" w:rsidRPr="005A67E6" w14:paraId="6E6AEF82" w14:textId="77777777" w:rsidTr="00382D83">
        <w:tc>
          <w:tcPr>
            <w:tcW w:w="1559" w:type="dxa"/>
            <w:vMerge/>
          </w:tcPr>
          <w:p w14:paraId="017B8C81" w14:textId="77777777" w:rsidR="00866C6A" w:rsidRPr="00CE5190" w:rsidRDefault="00866C6A" w:rsidP="0064440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00CFB7" w14:textId="77777777" w:rsidR="00B04CEE" w:rsidRDefault="00866C6A" w:rsidP="001A0AF2">
            <w:pPr>
              <w:jc w:val="center"/>
              <w:rPr>
                <w:sz w:val="24"/>
                <w:szCs w:val="24"/>
              </w:rPr>
            </w:pPr>
            <w:r w:rsidRPr="00B553FB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7BC9DC8B" w14:textId="382D57D4" w:rsidR="00866C6A" w:rsidRPr="006A7EC4" w:rsidRDefault="00B04CEE" w:rsidP="001A0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992" w:type="dxa"/>
          </w:tcPr>
          <w:p w14:paraId="0A1EBCBB" w14:textId="77777777" w:rsidR="00866C6A" w:rsidRPr="005A67E6" w:rsidRDefault="00866C6A" w:rsidP="00B04CEE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583B1717" w14:textId="324E015E" w:rsidR="00866C6A" w:rsidRPr="006A7EC4" w:rsidRDefault="00B04CEE" w:rsidP="00000EAF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CEE">
              <w:rPr>
                <w:rFonts w:hint="eastAsia"/>
                <w:sz w:val="24"/>
                <w:szCs w:val="24"/>
              </w:rPr>
              <w:t>陈</w:t>
            </w:r>
            <w:proofErr w:type="gramStart"/>
            <w:r w:rsidRPr="00B04CEE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B04CEE">
              <w:rPr>
                <w:rFonts w:hint="eastAsia"/>
                <w:sz w:val="24"/>
                <w:szCs w:val="24"/>
              </w:rPr>
              <w:t>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李正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王腾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李耿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杨建雄</w:t>
            </w:r>
          </w:p>
        </w:tc>
        <w:tc>
          <w:tcPr>
            <w:tcW w:w="2014" w:type="dxa"/>
          </w:tcPr>
          <w:p w14:paraId="6DF1C04B" w14:textId="04968E0C" w:rsidR="00866C6A" w:rsidRPr="006A7EC4" w:rsidRDefault="003A0868" w:rsidP="003A0868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3A0868">
              <w:rPr>
                <w:rFonts w:hint="eastAsia"/>
                <w:sz w:val="24"/>
                <w:szCs w:val="24"/>
              </w:rPr>
              <w:t>王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A0868">
              <w:rPr>
                <w:rFonts w:hint="eastAsia"/>
                <w:sz w:val="24"/>
                <w:szCs w:val="24"/>
              </w:rPr>
              <w:t>京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A0868">
              <w:rPr>
                <w:rFonts w:hint="eastAsia"/>
                <w:sz w:val="24"/>
                <w:szCs w:val="24"/>
              </w:rPr>
              <w:t>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A0868">
              <w:rPr>
                <w:rFonts w:hint="eastAsia"/>
                <w:sz w:val="24"/>
                <w:szCs w:val="24"/>
              </w:rPr>
              <w:t>显</w:t>
            </w:r>
          </w:p>
        </w:tc>
      </w:tr>
      <w:tr w:rsidR="00866C6A" w:rsidRPr="005A67E6" w14:paraId="4B84D434" w14:textId="77777777" w:rsidTr="00382D83">
        <w:tc>
          <w:tcPr>
            <w:tcW w:w="1559" w:type="dxa"/>
            <w:vMerge w:val="restart"/>
          </w:tcPr>
          <w:p w14:paraId="3A2D2298" w14:textId="77777777" w:rsidR="00866C6A" w:rsidRPr="005A67E6" w:rsidRDefault="00866C6A" w:rsidP="00866C6A">
            <w:pPr>
              <w:spacing w:beforeLines="50" w:before="156"/>
              <w:rPr>
                <w:sz w:val="24"/>
                <w:szCs w:val="24"/>
              </w:rPr>
            </w:pPr>
          </w:p>
          <w:p w14:paraId="7094E121" w14:textId="77777777" w:rsidR="00866C6A" w:rsidRDefault="00866C6A" w:rsidP="00A82032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17734E95" w14:textId="1A8DACDF" w:rsidR="00866C6A" w:rsidRPr="00CE5190" w:rsidRDefault="00866C6A" w:rsidP="00866C6A">
            <w:pPr>
              <w:spacing w:beforeLines="50" w:before="156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 w:rsidRPr="00CE5190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3D9A6373" w14:textId="77777777" w:rsidR="00866C6A" w:rsidRDefault="00866C6A" w:rsidP="001A0AF2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66E60AE4" w14:textId="77777777" w:rsidR="00866C6A" w:rsidRPr="006A7EC4" w:rsidRDefault="00866C6A" w:rsidP="001A0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电</w:t>
            </w:r>
            <w:r w:rsidRPr="005D2414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992" w:type="dxa"/>
          </w:tcPr>
          <w:p w14:paraId="223CBE0C" w14:textId="0E8D29E3" w:rsidR="00866C6A" w:rsidRPr="005A67E6" w:rsidRDefault="00B04CEE" w:rsidP="001A0AF2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66C6A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0F539772" w14:textId="524138E7" w:rsidR="00866C6A" w:rsidRPr="006A7EC4" w:rsidRDefault="00B04CEE" w:rsidP="00000EAF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CEE">
              <w:rPr>
                <w:rFonts w:hint="eastAsia"/>
                <w:sz w:val="24"/>
                <w:szCs w:val="24"/>
              </w:rPr>
              <w:t>钟子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屠育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张骁芃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翁伟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04CEE">
              <w:rPr>
                <w:rFonts w:hint="eastAsia"/>
                <w:sz w:val="24"/>
                <w:szCs w:val="24"/>
              </w:rPr>
              <w:t>张子腾</w:t>
            </w:r>
          </w:p>
        </w:tc>
        <w:tc>
          <w:tcPr>
            <w:tcW w:w="2014" w:type="dxa"/>
          </w:tcPr>
          <w:p w14:paraId="14E5B607" w14:textId="20917F8F" w:rsidR="00866C6A" w:rsidRPr="006A7EC4" w:rsidRDefault="00EF7E72" w:rsidP="00CF30A5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柳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青</w:t>
            </w:r>
            <w:r w:rsidR="0061334A" w:rsidRPr="0061334A">
              <w:rPr>
                <w:rFonts w:hint="eastAsia"/>
                <w:sz w:val="24"/>
                <w:szCs w:val="24"/>
              </w:rPr>
              <w:t>、</w:t>
            </w:r>
            <w:r w:rsidR="00CF30A5">
              <w:rPr>
                <w:rFonts w:hint="eastAsia"/>
                <w:sz w:val="24"/>
                <w:szCs w:val="24"/>
              </w:rPr>
              <w:t>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 w:rsidR="00CF30A5">
              <w:rPr>
                <w:rFonts w:hint="eastAsia"/>
                <w:sz w:val="24"/>
                <w:szCs w:val="24"/>
              </w:rPr>
              <w:t xml:space="preserve">  </w:t>
            </w:r>
            <w:r w:rsidR="00CF30A5">
              <w:rPr>
                <w:rFonts w:hint="eastAsia"/>
                <w:sz w:val="24"/>
                <w:szCs w:val="24"/>
              </w:rPr>
              <w:t>勇</w:t>
            </w:r>
          </w:p>
        </w:tc>
      </w:tr>
      <w:tr w:rsidR="00866C6A" w:rsidRPr="005A67E6" w14:paraId="5B27C5CB" w14:textId="77777777" w:rsidTr="00382D83">
        <w:tc>
          <w:tcPr>
            <w:tcW w:w="1559" w:type="dxa"/>
            <w:vMerge/>
          </w:tcPr>
          <w:p w14:paraId="274B6F23" w14:textId="7C573F87" w:rsidR="00866C6A" w:rsidRPr="00CE5190" w:rsidRDefault="00866C6A" w:rsidP="00866C6A">
            <w:pPr>
              <w:spacing w:beforeLines="50" w:before="156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F35E72" w14:textId="13E8CD32" w:rsidR="00866C6A" w:rsidRPr="005A67E6" w:rsidRDefault="008C29F3" w:rsidP="001A0AF2">
            <w:pPr>
              <w:jc w:val="center"/>
              <w:rPr>
                <w:sz w:val="24"/>
                <w:szCs w:val="24"/>
              </w:rPr>
            </w:pPr>
            <w:r w:rsidRPr="008C29F3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992" w:type="dxa"/>
          </w:tcPr>
          <w:p w14:paraId="7A7AEEE3" w14:textId="67A087B1" w:rsidR="00866C6A" w:rsidRPr="005A67E6" w:rsidRDefault="008C29F3" w:rsidP="001A0AF2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866C6A"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592B7280" w14:textId="56B5A1FE" w:rsidR="00866C6A" w:rsidRPr="005A67E6" w:rsidRDefault="008C29F3" w:rsidP="00000EAF">
            <w:pPr>
              <w:jc w:val="center"/>
              <w:rPr>
                <w:sz w:val="24"/>
                <w:szCs w:val="24"/>
              </w:rPr>
            </w:pPr>
            <w:proofErr w:type="gramStart"/>
            <w:r w:rsidRPr="008C29F3">
              <w:rPr>
                <w:rFonts w:hint="eastAsia"/>
                <w:sz w:val="24"/>
                <w:szCs w:val="24"/>
              </w:rPr>
              <w:t>崔</w:t>
            </w:r>
            <w:proofErr w:type="gramEnd"/>
            <w:r w:rsidRPr="008C29F3">
              <w:rPr>
                <w:rFonts w:hint="eastAsia"/>
                <w:sz w:val="24"/>
                <w:szCs w:val="24"/>
              </w:rPr>
              <w:t>超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C29F3">
              <w:rPr>
                <w:rFonts w:hint="eastAsia"/>
                <w:sz w:val="24"/>
                <w:szCs w:val="24"/>
              </w:rPr>
              <w:t>贾永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C29F3">
              <w:rPr>
                <w:rFonts w:hint="eastAsia"/>
                <w:sz w:val="24"/>
                <w:szCs w:val="24"/>
              </w:rPr>
              <w:t>刘家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C29F3">
              <w:rPr>
                <w:rFonts w:hint="eastAsia"/>
                <w:sz w:val="24"/>
                <w:szCs w:val="24"/>
              </w:rPr>
              <w:t>陈超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C29F3">
              <w:rPr>
                <w:rFonts w:hint="eastAsia"/>
                <w:sz w:val="24"/>
                <w:szCs w:val="24"/>
              </w:rPr>
              <w:t>袁冰存</w:t>
            </w:r>
          </w:p>
        </w:tc>
        <w:tc>
          <w:tcPr>
            <w:tcW w:w="2014" w:type="dxa"/>
          </w:tcPr>
          <w:p w14:paraId="72D47209" w14:textId="7B4F9266" w:rsidR="00866C6A" w:rsidRPr="00B553FB" w:rsidRDefault="00EA29A4" w:rsidP="004055EB">
            <w:pPr>
              <w:jc w:val="center"/>
              <w:rPr>
                <w:sz w:val="24"/>
                <w:szCs w:val="24"/>
              </w:rPr>
            </w:pPr>
            <w:r w:rsidRPr="00EA29A4">
              <w:rPr>
                <w:rFonts w:hint="eastAsia"/>
                <w:sz w:val="24"/>
                <w:szCs w:val="24"/>
              </w:rPr>
              <w:t>梁美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A29A4">
              <w:rPr>
                <w:rFonts w:hint="eastAsia"/>
                <w:sz w:val="24"/>
                <w:szCs w:val="24"/>
              </w:rPr>
              <w:t>秦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 </w:t>
            </w:r>
            <w:r w:rsidRPr="00EA29A4">
              <w:rPr>
                <w:rFonts w:hint="eastAsia"/>
                <w:sz w:val="24"/>
                <w:szCs w:val="24"/>
              </w:rPr>
              <w:t>涵</w:t>
            </w:r>
          </w:p>
        </w:tc>
      </w:tr>
      <w:tr w:rsidR="00866C6A" w:rsidRPr="005A67E6" w14:paraId="4414FE42" w14:textId="77777777" w:rsidTr="00382D83">
        <w:tc>
          <w:tcPr>
            <w:tcW w:w="1559" w:type="dxa"/>
            <w:vMerge/>
          </w:tcPr>
          <w:p w14:paraId="1FDBE6C6" w14:textId="77777777" w:rsidR="00866C6A" w:rsidRPr="005A67E6" w:rsidRDefault="00866C6A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301F08" w14:textId="68DE49F2" w:rsidR="00866C6A" w:rsidRPr="005A67E6" w:rsidRDefault="008F4122" w:rsidP="001A0AF2">
            <w:pPr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8F4122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992" w:type="dxa"/>
          </w:tcPr>
          <w:p w14:paraId="63234853" w14:textId="33E8E7AD" w:rsidR="00866C6A" w:rsidRPr="005A67E6" w:rsidRDefault="008F4122" w:rsidP="008F4122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866C6A"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5B9A90DC" w14:textId="3424DA8C" w:rsidR="00866C6A" w:rsidRPr="005A67E6" w:rsidRDefault="008F4122" w:rsidP="00000EAF">
            <w:pPr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邓小华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钟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F4122">
              <w:rPr>
                <w:rFonts w:hint="eastAsia"/>
                <w:sz w:val="24"/>
                <w:szCs w:val="24"/>
              </w:rPr>
              <w:t>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熊天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高明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刘科成</w:t>
            </w:r>
          </w:p>
        </w:tc>
        <w:tc>
          <w:tcPr>
            <w:tcW w:w="2014" w:type="dxa"/>
          </w:tcPr>
          <w:p w14:paraId="53B439AA" w14:textId="36B04000" w:rsidR="00866C6A" w:rsidRPr="005A67E6" w:rsidRDefault="008F4122" w:rsidP="004055EB">
            <w:pPr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赵海燕、肖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Pr="008F4122">
              <w:rPr>
                <w:rFonts w:hint="eastAsia"/>
                <w:sz w:val="24"/>
                <w:szCs w:val="24"/>
              </w:rPr>
              <w:t xml:space="preserve">  </w:t>
            </w:r>
            <w:r w:rsidRPr="008F4122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866C6A" w:rsidRPr="005A67E6" w14:paraId="4AFEB8F0" w14:textId="77777777" w:rsidTr="00382D83">
        <w:tc>
          <w:tcPr>
            <w:tcW w:w="1559" w:type="dxa"/>
            <w:vMerge/>
          </w:tcPr>
          <w:p w14:paraId="746AF919" w14:textId="77777777" w:rsidR="00866C6A" w:rsidRPr="005A67E6" w:rsidRDefault="00866C6A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45B2AF" w14:textId="698A811E" w:rsidR="00866C6A" w:rsidRPr="005A67E6" w:rsidRDefault="008F4122" w:rsidP="008F4122">
            <w:pPr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992" w:type="dxa"/>
          </w:tcPr>
          <w:p w14:paraId="50E4A98E" w14:textId="62CCF675" w:rsidR="00866C6A" w:rsidRPr="005A67E6" w:rsidRDefault="008F4122" w:rsidP="008F4122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866C6A" w:rsidRPr="005A67E6"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6F499F73" w14:textId="460701DD" w:rsidR="00866C6A" w:rsidRPr="005A67E6" w:rsidRDefault="008F4122" w:rsidP="00000EAF">
            <w:pPr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汪振兴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李彦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李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F4122">
              <w:rPr>
                <w:rFonts w:hint="eastAsia"/>
                <w:sz w:val="24"/>
                <w:szCs w:val="24"/>
              </w:rPr>
              <w:t>禹</w:t>
            </w:r>
          </w:p>
        </w:tc>
        <w:tc>
          <w:tcPr>
            <w:tcW w:w="2014" w:type="dxa"/>
          </w:tcPr>
          <w:p w14:paraId="7676EA12" w14:textId="27511789" w:rsidR="00866C6A" w:rsidRPr="005A67E6" w:rsidRDefault="008F4122" w:rsidP="008F41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866C6A" w:rsidRPr="005A67E6" w14:paraId="6379C43F" w14:textId="77777777" w:rsidTr="00382D83">
        <w:tc>
          <w:tcPr>
            <w:tcW w:w="1559" w:type="dxa"/>
            <w:vMerge/>
          </w:tcPr>
          <w:p w14:paraId="2909A788" w14:textId="77777777" w:rsidR="00866C6A" w:rsidRPr="005A67E6" w:rsidRDefault="00866C6A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26CC5CC" w14:textId="113E6626" w:rsidR="00866C6A" w:rsidRPr="004A2E0C" w:rsidRDefault="008F4122" w:rsidP="001A0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992" w:type="dxa"/>
          </w:tcPr>
          <w:p w14:paraId="51ED288E" w14:textId="77777777" w:rsidR="00866C6A" w:rsidRPr="005A67E6" w:rsidRDefault="00866C6A" w:rsidP="001A0AF2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1239BCC2" w14:textId="59C0A407" w:rsidR="00866C6A" w:rsidRPr="004A2E0C" w:rsidRDefault="008F4122" w:rsidP="00000EAF">
            <w:pPr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南圣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冯政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柳清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朱红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杨</w:t>
            </w:r>
            <w:r w:rsidR="00000EAF">
              <w:rPr>
                <w:rFonts w:hint="eastAsia"/>
                <w:sz w:val="24"/>
                <w:szCs w:val="24"/>
              </w:rPr>
              <w:t xml:space="preserve"> </w:t>
            </w:r>
            <w:r w:rsidR="00000EAF">
              <w:rPr>
                <w:sz w:val="24"/>
                <w:szCs w:val="24"/>
              </w:rPr>
              <w:t xml:space="preserve">   </w:t>
            </w:r>
            <w:proofErr w:type="gramStart"/>
            <w:r w:rsidRPr="008F4122">
              <w:rPr>
                <w:rFonts w:hint="eastAsia"/>
                <w:sz w:val="24"/>
                <w:szCs w:val="24"/>
              </w:rPr>
              <w:t>钊</w:t>
            </w:r>
            <w:proofErr w:type="gramEnd"/>
          </w:p>
        </w:tc>
        <w:tc>
          <w:tcPr>
            <w:tcW w:w="2014" w:type="dxa"/>
          </w:tcPr>
          <w:p w14:paraId="4C0B2AE7" w14:textId="34585548" w:rsidR="00866C6A" w:rsidRPr="004A2E0C" w:rsidRDefault="008F4122" w:rsidP="001A0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静、李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866C6A" w:rsidRPr="005A67E6" w14:paraId="32C6E1D1" w14:textId="77777777" w:rsidTr="00382D83">
        <w:tc>
          <w:tcPr>
            <w:tcW w:w="1559" w:type="dxa"/>
            <w:vMerge/>
          </w:tcPr>
          <w:p w14:paraId="516A870B" w14:textId="77777777" w:rsidR="00866C6A" w:rsidRPr="005A67E6" w:rsidRDefault="00866C6A" w:rsidP="006444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ECB88E2" w14:textId="19D82397" w:rsidR="00866C6A" w:rsidRPr="004A2E0C" w:rsidRDefault="00866C6A" w:rsidP="001A0AF2">
            <w:pPr>
              <w:jc w:val="center"/>
              <w:rPr>
                <w:sz w:val="24"/>
                <w:szCs w:val="24"/>
              </w:rPr>
            </w:pPr>
            <w:r w:rsidRPr="005B3032">
              <w:rPr>
                <w:rFonts w:hint="eastAsia"/>
                <w:sz w:val="24"/>
                <w:szCs w:val="24"/>
              </w:rPr>
              <w:t>北京电子科技职业学院</w:t>
            </w:r>
            <w:r w:rsidR="008F4122" w:rsidRPr="004A2E0C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992" w:type="dxa"/>
          </w:tcPr>
          <w:p w14:paraId="614F48C6" w14:textId="77777777" w:rsidR="00866C6A" w:rsidRDefault="00866C6A" w:rsidP="008F4122">
            <w:pPr>
              <w:spacing w:beforeLines="50" w:before="156"/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39A7CBBE" w14:textId="50CFBC78" w:rsidR="00866C6A" w:rsidRPr="004A2E0C" w:rsidRDefault="008F4122" w:rsidP="00000EAF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董思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杨</w:t>
            </w:r>
            <w:r w:rsidR="00000EAF">
              <w:rPr>
                <w:rFonts w:hint="eastAsia"/>
                <w:sz w:val="24"/>
                <w:szCs w:val="24"/>
              </w:rPr>
              <w:t xml:space="preserve"> </w:t>
            </w:r>
            <w:r w:rsidR="00000EAF">
              <w:rPr>
                <w:sz w:val="24"/>
                <w:szCs w:val="24"/>
              </w:rPr>
              <w:t xml:space="preserve">   </w:t>
            </w:r>
            <w:proofErr w:type="gramStart"/>
            <w:r w:rsidRPr="008F4122">
              <w:rPr>
                <w:rFonts w:hint="eastAsia"/>
                <w:sz w:val="24"/>
                <w:szCs w:val="24"/>
              </w:rPr>
              <w:t>彭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赵</w:t>
            </w:r>
            <w:r w:rsidR="00000EAF">
              <w:rPr>
                <w:rFonts w:hint="eastAsia"/>
                <w:sz w:val="24"/>
                <w:szCs w:val="24"/>
              </w:rPr>
              <w:t xml:space="preserve"> </w:t>
            </w:r>
            <w:r w:rsidR="00000EAF">
              <w:rPr>
                <w:sz w:val="24"/>
                <w:szCs w:val="24"/>
              </w:rPr>
              <w:t xml:space="preserve">   </w:t>
            </w:r>
            <w:r w:rsidRPr="008F4122">
              <w:rPr>
                <w:rFonts w:hint="eastAsia"/>
                <w:sz w:val="24"/>
                <w:szCs w:val="24"/>
              </w:rPr>
              <w:t>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赵亚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卢宇豪</w:t>
            </w:r>
          </w:p>
        </w:tc>
        <w:tc>
          <w:tcPr>
            <w:tcW w:w="2014" w:type="dxa"/>
          </w:tcPr>
          <w:p w14:paraId="753FFC81" w14:textId="29FD78BD" w:rsidR="00866C6A" w:rsidRPr="005B3032" w:rsidRDefault="008F4122" w:rsidP="008F4122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8F4122">
              <w:rPr>
                <w:rFonts w:hint="eastAsia"/>
                <w:sz w:val="24"/>
                <w:szCs w:val="24"/>
              </w:rPr>
              <w:t>王</w:t>
            </w:r>
            <w:r w:rsidR="004055EB"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F4122">
              <w:rPr>
                <w:rFonts w:hint="eastAsia"/>
                <w:sz w:val="24"/>
                <w:szCs w:val="24"/>
              </w:rPr>
              <w:t>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F4122">
              <w:rPr>
                <w:rFonts w:hint="eastAsia"/>
                <w:sz w:val="24"/>
                <w:szCs w:val="24"/>
              </w:rPr>
              <w:t>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055EB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F4122">
              <w:rPr>
                <w:rFonts w:hint="eastAsia"/>
                <w:sz w:val="24"/>
                <w:szCs w:val="24"/>
              </w:rPr>
              <w:t>琳</w:t>
            </w:r>
          </w:p>
        </w:tc>
      </w:tr>
    </w:tbl>
    <w:p w14:paraId="379E4F05" w14:textId="77777777" w:rsidR="00CE5190" w:rsidRDefault="00CE5190" w:rsidP="003601F9">
      <w:pPr>
        <w:rPr>
          <w:sz w:val="24"/>
          <w:szCs w:val="24"/>
        </w:rPr>
      </w:pPr>
    </w:p>
    <w:p w14:paraId="4F4A3487" w14:textId="77777777" w:rsidR="00CE3829" w:rsidRPr="00D95FB0" w:rsidRDefault="00CE3829" w:rsidP="000966F7">
      <w:pPr>
        <w:spacing w:afterLines="50" w:after="156"/>
        <w:ind w:firstLineChars="200" w:firstLine="48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3</w:t>
      </w:r>
      <w:r w:rsidRPr="00D95FB0">
        <w:rPr>
          <w:rFonts w:hint="eastAsia"/>
          <w:b/>
          <w:sz w:val="24"/>
          <w:szCs w:val="24"/>
        </w:rPr>
        <w:t>、建筑类本科三维竞赛团体奖获奖名单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77"/>
        <w:gridCol w:w="992"/>
        <w:gridCol w:w="5103"/>
        <w:gridCol w:w="2014"/>
      </w:tblGrid>
      <w:tr w:rsidR="00C22F30" w:rsidRPr="00660C5C" w14:paraId="2199A552" w14:textId="77777777" w:rsidTr="00382D83">
        <w:tc>
          <w:tcPr>
            <w:tcW w:w="1559" w:type="dxa"/>
          </w:tcPr>
          <w:p w14:paraId="368993FD" w14:textId="77777777" w:rsidR="00C22F30" w:rsidRPr="00CE5190" w:rsidRDefault="00C22F30" w:rsidP="00C60D56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奖</w:t>
            </w:r>
            <w:r w:rsidRPr="00CE5190">
              <w:rPr>
                <w:b/>
                <w:sz w:val="24"/>
                <w:szCs w:val="24"/>
              </w:rPr>
              <w:t xml:space="preserve">  </w:t>
            </w:r>
            <w:r w:rsidRPr="00CE5190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2977" w:type="dxa"/>
          </w:tcPr>
          <w:p w14:paraId="56FF19AA" w14:textId="77777777" w:rsidR="00C22F30" w:rsidRPr="00CE5190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单</w:t>
            </w:r>
            <w:r w:rsidRPr="00CE5190">
              <w:rPr>
                <w:b/>
                <w:sz w:val="24"/>
                <w:szCs w:val="24"/>
              </w:rPr>
              <w:t xml:space="preserve">      </w:t>
            </w:r>
            <w:r w:rsidRPr="00CE5190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138876E9" w14:textId="77777777" w:rsidR="00C22F30" w:rsidRPr="00CE5190" w:rsidRDefault="00C22F30" w:rsidP="00F86AD5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参赛队</w:t>
            </w:r>
          </w:p>
        </w:tc>
        <w:tc>
          <w:tcPr>
            <w:tcW w:w="5103" w:type="dxa"/>
          </w:tcPr>
          <w:p w14:paraId="75468E8D" w14:textId="77777777" w:rsidR="00C22F30" w:rsidRPr="00CE5190" w:rsidRDefault="00C22F30" w:rsidP="00F86AD5">
            <w:pPr>
              <w:ind w:firstLineChars="14" w:firstLine="34"/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参赛学生</w:t>
            </w:r>
          </w:p>
        </w:tc>
        <w:tc>
          <w:tcPr>
            <w:tcW w:w="2014" w:type="dxa"/>
          </w:tcPr>
          <w:p w14:paraId="2ED7A31F" w14:textId="77777777" w:rsidR="00C22F30" w:rsidRPr="00CE5190" w:rsidRDefault="00C22F30" w:rsidP="00CE5190">
            <w:pPr>
              <w:jc w:val="center"/>
              <w:rPr>
                <w:b/>
                <w:sz w:val="24"/>
                <w:szCs w:val="24"/>
              </w:rPr>
            </w:pPr>
            <w:r w:rsidRPr="00CE5190"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64410F" w:rsidRPr="00660C5C" w14:paraId="4D327168" w14:textId="77777777" w:rsidTr="00382D83">
        <w:tc>
          <w:tcPr>
            <w:tcW w:w="1559" w:type="dxa"/>
            <w:vMerge w:val="restart"/>
          </w:tcPr>
          <w:p w14:paraId="14BF11C8" w14:textId="77777777" w:rsidR="0064410F" w:rsidRDefault="0064410F" w:rsidP="0064410F">
            <w:pPr>
              <w:spacing w:beforeLines="150" w:before="468"/>
              <w:jc w:val="center"/>
              <w:rPr>
                <w:b/>
                <w:sz w:val="24"/>
                <w:szCs w:val="24"/>
              </w:rPr>
            </w:pPr>
            <w:bookmarkStart w:id="3" w:name="_Hlk90840782"/>
            <w:r w:rsidRPr="00672A51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0119ECB1" w14:textId="5625F64B" w:rsidR="0064410F" w:rsidRPr="00672A51" w:rsidRDefault="0064410F" w:rsidP="0064410F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 w:rsidRPr="00672A51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5A99FD45" w14:textId="53EBFA14" w:rsidR="0064410F" w:rsidRPr="00CE5190" w:rsidRDefault="0064410F" w:rsidP="00890B0E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14:paraId="60961808" w14:textId="6BA2BF53" w:rsidR="0064410F" w:rsidRPr="00CE5190" w:rsidRDefault="0064410F" w:rsidP="00644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7924D9A6" w14:textId="414D9FCD" w:rsidR="0064410F" w:rsidRPr="00CE5190" w:rsidRDefault="0064410F" w:rsidP="0064410F">
            <w:pPr>
              <w:jc w:val="center"/>
              <w:rPr>
                <w:sz w:val="24"/>
                <w:szCs w:val="24"/>
              </w:rPr>
            </w:pPr>
            <w:r w:rsidRPr="0064410F">
              <w:rPr>
                <w:rFonts w:hint="eastAsia"/>
                <w:sz w:val="24"/>
                <w:szCs w:val="24"/>
              </w:rPr>
              <w:t>史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410F">
              <w:rPr>
                <w:rFonts w:hint="eastAsia"/>
                <w:sz w:val="24"/>
                <w:szCs w:val="24"/>
              </w:rPr>
              <w:t xml:space="preserve"> </w:t>
            </w:r>
            <w:r w:rsidRPr="0064410F">
              <w:rPr>
                <w:rFonts w:hint="eastAsia"/>
                <w:sz w:val="24"/>
                <w:szCs w:val="24"/>
              </w:rPr>
              <w:t>奇、李佳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4410F">
              <w:rPr>
                <w:rFonts w:hint="eastAsia"/>
                <w:sz w:val="24"/>
                <w:szCs w:val="24"/>
              </w:rPr>
              <w:t>赵亦佳</w:t>
            </w:r>
          </w:p>
        </w:tc>
        <w:tc>
          <w:tcPr>
            <w:tcW w:w="2014" w:type="dxa"/>
          </w:tcPr>
          <w:p w14:paraId="15BEA0FB" w14:textId="23D17AB0" w:rsidR="0064410F" w:rsidRPr="00CE5190" w:rsidRDefault="0064410F" w:rsidP="00F86AD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王少钦</w:t>
            </w:r>
            <w:proofErr w:type="gramEnd"/>
          </w:p>
        </w:tc>
      </w:tr>
      <w:tr w:rsidR="0064410F" w:rsidRPr="00660C5C" w14:paraId="33E5DA4C" w14:textId="77777777" w:rsidTr="00382D83">
        <w:tc>
          <w:tcPr>
            <w:tcW w:w="1559" w:type="dxa"/>
            <w:vMerge/>
          </w:tcPr>
          <w:p w14:paraId="233593C6" w14:textId="77777777" w:rsidR="0064410F" w:rsidRPr="00672A51" w:rsidRDefault="0064410F" w:rsidP="00F1786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72E978" w14:textId="14338D80" w:rsidR="0064410F" w:rsidRPr="00CE5190" w:rsidRDefault="0064410F" w:rsidP="00F86AD5">
            <w:pPr>
              <w:tabs>
                <w:tab w:val="left" w:pos="679"/>
                <w:tab w:val="center" w:pos="1429"/>
              </w:tabs>
              <w:ind w:leftChars="-10" w:left="1" w:hangingChars="9" w:hanging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</w:t>
            </w:r>
            <w:r w:rsidRPr="00A74126">
              <w:rPr>
                <w:rFonts w:hint="eastAsia"/>
                <w:sz w:val="24"/>
                <w:szCs w:val="24"/>
              </w:rPr>
              <w:t>工业大学</w:t>
            </w:r>
          </w:p>
        </w:tc>
        <w:tc>
          <w:tcPr>
            <w:tcW w:w="992" w:type="dxa"/>
          </w:tcPr>
          <w:p w14:paraId="287398EE" w14:textId="5101AC02" w:rsidR="0064410F" w:rsidRPr="00CE5190" w:rsidRDefault="0064410F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75BEB15C" w14:textId="14762C3E" w:rsidR="0064410F" w:rsidRPr="00CE5190" w:rsidRDefault="0064410F" w:rsidP="0064410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崔</w:t>
            </w:r>
            <w:proofErr w:type="gramEnd"/>
            <w:r>
              <w:rPr>
                <w:rFonts w:hint="eastAsia"/>
                <w:sz w:val="24"/>
                <w:szCs w:val="24"/>
              </w:rPr>
              <w:t>明涵</w:t>
            </w:r>
            <w:r w:rsidRPr="0064410F">
              <w:rPr>
                <w:rFonts w:hint="eastAsia"/>
                <w:sz w:val="24"/>
                <w:szCs w:val="24"/>
              </w:rPr>
              <w:t>、王琬月、赵佳茹</w:t>
            </w:r>
          </w:p>
        </w:tc>
        <w:tc>
          <w:tcPr>
            <w:tcW w:w="2014" w:type="dxa"/>
          </w:tcPr>
          <w:p w14:paraId="2FA6FA87" w14:textId="22F00BC9" w:rsidR="0064410F" w:rsidRPr="00CE5190" w:rsidRDefault="0064410F" w:rsidP="00890B0E">
            <w:pPr>
              <w:jc w:val="center"/>
              <w:rPr>
                <w:sz w:val="24"/>
                <w:szCs w:val="24"/>
              </w:rPr>
            </w:pPr>
            <w:r w:rsidRPr="0064410F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64410F" w:rsidRPr="00660C5C" w14:paraId="4EAA1A5E" w14:textId="77777777" w:rsidTr="00382D83">
        <w:tc>
          <w:tcPr>
            <w:tcW w:w="1559" w:type="dxa"/>
            <w:vMerge/>
          </w:tcPr>
          <w:p w14:paraId="13F45381" w14:textId="77777777" w:rsidR="0064410F" w:rsidRPr="00672A51" w:rsidRDefault="0064410F" w:rsidP="00F1786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3430B1" w14:textId="67AEDFE9" w:rsidR="0064410F" w:rsidRPr="00CE5190" w:rsidRDefault="0064410F" w:rsidP="00F86AD5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303CABF3" w14:textId="7B55BA1B" w:rsidR="0064410F" w:rsidRPr="00CE5190" w:rsidRDefault="0064410F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229D6537" w14:textId="4EF6D7EA" w:rsidR="0064410F" w:rsidRPr="00CE5190" w:rsidRDefault="0064410F" w:rsidP="00D93E52">
            <w:pPr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  <w:r w:rsidRPr="0064410F">
              <w:rPr>
                <w:rFonts w:hint="eastAsia"/>
                <w:sz w:val="24"/>
                <w:szCs w:val="24"/>
              </w:rPr>
              <w:t>邓雄涛、王泓博、李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4410F">
              <w:rPr>
                <w:rFonts w:hint="eastAsia"/>
                <w:sz w:val="24"/>
                <w:szCs w:val="24"/>
              </w:rPr>
              <w:t>汭</w:t>
            </w:r>
          </w:p>
        </w:tc>
        <w:tc>
          <w:tcPr>
            <w:tcW w:w="2014" w:type="dxa"/>
          </w:tcPr>
          <w:p w14:paraId="0B40C3F4" w14:textId="3C521D50" w:rsidR="0064410F" w:rsidRPr="00CE5190" w:rsidRDefault="0064410F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明率、李</w:t>
            </w:r>
            <w:r w:rsidR="008849A8">
              <w:rPr>
                <w:rFonts w:hint="eastAsia"/>
                <w:sz w:val="24"/>
                <w:szCs w:val="24"/>
              </w:rPr>
              <w:t xml:space="preserve"> </w:t>
            </w:r>
            <w:r w:rsidR="008849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tr w:rsidR="0064410F" w:rsidRPr="00660C5C" w14:paraId="1259F230" w14:textId="77777777" w:rsidTr="00382D83">
        <w:tc>
          <w:tcPr>
            <w:tcW w:w="1559" w:type="dxa"/>
            <w:vMerge/>
          </w:tcPr>
          <w:p w14:paraId="45D78CD8" w14:textId="77777777" w:rsidR="0064410F" w:rsidRPr="00672A51" w:rsidRDefault="0064410F" w:rsidP="00F1786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3211E" w14:textId="39AD91C2" w:rsidR="0064410F" w:rsidRDefault="0064410F" w:rsidP="00F86AD5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14:paraId="1F5A7642" w14:textId="4D455A64" w:rsidR="0064410F" w:rsidRDefault="0064410F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6C778D47" w14:textId="26FEEEF6" w:rsidR="0064410F" w:rsidRPr="00CE5190" w:rsidRDefault="00C35767" w:rsidP="00D93E52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 w:rsidRPr="00C35767">
              <w:rPr>
                <w:rFonts w:hint="eastAsia"/>
                <w:sz w:val="24"/>
                <w:szCs w:val="24"/>
              </w:rPr>
              <w:t>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93E52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C35767">
              <w:rPr>
                <w:rFonts w:hint="eastAsia"/>
                <w:sz w:val="24"/>
                <w:szCs w:val="24"/>
              </w:rPr>
              <w:t>昊</w:t>
            </w:r>
            <w:proofErr w:type="gramEnd"/>
            <w:r w:rsidRPr="00C35767">
              <w:rPr>
                <w:rFonts w:hint="eastAsia"/>
                <w:sz w:val="24"/>
                <w:szCs w:val="24"/>
              </w:rPr>
              <w:t>、王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C35767">
              <w:rPr>
                <w:rFonts w:hint="eastAsia"/>
                <w:sz w:val="24"/>
                <w:szCs w:val="24"/>
              </w:rPr>
              <w:t>竣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5767">
              <w:rPr>
                <w:rFonts w:hint="eastAsia"/>
                <w:sz w:val="24"/>
                <w:szCs w:val="24"/>
              </w:rPr>
              <w:t>王一川</w:t>
            </w:r>
          </w:p>
        </w:tc>
        <w:tc>
          <w:tcPr>
            <w:tcW w:w="2014" w:type="dxa"/>
          </w:tcPr>
          <w:p w14:paraId="4173CBB0" w14:textId="026CDC02" w:rsidR="0064410F" w:rsidRDefault="00C35767" w:rsidP="00F86AD5">
            <w:pPr>
              <w:jc w:val="center"/>
              <w:rPr>
                <w:sz w:val="24"/>
                <w:szCs w:val="24"/>
              </w:rPr>
            </w:pPr>
            <w:r w:rsidRPr="00C35767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64410F" w:rsidRPr="00660C5C" w14:paraId="2A976EC1" w14:textId="77777777" w:rsidTr="00382D83">
        <w:tc>
          <w:tcPr>
            <w:tcW w:w="1559" w:type="dxa"/>
            <w:vMerge/>
          </w:tcPr>
          <w:p w14:paraId="795FDBE0" w14:textId="77777777" w:rsidR="0064410F" w:rsidRPr="00672A51" w:rsidRDefault="0064410F" w:rsidP="00F1786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830E5E" w14:textId="2540DB32" w:rsidR="0064410F" w:rsidRDefault="00C35767" w:rsidP="00F86AD5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992" w:type="dxa"/>
          </w:tcPr>
          <w:p w14:paraId="57CB1EDD" w14:textId="2A108A43" w:rsidR="0064410F" w:rsidRDefault="00C35767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266BE1B9" w14:textId="0B19914B" w:rsidR="0064410F" w:rsidRPr="00CE5190" w:rsidRDefault="00C35767" w:rsidP="00D93E52">
            <w:pPr>
              <w:tabs>
                <w:tab w:val="left" w:pos="679"/>
                <w:tab w:val="center" w:pos="1429"/>
              </w:tabs>
              <w:jc w:val="center"/>
              <w:rPr>
                <w:sz w:val="24"/>
                <w:szCs w:val="24"/>
              </w:rPr>
            </w:pPr>
            <w:r w:rsidRPr="00C35767">
              <w:rPr>
                <w:rFonts w:hint="eastAsia"/>
                <w:sz w:val="24"/>
                <w:szCs w:val="24"/>
              </w:rPr>
              <w:t>王</w:t>
            </w:r>
            <w:r w:rsidR="008849A8">
              <w:rPr>
                <w:rFonts w:hint="eastAsia"/>
                <w:sz w:val="24"/>
                <w:szCs w:val="24"/>
              </w:rPr>
              <w:t xml:space="preserve"> </w:t>
            </w:r>
            <w:r w:rsidR="008849A8">
              <w:rPr>
                <w:sz w:val="24"/>
                <w:szCs w:val="24"/>
              </w:rPr>
              <w:t xml:space="preserve">   </w:t>
            </w:r>
            <w:r w:rsidRPr="00C35767">
              <w:rPr>
                <w:rFonts w:hint="eastAsia"/>
                <w:sz w:val="24"/>
                <w:szCs w:val="24"/>
              </w:rPr>
              <w:t>帆、史杰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5767">
              <w:rPr>
                <w:rFonts w:hint="eastAsia"/>
                <w:sz w:val="24"/>
                <w:szCs w:val="24"/>
              </w:rPr>
              <w:t>张文</w:t>
            </w:r>
            <w:proofErr w:type="gramStart"/>
            <w:r w:rsidRPr="00C35767">
              <w:rPr>
                <w:rFonts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2014" w:type="dxa"/>
          </w:tcPr>
          <w:p w14:paraId="13BF3D18" w14:textId="05D55F69" w:rsidR="0064410F" w:rsidRDefault="00C35767" w:rsidP="00F86AD5">
            <w:pPr>
              <w:jc w:val="center"/>
              <w:rPr>
                <w:sz w:val="24"/>
                <w:szCs w:val="24"/>
              </w:rPr>
            </w:pPr>
            <w:r w:rsidRPr="00C35767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E064D5" w:rsidRPr="00660C5C" w14:paraId="521A6B38" w14:textId="77777777" w:rsidTr="00382D83">
        <w:tc>
          <w:tcPr>
            <w:tcW w:w="1559" w:type="dxa"/>
            <w:vMerge w:val="restart"/>
          </w:tcPr>
          <w:p w14:paraId="6EC260DC" w14:textId="77777777" w:rsidR="00E064D5" w:rsidRDefault="00E064D5" w:rsidP="00F17866">
            <w:pPr>
              <w:rPr>
                <w:b/>
                <w:sz w:val="24"/>
                <w:szCs w:val="24"/>
              </w:rPr>
            </w:pPr>
          </w:p>
          <w:p w14:paraId="22E45BBB" w14:textId="77777777" w:rsidR="00E064D5" w:rsidRDefault="00E064D5" w:rsidP="00F17866">
            <w:pPr>
              <w:rPr>
                <w:b/>
                <w:sz w:val="24"/>
                <w:szCs w:val="24"/>
              </w:rPr>
            </w:pPr>
          </w:p>
          <w:p w14:paraId="320ADA86" w14:textId="77777777" w:rsidR="00E064D5" w:rsidRDefault="00E064D5" w:rsidP="00A82032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656E113B" w14:textId="62E3D17F" w:rsidR="00E064D5" w:rsidRPr="00672A51" w:rsidRDefault="00E064D5" w:rsidP="00B22F73">
            <w:pPr>
              <w:jc w:val="center"/>
              <w:rPr>
                <w:b/>
                <w:sz w:val="24"/>
                <w:szCs w:val="24"/>
              </w:rPr>
            </w:pPr>
            <w:r w:rsidRPr="00672A51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7</w:t>
            </w:r>
            <w:r w:rsidRPr="00672A51">
              <w:rPr>
                <w:rFonts w:hint="eastAsia"/>
                <w:b/>
                <w:sz w:val="24"/>
                <w:szCs w:val="24"/>
              </w:rPr>
              <w:t>个队）</w:t>
            </w:r>
          </w:p>
        </w:tc>
        <w:tc>
          <w:tcPr>
            <w:tcW w:w="2977" w:type="dxa"/>
          </w:tcPr>
          <w:p w14:paraId="4A97FA5F" w14:textId="5B50F734" w:rsidR="00E064D5" w:rsidRPr="00CE5190" w:rsidRDefault="00E064D5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</w:t>
            </w:r>
            <w:r w:rsidRPr="00A74126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</w:tcPr>
          <w:p w14:paraId="436CE49B" w14:textId="10C3CA71" w:rsidR="00E064D5" w:rsidRPr="00CE5190" w:rsidRDefault="00E064D5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438ADCD5" w14:textId="2BF4DA58" w:rsidR="00E064D5" w:rsidRPr="00CE5190" w:rsidRDefault="00E064D5" w:rsidP="00B22F73">
            <w:pPr>
              <w:jc w:val="center"/>
              <w:rPr>
                <w:sz w:val="24"/>
                <w:szCs w:val="24"/>
              </w:rPr>
            </w:pPr>
            <w:r w:rsidRPr="00B22F73">
              <w:rPr>
                <w:rFonts w:hint="eastAsia"/>
                <w:sz w:val="24"/>
                <w:szCs w:val="24"/>
              </w:rPr>
              <w:t>杨</w:t>
            </w:r>
            <w:r w:rsidR="008849A8">
              <w:rPr>
                <w:rFonts w:hint="eastAsia"/>
                <w:sz w:val="24"/>
                <w:szCs w:val="24"/>
              </w:rPr>
              <w:t xml:space="preserve"> </w:t>
            </w:r>
            <w:r w:rsidR="008849A8">
              <w:rPr>
                <w:sz w:val="24"/>
                <w:szCs w:val="24"/>
              </w:rPr>
              <w:t xml:space="preserve">   </w:t>
            </w:r>
            <w:r w:rsidRPr="00B22F73">
              <w:rPr>
                <w:rFonts w:hint="eastAsia"/>
                <w:sz w:val="24"/>
                <w:szCs w:val="24"/>
              </w:rPr>
              <w:t>沃、尹仁昇、王耀宇</w:t>
            </w:r>
          </w:p>
        </w:tc>
        <w:tc>
          <w:tcPr>
            <w:tcW w:w="2014" w:type="dxa"/>
          </w:tcPr>
          <w:p w14:paraId="4146BF01" w14:textId="4ABB6447" w:rsidR="00E064D5" w:rsidRPr="00CE5190" w:rsidRDefault="00E064D5" w:rsidP="00BF6500">
            <w:pPr>
              <w:jc w:val="center"/>
              <w:rPr>
                <w:sz w:val="24"/>
                <w:szCs w:val="24"/>
              </w:rPr>
            </w:pPr>
            <w:r w:rsidRPr="00B22F73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E064D5" w:rsidRPr="00660C5C" w14:paraId="0CB148EE" w14:textId="77777777" w:rsidTr="00382D83">
        <w:tc>
          <w:tcPr>
            <w:tcW w:w="1559" w:type="dxa"/>
            <w:vMerge/>
          </w:tcPr>
          <w:p w14:paraId="5A9025B9" w14:textId="77777777" w:rsidR="00E064D5" w:rsidRPr="00CE5190" w:rsidRDefault="00E064D5" w:rsidP="00CA69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041700" w14:textId="608904C7" w:rsidR="00E064D5" w:rsidRPr="00CE5190" w:rsidRDefault="00E064D5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</w:t>
            </w:r>
            <w:r w:rsidRPr="00A74126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</w:tcPr>
          <w:p w14:paraId="22F35150" w14:textId="49BF1BDB" w:rsidR="00E064D5" w:rsidRPr="00CE5190" w:rsidRDefault="00E064D5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6B833CA2" w14:textId="45FE4069" w:rsidR="00E064D5" w:rsidRPr="00CE5190" w:rsidRDefault="00E064D5" w:rsidP="00A465E2">
            <w:pPr>
              <w:jc w:val="center"/>
              <w:rPr>
                <w:sz w:val="24"/>
                <w:szCs w:val="24"/>
              </w:rPr>
            </w:pPr>
            <w:r w:rsidRPr="00A465E2">
              <w:rPr>
                <w:rFonts w:hint="eastAsia"/>
                <w:sz w:val="24"/>
                <w:szCs w:val="24"/>
              </w:rPr>
              <w:t>和沛</w:t>
            </w:r>
            <w:proofErr w:type="gramStart"/>
            <w:r w:rsidRPr="00A465E2">
              <w:rPr>
                <w:rFonts w:hint="eastAsia"/>
                <w:sz w:val="24"/>
                <w:szCs w:val="24"/>
              </w:rPr>
              <w:t>怡</w:t>
            </w:r>
            <w:proofErr w:type="gramEnd"/>
            <w:r w:rsidRPr="00A465E2">
              <w:rPr>
                <w:rFonts w:hint="eastAsia"/>
                <w:sz w:val="24"/>
                <w:szCs w:val="24"/>
              </w:rPr>
              <w:t>、陈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93E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465E2">
              <w:rPr>
                <w:rFonts w:hint="eastAsia"/>
                <w:sz w:val="24"/>
                <w:szCs w:val="24"/>
              </w:rPr>
              <w:t>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465E2">
              <w:rPr>
                <w:rFonts w:hint="eastAsia"/>
                <w:sz w:val="24"/>
                <w:szCs w:val="24"/>
              </w:rPr>
              <w:t>何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  </w:t>
            </w:r>
            <w:r w:rsidRPr="00A465E2">
              <w:rPr>
                <w:rFonts w:hint="eastAsia"/>
                <w:sz w:val="24"/>
                <w:szCs w:val="24"/>
              </w:rPr>
              <w:t>阅</w:t>
            </w:r>
          </w:p>
        </w:tc>
        <w:tc>
          <w:tcPr>
            <w:tcW w:w="2014" w:type="dxa"/>
          </w:tcPr>
          <w:p w14:paraId="24B9F323" w14:textId="3EF553F5" w:rsidR="00E064D5" w:rsidRPr="00CE5190" w:rsidRDefault="00E064D5" w:rsidP="00890B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瑞洁、</w:t>
            </w:r>
            <w:proofErr w:type="gramStart"/>
            <w:r>
              <w:rPr>
                <w:rFonts w:hint="eastAsia"/>
                <w:sz w:val="24"/>
                <w:szCs w:val="24"/>
              </w:rPr>
              <w:t>邬</w:t>
            </w:r>
            <w:proofErr w:type="gramEnd"/>
            <w:r w:rsidR="008849A8">
              <w:rPr>
                <w:rFonts w:hint="eastAsia"/>
                <w:sz w:val="24"/>
                <w:szCs w:val="24"/>
              </w:rPr>
              <w:t xml:space="preserve"> </w:t>
            </w:r>
            <w:r w:rsidR="008849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樱</w:t>
            </w:r>
          </w:p>
        </w:tc>
      </w:tr>
      <w:tr w:rsidR="00E064D5" w:rsidRPr="00660C5C" w14:paraId="1F0C55D0" w14:textId="77777777" w:rsidTr="00382D83">
        <w:tc>
          <w:tcPr>
            <w:tcW w:w="1559" w:type="dxa"/>
            <w:vMerge/>
          </w:tcPr>
          <w:p w14:paraId="66751691" w14:textId="77777777" w:rsidR="00E064D5" w:rsidRPr="00CE5190" w:rsidRDefault="00E064D5" w:rsidP="00CA69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EF93CA" w14:textId="79BC552B" w:rsidR="00E064D5" w:rsidRDefault="00E064D5" w:rsidP="00A465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992" w:type="dxa"/>
          </w:tcPr>
          <w:p w14:paraId="6605816D" w14:textId="1E5A0CCD" w:rsidR="00E064D5" w:rsidRDefault="00E064D5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7C4312A7" w14:textId="5E5014F1" w:rsidR="00E064D5" w:rsidRPr="00A465E2" w:rsidRDefault="00E064D5" w:rsidP="00A465E2">
            <w:pPr>
              <w:jc w:val="center"/>
              <w:rPr>
                <w:sz w:val="24"/>
                <w:szCs w:val="24"/>
              </w:rPr>
            </w:pPr>
            <w:r w:rsidRPr="00A465E2">
              <w:rPr>
                <w:rFonts w:hint="eastAsia"/>
                <w:sz w:val="24"/>
                <w:szCs w:val="24"/>
              </w:rPr>
              <w:t>刘娅迪、李一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465E2">
              <w:rPr>
                <w:rFonts w:hint="eastAsia"/>
                <w:sz w:val="24"/>
                <w:szCs w:val="24"/>
              </w:rPr>
              <w:t>齐紫涵</w:t>
            </w:r>
          </w:p>
        </w:tc>
        <w:tc>
          <w:tcPr>
            <w:tcW w:w="2014" w:type="dxa"/>
          </w:tcPr>
          <w:p w14:paraId="342F8BA0" w14:textId="00C794FD" w:rsidR="00E064D5" w:rsidRPr="00A465E2" w:rsidRDefault="00E064D5" w:rsidP="00890B0E">
            <w:pPr>
              <w:jc w:val="center"/>
              <w:rPr>
                <w:sz w:val="24"/>
                <w:szCs w:val="24"/>
              </w:rPr>
            </w:pPr>
            <w:r w:rsidRPr="00A465E2">
              <w:rPr>
                <w:rFonts w:hint="eastAsia"/>
                <w:sz w:val="24"/>
                <w:szCs w:val="24"/>
              </w:rPr>
              <w:t>陈佩佩</w:t>
            </w:r>
            <w:r w:rsidR="002A2C57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2A2C57">
              <w:rPr>
                <w:rFonts w:hint="eastAsia"/>
                <w:sz w:val="24"/>
                <w:szCs w:val="24"/>
              </w:rPr>
              <w:t>邬</w:t>
            </w:r>
            <w:proofErr w:type="gramEnd"/>
            <w:r w:rsidR="002A2C57">
              <w:rPr>
                <w:rFonts w:hint="eastAsia"/>
                <w:sz w:val="24"/>
                <w:szCs w:val="24"/>
              </w:rPr>
              <w:t xml:space="preserve"> </w:t>
            </w:r>
            <w:r w:rsidR="002A2C57">
              <w:rPr>
                <w:sz w:val="24"/>
                <w:szCs w:val="24"/>
              </w:rPr>
              <w:t xml:space="preserve">  </w:t>
            </w:r>
            <w:r w:rsidR="002A2C57">
              <w:rPr>
                <w:rFonts w:hint="eastAsia"/>
                <w:sz w:val="24"/>
                <w:szCs w:val="24"/>
              </w:rPr>
              <w:t>樱</w:t>
            </w:r>
          </w:p>
        </w:tc>
      </w:tr>
      <w:tr w:rsidR="00E064D5" w:rsidRPr="00660C5C" w14:paraId="21140E78" w14:textId="77777777" w:rsidTr="00382D83">
        <w:tc>
          <w:tcPr>
            <w:tcW w:w="1559" w:type="dxa"/>
            <w:vMerge/>
          </w:tcPr>
          <w:p w14:paraId="08478351" w14:textId="77777777" w:rsidR="00E064D5" w:rsidRPr="00CE5190" w:rsidRDefault="00E064D5" w:rsidP="00CA69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857E63" w14:textId="41404548" w:rsidR="00E064D5" w:rsidRPr="00CE5190" w:rsidRDefault="00E064D5" w:rsidP="00F86AD5">
            <w:pPr>
              <w:ind w:leftChars="-10" w:left="1" w:hangingChars="9" w:hanging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2E4E6C24" w14:textId="4935ABE6" w:rsidR="00E064D5" w:rsidRPr="00CE5190" w:rsidRDefault="00E064D5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11976232" w14:textId="30A9EF84" w:rsidR="00E064D5" w:rsidRPr="00CE5190" w:rsidRDefault="00E064D5" w:rsidP="00A465E2">
            <w:pPr>
              <w:jc w:val="center"/>
              <w:rPr>
                <w:sz w:val="24"/>
                <w:szCs w:val="24"/>
              </w:rPr>
            </w:pPr>
            <w:r w:rsidRPr="00A465E2">
              <w:rPr>
                <w:rFonts w:hint="eastAsia"/>
                <w:sz w:val="24"/>
                <w:szCs w:val="24"/>
              </w:rPr>
              <w:t>周胤王、王美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465E2">
              <w:rPr>
                <w:rFonts w:hint="eastAsia"/>
                <w:sz w:val="24"/>
                <w:szCs w:val="24"/>
              </w:rPr>
              <w:t>李清清</w:t>
            </w:r>
          </w:p>
        </w:tc>
        <w:tc>
          <w:tcPr>
            <w:tcW w:w="2014" w:type="dxa"/>
          </w:tcPr>
          <w:p w14:paraId="779EC5B8" w14:textId="4FBEBECC" w:rsidR="00E064D5" w:rsidRPr="00CE5190" w:rsidRDefault="00E064D5" w:rsidP="00F86A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潘明率、</w:t>
            </w:r>
            <w:r w:rsidRPr="00AF1DE8">
              <w:rPr>
                <w:rFonts w:hint="eastAsia"/>
                <w:sz w:val="24"/>
                <w:szCs w:val="24"/>
              </w:rPr>
              <w:t>李</w:t>
            </w:r>
            <w:r w:rsidR="008849A8">
              <w:rPr>
                <w:rFonts w:hint="eastAsia"/>
                <w:sz w:val="24"/>
                <w:szCs w:val="24"/>
              </w:rPr>
              <w:t xml:space="preserve"> </w:t>
            </w:r>
            <w:r w:rsidR="008849A8">
              <w:rPr>
                <w:sz w:val="24"/>
                <w:szCs w:val="24"/>
              </w:rPr>
              <w:t xml:space="preserve"> </w:t>
            </w:r>
            <w:r w:rsidRPr="00AF1DE8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AF1DE8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tr w:rsidR="00E064D5" w:rsidRPr="00660C5C" w14:paraId="5F5E63EA" w14:textId="77777777" w:rsidTr="00382D83">
        <w:tc>
          <w:tcPr>
            <w:tcW w:w="1559" w:type="dxa"/>
            <w:vMerge/>
          </w:tcPr>
          <w:p w14:paraId="197BD75B" w14:textId="77777777" w:rsidR="00E064D5" w:rsidRPr="00CE5190" w:rsidRDefault="00E064D5" w:rsidP="00CA69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0175A8" w14:textId="51724D26" w:rsidR="00E064D5" w:rsidRPr="00CE5190" w:rsidRDefault="00E064D5" w:rsidP="000F2470">
            <w:pPr>
              <w:ind w:leftChars="-10" w:left="1" w:hangingChars="9" w:hanging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交通大学</w:t>
            </w:r>
          </w:p>
        </w:tc>
        <w:tc>
          <w:tcPr>
            <w:tcW w:w="992" w:type="dxa"/>
          </w:tcPr>
          <w:p w14:paraId="360B7F54" w14:textId="1A197C33" w:rsidR="00E064D5" w:rsidRPr="00CE5190" w:rsidRDefault="00E064D5" w:rsidP="0064410F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7220966D" w14:textId="26A2102E" w:rsidR="00E064D5" w:rsidRPr="00CE5190" w:rsidRDefault="00E064D5" w:rsidP="00E064D5">
            <w:pPr>
              <w:jc w:val="center"/>
              <w:rPr>
                <w:sz w:val="24"/>
                <w:szCs w:val="24"/>
              </w:rPr>
            </w:pPr>
            <w:r w:rsidRPr="00E064D5">
              <w:rPr>
                <w:rFonts w:hint="eastAsia"/>
                <w:sz w:val="24"/>
                <w:szCs w:val="24"/>
              </w:rPr>
              <w:t>李兴梅、胡茂源、宋锦涛</w:t>
            </w:r>
          </w:p>
        </w:tc>
        <w:tc>
          <w:tcPr>
            <w:tcW w:w="2014" w:type="dxa"/>
          </w:tcPr>
          <w:p w14:paraId="6737B66D" w14:textId="5F7D5CB1" w:rsidR="00E064D5" w:rsidRPr="00CE5190" w:rsidRDefault="00E064D5" w:rsidP="00E064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雪梅、窦</w:t>
            </w:r>
            <w:r w:rsidR="008D053A">
              <w:rPr>
                <w:rFonts w:hint="eastAsia"/>
                <w:sz w:val="24"/>
                <w:szCs w:val="24"/>
              </w:rPr>
              <w:t xml:space="preserve"> </w:t>
            </w:r>
            <w:r w:rsidR="008D053A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超</w:t>
            </w:r>
          </w:p>
        </w:tc>
      </w:tr>
      <w:tr w:rsidR="00E064D5" w:rsidRPr="00660C5C" w14:paraId="36FE3C21" w14:textId="77777777" w:rsidTr="00382D83">
        <w:tc>
          <w:tcPr>
            <w:tcW w:w="1559" w:type="dxa"/>
            <w:vMerge/>
          </w:tcPr>
          <w:p w14:paraId="638FDDEA" w14:textId="77777777" w:rsidR="00E064D5" w:rsidRPr="00CE5190" w:rsidRDefault="00E064D5" w:rsidP="00CA69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141496E" w14:textId="09BE3092" w:rsidR="00E064D5" w:rsidRDefault="00E064D5" w:rsidP="000F2470">
            <w:pPr>
              <w:ind w:leftChars="-10" w:left="1" w:hangingChars="9" w:hanging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60AAB842" w14:textId="7994204D" w:rsidR="00E064D5" w:rsidRPr="00CE5190" w:rsidRDefault="00E064D5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106B97C4" w14:textId="6DC65C7B" w:rsidR="00E064D5" w:rsidRPr="00890B0E" w:rsidRDefault="00E064D5" w:rsidP="00E064D5">
            <w:pPr>
              <w:jc w:val="center"/>
              <w:rPr>
                <w:sz w:val="24"/>
                <w:szCs w:val="24"/>
              </w:rPr>
            </w:pPr>
            <w:r w:rsidRPr="00E064D5">
              <w:rPr>
                <w:rFonts w:hint="eastAsia"/>
                <w:sz w:val="24"/>
                <w:szCs w:val="24"/>
              </w:rPr>
              <w:t>郭静怡、马家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064D5">
              <w:rPr>
                <w:rFonts w:hint="eastAsia"/>
                <w:sz w:val="24"/>
                <w:szCs w:val="24"/>
              </w:rPr>
              <w:t>娄颖萌</w:t>
            </w:r>
          </w:p>
        </w:tc>
        <w:tc>
          <w:tcPr>
            <w:tcW w:w="2014" w:type="dxa"/>
          </w:tcPr>
          <w:p w14:paraId="0AAA013D" w14:textId="195F77D8" w:rsidR="00E064D5" w:rsidRPr="000F2470" w:rsidRDefault="00E064D5" w:rsidP="00E064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 w:rsidR="008D053A">
              <w:rPr>
                <w:rFonts w:hint="eastAsia"/>
                <w:sz w:val="24"/>
                <w:szCs w:val="24"/>
              </w:rPr>
              <w:t xml:space="preserve"> </w:t>
            </w:r>
            <w:r w:rsidR="008D053A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鑫</w:t>
            </w:r>
            <w:proofErr w:type="gramEnd"/>
            <w:r>
              <w:rPr>
                <w:rFonts w:hint="eastAsia"/>
                <w:sz w:val="24"/>
                <w:szCs w:val="24"/>
              </w:rPr>
              <w:t>、潘明率</w:t>
            </w:r>
          </w:p>
        </w:tc>
      </w:tr>
      <w:tr w:rsidR="00E064D5" w:rsidRPr="00660C5C" w14:paraId="1F91655B" w14:textId="77777777" w:rsidTr="00382D83">
        <w:tc>
          <w:tcPr>
            <w:tcW w:w="1559" w:type="dxa"/>
            <w:vMerge/>
          </w:tcPr>
          <w:p w14:paraId="55505820" w14:textId="77777777" w:rsidR="00E064D5" w:rsidRPr="00CE5190" w:rsidRDefault="00E064D5" w:rsidP="00CA69D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51AEA0" w14:textId="2D9FC736" w:rsidR="00E064D5" w:rsidRDefault="00E064D5" w:rsidP="000F2470">
            <w:pPr>
              <w:ind w:leftChars="-10" w:left="1" w:hangingChars="9" w:hanging="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992" w:type="dxa"/>
          </w:tcPr>
          <w:p w14:paraId="06A4F24A" w14:textId="4E2ECE10" w:rsidR="00E064D5" w:rsidRDefault="00E064D5" w:rsidP="00F86AD5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5103" w:type="dxa"/>
          </w:tcPr>
          <w:p w14:paraId="00EFC346" w14:textId="3F2AD7B1" w:rsidR="00E064D5" w:rsidRPr="00E064D5" w:rsidRDefault="00E064D5" w:rsidP="00E064D5">
            <w:pPr>
              <w:jc w:val="center"/>
              <w:rPr>
                <w:sz w:val="24"/>
                <w:szCs w:val="24"/>
              </w:rPr>
            </w:pPr>
            <w:r w:rsidRPr="00E064D5">
              <w:rPr>
                <w:rFonts w:hint="eastAsia"/>
                <w:sz w:val="24"/>
                <w:szCs w:val="24"/>
              </w:rPr>
              <w:t>陈羽妮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064D5">
              <w:rPr>
                <w:rFonts w:hint="eastAsia"/>
                <w:sz w:val="24"/>
                <w:szCs w:val="24"/>
              </w:rPr>
              <w:t>王渝杰、王钰然</w:t>
            </w:r>
          </w:p>
        </w:tc>
        <w:tc>
          <w:tcPr>
            <w:tcW w:w="2014" w:type="dxa"/>
          </w:tcPr>
          <w:p w14:paraId="0923055D" w14:textId="599BFE14" w:rsidR="00E064D5" w:rsidRDefault="00E064D5" w:rsidP="00E064D5">
            <w:pPr>
              <w:jc w:val="center"/>
              <w:rPr>
                <w:sz w:val="24"/>
                <w:szCs w:val="24"/>
              </w:rPr>
            </w:pPr>
            <w:r w:rsidRPr="00E064D5">
              <w:rPr>
                <w:rFonts w:hint="eastAsia"/>
                <w:sz w:val="24"/>
                <w:szCs w:val="24"/>
              </w:rPr>
              <w:t>李</w:t>
            </w:r>
            <w:r w:rsidR="008D053A">
              <w:rPr>
                <w:rFonts w:hint="eastAsia"/>
                <w:sz w:val="24"/>
                <w:szCs w:val="24"/>
              </w:rPr>
              <w:t xml:space="preserve"> </w:t>
            </w:r>
            <w:r w:rsidR="008D053A">
              <w:rPr>
                <w:sz w:val="24"/>
                <w:szCs w:val="24"/>
              </w:rPr>
              <w:t xml:space="preserve">  </w:t>
            </w:r>
            <w:r w:rsidRPr="00E064D5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E064D5">
              <w:rPr>
                <w:rFonts w:hint="eastAsia"/>
                <w:sz w:val="24"/>
                <w:szCs w:val="24"/>
              </w:rPr>
              <w:t>鑫</w:t>
            </w:r>
            <w:proofErr w:type="gramEnd"/>
            <w:r w:rsidRPr="00E064D5">
              <w:rPr>
                <w:rFonts w:hint="eastAsia"/>
                <w:sz w:val="24"/>
                <w:szCs w:val="24"/>
              </w:rPr>
              <w:t>、潘明率</w:t>
            </w:r>
          </w:p>
        </w:tc>
      </w:tr>
    </w:tbl>
    <w:bookmarkEnd w:id="3"/>
    <w:p w14:paraId="071F2104" w14:textId="77777777" w:rsidR="00C10779" w:rsidRDefault="00CE3829" w:rsidP="00C10779">
      <w:pPr>
        <w:ind w:firstLineChars="100" w:firstLine="281"/>
        <w:rPr>
          <w:b/>
          <w:sz w:val="28"/>
          <w:szCs w:val="28"/>
        </w:rPr>
      </w:pPr>
      <w:r w:rsidRPr="00567A03">
        <w:rPr>
          <w:rFonts w:hint="eastAsia"/>
          <w:b/>
          <w:sz w:val="28"/>
          <w:szCs w:val="28"/>
        </w:rPr>
        <w:t>三、二维工程设计表达竞赛个人获奖名单</w:t>
      </w:r>
      <w:r w:rsidR="005F3847">
        <w:rPr>
          <w:rFonts w:hint="eastAsia"/>
          <w:b/>
          <w:sz w:val="28"/>
          <w:szCs w:val="28"/>
        </w:rPr>
        <w:t xml:space="preserve">  </w:t>
      </w:r>
    </w:p>
    <w:p w14:paraId="50423B9E" w14:textId="77777777" w:rsidR="00235E26" w:rsidRDefault="00AC6E48" w:rsidP="00044293">
      <w:pPr>
        <w:spacing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CE3829" w:rsidRPr="00D95FB0">
        <w:rPr>
          <w:rFonts w:hint="eastAsia"/>
          <w:b/>
          <w:sz w:val="24"/>
          <w:szCs w:val="24"/>
        </w:rPr>
        <w:t>机械类本科二维竞赛个人获奖名单</w:t>
      </w:r>
      <w:r w:rsidR="005F3847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036"/>
        <w:gridCol w:w="1548"/>
        <w:gridCol w:w="1418"/>
        <w:gridCol w:w="2279"/>
      </w:tblGrid>
      <w:tr w:rsidR="00C10779" w14:paraId="1A8842FD" w14:textId="77777777" w:rsidTr="000966F7">
        <w:trPr>
          <w:jc w:val="center"/>
        </w:trPr>
        <w:tc>
          <w:tcPr>
            <w:tcW w:w="1526" w:type="dxa"/>
          </w:tcPr>
          <w:p w14:paraId="17F5F9D6" w14:textId="77777777" w:rsidR="00C10779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奖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4036" w:type="dxa"/>
          </w:tcPr>
          <w:p w14:paraId="527E4DA0" w14:textId="77777777" w:rsidR="00C10779" w:rsidRPr="00EC2802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单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EC2802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548" w:type="dxa"/>
          </w:tcPr>
          <w:p w14:paraId="5274C685" w14:textId="77777777" w:rsidR="00C10779" w:rsidRPr="00EC2802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考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8" w:type="dxa"/>
          </w:tcPr>
          <w:p w14:paraId="64F0BC86" w14:textId="77777777" w:rsidR="00C10779" w:rsidRPr="00EC2802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 w:rsidRPr="00EC2802">
              <w:rPr>
                <w:rFonts w:hint="eastAsia"/>
                <w:b/>
                <w:sz w:val="24"/>
                <w:szCs w:val="24"/>
              </w:rPr>
              <w:t>姓</w:t>
            </w:r>
            <w:r w:rsidRPr="00EC280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C280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279" w:type="dxa"/>
          </w:tcPr>
          <w:p w14:paraId="027D4337" w14:textId="77777777" w:rsidR="00C10779" w:rsidRPr="00EC2802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ED3B07" w14:paraId="3BBC1632" w14:textId="77777777" w:rsidTr="000966F7">
        <w:trPr>
          <w:jc w:val="center"/>
        </w:trPr>
        <w:tc>
          <w:tcPr>
            <w:tcW w:w="1526" w:type="dxa"/>
            <w:vMerge w:val="restart"/>
          </w:tcPr>
          <w:p w14:paraId="787EAB9E" w14:textId="6CEDAC7A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E8AB6B9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A90A775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A74FB96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4E4794B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C0DF6E2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EC4FE42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65B3916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4A9FECC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8A0B0FA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74B29E1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99262CC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FE4FF94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7B22AA1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91A4B17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3B50E2D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02FA0999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68895276" w14:textId="77777777" w:rsidR="00ED3B07" w:rsidRPr="005A67E6" w:rsidRDefault="00ED3B07" w:rsidP="00F975E3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lastRenderedPageBreak/>
              <w:t>（</w:t>
            </w:r>
            <w:r>
              <w:rPr>
                <w:rFonts w:hint="eastAsia"/>
                <w:b/>
                <w:sz w:val="24"/>
                <w:szCs w:val="24"/>
              </w:rPr>
              <w:t>42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  <w:p w14:paraId="772D697B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434941D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022DCC0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47B7EC7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0BB67A5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083E622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F205ADF" w14:textId="77777777" w:rsidR="00ED3B07" w:rsidRDefault="00ED3B0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0F030AF4" w14:textId="386B4F41" w:rsidR="00ED3B07" w:rsidRPr="005A67E6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2C7FE06" w14:textId="40235AF2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lastRenderedPageBreak/>
              <w:t>北京科技大学</w:t>
            </w:r>
          </w:p>
        </w:tc>
        <w:tc>
          <w:tcPr>
            <w:tcW w:w="1548" w:type="dxa"/>
          </w:tcPr>
          <w:p w14:paraId="4D68D551" w14:textId="1D2EFEAA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14:paraId="49CC538D" w14:textId="7F16DF4E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BA356C">
              <w:rPr>
                <w:rFonts w:hint="eastAsia"/>
                <w:sz w:val="24"/>
                <w:szCs w:val="24"/>
              </w:rPr>
              <w:t>李奥辉</w:t>
            </w:r>
            <w:proofErr w:type="gramEnd"/>
          </w:p>
        </w:tc>
        <w:tc>
          <w:tcPr>
            <w:tcW w:w="2279" w:type="dxa"/>
          </w:tcPr>
          <w:p w14:paraId="3EAE31DF" w14:textId="1A5F8F92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许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 w:rsidRPr="002D4FCC">
              <w:rPr>
                <w:rFonts w:hint="eastAsia"/>
                <w:sz w:val="24"/>
                <w:szCs w:val="24"/>
              </w:rPr>
              <w:t xml:space="preserve"> </w:t>
            </w:r>
            <w:r w:rsidRPr="002D4FCC">
              <w:rPr>
                <w:sz w:val="24"/>
                <w:szCs w:val="24"/>
              </w:rPr>
              <w:t xml:space="preserve"> </w:t>
            </w:r>
            <w:proofErr w:type="gramStart"/>
            <w:r w:rsidRPr="002D4FCC">
              <w:rPr>
                <w:rFonts w:hint="eastAsia"/>
                <w:sz w:val="24"/>
                <w:szCs w:val="24"/>
              </w:rPr>
              <w:t>倩</w:t>
            </w:r>
            <w:proofErr w:type="gramEnd"/>
            <w:r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ED3B07" w14:paraId="30A76F7F" w14:textId="77777777" w:rsidTr="000966F7">
        <w:trPr>
          <w:jc w:val="center"/>
        </w:trPr>
        <w:tc>
          <w:tcPr>
            <w:tcW w:w="1526" w:type="dxa"/>
            <w:vMerge/>
          </w:tcPr>
          <w:p w14:paraId="39AC625E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54680B3" w14:textId="1EC329B2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14:paraId="1CC4109F" w14:textId="2EEC72EF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4</w:t>
            </w:r>
          </w:p>
        </w:tc>
        <w:tc>
          <w:tcPr>
            <w:tcW w:w="1418" w:type="dxa"/>
          </w:tcPr>
          <w:p w14:paraId="28BE6314" w14:textId="4E20EA31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BA356C">
              <w:rPr>
                <w:rFonts w:hint="eastAsia"/>
                <w:sz w:val="24"/>
                <w:szCs w:val="24"/>
              </w:rPr>
              <w:t>尚成付</w:t>
            </w:r>
            <w:proofErr w:type="gramEnd"/>
          </w:p>
        </w:tc>
        <w:tc>
          <w:tcPr>
            <w:tcW w:w="2279" w:type="dxa"/>
          </w:tcPr>
          <w:p w14:paraId="2AEBBC66" w14:textId="0B81E1C9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许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 w:rsidRPr="002D4FCC">
              <w:rPr>
                <w:rFonts w:hint="eastAsia"/>
                <w:sz w:val="24"/>
                <w:szCs w:val="24"/>
              </w:rPr>
              <w:t xml:space="preserve"> </w:t>
            </w:r>
            <w:r w:rsidRPr="002D4FCC">
              <w:rPr>
                <w:sz w:val="24"/>
                <w:szCs w:val="24"/>
              </w:rPr>
              <w:t xml:space="preserve"> </w:t>
            </w:r>
            <w:proofErr w:type="gramStart"/>
            <w:r w:rsidRPr="002D4FCC">
              <w:rPr>
                <w:rFonts w:hint="eastAsia"/>
                <w:sz w:val="24"/>
                <w:szCs w:val="24"/>
              </w:rPr>
              <w:t>倩</w:t>
            </w:r>
            <w:proofErr w:type="gramEnd"/>
            <w:r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ED3B07" w14:paraId="67E5EDD8" w14:textId="77777777" w:rsidTr="000966F7">
        <w:trPr>
          <w:jc w:val="center"/>
        </w:trPr>
        <w:tc>
          <w:tcPr>
            <w:tcW w:w="1526" w:type="dxa"/>
            <w:vMerge/>
          </w:tcPr>
          <w:p w14:paraId="226D17D5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E37FECD" w14:textId="36F2BAE4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 w:rsidR="0071531A">
              <w:rPr>
                <w:rFonts w:hint="eastAsia"/>
                <w:sz w:val="24"/>
                <w:szCs w:val="24"/>
              </w:rPr>
              <w:t>航空航天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5536CFB2" w14:textId="51DE56C1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2CAB59C" w14:textId="3DA0421D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C6633B">
              <w:rPr>
                <w:rFonts w:hint="eastAsia"/>
                <w:sz w:val="24"/>
                <w:szCs w:val="24"/>
              </w:rPr>
              <w:t>吴宇璇</w:t>
            </w:r>
          </w:p>
        </w:tc>
        <w:tc>
          <w:tcPr>
            <w:tcW w:w="2279" w:type="dxa"/>
          </w:tcPr>
          <w:p w14:paraId="25A5E243" w14:textId="6A54CA36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立峰、宋志敏</w:t>
            </w:r>
          </w:p>
        </w:tc>
      </w:tr>
      <w:tr w:rsidR="00ED3B07" w14:paraId="1954E946" w14:textId="77777777" w:rsidTr="000966F7">
        <w:trPr>
          <w:jc w:val="center"/>
        </w:trPr>
        <w:tc>
          <w:tcPr>
            <w:tcW w:w="1526" w:type="dxa"/>
            <w:vMerge/>
          </w:tcPr>
          <w:p w14:paraId="7AE25893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86CE8D3" w14:textId="53033EC6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14:paraId="652CD65E" w14:textId="59B2FB7C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0428CDB0" w14:textId="7BB26BB9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C6633B">
              <w:rPr>
                <w:rFonts w:hint="eastAsia"/>
                <w:sz w:val="24"/>
                <w:szCs w:val="24"/>
              </w:rPr>
              <w:t>黄</w:t>
            </w:r>
            <w:proofErr w:type="gramStart"/>
            <w:r w:rsidRPr="00C6633B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C6633B">
              <w:rPr>
                <w:rFonts w:hint="eastAsia"/>
                <w:sz w:val="24"/>
                <w:szCs w:val="24"/>
              </w:rPr>
              <w:t>宇</w:t>
            </w:r>
          </w:p>
        </w:tc>
        <w:tc>
          <w:tcPr>
            <w:tcW w:w="2279" w:type="dxa"/>
          </w:tcPr>
          <w:p w14:paraId="2C677DE1" w14:textId="5B47C4BD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春明、陈甜甜</w:t>
            </w:r>
          </w:p>
        </w:tc>
      </w:tr>
      <w:tr w:rsidR="00ED3B07" w14:paraId="3FE25D05" w14:textId="77777777" w:rsidTr="000966F7">
        <w:trPr>
          <w:jc w:val="center"/>
        </w:trPr>
        <w:tc>
          <w:tcPr>
            <w:tcW w:w="1526" w:type="dxa"/>
            <w:vMerge/>
          </w:tcPr>
          <w:p w14:paraId="6985CF4F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D6F0255" w14:textId="42BFCC09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14:paraId="36B961A7" w14:textId="3C990744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418" w:type="dxa"/>
          </w:tcPr>
          <w:p w14:paraId="00E4174B" w14:textId="429772B4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1E65EB">
              <w:rPr>
                <w:rFonts w:hint="eastAsia"/>
                <w:sz w:val="24"/>
                <w:szCs w:val="24"/>
              </w:rPr>
              <w:t>曾潇文</w:t>
            </w:r>
          </w:p>
        </w:tc>
        <w:tc>
          <w:tcPr>
            <w:tcW w:w="2279" w:type="dxa"/>
          </w:tcPr>
          <w:p w14:paraId="495E40A2" w14:textId="1DC8E5A4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1E65EB">
              <w:rPr>
                <w:rFonts w:hint="eastAsia"/>
                <w:sz w:val="24"/>
                <w:szCs w:val="24"/>
              </w:rPr>
              <w:t>许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 w:rsidRPr="001E65EB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1E65EB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Pr="001E65EB"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ED3B07" w14:paraId="55987EA6" w14:textId="77777777" w:rsidTr="000966F7">
        <w:trPr>
          <w:jc w:val="center"/>
        </w:trPr>
        <w:tc>
          <w:tcPr>
            <w:tcW w:w="1526" w:type="dxa"/>
            <w:vMerge/>
          </w:tcPr>
          <w:p w14:paraId="6A1769C5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F41AC6B" w14:textId="146D5E1A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14:paraId="35805665" w14:textId="5FA2B794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9</w:t>
            </w:r>
          </w:p>
        </w:tc>
        <w:tc>
          <w:tcPr>
            <w:tcW w:w="1418" w:type="dxa"/>
          </w:tcPr>
          <w:p w14:paraId="177F2C26" w14:textId="727224D6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1E65EB">
              <w:rPr>
                <w:rFonts w:hint="eastAsia"/>
                <w:sz w:val="24"/>
                <w:szCs w:val="24"/>
              </w:rPr>
              <w:t>孙凤毅</w:t>
            </w:r>
            <w:proofErr w:type="gramEnd"/>
          </w:p>
        </w:tc>
        <w:tc>
          <w:tcPr>
            <w:tcW w:w="2279" w:type="dxa"/>
          </w:tcPr>
          <w:p w14:paraId="04CD5DEA" w14:textId="12771A27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1E65EB">
              <w:rPr>
                <w:rFonts w:hint="eastAsia"/>
                <w:sz w:val="24"/>
                <w:szCs w:val="24"/>
              </w:rPr>
              <w:t>许</w:t>
            </w:r>
            <w:r w:rsidRPr="001E65EB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 </w:t>
            </w:r>
            <w:r w:rsidRPr="001E65EB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1E65EB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Pr="001E65EB"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ED3B07" w14:paraId="33A5C4DE" w14:textId="77777777" w:rsidTr="000966F7">
        <w:trPr>
          <w:jc w:val="center"/>
        </w:trPr>
        <w:tc>
          <w:tcPr>
            <w:tcW w:w="1526" w:type="dxa"/>
            <w:vMerge/>
          </w:tcPr>
          <w:p w14:paraId="3352B078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648B3AE" w14:textId="2214D648" w:rsidR="00ED3B07" w:rsidRPr="00691588" w:rsidRDefault="00ED3B07" w:rsidP="000966F7">
            <w:pPr>
              <w:jc w:val="center"/>
              <w:rPr>
                <w:sz w:val="24"/>
                <w:szCs w:val="24"/>
              </w:rPr>
            </w:pPr>
            <w:r w:rsidRPr="00691588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14:paraId="2E21C3A6" w14:textId="6EF241B0" w:rsidR="00ED3B07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418" w:type="dxa"/>
          </w:tcPr>
          <w:p w14:paraId="605B7BF0" w14:textId="518AD83B" w:rsidR="00ED3B07" w:rsidRPr="001E65EB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91588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A3F47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279" w:type="dxa"/>
          </w:tcPr>
          <w:p w14:paraId="30AE8EB7" w14:textId="21B33255" w:rsidR="00ED3B07" w:rsidRPr="001E65EB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许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 w:rsidRPr="00EA3F47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EA3F47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Pr="00EA3F47"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ED3B07" w14:paraId="1066F2CB" w14:textId="77777777" w:rsidTr="000966F7">
        <w:trPr>
          <w:jc w:val="center"/>
        </w:trPr>
        <w:tc>
          <w:tcPr>
            <w:tcW w:w="1526" w:type="dxa"/>
            <w:vMerge/>
          </w:tcPr>
          <w:p w14:paraId="6C78DB22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37BA8D3" w14:textId="7639CA5A" w:rsidR="00ED3B07" w:rsidRPr="00691588" w:rsidRDefault="00ED3B07" w:rsidP="000966F7">
            <w:pPr>
              <w:jc w:val="center"/>
              <w:rPr>
                <w:sz w:val="24"/>
                <w:szCs w:val="24"/>
              </w:rPr>
            </w:pPr>
            <w:r w:rsidRPr="00691588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14:paraId="6A08A20F" w14:textId="4D54A112" w:rsidR="00ED3B07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7</w:t>
            </w:r>
          </w:p>
        </w:tc>
        <w:tc>
          <w:tcPr>
            <w:tcW w:w="1418" w:type="dxa"/>
          </w:tcPr>
          <w:p w14:paraId="683DF995" w14:textId="4A975166" w:rsidR="00ED3B07" w:rsidRPr="00EA3F47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宋霭霖</w:t>
            </w:r>
          </w:p>
        </w:tc>
        <w:tc>
          <w:tcPr>
            <w:tcW w:w="2279" w:type="dxa"/>
          </w:tcPr>
          <w:p w14:paraId="2C9CA4B1" w14:textId="06B4E38C" w:rsidR="00ED3B07" w:rsidRPr="00EA3F47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许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 w:rsidRPr="00EA3F47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EA3F47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Pr="00EA3F47"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ED3B07" w14:paraId="273A550D" w14:textId="77777777" w:rsidTr="000966F7">
        <w:trPr>
          <w:jc w:val="center"/>
        </w:trPr>
        <w:tc>
          <w:tcPr>
            <w:tcW w:w="1526" w:type="dxa"/>
            <w:vMerge/>
          </w:tcPr>
          <w:p w14:paraId="5285C422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0C231A7" w14:textId="6AAC7CBA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14:paraId="64F7C3AF" w14:textId="0B0EB927" w:rsidR="00ED3B07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101AFFB2" w14:textId="54FA8282" w:rsidR="00ED3B07" w:rsidRPr="00EA3F47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张润田</w:t>
            </w:r>
          </w:p>
        </w:tc>
        <w:tc>
          <w:tcPr>
            <w:tcW w:w="2279" w:type="dxa"/>
          </w:tcPr>
          <w:p w14:paraId="76D01173" w14:textId="457A366B" w:rsidR="00ED3B07" w:rsidRPr="00EA3F47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肖立峰、宋志敏</w:t>
            </w:r>
          </w:p>
        </w:tc>
      </w:tr>
      <w:tr w:rsidR="00ED3B07" w14:paraId="1A0CFAC6" w14:textId="77777777" w:rsidTr="000966F7">
        <w:trPr>
          <w:jc w:val="center"/>
        </w:trPr>
        <w:tc>
          <w:tcPr>
            <w:tcW w:w="1526" w:type="dxa"/>
            <w:vMerge/>
          </w:tcPr>
          <w:p w14:paraId="563F7953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C1E48E1" w14:textId="4F938D9C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14:paraId="10DED6E1" w14:textId="4EE1CB0F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4FE621DF" w14:textId="5B164A93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金天</w:t>
            </w:r>
            <w:proofErr w:type="gramStart"/>
            <w:r w:rsidRPr="00EA3F47"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279" w:type="dxa"/>
          </w:tcPr>
          <w:p w14:paraId="4AAE4153" w14:textId="368DEF16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肖立峰、宋志敏</w:t>
            </w:r>
          </w:p>
        </w:tc>
      </w:tr>
      <w:tr w:rsidR="00ED3B07" w14:paraId="0D6C7008" w14:textId="77777777" w:rsidTr="000966F7">
        <w:trPr>
          <w:jc w:val="center"/>
        </w:trPr>
        <w:tc>
          <w:tcPr>
            <w:tcW w:w="1526" w:type="dxa"/>
            <w:vMerge/>
          </w:tcPr>
          <w:p w14:paraId="7EFD4DCD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69EA370" w14:textId="53284741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14:paraId="1EF0E42B" w14:textId="4737D9A3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14:paraId="1A6E0F5A" w14:textId="2AFCECA0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EA3F47">
              <w:rPr>
                <w:rFonts w:hint="eastAsia"/>
                <w:sz w:val="24"/>
                <w:szCs w:val="24"/>
              </w:rPr>
              <w:t>段智圆</w:t>
            </w:r>
            <w:proofErr w:type="gramEnd"/>
          </w:p>
        </w:tc>
        <w:tc>
          <w:tcPr>
            <w:tcW w:w="2279" w:type="dxa"/>
          </w:tcPr>
          <w:p w14:paraId="0B4FBF59" w14:textId="34BFEAE0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EA3F47">
              <w:rPr>
                <w:rFonts w:hint="eastAsia"/>
                <w:sz w:val="24"/>
                <w:szCs w:val="24"/>
              </w:rPr>
              <w:t>耿春明、陈甜甜</w:t>
            </w:r>
          </w:p>
        </w:tc>
      </w:tr>
      <w:tr w:rsidR="00ED3B07" w14:paraId="3BD91F1A" w14:textId="77777777" w:rsidTr="000966F7">
        <w:trPr>
          <w:jc w:val="center"/>
        </w:trPr>
        <w:tc>
          <w:tcPr>
            <w:tcW w:w="1526" w:type="dxa"/>
            <w:vMerge/>
          </w:tcPr>
          <w:p w14:paraId="1412AD50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B8F97B4" w14:textId="3E59C270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3EBB8C5D" w14:textId="708EFE3B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4</w:t>
            </w:r>
          </w:p>
        </w:tc>
        <w:tc>
          <w:tcPr>
            <w:tcW w:w="1418" w:type="dxa"/>
          </w:tcPr>
          <w:p w14:paraId="3C049990" w14:textId="303825DD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B85336">
              <w:rPr>
                <w:rFonts w:hint="eastAsia"/>
                <w:sz w:val="24"/>
                <w:szCs w:val="24"/>
              </w:rPr>
              <w:t>周奥博</w:t>
            </w:r>
          </w:p>
        </w:tc>
        <w:tc>
          <w:tcPr>
            <w:tcW w:w="2279" w:type="dxa"/>
          </w:tcPr>
          <w:p w14:paraId="1783F19F" w14:textId="4B4F12D0" w:rsidR="00ED3B07" w:rsidRPr="002D4FCC" w:rsidRDefault="00ED3B07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李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ED3B07" w14:paraId="3AE97F9A" w14:textId="77777777" w:rsidTr="000966F7">
        <w:trPr>
          <w:jc w:val="center"/>
        </w:trPr>
        <w:tc>
          <w:tcPr>
            <w:tcW w:w="1526" w:type="dxa"/>
            <w:vMerge/>
          </w:tcPr>
          <w:p w14:paraId="138B0715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79B73EA" w14:textId="6F696F22" w:rsidR="00ED3B07" w:rsidRPr="002D4FCC" w:rsidRDefault="00ED3B07" w:rsidP="006009E1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航空航天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01BAB632" w14:textId="7FA26FB6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72EC5C00" w14:textId="17813E2D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6009E1">
              <w:rPr>
                <w:rFonts w:hint="eastAsia"/>
                <w:sz w:val="24"/>
                <w:szCs w:val="24"/>
              </w:rPr>
              <w:t>张若琛</w:t>
            </w:r>
          </w:p>
        </w:tc>
        <w:tc>
          <w:tcPr>
            <w:tcW w:w="2279" w:type="dxa"/>
          </w:tcPr>
          <w:p w14:paraId="709262E9" w14:textId="5A440C8D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6009E1">
              <w:rPr>
                <w:rFonts w:hint="eastAsia"/>
                <w:sz w:val="24"/>
                <w:szCs w:val="24"/>
              </w:rPr>
              <w:t>肖立峰、宋志敏</w:t>
            </w:r>
          </w:p>
        </w:tc>
      </w:tr>
      <w:tr w:rsidR="00ED3B07" w14:paraId="3A080988" w14:textId="77777777" w:rsidTr="000966F7">
        <w:trPr>
          <w:jc w:val="center"/>
        </w:trPr>
        <w:tc>
          <w:tcPr>
            <w:tcW w:w="1526" w:type="dxa"/>
            <w:vMerge/>
          </w:tcPr>
          <w:p w14:paraId="2AD113A2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1EAFBC7" w14:textId="6F52E348" w:rsidR="00ED3B07" w:rsidRPr="002D4FCC" w:rsidRDefault="00ED3B07" w:rsidP="00C260E6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理工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1EC9D78A" w14:textId="1467EAE3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14:paraId="405E7F3B" w14:textId="240269F4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C260E6">
              <w:rPr>
                <w:rFonts w:hint="eastAsia"/>
                <w:sz w:val="24"/>
                <w:szCs w:val="24"/>
              </w:rPr>
              <w:t>徐国轩</w:t>
            </w:r>
          </w:p>
        </w:tc>
        <w:tc>
          <w:tcPr>
            <w:tcW w:w="2279" w:type="dxa"/>
          </w:tcPr>
          <w:p w14:paraId="0443D9D2" w14:textId="05E9EEEC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献英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ED3B07" w14:paraId="2D8A2D76" w14:textId="77777777" w:rsidTr="000966F7">
        <w:trPr>
          <w:jc w:val="center"/>
        </w:trPr>
        <w:tc>
          <w:tcPr>
            <w:tcW w:w="1526" w:type="dxa"/>
            <w:vMerge/>
          </w:tcPr>
          <w:p w14:paraId="616281BE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B183FFA" w14:textId="517B7B77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0C5B0728" w14:textId="3C3E2BE8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1</w:t>
            </w:r>
          </w:p>
        </w:tc>
        <w:tc>
          <w:tcPr>
            <w:tcW w:w="1418" w:type="dxa"/>
          </w:tcPr>
          <w:p w14:paraId="1B2E38E3" w14:textId="05668BC3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A56523">
              <w:rPr>
                <w:rFonts w:hint="eastAsia"/>
                <w:sz w:val="24"/>
                <w:szCs w:val="24"/>
              </w:rPr>
              <w:t>陶晓康</w:t>
            </w:r>
          </w:p>
        </w:tc>
        <w:tc>
          <w:tcPr>
            <w:tcW w:w="2279" w:type="dxa"/>
          </w:tcPr>
          <w:p w14:paraId="57492E83" w14:textId="74C6969A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李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ED3B07" w14:paraId="415573CD" w14:textId="77777777" w:rsidTr="000966F7">
        <w:trPr>
          <w:jc w:val="center"/>
        </w:trPr>
        <w:tc>
          <w:tcPr>
            <w:tcW w:w="1526" w:type="dxa"/>
            <w:vMerge/>
          </w:tcPr>
          <w:p w14:paraId="28FEC17D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051A609" w14:textId="6383F3FA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675B8800" w14:textId="3E27DE85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5</w:t>
            </w:r>
          </w:p>
        </w:tc>
        <w:tc>
          <w:tcPr>
            <w:tcW w:w="1418" w:type="dxa"/>
          </w:tcPr>
          <w:p w14:paraId="3D7D54F2" w14:textId="33B48C1B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8E0C72">
              <w:rPr>
                <w:rFonts w:hint="eastAsia"/>
                <w:sz w:val="24"/>
                <w:szCs w:val="24"/>
              </w:rPr>
              <w:t>陶</w:t>
            </w:r>
            <w:r w:rsidR="00651DA2">
              <w:rPr>
                <w:rFonts w:hint="eastAsia"/>
                <w:sz w:val="24"/>
                <w:szCs w:val="24"/>
              </w:rPr>
              <w:t xml:space="preserve"> </w:t>
            </w:r>
            <w:r w:rsidR="00651DA2">
              <w:rPr>
                <w:sz w:val="24"/>
                <w:szCs w:val="24"/>
              </w:rPr>
              <w:t xml:space="preserve">   </w:t>
            </w:r>
            <w:r w:rsidRPr="008E0C72">
              <w:rPr>
                <w:rFonts w:hint="eastAsia"/>
                <w:sz w:val="24"/>
                <w:szCs w:val="24"/>
              </w:rPr>
              <w:t>胜</w:t>
            </w:r>
          </w:p>
        </w:tc>
        <w:tc>
          <w:tcPr>
            <w:tcW w:w="2279" w:type="dxa"/>
          </w:tcPr>
          <w:p w14:paraId="0C30A5CD" w14:textId="08C9676B" w:rsidR="00ED3B07" w:rsidRPr="002D4FCC" w:rsidRDefault="00ED3B07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李</w:t>
            </w:r>
            <w:r w:rsidR="00D407D4">
              <w:rPr>
                <w:rFonts w:hint="eastAsia"/>
                <w:sz w:val="24"/>
                <w:szCs w:val="24"/>
              </w:rPr>
              <w:t xml:space="preserve"> </w:t>
            </w:r>
            <w:r w:rsidR="00D407D4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ED3B07" w14:paraId="7AA67B15" w14:textId="77777777" w:rsidTr="000966F7">
        <w:trPr>
          <w:jc w:val="center"/>
        </w:trPr>
        <w:tc>
          <w:tcPr>
            <w:tcW w:w="1526" w:type="dxa"/>
            <w:vMerge/>
          </w:tcPr>
          <w:p w14:paraId="06486082" w14:textId="77777777" w:rsidR="00ED3B07" w:rsidRDefault="00ED3B07" w:rsidP="008F13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1AB1752" w14:textId="006C2FEC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14:paraId="3BAA7231" w14:textId="1091A749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8</w:t>
            </w:r>
          </w:p>
        </w:tc>
        <w:tc>
          <w:tcPr>
            <w:tcW w:w="1418" w:type="dxa"/>
          </w:tcPr>
          <w:p w14:paraId="14EB8DA2" w14:textId="3DC21B26" w:rsidR="00ED3B07" w:rsidRPr="002D4FCC" w:rsidRDefault="00ED3B07" w:rsidP="000966F7">
            <w:pPr>
              <w:jc w:val="center"/>
              <w:rPr>
                <w:sz w:val="24"/>
                <w:szCs w:val="24"/>
              </w:rPr>
            </w:pPr>
            <w:r w:rsidRPr="00EE1B67">
              <w:rPr>
                <w:rFonts w:hint="eastAsia"/>
                <w:sz w:val="24"/>
                <w:szCs w:val="24"/>
              </w:rPr>
              <w:t>李文河</w:t>
            </w:r>
          </w:p>
        </w:tc>
        <w:tc>
          <w:tcPr>
            <w:tcW w:w="2279" w:type="dxa"/>
          </w:tcPr>
          <w:p w14:paraId="2BA52C6F" w14:textId="7CCF9600" w:rsidR="00ED3B07" w:rsidRPr="002D4FCC" w:rsidRDefault="001E0574" w:rsidP="00EE1B6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丽</w:t>
            </w:r>
            <w:r w:rsidRPr="002D4FCC">
              <w:rPr>
                <w:rFonts w:hint="eastAsia"/>
                <w:sz w:val="24"/>
                <w:szCs w:val="24"/>
              </w:rPr>
              <w:t>、</w:t>
            </w:r>
            <w:r w:rsidR="00ED3B07" w:rsidRPr="002D4FCC">
              <w:rPr>
                <w:rFonts w:hint="eastAsia"/>
                <w:sz w:val="24"/>
                <w:szCs w:val="24"/>
              </w:rPr>
              <w:t>吴红丹</w:t>
            </w:r>
          </w:p>
        </w:tc>
      </w:tr>
      <w:tr w:rsidR="00172C48" w14:paraId="1E526443" w14:textId="77777777" w:rsidTr="000966F7">
        <w:trPr>
          <w:jc w:val="center"/>
        </w:trPr>
        <w:tc>
          <w:tcPr>
            <w:tcW w:w="1526" w:type="dxa"/>
            <w:vMerge/>
          </w:tcPr>
          <w:p w14:paraId="3BE50E18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D5A7779" w14:textId="285EA40B" w:rsidR="00172C48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航空航天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72A6451B" w14:textId="6740D959" w:rsidR="00172C48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14:paraId="6FB60914" w14:textId="3DDF12E2" w:rsidR="00172C48" w:rsidRPr="00EE1B67" w:rsidRDefault="00172C48" w:rsidP="00172C48">
            <w:pPr>
              <w:jc w:val="center"/>
              <w:rPr>
                <w:sz w:val="24"/>
                <w:szCs w:val="24"/>
              </w:rPr>
            </w:pPr>
            <w:r w:rsidRPr="003159CE">
              <w:rPr>
                <w:rFonts w:hint="eastAsia"/>
                <w:sz w:val="24"/>
                <w:szCs w:val="24"/>
              </w:rPr>
              <w:t>陈佳成</w:t>
            </w:r>
          </w:p>
        </w:tc>
        <w:tc>
          <w:tcPr>
            <w:tcW w:w="2279" w:type="dxa"/>
          </w:tcPr>
          <w:p w14:paraId="3587303D" w14:textId="31E442FE" w:rsidR="00172C48" w:rsidRPr="002D4FCC" w:rsidRDefault="00172C48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春明、陈甜甜</w:t>
            </w:r>
          </w:p>
        </w:tc>
      </w:tr>
      <w:tr w:rsidR="00172C48" w14:paraId="145301BE" w14:textId="77777777" w:rsidTr="000966F7">
        <w:trPr>
          <w:jc w:val="center"/>
        </w:trPr>
        <w:tc>
          <w:tcPr>
            <w:tcW w:w="1526" w:type="dxa"/>
            <w:vMerge/>
          </w:tcPr>
          <w:p w14:paraId="5FCCCFE2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F5009A9" w14:textId="231B7083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14:paraId="4C8F7C33" w14:textId="0A240454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418" w:type="dxa"/>
          </w:tcPr>
          <w:p w14:paraId="379C8845" w14:textId="1F0AE947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456FE4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456FE4">
              <w:rPr>
                <w:rFonts w:hint="eastAsia"/>
                <w:sz w:val="24"/>
                <w:szCs w:val="24"/>
              </w:rPr>
              <w:t>猛</w:t>
            </w:r>
          </w:p>
        </w:tc>
        <w:tc>
          <w:tcPr>
            <w:tcW w:w="2279" w:type="dxa"/>
          </w:tcPr>
          <w:p w14:paraId="0B248D72" w14:textId="2E2E7372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D4FCC">
              <w:rPr>
                <w:rFonts w:hint="eastAsia"/>
                <w:sz w:val="24"/>
                <w:szCs w:val="24"/>
              </w:rPr>
              <w:t xml:space="preserve"> </w:t>
            </w:r>
            <w:r w:rsidRPr="002D4FCC">
              <w:rPr>
                <w:sz w:val="24"/>
                <w:szCs w:val="24"/>
              </w:rPr>
              <w:t xml:space="preserve"> </w:t>
            </w:r>
            <w:proofErr w:type="gramStart"/>
            <w:r w:rsidRPr="002D4FCC"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崔维娜</w:t>
            </w:r>
          </w:p>
        </w:tc>
      </w:tr>
      <w:tr w:rsidR="003B5171" w14:paraId="749C40FD" w14:textId="77777777" w:rsidTr="000966F7">
        <w:trPr>
          <w:jc w:val="center"/>
        </w:trPr>
        <w:tc>
          <w:tcPr>
            <w:tcW w:w="1526" w:type="dxa"/>
            <w:vMerge/>
          </w:tcPr>
          <w:p w14:paraId="16E40EC4" w14:textId="77777777" w:rsidR="003B5171" w:rsidRDefault="003B5171" w:rsidP="003B5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61728D4" w14:textId="6121E2DE" w:rsidR="003B5171" w:rsidRPr="003B5171" w:rsidRDefault="003B5171" w:rsidP="003B5171">
            <w:pPr>
              <w:jc w:val="center"/>
              <w:rPr>
                <w:sz w:val="24"/>
                <w:szCs w:val="24"/>
              </w:rPr>
            </w:pPr>
            <w:r w:rsidRPr="003B5171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14:paraId="01862CA1" w14:textId="6C094FDD" w:rsidR="003B5171" w:rsidRPr="003B5171" w:rsidRDefault="003B5171" w:rsidP="003B5171">
            <w:pPr>
              <w:jc w:val="center"/>
              <w:rPr>
                <w:sz w:val="24"/>
                <w:szCs w:val="24"/>
              </w:rPr>
            </w:pPr>
            <w:r w:rsidRPr="003B5171">
              <w:rPr>
                <w:rFonts w:hint="eastAsia"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14:paraId="136AC746" w14:textId="3C49BCBC" w:rsidR="003B5171" w:rsidRPr="003B5171" w:rsidRDefault="003B5171" w:rsidP="003B5171">
            <w:pPr>
              <w:jc w:val="center"/>
              <w:rPr>
                <w:sz w:val="24"/>
                <w:szCs w:val="24"/>
              </w:rPr>
            </w:pPr>
            <w:r w:rsidRPr="003B5171">
              <w:rPr>
                <w:rFonts w:hint="eastAsia"/>
                <w:sz w:val="24"/>
                <w:szCs w:val="24"/>
              </w:rPr>
              <w:t>王</w:t>
            </w:r>
            <w:r w:rsidRPr="003B5171">
              <w:rPr>
                <w:rFonts w:hint="eastAsia"/>
                <w:sz w:val="24"/>
                <w:szCs w:val="24"/>
              </w:rPr>
              <w:t xml:space="preserve">    </w:t>
            </w:r>
            <w:r w:rsidRPr="003B5171">
              <w:rPr>
                <w:rFonts w:hint="eastAsia"/>
                <w:sz w:val="24"/>
                <w:szCs w:val="24"/>
              </w:rPr>
              <w:t>蕾</w:t>
            </w:r>
          </w:p>
        </w:tc>
        <w:tc>
          <w:tcPr>
            <w:tcW w:w="2279" w:type="dxa"/>
          </w:tcPr>
          <w:p w14:paraId="026B9769" w14:textId="241D68FD" w:rsidR="003B5171" w:rsidRPr="003B5171" w:rsidRDefault="00020F36" w:rsidP="003B5171">
            <w:pPr>
              <w:jc w:val="center"/>
              <w:rPr>
                <w:sz w:val="24"/>
                <w:szCs w:val="24"/>
              </w:rPr>
            </w:pPr>
            <w:r w:rsidRPr="00020F36">
              <w:rPr>
                <w:rFonts w:hint="eastAsia"/>
                <w:sz w:val="24"/>
                <w:szCs w:val="24"/>
              </w:rPr>
              <w:t>董芩华</w:t>
            </w:r>
          </w:p>
        </w:tc>
      </w:tr>
      <w:tr w:rsidR="00172C48" w14:paraId="707A5D21" w14:textId="77777777" w:rsidTr="000966F7">
        <w:trPr>
          <w:jc w:val="center"/>
        </w:trPr>
        <w:tc>
          <w:tcPr>
            <w:tcW w:w="1526" w:type="dxa"/>
            <w:vMerge/>
          </w:tcPr>
          <w:p w14:paraId="02355744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3618938" w14:textId="73799C2A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化工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5FDA080E" w14:textId="007729AB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7</w:t>
            </w:r>
          </w:p>
        </w:tc>
        <w:tc>
          <w:tcPr>
            <w:tcW w:w="1418" w:type="dxa"/>
          </w:tcPr>
          <w:p w14:paraId="4A73E258" w14:textId="575687F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7D15DD">
              <w:rPr>
                <w:rFonts w:hint="eastAsia"/>
                <w:sz w:val="24"/>
                <w:szCs w:val="24"/>
              </w:rPr>
              <w:t>任冠南</w:t>
            </w:r>
            <w:proofErr w:type="gramEnd"/>
          </w:p>
        </w:tc>
        <w:tc>
          <w:tcPr>
            <w:tcW w:w="2279" w:type="dxa"/>
          </w:tcPr>
          <w:p w14:paraId="5ABF1AF7" w14:textId="6794796E" w:rsidR="00172C48" w:rsidRPr="002D4FCC" w:rsidRDefault="00CE075B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娆</w:t>
            </w:r>
          </w:p>
        </w:tc>
      </w:tr>
      <w:tr w:rsidR="00172C48" w14:paraId="439220D4" w14:textId="77777777" w:rsidTr="000966F7">
        <w:trPr>
          <w:jc w:val="center"/>
        </w:trPr>
        <w:tc>
          <w:tcPr>
            <w:tcW w:w="1526" w:type="dxa"/>
            <w:vMerge/>
          </w:tcPr>
          <w:p w14:paraId="2153AE4E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252AECB" w14:textId="75660DAD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14:paraId="59086E06" w14:textId="104778B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6</w:t>
            </w:r>
          </w:p>
        </w:tc>
        <w:tc>
          <w:tcPr>
            <w:tcW w:w="1418" w:type="dxa"/>
          </w:tcPr>
          <w:p w14:paraId="3371B293" w14:textId="4C5ECBD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974F86">
              <w:rPr>
                <w:rFonts w:hint="eastAsia"/>
                <w:sz w:val="24"/>
                <w:szCs w:val="24"/>
              </w:rPr>
              <w:t>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74F86">
              <w:rPr>
                <w:rFonts w:hint="eastAsia"/>
                <w:sz w:val="24"/>
                <w:szCs w:val="24"/>
              </w:rPr>
              <w:t>权</w:t>
            </w:r>
          </w:p>
        </w:tc>
        <w:tc>
          <w:tcPr>
            <w:tcW w:w="2279" w:type="dxa"/>
          </w:tcPr>
          <w:p w14:paraId="2BDC7570" w14:textId="1CD34ABB" w:rsidR="00172C48" w:rsidRPr="002D4FCC" w:rsidRDefault="00DF7B3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、</w:t>
            </w:r>
            <w:r w:rsidR="00172C48">
              <w:rPr>
                <w:rFonts w:hint="eastAsia"/>
                <w:sz w:val="24"/>
                <w:szCs w:val="24"/>
              </w:rPr>
              <w:t>吴红丹</w:t>
            </w:r>
          </w:p>
        </w:tc>
      </w:tr>
      <w:tr w:rsidR="00172C48" w14:paraId="3C310ABD" w14:textId="77777777" w:rsidTr="000966F7">
        <w:trPr>
          <w:jc w:val="center"/>
        </w:trPr>
        <w:tc>
          <w:tcPr>
            <w:tcW w:w="1526" w:type="dxa"/>
            <w:vMerge/>
          </w:tcPr>
          <w:p w14:paraId="5802485F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A9F38CE" w14:textId="441AF3C6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化工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79531DEF" w14:textId="6150E0F2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1</w:t>
            </w:r>
            <w:r w:rsidRPr="002D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B057A2" w14:textId="1998F16E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C43467">
              <w:rPr>
                <w:rFonts w:hint="eastAsia"/>
                <w:sz w:val="24"/>
                <w:szCs w:val="24"/>
              </w:rPr>
              <w:t>刘奎钢</w:t>
            </w:r>
          </w:p>
        </w:tc>
        <w:tc>
          <w:tcPr>
            <w:tcW w:w="2279" w:type="dxa"/>
          </w:tcPr>
          <w:p w14:paraId="7C1E946D" w14:textId="3B7C1C3B" w:rsidR="00172C48" w:rsidRPr="002D4FCC" w:rsidRDefault="00CE075B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 w:rsidR="00AB3E20">
              <w:rPr>
                <w:rFonts w:hint="eastAsia"/>
                <w:sz w:val="24"/>
                <w:szCs w:val="24"/>
              </w:rPr>
              <w:t xml:space="preserve"> </w:t>
            </w:r>
            <w:r w:rsidR="00AB3E20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崔维娜</w:t>
            </w:r>
          </w:p>
        </w:tc>
      </w:tr>
      <w:tr w:rsidR="00172C48" w14:paraId="2297C409" w14:textId="77777777" w:rsidTr="000966F7">
        <w:trPr>
          <w:jc w:val="center"/>
        </w:trPr>
        <w:tc>
          <w:tcPr>
            <w:tcW w:w="1526" w:type="dxa"/>
            <w:vMerge/>
          </w:tcPr>
          <w:p w14:paraId="4075D94A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41DC38E" w14:textId="7D542339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航空航天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04E3BFA2" w14:textId="7A0B20D6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303B614D" w14:textId="07D59ED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F879DD">
              <w:rPr>
                <w:rFonts w:hint="eastAsia"/>
                <w:sz w:val="24"/>
                <w:szCs w:val="24"/>
              </w:rPr>
              <w:t>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F879DD">
              <w:rPr>
                <w:rFonts w:hint="eastAsia"/>
                <w:sz w:val="24"/>
                <w:szCs w:val="24"/>
              </w:rPr>
              <w:t>晋</w:t>
            </w:r>
          </w:p>
        </w:tc>
        <w:tc>
          <w:tcPr>
            <w:tcW w:w="2279" w:type="dxa"/>
          </w:tcPr>
          <w:p w14:paraId="71108A55" w14:textId="60355BAF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立峰、宋志敏</w:t>
            </w:r>
          </w:p>
        </w:tc>
      </w:tr>
      <w:tr w:rsidR="00172C48" w14:paraId="02A1D93F" w14:textId="77777777" w:rsidTr="000966F7">
        <w:trPr>
          <w:jc w:val="center"/>
        </w:trPr>
        <w:tc>
          <w:tcPr>
            <w:tcW w:w="1526" w:type="dxa"/>
            <w:vMerge/>
          </w:tcPr>
          <w:p w14:paraId="33484923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72AA292" w14:textId="59FEF4E8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科技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39ABB998" w14:textId="6726FBB7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8</w:t>
            </w:r>
          </w:p>
        </w:tc>
        <w:tc>
          <w:tcPr>
            <w:tcW w:w="1418" w:type="dxa"/>
          </w:tcPr>
          <w:p w14:paraId="0BFBCE1E" w14:textId="090FB27A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龙</w:t>
            </w:r>
          </w:p>
        </w:tc>
        <w:tc>
          <w:tcPr>
            <w:tcW w:w="2279" w:type="dxa"/>
          </w:tcPr>
          <w:p w14:paraId="561F1CD4" w14:textId="1BEB7BF7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 w:rsidR="00AB3E20">
              <w:rPr>
                <w:rFonts w:hint="eastAsia"/>
                <w:sz w:val="24"/>
                <w:szCs w:val="24"/>
              </w:rPr>
              <w:t xml:space="preserve"> </w:t>
            </w:r>
            <w:r w:rsidR="00AB3E20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  <w:r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172C48" w14:paraId="0E4D138A" w14:textId="77777777" w:rsidTr="000966F7">
        <w:trPr>
          <w:jc w:val="center"/>
        </w:trPr>
        <w:tc>
          <w:tcPr>
            <w:tcW w:w="1526" w:type="dxa"/>
            <w:vMerge/>
          </w:tcPr>
          <w:p w14:paraId="1617EC67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ED4ECD6" w14:textId="25CEACEA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14:paraId="398E87D0" w14:textId="19EE96C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5</w:t>
            </w:r>
          </w:p>
        </w:tc>
        <w:tc>
          <w:tcPr>
            <w:tcW w:w="1418" w:type="dxa"/>
          </w:tcPr>
          <w:p w14:paraId="2BFD07A3" w14:textId="62AFAB8B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BA0552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A0552">
              <w:rPr>
                <w:rFonts w:hint="eastAsia"/>
                <w:sz w:val="24"/>
                <w:szCs w:val="24"/>
              </w:rPr>
              <w:t>景</w:t>
            </w:r>
          </w:p>
        </w:tc>
        <w:tc>
          <w:tcPr>
            <w:tcW w:w="2279" w:type="dxa"/>
          </w:tcPr>
          <w:p w14:paraId="251AC039" w14:textId="46541C16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安</w:t>
            </w:r>
            <w:r w:rsidR="00AB3E20">
              <w:rPr>
                <w:rFonts w:hint="eastAsia"/>
                <w:sz w:val="24"/>
                <w:szCs w:val="24"/>
              </w:rPr>
              <w:t xml:space="preserve"> </w:t>
            </w:r>
            <w:r w:rsidR="00AB3E20">
              <w:rPr>
                <w:sz w:val="24"/>
                <w:szCs w:val="24"/>
              </w:rPr>
              <w:t xml:space="preserve">   </w:t>
            </w:r>
            <w:proofErr w:type="gramStart"/>
            <w:r w:rsidRPr="002D4FCC"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娆</w:t>
            </w:r>
          </w:p>
        </w:tc>
      </w:tr>
      <w:tr w:rsidR="00172C48" w14:paraId="2862F6EF" w14:textId="77777777" w:rsidTr="000966F7">
        <w:trPr>
          <w:jc w:val="center"/>
        </w:trPr>
        <w:tc>
          <w:tcPr>
            <w:tcW w:w="1526" w:type="dxa"/>
            <w:vMerge/>
          </w:tcPr>
          <w:p w14:paraId="3DF35DE3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C65B59E" w14:textId="76488532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中国</w:t>
            </w:r>
            <w:r>
              <w:rPr>
                <w:rFonts w:hint="eastAsia"/>
                <w:sz w:val="24"/>
                <w:szCs w:val="24"/>
              </w:rPr>
              <w:t>矿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  <w:r>
              <w:rPr>
                <w:rFonts w:hint="eastAsia"/>
                <w:sz w:val="24"/>
                <w:szCs w:val="24"/>
              </w:rPr>
              <w:t>（北京）</w:t>
            </w:r>
          </w:p>
        </w:tc>
        <w:tc>
          <w:tcPr>
            <w:tcW w:w="1548" w:type="dxa"/>
          </w:tcPr>
          <w:p w14:paraId="24F5344F" w14:textId="260CC1AC" w:rsidR="00172C48" w:rsidRPr="008B4B5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14:paraId="6DE4803B" w14:textId="0B3CA5B6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8B4B5C">
              <w:rPr>
                <w:rFonts w:hint="eastAsia"/>
                <w:sz w:val="24"/>
                <w:szCs w:val="24"/>
              </w:rPr>
              <w:t>李宇洪</w:t>
            </w:r>
            <w:proofErr w:type="gramEnd"/>
          </w:p>
        </w:tc>
        <w:tc>
          <w:tcPr>
            <w:tcW w:w="2279" w:type="dxa"/>
          </w:tcPr>
          <w:p w14:paraId="721846D9" w14:textId="37FC09A3" w:rsidR="00172C48" w:rsidRPr="002D4FCC" w:rsidRDefault="00020F36" w:rsidP="00172C48">
            <w:pPr>
              <w:ind w:left="1"/>
              <w:jc w:val="center"/>
              <w:rPr>
                <w:sz w:val="24"/>
                <w:szCs w:val="24"/>
              </w:rPr>
            </w:pPr>
            <w:r w:rsidRPr="00020F36">
              <w:rPr>
                <w:rFonts w:hint="eastAsia"/>
                <w:sz w:val="24"/>
                <w:szCs w:val="24"/>
              </w:rPr>
              <w:t>董芩华</w:t>
            </w:r>
          </w:p>
        </w:tc>
      </w:tr>
      <w:tr w:rsidR="00172C48" w14:paraId="301D695D" w14:textId="77777777" w:rsidTr="000966F7">
        <w:trPr>
          <w:jc w:val="center"/>
        </w:trPr>
        <w:tc>
          <w:tcPr>
            <w:tcW w:w="1526" w:type="dxa"/>
            <w:vMerge/>
          </w:tcPr>
          <w:p w14:paraId="77A7EB4A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FFA661F" w14:textId="6A55C25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48" w:type="dxa"/>
          </w:tcPr>
          <w:p w14:paraId="442CB75C" w14:textId="375ECE60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2</w:t>
            </w:r>
          </w:p>
        </w:tc>
        <w:tc>
          <w:tcPr>
            <w:tcW w:w="1418" w:type="dxa"/>
          </w:tcPr>
          <w:p w14:paraId="02832742" w14:textId="4B4504E4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E9647D">
              <w:rPr>
                <w:rFonts w:hint="eastAsia"/>
                <w:sz w:val="24"/>
                <w:szCs w:val="24"/>
              </w:rPr>
              <w:t>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E9647D">
              <w:rPr>
                <w:rFonts w:hint="eastAsia"/>
                <w:sz w:val="24"/>
                <w:szCs w:val="24"/>
              </w:rPr>
              <w:t>杰</w:t>
            </w:r>
          </w:p>
        </w:tc>
        <w:tc>
          <w:tcPr>
            <w:tcW w:w="2279" w:type="dxa"/>
          </w:tcPr>
          <w:p w14:paraId="7C85B27D" w14:textId="3DE6658C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172C48" w14:paraId="0B1AE8FD" w14:textId="77777777" w:rsidTr="000966F7">
        <w:trPr>
          <w:jc w:val="center"/>
        </w:trPr>
        <w:tc>
          <w:tcPr>
            <w:tcW w:w="1526" w:type="dxa"/>
            <w:vMerge/>
          </w:tcPr>
          <w:p w14:paraId="735FDA3E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F4464F9" w14:textId="3C85A05A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工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3DE28664" w14:textId="6AC5EF08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2</w:t>
            </w:r>
          </w:p>
        </w:tc>
        <w:tc>
          <w:tcPr>
            <w:tcW w:w="1418" w:type="dxa"/>
          </w:tcPr>
          <w:p w14:paraId="364A6D51" w14:textId="4C3339B8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865F4">
              <w:rPr>
                <w:rFonts w:hint="eastAsia"/>
                <w:sz w:val="24"/>
                <w:szCs w:val="24"/>
              </w:rPr>
              <w:t>姚远舟</w:t>
            </w:r>
          </w:p>
        </w:tc>
        <w:tc>
          <w:tcPr>
            <w:tcW w:w="2279" w:type="dxa"/>
          </w:tcPr>
          <w:p w14:paraId="60507EBC" w14:textId="07EA4684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172C48" w14:paraId="13B16322" w14:textId="77777777" w:rsidTr="000966F7">
        <w:trPr>
          <w:jc w:val="center"/>
        </w:trPr>
        <w:tc>
          <w:tcPr>
            <w:tcW w:w="1526" w:type="dxa"/>
            <w:vMerge/>
          </w:tcPr>
          <w:p w14:paraId="2268DA99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B96EB43" w14:textId="63B46588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理</w:t>
            </w:r>
            <w:r w:rsidRPr="002D4FCC">
              <w:rPr>
                <w:rFonts w:hint="eastAsia"/>
                <w:sz w:val="24"/>
                <w:szCs w:val="24"/>
              </w:rPr>
              <w:t>工大学</w:t>
            </w:r>
          </w:p>
        </w:tc>
        <w:tc>
          <w:tcPr>
            <w:tcW w:w="1548" w:type="dxa"/>
          </w:tcPr>
          <w:p w14:paraId="57CC2E59" w14:textId="771781BB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14:paraId="4F1AF156" w14:textId="2EB0B37D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881058">
              <w:rPr>
                <w:rFonts w:hint="eastAsia"/>
                <w:sz w:val="24"/>
                <w:szCs w:val="24"/>
              </w:rPr>
              <w:t>李季轩</w:t>
            </w:r>
          </w:p>
        </w:tc>
        <w:tc>
          <w:tcPr>
            <w:tcW w:w="2279" w:type="dxa"/>
          </w:tcPr>
          <w:p w14:paraId="57A94463" w14:textId="403B7FE6" w:rsidR="00172C48" w:rsidRPr="002D4FCC" w:rsidRDefault="00902070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="00172C48">
              <w:rPr>
                <w:rFonts w:hint="eastAsia"/>
                <w:sz w:val="24"/>
                <w:szCs w:val="24"/>
              </w:rPr>
              <w:t>佟献英</w:t>
            </w:r>
          </w:p>
        </w:tc>
      </w:tr>
      <w:tr w:rsidR="00172C48" w14:paraId="678865F8" w14:textId="77777777" w:rsidTr="000966F7">
        <w:trPr>
          <w:jc w:val="center"/>
        </w:trPr>
        <w:tc>
          <w:tcPr>
            <w:tcW w:w="1526" w:type="dxa"/>
            <w:vMerge/>
          </w:tcPr>
          <w:p w14:paraId="1734C8AD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F034699" w14:textId="1AEBB927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信息科技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1BB84CCD" w14:textId="6AC5F28B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14:paraId="0867198F" w14:textId="7F8FAE19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3A682F">
              <w:rPr>
                <w:rFonts w:hint="eastAsia"/>
                <w:sz w:val="24"/>
                <w:szCs w:val="24"/>
              </w:rPr>
              <w:t>吴鑫全</w:t>
            </w:r>
          </w:p>
        </w:tc>
        <w:tc>
          <w:tcPr>
            <w:tcW w:w="2279" w:type="dxa"/>
          </w:tcPr>
          <w:p w14:paraId="764C488E" w14:textId="4B2D35E2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莉</w:t>
            </w:r>
            <w:proofErr w:type="gramEnd"/>
            <w:r>
              <w:rPr>
                <w:rFonts w:hint="eastAsia"/>
                <w:sz w:val="24"/>
                <w:szCs w:val="24"/>
              </w:rPr>
              <w:t>、刘令涛</w:t>
            </w:r>
          </w:p>
        </w:tc>
      </w:tr>
      <w:tr w:rsidR="00172C48" w14:paraId="39E65F38" w14:textId="77777777" w:rsidTr="000966F7">
        <w:trPr>
          <w:jc w:val="center"/>
        </w:trPr>
        <w:tc>
          <w:tcPr>
            <w:tcW w:w="1526" w:type="dxa"/>
            <w:vMerge/>
          </w:tcPr>
          <w:p w14:paraId="76BCDAFE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62A44CC" w14:textId="2C6E1462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科技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5E9E3022" w14:textId="0E634184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5</w:t>
            </w:r>
          </w:p>
        </w:tc>
        <w:tc>
          <w:tcPr>
            <w:tcW w:w="1418" w:type="dxa"/>
          </w:tcPr>
          <w:p w14:paraId="75A96303" w14:textId="489BBE8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315B50">
              <w:rPr>
                <w:rFonts w:hint="eastAsia"/>
                <w:sz w:val="24"/>
                <w:szCs w:val="24"/>
              </w:rPr>
              <w:t>梁明德</w:t>
            </w:r>
          </w:p>
        </w:tc>
        <w:tc>
          <w:tcPr>
            <w:tcW w:w="2279" w:type="dxa"/>
          </w:tcPr>
          <w:p w14:paraId="7E48620C" w14:textId="5B019216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  <w:r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172C48" w14:paraId="39F27FD2" w14:textId="77777777" w:rsidTr="000966F7">
        <w:trPr>
          <w:jc w:val="center"/>
        </w:trPr>
        <w:tc>
          <w:tcPr>
            <w:tcW w:w="1526" w:type="dxa"/>
            <w:vMerge/>
          </w:tcPr>
          <w:p w14:paraId="55DFC0BB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3F1BA87" w14:textId="626744F9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6B8D726E" w14:textId="156FD92B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14:paraId="2C6BD84E" w14:textId="28FAE26B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5C0199">
              <w:rPr>
                <w:rFonts w:hint="eastAsia"/>
                <w:sz w:val="24"/>
                <w:szCs w:val="24"/>
              </w:rPr>
              <w:t>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C0199">
              <w:rPr>
                <w:rFonts w:hint="eastAsia"/>
                <w:sz w:val="24"/>
                <w:szCs w:val="24"/>
              </w:rPr>
              <w:t>晨</w:t>
            </w:r>
          </w:p>
        </w:tc>
        <w:tc>
          <w:tcPr>
            <w:tcW w:w="2279" w:type="dxa"/>
          </w:tcPr>
          <w:p w14:paraId="4055E301" w14:textId="609F0F46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、杨志凌</w:t>
            </w:r>
          </w:p>
        </w:tc>
      </w:tr>
      <w:tr w:rsidR="00172C48" w14:paraId="7DB13E15" w14:textId="77777777" w:rsidTr="000966F7">
        <w:trPr>
          <w:jc w:val="center"/>
        </w:trPr>
        <w:tc>
          <w:tcPr>
            <w:tcW w:w="1526" w:type="dxa"/>
            <w:vMerge/>
          </w:tcPr>
          <w:p w14:paraId="271E68B1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4A31A21" w14:textId="20192DFE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林业大学</w:t>
            </w:r>
          </w:p>
        </w:tc>
        <w:tc>
          <w:tcPr>
            <w:tcW w:w="1548" w:type="dxa"/>
          </w:tcPr>
          <w:p w14:paraId="102E36F0" w14:textId="65EF408E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25 </w:t>
            </w:r>
          </w:p>
        </w:tc>
        <w:tc>
          <w:tcPr>
            <w:tcW w:w="1418" w:type="dxa"/>
          </w:tcPr>
          <w:p w14:paraId="57FE4B96" w14:textId="7E98994A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B832A9">
              <w:rPr>
                <w:rFonts w:hint="eastAsia"/>
                <w:sz w:val="24"/>
                <w:szCs w:val="24"/>
              </w:rPr>
              <w:t>王昕怡</w:t>
            </w:r>
          </w:p>
        </w:tc>
        <w:tc>
          <w:tcPr>
            <w:tcW w:w="2279" w:type="dxa"/>
          </w:tcPr>
          <w:p w14:paraId="51A68E63" w14:textId="360481AB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春战、史雪松</w:t>
            </w:r>
          </w:p>
        </w:tc>
      </w:tr>
      <w:tr w:rsidR="00172C48" w14:paraId="6827C0D2" w14:textId="77777777" w:rsidTr="000966F7">
        <w:trPr>
          <w:jc w:val="center"/>
        </w:trPr>
        <w:tc>
          <w:tcPr>
            <w:tcW w:w="1526" w:type="dxa"/>
            <w:vMerge/>
          </w:tcPr>
          <w:p w14:paraId="13A7AED5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2EAD6F4" w14:textId="4E215A4A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14:paraId="2645239C" w14:textId="4851409A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418" w:type="dxa"/>
          </w:tcPr>
          <w:p w14:paraId="4573F0C3" w14:textId="7A31BB19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EE185A">
              <w:rPr>
                <w:rFonts w:hint="eastAsia"/>
                <w:sz w:val="24"/>
                <w:szCs w:val="24"/>
              </w:rPr>
              <w:t>刘若溪</w:t>
            </w:r>
          </w:p>
        </w:tc>
        <w:tc>
          <w:tcPr>
            <w:tcW w:w="2279" w:type="dxa"/>
          </w:tcPr>
          <w:p w14:paraId="0BE8418F" w14:textId="490A3AA2" w:rsidR="00172C48" w:rsidRPr="002D4FCC" w:rsidRDefault="00172C48" w:rsidP="00172C48">
            <w:pPr>
              <w:ind w:left="1"/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安</w:t>
            </w:r>
            <w:r w:rsidRPr="002D4FC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2D4FCC">
              <w:rPr>
                <w:rFonts w:hint="eastAsia"/>
                <w:sz w:val="24"/>
                <w:szCs w:val="24"/>
              </w:rPr>
              <w:t>瑛</w:t>
            </w:r>
            <w:proofErr w:type="gramEnd"/>
            <w:r w:rsidRPr="002D4FCC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娆</w:t>
            </w:r>
          </w:p>
        </w:tc>
      </w:tr>
      <w:tr w:rsidR="00172C48" w14:paraId="6FEAC228" w14:textId="77777777" w:rsidTr="000966F7">
        <w:trPr>
          <w:jc w:val="center"/>
        </w:trPr>
        <w:tc>
          <w:tcPr>
            <w:tcW w:w="1526" w:type="dxa"/>
            <w:vMerge/>
          </w:tcPr>
          <w:p w14:paraId="2CAE31CE" w14:textId="4BD0844B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1B9798A" w14:textId="0D8A4471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航空航天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33786479" w14:textId="14AFE1C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2CB3386C" w14:textId="6D65C890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995450">
              <w:rPr>
                <w:rFonts w:hint="eastAsia"/>
                <w:sz w:val="24"/>
                <w:szCs w:val="24"/>
              </w:rPr>
              <w:t>施又元</w:t>
            </w:r>
            <w:proofErr w:type="gramEnd"/>
          </w:p>
        </w:tc>
        <w:tc>
          <w:tcPr>
            <w:tcW w:w="2279" w:type="dxa"/>
          </w:tcPr>
          <w:p w14:paraId="72883F21" w14:textId="683C3C0D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春明、陈甜甜</w:t>
            </w:r>
          </w:p>
        </w:tc>
      </w:tr>
      <w:tr w:rsidR="00172C48" w14:paraId="65DF1D12" w14:textId="77777777" w:rsidTr="000966F7">
        <w:trPr>
          <w:jc w:val="center"/>
        </w:trPr>
        <w:tc>
          <w:tcPr>
            <w:tcW w:w="1526" w:type="dxa"/>
            <w:vMerge/>
          </w:tcPr>
          <w:p w14:paraId="1C276B66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F4FED11" w14:textId="4C66574E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</w:t>
            </w:r>
            <w:r w:rsidRPr="002D4FCC">
              <w:rPr>
                <w:rFonts w:hint="eastAsia"/>
                <w:sz w:val="24"/>
                <w:szCs w:val="24"/>
              </w:rPr>
              <w:t>工大学</w:t>
            </w:r>
          </w:p>
        </w:tc>
        <w:tc>
          <w:tcPr>
            <w:tcW w:w="1548" w:type="dxa"/>
          </w:tcPr>
          <w:p w14:paraId="284663D1" w14:textId="258FB7DB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14:paraId="2F701D12" w14:textId="288D3879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714032">
              <w:rPr>
                <w:rFonts w:hint="eastAsia"/>
                <w:sz w:val="24"/>
                <w:szCs w:val="24"/>
              </w:rPr>
              <w:t>闫羽童</w:t>
            </w:r>
          </w:p>
        </w:tc>
        <w:tc>
          <w:tcPr>
            <w:tcW w:w="2279" w:type="dxa"/>
          </w:tcPr>
          <w:p w14:paraId="7B1814B3" w14:textId="3642B34F" w:rsidR="00172C48" w:rsidRPr="002D4FCC" w:rsidRDefault="00902070" w:rsidP="00172C48">
            <w:pPr>
              <w:jc w:val="center"/>
              <w:rPr>
                <w:sz w:val="24"/>
                <w:szCs w:val="24"/>
              </w:rPr>
            </w:pPr>
            <w:r w:rsidRPr="00714032"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14032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714032">
              <w:rPr>
                <w:rFonts w:hint="eastAsia"/>
                <w:sz w:val="24"/>
                <w:szCs w:val="24"/>
              </w:rPr>
              <w:t>薇</w:t>
            </w:r>
            <w:proofErr w:type="gramEnd"/>
            <w:r w:rsidRPr="00714032">
              <w:rPr>
                <w:rFonts w:hint="eastAsia"/>
                <w:sz w:val="24"/>
                <w:szCs w:val="24"/>
              </w:rPr>
              <w:t>、</w:t>
            </w:r>
            <w:r w:rsidR="00172C48" w:rsidRPr="00714032">
              <w:rPr>
                <w:rFonts w:hint="eastAsia"/>
                <w:sz w:val="24"/>
                <w:szCs w:val="24"/>
              </w:rPr>
              <w:t>佟献英</w:t>
            </w:r>
          </w:p>
        </w:tc>
      </w:tr>
      <w:tr w:rsidR="00172C48" w14:paraId="3FE1CBB4" w14:textId="77777777" w:rsidTr="000966F7">
        <w:trPr>
          <w:jc w:val="center"/>
        </w:trPr>
        <w:tc>
          <w:tcPr>
            <w:tcW w:w="1526" w:type="dxa"/>
            <w:vMerge/>
          </w:tcPr>
          <w:p w14:paraId="3B6B3A18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BA07C8B" w14:textId="54E9DBA6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76D6A175" w14:textId="004B8678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3</w:t>
            </w:r>
          </w:p>
        </w:tc>
        <w:tc>
          <w:tcPr>
            <w:tcW w:w="1418" w:type="dxa"/>
          </w:tcPr>
          <w:p w14:paraId="22FCF1DA" w14:textId="45A40834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4573FE">
              <w:rPr>
                <w:rFonts w:hint="eastAsia"/>
                <w:sz w:val="24"/>
                <w:szCs w:val="24"/>
              </w:rPr>
              <w:t>于济榕</w:t>
            </w:r>
          </w:p>
        </w:tc>
        <w:tc>
          <w:tcPr>
            <w:tcW w:w="2279" w:type="dxa"/>
          </w:tcPr>
          <w:p w14:paraId="5CD704D8" w14:textId="4E7B67D8" w:rsidR="00172C48" w:rsidRPr="002D4FCC" w:rsidRDefault="00DF7B38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</w:t>
            </w:r>
          </w:p>
        </w:tc>
      </w:tr>
      <w:tr w:rsidR="00172C48" w14:paraId="30DEA3AC" w14:textId="77777777" w:rsidTr="000966F7">
        <w:trPr>
          <w:jc w:val="center"/>
        </w:trPr>
        <w:tc>
          <w:tcPr>
            <w:tcW w:w="1526" w:type="dxa"/>
            <w:vMerge/>
          </w:tcPr>
          <w:p w14:paraId="54508E2F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16B7A17" w14:textId="6CCB520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F86825">
              <w:rPr>
                <w:rFonts w:hint="eastAsia"/>
                <w:sz w:val="24"/>
                <w:szCs w:val="24"/>
              </w:rPr>
              <w:t>中国农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0337961B" w14:textId="0787D902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7</w:t>
            </w:r>
          </w:p>
        </w:tc>
        <w:tc>
          <w:tcPr>
            <w:tcW w:w="1418" w:type="dxa"/>
          </w:tcPr>
          <w:p w14:paraId="068643CF" w14:textId="2C7EF2D2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F86825">
              <w:rPr>
                <w:rFonts w:hint="eastAsia"/>
                <w:sz w:val="24"/>
                <w:szCs w:val="24"/>
              </w:rPr>
              <w:t>杨智凯</w:t>
            </w:r>
          </w:p>
        </w:tc>
        <w:tc>
          <w:tcPr>
            <w:tcW w:w="2279" w:type="dxa"/>
          </w:tcPr>
          <w:p w14:paraId="67E3FFF1" w14:textId="6C862233" w:rsidR="00172C48" w:rsidRPr="002D4FCC" w:rsidRDefault="00DF7B38" w:rsidP="00172C48">
            <w:pPr>
              <w:jc w:val="center"/>
              <w:rPr>
                <w:sz w:val="24"/>
                <w:szCs w:val="24"/>
              </w:rPr>
            </w:pPr>
            <w:r w:rsidRPr="00DF7B38">
              <w:rPr>
                <w:rFonts w:hint="eastAsia"/>
                <w:sz w:val="24"/>
                <w:szCs w:val="24"/>
              </w:rPr>
              <w:t>李</w:t>
            </w:r>
            <w:r w:rsidRPr="00DF7B38">
              <w:rPr>
                <w:rFonts w:hint="eastAsia"/>
                <w:sz w:val="24"/>
                <w:szCs w:val="24"/>
              </w:rPr>
              <w:t xml:space="preserve">    </w:t>
            </w:r>
            <w:r w:rsidRPr="00DF7B38">
              <w:rPr>
                <w:rFonts w:hint="eastAsia"/>
                <w:sz w:val="24"/>
                <w:szCs w:val="24"/>
              </w:rPr>
              <w:t>丽、吴红丹</w:t>
            </w:r>
          </w:p>
        </w:tc>
      </w:tr>
      <w:tr w:rsidR="00172C48" w14:paraId="08797E0F" w14:textId="77777777" w:rsidTr="000966F7">
        <w:trPr>
          <w:jc w:val="center"/>
        </w:trPr>
        <w:tc>
          <w:tcPr>
            <w:tcW w:w="1526" w:type="dxa"/>
            <w:vMerge/>
          </w:tcPr>
          <w:p w14:paraId="6839D3F3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D8502A6" w14:textId="2F173557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48" w:type="dxa"/>
          </w:tcPr>
          <w:p w14:paraId="42C346F6" w14:textId="1B91D980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14:paraId="58862F18" w14:textId="71A31AF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122AB">
              <w:rPr>
                <w:rFonts w:hint="eastAsia"/>
                <w:sz w:val="24"/>
                <w:szCs w:val="24"/>
              </w:rPr>
              <w:t>王嘉沐</w:t>
            </w:r>
            <w:proofErr w:type="gramEnd"/>
          </w:p>
        </w:tc>
        <w:tc>
          <w:tcPr>
            <w:tcW w:w="2279" w:type="dxa"/>
          </w:tcPr>
          <w:p w14:paraId="2EC9A2DB" w14:textId="0F85D039" w:rsidR="00172C48" w:rsidRPr="002D4FCC" w:rsidRDefault="00172C48" w:rsidP="00172C48">
            <w:pPr>
              <w:ind w:leftChars="-1" w:lef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春明、陈甜甜</w:t>
            </w:r>
          </w:p>
        </w:tc>
      </w:tr>
      <w:tr w:rsidR="00172C48" w14:paraId="3792D85E" w14:textId="77777777" w:rsidTr="000966F7">
        <w:trPr>
          <w:jc w:val="center"/>
        </w:trPr>
        <w:tc>
          <w:tcPr>
            <w:tcW w:w="1526" w:type="dxa"/>
            <w:vMerge/>
          </w:tcPr>
          <w:p w14:paraId="37E5B867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2E00EAE" w14:textId="07E6218C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689FD2B8" w14:textId="6EF90AC8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14:paraId="5663CED0" w14:textId="27D4A8A4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B34237">
              <w:rPr>
                <w:rFonts w:hint="eastAsia"/>
                <w:sz w:val="24"/>
                <w:szCs w:val="24"/>
              </w:rPr>
              <w:t>彭梓</w:t>
            </w:r>
            <w:proofErr w:type="gramStart"/>
            <w:r w:rsidRPr="00B34237">
              <w:rPr>
                <w:rFonts w:hint="eastAsia"/>
                <w:sz w:val="24"/>
                <w:szCs w:val="24"/>
              </w:rPr>
              <w:t>洺</w:t>
            </w:r>
            <w:proofErr w:type="gramEnd"/>
          </w:p>
        </w:tc>
        <w:tc>
          <w:tcPr>
            <w:tcW w:w="2279" w:type="dxa"/>
          </w:tcPr>
          <w:p w14:paraId="4E01D69B" w14:textId="197CBD43" w:rsidR="00172C48" w:rsidRPr="002D4FCC" w:rsidRDefault="00172C48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、杨志凌</w:t>
            </w:r>
          </w:p>
        </w:tc>
      </w:tr>
      <w:tr w:rsidR="00172C48" w14:paraId="4160BAC7" w14:textId="77777777" w:rsidTr="000966F7">
        <w:trPr>
          <w:jc w:val="center"/>
        </w:trPr>
        <w:tc>
          <w:tcPr>
            <w:tcW w:w="1526" w:type="dxa"/>
            <w:vMerge/>
          </w:tcPr>
          <w:p w14:paraId="178362BF" w14:textId="77777777" w:rsidR="00172C48" w:rsidRDefault="00172C48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66FEFA3" w14:textId="7A908A65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化工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2F49072C" w14:textId="085F794E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418" w:type="dxa"/>
          </w:tcPr>
          <w:p w14:paraId="1FA4FD5A" w14:textId="0295329E" w:rsidR="00172C48" w:rsidRPr="002D4FCC" w:rsidRDefault="00172C48" w:rsidP="00172C48">
            <w:pPr>
              <w:jc w:val="center"/>
              <w:rPr>
                <w:sz w:val="24"/>
                <w:szCs w:val="24"/>
              </w:rPr>
            </w:pPr>
            <w:r w:rsidRPr="00177009">
              <w:rPr>
                <w:rFonts w:hint="eastAsia"/>
                <w:sz w:val="24"/>
                <w:szCs w:val="24"/>
              </w:rPr>
              <w:t>陆星宇</w:t>
            </w:r>
          </w:p>
        </w:tc>
        <w:tc>
          <w:tcPr>
            <w:tcW w:w="2279" w:type="dxa"/>
          </w:tcPr>
          <w:p w14:paraId="17981B6C" w14:textId="7F17DC98" w:rsidR="00172C48" w:rsidRPr="002D4FCC" w:rsidRDefault="00172C48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娆</w:t>
            </w:r>
          </w:p>
        </w:tc>
      </w:tr>
      <w:tr w:rsidR="003B5171" w14:paraId="270515B6" w14:textId="77777777" w:rsidTr="000966F7">
        <w:trPr>
          <w:jc w:val="center"/>
        </w:trPr>
        <w:tc>
          <w:tcPr>
            <w:tcW w:w="1526" w:type="dxa"/>
            <w:vMerge w:val="restart"/>
          </w:tcPr>
          <w:p w14:paraId="75E327B8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2677BF66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5AF661C7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3911F233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00855F61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17A8BF58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3FC141CD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7406289A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2B509D46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4EAE4DB0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0FE728D0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32157F2B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7DBC52A9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3CBC0685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1452F02A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4CD4388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048A4308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  <w:p w14:paraId="473A3A29" w14:textId="77777777" w:rsidR="003B5171" w:rsidRPr="005A67E6" w:rsidRDefault="003B5171" w:rsidP="00172C48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36EA3524" w14:textId="1FD60FD6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58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4036" w:type="dxa"/>
          </w:tcPr>
          <w:p w14:paraId="52057F8B" w14:textId="0891B30E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中国农业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37FACCB1" w14:textId="2FF0E5F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9</w:t>
            </w:r>
          </w:p>
        </w:tc>
        <w:tc>
          <w:tcPr>
            <w:tcW w:w="1418" w:type="dxa"/>
          </w:tcPr>
          <w:p w14:paraId="2B8B69EF" w14:textId="5690BA16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CF3E80">
              <w:rPr>
                <w:rFonts w:hint="eastAsia"/>
                <w:sz w:val="24"/>
                <w:szCs w:val="24"/>
              </w:rPr>
              <w:t>韩立人</w:t>
            </w:r>
          </w:p>
        </w:tc>
        <w:tc>
          <w:tcPr>
            <w:tcW w:w="2279" w:type="dxa"/>
          </w:tcPr>
          <w:p w14:paraId="1E6BC22E" w14:textId="4A68C4F9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DF7B38">
              <w:rPr>
                <w:rFonts w:hint="eastAsia"/>
                <w:sz w:val="24"/>
                <w:szCs w:val="24"/>
              </w:rPr>
              <w:t>李</w:t>
            </w:r>
            <w:r w:rsidRPr="00DF7B38">
              <w:rPr>
                <w:rFonts w:hint="eastAsia"/>
                <w:sz w:val="24"/>
                <w:szCs w:val="24"/>
              </w:rPr>
              <w:t xml:space="preserve">    </w:t>
            </w:r>
            <w:r w:rsidRPr="00DF7B38">
              <w:rPr>
                <w:rFonts w:hint="eastAsia"/>
                <w:sz w:val="24"/>
                <w:szCs w:val="24"/>
              </w:rPr>
              <w:t>丽、吴红丹</w:t>
            </w:r>
          </w:p>
        </w:tc>
      </w:tr>
      <w:tr w:rsidR="003B5171" w14:paraId="541E8015" w14:textId="77777777" w:rsidTr="000966F7">
        <w:trPr>
          <w:jc w:val="center"/>
        </w:trPr>
        <w:tc>
          <w:tcPr>
            <w:tcW w:w="1526" w:type="dxa"/>
            <w:vMerge/>
          </w:tcPr>
          <w:p w14:paraId="091EA709" w14:textId="789B38E8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7FAB56B" w14:textId="62383B18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理工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680ED011" w14:textId="5895C2D5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14:paraId="1B51024E" w14:textId="68ECD90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F83062">
              <w:rPr>
                <w:rFonts w:hint="eastAsia"/>
                <w:sz w:val="24"/>
                <w:szCs w:val="24"/>
              </w:rPr>
              <w:t>黄鹤盈</w:t>
            </w:r>
          </w:p>
        </w:tc>
        <w:tc>
          <w:tcPr>
            <w:tcW w:w="2279" w:type="dxa"/>
          </w:tcPr>
          <w:p w14:paraId="0DD233EB" w14:textId="2B24C99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  <w:r>
              <w:rPr>
                <w:rFonts w:hint="eastAsia"/>
                <w:sz w:val="24"/>
                <w:szCs w:val="24"/>
              </w:rPr>
              <w:t>、佟献英</w:t>
            </w:r>
          </w:p>
        </w:tc>
      </w:tr>
      <w:tr w:rsidR="003B5171" w14:paraId="0A7013CA" w14:textId="77777777" w:rsidTr="000966F7">
        <w:trPr>
          <w:jc w:val="center"/>
        </w:trPr>
        <w:tc>
          <w:tcPr>
            <w:tcW w:w="1526" w:type="dxa"/>
            <w:vMerge/>
          </w:tcPr>
          <w:p w14:paraId="31248AEF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1F2BC7A" w14:textId="4A76833C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14:paraId="3835835D" w14:textId="0F6871C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5</w:t>
            </w:r>
          </w:p>
        </w:tc>
        <w:tc>
          <w:tcPr>
            <w:tcW w:w="1418" w:type="dxa"/>
          </w:tcPr>
          <w:p w14:paraId="77FD67F7" w14:textId="388738A5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66162D">
              <w:rPr>
                <w:rFonts w:hint="eastAsia"/>
                <w:sz w:val="24"/>
                <w:szCs w:val="24"/>
              </w:rPr>
              <w:t>董文龙</w:t>
            </w:r>
          </w:p>
        </w:tc>
        <w:tc>
          <w:tcPr>
            <w:tcW w:w="2279" w:type="dxa"/>
          </w:tcPr>
          <w:p w14:paraId="4F8A5F1F" w14:textId="469288CA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玏一、阳振锋</w:t>
            </w:r>
          </w:p>
        </w:tc>
      </w:tr>
      <w:tr w:rsidR="003B5171" w14:paraId="791B813C" w14:textId="77777777" w:rsidTr="000966F7">
        <w:trPr>
          <w:jc w:val="center"/>
        </w:trPr>
        <w:tc>
          <w:tcPr>
            <w:tcW w:w="1526" w:type="dxa"/>
            <w:vMerge/>
          </w:tcPr>
          <w:p w14:paraId="08B3D29A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5A3037B" w14:textId="6F10E381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14:paraId="09C985F7" w14:textId="1AC79B6A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13250703" w14:textId="5871835D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A93837">
              <w:rPr>
                <w:rFonts w:hint="eastAsia"/>
                <w:sz w:val="24"/>
                <w:szCs w:val="24"/>
              </w:rPr>
              <w:t>谢思寒</w:t>
            </w:r>
          </w:p>
        </w:tc>
        <w:tc>
          <w:tcPr>
            <w:tcW w:w="2279" w:type="dxa"/>
          </w:tcPr>
          <w:p w14:paraId="0E8AAD00" w14:textId="39B974EE" w:rsidR="003B5171" w:rsidRPr="002D4FCC" w:rsidRDefault="003B5171" w:rsidP="00172C48">
            <w:pPr>
              <w:ind w:firstLineChars="18" w:firstLine="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轶红、韩丽艳</w:t>
            </w:r>
          </w:p>
        </w:tc>
      </w:tr>
      <w:tr w:rsidR="003B5171" w14:paraId="76E048FD" w14:textId="77777777" w:rsidTr="000966F7">
        <w:trPr>
          <w:jc w:val="center"/>
        </w:trPr>
        <w:tc>
          <w:tcPr>
            <w:tcW w:w="1526" w:type="dxa"/>
            <w:vMerge/>
          </w:tcPr>
          <w:p w14:paraId="2F39C964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6EFDF10" w14:textId="7E792F00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14:paraId="4B4D4B91" w14:textId="1B29156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14:paraId="6F58E2F3" w14:textId="08BF832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8563C4">
              <w:rPr>
                <w:rFonts w:hint="eastAsia"/>
                <w:sz w:val="24"/>
                <w:szCs w:val="24"/>
              </w:rPr>
              <w:t>高天祐</w:t>
            </w:r>
          </w:p>
        </w:tc>
        <w:tc>
          <w:tcPr>
            <w:tcW w:w="2279" w:type="dxa"/>
          </w:tcPr>
          <w:p w14:paraId="400765FC" w14:textId="704991B0" w:rsidR="003B5171" w:rsidRPr="002D4FCC" w:rsidRDefault="003B5171" w:rsidP="00172C48">
            <w:pPr>
              <w:ind w:firstLineChars="18" w:firstLine="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涛</w:t>
            </w:r>
          </w:p>
        </w:tc>
      </w:tr>
      <w:tr w:rsidR="003B5171" w14:paraId="1445C389" w14:textId="77777777" w:rsidTr="000966F7">
        <w:trPr>
          <w:jc w:val="center"/>
        </w:trPr>
        <w:tc>
          <w:tcPr>
            <w:tcW w:w="1526" w:type="dxa"/>
            <w:vMerge/>
          </w:tcPr>
          <w:p w14:paraId="155D06F3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CE067A1" w14:textId="1A761318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14:paraId="37F44CAD" w14:textId="5B43CF8B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1418" w:type="dxa"/>
          </w:tcPr>
          <w:p w14:paraId="322E63BD" w14:textId="497F9819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6B4FFA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B4FFA">
              <w:rPr>
                <w:rFonts w:hint="eastAsia"/>
                <w:sz w:val="24"/>
                <w:szCs w:val="24"/>
              </w:rPr>
              <w:t>欣</w:t>
            </w:r>
          </w:p>
        </w:tc>
        <w:tc>
          <w:tcPr>
            <w:tcW w:w="2279" w:type="dxa"/>
          </w:tcPr>
          <w:p w14:paraId="38B509CD" w14:textId="79EB8A56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崔维娜</w:t>
            </w:r>
          </w:p>
        </w:tc>
      </w:tr>
      <w:tr w:rsidR="003B5171" w14:paraId="14BFE649" w14:textId="77777777" w:rsidTr="000966F7">
        <w:trPr>
          <w:jc w:val="center"/>
        </w:trPr>
        <w:tc>
          <w:tcPr>
            <w:tcW w:w="1526" w:type="dxa"/>
            <w:vMerge/>
          </w:tcPr>
          <w:p w14:paraId="536B0BE0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CB3778D" w14:textId="56B5FCD6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14:paraId="1BFE3AA3" w14:textId="68A2687E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14:paraId="031C2D99" w14:textId="17338A9E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李孟为</w:t>
            </w:r>
          </w:p>
        </w:tc>
        <w:tc>
          <w:tcPr>
            <w:tcW w:w="2279" w:type="dxa"/>
          </w:tcPr>
          <w:p w14:paraId="6B0E0AC4" w14:textId="5E7EE9F4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献英、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3B5171" w14:paraId="160A2FC5" w14:textId="77777777" w:rsidTr="000966F7">
        <w:trPr>
          <w:jc w:val="center"/>
        </w:trPr>
        <w:tc>
          <w:tcPr>
            <w:tcW w:w="1526" w:type="dxa"/>
            <w:vMerge/>
          </w:tcPr>
          <w:p w14:paraId="20F24A46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A182B69" w14:textId="78B26E6B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5C4615AA" w14:textId="3180E9DD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14:paraId="07B9EF48" w14:textId="2C25642D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73EAA">
              <w:rPr>
                <w:rFonts w:hint="eastAsia"/>
                <w:sz w:val="24"/>
                <w:szCs w:val="24"/>
              </w:rPr>
              <w:t>贺思静</w:t>
            </w:r>
            <w:proofErr w:type="gramEnd"/>
          </w:p>
        </w:tc>
        <w:tc>
          <w:tcPr>
            <w:tcW w:w="2279" w:type="dxa"/>
          </w:tcPr>
          <w:p w14:paraId="031D4C71" w14:textId="0CDD4ED5" w:rsidR="003B5171" w:rsidRPr="002D4FCC" w:rsidRDefault="003B5171" w:rsidP="00172C48">
            <w:pPr>
              <w:ind w:firstLineChars="18" w:firstLine="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志凌、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3B5171" w14:paraId="71AE3B48" w14:textId="77777777" w:rsidTr="000966F7">
        <w:trPr>
          <w:jc w:val="center"/>
        </w:trPr>
        <w:tc>
          <w:tcPr>
            <w:tcW w:w="1526" w:type="dxa"/>
            <w:vMerge/>
          </w:tcPr>
          <w:p w14:paraId="1FD74C32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192EA6A" w14:textId="69D927CD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14:paraId="1C37AC97" w14:textId="24A8C7D3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14:paraId="1EE4ECA8" w14:textId="6164275D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樊江龙</w:t>
            </w:r>
          </w:p>
        </w:tc>
        <w:tc>
          <w:tcPr>
            <w:tcW w:w="2279" w:type="dxa"/>
          </w:tcPr>
          <w:p w14:paraId="4F57ADAA" w14:textId="05BFA850" w:rsidR="003B5171" w:rsidRPr="002D4FCC" w:rsidRDefault="003B5171" w:rsidP="00172C48">
            <w:pPr>
              <w:ind w:firstLineChars="18" w:firstLine="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轶红、韩丽艳</w:t>
            </w:r>
          </w:p>
        </w:tc>
      </w:tr>
      <w:tr w:rsidR="003B5171" w14:paraId="2AB38033" w14:textId="77777777" w:rsidTr="000966F7">
        <w:trPr>
          <w:jc w:val="center"/>
        </w:trPr>
        <w:tc>
          <w:tcPr>
            <w:tcW w:w="1526" w:type="dxa"/>
            <w:vMerge/>
          </w:tcPr>
          <w:p w14:paraId="442521E8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F9298B9" w14:textId="4C5825DC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15F9CA13" w14:textId="1DC1B61B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7</w:t>
            </w:r>
          </w:p>
        </w:tc>
        <w:tc>
          <w:tcPr>
            <w:tcW w:w="1418" w:type="dxa"/>
          </w:tcPr>
          <w:p w14:paraId="2AC9FEB7" w14:textId="3997C39A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73EAA">
              <w:rPr>
                <w:rFonts w:hint="eastAsia"/>
                <w:sz w:val="24"/>
                <w:szCs w:val="24"/>
              </w:rPr>
              <w:t xml:space="preserve">  </w:t>
            </w:r>
            <w:r w:rsidRPr="00673EAA"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2279" w:type="dxa"/>
          </w:tcPr>
          <w:p w14:paraId="223D74B8" w14:textId="0BE70BCF" w:rsidR="003B5171" w:rsidRPr="00673EAA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73EAA">
              <w:rPr>
                <w:rFonts w:hint="eastAsia"/>
                <w:sz w:val="24"/>
                <w:szCs w:val="24"/>
              </w:rPr>
              <w:t xml:space="preserve">  </w:t>
            </w:r>
            <w:r w:rsidRPr="00673EAA">
              <w:rPr>
                <w:rFonts w:hint="eastAsia"/>
                <w:sz w:val="24"/>
                <w:szCs w:val="24"/>
              </w:rPr>
              <w:t>志、杨志凌</w:t>
            </w:r>
          </w:p>
        </w:tc>
      </w:tr>
      <w:tr w:rsidR="003B5171" w14:paraId="1600375C" w14:textId="77777777" w:rsidTr="000966F7">
        <w:trPr>
          <w:jc w:val="center"/>
        </w:trPr>
        <w:tc>
          <w:tcPr>
            <w:tcW w:w="1526" w:type="dxa"/>
            <w:vMerge/>
          </w:tcPr>
          <w:p w14:paraId="4349F7B3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7B05956" w14:textId="12FD6633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135FDA6A" w14:textId="2B73EF45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</w:t>
            </w:r>
          </w:p>
        </w:tc>
        <w:tc>
          <w:tcPr>
            <w:tcW w:w="1418" w:type="dxa"/>
          </w:tcPr>
          <w:p w14:paraId="5F4AC163" w14:textId="6AD1DF7D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朱宇航</w:t>
            </w:r>
          </w:p>
        </w:tc>
        <w:tc>
          <w:tcPr>
            <w:tcW w:w="2279" w:type="dxa"/>
          </w:tcPr>
          <w:p w14:paraId="51E9EB99" w14:textId="1746E060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673EAA">
              <w:rPr>
                <w:rFonts w:hint="eastAsia"/>
                <w:sz w:val="24"/>
                <w:szCs w:val="24"/>
              </w:rPr>
              <w:t>张</w:t>
            </w:r>
            <w:r w:rsidRPr="00673EAA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673EAA">
              <w:rPr>
                <w:rFonts w:hint="eastAsia"/>
                <w:sz w:val="24"/>
                <w:szCs w:val="24"/>
              </w:rPr>
              <w:t>志、杨志凌</w:t>
            </w:r>
          </w:p>
        </w:tc>
      </w:tr>
      <w:tr w:rsidR="003B5171" w14:paraId="1F7C2BB4" w14:textId="77777777" w:rsidTr="000966F7">
        <w:trPr>
          <w:jc w:val="center"/>
        </w:trPr>
        <w:tc>
          <w:tcPr>
            <w:tcW w:w="1526" w:type="dxa"/>
            <w:vMerge/>
          </w:tcPr>
          <w:p w14:paraId="215871AE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90DEEF6" w14:textId="24EBC0F3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农业</w:t>
            </w:r>
            <w:r w:rsidRPr="00673EAA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0695298A" w14:textId="0239A934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418" w:type="dxa"/>
          </w:tcPr>
          <w:p w14:paraId="23674244" w14:textId="0C829216" w:rsidR="003B5171" w:rsidRPr="00673EAA" w:rsidRDefault="003B5171" w:rsidP="00172C48">
            <w:pPr>
              <w:jc w:val="center"/>
              <w:rPr>
                <w:sz w:val="24"/>
                <w:szCs w:val="24"/>
              </w:rPr>
            </w:pPr>
            <w:r w:rsidRPr="00827851">
              <w:rPr>
                <w:rFonts w:hint="eastAsia"/>
                <w:sz w:val="24"/>
                <w:szCs w:val="24"/>
              </w:rPr>
              <w:t>王建国</w:t>
            </w:r>
          </w:p>
        </w:tc>
        <w:tc>
          <w:tcPr>
            <w:tcW w:w="2279" w:type="dxa"/>
          </w:tcPr>
          <w:p w14:paraId="4B65E7D8" w14:textId="30CE3F1E" w:rsidR="003B5171" w:rsidRPr="002D4FCC" w:rsidRDefault="00124C40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丽</w:t>
            </w:r>
            <w:r w:rsidR="003B5171">
              <w:rPr>
                <w:rFonts w:hint="eastAsia"/>
                <w:sz w:val="24"/>
                <w:szCs w:val="24"/>
              </w:rPr>
              <w:t>吴红丹、</w:t>
            </w:r>
          </w:p>
        </w:tc>
      </w:tr>
      <w:tr w:rsidR="003B5171" w14:paraId="440E0C76" w14:textId="77777777" w:rsidTr="000966F7">
        <w:trPr>
          <w:jc w:val="center"/>
        </w:trPr>
        <w:tc>
          <w:tcPr>
            <w:tcW w:w="1526" w:type="dxa"/>
            <w:vMerge/>
          </w:tcPr>
          <w:p w14:paraId="79A550E2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61CECA8" w14:textId="54121B7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14:paraId="2EAFBAEE" w14:textId="7A2D4323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14:paraId="26A30465" w14:textId="2F5F322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067696">
              <w:rPr>
                <w:rFonts w:hint="eastAsia"/>
                <w:sz w:val="24"/>
                <w:szCs w:val="24"/>
              </w:rPr>
              <w:t>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067696">
              <w:rPr>
                <w:rFonts w:hint="eastAsia"/>
                <w:sz w:val="24"/>
                <w:szCs w:val="24"/>
              </w:rPr>
              <w:t>鸿</w:t>
            </w:r>
          </w:p>
        </w:tc>
        <w:tc>
          <w:tcPr>
            <w:tcW w:w="2279" w:type="dxa"/>
          </w:tcPr>
          <w:p w14:paraId="56EC588D" w14:textId="545AD4A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献英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3B5171" w14:paraId="2A77393F" w14:textId="77777777" w:rsidTr="000966F7">
        <w:trPr>
          <w:jc w:val="center"/>
        </w:trPr>
        <w:tc>
          <w:tcPr>
            <w:tcW w:w="1526" w:type="dxa"/>
            <w:vMerge/>
          </w:tcPr>
          <w:p w14:paraId="6A00F2A4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1696D5F" w14:textId="193D21D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48" w:type="dxa"/>
          </w:tcPr>
          <w:p w14:paraId="0495AFA8" w14:textId="2C95CF9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0</w:t>
            </w:r>
          </w:p>
        </w:tc>
        <w:tc>
          <w:tcPr>
            <w:tcW w:w="1418" w:type="dxa"/>
          </w:tcPr>
          <w:p w14:paraId="7D8060D9" w14:textId="32EF953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A95339">
              <w:rPr>
                <w:rFonts w:hint="eastAsia"/>
                <w:sz w:val="24"/>
                <w:szCs w:val="24"/>
              </w:rPr>
              <w:t>赵梦宇</w:t>
            </w:r>
          </w:p>
        </w:tc>
        <w:tc>
          <w:tcPr>
            <w:tcW w:w="2279" w:type="dxa"/>
          </w:tcPr>
          <w:p w14:paraId="4110541A" w14:textId="2B0346D3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崔维娜</w:t>
            </w:r>
          </w:p>
        </w:tc>
      </w:tr>
      <w:tr w:rsidR="003B5171" w14:paraId="6C37358C" w14:textId="77777777" w:rsidTr="000966F7">
        <w:trPr>
          <w:jc w:val="center"/>
        </w:trPr>
        <w:tc>
          <w:tcPr>
            <w:tcW w:w="1526" w:type="dxa"/>
            <w:vMerge/>
          </w:tcPr>
          <w:p w14:paraId="3ADBEA86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1C0D8D8" w14:textId="1E516717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化工</w:t>
            </w:r>
            <w:r>
              <w:rPr>
                <w:rFonts w:hint="eastAsia"/>
                <w:sz w:val="24"/>
                <w:szCs w:val="24"/>
              </w:rPr>
              <w:t>大</w:t>
            </w:r>
            <w:r w:rsidRPr="002D4FCC">
              <w:rPr>
                <w:rFonts w:hint="eastAsia"/>
                <w:sz w:val="24"/>
                <w:szCs w:val="24"/>
              </w:rPr>
              <w:t>学</w:t>
            </w:r>
          </w:p>
        </w:tc>
        <w:tc>
          <w:tcPr>
            <w:tcW w:w="1548" w:type="dxa"/>
          </w:tcPr>
          <w:p w14:paraId="7E4B98DA" w14:textId="2BD71F2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9</w:t>
            </w:r>
          </w:p>
        </w:tc>
        <w:tc>
          <w:tcPr>
            <w:tcW w:w="1418" w:type="dxa"/>
          </w:tcPr>
          <w:p w14:paraId="3533E0DA" w14:textId="01E3785F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3073D6">
              <w:rPr>
                <w:rFonts w:hint="eastAsia"/>
                <w:sz w:val="24"/>
                <w:szCs w:val="24"/>
              </w:rPr>
              <w:t>张文涛</w:t>
            </w:r>
          </w:p>
        </w:tc>
        <w:tc>
          <w:tcPr>
            <w:tcW w:w="2279" w:type="dxa"/>
          </w:tcPr>
          <w:p w14:paraId="2245D633" w14:textId="7B9FA0BD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3073D6"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073D6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3073D6">
              <w:rPr>
                <w:rFonts w:hint="eastAsia"/>
                <w:sz w:val="24"/>
                <w:szCs w:val="24"/>
              </w:rPr>
              <w:t>瑛</w:t>
            </w:r>
            <w:proofErr w:type="gramEnd"/>
            <w:r w:rsidRPr="003073D6">
              <w:rPr>
                <w:rFonts w:hint="eastAsia"/>
                <w:sz w:val="24"/>
                <w:szCs w:val="24"/>
              </w:rPr>
              <w:t>、崔维娜</w:t>
            </w:r>
          </w:p>
        </w:tc>
      </w:tr>
      <w:tr w:rsidR="003B5171" w14:paraId="295AD6BE" w14:textId="77777777" w:rsidTr="000966F7">
        <w:trPr>
          <w:jc w:val="center"/>
        </w:trPr>
        <w:tc>
          <w:tcPr>
            <w:tcW w:w="1526" w:type="dxa"/>
            <w:vMerge/>
          </w:tcPr>
          <w:p w14:paraId="1D0E1F97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1DEB4B4" w14:textId="15D2226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科技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17C736DC" w14:textId="7C22A1D3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0</w:t>
            </w:r>
          </w:p>
        </w:tc>
        <w:tc>
          <w:tcPr>
            <w:tcW w:w="1418" w:type="dxa"/>
          </w:tcPr>
          <w:p w14:paraId="509044C0" w14:textId="0940DEA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052F40">
              <w:rPr>
                <w:rFonts w:hint="eastAsia"/>
                <w:sz w:val="24"/>
                <w:szCs w:val="24"/>
              </w:rPr>
              <w:t>邓皓天</w:t>
            </w:r>
          </w:p>
        </w:tc>
        <w:tc>
          <w:tcPr>
            <w:tcW w:w="2279" w:type="dxa"/>
          </w:tcPr>
          <w:p w14:paraId="49AA67BF" w14:textId="64BA5B11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  <w:r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3B5171" w14:paraId="4EAD561B" w14:textId="77777777" w:rsidTr="000966F7">
        <w:trPr>
          <w:jc w:val="center"/>
        </w:trPr>
        <w:tc>
          <w:tcPr>
            <w:tcW w:w="1526" w:type="dxa"/>
            <w:vMerge/>
          </w:tcPr>
          <w:p w14:paraId="1CECEE06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8741C18" w14:textId="56D8DAC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邮电大学</w:t>
            </w:r>
          </w:p>
        </w:tc>
        <w:tc>
          <w:tcPr>
            <w:tcW w:w="1548" w:type="dxa"/>
          </w:tcPr>
          <w:p w14:paraId="29669C3D" w14:textId="3C13D4BA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5</w:t>
            </w:r>
          </w:p>
        </w:tc>
        <w:tc>
          <w:tcPr>
            <w:tcW w:w="1418" w:type="dxa"/>
          </w:tcPr>
          <w:p w14:paraId="608489A1" w14:textId="5CEDC97A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5433F2">
              <w:rPr>
                <w:rFonts w:hint="eastAsia"/>
                <w:sz w:val="24"/>
                <w:szCs w:val="24"/>
              </w:rPr>
              <w:t>林子川</w:t>
            </w:r>
          </w:p>
        </w:tc>
        <w:tc>
          <w:tcPr>
            <w:tcW w:w="2279" w:type="dxa"/>
          </w:tcPr>
          <w:p w14:paraId="57A0CB8A" w14:textId="24A3D44A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晓慧、闫海滨</w:t>
            </w:r>
          </w:p>
        </w:tc>
      </w:tr>
      <w:tr w:rsidR="003B5171" w14:paraId="117235F8" w14:textId="77777777" w:rsidTr="000966F7">
        <w:trPr>
          <w:jc w:val="center"/>
        </w:trPr>
        <w:tc>
          <w:tcPr>
            <w:tcW w:w="1526" w:type="dxa"/>
            <w:vMerge/>
          </w:tcPr>
          <w:p w14:paraId="6ACD3601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D9DA94A" w14:textId="274BCD4E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化工大学</w:t>
            </w:r>
          </w:p>
        </w:tc>
        <w:tc>
          <w:tcPr>
            <w:tcW w:w="1548" w:type="dxa"/>
          </w:tcPr>
          <w:p w14:paraId="04746F80" w14:textId="45145F36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4</w:t>
            </w:r>
          </w:p>
        </w:tc>
        <w:tc>
          <w:tcPr>
            <w:tcW w:w="1418" w:type="dxa"/>
          </w:tcPr>
          <w:p w14:paraId="01E63F65" w14:textId="3B480C57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F2186C">
              <w:rPr>
                <w:rFonts w:hint="eastAsia"/>
                <w:sz w:val="24"/>
                <w:szCs w:val="24"/>
              </w:rPr>
              <w:t>梁品杰</w:t>
            </w:r>
            <w:proofErr w:type="gramEnd"/>
          </w:p>
        </w:tc>
        <w:tc>
          <w:tcPr>
            <w:tcW w:w="2279" w:type="dxa"/>
          </w:tcPr>
          <w:p w14:paraId="791ABA83" w14:textId="72B357B8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娆</w:t>
            </w:r>
          </w:p>
        </w:tc>
      </w:tr>
      <w:tr w:rsidR="003B5171" w14:paraId="3CEE74B9" w14:textId="77777777" w:rsidTr="000966F7">
        <w:trPr>
          <w:jc w:val="center"/>
        </w:trPr>
        <w:tc>
          <w:tcPr>
            <w:tcW w:w="1526" w:type="dxa"/>
            <w:vMerge/>
          </w:tcPr>
          <w:p w14:paraId="07D4289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1268AE9" w14:textId="1B526213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48" w:type="dxa"/>
          </w:tcPr>
          <w:p w14:paraId="6EAC0D38" w14:textId="014F5848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3</w:t>
            </w:r>
          </w:p>
        </w:tc>
        <w:tc>
          <w:tcPr>
            <w:tcW w:w="1418" w:type="dxa"/>
          </w:tcPr>
          <w:p w14:paraId="598411DB" w14:textId="1F255C8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055763">
              <w:rPr>
                <w:rFonts w:hint="eastAsia"/>
                <w:sz w:val="24"/>
                <w:szCs w:val="24"/>
              </w:rPr>
              <w:t>刘天语</w:t>
            </w:r>
          </w:p>
        </w:tc>
        <w:tc>
          <w:tcPr>
            <w:tcW w:w="2279" w:type="dxa"/>
          </w:tcPr>
          <w:p w14:paraId="3AADE9C8" w14:textId="7421F85C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3B5171" w14:paraId="4D7587F9" w14:textId="77777777" w:rsidTr="000966F7">
        <w:trPr>
          <w:jc w:val="center"/>
        </w:trPr>
        <w:tc>
          <w:tcPr>
            <w:tcW w:w="1526" w:type="dxa"/>
            <w:vMerge/>
          </w:tcPr>
          <w:p w14:paraId="2300B999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DDCD4A2" w14:textId="378819E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BD123B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14:paraId="4BD63194" w14:textId="3F51599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14:paraId="7338D5CD" w14:textId="5176A46F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BD123B">
              <w:rPr>
                <w:rFonts w:hint="eastAsia"/>
                <w:sz w:val="24"/>
                <w:szCs w:val="24"/>
              </w:rPr>
              <w:t>陈峥键</w:t>
            </w:r>
          </w:p>
        </w:tc>
        <w:tc>
          <w:tcPr>
            <w:tcW w:w="2279" w:type="dxa"/>
          </w:tcPr>
          <w:p w14:paraId="666F0DE9" w14:textId="6AD30A39" w:rsidR="003B5171" w:rsidRPr="002D4FCC" w:rsidRDefault="00020F36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020F36">
              <w:rPr>
                <w:rFonts w:hint="eastAsia"/>
                <w:sz w:val="24"/>
                <w:szCs w:val="24"/>
              </w:rPr>
              <w:t>董芩华</w:t>
            </w:r>
          </w:p>
        </w:tc>
      </w:tr>
      <w:tr w:rsidR="003B5171" w14:paraId="03061EFC" w14:textId="77777777" w:rsidTr="000966F7">
        <w:trPr>
          <w:jc w:val="center"/>
        </w:trPr>
        <w:tc>
          <w:tcPr>
            <w:tcW w:w="1526" w:type="dxa"/>
            <w:vMerge/>
          </w:tcPr>
          <w:p w14:paraId="30EE3D9D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EBE87ED" w14:textId="4AF55115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A0E5E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2E716B69" w14:textId="72CD429A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1418" w:type="dxa"/>
          </w:tcPr>
          <w:p w14:paraId="50326C97" w14:textId="1CBFBDE3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A0E5E">
              <w:rPr>
                <w:rFonts w:hint="eastAsia"/>
                <w:sz w:val="24"/>
                <w:szCs w:val="24"/>
              </w:rPr>
              <w:t>王晶莹</w:t>
            </w:r>
          </w:p>
        </w:tc>
        <w:tc>
          <w:tcPr>
            <w:tcW w:w="2279" w:type="dxa"/>
          </w:tcPr>
          <w:p w14:paraId="397CC7B4" w14:textId="36576172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志凌、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3B5171" w14:paraId="6BF69BCC" w14:textId="77777777" w:rsidTr="000966F7">
        <w:trPr>
          <w:jc w:val="center"/>
        </w:trPr>
        <w:tc>
          <w:tcPr>
            <w:tcW w:w="1526" w:type="dxa"/>
            <w:vMerge/>
          </w:tcPr>
          <w:p w14:paraId="1CDF4DD1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DB8FB1C" w14:textId="4C4D0199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480C3C">
              <w:rPr>
                <w:rFonts w:hint="eastAsia"/>
                <w:sz w:val="24"/>
                <w:szCs w:val="24"/>
              </w:rPr>
              <w:t>北京工业大学耿丹学院</w:t>
            </w:r>
          </w:p>
        </w:tc>
        <w:tc>
          <w:tcPr>
            <w:tcW w:w="1548" w:type="dxa"/>
          </w:tcPr>
          <w:p w14:paraId="7C8623C8" w14:textId="72F6BF84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4</w:t>
            </w:r>
          </w:p>
        </w:tc>
        <w:tc>
          <w:tcPr>
            <w:tcW w:w="1418" w:type="dxa"/>
          </w:tcPr>
          <w:p w14:paraId="41179BDA" w14:textId="51884039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480C3C">
              <w:rPr>
                <w:rFonts w:hint="eastAsia"/>
                <w:sz w:val="24"/>
                <w:szCs w:val="24"/>
              </w:rPr>
              <w:t>赵沿</w:t>
            </w:r>
            <w:proofErr w:type="gramStart"/>
            <w:r w:rsidRPr="00480C3C">
              <w:rPr>
                <w:rFonts w:hint="eastAsia"/>
                <w:sz w:val="24"/>
                <w:szCs w:val="24"/>
              </w:rPr>
              <w:t>皓</w:t>
            </w:r>
            <w:proofErr w:type="gramEnd"/>
          </w:p>
        </w:tc>
        <w:tc>
          <w:tcPr>
            <w:tcW w:w="2279" w:type="dxa"/>
          </w:tcPr>
          <w:p w14:paraId="41C2DF20" w14:textId="703E8716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文静、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刚</w:t>
            </w:r>
          </w:p>
        </w:tc>
      </w:tr>
      <w:tr w:rsidR="003B5171" w14:paraId="311DE33B" w14:textId="77777777" w:rsidTr="000966F7">
        <w:trPr>
          <w:jc w:val="center"/>
        </w:trPr>
        <w:tc>
          <w:tcPr>
            <w:tcW w:w="1526" w:type="dxa"/>
            <w:vMerge/>
          </w:tcPr>
          <w:p w14:paraId="6EC3E4C1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C2BC5DC" w14:textId="5C526EF7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14:paraId="66526B9A" w14:textId="549E1538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14:paraId="02F6D555" w14:textId="1B4B3DDB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47382E">
              <w:rPr>
                <w:rFonts w:hint="eastAsia"/>
                <w:sz w:val="24"/>
                <w:szCs w:val="24"/>
              </w:rPr>
              <w:t>徐铭泽</w:t>
            </w:r>
            <w:proofErr w:type="gramEnd"/>
          </w:p>
        </w:tc>
        <w:tc>
          <w:tcPr>
            <w:tcW w:w="2279" w:type="dxa"/>
          </w:tcPr>
          <w:p w14:paraId="5262BDF3" w14:textId="04AF067F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  <w:r>
              <w:rPr>
                <w:rFonts w:hint="eastAsia"/>
                <w:sz w:val="24"/>
                <w:szCs w:val="24"/>
              </w:rPr>
              <w:t>、佟献英</w:t>
            </w:r>
          </w:p>
        </w:tc>
      </w:tr>
      <w:tr w:rsidR="003B5171" w14:paraId="3CECB811" w14:textId="77777777" w:rsidTr="000966F7">
        <w:trPr>
          <w:jc w:val="center"/>
        </w:trPr>
        <w:tc>
          <w:tcPr>
            <w:tcW w:w="1526" w:type="dxa"/>
            <w:vMerge/>
          </w:tcPr>
          <w:p w14:paraId="62A311A4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4E8BE29" w14:textId="69FFB86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0D7004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14:paraId="0FD3EEDC" w14:textId="1EF464D1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507F17BB" w14:textId="59DDB694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0D7004">
              <w:rPr>
                <w:rFonts w:hint="eastAsia"/>
                <w:sz w:val="24"/>
                <w:szCs w:val="24"/>
              </w:rPr>
              <w:t>杨雯璇</w:t>
            </w:r>
          </w:p>
        </w:tc>
        <w:tc>
          <w:tcPr>
            <w:tcW w:w="2279" w:type="dxa"/>
          </w:tcPr>
          <w:p w14:paraId="36BE4869" w14:textId="414F6C23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轶红、韩丽艳</w:t>
            </w:r>
          </w:p>
        </w:tc>
      </w:tr>
      <w:tr w:rsidR="003B5171" w14:paraId="01D309BB" w14:textId="77777777" w:rsidTr="000966F7">
        <w:trPr>
          <w:jc w:val="center"/>
        </w:trPr>
        <w:tc>
          <w:tcPr>
            <w:tcW w:w="1526" w:type="dxa"/>
            <w:vMerge/>
          </w:tcPr>
          <w:p w14:paraId="605E286F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7421660" w14:textId="472FC3BC" w:rsidR="003B5171" w:rsidRPr="007B23D3" w:rsidRDefault="003B5171" w:rsidP="00172C48">
            <w:pPr>
              <w:jc w:val="center"/>
              <w:rPr>
                <w:szCs w:val="21"/>
              </w:rPr>
            </w:pPr>
            <w:r w:rsidRPr="007B23D3">
              <w:rPr>
                <w:rFonts w:hint="eastAsia"/>
                <w:szCs w:val="21"/>
              </w:rPr>
              <w:t>北京联合大学工科综合实验教学示范中心</w:t>
            </w:r>
          </w:p>
        </w:tc>
        <w:tc>
          <w:tcPr>
            <w:tcW w:w="1548" w:type="dxa"/>
          </w:tcPr>
          <w:p w14:paraId="5D611181" w14:textId="0E74D3D9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7</w:t>
            </w:r>
          </w:p>
        </w:tc>
        <w:tc>
          <w:tcPr>
            <w:tcW w:w="1418" w:type="dxa"/>
          </w:tcPr>
          <w:p w14:paraId="6FE95747" w14:textId="52C9BC7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1C5CA6">
              <w:rPr>
                <w:rFonts w:hint="eastAsia"/>
                <w:sz w:val="24"/>
                <w:szCs w:val="24"/>
              </w:rPr>
              <w:t>张佳春</w:t>
            </w:r>
            <w:proofErr w:type="gramEnd"/>
          </w:p>
        </w:tc>
        <w:tc>
          <w:tcPr>
            <w:tcW w:w="2279" w:type="dxa"/>
          </w:tcPr>
          <w:p w14:paraId="65C641B1" w14:textId="53F74C13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慧、刘自萍</w:t>
            </w:r>
          </w:p>
        </w:tc>
      </w:tr>
      <w:tr w:rsidR="003B5171" w14:paraId="2337B300" w14:textId="77777777" w:rsidTr="000966F7">
        <w:trPr>
          <w:jc w:val="center"/>
        </w:trPr>
        <w:tc>
          <w:tcPr>
            <w:tcW w:w="1526" w:type="dxa"/>
            <w:vMerge/>
          </w:tcPr>
          <w:p w14:paraId="18290A07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9725FC5" w14:textId="63F5DFFF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14:paraId="33D1065F" w14:textId="01DA1121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8</w:t>
            </w:r>
          </w:p>
        </w:tc>
        <w:tc>
          <w:tcPr>
            <w:tcW w:w="1418" w:type="dxa"/>
          </w:tcPr>
          <w:p w14:paraId="74EE4373" w14:textId="6682C831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6967EB">
              <w:rPr>
                <w:rFonts w:hint="eastAsia"/>
                <w:sz w:val="24"/>
                <w:szCs w:val="24"/>
              </w:rPr>
              <w:t>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967EB">
              <w:rPr>
                <w:rFonts w:hint="eastAsia"/>
                <w:sz w:val="24"/>
                <w:szCs w:val="24"/>
              </w:rPr>
              <w:t>腾</w:t>
            </w:r>
          </w:p>
        </w:tc>
        <w:tc>
          <w:tcPr>
            <w:tcW w:w="2279" w:type="dxa"/>
          </w:tcPr>
          <w:p w14:paraId="739E83EB" w14:textId="0C8FC089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玏一、阳振锋</w:t>
            </w:r>
          </w:p>
        </w:tc>
      </w:tr>
      <w:tr w:rsidR="003B5171" w14:paraId="450EAEAB" w14:textId="77777777" w:rsidTr="000966F7">
        <w:trPr>
          <w:jc w:val="center"/>
        </w:trPr>
        <w:tc>
          <w:tcPr>
            <w:tcW w:w="1526" w:type="dxa"/>
            <w:vMerge/>
          </w:tcPr>
          <w:p w14:paraId="2ADADEBE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99FED66" w14:textId="12222317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77633BBE" w14:textId="74F6D193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14:paraId="34F7D21F" w14:textId="5F4B24F9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4C795C">
              <w:rPr>
                <w:rFonts w:hint="eastAsia"/>
                <w:sz w:val="24"/>
                <w:szCs w:val="24"/>
              </w:rPr>
              <w:t>黄丽颖</w:t>
            </w:r>
          </w:p>
        </w:tc>
        <w:tc>
          <w:tcPr>
            <w:tcW w:w="2279" w:type="dxa"/>
          </w:tcPr>
          <w:p w14:paraId="2244D0E5" w14:textId="7C9D5201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4C795C">
              <w:rPr>
                <w:rFonts w:hint="eastAsia"/>
                <w:sz w:val="24"/>
                <w:szCs w:val="24"/>
              </w:rPr>
              <w:t>张</w:t>
            </w:r>
            <w:r w:rsidRPr="004C795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4C795C">
              <w:rPr>
                <w:rFonts w:hint="eastAsia"/>
                <w:sz w:val="24"/>
                <w:szCs w:val="24"/>
              </w:rPr>
              <w:t xml:space="preserve"> </w:t>
            </w:r>
            <w:r w:rsidRPr="004C795C">
              <w:rPr>
                <w:rFonts w:hint="eastAsia"/>
                <w:sz w:val="24"/>
                <w:szCs w:val="24"/>
              </w:rPr>
              <w:t>志、杨志凌</w:t>
            </w:r>
          </w:p>
        </w:tc>
      </w:tr>
      <w:tr w:rsidR="003B5171" w14:paraId="1901F28B" w14:textId="77777777" w:rsidTr="000966F7">
        <w:trPr>
          <w:jc w:val="center"/>
        </w:trPr>
        <w:tc>
          <w:tcPr>
            <w:tcW w:w="1526" w:type="dxa"/>
            <w:vMerge/>
          </w:tcPr>
          <w:p w14:paraId="5F4FA8EA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E100E33" w14:textId="32211C71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48" w:type="dxa"/>
          </w:tcPr>
          <w:p w14:paraId="18FD714D" w14:textId="36DF957D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1</w:t>
            </w:r>
          </w:p>
        </w:tc>
        <w:tc>
          <w:tcPr>
            <w:tcW w:w="1418" w:type="dxa"/>
          </w:tcPr>
          <w:p w14:paraId="4DF06858" w14:textId="1577615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480FF5">
              <w:rPr>
                <w:rFonts w:hint="eastAsia"/>
                <w:sz w:val="24"/>
                <w:szCs w:val="24"/>
              </w:rPr>
              <w:t>周芷琦</w:t>
            </w:r>
          </w:p>
        </w:tc>
        <w:tc>
          <w:tcPr>
            <w:tcW w:w="2279" w:type="dxa"/>
          </w:tcPr>
          <w:p w14:paraId="1ADFDBDA" w14:textId="376DC855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3B5171" w14:paraId="7F58687C" w14:textId="77777777" w:rsidTr="000966F7">
        <w:trPr>
          <w:jc w:val="center"/>
        </w:trPr>
        <w:tc>
          <w:tcPr>
            <w:tcW w:w="1526" w:type="dxa"/>
            <w:vMerge/>
          </w:tcPr>
          <w:p w14:paraId="7AC288BF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40507D1" w14:textId="5CC320E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央民族大学</w:t>
            </w:r>
          </w:p>
        </w:tc>
        <w:tc>
          <w:tcPr>
            <w:tcW w:w="1548" w:type="dxa"/>
          </w:tcPr>
          <w:p w14:paraId="20099D4B" w14:textId="4CE541D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1418" w:type="dxa"/>
          </w:tcPr>
          <w:p w14:paraId="2BE3FAD9" w14:textId="583436E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1C5FF1">
              <w:rPr>
                <w:rFonts w:hint="eastAsia"/>
                <w:sz w:val="24"/>
                <w:szCs w:val="24"/>
              </w:rPr>
              <w:t>王增伟</w:t>
            </w:r>
          </w:p>
        </w:tc>
        <w:tc>
          <w:tcPr>
            <w:tcW w:w="2279" w:type="dxa"/>
          </w:tcPr>
          <w:p w14:paraId="641B1DF0" w14:textId="52CAE5F8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proofErr w:type="gramStart"/>
            <w:r w:rsidRPr="001C5FF1">
              <w:rPr>
                <w:rFonts w:hint="eastAsia"/>
                <w:sz w:val="24"/>
                <w:szCs w:val="24"/>
              </w:rPr>
              <w:t>买歌菲热提</w:t>
            </w:r>
            <w:proofErr w:type="gramEnd"/>
          </w:p>
        </w:tc>
      </w:tr>
      <w:tr w:rsidR="003B5171" w14:paraId="0114F25B" w14:textId="77777777" w:rsidTr="000966F7">
        <w:trPr>
          <w:jc w:val="center"/>
        </w:trPr>
        <w:tc>
          <w:tcPr>
            <w:tcW w:w="1526" w:type="dxa"/>
            <w:vMerge/>
          </w:tcPr>
          <w:p w14:paraId="7DAD5740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DF93C57" w14:textId="4B5A1108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706EFA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14:paraId="5D8CCCD1" w14:textId="56B6D8DB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14:paraId="7D9A4776" w14:textId="4769CC29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706EFA">
              <w:rPr>
                <w:rFonts w:hint="eastAsia"/>
                <w:sz w:val="24"/>
                <w:szCs w:val="24"/>
              </w:rPr>
              <w:t>李欣羽</w:t>
            </w:r>
            <w:proofErr w:type="gramEnd"/>
          </w:p>
        </w:tc>
        <w:tc>
          <w:tcPr>
            <w:tcW w:w="2279" w:type="dxa"/>
          </w:tcPr>
          <w:p w14:paraId="22B47C65" w14:textId="7B433D29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芩华</w:t>
            </w:r>
          </w:p>
        </w:tc>
      </w:tr>
      <w:tr w:rsidR="003B5171" w14:paraId="5F9811FC" w14:textId="77777777" w:rsidTr="000966F7">
        <w:trPr>
          <w:jc w:val="center"/>
        </w:trPr>
        <w:tc>
          <w:tcPr>
            <w:tcW w:w="1526" w:type="dxa"/>
            <w:vMerge/>
          </w:tcPr>
          <w:p w14:paraId="1BA2415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AB23805" w14:textId="39D517F8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664FFF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14:paraId="621BF5BD" w14:textId="38E9319B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14:paraId="65AF349E" w14:textId="007ED6EC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664FFF">
              <w:rPr>
                <w:rFonts w:hint="eastAsia"/>
                <w:sz w:val="24"/>
                <w:szCs w:val="24"/>
              </w:rPr>
              <w:t>刘子源</w:t>
            </w:r>
          </w:p>
        </w:tc>
        <w:tc>
          <w:tcPr>
            <w:tcW w:w="2279" w:type="dxa"/>
          </w:tcPr>
          <w:p w14:paraId="0D826CE4" w14:textId="0ED04EAA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涛</w:t>
            </w:r>
          </w:p>
        </w:tc>
      </w:tr>
      <w:tr w:rsidR="003B5171" w14:paraId="0B93A8B9" w14:textId="77777777" w:rsidTr="000966F7">
        <w:trPr>
          <w:jc w:val="center"/>
        </w:trPr>
        <w:tc>
          <w:tcPr>
            <w:tcW w:w="1526" w:type="dxa"/>
            <w:vMerge/>
          </w:tcPr>
          <w:p w14:paraId="67F6E25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556E042" w14:textId="07880C74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邮电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70E5E89D" w14:textId="62FD85E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7</w:t>
            </w:r>
          </w:p>
        </w:tc>
        <w:tc>
          <w:tcPr>
            <w:tcW w:w="1418" w:type="dxa"/>
          </w:tcPr>
          <w:p w14:paraId="3F19C86B" w14:textId="380BFFE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0E13FA">
              <w:rPr>
                <w:rFonts w:hint="eastAsia"/>
                <w:sz w:val="24"/>
                <w:szCs w:val="24"/>
              </w:rPr>
              <w:t>张晨翔</w:t>
            </w:r>
          </w:p>
        </w:tc>
        <w:tc>
          <w:tcPr>
            <w:tcW w:w="2279" w:type="dxa"/>
          </w:tcPr>
          <w:p w14:paraId="5B2A9499" w14:textId="4B7F32B9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0E13FA">
              <w:rPr>
                <w:rFonts w:hint="eastAsia"/>
                <w:sz w:val="24"/>
                <w:szCs w:val="24"/>
              </w:rPr>
              <w:t>徐晓慧、闫海滨</w:t>
            </w:r>
          </w:p>
        </w:tc>
      </w:tr>
      <w:tr w:rsidR="003B5171" w14:paraId="2A50E230" w14:textId="77777777" w:rsidTr="000966F7">
        <w:trPr>
          <w:jc w:val="center"/>
        </w:trPr>
        <w:tc>
          <w:tcPr>
            <w:tcW w:w="1526" w:type="dxa"/>
            <w:vMerge/>
          </w:tcPr>
          <w:p w14:paraId="3ABC6D57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9BB7BEB" w14:textId="31E0A094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</w:t>
            </w:r>
            <w:r w:rsidRPr="002D4FCC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48" w:type="dxa"/>
          </w:tcPr>
          <w:p w14:paraId="588DD3FD" w14:textId="53DA41A1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14:paraId="540A8725" w14:textId="295C32C2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107BBA">
              <w:rPr>
                <w:rFonts w:hint="eastAsia"/>
                <w:sz w:val="24"/>
                <w:szCs w:val="24"/>
              </w:rPr>
              <w:t>范思哲</w:t>
            </w:r>
          </w:p>
        </w:tc>
        <w:tc>
          <w:tcPr>
            <w:tcW w:w="2279" w:type="dxa"/>
          </w:tcPr>
          <w:p w14:paraId="32EF8869" w14:textId="0470E15B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  <w:r>
              <w:rPr>
                <w:rFonts w:hint="eastAsia"/>
                <w:sz w:val="24"/>
                <w:szCs w:val="24"/>
              </w:rPr>
              <w:t>、佟献英</w:t>
            </w:r>
          </w:p>
        </w:tc>
      </w:tr>
      <w:tr w:rsidR="003B5171" w14:paraId="75D126D8" w14:textId="77777777" w:rsidTr="000966F7">
        <w:trPr>
          <w:jc w:val="center"/>
        </w:trPr>
        <w:tc>
          <w:tcPr>
            <w:tcW w:w="1526" w:type="dxa"/>
            <w:vMerge/>
          </w:tcPr>
          <w:p w14:paraId="7C020E32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5E78E4B" w14:textId="03E02C0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D4FCC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14:paraId="4F4AD672" w14:textId="77149C0B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1</w:t>
            </w:r>
          </w:p>
        </w:tc>
        <w:tc>
          <w:tcPr>
            <w:tcW w:w="1418" w:type="dxa"/>
          </w:tcPr>
          <w:p w14:paraId="0511AF5B" w14:textId="5EFBD81B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CA34C4">
              <w:rPr>
                <w:rFonts w:hint="eastAsia"/>
                <w:sz w:val="24"/>
                <w:szCs w:val="24"/>
              </w:rPr>
              <w:t>朱永辉</w:t>
            </w:r>
          </w:p>
        </w:tc>
        <w:tc>
          <w:tcPr>
            <w:tcW w:w="2279" w:type="dxa"/>
          </w:tcPr>
          <w:p w14:paraId="1280E4AB" w14:textId="05E596E3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阳振峰</w:t>
            </w:r>
            <w:proofErr w:type="gramEnd"/>
            <w:r>
              <w:rPr>
                <w:rFonts w:hint="eastAsia"/>
                <w:sz w:val="24"/>
                <w:szCs w:val="24"/>
              </w:rPr>
              <w:t>、李玏一</w:t>
            </w:r>
          </w:p>
        </w:tc>
      </w:tr>
      <w:tr w:rsidR="003B5171" w14:paraId="3EAC6EBC" w14:textId="77777777" w:rsidTr="000966F7">
        <w:trPr>
          <w:jc w:val="center"/>
        </w:trPr>
        <w:tc>
          <w:tcPr>
            <w:tcW w:w="1526" w:type="dxa"/>
            <w:vMerge/>
          </w:tcPr>
          <w:p w14:paraId="73CC2B8B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AAF7618" w14:textId="0D8CEF1F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14:paraId="385267A3" w14:textId="74D7CA5A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4</w:t>
            </w:r>
          </w:p>
        </w:tc>
        <w:tc>
          <w:tcPr>
            <w:tcW w:w="1418" w:type="dxa"/>
          </w:tcPr>
          <w:p w14:paraId="4C5EA7DD" w14:textId="6FF2B9D0" w:rsidR="003B5171" w:rsidRPr="002D4FCC" w:rsidRDefault="003B5171" w:rsidP="00172C48">
            <w:pPr>
              <w:jc w:val="center"/>
              <w:rPr>
                <w:sz w:val="24"/>
                <w:szCs w:val="24"/>
              </w:rPr>
            </w:pPr>
            <w:r w:rsidRPr="00214AF8">
              <w:rPr>
                <w:rFonts w:hint="eastAsia"/>
                <w:sz w:val="24"/>
                <w:szCs w:val="24"/>
              </w:rPr>
              <w:t>张鑫昊</w:t>
            </w:r>
          </w:p>
        </w:tc>
        <w:tc>
          <w:tcPr>
            <w:tcW w:w="2279" w:type="dxa"/>
          </w:tcPr>
          <w:p w14:paraId="665AA658" w14:textId="1B5A5E13" w:rsidR="003B5171" w:rsidRPr="002D4FCC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proofErr w:type="gramStart"/>
            <w:r w:rsidRPr="00214AF8">
              <w:rPr>
                <w:rFonts w:hint="eastAsia"/>
                <w:sz w:val="24"/>
                <w:szCs w:val="24"/>
              </w:rPr>
              <w:t>阳振峰</w:t>
            </w:r>
            <w:proofErr w:type="gramEnd"/>
            <w:r w:rsidRPr="00214AF8">
              <w:rPr>
                <w:rFonts w:hint="eastAsia"/>
                <w:sz w:val="24"/>
                <w:szCs w:val="24"/>
              </w:rPr>
              <w:t>、李玏一</w:t>
            </w:r>
          </w:p>
        </w:tc>
      </w:tr>
      <w:tr w:rsidR="003B5171" w14:paraId="02449B7A" w14:textId="77777777" w:rsidTr="000966F7">
        <w:trPr>
          <w:jc w:val="center"/>
        </w:trPr>
        <w:tc>
          <w:tcPr>
            <w:tcW w:w="1526" w:type="dxa"/>
            <w:vMerge/>
          </w:tcPr>
          <w:p w14:paraId="0484A33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F76E07A" w14:textId="7347CAC7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3E8EA48D" w14:textId="3E5C72A0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3</w:t>
            </w:r>
          </w:p>
        </w:tc>
        <w:tc>
          <w:tcPr>
            <w:tcW w:w="1418" w:type="dxa"/>
          </w:tcPr>
          <w:p w14:paraId="014B9536" w14:textId="248D86F9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65991">
              <w:rPr>
                <w:rFonts w:hint="eastAsia"/>
                <w:sz w:val="24"/>
                <w:szCs w:val="24"/>
              </w:rPr>
              <w:t>刘奇龙</w:t>
            </w:r>
          </w:p>
        </w:tc>
        <w:tc>
          <w:tcPr>
            <w:tcW w:w="2279" w:type="dxa"/>
          </w:tcPr>
          <w:p w14:paraId="4BA7DFE1" w14:textId="0065CCF9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志凌、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3B5171" w14:paraId="260E18E5" w14:textId="77777777" w:rsidTr="000966F7">
        <w:trPr>
          <w:jc w:val="center"/>
        </w:trPr>
        <w:tc>
          <w:tcPr>
            <w:tcW w:w="1526" w:type="dxa"/>
            <w:vMerge/>
          </w:tcPr>
          <w:p w14:paraId="35C1E0B7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9D696BB" w14:textId="001A74C7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48" w:type="dxa"/>
          </w:tcPr>
          <w:p w14:paraId="6861845C" w14:textId="22618147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3</w:t>
            </w:r>
          </w:p>
        </w:tc>
        <w:tc>
          <w:tcPr>
            <w:tcW w:w="1418" w:type="dxa"/>
          </w:tcPr>
          <w:p w14:paraId="001FA401" w14:textId="5463933C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D36D05">
              <w:rPr>
                <w:rFonts w:hint="eastAsia"/>
                <w:sz w:val="24"/>
                <w:szCs w:val="24"/>
              </w:rPr>
              <w:t>江玉龙</w:t>
            </w:r>
          </w:p>
        </w:tc>
        <w:tc>
          <w:tcPr>
            <w:tcW w:w="2279" w:type="dxa"/>
          </w:tcPr>
          <w:p w14:paraId="58E36106" w14:textId="16426F63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  <w:r>
              <w:rPr>
                <w:rFonts w:hint="eastAsia"/>
                <w:sz w:val="24"/>
                <w:szCs w:val="24"/>
              </w:rPr>
              <w:t>、杨光辉</w:t>
            </w:r>
          </w:p>
        </w:tc>
      </w:tr>
      <w:tr w:rsidR="003B5171" w14:paraId="5BB4A909" w14:textId="77777777" w:rsidTr="000966F7">
        <w:trPr>
          <w:jc w:val="center"/>
        </w:trPr>
        <w:tc>
          <w:tcPr>
            <w:tcW w:w="1526" w:type="dxa"/>
            <w:vMerge/>
          </w:tcPr>
          <w:p w14:paraId="5737353A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C01DEDD" w14:textId="64F4E3A6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6ECFBA98" w14:textId="0123B31F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14:paraId="3236523B" w14:textId="1209B46E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2262FC">
              <w:rPr>
                <w:rFonts w:hint="eastAsia"/>
                <w:sz w:val="24"/>
                <w:szCs w:val="24"/>
              </w:rPr>
              <w:t>王</w:t>
            </w:r>
            <w:proofErr w:type="gramStart"/>
            <w:r w:rsidRPr="002262FC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2262FC">
              <w:rPr>
                <w:rFonts w:hint="eastAsia"/>
                <w:sz w:val="24"/>
                <w:szCs w:val="24"/>
              </w:rPr>
              <w:t>凡</w:t>
            </w:r>
          </w:p>
        </w:tc>
        <w:tc>
          <w:tcPr>
            <w:tcW w:w="2279" w:type="dxa"/>
          </w:tcPr>
          <w:p w14:paraId="68FD6265" w14:textId="61880D1C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2262FC">
              <w:rPr>
                <w:rFonts w:hint="eastAsia"/>
                <w:sz w:val="24"/>
                <w:szCs w:val="24"/>
              </w:rPr>
              <w:t>杨志凌、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262FC">
              <w:rPr>
                <w:rFonts w:hint="eastAsia"/>
                <w:sz w:val="24"/>
                <w:szCs w:val="24"/>
              </w:rPr>
              <w:t xml:space="preserve">  </w:t>
            </w:r>
            <w:r w:rsidRPr="002262FC"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3B5171" w14:paraId="52AF625F" w14:textId="77777777" w:rsidTr="000966F7">
        <w:trPr>
          <w:jc w:val="center"/>
        </w:trPr>
        <w:tc>
          <w:tcPr>
            <w:tcW w:w="1526" w:type="dxa"/>
            <w:vMerge/>
          </w:tcPr>
          <w:p w14:paraId="3071A1AE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2545692" w14:textId="2CD45F62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48" w:type="dxa"/>
          </w:tcPr>
          <w:p w14:paraId="4889E805" w14:textId="5E894034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14:paraId="6D96DE82" w14:textId="182A6224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283C99">
              <w:rPr>
                <w:rFonts w:hint="eastAsia"/>
                <w:sz w:val="24"/>
                <w:szCs w:val="24"/>
              </w:rPr>
              <w:t>吴玥莹</w:t>
            </w:r>
          </w:p>
        </w:tc>
        <w:tc>
          <w:tcPr>
            <w:tcW w:w="2279" w:type="dxa"/>
          </w:tcPr>
          <w:p w14:paraId="4FE30122" w14:textId="42DD6F1E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春战、史雪松</w:t>
            </w:r>
          </w:p>
        </w:tc>
      </w:tr>
      <w:tr w:rsidR="003B5171" w14:paraId="746229A7" w14:textId="77777777" w:rsidTr="000966F7">
        <w:trPr>
          <w:jc w:val="center"/>
        </w:trPr>
        <w:tc>
          <w:tcPr>
            <w:tcW w:w="1526" w:type="dxa"/>
            <w:vMerge/>
          </w:tcPr>
          <w:p w14:paraId="747EBB92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CEEB7BE" w14:textId="03CE8A8A" w:rsidR="003B5171" w:rsidRDefault="003B5171" w:rsidP="00172C48">
            <w:pPr>
              <w:jc w:val="center"/>
              <w:rPr>
                <w:sz w:val="24"/>
                <w:szCs w:val="24"/>
              </w:rPr>
            </w:pPr>
            <w:r w:rsidRPr="003857B9">
              <w:rPr>
                <w:rFonts w:hint="eastAsia"/>
              </w:rPr>
              <w:t>北京联合大学工科综合实验教学示范中心</w:t>
            </w:r>
          </w:p>
        </w:tc>
        <w:tc>
          <w:tcPr>
            <w:tcW w:w="1548" w:type="dxa"/>
          </w:tcPr>
          <w:p w14:paraId="2D0BB67C" w14:textId="3462B031" w:rsidR="003B5171" w:rsidRPr="007B23D3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14:paraId="3564914F" w14:textId="43113CE6" w:rsidR="003B5171" w:rsidRPr="007B23D3" w:rsidRDefault="003B5171" w:rsidP="00172C48">
            <w:pPr>
              <w:jc w:val="center"/>
              <w:rPr>
                <w:sz w:val="24"/>
                <w:szCs w:val="24"/>
              </w:rPr>
            </w:pPr>
            <w:r w:rsidRPr="007B23D3">
              <w:rPr>
                <w:rFonts w:hint="eastAsia"/>
                <w:sz w:val="24"/>
                <w:szCs w:val="24"/>
              </w:rPr>
              <w:t>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B23D3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7B23D3">
              <w:rPr>
                <w:rFonts w:hint="eastAsia"/>
                <w:sz w:val="24"/>
                <w:szCs w:val="24"/>
              </w:rPr>
              <w:t>淳</w:t>
            </w:r>
            <w:proofErr w:type="gramEnd"/>
          </w:p>
        </w:tc>
        <w:tc>
          <w:tcPr>
            <w:tcW w:w="2279" w:type="dxa"/>
          </w:tcPr>
          <w:p w14:paraId="6E274A81" w14:textId="323AE133" w:rsidR="003B5171" w:rsidRPr="007B23D3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7B23D3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B23D3">
              <w:rPr>
                <w:rFonts w:hint="eastAsia"/>
                <w:sz w:val="24"/>
                <w:szCs w:val="24"/>
              </w:rPr>
              <w:t xml:space="preserve">  </w:t>
            </w:r>
            <w:r w:rsidRPr="007B23D3">
              <w:rPr>
                <w:rFonts w:hint="eastAsia"/>
                <w:sz w:val="24"/>
                <w:szCs w:val="24"/>
              </w:rPr>
              <w:t>慧、刘自萍</w:t>
            </w:r>
          </w:p>
        </w:tc>
      </w:tr>
      <w:tr w:rsidR="003B5171" w14:paraId="1DD65546" w14:textId="77777777" w:rsidTr="000966F7">
        <w:trPr>
          <w:jc w:val="center"/>
        </w:trPr>
        <w:tc>
          <w:tcPr>
            <w:tcW w:w="1526" w:type="dxa"/>
            <w:vMerge/>
          </w:tcPr>
          <w:p w14:paraId="786804E7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99101B6" w14:textId="7B67AA02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14:paraId="5AFB7D41" w14:textId="2827B1CA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14:paraId="7D011428" w14:textId="3DD4622B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66CDE">
              <w:rPr>
                <w:rFonts w:hint="eastAsia"/>
                <w:sz w:val="24"/>
                <w:szCs w:val="24"/>
              </w:rPr>
              <w:t>常旭强</w:t>
            </w:r>
            <w:proofErr w:type="gramEnd"/>
          </w:p>
        </w:tc>
        <w:tc>
          <w:tcPr>
            <w:tcW w:w="2279" w:type="dxa"/>
          </w:tcPr>
          <w:p w14:paraId="2D6F31CD" w14:textId="3BFCB3E5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献英、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3B5171" w14:paraId="574F398D" w14:textId="77777777" w:rsidTr="000966F7">
        <w:trPr>
          <w:jc w:val="center"/>
        </w:trPr>
        <w:tc>
          <w:tcPr>
            <w:tcW w:w="1526" w:type="dxa"/>
            <w:vMerge/>
          </w:tcPr>
          <w:p w14:paraId="1AE9A23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001952B" w14:textId="7D72DF2A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14:paraId="27C43D08" w14:textId="070B0646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14:paraId="2E662E67" w14:textId="325DCE62" w:rsidR="003B5171" w:rsidRPr="00691588" w:rsidRDefault="003B5171" w:rsidP="00172C48">
            <w:pPr>
              <w:jc w:val="center"/>
              <w:rPr>
                <w:sz w:val="24"/>
                <w:szCs w:val="24"/>
              </w:rPr>
            </w:pPr>
            <w:r w:rsidRPr="00691588">
              <w:rPr>
                <w:rFonts w:hint="eastAsia"/>
                <w:sz w:val="24"/>
                <w:szCs w:val="24"/>
              </w:rPr>
              <w:t>温业庆</w:t>
            </w:r>
          </w:p>
        </w:tc>
        <w:tc>
          <w:tcPr>
            <w:tcW w:w="2279" w:type="dxa"/>
          </w:tcPr>
          <w:p w14:paraId="210EFEBC" w14:textId="22CDA011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丽艳、孙轶红</w:t>
            </w:r>
          </w:p>
        </w:tc>
      </w:tr>
      <w:tr w:rsidR="003B5171" w14:paraId="7E274E18" w14:textId="77777777" w:rsidTr="000966F7">
        <w:trPr>
          <w:jc w:val="center"/>
        </w:trPr>
        <w:tc>
          <w:tcPr>
            <w:tcW w:w="1526" w:type="dxa"/>
            <w:vMerge/>
          </w:tcPr>
          <w:p w14:paraId="5682C15B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140B46B" w14:textId="5041CCC2" w:rsidR="003B5171" w:rsidRDefault="003B5171" w:rsidP="00172C48">
            <w:pPr>
              <w:jc w:val="center"/>
              <w:rPr>
                <w:sz w:val="24"/>
                <w:szCs w:val="24"/>
              </w:rPr>
            </w:pPr>
            <w:r w:rsidRPr="001E27AC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14:paraId="5A567072" w14:textId="4CFC5FCE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14:paraId="41249DC1" w14:textId="53C35F84" w:rsidR="003B5171" w:rsidRPr="00691588" w:rsidRDefault="003B5171" w:rsidP="00172C48">
            <w:pPr>
              <w:jc w:val="center"/>
              <w:rPr>
                <w:sz w:val="24"/>
                <w:szCs w:val="24"/>
              </w:rPr>
            </w:pPr>
            <w:r w:rsidRPr="00691588">
              <w:rPr>
                <w:rFonts w:hint="eastAsia"/>
                <w:sz w:val="24"/>
                <w:szCs w:val="24"/>
              </w:rPr>
              <w:t>朱晨阳</w:t>
            </w:r>
          </w:p>
        </w:tc>
        <w:tc>
          <w:tcPr>
            <w:tcW w:w="2279" w:type="dxa"/>
          </w:tcPr>
          <w:p w14:paraId="34C4D4DF" w14:textId="78F26B4B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1E27AC">
              <w:rPr>
                <w:rFonts w:hint="eastAsia"/>
                <w:sz w:val="24"/>
                <w:szCs w:val="24"/>
              </w:rPr>
              <w:t>韩丽艳、孙轶红</w:t>
            </w:r>
          </w:p>
        </w:tc>
      </w:tr>
      <w:tr w:rsidR="003B5171" w14:paraId="192CA512" w14:textId="77777777" w:rsidTr="000966F7">
        <w:trPr>
          <w:jc w:val="center"/>
        </w:trPr>
        <w:tc>
          <w:tcPr>
            <w:tcW w:w="1526" w:type="dxa"/>
            <w:vMerge/>
          </w:tcPr>
          <w:p w14:paraId="21C8D059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FEDB5E8" w14:textId="6525CB8E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1548" w:type="dxa"/>
          </w:tcPr>
          <w:p w14:paraId="4D685B60" w14:textId="22A75AA6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14:paraId="37864067" w14:textId="14FE4C4B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94121">
              <w:rPr>
                <w:rFonts w:hint="eastAsia"/>
                <w:sz w:val="24"/>
                <w:szCs w:val="24"/>
              </w:rPr>
              <w:t>张伟翔</w:t>
            </w:r>
            <w:proofErr w:type="gramEnd"/>
          </w:p>
        </w:tc>
        <w:tc>
          <w:tcPr>
            <w:tcW w:w="2279" w:type="dxa"/>
          </w:tcPr>
          <w:p w14:paraId="346170AE" w14:textId="589C4EBB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莉</w:t>
            </w:r>
            <w:proofErr w:type="gramEnd"/>
            <w:r>
              <w:rPr>
                <w:rFonts w:hint="eastAsia"/>
                <w:sz w:val="24"/>
                <w:szCs w:val="24"/>
              </w:rPr>
              <w:t>、刘令涛</w:t>
            </w:r>
          </w:p>
        </w:tc>
      </w:tr>
      <w:tr w:rsidR="003B5171" w14:paraId="5A6A6A2D" w14:textId="77777777" w:rsidTr="000966F7">
        <w:trPr>
          <w:jc w:val="center"/>
        </w:trPr>
        <w:tc>
          <w:tcPr>
            <w:tcW w:w="1526" w:type="dxa"/>
            <w:vMerge/>
          </w:tcPr>
          <w:p w14:paraId="46363F0B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A1D593F" w14:textId="0ED9F684" w:rsidR="003B5171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14:paraId="42F58DF8" w14:textId="0525345F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14:paraId="615432E4" w14:textId="42D079FA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吴</w:t>
            </w:r>
            <w:proofErr w:type="gramStart"/>
            <w:r w:rsidRPr="006B5B3C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6B5B3C">
              <w:rPr>
                <w:rFonts w:hint="eastAsia"/>
                <w:sz w:val="24"/>
                <w:szCs w:val="24"/>
              </w:rPr>
              <w:t>玄</w:t>
            </w:r>
          </w:p>
        </w:tc>
        <w:tc>
          <w:tcPr>
            <w:tcW w:w="2279" w:type="dxa"/>
          </w:tcPr>
          <w:p w14:paraId="76313FD3" w14:textId="3510973B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涛</w:t>
            </w:r>
          </w:p>
        </w:tc>
      </w:tr>
      <w:tr w:rsidR="003B5171" w14:paraId="50AFF025" w14:textId="77777777" w:rsidTr="000966F7">
        <w:trPr>
          <w:jc w:val="center"/>
        </w:trPr>
        <w:tc>
          <w:tcPr>
            <w:tcW w:w="1526" w:type="dxa"/>
            <w:vMerge/>
          </w:tcPr>
          <w:p w14:paraId="14FD001F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8FA50A5" w14:textId="11F0B7C4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48" w:type="dxa"/>
          </w:tcPr>
          <w:p w14:paraId="45F4AA4D" w14:textId="7F56CED0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14:paraId="56361613" w14:textId="33D15B2E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6B5B3C">
              <w:rPr>
                <w:rFonts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2279" w:type="dxa"/>
          </w:tcPr>
          <w:p w14:paraId="73F9C964" w14:textId="286E82DD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春战、史雪松</w:t>
            </w:r>
          </w:p>
        </w:tc>
      </w:tr>
      <w:tr w:rsidR="003B5171" w14:paraId="3E0E986E" w14:textId="77777777" w:rsidTr="000966F7">
        <w:trPr>
          <w:jc w:val="center"/>
        </w:trPr>
        <w:tc>
          <w:tcPr>
            <w:tcW w:w="1526" w:type="dxa"/>
            <w:vMerge/>
          </w:tcPr>
          <w:p w14:paraId="65CB175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B4C09A7" w14:textId="6358AF34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48" w:type="dxa"/>
          </w:tcPr>
          <w:p w14:paraId="6F1B0E5A" w14:textId="78D29F54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4</w:t>
            </w:r>
          </w:p>
        </w:tc>
        <w:tc>
          <w:tcPr>
            <w:tcW w:w="1418" w:type="dxa"/>
          </w:tcPr>
          <w:p w14:paraId="7C0285DB" w14:textId="0410ADEC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B5B3C">
              <w:rPr>
                <w:rFonts w:hint="eastAsia"/>
                <w:sz w:val="24"/>
                <w:szCs w:val="24"/>
              </w:rPr>
              <w:t>杜宇佳</w:t>
            </w:r>
            <w:proofErr w:type="gramEnd"/>
          </w:p>
        </w:tc>
        <w:tc>
          <w:tcPr>
            <w:tcW w:w="2279" w:type="dxa"/>
          </w:tcPr>
          <w:p w14:paraId="07D629CF" w14:textId="6334224D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3B5171" w14:paraId="3D6B5209" w14:textId="77777777" w:rsidTr="000966F7">
        <w:trPr>
          <w:jc w:val="center"/>
        </w:trPr>
        <w:tc>
          <w:tcPr>
            <w:tcW w:w="1526" w:type="dxa"/>
            <w:vMerge/>
          </w:tcPr>
          <w:p w14:paraId="3A917354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90236FA" w14:textId="75AECC80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商大学</w:t>
            </w:r>
          </w:p>
        </w:tc>
        <w:tc>
          <w:tcPr>
            <w:tcW w:w="1548" w:type="dxa"/>
          </w:tcPr>
          <w:p w14:paraId="65041060" w14:textId="06835EA5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14:paraId="67F520F1" w14:textId="6D6132EC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胡翰林</w:t>
            </w:r>
          </w:p>
        </w:tc>
        <w:tc>
          <w:tcPr>
            <w:tcW w:w="2279" w:type="dxa"/>
          </w:tcPr>
          <w:p w14:paraId="41FDB73C" w14:textId="28274B60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辉宇、冷崇杰</w:t>
            </w:r>
          </w:p>
        </w:tc>
      </w:tr>
      <w:tr w:rsidR="003B5171" w14:paraId="225F2360" w14:textId="77777777" w:rsidTr="000966F7">
        <w:trPr>
          <w:jc w:val="center"/>
        </w:trPr>
        <w:tc>
          <w:tcPr>
            <w:tcW w:w="1526" w:type="dxa"/>
            <w:vMerge/>
          </w:tcPr>
          <w:p w14:paraId="587B88ED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640DA65" w14:textId="1C384E4C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14:paraId="5107168D" w14:textId="349AE39E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6</w:t>
            </w:r>
          </w:p>
        </w:tc>
        <w:tc>
          <w:tcPr>
            <w:tcW w:w="1418" w:type="dxa"/>
          </w:tcPr>
          <w:p w14:paraId="17F91277" w14:textId="64955543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程宇翔</w:t>
            </w:r>
          </w:p>
        </w:tc>
        <w:tc>
          <w:tcPr>
            <w:tcW w:w="2279" w:type="dxa"/>
          </w:tcPr>
          <w:p w14:paraId="494620A5" w14:textId="470F64CD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玏一、阳振锋</w:t>
            </w:r>
          </w:p>
        </w:tc>
      </w:tr>
      <w:tr w:rsidR="003B5171" w14:paraId="1CC399C2" w14:textId="77777777" w:rsidTr="000966F7">
        <w:trPr>
          <w:jc w:val="center"/>
        </w:trPr>
        <w:tc>
          <w:tcPr>
            <w:tcW w:w="1526" w:type="dxa"/>
            <w:vMerge/>
          </w:tcPr>
          <w:p w14:paraId="5D593506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2541686" w14:textId="605FDABA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商大学</w:t>
            </w:r>
          </w:p>
        </w:tc>
        <w:tc>
          <w:tcPr>
            <w:tcW w:w="1548" w:type="dxa"/>
          </w:tcPr>
          <w:p w14:paraId="2EF0E960" w14:textId="2761B449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14:paraId="6B35C16B" w14:textId="2640CE34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姚家怡</w:t>
            </w:r>
          </w:p>
        </w:tc>
        <w:tc>
          <w:tcPr>
            <w:tcW w:w="2279" w:type="dxa"/>
          </w:tcPr>
          <w:p w14:paraId="084A12E5" w14:textId="0008CEEC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B13E89">
              <w:rPr>
                <w:rFonts w:hint="eastAsia"/>
                <w:sz w:val="24"/>
                <w:szCs w:val="24"/>
              </w:rPr>
              <w:t>冷崇杰、项辉宇</w:t>
            </w:r>
          </w:p>
        </w:tc>
      </w:tr>
      <w:tr w:rsidR="003B5171" w14:paraId="77687605" w14:textId="77777777" w:rsidTr="000966F7">
        <w:trPr>
          <w:jc w:val="center"/>
        </w:trPr>
        <w:tc>
          <w:tcPr>
            <w:tcW w:w="1526" w:type="dxa"/>
            <w:vMerge/>
          </w:tcPr>
          <w:p w14:paraId="69ACFDCD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C919F0E" w14:textId="5506B8B3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48" w:type="dxa"/>
          </w:tcPr>
          <w:p w14:paraId="698FA00B" w14:textId="2584E1B1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14:paraId="45FBBC88" w14:textId="61CA0C02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B5B3C">
              <w:rPr>
                <w:rFonts w:hint="eastAsia"/>
                <w:sz w:val="24"/>
                <w:szCs w:val="24"/>
              </w:rPr>
              <w:t>张灵博</w:t>
            </w:r>
            <w:proofErr w:type="gramEnd"/>
          </w:p>
        </w:tc>
        <w:tc>
          <w:tcPr>
            <w:tcW w:w="2279" w:type="dxa"/>
          </w:tcPr>
          <w:p w14:paraId="657C94E1" w14:textId="0359742D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佟献英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3B5171" w14:paraId="42736A64" w14:textId="77777777" w:rsidTr="000966F7">
        <w:trPr>
          <w:jc w:val="center"/>
        </w:trPr>
        <w:tc>
          <w:tcPr>
            <w:tcW w:w="1526" w:type="dxa"/>
            <w:vMerge/>
          </w:tcPr>
          <w:p w14:paraId="3875CE27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A727487" w14:textId="2AED3B49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48" w:type="dxa"/>
          </w:tcPr>
          <w:p w14:paraId="33ED2806" w14:textId="7A1E116D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9</w:t>
            </w:r>
          </w:p>
        </w:tc>
        <w:tc>
          <w:tcPr>
            <w:tcW w:w="1418" w:type="dxa"/>
          </w:tcPr>
          <w:p w14:paraId="2C2544E0" w14:textId="0B1965E1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B5B3C">
              <w:rPr>
                <w:rFonts w:hint="eastAsia"/>
                <w:sz w:val="24"/>
                <w:szCs w:val="24"/>
              </w:rPr>
              <w:t>袁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6B5B3C">
              <w:rPr>
                <w:rFonts w:hint="eastAsia"/>
                <w:sz w:val="24"/>
                <w:szCs w:val="24"/>
              </w:rPr>
              <w:t>泉</w:t>
            </w:r>
          </w:p>
        </w:tc>
        <w:tc>
          <w:tcPr>
            <w:tcW w:w="2279" w:type="dxa"/>
          </w:tcPr>
          <w:p w14:paraId="2CCFFEEC" w14:textId="75347FF7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FC1134">
              <w:rPr>
                <w:rFonts w:hint="eastAsia"/>
                <w:sz w:val="24"/>
                <w:szCs w:val="24"/>
              </w:rPr>
              <w:t>李玏一、阳振锋</w:t>
            </w:r>
          </w:p>
        </w:tc>
      </w:tr>
      <w:tr w:rsidR="003B5171" w14:paraId="0BA7D822" w14:textId="77777777" w:rsidTr="000966F7">
        <w:trPr>
          <w:jc w:val="center"/>
        </w:trPr>
        <w:tc>
          <w:tcPr>
            <w:tcW w:w="1526" w:type="dxa"/>
            <w:vMerge/>
          </w:tcPr>
          <w:p w14:paraId="17A974CE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AF2B7F5" w14:textId="29485F32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48" w:type="dxa"/>
          </w:tcPr>
          <w:p w14:paraId="2C8829E4" w14:textId="291BC2B8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14:paraId="7EBBDB47" w14:textId="64ECBC3F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韩建军</w:t>
            </w:r>
          </w:p>
        </w:tc>
        <w:tc>
          <w:tcPr>
            <w:tcW w:w="2279" w:type="dxa"/>
          </w:tcPr>
          <w:p w14:paraId="07D82FA1" w14:textId="2E8E581F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杨志凌、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B5B3C">
              <w:rPr>
                <w:rFonts w:hint="eastAsia"/>
                <w:sz w:val="24"/>
                <w:szCs w:val="24"/>
              </w:rPr>
              <w:t xml:space="preserve">  </w:t>
            </w:r>
            <w:r w:rsidRPr="006B5B3C">
              <w:rPr>
                <w:rFonts w:hint="eastAsia"/>
                <w:sz w:val="24"/>
                <w:szCs w:val="24"/>
              </w:rPr>
              <w:t>志</w:t>
            </w:r>
          </w:p>
        </w:tc>
      </w:tr>
      <w:tr w:rsidR="003B5171" w14:paraId="54D3B54E" w14:textId="77777777" w:rsidTr="000966F7">
        <w:trPr>
          <w:jc w:val="center"/>
        </w:trPr>
        <w:tc>
          <w:tcPr>
            <w:tcW w:w="1526" w:type="dxa"/>
            <w:vMerge/>
          </w:tcPr>
          <w:p w14:paraId="5B27A7C8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B5C99E5" w14:textId="192168C2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48" w:type="dxa"/>
          </w:tcPr>
          <w:p w14:paraId="4A88B1CB" w14:textId="2909E4BD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14:paraId="79199D26" w14:textId="1157F0AE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邓宇源</w:t>
            </w:r>
          </w:p>
        </w:tc>
        <w:tc>
          <w:tcPr>
            <w:tcW w:w="2279" w:type="dxa"/>
          </w:tcPr>
          <w:p w14:paraId="66AEA3ED" w14:textId="1061D2AA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于春战、史雪松</w:t>
            </w:r>
          </w:p>
        </w:tc>
      </w:tr>
      <w:tr w:rsidR="003B5171" w14:paraId="2193631A" w14:textId="77777777" w:rsidTr="000966F7">
        <w:trPr>
          <w:jc w:val="center"/>
        </w:trPr>
        <w:tc>
          <w:tcPr>
            <w:tcW w:w="1526" w:type="dxa"/>
            <w:vMerge/>
          </w:tcPr>
          <w:p w14:paraId="3133D669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CB543E0" w14:textId="4E7D6C14" w:rsidR="003B5171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48" w:type="dxa"/>
          </w:tcPr>
          <w:p w14:paraId="40F9B806" w14:textId="06470CD9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47159B3E" w14:textId="7F4A578F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proofErr w:type="gramStart"/>
            <w:r w:rsidRPr="006B5B3C">
              <w:rPr>
                <w:rFonts w:hint="eastAsia"/>
                <w:sz w:val="24"/>
                <w:szCs w:val="24"/>
              </w:rPr>
              <w:t>张明琪</w:t>
            </w:r>
            <w:proofErr w:type="gramEnd"/>
          </w:p>
        </w:tc>
        <w:tc>
          <w:tcPr>
            <w:tcW w:w="2279" w:type="dxa"/>
          </w:tcPr>
          <w:p w14:paraId="22F163EE" w14:textId="60144FD2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轶红、韩丽艳</w:t>
            </w:r>
          </w:p>
        </w:tc>
      </w:tr>
      <w:tr w:rsidR="003B5171" w14:paraId="1D48DFED" w14:textId="77777777" w:rsidTr="000966F7">
        <w:trPr>
          <w:jc w:val="center"/>
        </w:trPr>
        <w:tc>
          <w:tcPr>
            <w:tcW w:w="1526" w:type="dxa"/>
            <w:vMerge/>
          </w:tcPr>
          <w:p w14:paraId="55819AC4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81B2FC3" w14:textId="61B1D0D5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地质大学（北京）</w:t>
            </w:r>
          </w:p>
        </w:tc>
        <w:tc>
          <w:tcPr>
            <w:tcW w:w="1548" w:type="dxa"/>
          </w:tcPr>
          <w:p w14:paraId="76042E84" w14:textId="57173334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4</w:t>
            </w:r>
          </w:p>
        </w:tc>
        <w:tc>
          <w:tcPr>
            <w:tcW w:w="1418" w:type="dxa"/>
          </w:tcPr>
          <w:p w14:paraId="197986A0" w14:textId="34ACB327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6B5B3C">
              <w:rPr>
                <w:rFonts w:hint="eastAsia"/>
                <w:sz w:val="24"/>
                <w:szCs w:val="24"/>
              </w:rPr>
              <w:t>杰</w:t>
            </w:r>
          </w:p>
        </w:tc>
        <w:tc>
          <w:tcPr>
            <w:tcW w:w="2279" w:type="dxa"/>
          </w:tcPr>
          <w:p w14:paraId="662E6796" w14:textId="2342DCA4" w:rsidR="003B5171" w:rsidRPr="00214AF8" w:rsidRDefault="003B5171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595CAC">
              <w:rPr>
                <w:rFonts w:hint="eastAsia"/>
                <w:sz w:val="24"/>
                <w:szCs w:val="24"/>
              </w:rPr>
              <w:t>李伟青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95CAC">
              <w:rPr>
                <w:rFonts w:hint="eastAsia"/>
                <w:sz w:val="24"/>
                <w:szCs w:val="24"/>
              </w:rPr>
              <w:t>校文超</w:t>
            </w:r>
          </w:p>
        </w:tc>
      </w:tr>
      <w:tr w:rsidR="003B5171" w14:paraId="4C20B6DA" w14:textId="77777777" w:rsidTr="000966F7">
        <w:trPr>
          <w:jc w:val="center"/>
        </w:trPr>
        <w:tc>
          <w:tcPr>
            <w:tcW w:w="1526" w:type="dxa"/>
            <w:vMerge/>
          </w:tcPr>
          <w:p w14:paraId="6ACE4AB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715EFEF" w14:textId="557F16BA" w:rsidR="003B5171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1548" w:type="dxa"/>
          </w:tcPr>
          <w:p w14:paraId="6FA24B02" w14:textId="6C99CC06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14:paraId="40248BDB" w14:textId="51F6000C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陆星宇</w:t>
            </w:r>
          </w:p>
        </w:tc>
        <w:tc>
          <w:tcPr>
            <w:tcW w:w="2279" w:type="dxa"/>
          </w:tcPr>
          <w:p w14:paraId="55161B43" w14:textId="449AB007" w:rsidR="003B5171" w:rsidRPr="00214AF8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莉</w:t>
            </w:r>
            <w:proofErr w:type="gramEnd"/>
            <w:r>
              <w:rPr>
                <w:rFonts w:hint="eastAsia"/>
                <w:sz w:val="24"/>
                <w:szCs w:val="24"/>
              </w:rPr>
              <w:t>、刘令涛</w:t>
            </w:r>
          </w:p>
        </w:tc>
      </w:tr>
      <w:tr w:rsidR="003B5171" w14:paraId="0D997D4F" w14:textId="77777777" w:rsidTr="000966F7">
        <w:trPr>
          <w:jc w:val="center"/>
        </w:trPr>
        <w:tc>
          <w:tcPr>
            <w:tcW w:w="1526" w:type="dxa"/>
            <w:vMerge/>
          </w:tcPr>
          <w:p w14:paraId="5180320C" w14:textId="77777777" w:rsidR="003B5171" w:rsidRDefault="003B5171" w:rsidP="00172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E0CE7F3" w14:textId="23BD7E8E" w:rsidR="003B5171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48" w:type="dxa"/>
          </w:tcPr>
          <w:p w14:paraId="102B3D35" w14:textId="59176F8F" w:rsidR="003B5171" w:rsidRDefault="003B5171" w:rsidP="00172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14:paraId="65D7CB41" w14:textId="66044AB8" w:rsidR="003B5171" w:rsidRPr="006B5B3C" w:rsidRDefault="003B5171" w:rsidP="00172C48">
            <w:pPr>
              <w:jc w:val="center"/>
              <w:rPr>
                <w:sz w:val="24"/>
                <w:szCs w:val="24"/>
              </w:rPr>
            </w:pPr>
            <w:r w:rsidRPr="006B5B3C">
              <w:rPr>
                <w:rFonts w:hint="eastAsia"/>
                <w:sz w:val="24"/>
                <w:szCs w:val="24"/>
              </w:rPr>
              <w:t>郭佳琪</w:t>
            </w:r>
          </w:p>
        </w:tc>
        <w:tc>
          <w:tcPr>
            <w:tcW w:w="2279" w:type="dxa"/>
          </w:tcPr>
          <w:p w14:paraId="229D74E0" w14:textId="4022D7EF" w:rsidR="003B5171" w:rsidRPr="00214AF8" w:rsidRDefault="00020F36" w:rsidP="00172C48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020F36">
              <w:rPr>
                <w:rFonts w:hint="eastAsia"/>
                <w:sz w:val="24"/>
                <w:szCs w:val="24"/>
              </w:rPr>
              <w:t>董芩华</w:t>
            </w:r>
          </w:p>
        </w:tc>
      </w:tr>
    </w:tbl>
    <w:p w14:paraId="7910F1C4" w14:textId="77777777" w:rsidR="00810995" w:rsidRDefault="00810995" w:rsidP="000D4462">
      <w:pPr>
        <w:rPr>
          <w:b/>
          <w:sz w:val="24"/>
          <w:szCs w:val="24"/>
        </w:rPr>
      </w:pPr>
    </w:p>
    <w:p w14:paraId="2840489F" w14:textId="3F8A0D33" w:rsidR="0010786E" w:rsidRDefault="0010786E" w:rsidP="000D4462">
      <w:pPr>
        <w:rPr>
          <w:b/>
          <w:sz w:val="24"/>
          <w:szCs w:val="24"/>
        </w:rPr>
      </w:pPr>
    </w:p>
    <w:p w14:paraId="2E2924B6" w14:textId="7B722305" w:rsidR="0035036A" w:rsidRDefault="0035036A" w:rsidP="000D4462">
      <w:pPr>
        <w:rPr>
          <w:b/>
          <w:sz w:val="24"/>
          <w:szCs w:val="24"/>
        </w:rPr>
      </w:pPr>
    </w:p>
    <w:p w14:paraId="64B66CE7" w14:textId="457CBDF2" w:rsidR="0035036A" w:rsidRDefault="0035036A" w:rsidP="000D4462">
      <w:pPr>
        <w:rPr>
          <w:b/>
          <w:sz w:val="24"/>
          <w:szCs w:val="24"/>
        </w:rPr>
      </w:pPr>
    </w:p>
    <w:p w14:paraId="5D8FD98F" w14:textId="729A2B52" w:rsidR="0035036A" w:rsidRDefault="0035036A" w:rsidP="000D4462">
      <w:pPr>
        <w:rPr>
          <w:b/>
          <w:sz w:val="24"/>
          <w:szCs w:val="24"/>
        </w:rPr>
      </w:pPr>
    </w:p>
    <w:p w14:paraId="1F7CE9F8" w14:textId="77777777" w:rsidR="0035036A" w:rsidRDefault="0035036A" w:rsidP="000D4462">
      <w:pPr>
        <w:rPr>
          <w:b/>
          <w:sz w:val="24"/>
          <w:szCs w:val="24"/>
        </w:rPr>
      </w:pPr>
    </w:p>
    <w:p w14:paraId="452EC6C4" w14:textId="77777777" w:rsidR="0010786E" w:rsidRDefault="0010786E" w:rsidP="000D4462">
      <w:pPr>
        <w:rPr>
          <w:b/>
          <w:sz w:val="24"/>
          <w:szCs w:val="24"/>
        </w:rPr>
      </w:pPr>
    </w:p>
    <w:p w14:paraId="2E8C203A" w14:textId="77777777" w:rsidR="0010786E" w:rsidRDefault="0010786E" w:rsidP="000D4462">
      <w:pPr>
        <w:rPr>
          <w:b/>
          <w:sz w:val="24"/>
          <w:szCs w:val="24"/>
        </w:rPr>
      </w:pPr>
    </w:p>
    <w:p w14:paraId="7A19184B" w14:textId="08B59E96" w:rsidR="00811153" w:rsidRPr="0010786E" w:rsidRDefault="0010786E" w:rsidP="0010786E">
      <w:pPr>
        <w:spacing w:afterLines="50" w:after="156"/>
        <w:ind w:firstLineChars="441" w:firstLine="1063"/>
        <w:rPr>
          <w:b/>
          <w:sz w:val="24"/>
          <w:szCs w:val="24"/>
        </w:rPr>
      </w:pPr>
      <w:r w:rsidRPr="0010786E">
        <w:rPr>
          <w:rFonts w:hint="eastAsia"/>
          <w:b/>
          <w:sz w:val="24"/>
          <w:szCs w:val="24"/>
        </w:rPr>
        <w:t xml:space="preserve">     2</w:t>
      </w:r>
      <w:r w:rsidRPr="0010786E">
        <w:rPr>
          <w:rFonts w:hint="eastAsia"/>
          <w:b/>
          <w:sz w:val="24"/>
          <w:szCs w:val="24"/>
        </w:rPr>
        <w:t>、</w:t>
      </w:r>
      <w:r w:rsidR="00CE3829" w:rsidRPr="0010786E">
        <w:rPr>
          <w:rFonts w:hint="eastAsia"/>
          <w:b/>
          <w:sz w:val="24"/>
          <w:szCs w:val="24"/>
        </w:rPr>
        <w:t>机械类专科二维竞赛个人获奖名单</w:t>
      </w:r>
      <w:r w:rsidR="005F3847" w:rsidRPr="0010786E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002"/>
        <w:gridCol w:w="1559"/>
        <w:gridCol w:w="1418"/>
        <w:gridCol w:w="2268"/>
      </w:tblGrid>
      <w:tr w:rsidR="0035036A" w14:paraId="6ED12BAF" w14:textId="2794CC2A" w:rsidTr="008566F7">
        <w:trPr>
          <w:jc w:val="center"/>
        </w:trPr>
        <w:tc>
          <w:tcPr>
            <w:tcW w:w="1526" w:type="dxa"/>
          </w:tcPr>
          <w:p w14:paraId="580CF275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奖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4002" w:type="dxa"/>
          </w:tcPr>
          <w:p w14:paraId="03BE588F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单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6E4418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559" w:type="dxa"/>
          </w:tcPr>
          <w:p w14:paraId="38582890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考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8" w:type="dxa"/>
          </w:tcPr>
          <w:p w14:paraId="2918E226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姓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268" w:type="dxa"/>
          </w:tcPr>
          <w:p w14:paraId="3AA88A5F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35036A" w14:paraId="56E2A4D3" w14:textId="657B4CBC" w:rsidTr="008566F7">
        <w:trPr>
          <w:jc w:val="center"/>
        </w:trPr>
        <w:tc>
          <w:tcPr>
            <w:tcW w:w="1526" w:type="dxa"/>
            <w:vMerge w:val="restart"/>
          </w:tcPr>
          <w:p w14:paraId="6985DC39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4F5E5617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711992F5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7D27C2B4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79655D69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40BD863F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41D3F787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7BCBCB4F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54438AA9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3E2B6410" w14:textId="77777777" w:rsidR="0035036A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</w:p>
          <w:p w14:paraId="29900C97" w14:textId="77777777" w:rsidR="0035036A" w:rsidRPr="005A67E6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163FC025" w14:textId="23E2C6B4" w:rsidR="0035036A" w:rsidRPr="006E4418" w:rsidRDefault="0035036A" w:rsidP="00840B4B">
            <w:pPr>
              <w:spacing w:beforeLines="50" w:before="156"/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9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4002" w:type="dxa"/>
          </w:tcPr>
          <w:p w14:paraId="21EF29A1" w14:textId="694421A7" w:rsidR="0035036A" w:rsidRPr="00CE3060" w:rsidRDefault="0035036A" w:rsidP="00840B4B">
            <w:pPr>
              <w:jc w:val="center"/>
              <w:rPr>
                <w:sz w:val="24"/>
                <w:szCs w:val="24"/>
              </w:rPr>
            </w:pPr>
            <w:r w:rsidRPr="00CE3060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26BB0344" w14:textId="6F1CC061" w:rsidR="0035036A" w:rsidRPr="006E4418" w:rsidRDefault="0035036A" w:rsidP="00840B4B">
            <w:pPr>
              <w:jc w:val="center"/>
              <w:rPr>
                <w:sz w:val="24"/>
                <w:szCs w:val="24"/>
              </w:rPr>
            </w:pPr>
            <w:r w:rsidRPr="00CE3060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6F79078A" w14:textId="260C64C6" w:rsidR="0035036A" w:rsidRPr="00A91000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9</w:t>
            </w:r>
          </w:p>
        </w:tc>
        <w:tc>
          <w:tcPr>
            <w:tcW w:w="1418" w:type="dxa"/>
          </w:tcPr>
          <w:p w14:paraId="1123300C" w14:textId="4058B45F" w:rsidR="0035036A" w:rsidRPr="00A91000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赵星杰</w:t>
            </w:r>
            <w:proofErr w:type="gramEnd"/>
          </w:p>
        </w:tc>
        <w:tc>
          <w:tcPr>
            <w:tcW w:w="2268" w:type="dxa"/>
          </w:tcPr>
          <w:p w14:paraId="0DF6FA07" w14:textId="4074150F" w:rsidR="0035036A" w:rsidRPr="00A91000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A91000">
              <w:rPr>
                <w:rFonts w:hint="eastAsia"/>
                <w:sz w:val="24"/>
                <w:szCs w:val="24"/>
              </w:rPr>
              <w:t>赵堂春</w:t>
            </w:r>
            <w:proofErr w:type="gramEnd"/>
          </w:p>
        </w:tc>
      </w:tr>
      <w:tr w:rsidR="0035036A" w14:paraId="32CF2B8B" w14:textId="7A857657" w:rsidTr="008566F7">
        <w:trPr>
          <w:jc w:val="center"/>
        </w:trPr>
        <w:tc>
          <w:tcPr>
            <w:tcW w:w="1526" w:type="dxa"/>
            <w:vMerge/>
          </w:tcPr>
          <w:p w14:paraId="4FDA1B07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3987BE6" w14:textId="75CBE752" w:rsid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BB6D33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7D4BB65A" w14:textId="6BD61E70" w:rsidR="0035036A" w:rsidRPr="006E4418" w:rsidRDefault="0035036A" w:rsidP="00840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 w:rsidRPr="00BB6D33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5C9FA097" w14:textId="52ABF107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56</w:t>
            </w:r>
          </w:p>
        </w:tc>
        <w:tc>
          <w:tcPr>
            <w:tcW w:w="1418" w:type="dxa"/>
          </w:tcPr>
          <w:p w14:paraId="72E0B178" w14:textId="7FCC4B67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梁佳乐</w:t>
            </w:r>
            <w:proofErr w:type="gramEnd"/>
          </w:p>
        </w:tc>
        <w:tc>
          <w:tcPr>
            <w:tcW w:w="2268" w:type="dxa"/>
          </w:tcPr>
          <w:p w14:paraId="31054906" w14:textId="6D628B8C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马金茹</w:t>
            </w:r>
          </w:p>
        </w:tc>
      </w:tr>
      <w:tr w:rsidR="0035036A" w14:paraId="6A318116" w14:textId="12104DB7" w:rsidTr="008566F7">
        <w:trPr>
          <w:jc w:val="center"/>
        </w:trPr>
        <w:tc>
          <w:tcPr>
            <w:tcW w:w="1526" w:type="dxa"/>
            <w:vMerge/>
          </w:tcPr>
          <w:p w14:paraId="50C64E75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2BCCBF9" w14:textId="2A7624F5" w:rsidR="0035036A" w:rsidRPr="006E4418" w:rsidRDefault="0035036A" w:rsidP="00840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FE9F7C1" w14:textId="5A7E12FC" w:rsidR="0035036A" w:rsidRPr="00D74CB3" w:rsidRDefault="0035036A" w:rsidP="00840B4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64</w:t>
            </w:r>
          </w:p>
        </w:tc>
        <w:tc>
          <w:tcPr>
            <w:tcW w:w="1418" w:type="dxa"/>
          </w:tcPr>
          <w:p w14:paraId="4DD2A152" w14:textId="03A13515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史佳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268" w:type="dxa"/>
          </w:tcPr>
          <w:p w14:paraId="2483AA85" w14:textId="1F35479E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魏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 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35036A" w14:paraId="14D94CB8" w14:textId="1A5A25C7" w:rsidTr="008566F7">
        <w:trPr>
          <w:jc w:val="center"/>
        </w:trPr>
        <w:tc>
          <w:tcPr>
            <w:tcW w:w="1526" w:type="dxa"/>
            <w:vMerge/>
          </w:tcPr>
          <w:p w14:paraId="6E1D9953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008FFD1E" w14:textId="1174A1B3" w:rsid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5D3A7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2EEE1408" w14:textId="096EB193" w:rsidR="0035036A" w:rsidRPr="00D74CB3" w:rsidRDefault="0035036A" w:rsidP="00840B4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72</w:t>
            </w:r>
          </w:p>
        </w:tc>
        <w:tc>
          <w:tcPr>
            <w:tcW w:w="1418" w:type="dxa"/>
          </w:tcPr>
          <w:p w14:paraId="7E835038" w14:textId="5149097C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边东晨</w:t>
            </w:r>
          </w:p>
        </w:tc>
        <w:tc>
          <w:tcPr>
            <w:tcW w:w="2268" w:type="dxa"/>
          </w:tcPr>
          <w:p w14:paraId="0EA96D78" w14:textId="4934912E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魏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35036A" w14:paraId="62A164A6" w14:textId="26274A90" w:rsidTr="008566F7">
        <w:trPr>
          <w:jc w:val="center"/>
        </w:trPr>
        <w:tc>
          <w:tcPr>
            <w:tcW w:w="1526" w:type="dxa"/>
            <w:vMerge/>
          </w:tcPr>
          <w:p w14:paraId="5389E774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C813942" w14:textId="426C0993" w:rsidR="0035036A" w:rsidRPr="005D3A78" w:rsidRDefault="0035036A" w:rsidP="00840B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347E9D4D" w14:textId="0468C8A2" w:rsidR="0035036A" w:rsidRPr="00D74CB3" w:rsidRDefault="0035036A" w:rsidP="00840B4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418" w:type="dxa"/>
          </w:tcPr>
          <w:p w14:paraId="78656444" w14:textId="5474157A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南圣新</w:t>
            </w:r>
            <w:proofErr w:type="gramEnd"/>
          </w:p>
        </w:tc>
        <w:tc>
          <w:tcPr>
            <w:tcW w:w="2268" w:type="dxa"/>
          </w:tcPr>
          <w:p w14:paraId="64C487FA" w14:textId="155C8255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rFonts w:hint="eastAsia"/>
                <w:sz w:val="24"/>
                <w:szCs w:val="24"/>
              </w:rPr>
              <w:t>静、李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35036A" w14:paraId="44E33376" w14:textId="3CBD585C" w:rsidTr="008566F7">
        <w:trPr>
          <w:jc w:val="center"/>
        </w:trPr>
        <w:tc>
          <w:tcPr>
            <w:tcW w:w="1526" w:type="dxa"/>
            <w:vMerge/>
          </w:tcPr>
          <w:p w14:paraId="083221DB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4B25F02A" w14:textId="45B8130F" w:rsidR="0035036A" w:rsidRPr="00CE3060" w:rsidRDefault="0035036A" w:rsidP="00840B4B">
            <w:pPr>
              <w:jc w:val="center"/>
              <w:rPr>
                <w:sz w:val="24"/>
                <w:szCs w:val="24"/>
              </w:rPr>
            </w:pPr>
            <w:r w:rsidRPr="00CE3060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6498184" w14:textId="097B4B82" w:rsidR="0035036A" w:rsidRPr="006220C6" w:rsidRDefault="0035036A" w:rsidP="00840B4B">
            <w:pPr>
              <w:jc w:val="center"/>
              <w:rPr>
                <w:sz w:val="24"/>
                <w:szCs w:val="24"/>
              </w:rPr>
            </w:pPr>
            <w:r w:rsidRPr="00CE3060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4CFA45D9" w14:textId="03E9EC86" w:rsidR="0035036A" w:rsidRPr="00D74CB3" w:rsidRDefault="0035036A" w:rsidP="00840B4B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418" w:type="dxa"/>
          </w:tcPr>
          <w:p w14:paraId="385665B5" w14:textId="6A88246A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郭俊辉</w:t>
            </w:r>
          </w:p>
        </w:tc>
        <w:tc>
          <w:tcPr>
            <w:tcW w:w="2268" w:type="dxa"/>
          </w:tcPr>
          <w:p w14:paraId="65889C5B" w14:textId="4BA7FECE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黄桂芸、季</w:t>
            </w:r>
            <w:r w:rsidRPr="00D74CB3">
              <w:rPr>
                <w:rFonts w:hint="eastAsia"/>
                <w:sz w:val="24"/>
                <w:szCs w:val="24"/>
              </w:rPr>
              <w:t xml:space="preserve"> 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>君</w:t>
            </w:r>
          </w:p>
        </w:tc>
      </w:tr>
      <w:tr w:rsidR="0035036A" w14:paraId="3AD3C06E" w14:textId="0C8C5483" w:rsidTr="008566F7">
        <w:trPr>
          <w:jc w:val="center"/>
        </w:trPr>
        <w:tc>
          <w:tcPr>
            <w:tcW w:w="1526" w:type="dxa"/>
            <w:vMerge/>
          </w:tcPr>
          <w:p w14:paraId="5B3A1EFE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52AE4AE" w14:textId="41C00B4E" w:rsidR="0035036A" w:rsidRPr="00691588" w:rsidRDefault="0035036A" w:rsidP="00840B4B">
            <w:pPr>
              <w:jc w:val="center"/>
              <w:rPr>
                <w:sz w:val="24"/>
                <w:szCs w:val="24"/>
              </w:rPr>
            </w:pPr>
            <w:r w:rsidRPr="0069158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0993DB81" w14:textId="19072765" w:rsidR="0035036A" w:rsidRPr="00D74CB3" w:rsidRDefault="0035036A" w:rsidP="00840B4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62</w:t>
            </w:r>
          </w:p>
        </w:tc>
        <w:tc>
          <w:tcPr>
            <w:tcW w:w="1418" w:type="dxa"/>
          </w:tcPr>
          <w:p w14:paraId="085893BF" w14:textId="3A460337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关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rFonts w:hint="eastAsia"/>
                <w:sz w:val="24"/>
                <w:szCs w:val="24"/>
              </w:rPr>
              <w:t>阔</w:t>
            </w:r>
          </w:p>
        </w:tc>
        <w:tc>
          <w:tcPr>
            <w:tcW w:w="2268" w:type="dxa"/>
          </w:tcPr>
          <w:p w14:paraId="4928BC7C" w14:textId="676E9CE3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魏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35036A" w14:paraId="03028B57" w14:textId="64531F30" w:rsidTr="008566F7">
        <w:trPr>
          <w:jc w:val="center"/>
        </w:trPr>
        <w:tc>
          <w:tcPr>
            <w:tcW w:w="1526" w:type="dxa"/>
            <w:vMerge/>
          </w:tcPr>
          <w:p w14:paraId="688A1E90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0779690B" w14:textId="7F7E758A" w:rsidR="0035036A" w:rsidRPr="00691588" w:rsidRDefault="0035036A" w:rsidP="00840B4B">
            <w:pPr>
              <w:jc w:val="center"/>
              <w:rPr>
                <w:sz w:val="24"/>
                <w:szCs w:val="24"/>
              </w:rPr>
            </w:pPr>
            <w:r w:rsidRPr="00691588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57BF7854" w14:textId="70051C55" w:rsidR="0035036A" w:rsidRPr="00D74CB3" w:rsidRDefault="0035036A" w:rsidP="00840B4B">
            <w:pPr>
              <w:ind w:firstLineChars="14" w:firstLine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73</w:t>
            </w:r>
          </w:p>
        </w:tc>
        <w:tc>
          <w:tcPr>
            <w:tcW w:w="1418" w:type="dxa"/>
          </w:tcPr>
          <w:p w14:paraId="6778043B" w14:textId="20230C02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时英松</w:t>
            </w:r>
            <w:proofErr w:type="gramEnd"/>
          </w:p>
        </w:tc>
        <w:tc>
          <w:tcPr>
            <w:tcW w:w="2268" w:type="dxa"/>
          </w:tcPr>
          <w:p w14:paraId="024743D9" w14:textId="36D4D8F1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魏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35036A" w14:paraId="35563457" w14:textId="32F91F7F" w:rsidTr="008566F7">
        <w:trPr>
          <w:jc w:val="center"/>
        </w:trPr>
        <w:tc>
          <w:tcPr>
            <w:tcW w:w="1526" w:type="dxa"/>
            <w:vMerge/>
          </w:tcPr>
          <w:p w14:paraId="13A8423B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0BF26FB6" w14:textId="317036E7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6EB4446C" w14:textId="3D17CEE1" w:rsidR="0035036A" w:rsidRPr="00D74CB3" w:rsidRDefault="0035036A" w:rsidP="00840B4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34</w:t>
            </w:r>
          </w:p>
        </w:tc>
        <w:tc>
          <w:tcPr>
            <w:tcW w:w="1418" w:type="dxa"/>
          </w:tcPr>
          <w:p w14:paraId="14B1E2FD" w14:textId="4E94CA0A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毛一言</w:t>
            </w:r>
          </w:p>
        </w:tc>
        <w:tc>
          <w:tcPr>
            <w:tcW w:w="2268" w:type="dxa"/>
          </w:tcPr>
          <w:p w14:paraId="075DD237" w14:textId="1A6432A6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孙红梅、刘</w:t>
            </w:r>
            <w:r w:rsidRPr="00D74CB3">
              <w:rPr>
                <w:rFonts w:hint="eastAsia"/>
                <w:sz w:val="24"/>
                <w:szCs w:val="24"/>
              </w:rPr>
              <w:t xml:space="preserve"> 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>岩</w:t>
            </w:r>
          </w:p>
        </w:tc>
      </w:tr>
      <w:tr w:rsidR="0035036A" w14:paraId="72BB8A19" w14:textId="4095BFED" w:rsidTr="008566F7">
        <w:trPr>
          <w:jc w:val="center"/>
        </w:trPr>
        <w:tc>
          <w:tcPr>
            <w:tcW w:w="1526" w:type="dxa"/>
            <w:vMerge/>
          </w:tcPr>
          <w:p w14:paraId="707ED30A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29A3D99B" w14:textId="7ACDFC5A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4C731347" w14:textId="0DDFD2AC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75B7732A" w14:textId="6D0FFF6C" w:rsidR="0035036A" w:rsidRPr="00D74CB3" w:rsidRDefault="0035036A" w:rsidP="00840B4B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52</w:t>
            </w:r>
          </w:p>
        </w:tc>
        <w:tc>
          <w:tcPr>
            <w:tcW w:w="1418" w:type="dxa"/>
          </w:tcPr>
          <w:p w14:paraId="19CA1370" w14:textId="74B3013D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高泽宇</w:t>
            </w:r>
            <w:proofErr w:type="gramEnd"/>
          </w:p>
        </w:tc>
        <w:tc>
          <w:tcPr>
            <w:tcW w:w="2268" w:type="dxa"/>
          </w:tcPr>
          <w:p w14:paraId="785868DB" w14:textId="55F7D5AC" w:rsidR="0035036A" w:rsidRPr="00D74CB3" w:rsidRDefault="00AE54CF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王学雷</w:t>
            </w:r>
            <w:proofErr w:type="gramEnd"/>
          </w:p>
        </w:tc>
      </w:tr>
      <w:tr w:rsidR="0035036A" w14:paraId="730AFD4E" w14:textId="70936CEC" w:rsidTr="008566F7">
        <w:trPr>
          <w:jc w:val="center"/>
        </w:trPr>
        <w:tc>
          <w:tcPr>
            <w:tcW w:w="1526" w:type="dxa"/>
            <w:vMerge/>
          </w:tcPr>
          <w:p w14:paraId="4722B576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036D09A0" w14:textId="632B8640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0917002B" w14:textId="0516D06A" w:rsidR="0035036A" w:rsidRPr="00D74CB3" w:rsidRDefault="0035036A" w:rsidP="00840B4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68</w:t>
            </w:r>
          </w:p>
        </w:tc>
        <w:tc>
          <w:tcPr>
            <w:tcW w:w="1418" w:type="dxa"/>
          </w:tcPr>
          <w:p w14:paraId="526E1835" w14:textId="1ED24E69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苏映煜</w:t>
            </w:r>
          </w:p>
        </w:tc>
        <w:tc>
          <w:tcPr>
            <w:tcW w:w="2268" w:type="dxa"/>
          </w:tcPr>
          <w:p w14:paraId="64A397FF" w14:textId="6FF68732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魏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</w:t>
            </w:r>
            <w:r w:rsidRPr="00D74CB3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35036A" w14:paraId="26595201" w14:textId="76D02C28" w:rsidTr="008566F7">
        <w:trPr>
          <w:jc w:val="center"/>
        </w:trPr>
        <w:tc>
          <w:tcPr>
            <w:tcW w:w="1526" w:type="dxa"/>
            <w:vMerge/>
          </w:tcPr>
          <w:p w14:paraId="07A49A37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BDBB53D" w14:textId="4361C123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36C4DD1F" w14:textId="6E2BCF10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14:paraId="3963C0C2" w14:textId="39D68826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商宇凡</w:t>
            </w:r>
            <w:proofErr w:type="gramEnd"/>
          </w:p>
        </w:tc>
        <w:tc>
          <w:tcPr>
            <w:tcW w:w="2268" w:type="dxa"/>
          </w:tcPr>
          <w:p w14:paraId="42E6ABCB" w14:textId="735A66EF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景黎、刘国良</w:t>
            </w:r>
          </w:p>
        </w:tc>
      </w:tr>
      <w:tr w:rsidR="0035036A" w14:paraId="1A1B9497" w14:textId="109DB0E1" w:rsidTr="008566F7">
        <w:trPr>
          <w:jc w:val="center"/>
        </w:trPr>
        <w:tc>
          <w:tcPr>
            <w:tcW w:w="1526" w:type="dxa"/>
            <w:vMerge/>
          </w:tcPr>
          <w:p w14:paraId="4BABC03D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ABB32C1" w14:textId="2FB69A76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16FAAFC4" w14:textId="2A96F799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2A35B03F" w14:textId="61940ACB" w:rsidR="0035036A" w:rsidRPr="00D74CB3" w:rsidRDefault="0035036A" w:rsidP="00840B4B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1418" w:type="dxa"/>
          </w:tcPr>
          <w:p w14:paraId="68B723A5" w14:textId="401B5EEB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张立豪</w:t>
            </w:r>
            <w:proofErr w:type="gramEnd"/>
          </w:p>
        </w:tc>
        <w:tc>
          <w:tcPr>
            <w:tcW w:w="2268" w:type="dxa"/>
          </w:tcPr>
          <w:p w14:paraId="54DF6B13" w14:textId="4816B9C2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马冬宝</w:t>
            </w:r>
            <w:proofErr w:type="gramEnd"/>
          </w:p>
        </w:tc>
      </w:tr>
      <w:tr w:rsidR="0035036A" w14:paraId="0570F5F6" w14:textId="2414CFDB" w:rsidTr="008566F7">
        <w:trPr>
          <w:jc w:val="center"/>
        </w:trPr>
        <w:tc>
          <w:tcPr>
            <w:tcW w:w="1526" w:type="dxa"/>
            <w:vMerge/>
          </w:tcPr>
          <w:p w14:paraId="2F2032C8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6C33CE3" w14:textId="27FC34E3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148F8E7" w14:textId="12DCB40E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67816C04" w14:textId="5201B5A7" w:rsidR="0035036A" w:rsidRPr="00D74CB3" w:rsidRDefault="0035036A" w:rsidP="00840B4B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42</w:t>
            </w:r>
          </w:p>
        </w:tc>
        <w:tc>
          <w:tcPr>
            <w:tcW w:w="1418" w:type="dxa"/>
          </w:tcPr>
          <w:p w14:paraId="6B19B4D6" w14:textId="26D845FD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张书齐</w:t>
            </w:r>
            <w:proofErr w:type="gramEnd"/>
          </w:p>
        </w:tc>
        <w:tc>
          <w:tcPr>
            <w:tcW w:w="2268" w:type="dxa"/>
          </w:tcPr>
          <w:p w14:paraId="543B63D0" w14:textId="32C7B26C" w:rsidR="0035036A" w:rsidRPr="00D74CB3" w:rsidRDefault="0035036A" w:rsidP="00840B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梁时光、于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rFonts w:hint="eastAsia"/>
                <w:sz w:val="24"/>
                <w:szCs w:val="24"/>
              </w:rPr>
              <w:t>辉</w:t>
            </w:r>
          </w:p>
        </w:tc>
      </w:tr>
      <w:tr w:rsidR="0035036A" w14:paraId="139AFD5D" w14:textId="601450B4" w:rsidTr="008566F7">
        <w:trPr>
          <w:jc w:val="center"/>
        </w:trPr>
        <w:tc>
          <w:tcPr>
            <w:tcW w:w="1526" w:type="dxa"/>
            <w:vMerge/>
          </w:tcPr>
          <w:p w14:paraId="59989836" w14:textId="77777777" w:rsidR="0035036A" w:rsidRPr="006E4418" w:rsidRDefault="0035036A" w:rsidP="00840B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7D4B02C" w14:textId="508DBDC3" w:rsidR="0035036A" w:rsidRPr="0035036A" w:rsidRDefault="0035036A" w:rsidP="00840B4B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3577760E" w14:textId="60B29547" w:rsidR="0035036A" w:rsidRPr="00D74CB3" w:rsidRDefault="0035036A" w:rsidP="00840B4B">
            <w:pPr>
              <w:ind w:firstLineChars="14" w:firstLine="34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0</w:t>
            </w:r>
            <w:r w:rsidRPr="00D74CB3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42F8CA7B" w14:textId="73D42085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王武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268" w:type="dxa"/>
          </w:tcPr>
          <w:p w14:paraId="5D7CB0E4" w14:textId="3F7AD677" w:rsidR="0035036A" w:rsidRPr="00D74CB3" w:rsidRDefault="0035036A" w:rsidP="00840B4B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孙红梅、刘</w:t>
            </w:r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  <w:r w:rsidRPr="00D74CB3">
              <w:rPr>
                <w:sz w:val="24"/>
                <w:szCs w:val="24"/>
              </w:rPr>
              <w:t xml:space="preserve"> </w:t>
            </w:r>
            <w:r w:rsidRPr="00D74CB3">
              <w:rPr>
                <w:rFonts w:hint="eastAsia"/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>岩</w:t>
            </w:r>
          </w:p>
        </w:tc>
      </w:tr>
      <w:tr w:rsidR="00D74CB3" w14:paraId="710AA946" w14:textId="05B9085F" w:rsidTr="008566F7">
        <w:trPr>
          <w:jc w:val="center"/>
        </w:trPr>
        <w:tc>
          <w:tcPr>
            <w:tcW w:w="1526" w:type="dxa"/>
            <w:vMerge/>
          </w:tcPr>
          <w:p w14:paraId="3BF686CB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398D3DDC" w14:textId="1F133234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72DEF275" w14:textId="7A8AE720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6E08721B" w14:textId="138B10E0" w:rsidR="00D74CB3" w:rsidRPr="00D74CB3" w:rsidRDefault="00FE1BE8" w:rsidP="00D74CB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550E5C89" w14:textId="28F31698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耿美晴</w:t>
            </w:r>
            <w:proofErr w:type="gramEnd"/>
          </w:p>
        </w:tc>
        <w:tc>
          <w:tcPr>
            <w:tcW w:w="2268" w:type="dxa"/>
          </w:tcPr>
          <w:p w14:paraId="2300CECF" w14:textId="0A2556D0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京</w:t>
            </w:r>
          </w:p>
        </w:tc>
      </w:tr>
      <w:tr w:rsidR="00D74CB3" w14:paraId="7A0FD557" w14:textId="02DBCB26" w:rsidTr="008566F7">
        <w:trPr>
          <w:jc w:val="center"/>
        </w:trPr>
        <w:tc>
          <w:tcPr>
            <w:tcW w:w="1526" w:type="dxa"/>
            <w:vMerge/>
          </w:tcPr>
          <w:p w14:paraId="410CC69C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222C22F8" w14:textId="5FA3E8A2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124644D6" w14:textId="5215D136" w:rsidR="00D74CB3" w:rsidRPr="00D74CB3" w:rsidRDefault="00FE1BE8" w:rsidP="00D74CB3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14:paraId="2CCB76D2" w14:textId="13B68CCF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卓</w:t>
            </w:r>
          </w:p>
        </w:tc>
        <w:tc>
          <w:tcPr>
            <w:tcW w:w="2268" w:type="dxa"/>
          </w:tcPr>
          <w:p w14:paraId="149A2F28" w14:textId="18D188AB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796035CE" w14:textId="249A4B4E" w:rsidTr="008566F7">
        <w:trPr>
          <w:jc w:val="center"/>
        </w:trPr>
        <w:tc>
          <w:tcPr>
            <w:tcW w:w="1526" w:type="dxa"/>
            <w:vMerge/>
          </w:tcPr>
          <w:p w14:paraId="4C785334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851EAF5" w14:textId="2EE3E2E0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5207F0D7" w14:textId="79AFA951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15AF59C6" w14:textId="5D0E3A90" w:rsidR="00D74CB3" w:rsidRPr="00D74CB3" w:rsidRDefault="00FE1BE8" w:rsidP="00E2109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313C977" w14:textId="50E4123E" w:rsidR="00D74CB3" w:rsidRPr="00D74CB3" w:rsidRDefault="00D74CB3" w:rsidP="00E2109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蕴</w:t>
            </w:r>
            <w:proofErr w:type="gramEnd"/>
          </w:p>
        </w:tc>
        <w:tc>
          <w:tcPr>
            <w:tcW w:w="2268" w:type="dxa"/>
          </w:tcPr>
          <w:p w14:paraId="2924871D" w14:textId="3974D140" w:rsidR="00D74CB3" w:rsidRPr="00D74CB3" w:rsidRDefault="00D74CB3" w:rsidP="00E21093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张赛昆</w:t>
            </w:r>
            <w:proofErr w:type="gramEnd"/>
            <w:r w:rsidRPr="00D74CB3">
              <w:rPr>
                <w:rFonts w:hint="eastAsia"/>
                <w:sz w:val="24"/>
                <w:szCs w:val="24"/>
              </w:rPr>
              <w:t>、周海君</w:t>
            </w:r>
          </w:p>
        </w:tc>
      </w:tr>
      <w:tr w:rsidR="00D74CB3" w14:paraId="71A6B79D" w14:textId="3200A067" w:rsidTr="008566F7">
        <w:trPr>
          <w:jc w:val="center"/>
        </w:trPr>
        <w:tc>
          <w:tcPr>
            <w:tcW w:w="1526" w:type="dxa"/>
            <w:vMerge/>
          </w:tcPr>
          <w:p w14:paraId="7AFD219C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C76C680" w14:textId="0A8F0CAF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23AA1FED" w14:textId="1E59AF83" w:rsidR="00D74CB3" w:rsidRPr="00D74CB3" w:rsidRDefault="00FE1BE8" w:rsidP="00D74CB3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14:paraId="509791A7" w14:textId="7711FA62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栋</w:t>
            </w:r>
          </w:p>
        </w:tc>
        <w:tc>
          <w:tcPr>
            <w:tcW w:w="2268" w:type="dxa"/>
          </w:tcPr>
          <w:p w14:paraId="61BB833D" w14:textId="59D5CA6B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静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D74CB3" w14:paraId="13FC7A85" w14:textId="3C9ABFA3" w:rsidTr="008566F7">
        <w:trPr>
          <w:jc w:val="center"/>
        </w:trPr>
        <w:tc>
          <w:tcPr>
            <w:tcW w:w="1526" w:type="dxa"/>
            <w:vMerge w:val="restart"/>
          </w:tcPr>
          <w:p w14:paraId="3EF6A740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177B1486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67CF1D16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0F9BCEFB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67601B91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6D0E8634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613F74BF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5A6EA6F7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62083AEE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70C99732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00BA5819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07D25F2C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2C99D548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2497F646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74CFA5B8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5D157492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1B25FCDA" w14:textId="77777777" w:rsidR="00D74CB3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1B61FBAF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19011CCD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  <w:p w14:paraId="5ABAAF1A" w14:textId="77777777" w:rsidR="00D74CB3" w:rsidRPr="005A67E6" w:rsidRDefault="00D74CB3" w:rsidP="00D74CB3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3E89F199" w14:textId="46DC4EFD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7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4002" w:type="dxa"/>
          </w:tcPr>
          <w:p w14:paraId="4D065D7D" w14:textId="2CE6484D" w:rsidR="00D74CB3" w:rsidRPr="0035036A" w:rsidRDefault="00D74CB3" w:rsidP="001629DA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083D5543" w14:textId="5DBE9744" w:rsidR="00D74CB3" w:rsidRPr="00D74CB3" w:rsidRDefault="00FE1BE8" w:rsidP="001629DA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33FC9E71" w14:textId="64E053B4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博凯</w:t>
            </w:r>
          </w:p>
        </w:tc>
        <w:tc>
          <w:tcPr>
            <w:tcW w:w="2268" w:type="dxa"/>
          </w:tcPr>
          <w:p w14:paraId="7D572A3E" w14:textId="12A05768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景黎、刘国良</w:t>
            </w:r>
          </w:p>
        </w:tc>
      </w:tr>
      <w:tr w:rsidR="00D74CB3" w14:paraId="07D64BFA" w14:textId="53FD3FE6" w:rsidTr="008566F7">
        <w:trPr>
          <w:jc w:val="center"/>
        </w:trPr>
        <w:tc>
          <w:tcPr>
            <w:tcW w:w="1526" w:type="dxa"/>
            <w:vMerge/>
          </w:tcPr>
          <w:p w14:paraId="31D7F853" w14:textId="5E9CC321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455E5CE5" w14:textId="19708AB1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501EA7BD" w14:textId="4BD85935" w:rsidR="00D74CB3" w:rsidRPr="00D74CB3" w:rsidRDefault="00FE1BE8" w:rsidP="001629DA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4315E2BD" w14:textId="0CF8016D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刘宇晨</w:t>
            </w:r>
            <w:proofErr w:type="gramEnd"/>
          </w:p>
        </w:tc>
        <w:tc>
          <w:tcPr>
            <w:tcW w:w="2268" w:type="dxa"/>
          </w:tcPr>
          <w:p w14:paraId="39A847C6" w14:textId="2C45F830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2945D77B" w14:textId="6B051FDD" w:rsidTr="008566F7">
        <w:trPr>
          <w:jc w:val="center"/>
        </w:trPr>
        <w:tc>
          <w:tcPr>
            <w:tcW w:w="1526" w:type="dxa"/>
            <w:vMerge/>
          </w:tcPr>
          <w:p w14:paraId="28A0A3FF" w14:textId="30B46960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35C043A8" w14:textId="0D855E2D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2BF04B97" w14:textId="02EF3A0D" w:rsidR="00D74CB3" w:rsidRPr="00D74CB3" w:rsidRDefault="00FE1BE8" w:rsidP="001629DA">
            <w:pPr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3C90A53D" w14:textId="215B6EB1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李小冉</w:t>
            </w:r>
          </w:p>
        </w:tc>
        <w:tc>
          <w:tcPr>
            <w:tcW w:w="2268" w:type="dxa"/>
          </w:tcPr>
          <w:p w14:paraId="141FF6A5" w14:textId="134F2740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6BD4DF39" w14:textId="3EBEFDE3" w:rsidTr="008566F7">
        <w:trPr>
          <w:jc w:val="center"/>
        </w:trPr>
        <w:tc>
          <w:tcPr>
            <w:tcW w:w="1526" w:type="dxa"/>
            <w:vMerge/>
          </w:tcPr>
          <w:p w14:paraId="276CF2C7" w14:textId="568B459E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5C7D7103" w14:textId="507AAED3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19AA8C8B" w14:textId="5365780D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3EDE7894" w14:textId="6B4F9981" w:rsidR="00D74CB3" w:rsidRPr="00D74CB3" w:rsidRDefault="00FE1BE8" w:rsidP="00D74CB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7C49590" w14:textId="4BB249B4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天骥</w:t>
            </w:r>
          </w:p>
        </w:tc>
        <w:tc>
          <w:tcPr>
            <w:tcW w:w="2268" w:type="dxa"/>
          </w:tcPr>
          <w:p w14:paraId="4BAAA04F" w14:textId="42918CB5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黄桂</w:t>
            </w:r>
            <w:r w:rsidR="00DD650A" w:rsidRPr="00DD650A">
              <w:rPr>
                <w:rFonts w:hint="eastAsia"/>
                <w:sz w:val="24"/>
                <w:szCs w:val="24"/>
              </w:rPr>
              <w:t>芸</w:t>
            </w:r>
            <w:r w:rsidRPr="00D74CB3">
              <w:rPr>
                <w:rFonts w:hint="eastAsia"/>
                <w:sz w:val="24"/>
                <w:szCs w:val="24"/>
              </w:rPr>
              <w:t>、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君</w:t>
            </w:r>
          </w:p>
        </w:tc>
      </w:tr>
      <w:tr w:rsidR="00D74CB3" w14:paraId="0EAA3E2E" w14:textId="789CE3D3" w:rsidTr="008566F7">
        <w:trPr>
          <w:jc w:val="center"/>
        </w:trPr>
        <w:tc>
          <w:tcPr>
            <w:tcW w:w="1526" w:type="dxa"/>
            <w:vMerge/>
          </w:tcPr>
          <w:p w14:paraId="020C219B" w14:textId="3A54D2CF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34E8F6A" w14:textId="0D91C3A0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2671F1AE" w14:textId="0F40FBC1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7C5166CB" w14:textId="40BE903F" w:rsidR="00D74CB3" w:rsidRPr="00D74CB3" w:rsidRDefault="00FE1BE8" w:rsidP="00D74CB3">
            <w:pPr>
              <w:spacing w:beforeLines="50" w:before="156"/>
              <w:ind w:firstLineChars="14" w:firstLine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59E16EA2" w14:textId="11C24A39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李牛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犇</w:t>
            </w:r>
            <w:proofErr w:type="gramEnd"/>
          </w:p>
        </w:tc>
        <w:tc>
          <w:tcPr>
            <w:tcW w:w="2268" w:type="dxa"/>
          </w:tcPr>
          <w:p w14:paraId="385E247A" w14:textId="03D56087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梁时光、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辉</w:t>
            </w:r>
          </w:p>
        </w:tc>
      </w:tr>
      <w:tr w:rsidR="00D74CB3" w14:paraId="4A71091D" w14:textId="79F04E84" w:rsidTr="008566F7">
        <w:trPr>
          <w:jc w:val="center"/>
        </w:trPr>
        <w:tc>
          <w:tcPr>
            <w:tcW w:w="1526" w:type="dxa"/>
            <w:vMerge/>
          </w:tcPr>
          <w:p w14:paraId="2D2FC1CA" w14:textId="2137E729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1B0D4B9D" w14:textId="2C0A84FA" w:rsidR="00D74CB3" w:rsidRPr="0035036A" w:rsidRDefault="00D74CB3" w:rsidP="00D74CB3">
            <w:pPr>
              <w:jc w:val="center"/>
              <w:rPr>
                <w:b/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681A935C" w14:textId="712A5D65" w:rsidR="00D74CB3" w:rsidRPr="00D74CB3" w:rsidRDefault="005478D0" w:rsidP="00162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5E941BA5" w14:textId="65A6194A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马晓萌</w:t>
            </w:r>
          </w:p>
        </w:tc>
        <w:tc>
          <w:tcPr>
            <w:tcW w:w="2268" w:type="dxa"/>
          </w:tcPr>
          <w:p w14:paraId="72F56001" w14:textId="2099FEBC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4AE90DB6" w14:textId="2D984EB9" w:rsidTr="008566F7">
        <w:trPr>
          <w:jc w:val="center"/>
        </w:trPr>
        <w:tc>
          <w:tcPr>
            <w:tcW w:w="1526" w:type="dxa"/>
            <w:vMerge/>
          </w:tcPr>
          <w:p w14:paraId="6D777606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2E4EC4F3" w14:textId="2A9C38F9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2B6FB538" w14:textId="5AC21647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7787ECD3" w14:textId="1D789B02" w:rsidR="00D74CB3" w:rsidRPr="00D74CB3" w:rsidRDefault="005478D0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14:paraId="34953F6F" w14:textId="302508A5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孟佳玮</w:t>
            </w:r>
          </w:p>
        </w:tc>
        <w:tc>
          <w:tcPr>
            <w:tcW w:w="2268" w:type="dxa"/>
          </w:tcPr>
          <w:p w14:paraId="5CAF44A3" w14:textId="2E24DF95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王</w:t>
            </w:r>
            <w:r w:rsidR="00DD650A">
              <w:rPr>
                <w:rFonts w:hint="eastAsia"/>
                <w:sz w:val="24"/>
                <w:szCs w:val="24"/>
              </w:rPr>
              <w:t xml:space="preserve"> </w:t>
            </w:r>
            <w:r w:rsidR="00DD650A"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京、马金茹</w:t>
            </w:r>
          </w:p>
        </w:tc>
      </w:tr>
      <w:tr w:rsidR="00D74CB3" w14:paraId="2D657417" w14:textId="6EDD6220" w:rsidTr="008566F7">
        <w:trPr>
          <w:jc w:val="center"/>
        </w:trPr>
        <w:tc>
          <w:tcPr>
            <w:tcW w:w="1526" w:type="dxa"/>
            <w:vMerge/>
          </w:tcPr>
          <w:p w14:paraId="69BFD98E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24E048B9" w14:textId="46426D3E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1AA1155D" w14:textId="4B52961B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30BD6203" w14:textId="308C1DA0" w:rsidR="00D74CB3" w:rsidRPr="00D74CB3" w:rsidRDefault="00586157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C65CA53" w14:textId="17C976D7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居政</w:t>
            </w:r>
          </w:p>
        </w:tc>
        <w:tc>
          <w:tcPr>
            <w:tcW w:w="2268" w:type="dxa"/>
          </w:tcPr>
          <w:p w14:paraId="180FB37D" w14:textId="1F5E3C64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黄桂</w:t>
            </w:r>
            <w:r w:rsidR="00DD650A" w:rsidRPr="00DD650A">
              <w:rPr>
                <w:rFonts w:hint="eastAsia"/>
                <w:sz w:val="24"/>
                <w:szCs w:val="24"/>
              </w:rPr>
              <w:t>芸</w:t>
            </w:r>
            <w:r w:rsidRPr="00D74CB3">
              <w:rPr>
                <w:rFonts w:hint="eastAsia"/>
                <w:sz w:val="24"/>
                <w:szCs w:val="24"/>
              </w:rPr>
              <w:t>、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74CB3">
              <w:rPr>
                <w:rFonts w:hint="eastAsia"/>
                <w:sz w:val="24"/>
                <w:szCs w:val="24"/>
              </w:rPr>
              <w:t>君</w:t>
            </w:r>
          </w:p>
        </w:tc>
      </w:tr>
      <w:tr w:rsidR="00D74CB3" w14:paraId="2383D794" w14:textId="2B8D5A41" w:rsidTr="008566F7">
        <w:trPr>
          <w:jc w:val="center"/>
        </w:trPr>
        <w:tc>
          <w:tcPr>
            <w:tcW w:w="1526" w:type="dxa"/>
            <w:vMerge/>
          </w:tcPr>
          <w:p w14:paraId="28235A3E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F49C5BA" w14:textId="7D65B39E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C335C2A" w14:textId="683396BC" w:rsidR="00D74CB3" w:rsidRPr="00D74CB3" w:rsidRDefault="00586157" w:rsidP="00D74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5963B12A" w14:textId="26E0C1DE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王青圆</w:t>
            </w:r>
          </w:p>
        </w:tc>
        <w:tc>
          <w:tcPr>
            <w:tcW w:w="2268" w:type="dxa"/>
          </w:tcPr>
          <w:p w14:paraId="6090867A" w14:textId="2CAC5C42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1D8CC729" w14:textId="001C5977" w:rsidTr="008566F7">
        <w:trPr>
          <w:jc w:val="center"/>
        </w:trPr>
        <w:tc>
          <w:tcPr>
            <w:tcW w:w="1526" w:type="dxa"/>
            <w:vMerge/>
          </w:tcPr>
          <w:p w14:paraId="13F219C4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46AE587A" w14:textId="01251E1C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298508B4" w14:textId="7E2AD300" w:rsidR="00D74CB3" w:rsidRPr="00D74CB3" w:rsidRDefault="00586157" w:rsidP="00E21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6FABA6B2" w14:textId="177A1820" w:rsidR="00D74CB3" w:rsidRPr="00D74CB3" w:rsidRDefault="00D74CB3" w:rsidP="00E2109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王家源</w:t>
            </w:r>
          </w:p>
        </w:tc>
        <w:tc>
          <w:tcPr>
            <w:tcW w:w="2268" w:type="dxa"/>
          </w:tcPr>
          <w:p w14:paraId="2726FB8B" w14:textId="6B5C185B" w:rsidR="00D74CB3" w:rsidRPr="00D74CB3" w:rsidRDefault="00D74CB3" w:rsidP="00E2109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65ABEE38" w14:textId="65ABB9DA" w:rsidTr="008566F7">
        <w:trPr>
          <w:jc w:val="center"/>
        </w:trPr>
        <w:tc>
          <w:tcPr>
            <w:tcW w:w="1526" w:type="dxa"/>
            <w:vMerge/>
          </w:tcPr>
          <w:p w14:paraId="3CC12432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1C7E0243" w14:textId="2406F4A8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292996B0" w14:textId="5ED3D9BA" w:rsidR="00D74CB3" w:rsidRPr="00D74CB3" w:rsidRDefault="00586157" w:rsidP="00E21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14:paraId="3B86A951" w14:textId="41FC3920" w:rsidR="00D74CB3" w:rsidRPr="00D74CB3" w:rsidRDefault="00D74CB3" w:rsidP="00E2109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柳清源</w:t>
            </w:r>
          </w:p>
        </w:tc>
        <w:tc>
          <w:tcPr>
            <w:tcW w:w="2268" w:type="dxa"/>
          </w:tcPr>
          <w:p w14:paraId="381A57ED" w14:textId="19E5D5B9" w:rsidR="00D74CB3" w:rsidRPr="00D74CB3" w:rsidRDefault="00D74CB3" w:rsidP="00E2109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静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D74CB3" w14:paraId="16406B7D" w14:textId="616DBE08" w:rsidTr="008566F7">
        <w:trPr>
          <w:jc w:val="center"/>
        </w:trPr>
        <w:tc>
          <w:tcPr>
            <w:tcW w:w="1526" w:type="dxa"/>
            <w:vMerge/>
          </w:tcPr>
          <w:p w14:paraId="0FDED35B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551E9E03" w14:textId="131EBE66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725F0AF2" w14:textId="12A0B15C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4333CB4B" w14:textId="69859315" w:rsidR="00D74CB3" w:rsidRPr="00D74CB3" w:rsidRDefault="00586157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350ACCF2" w14:textId="593ADA62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硕</w:t>
            </w:r>
          </w:p>
        </w:tc>
        <w:tc>
          <w:tcPr>
            <w:tcW w:w="2268" w:type="dxa"/>
          </w:tcPr>
          <w:p w14:paraId="7A652B70" w14:textId="15E94E86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赵堂春</w:t>
            </w:r>
            <w:proofErr w:type="gramEnd"/>
          </w:p>
        </w:tc>
      </w:tr>
      <w:tr w:rsidR="00D74CB3" w14:paraId="02DFF5AB" w14:textId="4D4AC63D" w:rsidTr="008566F7">
        <w:trPr>
          <w:jc w:val="center"/>
        </w:trPr>
        <w:tc>
          <w:tcPr>
            <w:tcW w:w="1526" w:type="dxa"/>
            <w:vMerge/>
          </w:tcPr>
          <w:p w14:paraId="4068615E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41AD6AD" w14:textId="16392942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44AA8DD4" w14:textId="70BEBB94" w:rsidR="00D74CB3" w:rsidRPr="00D74CB3" w:rsidRDefault="006D7AE3" w:rsidP="00162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14:paraId="5E0FD5E8" w14:textId="74827F7F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钊</w:t>
            </w:r>
            <w:proofErr w:type="gramEnd"/>
          </w:p>
        </w:tc>
        <w:tc>
          <w:tcPr>
            <w:tcW w:w="2268" w:type="dxa"/>
          </w:tcPr>
          <w:p w14:paraId="208E0198" w14:textId="75C9435B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静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D74CB3" w14:paraId="403D4488" w14:textId="51DE41FA" w:rsidTr="008566F7">
        <w:trPr>
          <w:jc w:val="center"/>
        </w:trPr>
        <w:tc>
          <w:tcPr>
            <w:tcW w:w="1526" w:type="dxa"/>
            <w:vMerge/>
          </w:tcPr>
          <w:p w14:paraId="64E0659B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321C8E16" w14:textId="0B39506D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C02EA31" w14:textId="0C83C128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66DF00E9" w14:textId="68E74A6E" w:rsidR="00D74CB3" w:rsidRPr="00D74CB3" w:rsidRDefault="006D7AE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1432E3CE" w14:textId="26A11496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田玉彤</w:t>
            </w:r>
          </w:p>
        </w:tc>
        <w:tc>
          <w:tcPr>
            <w:tcW w:w="2268" w:type="dxa"/>
          </w:tcPr>
          <w:p w14:paraId="7F5A24A8" w14:textId="7BE7EE3D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张赛昆</w:t>
            </w:r>
            <w:proofErr w:type="gramEnd"/>
            <w:r w:rsidRPr="00D74CB3">
              <w:rPr>
                <w:rFonts w:hint="eastAsia"/>
                <w:sz w:val="24"/>
                <w:szCs w:val="24"/>
              </w:rPr>
              <w:t>、周海君</w:t>
            </w:r>
          </w:p>
        </w:tc>
      </w:tr>
      <w:tr w:rsidR="00D74CB3" w14:paraId="5AF270CE" w14:textId="4FF3A7C4" w:rsidTr="008566F7">
        <w:trPr>
          <w:jc w:val="center"/>
        </w:trPr>
        <w:tc>
          <w:tcPr>
            <w:tcW w:w="1526" w:type="dxa"/>
            <w:vMerge/>
          </w:tcPr>
          <w:p w14:paraId="097AE6DB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4AF7240B" w14:textId="152F91FF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062E9497" w14:textId="33D0C3AA" w:rsidR="00D74CB3" w:rsidRPr="00D74CB3" w:rsidRDefault="006D7AE3" w:rsidP="00162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14:paraId="4407091F" w14:textId="0C9F77E4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于博文</w:t>
            </w:r>
          </w:p>
        </w:tc>
        <w:tc>
          <w:tcPr>
            <w:tcW w:w="2268" w:type="dxa"/>
          </w:tcPr>
          <w:p w14:paraId="5CF5C0CD" w14:textId="0BAB9280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1031FAD1" w14:textId="7FB668B1" w:rsidTr="008566F7">
        <w:trPr>
          <w:jc w:val="center"/>
        </w:trPr>
        <w:tc>
          <w:tcPr>
            <w:tcW w:w="1526" w:type="dxa"/>
            <w:vMerge/>
          </w:tcPr>
          <w:p w14:paraId="21DE841A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07E972F" w14:textId="7EC57642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437AD9B0" w14:textId="72163417" w:rsidR="00D74CB3" w:rsidRPr="00D74CB3" w:rsidRDefault="006D7AE3" w:rsidP="00162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AFE1944" w14:textId="5CC71E8C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王朝</w:t>
            </w:r>
            <w:proofErr w:type="gramStart"/>
            <w:r w:rsidRPr="00D74CB3">
              <w:rPr>
                <w:rFonts w:hint="eastAsia"/>
                <w:sz w:val="24"/>
                <w:szCs w:val="24"/>
              </w:rPr>
              <w:t>浜</w:t>
            </w:r>
            <w:proofErr w:type="gramEnd"/>
          </w:p>
        </w:tc>
        <w:tc>
          <w:tcPr>
            <w:tcW w:w="2268" w:type="dxa"/>
          </w:tcPr>
          <w:p w14:paraId="611C27DC" w14:textId="501FE12F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景黎、刘国良</w:t>
            </w:r>
          </w:p>
        </w:tc>
      </w:tr>
      <w:tr w:rsidR="00D74CB3" w14:paraId="1346A347" w14:textId="5C997C7A" w:rsidTr="008566F7">
        <w:trPr>
          <w:jc w:val="center"/>
        </w:trPr>
        <w:tc>
          <w:tcPr>
            <w:tcW w:w="1526" w:type="dxa"/>
            <w:vMerge/>
          </w:tcPr>
          <w:p w14:paraId="686FD9DF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260637D3" w14:textId="335B90C6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57985E23" w14:textId="30A9FAC3" w:rsidR="00D74CB3" w:rsidRPr="00D74CB3" w:rsidRDefault="006D7AE3" w:rsidP="00162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B603F4F" w14:textId="5DEBCDF4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李宏杰</w:t>
            </w:r>
          </w:p>
        </w:tc>
        <w:tc>
          <w:tcPr>
            <w:tcW w:w="2268" w:type="dxa"/>
          </w:tcPr>
          <w:p w14:paraId="06695DF8" w14:textId="2CB4278D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D74CB3">
              <w:rPr>
                <w:rFonts w:hint="eastAsia"/>
                <w:sz w:val="24"/>
                <w:szCs w:val="24"/>
              </w:rPr>
              <w:t>静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D74CB3" w14:paraId="2F5BC5A7" w14:textId="207C2A0A" w:rsidTr="008566F7">
        <w:trPr>
          <w:jc w:val="center"/>
        </w:trPr>
        <w:tc>
          <w:tcPr>
            <w:tcW w:w="1526" w:type="dxa"/>
            <w:vMerge/>
          </w:tcPr>
          <w:p w14:paraId="17F28667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4E1AEC51" w14:textId="219AE5C3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9E8C387" w14:textId="5EBD2232" w:rsidR="00D74CB3" w:rsidRPr="00D74CB3" w:rsidRDefault="006D7AE3" w:rsidP="00162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71A205A8" w14:textId="3A48F577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王禹晴</w:t>
            </w:r>
            <w:proofErr w:type="gramEnd"/>
          </w:p>
        </w:tc>
        <w:tc>
          <w:tcPr>
            <w:tcW w:w="2268" w:type="dxa"/>
          </w:tcPr>
          <w:p w14:paraId="6FBFE25C" w14:textId="3A06D5E8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38E64091" w14:textId="0F0DD08B" w:rsidTr="008566F7">
        <w:trPr>
          <w:jc w:val="center"/>
        </w:trPr>
        <w:tc>
          <w:tcPr>
            <w:tcW w:w="1526" w:type="dxa"/>
            <w:vMerge/>
          </w:tcPr>
          <w:p w14:paraId="6EBA7699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0264D11C" w14:textId="4FA50913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0B6C6A8" w14:textId="57E2571A" w:rsidR="00D74CB3" w:rsidRPr="00D74CB3" w:rsidRDefault="006D7AE3" w:rsidP="00D74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2EF010AC" w14:textId="2FA4B558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闫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藤</w:t>
            </w:r>
          </w:p>
        </w:tc>
        <w:tc>
          <w:tcPr>
            <w:tcW w:w="2268" w:type="dxa"/>
          </w:tcPr>
          <w:p w14:paraId="4ABC67C8" w14:textId="33490A5C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30326021" w14:textId="258794FC" w:rsidTr="008566F7">
        <w:trPr>
          <w:jc w:val="center"/>
        </w:trPr>
        <w:tc>
          <w:tcPr>
            <w:tcW w:w="1526" w:type="dxa"/>
            <w:vMerge/>
          </w:tcPr>
          <w:p w14:paraId="7447DD81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04098E1C" w14:textId="5B318951" w:rsidR="00D74CB3" w:rsidRPr="0035036A" w:rsidRDefault="00D74CB3" w:rsidP="001629DA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D9D7F8A" w14:textId="1920E455" w:rsidR="00D74CB3" w:rsidRPr="00D74CB3" w:rsidRDefault="006D7AE3" w:rsidP="00E21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1E32DA41" w14:textId="6AC93D34" w:rsidR="00D74CB3" w:rsidRPr="00D74CB3" w:rsidRDefault="00D74CB3" w:rsidP="00033F67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宋泽坤</w:t>
            </w:r>
            <w:proofErr w:type="gramEnd"/>
            <w:r w:rsidRPr="00D74CB3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EBB2AD" w14:textId="141F468A" w:rsidR="00D74CB3" w:rsidRPr="00D74CB3" w:rsidRDefault="00D74CB3" w:rsidP="00033F67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76E1277D" w14:textId="7708F83C" w:rsidTr="008566F7">
        <w:trPr>
          <w:jc w:val="center"/>
        </w:trPr>
        <w:tc>
          <w:tcPr>
            <w:tcW w:w="1526" w:type="dxa"/>
            <w:vMerge/>
          </w:tcPr>
          <w:p w14:paraId="179E9E31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761B239" w14:textId="0BBCBCA3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79FF31D6" w14:textId="0585B1C5" w:rsidR="00D74CB3" w:rsidRPr="00D74CB3" w:rsidRDefault="006D7AE3" w:rsidP="00D74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14:paraId="4E27C5C5" w14:textId="453DF5AB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冯政佳</w:t>
            </w:r>
          </w:p>
        </w:tc>
        <w:tc>
          <w:tcPr>
            <w:tcW w:w="2268" w:type="dxa"/>
          </w:tcPr>
          <w:p w14:paraId="66DAE71D" w14:textId="3F9C42FD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静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D74CB3" w14:paraId="6E6913B2" w14:textId="520379C7" w:rsidTr="008566F7">
        <w:trPr>
          <w:jc w:val="center"/>
        </w:trPr>
        <w:tc>
          <w:tcPr>
            <w:tcW w:w="1526" w:type="dxa"/>
            <w:vMerge/>
          </w:tcPr>
          <w:p w14:paraId="36B4CC17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AE6F9B7" w14:textId="4D8A8686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0A06E6C8" w14:textId="4E4479B9" w:rsidR="00D74CB3" w:rsidRPr="00D74CB3" w:rsidRDefault="006D7AE3" w:rsidP="00D74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45D03F87" w14:textId="75066BAC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肖振西</w:t>
            </w:r>
          </w:p>
        </w:tc>
        <w:tc>
          <w:tcPr>
            <w:tcW w:w="2268" w:type="dxa"/>
          </w:tcPr>
          <w:p w14:paraId="6121F2B6" w14:textId="4C0E798A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梁美芹、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涵</w:t>
            </w:r>
          </w:p>
        </w:tc>
      </w:tr>
      <w:tr w:rsidR="00D74CB3" w14:paraId="3501851F" w14:textId="0EBE5DC6" w:rsidTr="008566F7">
        <w:trPr>
          <w:jc w:val="center"/>
        </w:trPr>
        <w:tc>
          <w:tcPr>
            <w:tcW w:w="1526" w:type="dxa"/>
            <w:vMerge/>
          </w:tcPr>
          <w:p w14:paraId="50257CDD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791BAD64" w14:textId="790E3824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49340506" w14:textId="35D7D202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6BB18FBE" w14:textId="10ECDDC6" w:rsidR="00D74CB3" w:rsidRPr="00D74CB3" w:rsidRDefault="00F46EAC" w:rsidP="00F46EAC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15E460B1" w14:textId="125D9B6D" w:rsidR="00D74CB3" w:rsidRPr="00D74CB3" w:rsidRDefault="00D74CB3" w:rsidP="001629DA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刘思杨</w:t>
            </w:r>
          </w:p>
        </w:tc>
        <w:tc>
          <w:tcPr>
            <w:tcW w:w="2268" w:type="dxa"/>
          </w:tcPr>
          <w:p w14:paraId="755E12BB" w14:textId="1B30415C" w:rsidR="00D74CB3" w:rsidRPr="00D74CB3" w:rsidRDefault="00D74CB3" w:rsidP="001629DA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张赛昆</w:t>
            </w:r>
            <w:proofErr w:type="gramEnd"/>
            <w:r w:rsidRPr="00D74CB3">
              <w:rPr>
                <w:rFonts w:hint="eastAsia"/>
                <w:sz w:val="24"/>
                <w:szCs w:val="24"/>
              </w:rPr>
              <w:t>、周海君</w:t>
            </w:r>
          </w:p>
        </w:tc>
      </w:tr>
      <w:tr w:rsidR="00D74CB3" w14:paraId="3ACDAD42" w14:textId="431FE1F2" w:rsidTr="008566F7">
        <w:trPr>
          <w:jc w:val="center"/>
        </w:trPr>
        <w:tc>
          <w:tcPr>
            <w:tcW w:w="1526" w:type="dxa"/>
            <w:vMerge/>
          </w:tcPr>
          <w:p w14:paraId="165CD367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4A8F460F" w14:textId="7FC4BF36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226C16E" w14:textId="757F7B42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23D7567B" w14:textId="4D220D63" w:rsidR="00D74CB3" w:rsidRPr="00D74CB3" w:rsidRDefault="00F46EAC" w:rsidP="00F46EAC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71D6509" w14:textId="2C20547A" w:rsidR="00D74CB3" w:rsidRPr="00D74CB3" w:rsidRDefault="00D74CB3" w:rsidP="001629DA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张子腾</w:t>
            </w:r>
            <w:proofErr w:type="gramEnd"/>
          </w:p>
        </w:tc>
        <w:tc>
          <w:tcPr>
            <w:tcW w:w="2268" w:type="dxa"/>
          </w:tcPr>
          <w:p w14:paraId="5DB9C529" w14:textId="25481CAC" w:rsidR="00D74CB3" w:rsidRPr="00D74CB3" w:rsidRDefault="00D74CB3" w:rsidP="001629DA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赵堂春</w:t>
            </w:r>
            <w:proofErr w:type="gramEnd"/>
          </w:p>
        </w:tc>
      </w:tr>
      <w:tr w:rsidR="00D74CB3" w14:paraId="7F75D855" w14:textId="647678A2" w:rsidTr="008566F7">
        <w:trPr>
          <w:jc w:val="center"/>
        </w:trPr>
        <w:tc>
          <w:tcPr>
            <w:tcW w:w="1526" w:type="dxa"/>
            <w:vMerge/>
          </w:tcPr>
          <w:p w14:paraId="7F7C7E03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FE35A3C" w14:textId="238960F8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0009A271" w14:textId="65AD11DD" w:rsidR="00D74CB3" w:rsidRPr="00D74CB3" w:rsidRDefault="00F46EAC" w:rsidP="00D74C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14:paraId="0CA9793C" w14:textId="6F55A8C7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proofErr w:type="gramStart"/>
            <w:r w:rsidRPr="00D74CB3">
              <w:rPr>
                <w:rFonts w:hint="eastAsia"/>
                <w:sz w:val="24"/>
                <w:szCs w:val="24"/>
              </w:rPr>
              <w:t>杨势杰</w:t>
            </w:r>
            <w:proofErr w:type="gramEnd"/>
          </w:p>
        </w:tc>
        <w:tc>
          <w:tcPr>
            <w:tcW w:w="2268" w:type="dxa"/>
          </w:tcPr>
          <w:p w14:paraId="5C9C9E68" w14:textId="170A2D2D" w:rsidR="00D74CB3" w:rsidRPr="00D74CB3" w:rsidRDefault="00D74CB3" w:rsidP="00D74CB3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孙红梅、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岩</w:t>
            </w:r>
          </w:p>
        </w:tc>
      </w:tr>
      <w:tr w:rsidR="00D74CB3" w14:paraId="5B111BAD" w14:textId="5E5E5DAA" w:rsidTr="008566F7">
        <w:trPr>
          <w:jc w:val="center"/>
        </w:trPr>
        <w:tc>
          <w:tcPr>
            <w:tcW w:w="1526" w:type="dxa"/>
            <w:vMerge/>
          </w:tcPr>
          <w:p w14:paraId="66F939BA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46B4074" w14:textId="5B593BB1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0194837B" w14:textId="661A2218" w:rsidR="00D74CB3" w:rsidRPr="00D74CB3" w:rsidRDefault="00F46EAC" w:rsidP="00162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3984A7ED" w14:textId="4438E00A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杨雅婷</w:t>
            </w:r>
          </w:p>
        </w:tc>
        <w:tc>
          <w:tcPr>
            <w:tcW w:w="2268" w:type="dxa"/>
          </w:tcPr>
          <w:p w14:paraId="312B0950" w14:textId="1756FE6B" w:rsidR="00D74CB3" w:rsidRPr="00D74CB3" w:rsidRDefault="00D74CB3" w:rsidP="001629DA">
            <w:pPr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D74CB3" w14:paraId="1AA6FD8E" w14:textId="4F49FDEF" w:rsidTr="008566F7">
        <w:trPr>
          <w:jc w:val="center"/>
        </w:trPr>
        <w:tc>
          <w:tcPr>
            <w:tcW w:w="1526" w:type="dxa"/>
            <w:vMerge/>
          </w:tcPr>
          <w:p w14:paraId="3A5F9EFA" w14:textId="77777777" w:rsidR="00D74CB3" w:rsidRPr="006E4418" w:rsidRDefault="00D74CB3" w:rsidP="00D74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2A64239A" w14:textId="73ED13D1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162C294" w14:textId="4A9D6F4E" w:rsidR="00D74CB3" w:rsidRPr="0035036A" w:rsidRDefault="00D74CB3" w:rsidP="00D74CB3">
            <w:pPr>
              <w:jc w:val="center"/>
              <w:rPr>
                <w:sz w:val="24"/>
                <w:szCs w:val="24"/>
              </w:rPr>
            </w:pPr>
            <w:r w:rsidRPr="0035036A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44CF4E81" w14:textId="4EBBAA97" w:rsidR="00D74CB3" w:rsidRPr="00D74CB3" w:rsidRDefault="00F46EAC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6003812E" w14:textId="54F7C250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吕相辉</w:t>
            </w:r>
          </w:p>
        </w:tc>
        <w:tc>
          <w:tcPr>
            <w:tcW w:w="2268" w:type="dxa"/>
          </w:tcPr>
          <w:p w14:paraId="017FB09C" w14:textId="1FDCF772" w:rsidR="00D74CB3" w:rsidRPr="00D74CB3" w:rsidRDefault="00D74CB3" w:rsidP="00D74CB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D74CB3">
              <w:rPr>
                <w:rFonts w:hint="eastAsia"/>
                <w:sz w:val="24"/>
                <w:szCs w:val="24"/>
              </w:rPr>
              <w:t>梁时光、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74CB3">
              <w:rPr>
                <w:rFonts w:hint="eastAsia"/>
                <w:sz w:val="24"/>
                <w:szCs w:val="24"/>
              </w:rPr>
              <w:t>辉</w:t>
            </w:r>
          </w:p>
        </w:tc>
      </w:tr>
    </w:tbl>
    <w:p w14:paraId="624D1DA9" w14:textId="77777777" w:rsidR="000966F7" w:rsidRDefault="000966F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54A8E4" w14:textId="6E6CE2FE" w:rsidR="00CE3829" w:rsidRPr="004C783F" w:rsidRDefault="00CE3829" w:rsidP="00276683">
      <w:pPr>
        <w:ind w:firstLineChars="100" w:firstLine="281"/>
        <w:rPr>
          <w:b/>
          <w:sz w:val="28"/>
          <w:szCs w:val="28"/>
        </w:rPr>
      </w:pPr>
      <w:r w:rsidRPr="00567A03">
        <w:rPr>
          <w:rFonts w:hint="eastAsia"/>
          <w:b/>
          <w:sz w:val="28"/>
          <w:szCs w:val="28"/>
        </w:rPr>
        <w:lastRenderedPageBreak/>
        <w:t>四、三维创新设计表达个人获奖名单</w:t>
      </w:r>
      <w:r w:rsidR="00677DB9">
        <w:rPr>
          <w:rFonts w:hint="eastAsia"/>
          <w:b/>
          <w:sz w:val="28"/>
          <w:szCs w:val="28"/>
        </w:rPr>
        <w:t xml:space="preserve"> </w:t>
      </w:r>
    </w:p>
    <w:p w14:paraId="46E005A0" w14:textId="77777777" w:rsidR="00CE3829" w:rsidRDefault="00CE3829" w:rsidP="000966F7">
      <w:pPr>
        <w:spacing w:afterLines="50" w:after="156"/>
        <w:ind w:firstLineChars="200" w:firstLine="482"/>
        <w:rPr>
          <w:b/>
          <w:sz w:val="24"/>
          <w:szCs w:val="24"/>
        </w:rPr>
      </w:pPr>
      <w:r w:rsidRPr="00D95FB0">
        <w:rPr>
          <w:b/>
          <w:sz w:val="24"/>
          <w:szCs w:val="24"/>
        </w:rPr>
        <w:t>1</w:t>
      </w:r>
      <w:r w:rsidRPr="00D95FB0">
        <w:rPr>
          <w:rFonts w:hint="eastAsia"/>
          <w:b/>
          <w:sz w:val="24"/>
          <w:szCs w:val="24"/>
        </w:rPr>
        <w:t>、机械类本科三维竞赛个人获奖名单</w:t>
      </w:r>
      <w:r w:rsidR="00677DB9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10807" w:type="dxa"/>
        <w:jc w:val="center"/>
        <w:tblLook w:val="04A0" w:firstRow="1" w:lastRow="0" w:firstColumn="1" w:lastColumn="0" w:noHBand="0" w:noVBand="1"/>
      </w:tblPr>
      <w:tblGrid>
        <w:gridCol w:w="1526"/>
        <w:gridCol w:w="4036"/>
        <w:gridCol w:w="1560"/>
        <w:gridCol w:w="1417"/>
        <w:gridCol w:w="2268"/>
      </w:tblGrid>
      <w:tr w:rsidR="00810995" w:rsidRPr="00531CFC" w14:paraId="0337A0EA" w14:textId="77777777" w:rsidTr="000966F7">
        <w:trPr>
          <w:jc w:val="center"/>
        </w:trPr>
        <w:tc>
          <w:tcPr>
            <w:tcW w:w="1526" w:type="dxa"/>
          </w:tcPr>
          <w:p w14:paraId="278160B5" w14:textId="77777777" w:rsidR="00810995" w:rsidRPr="00531CFC" w:rsidRDefault="00810995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奖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4036" w:type="dxa"/>
          </w:tcPr>
          <w:p w14:paraId="2967C6F0" w14:textId="77777777" w:rsidR="00810995" w:rsidRPr="00531CFC" w:rsidRDefault="00810995" w:rsidP="000966F7">
            <w:pPr>
              <w:ind w:firstLineChars="400" w:firstLine="964"/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单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   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560" w:type="dxa"/>
          </w:tcPr>
          <w:p w14:paraId="0D47AE19" w14:textId="77777777" w:rsidR="00810995" w:rsidRPr="00531CFC" w:rsidRDefault="00810995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考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</w:tcPr>
          <w:p w14:paraId="11EE9E72" w14:textId="77777777" w:rsidR="00810995" w:rsidRPr="00531CFC" w:rsidRDefault="00810995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姓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</w:tcPr>
          <w:p w14:paraId="0A413915" w14:textId="77777777" w:rsidR="00810995" w:rsidRPr="00531CFC" w:rsidRDefault="00810995" w:rsidP="000966F7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指导教师</w:t>
            </w:r>
          </w:p>
        </w:tc>
      </w:tr>
      <w:tr w:rsidR="00930CBB" w:rsidRPr="00235E26" w14:paraId="4F40FAA8" w14:textId="77777777" w:rsidTr="00636326">
        <w:trPr>
          <w:jc w:val="center"/>
        </w:trPr>
        <w:tc>
          <w:tcPr>
            <w:tcW w:w="1526" w:type="dxa"/>
            <w:vMerge w:val="restart"/>
          </w:tcPr>
          <w:p w14:paraId="0C8BE1A3" w14:textId="77777777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D5BD403" w14:textId="77777777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6E175AB" w14:textId="77777777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26C20B9" w14:textId="277CC0A8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7F7BF60" w14:textId="7675B79D" w:rsidR="00636326" w:rsidRDefault="00636326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D11F80D" w14:textId="5565C17F" w:rsidR="00636326" w:rsidRDefault="00636326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BBCF682" w14:textId="5B49BD1B" w:rsidR="00636326" w:rsidRDefault="00636326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6E89385" w14:textId="13701F93" w:rsidR="00636326" w:rsidRDefault="00636326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F77FE1A" w14:textId="77777777" w:rsidR="00636326" w:rsidRDefault="00636326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9303FEF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B118EC9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B9FA27D" w14:textId="77777777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68612F1" w14:textId="77777777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0917FD0" w14:textId="63F2D469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5CBA119" w14:textId="1FF03DEF" w:rsidR="00636326" w:rsidRDefault="00636326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E84CB6B" w14:textId="77777777" w:rsidR="00636326" w:rsidRDefault="00636326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8E14DB8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6297DB6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754FB05" w14:textId="6151ABC8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5380B33" w14:textId="22125A74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524CD16" w14:textId="5FDCA0A1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E0B1FF3" w14:textId="7BD5707C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64942A0" w14:textId="038DDE74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49BB1F3" w14:textId="14069EC2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D05261B" w14:textId="2993CB67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5EEEFFB" w14:textId="5A79478C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9BABE1E" w14:textId="0C1C7332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A7C0707" w14:textId="11A08667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63C1897" w14:textId="77777777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5650D89C" w14:textId="2A884A4C" w:rsidR="008566F7" w:rsidRDefault="00787E6E" w:rsidP="00787E6E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8</w:t>
            </w:r>
            <w:r w:rsidRPr="006E4418">
              <w:rPr>
                <w:rFonts w:hint="eastAsia"/>
                <w:b/>
                <w:sz w:val="24"/>
                <w:szCs w:val="24"/>
              </w:rPr>
              <w:t>名）</w:t>
            </w:r>
          </w:p>
          <w:p w14:paraId="77B13C69" w14:textId="65677CF5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E31A3BC" w14:textId="6163503E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A0A3869" w14:textId="3522DE79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5BDA8FE" w14:textId="2808D45E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5C7E78C" w14:textId="110AD80E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80F3DAB" w14:textId="2BBDA5E2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591A3FF" w14:textId="5F4D3FC2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193D250" w14:textId="0EF822EE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060AC19" w14:textId="77B7184A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62BCD96" w14:textId="197AD354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809FD35" w14:textId="52439CDD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06E5B67C" w14:textId="3596719D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7916136" w14:textId="4F4B31E7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2C64A3B" w14:textId="5C1A6EB5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D15F536" w14:textId="4E6D0231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6F9E918" w14:textId="7C7008A5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108945B" w14:textId="71304EFB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552F0FC" w14:textId="39F3F2DA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EB85FF9" w14:textId="6246B7EF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4E0B3BEB" w14:textId="77777777" w:rsidR="008566F7" w:rsidRDefault="008566F7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32E744A6" w14:textId="6199D98E" w:rsidR="008566F7" w:rsidRDefault="008566F7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422EDEFC" w14:textId="20486013" w:rsidR="00930CBB" w:rsidRPr="006E4418" w:rsidRDefault="00930CBB" w:rsidP="00696E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B2D402B" w14:textId="64396A60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lastRenderedPageBreak/>
              <w:t>北京科技大学</w:t>
            </w:r>
          </w:p>
        </w:tc>
        <w:tc>
          <w:tcPr>
            <w:tcW w:w="1560" w:type="dxa"/>
          </w:tcPr>
          <w:p w14:paraId="32036433" w14:textId="7647295E" w:rsidR="00930CBB" w:rsidRPr="00930CBB" w:rsidRDefault="00B56FD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4727C34E" w14:textId="0B843717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李庭睿</w:t>
            </w:r>
          </w:p>
        </w:tc>
        <w:tc>
          <w:tcPr>
            <w:tcW w:w="2268" w:type="dxa"/>
          </w:tcPr>
          <w:p w14:paraId="5B7C6BD0" w14:textId="254C403E" w:rsidR="00930CBB" w:rsidRPr="00930CBB" w:rsidRDefault="008854A5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 w:rsidR="00DC07DB">
              <w:rPr>
                <w:rFonts w:hint="eastAsia"/>
                <w:sz w:val="24"/>
                <w:szCs w:val="24"/>
              </w:rPr>
              <w:t xml:space="preserve"> </w:t>
            </w:r>
            <w:r w:rsidR="00DC07DB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235E26" w14:paraId="1FDDAC87" w14:textId="77777777" w:rsidTr="00636326">
        <w:trPr>
          <w:jc w:val="center"/>
        </w:trPr>
        <w:tc>
          <w:tcPr>
            <w:tcW w:w="1526" w:type="dxa"/>
            <w:vMerge/>
          </w:tcPr>
          <w:p w14:paraId="0F028FC1" w14:textId="77777777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0518ED7" w14:textId="2A4DF884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03E1C2FF" w14:textId="02A1402C" w:rsidR="00930CBB" w:rsidRPr="00930CBB" w:rsidRDefault="00B56FD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070271E7" w14:textId="6A423390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谢思寒</w:t>
            </w:r>
          </w:p>
        </w:tc>
        <w:tc>
          <w:tcPr>
            <w:tcW w:w="2268" w:type="dxa"/>
          </w:tcPr>
          <w:p w14:paraId="03D8666A" w14:textId="3586D92E" w:rsidR="00930CBB" w:rsidRPr="00930CBB" w:rsidRDefault="008854A5" w:rsidP="00096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930CBB" w:rsidRPr="00235E26" w14:paraId="40B6B629" w14:textId="77777777" w:rsidTr="00636326">
        <w:trPr>
          <w:jc w:val="center"/>
        </w:trPr>
        <w:tc>
          <w:tcPr>
            <w:tcW w:w="1526" w:type="dxa"/>
            <w:vMerge/>
          </w:tcPr>
          <w:p w14:paraId="4EF203D3" w14:textId="77777777" w:rsid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589A286" w14:textId="19531F6D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7C2CC598" w14:textId="4894D68A" w:rsidR="00930CBB" w:rsidRPr="00930CBB" w:rsidRDefault="00B56FD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14:paraId="5CA54D08" w14:textId="08C0FCB9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梓潼</w:t>
            </w:r>
          </w:p>
        </w:tc>
        <w:tc>
          <w:tcPr>
            <w:tcW w:w="2268" w:type="dxa"/>
          </w:tcPr>
          <w:p w14:paraId="4C890CA3" w14:textId="7BAC62E6" w:rsidR="00930CBB" w:rsidRPr="00930CBB" w:rsidRDefault="008854A5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930CBB" w:rsidRPr="00235E26" w14:paraId="2B52F42E" w14:textId="77777777" w:rsidTr="00636326">
        <w:trPr>
          <w:jc w:val="center"/>
        </w:trPr>
        <w:tc>
          <w:tcPr>
            <w:tcW w:w="1526" w:type="dxa"/>
            <w:vMerge/>
          </w:tcPr>
          <w:p w14:paraId="0ADCCEAF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3F1C645" w14:textId="273A6E01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7D5035D4" w14:textId="42968914" w:rsidR="00930CBB" w:rsidRPr="00930CBB" w:rsidRDefault="00B56FD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092E1462" w14:textId="6EABFDC6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王嘉琦</w:t>
            </w:r>
            <w:proofErr w:type="gramEnd"/>
          </w:p>
        </w:tc>
        <w:tc>
          <w:tcPr>
            <w:tcW w:w="2268" w:type="dxa"/>
          </w:tcPr>
          <w:p w14:paraId="47D0AB93" w14:textId="6B786330" w:rsidR="00930CBB" w:rsidRPr="00930CBB" w:rsidRDefault="008854A5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 w:rsidR="00DC07DB">
              <w:rPr>
                <w:rFonts w:hint="eastAsia"/>
                <w:sz w:val="24"/>
                <w:szCs w:val="24"/>
              </w:rPr>
              <w:t xml:space="preserve"> </w:t>
            </w:r>
            <w:r w:rsidR="00DC07DB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930CBB" w:rsidRPr="00235E26" w14:paraId="7749956E" w14:textId="77777777" w:rsidTr="00636326">
        <w:trPr>
          <w:jc w:val="center"/>
        </w:trPr>
        <w:tc>
          <w:tcPr>
            <w:tcW w:w="1526" w:type="dxa"/>
            <w:vMerge/>
          </w:tcPr>
          <w:p w14:paraId="286E5105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B26EB29" w14:textId="5C77167F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0F183C2B" w14:textId="25482F55" w:rsidR="00930CBB" w:rsidRPr="00930CBB" w:rsidRDefault="00B56FD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2FC900E8" w14:textId="57339A73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周天宇</w:t>
            </w:r>
          </w:p>
        </w:tc>
        <w:tc>
          <w:tcPr>
            <w:tcW w:w="2268" w:type="dxa"/>
          </w:tcPr>
          <w:p w14:paraId="4D34A277" w14:textId="76AF7ECC" w:rsidR="00930CBB" w:rsidRPr="00930CBB" w:rsidRDefault="008854A5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 w:rsidR="00DC07DB">
              <w:rPr>
                <w:rFonts w:hint="eastAsia"/>
                <w:sz w:val="24"/>
                <w:szCs w:val="24"/>
              </w:rPr>
              <w:t xml:space="preserve"> </w:t>
            </w:r>
            <w:r w:rsidR="00DC07DB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235E26" w14:paraId="7ABABBDB" w14:textId="77777777" w:rsidTr="00636326">
        <w:trPr>
          <w:jc w:val="center"/>
        </w:trPr>
        <w:tc>
          <w:tcPr>
            <w:tcW w:w="1526" w:type="dxa"/>
            <w:vMerge/>
          </w:tcPr>
          <w:p w14:paraId="5CF693DF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A93B60A" w14:textId="2104FED2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0FBB8A48" w14:textId="1EA1346C" w:rsidR="00930CBB" w:rsidRPr="00930CBB" w:rsidRDefault="00B56FD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28B4AE2B" w14:textId="71B921D7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曾子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衿</w:t>
            </w:r>
            <w:proofErr w:type="gramEnd"/>
          </w:p>
        </w:tc>
        <w:tc>
          <w:tcPr>
            <w:tcW w:w="2268" w:type="dxa"/>
          </w:tcPr>
          <w:p w14:paraId="368A826F" w14:textId="22D968A1" w:rsidR="00930CBB" w:rsidRPr="00930CBB" w:rsidRDefault="008854A5" w:rsidP="000966F7">
            <w:pPr>
              <w:jc w:val="center"/>
              <w:rPr>
                <w:sz w:val="24"/>
                <w:szCs w:val="24"/>
              </w:rPr>
            </w:pPr>
            <w:r w:rsidRPr="008854A5">
              <w:rPr>
                <w:rFonts w:hint="eastAsia"/>
                <w:sz w:val="24"/>
                <w:szCs w:val="24"/>
              </w:rPr>
              <w:t>杨光辉、许</w:t>
            </w:r>
            <w:r w:rsidR="00DC07DB">
              <w:rPr>
                <w:rFonts w:hint="eastAsia"/>
                <w:sz w:val="24"/>
                <w:szCs w:val="24"/>
              </w:rPr>
              <w:t xml:space="preserve"> </w:t>
            </w:r>
            <w:r w:rsidR="00DC07DB">
              <w:rPr>
                <w:sz w:val="24"/>
                <w:szCs w:val="24"/>
              </w:rPr>
              <w:t xml:space="preserve">   </w:t>
            </w:r>
            <w:proofErr w:type="gramStart"/>
            <w:r w:rsidRPr="008854A5"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235E26" w14:paraId="057E7663" w14:textId="77777777" w:rsidTr="00636326">
        <w:trPr>
          <w:jc w:val="center"/>
        </w:trPr>
        <w:tc>
          <w:tcPr>
            <w:tcW w:w="1526" w:type="dxa"/>
            <w:vMerge/>
          </w:tcPr>
          <w:p w14:paraId="68C5B119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328058B" w14:textId="29AF9F5B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316969D5" w14:textId="51FDF750" w:rsidR="00930CBB" w:rsidRPr="00930CBB" w:rsidRDefault="00D37356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14:paraId="340DDD09" w14:textId="2C19ED3D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彭</w:t>
            </w:r>
            <w:proofErr w:type="gramEnd"/>
            <w:r w:rsidR="001E33D4">
              <w:rPr>
                <w:rFonts w:hint="eastAsia"/>
                <w:sz w:val="24"/>
                <w:szCs w:val="24"/>
              </w:rPr>
              <w:t xml:space="preserve"> </w:t>
            </w:r>
            <w:r w:rsidR="001E33D4"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昊</w:t>
            </w:r>
          </w:p>
        </w:tc>
        <w:tc>
          <w:tcPr>
            <w:tcW w:w="2268" w:type="dxa"/>
          </w:tcPr>
          <w:p w14:paraId="12E565C8" w14:textId="319A9827" w:rsidR="00930CBB" w:rsidRPr="00930CBB" w:rsidRDefault="001E33D4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默、李</w:t>
            </w:r>
            <w:r w:rsidR="00DC07DB">
              <w:rPr>
                <w:rFonts w:hint="eastAsia"/>
                <w:sz w:val="24"/>
                <w:szCs w:val="24"/>
              </w:rPr>
              <w:t xml:space="preserve"> </w:t>
            </w:r>
            <w:r w:rsidR="00DC07DB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</w:p>
        </w:tc>
      </w:tr>
      <w:tr w:rsidR="00930CBB" w:rsidRPr="00235E26" w14:paraId="61D0B49E" w14:textId="77777777" w:rsidTr="00636326">
        <w:trPr>
          <w:jc w:val="center"/>
        </w:trPr>
        <w:tc>
          <w:tcPr>
            <w:tcW w:w="1526" w:type="dxa"/>
            <w:vMerge/>
          </w:tcPr>
          <w:p w14:paraId="5F906770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1DD2BB9" w14:textId="64668447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5CE33198" w14:textId="34EBAD37" w:rsidR="00930CBB" w:rsidRPr="00930CBB" w:rsidRDefault="00D37356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14:paraId="12F288CF" w14:textId="43E1F3A9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陈雨思</w:t>
            </w:r>
          </w:p>
        </w:tc>
        <w:tc>
          <w:tcPr>
            <w:tcW w:w="2268" w:type="dxa"/>
          </w:tcPr>
          <w:p w14:paraId="7D7738F3" w14:textId="4917F98A" w:rsidR="00930CBB" w:rsidRPr="00930CBB" w:rsidRDefault="00BE30D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930CBB" w:rsidRPr="00235E26" w14:paraId="732219AE" w14:textId="77777777" w:rsidTr="00636326">
        <w:trPr>
          <w:jc w:val="center"/>
        </w:trPr>
        <w:tc>
          <w:tcPr>
            <w:tcW w:w="1526" w:type="dxa"/>
            <w:vMerge/>
          </w:tcPr>
          <w:p w14:paraId="1EADF248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23488AE" w14:textId="74BEE560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046C2A7F" w14:textId="113B3319" w:rsidR="00930CBB" w:rsidRPr="00930CBB" w:rsidRDefault="00B20B9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14:paraId="44A6EEDA" w14:textId="4DBAB360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 xml:space="preserve"> </w:t>
            </w:r>
            <w:r w:rsidRPr="00930CBB">
              <w:rPr>
                <w:rFonts w:hint="eastAsia"/>
                <w:sz w:val="24"/>
                <w:szCs w:val="24"/>
              </w:rPr>
              <w:t>秦</w:t>
            </w:r>
            <w:r w:rsidR="001E33D4">
              <w:rPr>
                <w:rFonts w:hint="eastAsia"/>
                <w:sz w:val="24"/>
                <w:szCs w:val="24"/>
              </w:rPr>
              <w:t xml:space="preserve"> </w:t>
            </w:r>
            <w:r w:rsidR="001E33D4"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鸿</w:t>
            </w:r>
            <w:r w:rsidRPr="00930CB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25FB2F" w14:textId="5A3F66B2" w:rsidR="00930CBB" w:rsidRPr="00930CBB" w:rsidRDefault="00BE30D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930CBB" w:rsidRPr="00660C5C" w14:paraId="68587773" w14:textId="77777777" w:rsidTr="00636326">
        <w:trPr>
          <w:jc w:val="center"/>
        </w:trPr>
        <w:tc>
          <w:tcPr>
            <w:tcW w:w="1526" w:type="dxa"/>
            <w:vMerge/>
          </w:tcPr>
          <w:p w14:paraId="7E401FB8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D0DCB41" w14:textId="76F86869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153B6EBB" w14:textId="640886B2" w:rsidR="00930CBB" w:rsidRPr="00930CBB" w:rsidRDefault="00B20B9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2413C7FD" w14:textId="0D1A8BD8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郭适俊</w:t>
            </w:r>
          </w:p>
        </w:tc>
        <w:tc>
          <w:tcPr>
            <w:tcW w:w="2268" w:type="dxa"/>
          </w:tcPr>
          <w:p w14:paraId="25EBF666" w14:textId="62437A63" w:rsidR="00930CBB" w:rsidRPr="00930CBB" w:rsidRDefault="00BE30DC" w:rsidP="000966F7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660C5C" w14:paraId="23F41B26" w14:textId="77777777" w:rsidTr="00636326">
        <w:trPr>
          <w:jc w:val="center"/>
        </w:trPr>
        <w:tc>
          <w:tcPr>
            <w:tcW w:w="1526" w:type="dxa"/>
            <w:vMerge/>
          </w:tcPr>
          <w:p w14:paraId="24EB7329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7ADB373" w14:textId="1A252B7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60" w:type="dxa"/>
          </w:tcPr>
          <w:p w14:paraId="5DCA2E86" w14:textId="6F90F9D8" w:rsidR="00930CBB" w:rsidRPr="00930CBB" w:rsidRDefault="00B20B9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14:paraId="3067AC2A" w14:textId="4E738388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宫少杰</w:t>
            </w:r>
          </w:p>
        </w:tc>
        <w:tc>
          <w:tcPr>
            <w:tcW w:w="2268" w:type="dxa"/>
          </w:tcPr>
          <w:p w14:paraId="144486CD" w14:textId="0AF3BDF5" w:rsidR="00930CBB" w:rsidRPr="00930CBB" w:rsidRDefault="00BE30D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晶</w:t>
            </w:r>
          </w:p>
        </w:tc>
      </w:tr>
      <w:tr w:rsidR="00930CBB" w:rsidRPr="00660C5C" w14:paraId="544A0372" w14:textId="77777777" w:rsidTr="00636326">
        <w:trPr>
          <w:jc w:val="center"/>
        </w:trPr>
        <w:tc>
          <w:tcPr>
            <w:tcW w:w="1526" w:type="dxa"/>
            <w:vMerge/>
          </w:tcPr>
          <w:p w14:paraId="66C24EE1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758F1EB" w14:textId="127B5EED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3A459897" w14:textId="68E86F4E" w:rsidR="00930CBB" w:rsidRPr="00930CBB" w:rsidRDefault="00B20B9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1AFBB8FE" w14:textId="4089DCBC" w:rsidR="00930CBB" w:rsidRPr="00930CBB" w:rsidRDefault="00930CBB" w:rsidP="000966F7">
            <w:pPr>
              <w:jc w:val="center"/>
              <w:rPr>
                <w:b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金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丹</w:t>
            </w:r>
          </w:p>
        </w:tc>
        <w:tc>
          <w:tcPr>
            <w:tcW w:w="2268" w:type="dxa"/>
          </w:tcPr>
          <w:p w14:paraId="45F49D79" w14:textId="0F0DD2BD" w:rsidR="00930CBB" w:rsidRPr="00930CBB" w:rsidRDefault="00BE30DC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930CBB" w:rsidRPr="00660C5C" w14:paraId="7179BD62" w14:textId="77777777" w:rsidTr="00636326">
        <w:trPr>
          <w:jc w:val="center"/>
        </w:trPr>
        <w:tc>
          <w:tcPr>
            <w:tcW w:w="1526" w:type="dxa"/>
            <w:vMerge/>
          </w:tcPr>
          <w:p w14:paraId="36731A1C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8BD7B03" w14:textId="5EEDECBC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18250FF0" w14:textId="0B506721" w:rsidR="00930CBB" w:rsidRPr="00930CBB" w:rsidRDefault="00B20B9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60E1289A" w14:textId="30259034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彭</w:t>
            </w:r>
            <w:proofErr w:type="gramEnd"/>
            <w:r w:rsidR="001E33D4">
              <w:rPr>
                <w:rFonts w:hint="eastAsia"/>
                <w:sz w:val="24"/>
                <w:szCs w:val="24"/>
              </w:rPr>
              <w:t xml:space="preserve"> </w:t>
            </w:r>
            <w:r w:rsidR="001E33D4">
              <w:rPr>
                <w:sz w:val="24"/>
                <w:szCs w:val="24"/>
              </w:rPr>
              <w:t xml:space="preserve">  </w:t>
            </w:r>
            <w:r w:rsidRPr="00930CBB">
              <w:rPr>
                <w:rFonts w:hint="eastAsia"/>
                <w:sz w:val="24"/>
                <w:szCs w:val="24"/>
              </w:rPr>
              <w:t>斌</w:t>
            </w:r>
          </w:p>
        </w:tc>
        <w:tc>
          <w:tcPr>
            <w:tcW w:w="2268" w:type="dxa"/>
          </w:tcPr>
          <w:p w14:paraId="38DF818D" w14:textId="600201BE" w:rsidR="00930CBB" w:rsidRPr="00930CBB" w:rsidRDefault="00BE30DC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660C5C" w14:paraId="17BDCAB2" w14:textId="77777777" w:rsidTr="00636326">
        <w:trPr>
          <w:jc w:val="center"/>
        </w:trPr>
        <w:tc>
          <w:tcPr>
            <w:tcW w:w="1526" w:type="dxa"/>
            <w:vMerge/>
          </w:tcPr>
          <w:p w14:paraId="66635D86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D07C05D" w14:textId="556B98ED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7D6B6BB9" w14:textId="0529EF25" w:rsidR="00930CBB" w:rsidRPr="00930CBB" w:rsidRDefault="00A46E0D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D10A466" w14:textId="28C60C09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樊江龙</w:t>
            </w:r>
          </w:p>
        </w:tc>
        <w:tc>
          <w:tcPr>
            <w:tcW w:w="2268" w:type="dxa"/>
          </w:tcPr>
          <w:p w14:paraId="227FB134" w14:textId="3E873ECB" w:rsidR="00930CBB" w:rsidRPr="00930CBB" w:rsidRDefault="00BE30DC" w:rsidP="000966F7">
            <w:pPr>
              <w:ind w:left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930CBB" w:rsidRPr="00660C5C" w14:paraId="6EB38308" w14:textId="77777777" w:rsidTr="00636326">
        <w:trPr>
          <w:jc w:val="center"/>
        </w:trPr>
        <w:tc>
          <w:tcPr>
            <w:tcW w:w="1526" w:type="dxa"/>
            <w:vMerge/>
          </w:tcPr>
          <w:p w14:paraId="6715C7FB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9A5E6AA" w14:textId="150EA9A9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7C8ED29C" w14:textId="363D0310" w:rsidR="00930CBB" w:rsidRPr="00930CBB" w:rsidRDefault="00A46E0D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0E32961F" w14:textId="50C86B3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熊芷宜</w:t>
            </w:r>
          </w:p>
        </w:tc>
        <w:tc>
          <w:tcPr>
            <w:tcW w:w="2268" w:type="dxa"/>
          </w:tcPr>
          <w:p w14:paraId="45B5E8DF" w14:textId="2D17411F" w:rsidR="00930CBB" w:rsidRPr="00930CBB" w:rsidRDefault="00BE30D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930CBB" w:rsidRPr="00660C5C" w14:paraId="515DBCDF" w14:textId="77777777" w:rsidTr="00636326">
        <w:trPr>
          <w:jc w:val="center"/>
        </w:trPr>
        <w:tc>
          <w:tcPr>
            <w:tcW w:w="1526" w:type="dxa"/>
            <w:vMerge/>
          </w:tcPr>
          <w:p w14:paraId="77B6C9CE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A68E670" w14:textId="108BABC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655D213D" w14:textId="0B5DC775" w:rsidR="00930CBB" w:rsidRPr="00930CBB" w:rsidRDefault="00A46E0D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14:paraId="40D11719" w14:textId="33C614CB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曹延旭</w:t>
            </w:r>
            <w:proofErr w:type="gramEnd"/>
          </w:p>
        </w:tc>
        <w:tc>
          <w:tcPr>
            <w:tcW w:w="2268" w:type="dxa"/>
          </w:tcPr>
          <w:p w14:paraId="306FF02D" w14:textId="306F5DFF" w:rsidR="00930CBB" w:rsidRPr="00930CBB" w:rsidRDefault="00973609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930CBB" w:rsidRPr="00660C5C" w14:paraId="78553DAF" w14:textId="77777777" w:rsidTr="00636326">
        <w:trPr>
          <w:jc w:val="center"/>
        </w:trPr>
        <w:tc>
          <w:tcPr>
            <w:tcW w:w="1526" w:type="dxa"/>
            <w:vMerge/>
          </w:tcPr>
          <w:p w14:paraId="14239EA4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589B512" w14:textId="7DBAF7C3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7EF455EB" w14:textId="44749240" w:rsidR="00930CBB" w:rsidRPr="00930CBB" w:rsidRDefault="00A46E0D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14:paraId="7E91052A" w14:textId="5118743B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梅竞丹</w:t>
            </w:r>
            <w:proofErr w:type="gramEnd"/>
          </w:p>
        </w:tc>
        <w:tc>
          <w:tcPr>
            <w:tcW w:w="2268" w:type="dxa"/>
          </w:tcPr>
          <w:p w14:paraId="1C801292" w14:textId="486C3FB9" w:rsidR="00930CBB" w:rsidRPr="00930CBB" w:rsidRDefault="00973609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930CBB" w:rsidRPr="00660C5C" w14:paraId="2486D398" w14:textId="77777777" w:rsidTr="00636326">
        <w:trPr>
          <w:jc w:val="center"/>
        </w:trPr>
        <w:tc>
          <w:tcPr>
            <w:tcW w:w="1526" w:type="dxa"/>
            <w:vMerge/>
          </w:tcPr>
          <w:p w14:paraId="792C49D2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3190908" w14:textId="485B0C39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627C489A" w14:textId="3926F061" w:rsidR="00930CBB" w:rsidRPr="00930CBB" w:rsidRDefault="00A46E0D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14:paraId="54FA2DD6" w14:textId="322FD606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王翼帆</w:t>
            </w:r>
            <w:proofErr w:type="gramEnd"/>
          </w:p>
        </w:tc>
        <w:tc>
          <w:tcPr>
            <w:tcW w:w="2268" w:type="dxa"/>
          </w:tcPr>
          <w:p w14:paraId="1CBD482E" w14:textId="74B563A9" w:rsidR="00930CBB" w:rsidRPr="00930CBB" w:rsidRDefault="00973609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伟、王运巧</w:t>
            </w:r>
          </w:p>
        </w:tc>
      </w:tr>
      <w:tr w:rsidR="00930CBB" w:rsidRPr="00660C5C" w14:paraId="58113503" w14:textId="77777777" w:rsidTr="00636326">
        <w:trPr>
          <w:jc w:val="center"/>
        </w:trPr>
        <w:tc>
          <w:tcPr>
            <w:tcW w:w="1526" w:type="dxa"/>
            <w:vMerge/>
          </w:tcPr>
          <w:p w14:paraId="6370419D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492043E" w14:textId="1BB29A0A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50B9A10E" w14:textId="0BECEFB6" w:rsidR="00930CBB" w:rsidRPr="00930CBB" w:rsidRDefault="00A46E0D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14:paraId="7C646A74" w14:textId="70326ECE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司傲寒</w:t>
            </w:r>
          </w:p>
        </w:tc>
        <w:tc>
          <w:tcPr>
            <w:tcW w:w="2268" w:type="dxa"/>
          </w:tcPr>
          <w:p w14:paraId="3354D236" w14:textId="1810ACE9" w:rsidR="00930CBB" w:rsidRPr="00930CBB" w:rsidRDefault="0036015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默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</w:p>
        </w:tc>
      </w:tr>
      <w:tr w:rsidR="00930CBB" w:rsidRPr="00660C5C" w14:paraId="0CA15964" w14:textId="77777777" w:rsidTr="00636326">
        <w:trPr>
          <w:jc w:val="center"/>
        </w:trPr>
        <w:tc>
          <w:tcPr>
            <w:tcW w:w="1526" w:type="dxa"/>
            <w:vMerge/>
          </w:tcPr>
          <w:p w14:paraId="272B944D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DE50A24" w14:textId="0F532B55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66C2DB72" w14:textId="414333EE" w:rsidR="00930CBB" w:rsidRPr="00930CBB" w:rsidRDefault="00615A39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5C69927B" w14:textId="59D1D1BD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鑫垚</w:t>
            </w:r>
          </w:p>
        </w:tc>
        <w:tc>
          <w:tcPr>
            <w:tcW w:w="2268" w:type="dxa"/>
          </w:tcPr>
          <w:p w14:paraId="5925725E" w14:textId="2325EAAD" w:rsidR="00930CBB" w:rsidRPr="00930CBB" w:rsidRDefault="00D64DD4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660C5C" w14:paraId="07EFD905" w14:textId="77777777" w:rsidTr="00636326">
        <w:trPr>
          <w:jc w:val="center"/>
        </w:trPr>
        <w:tc>
          <w:tcPr>
            <w:tcW w:w="1526" w:type="dxa"/>
            <w:vMerge/>
          </w:tcPr>
          <w:p w14:paraId="24EF119E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283AE66" w14:textId="40EC663C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60" w:type="dxa"/>
          </w:tcPr>
          <w:p w14:paraId="10C623EC" w14:textId="1F96E103" w:rsidR="00930CBB" w:rsidRPr="00930CBB" w:rsidRDefault="00251BB0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C5CD64D" w14:textId="61683811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杨凯程</w:t>
            </w:r>
          </w:p>
        </w:tc>
        <w:tc>
          <w:tcPr>
            <w:tcW w:w="2268" w:type="dxa"/>
          </w:tcPr>
          <w:p w14:paraId="30960FFB" w14:textId="45502BA5" w:rsidR="00930CBB" w:rsidRPr="00930CBB" w:rsidRDefault="00BD6E2B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晓慧、苏柏泉</w:t>
            </w:r>
          </w:p>
        </w:tc>
      </w:tr>
      <w:tr w:rsidR="00930CBB" w:rsidRPr="00660C5C" w14:paraId="1A1D5FC6" w14:textId="77777777" w:rsidTr="00636326">
        <w:trPr>
          <w:jc w:val="center"/>
        </w:trPr>
        <w:tc>
          <w:tcPr>
            <w:tcW w:w="1526" w:type="dxa"/>
            <w:vMerge/>
          </w:tcPr>
          <w:p w14:paraId="17653736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103D468" w14:textId="4BDCC4E5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2AF85FB1" w14:textId="4628B5A4" w:rsidR="00930CBB" w:rsidRPr="00930CBB" w:rsidRDefault="00E528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157BCED6" w14:textId="763BE067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谢建泽</w:t>
            </w:r>
            <w:proofErr w:type="gramEnd"/>
          </w:p>
        </w:tc>
        <w:tc>
          <w:tcPr>
            <w:tcW w:w="2268" w:type="dxa"/>
          </w:tcPr>
          <w:p w14:paraId="49BAB0CC" w14:textId="1073E45D" w:rsidR="00930CBB" w:rsidRPr="00930CBB" w:rsidRDefault="00BD6E2B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660C5C" w14:paraId="01C7BADC" w14:textId="77777777" w:rsidTr="00636326">
        <w:trPr>
          <w:jc w:val="center"/>
        </w:trPr>
        <w:tc>
          <w:tcPr>
            <w:tcW w:w="1526" w:type="dxa"/>
            <w:vMerge/>
          </w:tcPr>
          <w:p w14:paraId="73EFE45A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5183E17" w14:textId="43CAB105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1E12D9B1" w14:textId="1253DD53" w:rsidR="00930CBB" w:rsidRPr="00930CBB" w:rsidRDefault="00E528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14:paraId="54360CE7" w14:textId="721CD5C3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宇航</w:t>
            </w:r>
          </w:p>
        </w:tc>
        <w:tc>
          <w:tcPr>
            <w:tcW w:w="2268" w:type="dxa"/>
          </w:tcPr>
          <w:p w14:paraId="3899DD33" w14:textId="7877FC03" w:rsidR="00930CBB" w:rsidRPr="00930CBB" w:rsidRDefault="004D1EA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930CBB" w:rsidRPr="00660C5C" w14:paraId="5022B4E1" w14:textId="77777777" w:rsidTr="00636326">
        <w:trPr>
          <w:jc w:val="center"/>
        </w:trPr>
        <w:tc>
          <w:tcPr>
            <w:tcW w:w="1526" w:type="dxa"/>
            <w:vMerge/>
          </w:tcPr>
          <w:p w14:paraId="6658286A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F1367F0" w14:textId="60A757D3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06875595" w14:textId="3FF6BC6D" w:rsidR="00930CBB" w:rsidRPr="00930CBB" w:rsidRDefault="00E528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0EADE1E" w14:textId="57418DE7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吴子健</w:t>
            </w:r>
          </w:p>
        </w:tc>
        <w:tc>
          <w:tcPr>
            <w:tcW w:w="2268" w:type="dxa"/>
          </w:tcPr>
          <w:p w14:paraId="1D57E617" w14:textId="38F64868" w:rsidR="00930CBB" w:rsidRPr="00930CBB" w:rsidRDefault="004D1EA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、吴红丹</w:t>
            </w:r>
          </w:p>
        </w:tc>
      </w:tr>
      <w:tr w:rsidR="00930CBB" w:rsidRPr="00660C5C" w14:paraId="161F2A36" w14:textId="77777777" w:rsidTr="00636326">
        <w:trPr>
          <w:jc w:val="center"/>
        </w:trPr>
        <w:tc>
          <w:tcPr>
            <w:tcW w:w="1526" w:type="dxa"/>
            <w:vMerge/>
          </w:tcPr>
          <w:p w14:paraId="5E82023D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C9CCA95" w14:textId="6D030B71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66148999" w14:textId="6B4A0A0B" w:rsidR="00930CBB" w:rsidRPr="00930CBB" w:rsidRDefault="00FB4C5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CEF99C2" w14:textId="08EDBEB3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卢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开阳</w:t>
            </w:r>
          </w:p>
        </w:tc>
        <w:tc>
          <w:tcPr>
            <w:tcW w:w="2268" w:type="dxa"/>
          </w:tcPr>
          <w:p w14:paraId="4EEA85E3" w14:textId="3C7F157A" w:rsidR="00930CBB" w:rsidRPr="00930CBB" w:rsidRDefault="004D1EA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伟、王运巧</w:t>
            </w:r>
          </w:p>
        </w:tc>
      </w:tr>
      <w:tr w:rsidR="00930CBB" w:rsidRPr="00660C5C" w14:paraId="3550FC5C" w14:textId="77777777" w:rsidTr="00636326">
        <w:trPr>
          <w:jc w:val="center"/>
        </w:trPr>
        <w:tc>
          <w:tcPr>
            <w:tcW w:w="1526" w:type="dxa"/>
            <w:vMerge/>
          </w:tcPr>
          <w:p w14:paraId="44A31DCD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0BB268D" w14:textId="6F3B64A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央民族大学</w:t>
            </w:r>
          </w:p>
        </w:tc>
        <w:tc>
          <w:tcPr>
            <w:tcW w:w="1560" w:type="dxa"/>
          </w:tcPr>
          <w:p w14:paraId="66C2CA55" w14:textId="615920E8" w:rsidR="00930CBB" w:rsidRPr="00930CBB" w:rsidRDefault="00FB4C5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9D91A49" w14:textId="23B97C19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李睿卓</w:t>
            </w:r>
          </w:p>
        </w:tc>
        <w:tc>
          <w:tcPr>
            <w:tcW w:w="2268" w:type="dxa"/>
          </w:tcPr>
          <w:p w14:paraId="78D24293" w14:textId="7267B0E0" w:rsidR="00930CBB" w:rsidRPr="00930CBB" w:rsidRDefault="004D1EAC" w:rsidP="00096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买歌菲热提</w:t>
            </w:r>
            <w:proofErr w:type="gramEnd"/>
          </w:p>
        </w:tc>
      </w:tr>
      <w:tr w:rsidR="00930CBB" w:rsidRPr="00660C5C" w14:paraId="2C4AD88E" w14:textId="77777777" w:rsidTr="00636326">
        <w:trPr>
          <w:jc w:val="center"/>
        </w:trPr>
        <w:tc>
          <w:tcPr>
            <w:tcW w:w="1526" w:type="dxa"/>
            <w:vMerge/>
          </w:tcPr>
          <w:p w14:paraId="7EEE321B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3052A1A" w14:textId="684C43B0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482CD753" w14:textId="5D3C8E98" w:rsidR="00930CBB" w:rsidRPr="00930CBB" w:rsidRDefault="00FB4C5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7B4D679C" w14:textId="1DDA7EDC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蒋滨益</w:t>
            </w:r>
          </w:p>
        </w:tc>
        <w:tc>
          <w:tcPr>
            <w:tcW w:w="2268" w:type="dxa"/>
          </w:tcPr>
          <w:p w14:paraId="638CD16B" w14:textId="71D22D5B" w:rsidR="00930CBB" w:rsidRPr="00930CBB" w:rsidRDefault="004D1EA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660C5C" w14:paraId="7503C33E" w14:textId="77777777" w:rsidTr="00636326">
        <w:trPr>
          <w:jc w:val="center"/>
        </w:trPr>
        <w:tc>
          <w:tcPr>
            <w:tcW w:w="1526" w:type="dxa"/>
            <w:vMerge/>
          </w:tcPr>
          <w:p w14:paraId="4E627B87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329CFDF" w14:textId="7E25DB30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66187214" w14:textId="7A9EAF91" w:rsidR="00930CBB" w:rsidRPr="00930CBB" w:rsidRDefault="00FB4C5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52DD61D3" w14:textId="4CDAB2EC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聂</w:t>
            </w:r>
            <w:proofErr w:type="gramEnd"/>
            <w:r w:rsidR="004D1EAC">
              <w:rPr>
                <w:rFonts w:hint="eastAsia"/>
                <w:sz w:val="24"/>
                <w:szCs w:val="24"/>
              </w:rPr>
              <w:t xml:space="preserve"> </w:t>
            </w:r>
            <w:r w:rsidR="004D1EAC"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蓉</w:t>
            </w:r>
          </w:p>
        </w:tc>
        <w:tc>
          <w:tcPr>
            <w:tcW w:w="2268" w:type="dxa"/>
          </w:tcPr>
          <w:p w14:paraId="11FEBF76" w14:textId="4FD32AF2" w:rsidR="00930CBB" w:rsidRPr="00930CBB" w:rsidRDefault="004D1EA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茂盛、</w:t>
            </w: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</w:t>
            </w:r>
          </w:p>
        </w:tc>
      </w:tr>
      <w:tr w:rsidR="00930CBB" w:rsidRPr="00660C5C" w14:paraId="59FEA962" w14:textId="77777777" w:rsidTr="00636326">
        <w:trPr>
          <w:jc w:val="center"/>
        </w:trPr>
        <w:tc>
          <w:tcPr>
            <w:tcW w:w="1526" w:type="dxa"/>
            <w:vMerge/>
          </w:tcPr>
          <w:p w14:paraId="2C661643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370E207" w14:textId="532F1080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7C9C10A3" w14:textId="5366F232" w:rsidR="00930CBB" w:rsidRPr="00930CBB" w:rsidRDefault="00FB4C5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0A374537" w14:textId="069C25B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宋修营</w:t>
            </w:r>
            <w:proofErr w:type="gramEnd"/>
          </w:p>
        </w:tc>
        <w:tc>
          <w:tcPr>
            <w:tcW w:w="2268" w:type="dxa"/>
          </w:tcPr>
          <w:p w14:paraId="0566F62C" w14:textId="32EB5621" w:rsidR="00930CBB" w:rsidRPr="00930CBB" w:rsidRDefault="00155141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930CBB" w:rsidRPr="00660C5C" w14:paraId="769AB49D" w14:textId="77777777" w:rsidTr="00636326">
        <w:trPr>
          <w:jc w:val="center"/>
        </w:trPr>
        <w:tc>
          <w:tcPr>
            <w:tcW w:w="1526" w:type="dxa"/>
            <w:vMerge/>
          </w:tcPr>
          <w:p w14:paraId="19B505AC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0A74EA2" w14:textId="379BDD2A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3D806AB4" w14:textId="49A53641" w:rsidR="00930CBB" w:rsidRPr="00930CBB" w:rsidRDefault="00FB4C5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28A4AAB" w14:textId="09F79D5B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</w:t>
            </w:r>
            <w:r w:rsidR="00F1773D">
              <w:rPr>
                <w:rFonts w:hint="eastAsia"/>
                <w:sz w:val="24"/>
                <w:szCs w:val="24"/>
              </w:rPr>
              <w:t xml:space="preserve"> </w:t>
            </w:r>
            <w:r w:rsidR="00F1773D"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权</w:t>
            </w:r>
          </w:p>
        </w:tc>
        <w:tc>
          <w:tcPr>
            <w:tcW w:w="2268" w:type="dxa"/>
          </w:tcPr>
          <w:p w14:paraId="0E5F3C58" w14:textId="30B6A7C8" w:rsidR="00930CBB" w:rsidRPr="00930CBB" w:rsidRDefault="00F1773D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张彦娥</w:t>
            </w:r>
          </w:p>
        </w:tc>
      </w:tr>
      <w:tr w:rsidR="00930CBB" w:rsidRPr="00660C5C" w14:paraId="6CEED150" w14:textId="77777777" w:rsidTr="00636326">
        <w:trPr>
          <w:jc w:val="center"/>
        </w:trPr>
        <w:tc>
          <w:tcPr>
            <w:tcW w:w="1526" w:type="dxa"/>
            <w:vMerge/>
          </w:tcPr>
          <w:p w14:paraId="280FE82B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54A7A23" w14:textId="64DBFFF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153C5341" w14:textId="015435C4" w:rsidR="00930CBB" w:rsidRPr="00930CBB" w:rsidRDefault="0086139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14:paraId="4652A37A" w14:textId="6AB4EF06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何</w:t>
            </w:r>
            <w:r w:rsidR="00F1773D">
              <w:rPr>
                <w:rFonts w:hint="eastAsia"/>
                <w:sz w:val="24"/>
                <w:szCs w:val="24"/>
              </w:rPr>
              <w:t xml:space="preserve"> </w:t>
            </w:r>
            <w:r w:rsidR="00F1773D">
              <w:rPr>
                <w:sz w:val="24"/>
                <w:szCs w:val="24"/>
              </w:rPr>
              <w:t xml:space="preserve">   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2268" w:type="dxa"/>
          </w:tcPr>
          <w:p w14:paraId="6B56685E" w14:textId="6CDB2EAF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930CBB" w:rsidRPr="00660C5C" w14:paraId="477E5E70" w14:textId="77777777" w:rsidTr="00636326">
        <w:trPr>
          <w:jc w:val="center"/>
        </w:trPr>
        <w:tc>
          <w:tcPr>
            <w:tcW w:w="1526" w:type="dxa"/>
            <w:vMerge/>
          </w:tcPr>
          <w:p w14:paraId="20E0CAF2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AD67A81" w14:textId="4B2FB26B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4126A9D7" w14:textId="67B0F69F" w:rsidR="00930CBB" w:rsidRPr="00930CBB" w:rsidRDefault="0086139F" w:rsidP="00096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14:paraId="034E6411" w14:textId="6B5F2F04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龙文</w:t>
            </w:r>
          </w:p>
        </w:tc>
        <w:tc>
          <w:tcPr>
            <w:tcW w:w="2268" w:type="dxa"/>
          </w:tcPr>
          <w:p w14:paraId="7161942C" w14:textId="012DCF2A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930CBB" w:rsidRPr="00660C5C" w14:paraId="3611C9D8" w14:textId="77777777" w:rsidTr="00636326">
        <w:trPr>
          <w:jc w:val="center"/>
        </w:trPr>
        <w:tc>
          <w:tcPr>
            <w:tcW w:w="1526" w:type="dxa"/>
            <w:vMerge/>
          </w:tcPr>
          <w:p w14:paraId="55F9C23B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99D3F93" w14:textId="4D81979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509CEB0E" w14:textId="1B3E6D87" w:rsidR="00930CBB" w:rsidRPr="00930CBB" w:rsidRDefault="00E229A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14:paraId="2EF24D35" w14:textId="3D9B94D4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藉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268" w:type="dxa"/>
          </w:tcPr>
          <w:p w14:paraId="2088AAEB" w14:textId="4EEDD854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930CBB" w:rsidRPr="00660C5C" w14:paraId="1918B537" w14:textId="77777777" w:rsidTr="00636326">
        <w:trPr>
          <w:jc w:val="center"/>
        </w:trPr>
        <w:tc>
          <w:tcPr>
            <w:tcW w:w="1526" w:type="dxa"/>
            <w:vMerge/>
          </w:tcPr>
          <w:p w14:paraId="63794074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DAA8BF1" w14:textId="7468775B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60" w:type="dxa"/>
          </w:tcPr>
          <w:p w14:paraId="52C7624F" w14:textId="1B06E53C" w:rsidR="00930CBB" w:rsidRPr="00930CBB" w:rsidRDefault="00E229A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46134EA9" w14:textId="14A963E8" w:rsidR="00930CBB" w:rsidRPr="00930CBB" w:rsidRDefault="00930CBB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边煜富</w:t>
            </w:r>
          </w:p>
        </w:tc>
        <w:tc>
          <w:tcPr>
            <w:tcW w:w="2268" w:type="dxa"/>
          </w:tcPr>
          <w:p w14:paraId="6DBD7AB0" w14:textId="53FA9332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劼</w:t>
            </w:r>
            <w:proofErr w:type="gramEnd"/>
          </w:p>
        </w:tc>
      </w:tr>
      <w:tr w:rsidR="00930CBB" w:rsidRPr="00660C5C" w14:paraId="23007419" w14:textId="77777777" w:rsidTr="00636326">
        <w:trPr>
          <w:jc w:val="center"/>
        </w:trPr>
        <w:tc>
          <w:tcPr>
            <w:tcW w:w="1526" w:type="dxa"/>
            <w:vMerge/>
          </w:tcPr>
          <w:p w14:paraId="63ECBB72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BDFF4A9" w14:textId="34A8DB2D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29B9AE9E" w14:textId="7E5CEBF2" w:rsidR="00930CBB" w:rsidRPr="00930CBB" w:rsidRDefault="00E229AF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536CB837" w14:textId="416A7B6C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胡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喆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煕</w:t>
            </w:r>
          </w:p>
        </w:tc>
        <w:tc>
          <w:tcPr>
            <w:tcW w:w="2268" w:type="dxa"/>
          </w:tcPr>
          <w:p w14:paraId="0CE40780" w14:textId="32729B20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930CBB" w:rsidRPr="00660C5C" w14:paraId="71FE1B55" w14:textId="77777777" w:rsidTr="00636326">
        <w:trPr>
          <w:jc w:val="center"/>
        </w:trPr>
        <w:tc>
          <w:tcPr>
            <w:tcW w:w="1526" w:type="dxa"/>
            <w:vMerge/>
          </w:tcPr>
          <w:p w14:paraId="63729834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E45FAC7" w14:textId="41138D77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1DB26FC0" w14:textId="13C741E4" w:rsidR="00930CBB" w:rsidRPr="00930CBB" w:rsidRDefault="00E229AF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6175C8DA" w14:textId="2D0DA44B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熊一帆</w:t>
            </w:r>
          </w:p>
        </w:tc>
        <w:tc>
          <w:tcPr>
            <w:tcW w:w="2268" w:type="dxa"/>
          </w:tcPr>
          <w:p w14:paraId="7EA7448F" w14:textId="14686F28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930CBB" w:rsidRPr="00660C5C" w14:paraId="639F6394" w14:textId="77777777" w:rsidTr="00636326">
        <w:trPr>
          <w:jc w:val="center"/>
        </w:trPr>
        <w:tc>
          <w:tcPr>
            <w:tcW w:w="1526" w:type="dxa"/>
            <w:vMerge/>
          </w:tcPr>
          <w:p w14:paraId="3C6B6F9C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0A58486" w14:textId="3A7A108D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68D9BBC7" w14:textId="22A35021" w:rsidR="00930CBB" w:rsidRPr="00930CBB" w:rsidRDefault="00E229AF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0405BCDB" w14:textId="7F64A4B6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崔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洺赫</w:t>
            </w:r>
          </w:p>
        </w:tc>
        <w:tc>
          <w:tcPr>
            <w:tcW w:w="2268" w:type="dxa"/>
          </w:tcPr>
          <w:p w14:paraId="6B2ACA4A" w14:textId="58F16D45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少兴、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930CBB" w:rsidRPr="00660C5C" w14:paraId="5B38C47E" w14:textId="77777777" w:rsidTr="00636326">
        <w:trPr>
          <w:jc w:val="center"/>
        </w:trPr>
        <w:tc>
          <w:tcPr>
            <w:tcW w:w="1526" w:type="dxa"/>
            <w:vMerge/>
          </w:tcPr>
          <w:p w14:paraId="74BC17C7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EE92686" w14:textId="7A4FCAF9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0177DED7" w14:textId="4919D2DB" w:rsidR="00930CBB" w:rsidRPr="00930CBB" w:rsidRDefault="00AC6C13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6EAC90D4" w14:textId="530FE7A8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贺俊涛</w:t>
            </w:r>
          </w:p>
        </w:tc>
        <w:tc>
          <w:tcPr>
            <w:tcW w:w="2268" w:type="dxa"/>
          </w:tcPr>
          <w:p w14:paraId="6D3D1418" w14:textId="20234184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、吴红丹</w:t>
            </w:r>
          </w:p>
        </w:tc>
      </w:tr>
      <w:tr w:rsidR="00930CBB" w:rsidRPr="00660C5C" w14:paraId="08A88DAD" w14:textId="77777777" w:rsidTr="00636326">
        <w:trPr>
          <w:jc w:val="center"/>
        </w:trPr>
        <w:tc>
          <w:tcPr>
            <w:tcW w:w="1526" w:type="dxa"/>
            <w:vMerge/>
          </w:tcPr>
          <w:p w14:paraId="6E9614B2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EA4EA47" w14:textId="17CD74E8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60" w:type="dxa"/>
          </w:tcPr>
          <w:p w14:paraId="67BC51C6" w14:textId="299BD72F" w:rsidR="00930CBB" w:rsidRPr="00930CBB" w:rsidRDefault="00AC6C13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3E9A0AAC" w14:textId="2436F685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范生龙</w:t>
            </w:r>
          </w:p>
        </w:tc>
        <w:tc>
          <w:tcPr>
            <w:tcW w:w="2268" w:type="dxa"/>
          </w:tcPr>
          <w:p w14:paraId="369837FC" w14:textId="3A03066D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晶</w:t>
            </w:r>
          </w:p>
        </w:tc>
      </w:tr>
      <w:tr w:rsidR="00930CBB" w:rsidRPr="00660C5C" w14:paraId="0155A179" w14:textId="77777777" w:rsidTr="00636326">
        <w:trPr>
          <w:jc w:val="center"/>
        </w:trPr>
        <w:tc>
          <w:tcPr>
            <w:tcW w:w="1526" w:type="dxa"/>
            <w:vMerge/>
          </w:tcPr>
          <w:p w14:paraId="0ACE427E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5D9A342" w14:textId="751CAF95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2958D965" w14:textId="7018E4EB" w:rsidR="00AC6C13" w:rsidRPr="00930CBB" w:rsidRDefault="00AC6C13" w:rsidP="00AC6C1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 w:rsidR="005A00AC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98B6EE" w14:textId="6B9C01AA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之逸</w:t>
            </w:r>
          </w:p>
        </w:tc>
        <w:tc>
          <w:tcPr>
            <w:tcW w:w="2268" w:type="dxa"/>
          </w:tcPr>
          <w:p w14:paraId="0DAEADFE" w14:textId="2DE51152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930CBB" w:rsidRPr="00660C5C" w14:paraId="18BF359C" w14:textId="77777777" w:rsidTr="00636326">
        <w:trPr>
          <w:jc w:val="center"/>
        </w:trPr>
        <w:tc>
          <w:tcPr>
            <w:tcW w:w="1526" w:type="dxa"/>
            <w:vMerge/>
          </w:tcPr>
          <w:p w14:paraId="2BD705A5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30045AF" w14:textId="63F1FE26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6C7E33FF" w14:textId="1FC026A7" w:rsidR="00930CBB" w:rsidRPr="00930CBB" w:rsidRDefault="00AC6C13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14:paraId="409DAD5B" w14:textId="5AF8BD2F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姜宇博</w:t>
            </w:r>
            <w:proofErr w:type="gramEnd"/>
          </w:p>
        </w:tc>
        <w:tc>
          <w:tcPr>
            <w:tcW w:w="2268" w:type="dxa"/>
          </w:tcPr>
          <w:p w14:paraId="7C104F4D" w14:textId="0C69BDAB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少兴、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930CBB" w:rsidRPr="00660C5C" w14:paraId="7372CAD6" w14:textId="77777777" w:rsidTr="00636326">
        <w:trPr>
          <w:jc w:val="center"/>
        </w:trPr>
        <w:tc>
          <w:tcPr>
            <w:tcW w:w="1526" w:type="dxa"/>
            <w:vMerge/>
          </w:tcPr>
          <w:p w14:paraId="04EB9494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CAFA4F1" w14:textId="57467EE0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60" w:type="dxa"/>
          </w:tcPr>
          <w:p w14:paraId="59578DB6" w14:textId="3F88F809" w:rsidR="00930CBB" w:rsidRPr="00930CBB" w:rsidRDefault="0092753F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14:paraId="0EE468FF" w14:textId="137E999B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包秀明</w:t>
            </w:r>
          </w:p>
        </w:tc>
        <w:tc>
          <w:tcPr>
            <w:tcW w:w="2268" w:type="dxa"/>
          </w:tcPr>
          <w:p w14:paraId="6B9CA4FF" w14:textId="21B1F698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冯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欣、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凯</w:t>
            </w:r>
          </w:p>
        </w:tc>
      </w:tr>
      <w:tr w:rsidR="00930CBB" w:rsidRPr="00660C5C" w14:paraId="4E485F85" w14:textId="77777777" w:rsidTr="00636326">
        <w:trPr>
          <w:jc w:val="center"/>
        </w:trPr>
        <w:tc>
          <w:tcPr>
            <w:tcW w:w="1526" w:type="dxa"/>
            <w:vMerge/>
          </w:tcPr>
          <w:p w14:paraId="3A8BD17A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0F01A67" w14:textId="75B6942C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3631962B" w14:textId="12CA8380" w:rsidR="00930CBB" w:rsidRPr="00930CBB" w:rsidRDefault="00580384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275AC4AB" w14:textId="7AD78780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善赋</w:t>
            </w:r>
          </w:p>
        </w:tc>
        <w:tc>
          <w:tcPr>
            <w:tcW w:w="2268" w:type="dxa"/>
          </w:tcPr>
          <w:p w14:paraId="60378DD0" w14:textId="5FA2599D" w:rsidR="00930CBB" w:rsidRPr="00930CBB" w:rsidRDefault="005053BF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930CBB" w:rsidRPr="00660C5C" w14:paraId="791CE349" w14:textId="77777777" w:rsidTr="00636326">
        <w:trPr>
          <w:jc w:val="center"/>
        </w:trPr>
        <w:tc>
          <w:tcPr>
            <w:tcW w:w="1526" w:type="dxa"/>
            <w:vMerge/>
          </w:tcPr>
          <w:p w14:paraId="2C53158A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A6E0C34" w14:textId="79BA3923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3AD6DBCA" w14:textId="59D0C654" w:rsidR="00930CBB" w:rsidRPr="00930CBB" w:rsidRDefault="00D0486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5FBAB75D" w14:textId="7C285C89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杨</w:t>
            </w:r>
            <w:r w:rsidR="00DC07DB">
              <w:rPr>
                <w:rFonts w:hint="eastAsia"/>
                <w:sz w:val="24"/>
                <w:szCs w:val="24"/>
              </w:rPr>
              <w:t>稼</w:t>
            </w:r>
            <w:r w:rsidRPr="00930CBB">
              <w:rPr>
                <w:rFonts w:hint="eastAsia"/>
                <w:sz w:val="24"/>
                <w:szCs w:val="24"/>
              </w:rPr>
              <w:t>轩</w:t>
            </w:r>
          </w:p>
        </w:tc>
        <w:tc>
          <w:tcPr>
            <w:tcW w:w="2268" w:type="dxa"/>
          </w:tcPr>
          <w:p w14:paraId="1919429B" w14:textId="6760013E" w:rsidR="00930CBB" w:rsidRPr="00930CBB" w:rsidRDefault="00AF6F70" w:rsidP="00096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930CBB" w:rsidRPr="00660C5C" w14:paraId="34022D54" w14:textId="77777777" w:rsidTr="00636326">
        <w:trPr>
          <w:jc w:val="center"/>
        </w:trPr>
        <w:tc>
          <w:tcPr>
            <w:tcW w:w="1526" w:type="dxa"/>
            <w:vMerge/>
          </w:tcPr>
          <w:p w14:paraId="12E033D6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E315523" w14:textId="3BC09696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059BE2A1" w14:textId="6C3A57D6" w:rsidR="00930CBB" w:rsidRPr="00930CBB" w:rsidRDefault="00A6555A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4851F5D5" w14:textId="08E3B0E1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雨晨</w:t>
            </w:r>
          </w:p>
        </w:tc>
        <w:tc>
          <w:tcPr>
            <w:tcW w:w="2268" w:type="dxa"/>
          </w:tcPr>
          <w:p w14:paraId="0B50C0D4" w14:textId="67FA06DD" w:rsidR="00930CBB" w:rsidRPr="00930CBB" w:rsidRDefault="004D0BAB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930CBB" w:rsidRPr="00660C5C" w14:paraId="1CE62889" w14:textId="77777777" w:rsidTr="00636326">
        <w:trPr>
          <w:jc w:val="center"/>
        </w:trPr>
        <w:tc>
          <w:tcPr>
            <w:tcW w:w="1526" w:type="dxa"/>
            <w:vMerge/>
          </w:tcPr>
          <w:p w14:paraId="34FEA318" w14:textId="77777777" w:rsidR="00930CBB" w:rsidRPr="006E4418" w:rsidRDefault="00930CBB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7C3A0A5" w14:textId="35BA36D0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60" w:type="dxa"/>
          </w:tcPr>
          <w:p w14:paraId="16F69403" w14:textId="569AB9E6" w:rsidR="00930CBB" w:rsidRPr="00930CBB" w:rsidRDefault="00A6555A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0C99082A" w14:textId="4B6714CE" w:rsidR="00930CBB" w:rsidRPr="00930CBB" w:rsidRDefault="00930CBB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</w:t>
            </w:r>
            <w:r w:rsidR="004D0BAB">
              <w:rPr>
                <w:rFonts w:hint="eastAsia"/>
                <w:sz w:val="24"/>
                <w:szCs w:val="24"/>
              </w:rPr>
              <w:t xml:space="preserve"> </w:t>
            </w:r>
            <w:r w:rsidR="004D0BAB"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蕾</w:t>
            </w:r>
            <w:r w:rsidRPr="00930CB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DAFB43" w14:textId="1FD7517F" w:rsidR="00930CBB" w:rsidRPr="00930CBB" w:rsidRDefault="004D0BAB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劼</w:t>
            </w:r>
            <w:proofErr w:type="gramEnd"/>
          </w:p>
        </w:tc>
      </w:tr>
      <w:tr w:rsidR="004D0BAB" w:rsidRPr="00660C5C" w14:paraId="09CC1395" w14:textId="77777777" w:rsidTr="00636326">
        <w:trPr>
          <w:jc w:val="center"/>
        </w:trPr>
        <w:tc>
          <w:tcPr>
            <w:tcW w:w="1526" w:type="dxa"/>
            <w:vMerge/>
          </w:tcPr>
          <w:p w14:paraId="5CF9671E" w14:textId="77777777" w:rsidR="004D0BAB" w:rsidRPr="006E4418" w:rsidRDefault="004D0BAB" w:rsidP="004D0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6F5CDA0" w14:textId="76A26FCF" w:rsidR="004D0BAB" w:rsidRPr="00930CBB" w:rsidRDefault="004D0BAB" w:rsidP="004D0BA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7EDE6A42" w14:textId="4277AC09" w:rsidR="004D0BAB" w:rsidRPr="00930CBB" w:rsidRDefault="004D0BAB" w:rsidP="004D0BA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F5ED6" w14:textId="4FD05165" w:rsidR="004D0BAB" w:rsidRPr="00930CBB" w:rsidRDefault="004D0BAB" w:rsidP="004D0BA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2268" w:type="dxa"/>
          </w:tcPr>
          <w:p w14:paraId="3E061122" w14:textId="789A588F" w:rsidR="004D0BAB" w:rsidRPr="00FC5501" w:rsidRDefault="004D0BAB" w:rsidP="004D0BAB">
            <w:pPr>
              <w:jc w:val="center"/>
              <w:rPr>
                <w:sz w:val="24"/>
                <w:szCs w:val="24"/>
              </w:rPr>
            </w:pPr>
            <w:r w:rsidRPr="00FC5501">
              <w:rPr>
                <w:rFonts w:hint="eastAsia"/>
                <w:sz w:val="24"/>
                <w:szCs w:val="24"/>
              </w:rPr>
              <w:t>胡少兴、曾</w:t>
            </w:r>
            <w:r w:rsidRPr="00FC5501">
              <w:rPr>
                <w:rFonts w:hint="eastAsia"/>
                <w:sz w:val="24"/>
                <w:szCs w:val="24"/>
              </w:rPr>
              <w:t xml:space="preserve">    </w:t>
            </w:r>
            <w:r w:rsidRPr="00FC5501"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4D0BAB" w:rsidRPr="00660C5C" w14:paraId="64358349" w14:textId="77777777" w:rsidTr="00636326">
        <w:trPr>
          <w:jc w:val="center"/>
        </w:trPr>
        <w:tc>
          <w:tcPr>
            <w:tcW w:w="1526" w:type="dxa"/>
            <w:vMerge/>
          </w:tcPr>
          <w:p w14:paraId="747E6158" w14:textId="77777777" w:rsidR="004D0BAB" w:rsidRPr="006E4418" w:rsidRDefault="004D0BAB" w:rsidP="004D0B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F695E09" w14:textId="65FAF1A9" w:rsidR="004D0BAB" w:rsidRPr="00930CBB" w:rsidRDefault="004D0BAB" w:rsidP="004D0BA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78495CDA" w14:textId="7ABA2333" w:rsidR="004D0BAB" w:rsidRPr="00930CBB" w:rsidRDefault="00A6555A" w:rsidP="004D0BA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14:paraId="317C1261" w14:textId="1D006C66" w:rsidR="004D0BAB" w:rsidRPr="00930CBB" w:rsidRDefault="004D0BAB" w:rsidP="004D0BA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黄军晖</w:t>
            </w:r>
            <w:proofErr w:type="gramEnd"/>
          </w:p>
        </w:tc>
        <w:tc>
          <w:tcPr>
            <w:tcW w:w="2268" w:type="dxa"/>
          </w:tcPr>
          <w:p w14:paraId="7FD9DE63" w14:textId="544463D4" w:rsidR="004D0BAB" w:rsidRPr="00FC5501" w:rsidRDefault="004D0BAB" w:rsidP="004D0BAB">
            <w:pPr>
              <w:jc w:val="center"/>
              <w:rPr>
                <w:sz w:val="24"/>
                <w:szCs w:val="24"/>
              </w:rPr>
            </w:pPr>
            <w:r w:rsidRPr="00FC5501">
              <w:rPr>
                <w:rFonts w:hint="eastAsia"/>
                <w:sz w:val="24"/>
                <w:szCs w:val="24"/>
              </w:rPr>
              <w:t>胡少兴、曾</w:t>
            </w:r>
            <w:r w:rsidRPr="00FC5501">
              <w:rPr>
                <w:rFonts w:hint="eastAsia"/>
                <w:sz w:val="24"/>
                <w:szCs w:val="24"/>
              </w:rPr>
              <w:t xml:space="preserve">    </w:t>
            </w:r>
            <w:r w:rsidRPr="00FC5501"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787E6E" w:rsidRPr="00660C5C" w14:paraId="54931545" w14:textId="77777777" w:rsidTr="00636326">
        <w:trPr>
          <w:jc w:val="center"/>
        </w:trPr>
        <w:tc>
          <w:tcPr>
            <w:tcW w:w="1526" w:type="dxa"/>
            <w:vMerge w:val="restart"/>
          </w:tcPr>
          <w:p w14:paraId="72DEE4B0" w14:textId="1A6D015F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62DA50F5" w14:textId="6C60B0BA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5468B4B9" w14:textId="4FE9FF70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5EF94A8C" w14:textId="1CADB50D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4F07858B" w14:textId="304B114C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4AE36EA5" w14:textId="12188836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522E320B" w14:textId="5142B333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06E19841" w14:textId="179A983C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20CEE621" w14:textId="3C5F3989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2C2F036E" w14:textId="22A35174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6E789559" w14:textId="230658BE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45872998" w14:textId="6D538B60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3916D5F1" w14:textId="3C1A3FF7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5614B029" w14:textId="72B6EF08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6EFCF373" w14:textId="79147231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206DC5E7" w14:textId="77777777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4D47C0A3" w14:textId="54B5F9DE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643F8C84" w14:textId="74FEA01B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67512B2F" w14:textId="0B56FD6F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23453117" w14:textId="307907D0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2E2D82D7" w14:textId="23014880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03471A8A" w14:textId="59D1D0E9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61485E00" w14:textId="77777777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0A44C570" w14:textId="77777777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</w:p>
          <w:p w14:paraId="6BF836AF" w14:textId="77777777" w:rsidR="00787E6E" w:rsidRDefault="00787E6E" w:rsidP="00787E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2C56D66E" w14:textId="77777777" w:rsidR="00787E6E" w:rsidRPr="006E4418" w:rsidRDefault="00787E6E" w:rsidP="00787E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67</w:t>
            </w:r>
            <w:r>
              <w:rPr>
                <w:rFonts w:hint="eastAsia"/>
                <w:b/>
                <w:sz w:val="24"/>
                <w:szCs w:val="24"/>
              </w:rPr>
              <w:t>名）</w:t>
            </w:r>
          </w:p>
          <w:p w14:paraId="2374F78C" w14:textId="77777777" w:rsidR="00787E6E" w:rsidRPr="006E4418" w:rsidRDefault="00787E6E" w:rsidP="00696E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94975FF" w14:textId="4CFD0343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lastRenderedPageBreak/>
              <w:t>北京石油化工学院</w:t>
            </w:r>
          </w:p>
        </w:tc>
        <w:tc>
          <w:tcPr>
            <w:tcW w:w="1560" w:type="dxa"/>
          </w:tcPr>
          <w:p w14:paraId="7240A40E" w14:textId="6C178C8A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34E2A6EC" w14:textId="344B3EFA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朱逸飞</w:t>
            </w:r>
          </w:p>
        </w:tc>
        <w:tc>
          <w:tcPr>
            <w:tcW w:w="2268" w:type="dxa"/>
          </w:tcPr>
          <w:p w14:paraId="762A6C8B" w14:textId="2CD3110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茂盛、</w:t>
            </w: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</w:t>
            </w:r>
          </w:p>
        </w:tc>
      </w:tr>
      <w:tr w:rsidR="00787E6E" w:rsidRPr="00660C5C" w14:paraId="55D2C66C" w14:textId="77777777" w:rsidTr="00636326">
        <w:trPr>
          <w:jc w:val="center"/>
        </w:trPr>
        <w:tc>
          <w:tcPr>
            <w:tcW w:w="1526" w:type="dxa"/>
            <w:vMerge/>
          </w:tcPr>
          <w:p w14:paraId="2DE7D7F5" w14:textId="77777777" w:rsidR="00787E6E" w:rsidRPr="006E4418" w:rsidRDefault="00787E6E" w:rsidP="00696E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2549D15" w14:textId="54EF704D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731B089D" w14:textId="05A571A3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6F267501" w14:textId="71E69D10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颜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松</w:t>
            </w:r>
          </w:p>
        </w:tc>
        <w:tc>
          <w:tcPr>
            <w:tcW w:w="2268" w:type="dxa"/>
          </w:tcPr>
          <w:p w14:paraId="31639EE0" w14:textId="22986EB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张彦娥</w:t>
            </w:r>
          </w:p>
        </w:tc>
      </w:tr>
      <w:tr w:rsidR="00787E6E" w:rsidRPr="00660C5C" w14:paraId="100B0DA9" w14:textId="77777777" w:rsidTr="00636326">
        <w:trPr>
          <w:jc w:val="center"/>
        </w:trPr>
        <w:tc>
          <w:tcPr>
            <w:tcW w:w="1526" w:type="dxa"/>
            <w:vMerge/>
          </w:tcPr>
          <w:p w14:paraId="7823380D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A2A52B7" w14:textId="1A29248D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44B42A65" w14:textId="7969AFF4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4ECB3E88" w14:textId="42BE15C4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瑞</w:t>
            </w:r>
          </w:p>
        </w:tc>
        <w:tc>
          <w:tcPr>
            <w:tcW w:w="2268" w:type="dxa"/>
          </w:tcPr>
          <w:p w14:paraId="662AB913" w14:textId="53E7E0D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伟、王运巧</w:t>
            </w:r>
          </w:p>
        </w:tc>
      </w:tr>
      <w:tr w:rsidR="00787E6E" w:rsidRPr="00660C5C" w14:paraId="53B3BA0F" w14:textId="77777777" w:rsidTr="00636326">
        <w:trPr>
          <w:jc w:val="center"/>
        </w:trPr>
        <w:tc>
          <w:tcPr>
            <w:tcW w:w="1526" w:type="dxa"/>
            <w:vMerge/>
          </w:tcPr>
          <w:p w14:paraId="7536CA3E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1F9B245" w14:textId="45A4EBD8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1560" w:type="dxa"/>
          </w:tcPr>
          <w:p w14:paraId="7338E3BF" w14:textId="519FDAD5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14:paraId="6885F8B1" w14:textId="338A87B2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尉陈子悦</w:t>
            </w:r>
          </w:p>
        </w:tc>
        <w:tc>
          <w:tcPr>
            <w:tcW w:w="2268" w:type="dxa"/>
          </w:tcPr>
          <w:p w14:paraId="76A28420" w14:textId="127CF5A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郝育新、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甜</w:t>
            </w:r>
          </w:p>
        </w:tc>
      </w:tr>
      <w:tr w:rsidR="00787E6E" w:rsidRPr="00660C5C" w14:paraId="3FD60BB1" w14:textId="77777777" w:rsidTr="00636326">
        <w:trPr>
          <w:jc w:val="center"/>
        </w:trPr>
        <w:tc>
          <w:tcPr>
            <w:tcW w:w="1526" w:type="dxa"/>
            <w:vMerge/>
          </w:tcPr>
          <w:p w14:paraId="6B048EA0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8E08FCE" w14:textId="731702CB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60" w:type="dxa"/>
          </w:tcPr>
          <w:p w14:paraId="49F99918" w14:textId="26A6CA50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0772FD99" w14:textId="64848776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晨翔</w:t>
            </w:r>
          </w:p>
        </w:tc>
        <w:tc>
          <w:tcPr>
            <w:tcW w:w="2268" w:type="dxa"/>
          </w:tcPr>
          <w:p w14:paraId="61777BD2" w14:textId="4896FA3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晓慧、苏柏泉</w:t>
            </w:r>
          </w:p>
        </w:tc>
      </w:tr>
      <w:tr w:rsidR="00787E6E" w:rsidRPr="00660C5C" w14:paraId="73361043" w14:textId="77777777" w:rsidTr="00636326">
        <w:trPr>
          <w:jc w:val="center"/>
        </w:trPr>
        <w:tc>
          <w:tcPr>
            <w:tcW w:w="1526" w:type="dxa"/>
            <w:vMerge/>
          </w:tcPr>
          <w:p w14:paraId="2CE7B5F5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03C53B7" w14:textId="43EAC6DF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356479E9" w14:textId="4CCFE1F7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6AA59EBB" w14:textId="4B4DA4DD" w:rsidR="00787E6E" w:rsidRPr="00930CBB" w:rsidRDefault="00787E6E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代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鑫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琦</w:t>
            </w:r>
          </w:p>
        </w:tc>
        <w:tc>
          <w:tcPr>
            <w:tcW w:w="2268" w:type="dxa"/>
          </w:tcPr>
          <w:p w14:paraId="6EC769E3" w14:textId="4FA48BC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787E6E" w:rsidRPr="00660C5C" w14:paraId="6541BD27" w14:textId="77777777" w:rsidTr="00636326">
        <w:trPr>
          <w:jc w:val="center"/>
        </w:trPr>
        <w:tc>
          <w:tcPr>
            <w:tcW w:w="1526" w:type="dxa"/>
            <w:vMerge/>
          </w:tcPr>
          <w:p w14:paraId="7C1AE2A2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E754A47" w14:textId="3A3E8AE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耿丹学院</w:t>
            </w:r>
          </w:p>
        </w:tc>
        <w:tc>
          <w:tcPr>
            <w:tcW w:w="1560" w:type="dxa"/>
          </w:tcPr>
          <w:p w14:paraId="64AF4F25" w14:textId="4832B40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347C37FA" w14:textId="7CBA9AC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方志礼</w:t>
            </w:r>
          </w:p>
        </w:tc>
        <w:tc>
          <w:tcPr>
            <w:tcW w:w="2268" w:type="dxa"/>
          </w:tcPr>
          <w:p w14:paraId="1C7C3D20" w14:textId="232A0B74" w:rsidR="00787E6E" w:rsidRPr="00930CBB" w:rsidRDefault="00787E6E" w:rsidP="000966F7">
            <w:pPr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文静、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刚</w:t>
            </w:r>
          </w:p>
        </w:tc>
      </w:tr>
      <w:tr w:rsidR="00787E6E" w:rsidRPr="00660C5C" w14:paraId="0F1A7E44" w14:textId="77777777" w:rsidTr="00636326">
        <w:trPr>
          <w:jc w:val="center"/>
        </w:trPr>
        <w:tc>
          <w:tcPr>
            <w:tcW w:w="1526" w:type="dxa"/>
            <w:vMerge/>
          </w:tcPr>
          <w:p w14:paraId="26027AC7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82CF690" w14:textId="3DA4D39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7FFBDD15" w14:textId="0789749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14:paraId="7C5D689C" w14:textId="1DD1DFF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高圣宜</w:t>
            </w:r>
            <w:proofErr w:type="gramEnd"/>
          </w:p>
        </w:tc>
        <w:tc>
          <w:tcPr>
            <w:tcW w:w="2268" w:type="dxa"/>
          </w:tcPr>
          <w:p w14:paraId="26831DC9" w14:textId="3ED77B62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787E6E" w:rsidRPr="00660C5C" w14:paraId="62546F50" w14:textId="77777777" w:rsidTr="00636326">
        <w:trPr>
          <w:jc w:val="center"/>
        </w:trPr>
        <w:tc>
          <w:tcPr>
            <w:tcW w:w="1526" w:type="dxa"/>
            <w:vMerge/>
          </w:tcPr>
          <w:p w14:paraId="066AACCE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57413DB" w14:textId="245906B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60" w:type="dxa"/>
          </w:tcPr>
          <w:p w14:paraId="112A9B2B" w14:textId="69733AB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14:paraId="2A8F7599" w14:textId="75AF476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骥</w:t>
            </w:r>
            <w:proofErr w:type="gramEnd"/>
          </w:p>
        </w:tc>
        <w:tc>
          <w:tcPr>
            <w:tcW w:w="2268" w:type="dxa"/>
          </w:tcPr>
          <w:p w14:paraId="5C9F322A" w14:textId="4A8B6B7B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冯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欣、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凯</w:t>
            </w:r>
          </w:p>
        </w:tc>
      </w:tr>
      <w:tr w:rsidR="00787E6E" w:rsidRPr="00660C5C" w14:paraId="072AD41B" w14:textId="77777777" w:rsidTr="00636326">
        <w:trPr>
          <w:jc w:val="center"/>
        </w:trPr>
        <w:tc>
          <w:tcPr>
            <w:tcW w:w="1526" w:type="dxa"/>
            <w:vMerge/>
          </w:tcPr>
          <w:p w14:paraId="5C3F4C24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358F97E" w14:textId="3FCE8E8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60" w:type="dxa"/>
          </w:tcPr>
          <w:p w14:paraId="07680648" w14:textId="3C830D8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14:paraId="3CC5B1C7" w14:textId="251B711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渡</w:t>
            </w:r>
          </w:p>
        </w:tc>
        <w:tc>
          <w:tcPr>
            <w:tcW w:w="2268" w:type="dxa"/>
          </w:tcPr>
          <w:p w14:paraId="0741ECEC" w14:textId="0B392818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劼</w:t>
            </w:r>
            <w:proofErr w:type="gramEnd"/>
          </w:p>
        </w:tc>
      </w:tr>
      <w:tr w:rsidR="00787E6E" w:rsidRPr="00660C5C" w14:paraId="064000BC" w14:textId="77777777" w:rsidTr="00636326">
        <w:trPr>
          <w:jc w:val="center"/>
        </w:trPr>
        <w:tc>
          <w:tcPr>
            <w:tcW w:w="1526" w:type="dxa"/>
            <w:vMerge/>
          </w:tcPr>
          <w:p w14:paraId="1117D665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A889836" w14:textId="0061269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60" w:type="dxa"/>
          </w:tcPr>
          <w:p w14:paraId="4544404F" w14:textId="46CA1F6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6663F7BB" w14:textId="2A26792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朱罗纪</w:t>
            </w:r>
          </w:p>
        </w:tc>
        <w:tc>
          <w:tcPr>
            <w:tcW w:w="2268" w:type="dxa"/>
          </w:tcPr>
          <w:p w14:paraId="2423A364" w14:textId="4A8313E4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好义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静</w:t>
            </w:r>
          </w:p>
        </w:tc>
      </w:tr>
      <w:tr w:rsidR="00787E6E" w:rsidRPr="00660C5C" w14:paraId="1EA9A7CF" w14:textId="77777777" w:rsidTr="00636326">
        <w:trPr>
          <w:jc w:val="center"/>
        </w:trPr>
        <w:tc>
          <w:tcPr>
            <w:tcW w:w="1526" w:type="dxa"/>
            <w:vMerge/>
          </w:tcPr>
          <w:p w14:paraId="6068D1C2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043F8C9" w14:textId="150C64E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商大学</w:t>
            </w:r>
          </w:p>
        </w:tc>
        <w:tc>
          <w:tcPr>
            <w:tcW w:w="1560" w:type="dxa"/>
          </w:tcPr>
          <w:p w14:paraId="3AAC13C8" w14:textId="0557AA3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767FB48C" w14:textId="2102684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徐海天</w:t>
            </w:r>
            <w:proofErr w:type="gramEnd"/>
          </w:p>
        </w:tc>
        <w:tc>
          <w:tcPr>
            <w:tcW w:w="2268" w:type="dxa"/>
          </w:tcPr>
          <w:p w14:paraId="1C3E5759" w14:textId="32AEB2AB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崇杰、项辉宇</w:t>
            </w:r>
          </w:p>
        </w:tc>
      </w:tr>
      <w:tr w:rsidR="00787E6E" w:rsidRPr="00660C5C" w14:paraId="5261A6D7" w14:textId="77777777" w:rsidTr="00636326">
        <w:trPr>
          <w:jc w:val="center"/>
        </w:trPr>
        <w:tc>
          <w:tcPr>
            <w:tcW w:w="1526" w:type="dxa"/>
            <w:vMerge/>
          </w:tcPr>
          <w:p w14:paraId="6D9765B2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4255207" w14:textId="79E9FC1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60" w:type="dxa"/>
          </w:tcPr>
          <w:p w14:paraId="06C8B3D5" w14:textId="5C49E44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5CA7AB53" w14:textId="7467D5A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笑林</w:t>
            </w:r>
          </w:p>
        </w:tc>
        <w:tc>
          <w:tcPr>
            <w:tcW w:w="2268" w:type="dxa"/>
          </w:tcPr>
          <w:p w14:paraId="27646ACB" w14:textId="3D642645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晓慧、苏柏泉</w:t>
            </w:r>
          </w:p>
        </w:tc>
      </w:tr>
      <w:tr w:rsidR="00787E6E" w:rsidRPr="00660C5C" w14:paraId="480B6265" w14:textId="77777777" w:rsidTr="00636326">
        <w:trPr>
          <w:jc w:val="center"/>
        </w:trPr>
        <w:tc>
          <w:tcPr>
            <w:tcW w:w="1526" w:type="dxa"/>
            <w:vMerge/>
          </w:tcPr>
          <w:p w14:paraId="074A6FAF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DAB3D6D" w14:textId="708DA21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3D6068EC" w14:textId="35FF39C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14:paraId="36A5F5E9" w14:textId="4E7BF0F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唐辽云</w:t>
            </w:r>
            <w:proofErr w:type="gramEnd"/>
          </w:p>
        </w:tc>
        <w:tc>
          <w:tcPr>
            <w:tcW w:w="2268" w:type="dxa"/>
          </w:tcPr>
          <w:p w14:paraId="17D7ACC3" w14:textId="39D13119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787E6E" w:rsidRPr="00660C5C" w14:paraId="3C5FBBF4" w14:textId="77777777" w:rsidTr="00636326">
        <w:trPr>
          <w:jc w:val="center"/>
        </w:trPr>
        <w:tc>
          <w:tcPr>
            <w:tcW w:w="1526" w:type="dxa"/>
            <w:vMerge/>
          </w:tcPr>
          <w:p w14:paraId="77CAA750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481941C" w14:textId="1E34BB2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6A1BCD29" w14:textId="6DF84AB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14:paraId="479A99AD" w14:textId="0A056A9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泽</w:t>
            </w:r>
          </w:p>
        </w:tc>
        <w:tc>
          <w:tcPr>
            <w:tcW w:w="2268" w:type="dxa"/>
          </w:tcPr>
          <w:p w14:paraId="11065E63" w14:textId="3383E8C0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伟、王运巧</w:t>
            </w:r>
          </w:p>
        </w:tc>
      </w:tr>
      <w:tr w:rsidR="00787E6E" w:rsidRPr="00660C5C" w14:paraId="3A3BBDF7" w14:textId="77777777" w:rsidTr="00636326">
        <w:trPr>
          <w:jc w:val="center"/>
        </w:trPr>
        <w:tc>
          <w:tcPr>
            <w:tcW w:w="1526" w:type="dxa"/>
            <w:vMerge/>
          </w:tcPr>
          <w:p w14:paraId="3FBA5E20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BB9CD56" w14:textId="622F761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1560" w:type="dxa"/>
          </w:tcPr>
          <w:p w14:paraId="520742AB" w14:textId="28DF1A79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7B957FA5" w14:textId="0A104D7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彦发</w:t>
            </w:r>
          </w:p>
        </w:tc>
        <w:tc>
          <w:tcPr>
            <w:tcW w:w="2268" w:type="dxa"/>
          </w:tcPr>
          <w:p w14:paraId="314EE1DE" w14:textId="64FEDDFF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郝育新、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甜</w:t>
            </w:r>
          </w:p>
        </w:tc>
      </w:tr>
      <w:tr w:rsidR="00787E6E" w:rsidRPr="00660C5C" w14:paraId="34052A8B" w14:textId="77777777" w:rsidTr="00636326">
        <w:trPr>
          <w:jc w:val="center"/>
        </w:trPr>
        <w:tc>
          <w:tcPr>
            <w:tcW w:w="1526" w:type="dxa"/>
            <w:vMerge/>
          </w:tcPr>
          <w:p w14:paraId="20F38F0A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AC33219" w14:textId="0FC4C8F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6D65BD26" w14:textId="576AE9B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7316535D" w14:textId="2E79492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吴镔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2268" w:type="dxa"/>
          </w:tcPr>
          <w:p w14:paraId="3A88FAAA" w14:textId="4E24E0F4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、吴红丹</w:t>
            </w:r>
          </w:p>
        </w:tc>
      </w:tr>
      <w:tr w:rsidR="00787E6E" w:rsidRPr="00660C5C" w14:paraId="1EB68E62" w14:textId="77777777" w:rsidTr="00636326">
        <w:trPr>
          <w:jc w:val="center"/>
        </w:trPr>
        <w:tc>
          <w:tcPr>
            <w:tcW w:w="1526" w:type="dxa"/>
            <w:vMerge/>
          </w:tcPr>
          <w:p w14:paraId="453DE7B8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2EF53C9" w14:textId="3237330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626E2CF8" w14:textId="079F5FB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14:paraId="37C015F6" w14:textId="7DF8B62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陈高璋</w:t>
            </w:r>
          </w:p>
        </w:tc>
        <w:tc>
          <w:tcPr>
            <w:tcW w:w="2268" w:type="dxa"/>
          </w:tcPr>
          <w:p w14:paraId="5F175F79" w14:textId="4732C2C5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FC5501">
              <w:rPr>
                <w:rFonts w:hint="eastAsia"/>
                <w:sz w:val="24"/>
                <w:szCs w:val="24"/>
              </w:rPr>
              <w:t>胡少兴、曾</w:t>
            </w:r>
            <w:r w:rsidRPr="00FC5501">
              <w:rPr>
                <w:rFonts w:hint="eastAsia"/>
                <w:sz w:val="24"/>
                <w:szCs w:val="24"/>
              </w:rPr>
              <w:t xml:space="preserve">    </w:t>
            </w:r>
            <w:r w:rsidRPr="00FC5501">
              <w:rPr>
                <w:rFonts w:hint="eastAsia"/>
                <w:sz w:val="24"/>
                <w:szCs w:val="24"/>
              </w:rPr>
              <w:t>亮</w:t>
            </w:r>
          </w:p>
        </w:tc>
      </w:tr>
      <w:tr w:rsidR="00787E6E" w:rsidRPr="00660C5C" w14:paraId="63834A4B" w14:textId="77777777" w:rsidTr="00636326">
        <w:trPr>
          <w:jc w:val="center"/>
        </w:trPr>
        <w:tc>
          <w:tcPr>
            <w:tcW w:w="1526" w:type="dxa"/>
            <w:vMerge/>
          </w:tcPr>
          <w:p w14:paraId="5C810EE1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E24C04D" w14:textId="2FDBB26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60" w:type="dxa"/>
          </w:tcPr>
          <w:p w14:paraId="42F23FC3" w14:textId="4447716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6284E3FE" w14:textId="1AE0FDC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波</w:t>
            </w:r>
          </w:p>
        </w:tc>
        <w:tc>
          <w:tcPr>
            <w:tcW w:w="2268" w:type="dxa"/>
          </w:tcPr>
          <w:p w14:paraId="1F2B8468" w14:textId="28583BF9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柏泉、徐晓慧</w:t>
            </w:r>
          </w:p>
        </w:tc>
      </w:tr>
      <w:tr w:rsidR="00787E6E" w:rsidRPr="00660C5C" w14:paraId="18CE3E92" w14:textId="77777777" w:rsidTr="00636326">
        <w:trPr>
          <w:jc w:val="center"/>
        </w:trPr>
        <w:tc>
          <w:tcPr>
            <w:tcW w:w="1526" w:type="dxa"/>
            <w:vMerge/>
          </w:tcPr>
          <w:p w14:paraId="3EC60825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E3358AB" w14:textId="50DBE22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22DD812C" w14:textId="492644B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6B141CA" w14:textId="139627F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张明琪</w:t>
            </w:r>
            <w:proofErr w:type="gramEnd"/>
          </w:p>
        </w:tc>
        <w:tc>
          <w:tcPr>
            <w:tcW w:w="2268" w:type="dxa"/>
          </w:tcPr>
          <w:p w14:paraId="79359CD3" w14:textId="07DB22B2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787E6E" w:rsidRPr="00660C5C" w14:paraId="0BAC7149" w14:textId="77777777" w:rsidTr="00636326">
        <w:trPr>
          <w:jc w:val="center"/>
        </w:trPr>
        <w:tc>
          <w:tcPr>
            <w:tcW w:w="1526" w:type="dxa"/>
            <w:vMerge/>
          </w:tcPr>
          <w:p w14:paraId="3B431A84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85D0BA1" w14:textId="1BC164A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4493D284" w14:textId="53CE63E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75FFE02D" w14:textId="0288669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应欣成</w:t>
            </w:r>
            <w:proofErr w:type="gramEnd"/>
          </w:p>
        </w:tc>
        <w:tc>
          <w:tcPr>
            <w:tcW w:w="2268" w:type="dxa"/>
          </w:tcPr>
          <w:p w14:paraId="74481076" w14:textId="0A2CAE59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787E6E" w:rsidRPr="00660C5C" w14:paraId="24C0377E" w14:textId="77777777" w:rsidTr="00636326">
        <w:trPr>
          <w:jc w:val="center"/>
        </w:trPr>
        <w:tc>
          <w:tcPr>
            <w:tcW w:w="1526" w:type="dxa"/>
            <w:vMerge/>
          </w:tcPr>
          <w:p w14:paraId="7182BF14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FE95FFF" w14:textId="3E08DEE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60" w:type="dxa"/>
          </w:tcPr>
          <w:p w14:paraId="77148B88" w14:textId="3451849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6A39CEB3" w14:textId="45D5186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耿鸣宇</w:t>
            </w:r>
            <w:proofErr w:type="gramEnd"/>
          </w:p>
        </w:tc>
        <w:tc>
          <w:tcPr>
            <w:tcW w:w="2268" w:type="dxa"/>
          </w:tcPr>
          <w:p w14:paraId="46BB9141" w14:textId="35CC00F5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柏泉、徐晓慧</w:t>
            </w:r>
          </w:p>
        </w:tc>
      </w:tr>
      <w:tr w:rsidR="00787E6E" w:rsidRPr="00660C5C" w14:paraId="3BBC86BE" w14:textId="77777777" w:rsidTr="00636326">
        <w:trPr>
          <w:jc w:val="center"/>
        </w:trPr>
        <w:tc>
          <w:tcPr>
            <w:tcW w:w="1526" w:type="dxa"/>
            <w:vMerge/>
          </w:tcPr>
          <w:p w14:paraId="7D1D9E2F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44A60DD" w14:textId="4BD3E7D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6472FEC9" w14:textId="088D349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2AA552A4" w14:textId="1B162E4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白金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2268" w:type="dxa"/>
          </w:tcPr>
          <w:p w14:paraId="23602D74" w14:textId="542EBAD2" w:rsidR="00787E6E" w:rsidRPr="00930CBB" w:rsidRDefault="00787E6E" w:rsidP="000966F7">
            <w:pPr>
              <w:ind w:left="1"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787E6E" w:rsidRPr="00660C5C" w14:paraId="4B4CC75B" w14:textId="77777777" w:rsidTr="00636326">
        <w:trPr>
          <w:jc w:val="center"/>
        </w:trPr>
        <w:tc>
          <w:tcPr>
            <w:tcW w:w="1526" w:type="dxa"/>
            <w:vMerge/>
          </w:tcPr>
          <w:p w14:paraId="4A8A0B6D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CE53DB9" w14:textId="2CEE50A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1560" w:type="dxa"/>
          </w:tcPr>
          <w:p w14:paraId="717DB5F9" w14:textId="16063E0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14:paraId="7EBB1481" w14:textId="3CFABBE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雅民</w:t>
            </w:r>
          </w:p>
        </w:tc>
        <w:tc>
          <w:tcPr>
            <w:tcW w:w="2268" w:type="dxa"/>
          </w:tcPr>
          <w:p w14:paraId="6A0E8D3A" w14:textId="4C4C4027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伟、王运巧</w:t>
            </w:r>
          </w:p>
        </w:tc>
      </w:tr>
      <w:tr w:rsidR="00787E6E" w:rsidRPr="00660C5C" w14:paraId="7747011A" w14:textId="77777777" w:rsidTr="00636326">
        <w:trPr>
          <w:jc w:val="center"/>
        </w:trPr>
        <w:tc>
          <w:tcPr>
            <w:tcW w:w="1526" w:type="dxa"/>
            <w:vMerge/>
          </w:tcPr>
          <w:p w14:paraId="5B88CD5E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A3B6ACA" w14:textId="71B399A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447C807A" w14:textId="20D08F2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14:paraId="7759B1E4" w14:textId="7A08544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昱杉</w:t>
            </w:r>
          </w:p>
        </w:tc>
        <w:tc>
          <w:tcPr>
            <w:tcW w:w="2268" w:type="dxa"/>
          </w:tcPr>
          <w:p w14:paraId="470A7568" w14:textId="39B8C00A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787E6E" w:rsidRPr="00660C5C" w14:paraId="74FE29F4" w14:textId="77777777" w:rsidTr="00636326">
        <w:trPr>
          <w:jc w:val="center"/>
        </w:trPr>
        <w:tc>
          <w:tcPr>
            <w:tcW w:w="1526" w:type="dxa"/>
            <w:vMerge/>
          </w:tcPr>
          <w:p w14:paraId="7A0238FB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250DCA9" w14:textId="0BE9C87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332E1364" w14:textId="75815C6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09AAAE8F" w14:textId="2C96183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吴玥莹</w:t>
            </w:r>
          </w:p>
        </w:tc>
        <w:tc>
          <w:tcPr>
            <w:tcW w:w="2268" w:type="dxa"/>
          </w:tcPr>
          <w:p w14:paraId="73F76582" w14:textId="29C17D81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787E6E" w:rsidRPr="00660C5C" w14:paraId="02D8D144" w14:textId="77777777" w:rsidTr="00636326">
        <w:trPr>
          <w:jc w:val="center"/>
        </w:trPr>
        <w:tc>
          <w:tcPr>
            <w:tcW w:w="1526" w:type="dxa"/>
            <w:vMerge/>
          </w:tcPr>
          <w:p w14:paraId="559C6DE6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D30FEEC" w14:textId="290FBCA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城市学院</w:t>
            </w:r>
          </w:p>
        </w:tc>
        <w:tc>
          <w:tcPr>
            <w:tcW w:w="1560" w:type="dxa"/>
          </w:tcPr>
          <w:p w14:paraId="0BB092EE" w14:textId="4E18CFF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10017D38" w14:textId="73D053C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圣</w:t>
            </w:r>
          </w:p>
        </w:tc>
        <w:tc>
          <w:tcPr>
            <w:tcW w:w="2268" w:type="dxa"/>
          </w:tcPr>
          <w:p w14:paraId="242D8F22" w14:textId="40A129F4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俊青、白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晶</w:t>
            </w:r>
          </w:p>
        </w:tc>
      </w:tr>
      <w:tr w:rsidR="00787E6E" w:rsidRPr="00660C5C" w14:paraId="5CA2BF31" w14:textId="77777777" w:rsidTr="00636326">
        <w:trPr>
          <w:jc w:val="center"/>
        </w:trPr>
        <w:tc>
          <w:tcPr>
            <w:tcW w:w="1526" w:type="dxa"/>
            <w:vMerge/>
          </w:tcPr>
          <w:p w14:paraId="52E0BCDF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2BAA66F" w14:textId="251E2EA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1560" w:type="dxa"/>
          </w:tcPr>
          <w:p w14:paraId="1D8FBEA0" w14:textId="5A6F429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2E90D2D9" w14:textId="2178F029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邓梁峰</w:t>
            </w:r>
          </w:p>
        </w:tc>
        <w:tc>
          <w:tcPr>
            <w:tcW w:w="2268" w:type="dxa"/>
          </w:tcPr>
          <w:p w14:paraId="04F596B1" w14:textId="42FEA462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薇</w:t>
            </w:r>
            <w:proofErr w:type="gramEnd"/>
          </w:p>
        </w:tc>
      </w:tr>
      <w:tr w:rsidR="00787E6E" w:rsidRPr="00660C5C" w14:paraId="1471F9F9" w14:textId="77777777" w:rsidTr="00636326">
        <w:trPr>
          <w:jc w:val="center"/>
        </w:trPr>
        <w:tc>
          <w:tcPr>
            <w:tcW w:w="1526" w:type="dxa"/>
            <w:vMerge/>
          </w:tcPr>
          <w:p w14:paraId="6A8DB229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8F8B64B" w14:textId="4027A41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58764E8F" w14:textId="2E337AE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14:paraId="4DB0B2B1" w14:textId="37A220C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李明伟</w:t>
            </w:r>
          </w:p>
        </w:tc>
        <w:tc>
          <w:tcPr>
            <w:tcW w:w="2268" w:type="dxa"/>
          </w:tcPr>
          <w:p w14:paraId="0EC41BFA" w14:textId="72FC0B4A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787E6E" w:rsidRPr="00660C5C" w14:paraId="2DB8E20F" w14:textId="77777777" w:rsidTr="00636326">
        <w:trPr>
          <w:jc w:val="center"/>
        </w:trPr>
        <w:tc>
          <w:tcPr>
            <w:tcW w:w="1526" w:type="dxa"/>
            <w:vMerge/>
          </w:tcPr>
          <w:p w14:paraId="738F891D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48C1E8F" w14:textId="772C056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60" w:type="dxa"/>
          </w:tcPr>
          <w:p w14:paraId="6E7D4BE8" w14:textId="23E13F6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14:paraId="57D5FC11" w14:textId="61D10C0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上官义恒</w:t>
            </w:r>
          </w:p>
        </w:tc>
        <w:tc>
          <w:tcPr>
            <w:tcW w:w="2268" w:type="dxa"/>
          </w:tcPr>
          <w:p w14:paraId="4733EA86" w14:textId="3C0A8517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好义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静</w:t>
            </w:r>
          </w:p>
        </w:tc>
      </w:tr>
      <w:tr w:rsidR="00787E6E" w:rsidRPr="00660C5C" w14:paraId="0CC2B76D" w14:textId="77777777" w:rsidTr="00636326">
        <w:trPr>
          <w:jc w:val="center"/>
        </w:trPr>
        <w:tc>
          <w:tcPr>
            <w:tcW w:w="1526" w:type="dxa"/>
            <w:vMerge/>
          </w:tcPr>
          <w:p w14:paraId="28C528F3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EC0C167" w14:textId="7C3922A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33C85F11" w14:textId="25AAADE1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14:paraId="28F3D011" w14:textId="2BC71AD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贾江钰</w:t>
            </w:r>
          </w:p>
        </w:tc>
        <w:tc>
          <w:tcPr>
            <w:tcW w:w="2268" w:type="dxa"/>
          </w:tcPr>
          <w:p w14:paraId="2C81DB31" w14:textId="46C7EC64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默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</w:p>
        </w:tc>
      </w:tr>
      <w:tr w:rsidR="00787E6E" w:rsidRPr="00660C5C" w14:paraId="4998C556" w14:textId="77777777" w:rsidTr="00636326">
        <w:trPr>
          <w:jc w:val="center"/>
        </w:trPr>
        <w:tc>
          <w:tcPr>
            <w:tcW w:w="1526" w:type="dxa"/>
            <w:vMerge/>
          </w:tcPr>
          <w:p w14:paraId="25039529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57E0117" w14:textId="2122DD3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1560" w:type="dxa"/>
          </w:tcPr>
          <w:p w14:paraId="1DFC95DE" w14:textId="3126EDA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7E0E1633" w14:textId="105CBF9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芦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必兴</w:t>
            </w:r>
          </w:p>
        </w:tc>
        <w:tc>
          <w:tcPr>
            <w:tcW w:w="2268" w:type="dxa"/>
          </w:tcPr>
          <w:p w14:paraId="7D769756" w14:textId="7EC491B7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文宇</w:t>
            </w:r>
          </w:p>
        </w:tc>
      </w:tr>
      <w:tr w:rsidR="00787E6E" w:rsidRPr="00660C5C" w14:paraId="438F927F" w14:textId="77777777" w:rsidTr="00636326">
        <w:trPr>
          <w:jc w:val="center"/>
        </w:trPr>
        <w:tc>
          <w:tcPr>
            <w:tcW w:w="1526" w:type="dxa"/>
            <w:vMerge/>
          </w:tcPr>
          <w:p w14:paraId="04D76144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5BB2C31" w14:textId="1B1D942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089B4060" w14:textId="764441C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47015DEB" w14:textId="512D9F8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顾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浠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瑞</w:t>
            </w:r>
          </w:p>
        </w:tc>
        <w:tc>
          <w:tcPr>
            <w:tcW w:w="2268" w:type="dxa"/>
          </w:tcPr>
          <w:p w14:paraId="1A7CDF4F" w14:textId="11A87A57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红丹、张彦娥</w:t>
            </w:r>
          </w:p>
        </w:tc>
      </w:tr>
      <w:tr w:rsidR="00787E6E" w:rsidRPr="00660C5C" w14:paraId="3EAEAC9B" w14:textId="77777777" w:rsidTr="00636326">
        <w:trPr>
          <w:jc w:val="center"/>
        </w:trPr>
        <w:tc>
          <w:tcPr>
            <w:tcW w:w="1526" w:type="dxa"/>
            <w:vMerge/>
          </w:tcPr>
          <w:p w14:paraId="75F3DFD6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7DEFC72" w14:textId="229E5A0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商大学</w:t>
            </w:r>
          </w:p>
        </w:tc>
        <w:tc>
          <w:tcPr>
            <w:tcW w:w="1560" w:type="dxa"/>
          </w:tcPr>
          <w:p w14:paraId="308763E0" w14:textId="51F6307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550F66A2" w14:textId="5E4EAC7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930CBB">
              <w:rPr>
                <w:rFonts w:hint="eastAsia"/>
                <w:sz w:val="24"/>
                <w:szCs w:val="24"/>
              </w:rPr>
              <w:t>凡</w:t>
            </w:r>
          </w:p>
        </w:tc>
        <w:tc>
          <w:tcPr>
            <w:tcW w:w="2268" w:type="dxa"/>
          </w:tcPr>
          <w:p w14:paraId="4AE14206" w14:textId="513C98B0" w:rsidR="00787E6E" w:rsidRPr="00930CBB" w:rsidRDefault="002D69D7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辉宇、</w:t>
            </w:r>
            <w:r w:rsidR="00787E6E">
              <w:rPr>
                <w:rFonts w:hint="eastAsia"/>
                <w:sz w:val="24"/>
                <w:szCs w:val="24"/>
              </w:rPr>
              <w:t>冷崇杰</w:t>
            </w:r>
          </w:p>
        </w:tc>
      </w:tr>
      <w:tr w:rsidR="00787E6E" w:rsidRPr="00660C5C" w14:paraId="531DE716" w14:textId="77777777" w:rsidTr="00636326">
        <w:trPr>
          <w:jc w:val="center"/>
        </w:trPr>
        <w:tc>
          <w:tcPr>
            <w:tcW w:w="1526" w:type="dxa"/>
            <w:vMerge/>
          </w:tcPr>
          <w:p w14:paraId="4E209AA3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3D9415F" w14:textId="4D43934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50ADB167" w14:textId="7B11984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14:paraId="327B98BB" w14:textId="5CEC332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超</w:t>
            </w:r>
          </w:p>
        </w:tc>
        <w:tc>
          <w:tcPr>
            <w:tcW w:w="2268" w:type="dxa"/>
          </w:tcPr>
          <w:p w14:paraId="4A9F0F61" w14:textId="408BE220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默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</w:p>
        </w:tc>
      </w:tr>
      <w:tr w:rsidR="00787E6E" w:rsidRPr="00660C5C" w14:paraId="53779342" w14:textId="77777777" w:rsidTr="00636326">
        <w:trPr>
          <w:jc w:val="center"/>
        </w:trPr>
        <w:tc>
          <w:tcPr>
            <w:tcW w:w="1526" w:type="dxa"/>
            <w:vMerge/>
          </w:tcPr>
          <w:p w14:paraId="3D371195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4AA4BC3" w14:textId="27166BF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商大学</w:t>
            </w:r>
          </w:p>
        </w:tc>
        <w:tc>
          <w:tcPr>
            <w:tcW w:w="1560" w:type="dxa"/>
          </w:tcPr>
          <w:p w14:paraId="14292806" w14:textId="21EFEEA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09F119CB" w14:textId="67466321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怡鑫</w:t>
            </w:r>
          </w:p>
        </w:tc>
        <w:tc>
          <w:tcPr>
            <w:tcW w:w="2268" w:type="dxa"/>
          </w:tcPr>
          <w:p w14:paraId="01772949" w14:textId="08592A9A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崇杰、项辉宇</w:t>
            </w:r>
          </w:p>
        </w:tc>
      </w:tr>
      <w:tr w:rsidR="00787E6E" w:rsidRPr="00660C5C" w14:paraId="268805A3" w14:textId="77777777" w:rsidTr="00636326">
        <w:trPr>
          <w:jc w:val="center"/>
        </w:trPr>
        <w:tc>
          <w:tcPr>
            <w:tcW w:w="1526" w:type="dxa"/>
            <w:vMerge/>
          </w:tcPr>
          <w:p w14:paraId="2D593E98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3C31693" w14:textId="5F2F217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7E45D892" w14:textId="6968A801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14:paraId="58924AB4" w14:textId="1255D24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姜卓男</w:t>
            </w:r>
            <w:proofErr w:type="gramEnd"/>
          </w:p>
        </w:tc>
        <w:tc>
          <w:tcPr>
            <w:tcW w:w="2268" w:type="dxa"/>
          </w:tcPr>
          <w:p w14:paraId="7F48CA5B" w14:textId="028383D1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787E6E" w:rsidRPr="00660C5C" w14:paraId="7A98BC8F" w14:textId="77777777" w:rsidTr="00636326">
        <w:trPr>
          <w:jc w:val="center"/>
        </w:trPr>
        <w:tc>
          <w:tcPr>
            <w:tcW w:w="1526" w:type="dxa"/>
            <w:vMerge/>
          </w:tcPr>
          <w:p w14:paraId="4B4D0C5D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5E036EE" w14:textId="517214B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65A83EEC" w14:textId="1B4F66F9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0282C43F" w14:textId="0170360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赵苏骁</w:t>
            </w:r>
          </w:p>
        </w:tc>
        <w:tc>
          <w:tcPr>
            <w:tcW w:w="2268" w:type="dxa"/>
          </w:tcPr>
          <w:p w14:paraId="6DAF5690" w14:textId="4BD17F50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787E6E" w:rsidRPr="00660C5C" w14:paraId="107BBAA0" w14:textId="77777777" w:rsidTr="00636326">
        <w:trPr>
          <w:jc w:val="center"/>
        </w:trPr>
        <w:tc>
          <w:tcPr>
            <w:tcW w:w="1526" w:type="dxa"/>
            <w:vMerge/>
          </w:tcPr>
          <w:p w14:paraId="5086C072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C91B10D" w14:textId="0C48C86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60" w:type="dxa"/>
          </w:tcPr>
          <w:p w14:paraId="5C421F2E" w14:textId="106480B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14:paraId="6FB31148" w14:textId="48D63EC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戚文韬</w:t>
            </w:r>
          </w:p>
        </w:tc>
        <w:tc>
          <w:tcPr>
            <w:tcW w:w="2268" w:type="dxa"/>
          </w:tcPr>
          <w:p w14:paraId="43AAF4BC" w14:textId="1F703E49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好义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静</w:t>
            </w:r>
          </w:p>
        </w:tc>
      </w:tr>
      <w:tr w:rsidR="00787E6E" w:rsidRPr="00660C5C" w14:paraId="41BCD19C" w14:textId="77777777" w:rsidTr="00636326">
        <w:trPr>
          <w:jc w:val="center"/>
        </w:trPr>
        <w:tc>
          <w:tcPr>
            <w:tcW w:w="1526" w:type="dxa"/>
            <w:vMerge/>
          </w:tcPr>
          <w:p w14:paraId="75B335EF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728F94C" w14:textId="20421041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79F0D2F7" w14:textId="65BCAD2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14:paraId="26DA3F66" w14:textId="5E34338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于泽嘉</w:t>
            </w:r>
            <w:proofErr w:type="gramEnd"/>
          </w:p>
        </w:tc>
        <w:tc>
          <w:tcPr>
            <w:tcW w:w="2268" w:type="dxa"/>
          </w:tcPr>
          <w:p w14:paraId="1DBEF4AA" w14:textId="7CCED5BC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787E6E" w:rsidRPr="00660C5C" w14:paraId="6CD7F7E0" w14:textId="77777777" w:rsidTr="00636326">
        <w:trPr>
          <w:jc w:val="center"/>
        </w:trPr>
        <w:tc>
          <w:tcPr>
            <w:tcW w:w="1526" w:type="dxa"/>
            <w:vMerge/>
          </w:tcPr>
          <w:p w14:paraId="03C21BD3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8B23270" w14:textId="5485D4A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7745C2C8" w14:textId="5F420F1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4A4E7987" w14:textId="13A9034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宋耀麟</w:t>
            </w:r>
          </w:p>
        </w:tc>
        <w:tc>
          <w:tcPr>
            <w:tcW w:w="2268" w:type="dxa"/>
          </w:tcPr>
          <w:p w14:paraId="3F990816" w14:textId="195EE95E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茂盛、</w:t>
            </w: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</w:t>
            </w:r>
          </w:p>
        </w:tc>
      </w:tr>
      <w:tr w:rsidR="00787E6E" w:rsidRPr="00660C5C" w14:paraId="6BB35C28" w14:textId="77777777" w:rsidTr="00636326">
        <w:trPr>
          <w:jc w:val="center"/>
        </w:trPr>
        <w:tc>
          <w:tcPr>
            <w:tcW w:w="1526" w:type="dxa"/>
            <w:vMerge/>
          </w:tcPr>
          <w:p w14:paraId="344D3BF2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201783A" w14:textId="058AEE9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5D6DFD38" w14:textId="322A81D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5F98375E" w14:textId="7B2D72B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腾</w:t>
            </w:r>
          </w:p>
        </w:tc>
        <w:tc>
          <w:tcPr>
            <w:tcW w:w="2268" w:type="dxa"/>
          </w:tcPr>
          <w:p w14:paraId="6D90EBCF" w14:textId="1DFB3BE7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、吴红丹</w:t>
            </w:r>
          </w:p>
        </w:tc>
      </w:tr>
      <w:tr w:rsidR="00787E6E" w:rsidRPr="00660C5C" w14:paraId="1B8B0F98" w14:textId="77777777" w:rsidTr="00636326">
        <w:trPr>
          <w:jc w:val="center"/>
        </w:trPr>
        <w:tc>
          <w:tcPr>
            <w:tcW w:w="1526" w:type="dxa"/>
            <w:vMerge/>
          </w:tcPr>
          <w:p w14:paraId="5AE36364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068CCB7" w14:textId="4548C03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1560" w:type="dxa"/>
          </w:tcPr>
          <w:p w14:paraId="2F827D12" w14:textId="2A450D9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3C04E74B" w14:textId="3F6B380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侯清轩</w:t>
            </w:r>
            <w:proofErr w:type="gramEnd"/>
          </w:p>
        </w:tc>
        <w:tc>
          <w:tcPr>
            <w:tcW w:w="2268" w:type="dxa"/>
          </w:tcPr>
          <w:p w14:paraId="2329F43A" w14:textId="3875AB2A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雪松、于春战</w:t>
            </w:r>
          </w:p>
        </w:tc>
      </w:tr>
      <w:tr w:rsidR="00787E6E" w:rsidRPr="00660C5C" w14:paraId="05B32C71" w14:textId="77777777" w:rsidTr="00636326">
        <w:trPr>
          <w:jc w:val="center"/>
        </w:trPr>
        <w:tc>
          <w:tcPr>
            <w:tcW w:w="1526" w:type="dxa"/>
            <w:vMerge/>
          </w:tcPr>
          <w:p w14:paraId="40E1E860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59C8085" w14:textId="633A4DE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4FFB3965" w14:textId="38E5B87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73D5B1AD" w14:textId="0F51A9FB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赵子辰</w:t>
            </w:r>
          </w:p>
        </w:tc>
        <w:tc>
          <w:tcPr>
            <w:tcW w:w="2268" w:type="dxa"/>
          </w:tcPr>
          <w:p w14:paraId="680E3FD1" w14:textId="13AE1BB9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茂盛、</w:t>
            </w: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</w:t>
            </w:r>
          </w:p>
        </w:tc>
      </w:tr>
      <w:tr w:rsidR="00787E6E" w:rsidRPr="00660C5C" w14:paraId="763BF68C" w14:textId="77777777" w:rsidTr="00636326">
        <w:trPr>
          <w:jc w:val="center"/>
        </w:trPr>
        <w:tc>
          <w:tcPr>
            <w:tcW w:w="1526" w:type="dxa"/>
            <w:vMerge/>
          </w:tcPr>
          <w:p w14:paraId="45BC93A9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E79A577" w14:textId="033DBBF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1560" w:type="dxa"/>
          </w:tcPr>
          <w:p w14:paraId="4BCDB5B9" w14:textId="044A155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2DC15ED6" w14:textId="4AF2CD9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王政瑜</w:t>
            </w:r>
            <w:proofErr w:type="gramEnd"/>
          </w:p>
        </w:tc>
        <w:tc>
          <w:tcPr>
            <w:tcW w:w="2268" w:type="dxa"/>
          </w:tcPr>
          <w:p w14:paraId="6E600F68" w14:textId="5E3989A3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光辉、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倩</w:t>
            </w:r>
            <w:proofErr w:type="gramEnd"/>
          </w:p>
        </w:tc>
      </w:tr>
      <w:tr w:rsidR="00787E6E" w:rsidRPr="00660C5C" w14:paraId="064B6D57" w14:textId="77777777" w:rsidTr="00636326">
        <w:trPr>
          <w:jc w:val="center"/>
        </w:trPr>
        <w:tc>
          <w:tcPr>
            <w:tcW w:w="1526" w:type="dxa"/>
            <w:vMerge/>
          </w:tcPr>
          <w:p w14:paraId="756E5D1B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5F6C594" w14:textId="11313481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1560" w:type="dxa"/>
          </w:tcPr>
          <w:p w14:paraId="0706807B" w14:textId="2D97D04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F7BADA0" w14:textId="33F0F34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帆</w:t>
            </w:r>
          </w:p>
        </w:tc>
        <w:tc>
          <w:tcPr>
            <w:tcW w:w="2268" w:type="dxa"/>
          </w:tcPr>
          <w:p w14:paraId="66C09CC7" w14:textId="0FBC1606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彦娥、吴红丹</w:t>
            </w:r>
          </w:p>
        </w:tc>
      </w:tr>
      <w:tr w:rsidR="00787E6E" w:rsidRPr="00660C5C" w14:paraId="7264AF46" w14:textId="77777777" w:rsidTr="00636326">
        <w:trPr>
          <w:jc w:val="center"/>
        </w:trPr>
        <w:tc>
          <w:tcPr>
            <w:tcW w:w="1526" w:type="dxa"/>
            <w:vMerge/>
          </w:tcPr>
          <w:p w14:paraId="16AE5D6D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A42E8A1" w14:textId="565FD25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1560" w:type="dxa"/>
          </w:tcPr>
          <w:p w14:paraId="33E32DA6" w14:textId="74A0FDC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14:paraId="2D5B05E2" w14:textId="1E57E6B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陈晓龙</w:t>
            </w:r>
          </w:p>
        </w:tc>
        <w:tc>
          <w:tcPr>
            <w:tcW w:w="2268" w:type="dxa"/>
          </w:tcPr>
          <w:p w14:paraId="17FD7B02" w14:textId="6960CDFE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文宇、刘自萍</w:t>
            </w:r>
          </w:p>
        </w:tc>
      </w:tr>
      <w:tr w:rsidR="00787E6E" w:rsidRPr="00660C5C" w14:paraId="1DBBFBD9" w14:textId="77777777" w:rsidTr="00636326">
        <w:trPr>
          <w:jc w:val="center"/>
        </w:trPr>
        <w:tc>
          <w:tcPr>
            <w:tcW w:w="1526" w:type="dxa"/>
            <w:vMerge/>
          </w:tcPr>
          <w:p w14:paraId="1BA50F70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64DEAAB" w14:textId="2A71B90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60" w:type="dxa"/>
          </w:tcPr>
          <w:p w14:paraId="163077B1" w14:textId="76E2D5E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5C6C8569" w14:textId="2D39C09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立直</w:t>
            </w:r>
          </w:p>
        </w:tc>
        <w:tc>
          <w:tcPr>
            <w:tcW w:w="2268" w:type="dxa"/>
          </w:tcPr>
          <w:p w14:paraId="4A46EB41" w14:textId="4CF2673B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柏泉、徐晓慧</w:t>
            </w:r>
          </w:p>
        </w:tc>
      </w:tr>
      <w:tr w:rsidR="00787E6E" w:rsidRPr="00660C5C" w14:paraId="638664B1" w14:textId="77777777" w:rsidTr="00636326">
        <w:trPr>
          <w:jc w:val="center"/>
        </w:trPr>
        <w:tc>
          <w:tcPr>
            <w:tcW w:w="1526" w:type="dxa"/>
            <w:vMerge/>
          </w:tcPr>
          <w:p w14:paraId="4FB98880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BB67A15" w14:textId="2D8193F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60" w:type="dxa"/>
          </w:tcPr>
          <w:p w14:paraId="42763A77" w14:textId="0697DED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4CADC1F8" w14:textId="1B9DFB6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李天伟</w:t>
            </w:r>
          </w:p>
        </w:tc>
        <w:tc>
          <w:tcPr>
            <w:tcW w:w="2268" w:type="dxa"/>
          </w:tcPr>
          <w:p w14:paraId="40F71FA9" w14:textId="08712FD1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瑛</w:t>
            </w:r>
            <w:proofErr w:type="gramEnd"/>
            <w:r>
              <w:rPr>
                <w:rFonts w:hint="eastAsia"/>
                <w:sz w:val="24"/>
                <w:szCs w:val="24"/>
              </w:rPr>
              <w:t>、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晶</w:t>
            </w:r>
          </w:p>
        </w:tc>
      </w:tr>
      <w:tr w:rsidR="00787E6E" w:rsidRPr="00660C5C" w14:paraId="33D52652" w14:textId="77777777" w:rsidTr="00636326">
        <w:trPr>
          <w:jc w:val="center"/>
        </w:trPr>
        <w:tc>
          <w:tcPr>
            <w:tcW w:w="1526" w:type="dxa"/>
            <w:vMerge/>
          </w:tcPr>
          <w:p w14:paraId="35D1D363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DA744D2" w14:textId="1CC9149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央民族大学</w:t>
            </w:r>
          </w:p>
        </w:tc>
        <w:tc>
          <w:tcPr>
            <w:tcW w:w="1560" w:type="dxa"/>
          </w:tcPr>
          <w:p w14:paraId="25080D8C" w14:textId="1C4B4E0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0FC84DB" w14:textId="16C19D9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高棋恒</w:t>
            </w:r>
            <w:proofErr w:type="gramEnd"/>
          </w:p>
        </w:tc>
        <w:tc>
          <w:tcPr>
            <w:tcW w:w="2268" w:type="dxa"/>
          </w:tcPr>
          <w:p w14:paraId="3281ACF6" w14:textId="79441507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买歌菲热提</w:t>
            </w:r>
            <w:proofErr w:type="gramEnd"/>
          </w:p>
        </w:tc>
      </w:tr>
      <w:tr w:rsidR="00787E6E" w:rsidRPr="00660C5C" w14:paraId="69681D6E" w14:textId="77777777" w:rsidTr="00636326">
        <w:trPr>
          <w:jc w:val="center"/>
        </w:trPr>
        <w:tc>
          <w:tcPr>
            <w:tcW w:w="1526" w:type="dxa"/>
            <w:vMerge/>
          </w:tcPr>
          <w:p w14:paraId="3D224134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62C4A45" w14:textId="331E3A13" w:rsidR="00787E6E" w:rsidRPr="00930CBB" w:rsidRDefault="00787E6E" w:rsidP="000966F7">
            <w:pPr>
              <w:jc w:val="center"/>
              <w:rPr>
                <w:color w:val="000000"/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地质大学</w:t>
            </w:r>
            <w:r>
              <w:rPr>
                <w:rFonts w:hint="eastAsia"/>
                <w:sz w:val="24"/>
                <w:szCs w:val="24"/>
              </w:rPr>
              <w:t>（北京）</w:t>
            </w:r>
          </w:p>
        </w:tc>
        <w:tc>
          <w:tcPr>
            <w:tcW w:w="1560" w:type="dxa"/>
          </w:tcPr>
          <w:p w14:paraId="4C2A25DD" w14:textId="06AF97AC" w:rsidR="00787E6E" w:rsidRPr="00930CBB" w:rsidRDefault="00787E6E" w:rsidP="000966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14:paraId="07FB5F3D" w14:textId="1CC88706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王子辰</w:t>
            </w:r>
          </w:p>
        </w:tc>
        <w:tc>
          <w:tcPr>
            <w:tcW w:w="2268" w:type="dxa"/>
          </w:tcPr>
          <w:p w14:paraId="5181535E" w14:textId="18F52280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伟青、唐云龙</w:t>
            </w:r>
          </w:p>
        </w:tc>
      </w:tr>
      <w:tr w:rsidR="00787E6E" w:rsidRPr="00660C5C" w14:paraId="19D7FDDB" w14:textId="77777777" w:rsidTr="00636326">
        <w:trPr>
          <w:jc w:val="center"/>
        </w:trPr>
        <w:tc>
          <w:tcPr>
            <w:tcW w:w="1526" w:type="dxa"/>
            <w:vMerge/>
          </w:tcPr>
          <w:p w14:paraId="132BE02C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543BD4C" w14:textId="2C3692F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62C1C0C2" w14:textId="7641761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3E0CBC80" w14:textId="53F0B5B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余彦彤</w:t>
            </w:r>
          </w:p>
        </w:tc>
        <w:tc>
          <w:tcPr>
            <w:tcW w:w="2268" w:type="dxa"/>
          </w:tcPr>
          <w:p w14:paraId="09A8552B" w14:textId="45191F70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787E6E" w:rsidRPr="00660C5C" w14:paraId="6AF25FB2" w14:textId="77777777" w:rsidTr="00636326">
        <w:trPr>
          <w:jc w:val="center"/>
        </w:trPr>
        <w:tc>
          <w:tcPr>
            <w:tcW w:w="1526" w:type="dxa"/>
            <w:vMerge/>
          </w:tcPr>
          <w:p w14:paraId="0E328CFC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44574B88" w14:textId="699B4A3F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60" w:type="dxa"/>
          </w:tcPr>
          <w:p w14:paraId="63F96BC8" w14:textId="51136121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14:paraId="72A8CD84" w14:textId="5478F53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天宇</w:t>
            </w:r>
          </w:p>
        </w:tc>
        <w:tc>
          <w:tcPr>
            <w:tcW w:w="2268" w:type="dxa"/>
          </w:tcPr>
          <w:p w14:paraId="50E13671" w14:textId="1A2B1A8B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劼</w:t>
            </w:r>
            <w:proofErr w:type="gramEnd"/>
          </w:p>
        </w:tc>
      </w:tr>
      <w:tr w:rsidR="00787E6E" w:rsidRPr="00660C5C" w14:paraId="111095E4" w14:textId="77777777" w:rsidTr="00636326">
        <w:trPr>
          <w:jc w:val="center"/>
        </w:trPr>
        <w:tc>
          <w:tcPr>
            <w:tcW w:w="1526" w:type="dxa"/>
            <w:vMerge/>
          </w:tcPr>
          <w:p w14:paraId="6F4E16EA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1D1F463" w14:textId="08D52159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60" w:type="dxa"/>
          </w:tcPr>
          <w:p w14:paraId="0E994AAA" w14:textId="4AE0FC8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14:paraId="29D2274A" w14:textId="3F642BD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吴奇峯</w:t>
            </w:r>
          </w:p>
        </w:tc>
        <w:tc>
          <w:tcPr>
            <w:tcW w:w="2268" w:type="dxa"/>
          </w:tcPr>
          <w:p w14:paraId="7E39F8F4" w14:textId="465A0B43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默</w:t>
            </w:r>
          </w:p>
        </w:tc>
      </w:tr>
      <w:tr w:rsidR="00787E6E" w:rsidRPr="00660C5C" w14:paraId="14591E57" w14:textId="77777777" w:rsidTr="00636326">
        <w:trPr>
          <w:jc w:val="center"/>
        </w:trPr>
        <w:tc>
          <w:tcPr>
            <w:tcW w:w="1526" w:type="dxa"/>
            <w:vMerge/>
          </w:tcPr>
          <w:p w14:paraId="4452F8DC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E21F021" w14:textId="39463DE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60" w:type="dxa"/>
          </w:tcPr>
          <w:p w14:paraId="37060485" w14:textId="059C01F9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14:paraId="7CE836AF" w14:textId="234D150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亮</w:t>
            </w:r>
          </w:p>
        </w:tc>
        <w:tc>
          <w:tcPr>
            <w:tcW w:w="2268" w:type="dxa"/>
          </w:tcPr>
          <w:p w14:paraId="7386C5A4" w14:textId="27A918A0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富平、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杨</w:t>
            </w:r>
          </w:p>
        </w:tc>
      </w:tr>
      <w:tr w:rsidR="00787E6E" w:rsidRPr="00660C5C" w14:paraId="70063F4A" w14:textId="77777777" w:rsidTr="00636326">
        <w:trPr>
          <w:jc w:val="center"/>
        </w:trPr>
        <w:tc>
          <w:tcPr>
            <w:tcW w:w="1526" w:type="dxa"/>
            <w:vMerge/>
          </w:tcPr>
          <w:p w14:paraId="39EDA987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D8D632D" w14:textId="4756009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1560" w:type="dxa"/>
          </w:tcPr>
          <w:p w14:paraId="6422ABF5" w14:textId="209A5F0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212BC486" w14:textId="0A4A23F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陈玥</w:t>
            </w:r>
            <w:proofErr w:type="gramStart"/>
            <w:r w:rsidRPr="00930CBB">
              <w:rPr>
                <w:rFonts w:hint="eastAsia"/>
                <w:sz w:val="24"/>
                <w:szCs w:val="24"/>
              </w:rPr>
              <w:t>滢</w:t>
            </w:r>
            <w:proofErr w:type="gramEnd"/>
          </w:p>
        </w:tc>
        <w:tc>
          <w:tcPr>
            <w:tcW w:w="2268" w:type="dxa"/>
          </w:tcPr>
          <w:p w14:paraId="271F1F73" w14:textId="5534C78F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晓慧、苏柏泉</w:t>
            </w:r>
          </w:p>
        </w:tc>
      </w:tr>
      <w:tr w:rsidR="00787E6E" w:rsidRPr="00660C5C" w14:paraId="35225B78" w14:textId="77777777" w:rsidTr="00636326">
        <w:trPr>
          <w:jc w:val="center"/>
        </w:trPr>
        <w:tc>
          <w:tcPr>
            <w:tcW w:w="1526" w:type="dxa"/>
            <w:vMerge/>
          </w:tcPr>
          <w:p w14:paraId="3AB6E2C8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526F7E3" w14:textId="3F8F639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1560" w:type="dxa"/>
          </w:tcPr>
          <w:p w14:paraId="13008227" w14:textId="023398F9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158DDEF9" w14:textId="59535B3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吕旭飞</w:t>
            </w:r>
          </w:p>
        </w:tc>
        <w:tc>
          <w:tcPr>
            <w:tcW w:w="2268" w:type="dxa"/>
          </w:tcPr>
          <w:p w14:paraId="7EAFB0E6" w14:textId="296F3EBF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劼</w:t>
            </w:r>
            <w:proofErr w:type="gramEnd"/>
          </w:p>
        </w:tc>
      </w:tr>
      <w:tr w:rsidR="00787E6E" w:rsidRPr="00660C5C" w14:paraId="5BB2F740" w14:textId="77777777" w:rsidTr="00636326">
        <w:trPr>
          <w:jc w:val="center"/>
        </w:trPr>
        <w:tc>
          <w:tcPr>
            <w:tcW w:w="1526" w:type="dxa"/>
            <w:vMerge/>
          </w:tcPr>
          <w:p w14:paraId="6329D3E5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56B2D4E0" w14:textId="5ACA173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1560" w:type="dxa"/>
          </w:tcPr>
          <w:p w14:paraId="259D89AA" w14:textId="1FFA7DF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14:paraId="27B71501" w14:textId="6DDECB5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930CBB">
              <w:rPr>
                <w:rFonts w:hint="eastAsia"/>
                <w:sz w:val="24"/>
                <w:szCs w:val="24"/>
              </w:rPr>
              <w:t>张伟翔</w:t>
            </w:r>
            <w:proofErr w:type="gramEnd"/>
          </w:p>
        </w:tc>
        <w:tc>
          <w:tcPr>
            <w:tcW w:w="2268" w:type="dxa"/>
          </w:tcPr>
          <w:p w14:paraId="35AD7D76" w14:textId="64B26099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莉</w:t>
            </w:r>
            <w:proofErr w:type="gramEnd"/>
            <w:r>
              <w:rPr>
                <w:rFonts w:hint="eastAsia"/>
                <w:sz w:val="24"/>
                <w:szCs w:val="24"/>
              </w:rPr>
              <w:t>、刘令涛</w:t>
            </w:r>
          </w:p>
        </w:tc>
      </w:tr>
      <w:tr w:rsidR="00787E6E" w:rsidRPr="00660C5C" w14:paraId="31ABCBC4" w14:textId="77777777" w:rsidTr="00636326">
        <w:trPr>
          <w:jc w:val="center"/>
        </w:trPr>
        <w:tc>
          <w:tcPr>
            <w:tcW w:w="1526" w:type="dxa"/>
            <w:vMerge/>
          </w:tcPr>
          <w:p w14:paraId="054DB2B3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10CD4017" w14:textId="53E7B16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工业大学耿丹学院</w:t>
            </w:r>
          </w:p>
        </w:tc>
        <w:tc>
          <w:tcPr>
            <w:tcW w:w="1560" w:type="dxa"/>
          </w:tcPr>
          <w:p w14:paraId="2D207BA3" w14:textId="0E7417E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14:paraId="5233E86B" w14:textId="172CC5D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紫光</w:t>
            </w:r>
          </w:p>
        </w:tc>
        <w:tc>
          <w:tcPr>
            <w:tcW w:w="2268" w:type="dxa"/>
          </w:tcPr>
          <w:p w14:paraId="2C68204C" w14:textId="5C76CBD0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耿文静、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刚</w:t>
            </w:r>
          </w:p>
        </w:tc>
      </w:tr>
      <w:tr w:rsidR="00787E6E" w:rsidRPr="00660C5C" w14:paraId="4A5282C2" w14:textId="77777777" w:rsidTr="00636326">
        <w:trPr>
          <w:jc w:val="center"/>
        </w:trPr>
        <w:tc>
          <w:tcPr>
            <w:tcW w:w="1526" w:type="dxa"/>
            <w:vMerge/>
          </w:tcPr>
          <w:p w14:paraId="30B4C1D1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17C4E76" w14:textId="41FBE36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60" w:type="dxa"/>
          </w:tcPr>
          <w:p w14:paraId="38DACF0C" w14:textId="7CDB633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3D45D275" w14:textId="2BAEAA24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魏邦杰</w:t>
            </w:r>
          </w:p>
        </w:tc>
        <w:tc>
          <w:tcPr>
            <w:tcW w:w="2268" w:type="dxa"/>
          </w:tcPr>
          <w:p w14:paraId="3AA796D7" w14:textId="4CBDA227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凯</w:t>
            </w:r>
            <w:proofErr w:type="gramEnd"/>
            <w:r>
              <w:rPr>
                <w:rFonts w:hint="eastAsia"/>
                <w:sz w:val="24"/>
                <w:szCs w:val="24"/>
              </w:rPr>
              <w:t>、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787E6E" w:rsidRPr="00660C5C" w14:paraId="18EA612A" w14:textId="77777777" w:rsidTr="00636326">
        <w:trPr>
          <w:jc w:val="center"/>
        </w:trPr>
        <w:tc>
          <w:tcPr>
            <w:tcW w:w="1526" w:type="dxa"/>
            <w:vMerge/>
          </w:tcPr>
          <w:p w14:paraId="059CFBF2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27A3227" w14:textId="47C94A1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1560" w:type="dxa"/>
          </w:tcPr>
          <w:p w14:paraId="54E2E7B2" w14:textId="46A4585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1FDF764D" w14:textId="3319503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30CBB">
              <w:rPr>
                <w:rFonts w:hint="eastAsia"/>
                <w:sz w:val="24"/>
                <w:szCs w:val="24"/>
              </w:rPr>
              <w:t>源</w:t>
            </w:r>
          </w:p>
        </w:tc>
        <w:tc>
          <w:tcPr>
            <w:tcW w:w="2268" w:type="dxa"/>
          </w:tcPr>
          <w:p w14:paraId="5ACA2B42" w14:textId="42AE3B39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 w:rsidRPr="00272FEC">
              <w:rPr>
                <w:rFonts w:hint="eastAsia"/>
                <w:sz w:val="24"/>
                <w:szCs w:val="24"/>
              </w:rPr>
              <w:t>郑</w:t>
            </w:r>
            <w:r w:rsidRPr="00272FEC"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 w:rsidRPr="00272FEC">
              <w:rPr>
                <w:rFonts w:hint="eastAsia"/>
                <w:sz w:val="24"/>
                <w:szCs w:val="24"/>
              </w:rPr>
              <w:t>凯</w:t>
            </w:r>
            <w:proofErr w:type="gramEnd"/>
            <w:r w:rsidRPr="00272FEC">
              <w:rPr>
                <w:rFonts w:hint="eastAsia"/>
                <w:sz w:val="24"/>
                <w:szCs w:val="24"/>
              </w:rPr>
              <w:t>、冯</w:t>
            </w:r>
            <w:r w:rsidRPr="00272FEC">
              <w:rPr>
                <w:rFonts w:hint="eastAsia"/>
                <w:sz w:val="24"/>
                <w:szCs w:val="24"/>
              </w:rPr>
              <w:t xml:space="preserve">    </w:t>
            </w:r>
            <w:r w:rsidRPr="00272FEC"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787E6E" w:rsidRPr="00660C5C" w14:paraId="535E9A0A" w14:textId="77777777" w:rsidTr="00636326">
        <w:trPr>
          <w:jc w:val="center"/>
        </w:trPr>
        <w:tc>
          <w:tcPr>
            <w:tcW w:w="1526" w:type="dxa"/>
            <w:vMerge/>
          </w:tcPr>
          <w:p w14:paraId="4E17BE5B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FEE7748" w14:textId="7E3C0CD9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联合大学</w:t>
            </w:r>
          </w:p>
        </w:tc>
        <w:tc>
          <w:tcPr>
            <w:tcW w:w="1560" w:type="dxa"/>
          </w:tcPr>
          <w:p w14:paraId="7A62F745" w14:textId="05EFB69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14:paraId="41B5047B" w14:textId="3734DC63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刘振宇</w:t>
            </w:r>
          </w:p>
        </w:tc>
        <w:tc>
          <w:tcPr>
            <w:tcW w:w="2268" w:type="dxa"/>
          </w:tcPr>
          <w:p w14:paraId="5879CA9C" w14:textId="3122D485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文宇</w:t>
            </w:r>
          </w:p>
        </w:tc>
      </w:tr>
      <w:tr w:rsidR="00787E6E" w:rsidRPr="00660C5C" w14:paraId="3510B197" w14:textId="77777777" w:rsidTr="00636326">
        <w:trPr>
          <w:jc w:val="center"/>
        </w:trPr>
        <w:tc>
          <w:tcPr>
            <w:tcW w:w="1526" w:type="dxa"/>
            <w:vMerge/>
          </w:tcPr>
          <w:p w14:paraId="57A6997D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2D5B2B99" w14:textId="23201EF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邮电大学世纪学院</w:t>
            </w:r>
          </w:p>
        </w:tc>
        <w:tc>
          <w:tcPr>
            <w:tcW w:w="1560" w:type="dxa"/>
          </w:tcPr>
          <w:p w14:paraId="1DA46899" w14:textId="7C0695B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474D6B28" w14:textId="01F78DC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徐俊海</w:t>
            </w:r>
          </w:p>
        </w:tc>
        <w:tc>
          <w:tcPr>
            <w:tcW w:w="2268" w:type="dxa"/>
          </w:tcPr>
          <w:p w14:paraId="0014B281" w14:textId="203FD1DA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尹祖望</w:t>
            </w:r>
          </w:p>
        </w:tc>
      </w:tr>
      <w:tr w:rsidR="00787E6E" w:rsidRPr="00660C5C" w14:paraId="32DD254B" w14:textId="77777777" w:rsidTr="00636326">
        <w:trPr>
          <w:jc w:val="center"/>
        </w:trPr>
        <w:tc>
          <w:tcPr>
            <w:tcW w:w="1526" w:type="dxa"/>
            <w:vMerge/>
          </w:tcPr>
          <w:p w14:paraId="12A748F5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36A694F4" w14:textId="0D6900DD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1560" w:type="dxa"/>
          </w:tcPr>
          <w:p w14:paraId="2FAD2617" w14:textId="446B985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09B04D8" w14:textId="110777B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玄雅文</w:t>
            </w:r>
          </w:p>
        </w:tc>
        <w:tc>
          <w:tcPr>
            <w:tcW w:w="2268" w:type="dxa"/>
          </w:tcPr>
          <w:p w14:paraId="761586B1" w14:textId="7BE532FF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茂盛、</w:t>
            </w:r>
            <w:proofErr w:type="gramStart"/>
            <w:r>
              <w:rPr>
                <w:rFonts w:hint="eastAsia"/>
                <w:sz w:val="24"/>
                <w:szCs w:val="24"/>
              </w:rPr>
              <w:t>仵</w:t>
            </w:r>
            <w:proofErr w:type="gramEnd"/>
            <w:r>
              <w:rPr>
                <w:rFonts w:hint="eastAsia"/>
                <w:sz w:val="24"/>
                <w:szCs w:val="24"/>
              </w:rPr>
              <w:t>亚红</w:t>
            </w:r>
          </w:p>
        </w:tc>
      </w:tr>
      <w:tr w:rsidR="00787E6E" w:rsidRPr="00660C5C" w14:paraId="21B3B7EB" w14:textId="77777777" w:rsidTr="00636326">
        <w:trPr>
          <w:jc w:val="center"/>
        </w:trPr>
        <w:tc>
          <w:tcPr>
            <w:tcW w:w="1526" w:type="dxa"/>
            <w:vMerge/>
          </w:tcPr>
          <w:p w14:paraId="4092FC58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61E77FB4" w14:textId="55850928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1560" w:type="dxa"/>
          </w:tcPr>
          <w:p w14:paraId="091AFE07" w14:textId="3CE34142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14:paraId="6B8FF9A7" w14:textId="66879E10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李睿曦</w:t>
            </w:r>
          </w:p>
        </w:tc>
        <w:tc>
          <w:tcPr>
            <w:tcW w:w="2268" w:type="dxa"/>
          </w:tcPr>
          <w:p w14:paraId="0D6974D5" w14:textId="1BB8125E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好义、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静</w:t>
            </w:r>
          </w:p>
        </w:tc>
      </w:tr>
      <w:tr w:rsidR="00787E6E" w:rsidRPr="00660C5C" w14:paraId="3B43C6AF" w14:textId="77777777" w:rsidTr="00636326">
        <w:trPr>
          <w:jc w:val="center"/>
        </w:trPr>
        <w:tc>
          <w:tcPr>
            <w:tcW w:w="1526" w:type="dxa"/>
            <w:vMerge/>
          </w:tcPr>
          <w:p w14:paraId="3A769F63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73CD756C" w14:textId="517B72EA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1560" w:type="dxa"/>
          </w:tcPr>
          <w:p w14:paraId="2C1EB5FC" w14:textId="1A7E4087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14:paraId="313840DE" w14:textId="7BC7B7B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陆星宇</w:t>
            </w:r>
          </w:p>
        </w:tc>
        <w:tc>
          <w:tcPr>
            <w:tcW w:w="2268" w:type="dxa"/>
          </w:tcPr>
          <w:p w14:paraId="561D4097" w14:textId="7C48295E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莉</w:t>
            </w:r>
            <w:proofErr w:type="gramEnd"/>
            <w:r>
              <w:rPr>
                <w:rFonts w:hint="eastAsia"/>
                <w:sz w:val="24"/>
                <w:szCs w:val="24"/>
              </w:rPr>
              <w:t>、刘令涛</w:t>
            </w:r>
          </w:p>
        </w:tc>
      </w:tr>
      <w:tr w:rsidR="00787E6E" w:rsidRPr="00660C5C" w14:paraId="7F00C4D8" w14:textId="77777777" w:rsidTr="00636326">
        <w:trPr>
          <w:jc w:val="center"/>
        </w:trPr>
        <w:tc>
          <w:tcPr>
            <w:tcW w:w="1526" w:type="dxa"/>
            <w:vMerge/>
          </w:tcPr>
          <w:p w14:paraId="0A738D53" w14:textId="77777777" w:rsidR="00787E6E" w:rsidRPr="006E4418" w:rsidRDefault="00787E6E" w:rsidP="00096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6" w:type="dxa"/>
          </w:tcPr>
          <w:p w14:paraId="0E015237" w14:textId="5F8DB41E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中国地质大学</w:t>
            </w:r>
            <w:r>
              <w:rPr>
                <w:rFonts w:hint="eastAsia"/>
                <w:sz w:val="24"/>
                <w:szCs w:val="24"/>
              </w:rPr>
              <w:t>（北京）</w:t>
            </w:r>
          </w:p>
        </w:tc>
        <w:tc>
          <w:tcPr>
            <w:tcW w:w="1560" w:type="dxa"/>
          </w:tcPr>
          <w:p w14:paraId="63BBD022" w14:textId="4DA8A995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14:paraId="372CA57C" w14:textId="37DF8A2C" w:rsidR="00787E6E" w:rsidRPr="00930CBB" w:rsidRDefault="00787E6E" w:rsidP="000966F7">
            <w:pPr>
              <w:jc w:val="center"/>
              <w:rPr>
                <w:sz w:val="24"/>
                <w:szCs w:val="24"/>
              </w:rPr>
            </w:pPr>
            <w:r w:rsidRPr="00930CBB">
              <w:rPr>
                <w:rFonts w:hint="eastAsia"/>
                <w:sz w:val="24"/>
                <w:szCs w:val="24"/>
              </w:rPr>
              <w:t>韩春波</w:t>
            </w:r>
          </w:p>
        </w:tc>
        <w:tc>
          <w:tcPr>
            <w:tcW w:w="2268" w:type="dxa"/>
          </w:tcPr>
          <w:p w14:paraId="46D5468F" w14:textId="43C9DFAE" w:rsidR="00787E6E" w:rsidRPr="00930CBB" w:rsidRDefault="00787E6E" w:rsidP="000966F7">
            <w:pPr>
              <w:ind w:firstLineChars="13" w:firstLine="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伟青、唐云龙</w:t>
            </w:r>
          </w:p>
        </w:tc>
      </w:tr>
    </w:tbl>
    <w:p w14:paraId="46472E2A" w14:textId="77777777" w:rsidR="00276683" w:rsidRDefault="00276683" w:rsidP="00276683">
      <w:pPr>
        <w:tabs>
          <w:tab w:val="left" w:pos="5366"/>
        </w:tabs>
        <w:ind w:firstLineChars="200" w:firstLine="482"/>
        <w:rPr>
          <w:b/>
          <w:sz w:val="24"/>
          <w:szCs w:val="24"/>
        </w:rPr>
      </w:pPr>
    </w:p>
    <w:p w14:paraId="16980C79" w14:textId="77777777" w:rsidR="00531CFC" w:rsidRDefault="00677DB9" w:rsidP="000966F7">
      <w:pPr>
        <w:tabs>
          <w:tab w:val="left" w:pos="5366"/>
        </w:tabs>
        <w:spacing w:afterLines="50" w:after="156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CE3829" w:rsidRPr="00677DB9">
        <w:rPr>
          <w:rFonts w:hint="eastAsia"/>
          <w:b/>
          <w:sz w:val="24"/>
          <w:szCs w:val="24"/>
        </w:rPr>
        <w:t>机械类专科三维竞赛个人获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144"/>
        <w:gridCol w:w="1559"/>
        <w:gridCol w:w="1418"/>
        <w:gridCol w:w="2160"/>
      </w:tblGrid>
      <w:tr w:rsidR="00C10779" w14:paraId="67B85192" w14:textId="77777777" w:rsidTr="000966F7">
        <w:trPr>
          <w:jc w:val="center"/>
        </w:trPr>
        <w:tc>
          <w:tcPr>
            <w:tcW w:w="1526" w:type="dxa"/>
          </w:tcPr>
          <w:p w14:paraId="677C1378" w14:textId="77777777" w:rsidR="00C10779" w:rsidRPr="006E4418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奖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项</w:t>
            </w:r>
          </w:p>
        </w:tc>
        <w:tc>
          <w:tcPr>
            <w:tcW w:w="4144" w:type="dxa"/>
          </w:tcPr>
          <w:p w14:paraId="1E03D0F7" w14:textId="77777777" w:rsidR="00C10779" w:rsidRPr="006E4418" w:rsidRDefault="00C10779" w:rsidP="000966F7">
            <w:pPr>
              <w:ind w:firstLineChars="400" w:firstLine="964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单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E4418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559" w:type="dxa"/>
          </w:tcPr>
          <w:p w14:paraId="13745C90" w14:textId="77777777" w:rsidR="00C10779" w:rsidRPr="006E4418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考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8" w:type="dxa"/>
          </w:tcPr>
          <w:p w14:paraId="720FC911" w14:textId="77777777" w:rsidR="00C10779" w:rsidRPr="006E4418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 w:rsidRPr="006E4418">
              <w:rPr>
                <w:rFonts w:hint="eastAsia"/>
                <w:b/>
                <w:sz w:val="24"/>
                <w:szCs w:val="24"/>
              </w:rPr>
              <w:t>姓</w:t>
            </w:r>
            <w:r w:rsidRPr="006E441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E4418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60" w:type="dxa"/>
          </w:tcPr>
          <w:p w14:paraId="62A17953" w14:textId="77777777" w:rsidR="00C10779" w:rsidRPr="006E4418" w:rsidRDefault="00C10779" w:rsidP="00096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</w:tc>
      </w:tr>
      <w:tr w:rsidR="00FF1502" w14:paraId="721D5EDB" w14:textId="77777777" w:rsidTr="000966F7">
        <w:trPr>
          <w:jc w:val="center"/>
        </w:trPr>
        <w:tc>
          <w:tcPr>
            <w:tcW w:w="1526" w:type="dxa"/>
            <w:vMerge w:val="restart"/>
          </w:tcPr>
          <w:p w14:paraId="251E47E0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  <w:p w14:paraId="15B81D31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34498D9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09A89194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81CD2A7" w14:textId="77777777" w:rsidR="00276683" w:rsidRDefault="00276683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2E59EF4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1A0DC7B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3374CB9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2B874095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5E0FB55B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1BAD3F2D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605D5007" w14:textId="77777777" w:rsidR="00FF1502" w:rsidRDefault="00FF1502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6D3FC99" w14:textId="77777777" w:rsidR="00FF1502" w:rsidRPr="005A67E6" w:rsidRDefault="00FF1502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一等奖</w:t>
            </w:r>
          </w:p>
          <w:p w14:paraId="3D8E748A" w14:textId="4B48C47E" w:rsidR="00FF1502" w:rsidRPr="00157ED8" w:rsidRDefault="00FF1502" w:rsidP="006C1B72">
            <w:pPr>
              <w:jc w:val="center"/>
              <w:rPr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 w:rsidR="006C1B72">
              <w:rPr>
                <w:rFonts w:hint="eastAsia"/>
                <w:b/>
                <w:sz w:val="24"/>
                <w:szCs w:val="24"/>
              </w:rPr>
              <w:t>21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</w:tc>
        <w:tc>
          <w:tcPr>
            <w:tcW w:w="4144" w:type="dxa"/>
          </w:tcPr>
          <w:p w14:paraId="7D547C36" w14:textId="1C09374E" w:rsidR="00FF1502" w:rsidRPr="00531CFC" w:rsidRDefault="00856A8C" w:rsidP="000966F7">
            <w:pPr>
              <w:jc w:val="center"/>
              <w:rPr>
                <w:sz w:val="24"/>
                <w:szCs w:val="24"/>
              </w:rPr>
            </w:pPr>
            <w:r w:rsidRPr="00501050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2D2E2039" w14:textId="2726C9F1" w:rsidR="00FF1502" w:rsidRPr="00B0438B" w:rsidRDefault="00856A8C" w:rsidP="00856A8C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15</w:t>
            </w:r>
          </w:p>
        </w:tc>
        <w:tc>
          <w:tcPr>
            <w:tcW w:w="1418" w:type="dxa"/>
          </w:tcPr>
          <w:p w14:paraId="5D97073E" w14:textId="42416EBD" w:rsidR="00FF1502" w:rsidRPr="00B0438B" w:rsidRDefault="00856A8C" w:rsidP="00856A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卢</w:t>
            </w:r>
            <w:proofErr w:type="gramEnd"/>
            <w:r w:rsidR="00AC3372">
              <w:rPr>
                <w:rFonts w:hint="eastAsia"/>
                <w:sz w:val="24"/>
                <w:szCs w:val="24"/>
              </w:rPr>
              <w:t xml:space="preserve"> </w:t>
            </w:r>
            <w:r w:rsidR="00AC3372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明</w:t>
            </w:r>
          </w:p>
        </w:tc>
        <w:tc>
          <w:tcPr>
            <w:tcW w:w="2160" w:type="dxa"/>
          </w:tcPr>
          <w:p w14:paraId="05FDBBE1" w14:textId="5790F8F4" w:rsidR="00FF1502" w:rsidRPr="00B0438B" w:rsidRDefault="006B2A85" w:rsidP="006B2A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FF1502" w14:paraId="2EE36166" w14:textId="77777777" w:rsidTr="000966F7">
        <w:trPr>
          <w:jc w:val="center"/>
        </w:trPr>
        <w:tc>
          <w:tcPr>
            <w:tcW w:w="1526" w:type="dxa"/>
            <w:vMerge/>
          </w:tcPr>
          <w:p w14:paraId="6BCCF9A2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4A652D2" w14:textId="77777777" w:rsidR="00856A8C" w:rsidRDefault="00856A8C" w:rsidP="00856A8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01050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3191A248" w14:textId="7BC4014D" w:rsidR="00FF1502" w:rsidRPr="00531CFC" w:rsidRDefault="00856A8C" w:rsidP="00856A8C">
            <w:pPr>
              <w:jc w:val="center"/>
              <w:rPr>
                <w:sz w:val="24"/>
                <w:szCs w:val="24"/>
              </w:rPr>
            </w:pPr>
            <w:r w:rsidRPr="00501050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3B0B6352" w14:textId="49174682" w:rsidR="00FF1502" w:rsidRPr="00B0438B" w:rsidRDefault="00856A8C" w:rsidP="00856A8C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81</w:t>
            </w:r>
          </w:p>
        </w:tc>
        <w:tc>
          <w:tcPr>
            <w:tcW w:w="1418" w:type="dxa"/>
          </w:tcPr>
          <w:p w14:paraId="3EEE1F59" w14:textId="3458ADFB" w:rsidR="00FF1502" w:rsidRPr="00B0438B" w:rsidRDefault="00856A8C" w:rsidP="00856A8C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陈</w:t>
            </w:r>
            <w:proofErr w:type="gramStart"/>
            <w:r w:rsidRPr="00B0438B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B0438B">
              <w:rPr>
                <w:rFonts w:hint="eastAsia"/>
                <w:sz w:val="24"/>
                <w:szCs w:val="24"/>
              </w:rPr>
              <w:t>洲</w:t>
            </w:r>
          </w:p>
        </w:tc>
        <w:tc>
          <w:tcPr>
            <w:tcW w:w="2160" w:type="dxa"/>
          </w:tcPr>
          <w:p w14:paraId="50357C03" w14:textId="32F57CF4" w:rsidR="00FF1502" w:rsidRPr="00B0438B" w:rsidRDefault="00856A8C" w:rsidP="00C10175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王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京、李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显</w:t>
            </w:r>
          </w:p>
        </w:tc>
      </w:tr>
      <w:tr w:rsidR="00FF1502" w14:paraId="2816E8F1" w14:textId="77777777" w:rsidTr="000966F7">
        <w:trPr>
          <w:jc w:val="center"/>
        </w:trPr>
        <w:tc>
          <w:tcPr>
            <w:tcW w:w="1526" w:type="dxa"/>
            <w:vMerge/>
          </w:tcPr>
          <w:p w14:paraId="641C4584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2BA3D363" w14:textId="62A0F1D4" w:rsidR="00FF1502" w:rsidRPr="00531CFC" w:rsidRDefault="00856A8C" w:rsidP="000966F7">
            <w:pPr>
              <w:jc w:val="center"/>
              <w:rPr>
                <w:sz w:val="24"/>
                <w:szCs w:val="24"/>
              </w:rPr>
            </w:pPr>
            <w:r w:rsidRPr="00501050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46F14F29" w14:textId="1CF8B847" w:rsidR="00FF1502" w:rsidRPr="00B0438B" w:rsidRDefault="00856A8C" w:rsidP="00856A8C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14</w:t>
            </w:r>
          </w:p>
        </w:tc>
        <w:tc>
          <w:tcPr>
            <w:tcW w:w="1418" w:type="dxa"/>
          </w:tcPr>
          <w:p w14:paraId="3276BBB3" w14:textId="448F3FAA" w:rsidR="00FF1502" w:rsidRPr="00B0438B" w:rsidRDefault="00856A8C" w:rsidP="00856A8C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纪家成</w:t>
            </w:r>
          </w:p>
        </w:tc>
        <w:tc>
          <w:tcPr>
            <w:tcW w:w="2160" w:type="dxa"/>
          </w:tcPr>
          <w:p w14:paraId="100B99C6" w14:textId="7400F513" w:rsidR="00FF1502" w:rsidRPr="00B0438B" w:rsidRDefault="00856A8C" w:rsidP="00C10175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FF1502" w14:paraId="07468EC6" w14:textId="77777777" w:rsidTr="000966F7">
        <w:trPr>
          <w:jc w:val="center"/>
        </w:trPr>
        <w:tc>
          <w:tcPr>
            <w:tcW w:w="1526" w:type="dxa"/>
            <w:vMerge/>
          </w:tcPr>
          <w:p w14:paraId="11F33F3E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DB8756A" w14:textId="77777777" w:rsidR="00692825" w:rsidRDefault="00692825" w:rsidP="00692825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3BCDF142" w14:textId="787D0DEA" w:rsidR="00FF1502" w:rsidRPr="00531CFC" w:rsidRDefault="00692825" w:rsidP="00692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 w:rsidRPr="00AC4357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66AD529B" w14:textId="2232297D" w:rsidR="00FF1502" w:rsidRPr="00B0438B" w:rsidRDefault="00692825" w:rsidP="00692825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75</w:t>
            </w:r>
          </w:p>
        </w:tc>
        <w:tc>
          <w:tcPr>
            <w:tcW w:w="1418" w:type="dxa"/>
          </w:tcPr>
          <w:p w14:paraId="2246F826" w14:textId="76A4BC7D" w:rsidR="00FF1502" w:rsidRPr="00B0438B" w:rsidRDefault="00692825" w:rsidP="00692825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王一骁</w:t>
            </w:r>
          </w:p>
        </w:tc>
        <w:tc>
          <w:tcPr>
            <w:tcW w:w="2160" w:type="dxa"/>
          </w:tcPr>
          <w:p w14:paraId="17AA9C9A" w14:textId="394E3DE0" w:rsidR="00FF1502" w:rsidRPr="00B0438B" w:rsidRDefault="00692825" w:rsidP="00C10175">
            <w:pPr>
              <w:tabs>
                <w:tab w:val="center" w:pos="972"/>
              </w:tabs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王学雷</w:t>
            </w:r>
            <w:proofErr w:type="gramEnd"/>
          </w:p>
        </w:tc>
      </w:tr>
      <w:tr w:rsidR="00FF1502" w14:paraId="26A07E78" w14:textId="77777777" w:rsidTr="000966F7">
        <w:trPr>
          <w:jc w:val="center"/>
        </w:trPr>
        <w:tc>
          <w:tcPr>
            <w:tcW w:w="1526" w:type="dxa"/>
            <w:vMerge/>
          </w:tcPr>
          <w:p w14:paraId="38DFF8B4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652BD93B" w14:textId="77777777" w:rsidR="00FF1502" w:rsidRPr="00FF1502" w:rsidRDefault="00FF1502" w:rsidP="0069282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F1502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354E2C4" w14:textId="5C551727" w:rsidR="00FF1502" w:rsidRPr="00531CFC" w:rsidRDefault="00FF1502" w:rsidP="000966F7">
            <w:pPr>
              <w:jc w:val="center"/>
              <w:rPr>
                <w:sz w:val="24"/>
                <w:szCs w:val="24"/>
              </w:rPr>
            </w:pPr>
            <w:r w:rsidRPr="00FF1502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6A8C36B8" w14:textId="23B04E87" w:rsidR="00FF1502" w:rsidRPr="00B0438B" w:rsidRDefault="00692825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22</w:t>
            </w:r>
          </w:p>
        </w:tc>
        <w:tc>
          <w:tcPr>
            <w:tcW w:w="1418" w:type="dxa"/>
          </w:tcPr>
          <w:p w14:paraId="201C0F8F" w14:textId="78930EE3" w:rsidR="00FF1502" w:rsidRPr="00B0438B" w:rsidRDefault="00692825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屠育塽</w:t>
            </w:r>
          </w:p>
        </w:tc>
        <w:tc>
          <w:tcPr>
            <w:tcW w:w="2160" w:type="dxa"/>
          </w:tcPr>
          <w:p w14:paraId="6F8D9BD7" w14:textId="0D8C43ED" w:rsidR="00FF1502" w:rsidRPr="00B0438B" w:rsidRDefault="00692825" w:rsidP="00C10175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柳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="00C10175"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青</w:t>
            </w:r>
          </w:p>
        </w:tc>
      </w:tr>
      <w:tr w:rsidR="00FF1502" w14:paraId="2C511FA4" w14:textId="77777777" w:rsidTr="000966F7">
        <w:trPr>
          <w:jc w:val="center"/>
        </w:trPr>
        <w:tc>
          <w:tcPr>
            <w:tcW w:w="1526" w:type="dxa"/>
            <w:vMerge/>
          </w:tcPr>
          <w:p w14:paraId="762082B4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8432DAC" w14:textId="0F7BB869" w:rsidR="00FF1502" w:rsidRPr="00531CFC" w:rsidRDefault="00C10175" w:rsidP="005B18B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10175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C10175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243C0A1C" w14:textId="1B469BFE" w:rsidR="00FF1502" w:rsidRPr="00B0438B" w:rsidRDefault="00C10175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43</w:t>
            </w:r>
          </w:p>
        </w:tc>
        <w:tc>
          <w:tcPr>
            <w:tcW w:w="1418" w:type="dxa"/>
          </w:tcPr>
          <w:p w14:paraId="2E5C99DB" w14:textId="608267BB" w:rsidR="00FF1502" w:rsidRPr="00B0438B" w:rsidRDefault="00C10175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朱文奇</w:t>
            </w:r>
          </w:p>
        </w:tc>
        <w:tc>
          <w:tcPr>
            <w:tcW w:w="2160" w:type="dxa"/>
          </w:tcPr>
          <w:p w14:paraId="31873D8D" w14:textId="2DBCF422" w:rsidR="00FF1502" w:rsidRPr="00B0438B" w:rsidRDefault="00C10175" w:rsidP="00C10175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肖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颖、赵海燕</w:t>
            </w:r>
          </w:p>
        </w:tc>
      </w:tr>
      <w:tr w:rsidR="00FF1502" w14:paraId="521F1820" w14:textId="77777777" w:rsidTr="000966F7">
        <w:trPr>
          <w:jc w:val="center"/>
        </w:trPr>
        <w:tc>
          <w:tcPr>
            <w:tcW w:w="1526" w:type="dxa"/>
            <w:vMerge/>
          </w:tcPr>
          <w:p w14:paraId="3F37B31D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4E88F3F3" w14:textId="6BA1E838" w:rsidR="00FF1502" w:rsidRPr="00531CFC" w:rsidRDefault="00C10175" w:rsidP="00F76322">
            <w:pPr>
              <w:jc w:val="center"/>
              <w:rPr>
                <w:sz w:val="24"/>
                <w:szCs w:val="24"/>
              </w:rPr>
            </w:pPr>
            <w:r w:rsidRPr="00AC4357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7038CFD" w14:textId="633DAEDE" w:rsidR="00FF1502" w:rsidRPr="00B0438B" w:rsidRDefault="00F76322" w:rsidP="00F76322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418" w:type="dxa"/>
          </w:tcPr>
          <w:p w14:paraId="5E44AC56" w14:textId="7AF43B26" w:rsidR="00FF1502" w:rsidRPr="00B0438B" w:rsidRDefault="00F76322" w:rsidP="00F76322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武泽城</w:t>
            </w:r>
          </w:p>
        </w:tc>
        <w:tc>
          <w:tcPr>
            <w:tcW w:w="2160" w:type="dxa"/>
          </w:tcPr>
          <w:p w14:paraId="0B9444C6" w14:textId="3DAA2BD2" w:rsidR="00FF1502" w:rsidRPr="00B0438B" w:rsidRDefault="00F76322" w:rsidP="00F76322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FF1502" w14:paraId="02556B19" w14:textId="77777777" w:rsidTr="000966F7">
        <w:trPr>
          <w:jc w:val="center"/>
        </w:trPr>
        <w:tc>
          <w:tcPr>
            <w:tcW w:w="1526" w:type="dxa"/>
            <w:vMerge/>
          </w:tcPr>
          <w:p w14:paraId="0DED664F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677AA0A4" w14:textId="77777777" w:rsidR="00FF1502" w:rsidRPr="00531CFC" w:rsidRDefault="00FF1502" w:rsidP="000966F7">
            <w:pPr>
              <w:jc w:val="center"/>
              <w:rPr>
                <w:sz w:val="24"/>
                <w:szCs w:val="24"/>
              </w:rPr>
            </w:pPr>
            <w:r w:rsidRPr="00531CFC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66719967" w14:textId="0CA84219" w:rsidR="00FF1502" w:rsidRPr="00531CFC" w:rsidRDefault="00FF150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电</w:t>
            </w:r>
            <w:r w:rsidRPr="00531CFC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2F16FEDA" w14:textId="593823F4" w:rsidR="00FF1502" w:rsidRPr="00B0438B" w:rsidRDefault="0005324B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21</w:t>
            </w:r>
          </w:p>
        </w:tc>
        <w:tc>
          <w:tcPr>
            <w:tcW w:w="1418" w:type="dxa"/>
          </w:tcPr>
          <w:p w14:paraId="203BC365" w14:textId="04996E86" w:rsidR="00FF1502" w:rsidRPr="00B0438B" w:rsidRDefault="0005324B" w:rsidP="0005324B">
            <w:pPr>
              <w:spacing w:beforeLines="50" w:before="156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钟子维</w:t>
            </w:r>
            <w:proofErr w:type="gramEnd"/>
          </w:p>
        </w:tc>
        <w:tc>
          <w:tcPr>
            <w:tcW w:w="2160" w:type="dxa"/>
          </w:tcPr>
          <w:p w14:paraId="2FC3B722" w14:textId="6576BB2C" w:rsidR="00FF1502" w:rsidRPr="00B0438B" w:rsidRDefault="0005324B" w:rsidP="007A4903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李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勇</w:t>
            </w:r>
          </w:p>
        </w:tc>
      </w:tr>
      <w:tr w:rsidR="00FF1502" w14:paraId="164F9DDD" w14:textId="77777777" w:rsidTr="000966F7">
        <w:trPr>
          <w:jc w:val="center"/>
        </w:trPr>
        <w:tc>
          <w:tcPr>
            <w:tcW w:w="1526" w:type="dxa"/>
            <w:vMerge/>
          </w:tcPr>
          <w:p w14:paraId="21FA4619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E30F6E3" w14:textId="1CFF0C6B" w:rsidR="00FF1502" w:rsidRPr="00531CFC" w:rsidRDefault="0005324B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077C14AC" w14:textId="7F8C1379" w:rsidR="00FF1502" w:rsidRPr="00B0438B" w:rsidRDefault="0005324B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1418" w:type="dxa"/>
          </w:tcPr>
          <w:p w14:paraId="3E31B26C" w14:textId="69E2C6E4" w:rsidR="00FF1502" w:rsidRPr="00B0438B" w:rsidRDefault="0005324B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郭雨霁</w:t>
            </w:r>
          </w:p>
        </w:tc>
        <w:tc>
          <w:tcPr>
            <w:tcW w:w="2160" w:type="dxa"/>
          </w:tcPr>
          <w:p w14:paraId="1396ABF5" w14:textId="1E5EEFA0" w:rsidR="00FF1502" w:rsidRPr="00B0438B" w:rsidRDefault="0005324B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5B18B1" w14:paraId="0CAA2A2E" w14:textId="77777777" w:rsidTr="000966F7">
        <w:trPr>
          <w:jc w:val="center"/>
        </w:trPr>
        <w:tc>
          <w:tcPr>
            <w:tcW w:w="1526" w:type="dxa"/>
            <w:vMerge/>
          </w:tcPr>
          <w:p w14:paraId="2AC12A95" w14:textId="77777777" w:rsidR="005B18B1" w:rsidRPr="00157ED8" w:rsidRDefault="005B18B1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4F8B6361" w14:textId="3C999CE5" w:rsidR="005B18B1" w:rsidRDefault="005B18B1" w:rsidP="000966F7">
            <w:pPr>
              <w:jc w:val="center"/>
              <w:rPr>
                <w:sz w:val="24"/>
                <w:szCs w:val="24"/>
              </w:rPr>
            </w:pPr>
            <w:r w:rsidRPr="005B18B1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5B18B1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3170647E" w14:textId="6C24E377" w:rsidR="005B18B1" w:rsidRPr="00B0438B" w:rsidRDefault="005B18B1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41</w:t>
            </w:r>
          </w:p>
        </w:tc>
        <w:tc>
          <w:tcPr>
            <w:tcW w:w="1418" w:type="dxa"/>
          </w:tcPr>
          <w:p w14:paraId="3FCC10F6" w14:textId="585B5F8C" w:rsidR="005B18B1" w:rsidRPr="00B0438B" w:rsidRDefault="005B18B1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郭亚星</w:t>
            </w:r>
          </w:p>
        </w:tc>
        <w:tc>
          <w:tcPr>
            <w:tcW w:w="2160" w:type="dxa"/>
          </w:tcPr>
          <w:p w14:paraId="12B38962" w14:textId="371B0F32" w:rsidR="005B18B1" w:rsidRPr="00B0438B" w:rsidRDefault="005B18B1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肖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颖、赵海燕</w:t>
            </w:r>
          </w:p>
        </w:tc>
      </w:tr>
      <w:tr w:rsidR="005B18B1" w14:paraId="0E129975" w14:textId="77777777" w:rsidTr="000966F7">
        <w:trPr>
          <w:jc w:val="center"/>
        </w:trPr>
        <w:tc>
          <w:tcPr>
            <w:tcW w:w="1526" w:type="dxa"/>
            <w:vMerge/>
          </w:tcPr>
          <w:p w14:paraId="09C115ED" w14:textId="77777777" w:rsidR="005B18B1" w:rsidRPr="00157ED8" w:rsidRDefault="005B18B1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4F72E071" w14:textId="3B471EBA" w:rsidR="005B18B1" w:rsidRDefault="006C1B7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05192380" w14:textId="1546E9F8" w:rsidR="005B18B1" w:rsidRPr="00B0438B" w:rsidRDefault="006C1B72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418" w:type="dxa"/>
          </w:tcPr>
          <w:p w14:paraId="30738DD0" w14:textId="43DE1E8F" w:rsidR="005B18B1" w:rsidRPr="00B0438B" w:rsidRDefault="006C1B72" w:rsidP="0005324B">
            <w:pPr>
              <w:jc w:val="center"/>
              <w:rPr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南圣新</w:t>
            </w:r>
            <w:proofErr w:type="gramEnd"/>
          </w:p>
        </w:tc>
        <w:tc>
          <w:tcPr>
            <w:tcW w:w="2160" w:type="dxa"/>
          </w:tcPr>
          <w:p w14:paraId="5C1433C3" w14:textId="7112AA2B" w:rsidR="005B18B1" w:rsidRPr="00B0438B" w:rsidRDefault="006C1B72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张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静、李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5B18B1" w14:paraId="690BA4EC" w14:textId="77777777" w:rsidTr="000966F7">
        <w:trPr>
          <w:jc w:val="center"/>
        </w:trPr>
        <w:tc>
          <w:tcPr>
            <w:tcW w:w="1526" w:type="dxa"/>
            <w:vMerge/>
          </w:tcPr>
          <w:p w14:paraId="64F686B9" w14:textId="77777777" w:rsidR="005B18B1" w:rsidRPr="00157ED8" w:rsidRDefault="005B18B1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609B6443" w14:textId="729F8DD4" w:rsidR="005B18B1" w:rsidRDefault="006C1B72" w:rsidP="000966F7">
            <w:pPr>
              <w:jc w:val="center"/>
              <w:rPr>
                <w:sz w:val="24"/>
                <w:szCs w:val="24"/>
              </w:rPr>
            </w:pPr>
            <w:r w:rsidRPr="006C1B72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44623E40" w14:textId="6E10E989" w:rsidR="005B18B1" w:rsidRPr="00B0438B" w:rsidRDefault="006C1B72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1418" w:type="dxa"/>
          </w:tcPr>
          <w:p w14:paraId="07FAE3E9" w14:textId="28565674" w:rsidR="005B18B1" w:rsidRPr="00B0438B" w:rsidRDefault="006C1B72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游子轩</w:t>
            </w:r>
          </w:p>
        </w:tc>
        <w:tc>
          <w:tcPr>
            <w:tcW w:w="2160" w:type="dxa"/>
          </w:tcPr>
          <w:p w14:paraId="3F062023" w14:textId="133F57E4" w:rsidR="005B18B1" w:rsidRPr="00B0438B" w:rsidRDefault="006C1B72" w:rsidP="0005324B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蔡更生</w:t>
            </w:r>
          </w:p>
        </w:tc>
      </w:tr>
      <w:tr w:rsidR="00FF1502" w14:paraId="30416F24" w14:textId="77777777" w:rsidTr="000966F7">
        <w:trPr>
          <w:jc w:val="center"/>
        </w:trPr>
        <w:tc>
          <w:tcPr>
            <w:tcW w:w="1526" w:type="dxa"/>
            <w:vMerge/>
          </w:tcPr>
          <w:p w14:paraId="0767E22F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292EEFFB" w14:textId="77777777" w:rsidR="0005324B" w:rsidRPr="0005324B" w:rsidRDefault="0005324B" w:rsidP="0005324B">
            <w:pPr>
              <w:jc w:val="center"/>
              <w:rPr>
                <w:sz w:val="24"/>
                <w:szCs w:val="24"/>
              </w:rPr>
            </w:pPr>
            <w:r w:rsidRPr="0005324B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375CCFB6" w14:textId="08B9477B" w:rsidR="00FF1502" w:rsidRPr="00531CFC" w:rsidRDefault="0005324B" w:rsidP="0005324B">
            <w:pPr>
              <w:jc w:val="center"/>
              <w:rPr>
                <w:sz w:val="24"/>
                <w:szCs w:val="24"/>
              </w:rPr>
            </w:pPr>
            <w:r w:rsidRPr="0005324B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7E993A27" w14:textId="095EA22E" w:rsidR="00FF1502" w:rsidRPr="00B0438B" w:rsidRDefault="0005324B" w:rsidP="000532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78</w:t>
            </w:r>
          </w:p>
        </w:tc>
        <w:tc>
          <w:tcPr>
            <w:tcW w:w="1418" w:type="dxa"/>
          </w:tcPr>
          <w:p w14:paraId="5758DD7B" w14:textId="6B121D3B" w:rsidR="00FF1502" w:rsidRPr="00B0438B" w:rsidRDefault="0005324B" w:rsidP="000532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赵</w:t>
            </w:r>
            <w:r w:rsidR="00AC3372">
              <w:rPr>
                <w:rFonts w:hint="eastAsia"/>
                <w:sz w:val="24"/>
                <w:szCs w:val="24"/>
              </w:rPr>
              <w:t xml:space="preserve"> </w:t>
            </w:r>
            <w:r w:rsidR="00AC3372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B0438B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2160" w:type="dxa"/>
          </w:tcPr>
          <w:p w14:paraId="0735A682" w14:textId="4D85CF8D" w:rsidR="00FF1502" w:rsidRPr="00B0438B" w:rsidRDefault="0085493B" w:rsidP="0005324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周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琳、王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 </w:t>
            </w:r>
            <w:r w:rsidR="0005324B" w:rsidRPr="00B0438B">
              <w:rPr>
                <w:rFonts w:hint="eastAsia"/>
                <w:sz w:val="24"/>
                <w:szCs w:val="24"/>
              </w:rPr>
              <w:t>尚</w:t>
            </w:r>
          </w:p>
        </w:tc>
      </w:tr>
      <w:tr w:rsidR="00FF1502" w14:paraId="20B890F6" w14:textId="77777777" w:rsidTr="000966F7">
        <w:trPr>
          <w:jc w:val="center"/>
        </w:trPr>
        <w:tc>
          <w:tcPr>
            <w:tcW w:w="1526" w:type="dxa"/>
            <w:vMerge/>
          </w:tcPr>
          <w:p w14:paraId="59518E78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448966A" w14:textId="0DD6A02C" w:rsidR="00FF1502" w:rsidRPr="00531CFC" w:rsidRDefault="00B35916" w:rsidP="005B18B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B35916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FBF43DC" w14:textId="5380826E" w:rsidR="00FF1502" w:rsidRPr="00B0438B" w:rsidRDefault="00B35916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418" w:type="dxa"/>
          </w:tcPr>
          <w:p w14:paraId="679B4994" w14:textId="598EC04C" w:rsidR="00FF1502" w:rsidRPr="00B0438B" w:rsidRDefault="00B35916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汪振兴</w:t>
            </w:r>
          </w:p>
        </w:tc>
        <w:tc>
          <w:tcPr>
            <w:tcW w:w="2160" w:type="dxa"/>
          </w:tcPr>
          <w:p w14:paraId="4B6299F1" w14:textId="58B7C8C1" w:rsidR="00FF1502" w:rsidRPr="00B0438B" w:rsidRDefault="00B35916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魏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B0438B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FF1502" w14:paraId="1522C1EC" w14:textId="77777777" w:rsidTr="000966F7">
        <w:trPr>
          <w:jc w:val="center"/>
        </w:trPr>
        <w:tc>
          <w:tcPr>
            <w:tcW w:w="1526" w:type="dxa"/>
            <w:vMerge/>
          </w:tcPr>
          <w:p w14:paraId="639E021C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71135EC" w14:textId="79F084FD" w:rsidR="00FF1502" w:rsidRPr="00531CFC" w:rsidRDefault="001E0A8D" w:rsidP="001E0A8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E0A8D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1E0A8D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4A4E79D9" w14:textId="2018F721" w:rsidR="00FF1502" w:rsidRPr="00B0438B" w:rsidRDefault="001E0A8D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48</w:t>
            </w:r>
          </w:p>
        </w:tc>
        <w:tc>
          <w:tcPr>
            <w:tcW w:w="1418" w:type="dxa"/>
          </w:tcPr>
          <w:p w14:paraId="3FA54EE0" w14:textId="77E390B1" w:rsidR="00FF1502" w:rsidRPr="00B0438B" w:rsidRDefault="001E0A8D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熊天森</w:t>
            </w:r>
            <w:proofErr w:type="gramEnd"/>
          </w:p>
        </w:tc>
        <w:tc>
          <w:tcPr>
            <w:tcW w:w="2160" w:type="dxa"/>
          </w:tcPr>
          <w:p w14:paraId="43CFC76F" w14:textId="3C92AFAC" w:rsidR="00FF1502" w:rsidRPr="00B0438B" w:rsidRDefault="001E0A8D" w:rsidP="001E0A8D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赵海燕、肖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FF1502" w14:paraId="4A7C60D0" w14:textId="77777777" w:rsidTr="000966F7">
        <w:trPr>
          <w:jc w:val="center"/>
        </w:trPr>
        <w:tc>
          <w:tcPr>
            <w:tcW w:w="1526" w:type="dxa"/>
            <w:vMerge/>
          </w:tcPr>
          <w:p w14:paraId="717630FB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E41FA81" w14:textId="6B420CE0" w:rsidR="00FF1502" w:rsidRPr="00531CFC" w:rsidRDefault="001E0A8D" w:rsidP="000966F7">
            <w:pPr>
              <w:jc w:val="center"/>
              <w:rPr>
                <w:sz w:val="24"/>
                <w:szCs w:val="24"/>
              </w:rPr>
            </w:pPr>
            <w:r w:rsidRPr="001E0A8D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1E0A8D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2434014E" w14:textId="78CD7657" w:rsidR="00FF1502" w:rsidRPr="00B0438B" w:rsidRDefault="001E0A8D" w:rsidP="001E0A8D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44</w:t>
            </w:r>
          </w:p>
        </w:tc>
        <w:tc>
          <w:tcPr>
            <w:tcW w:w="1418" w:type="dxa"/>
          </w:tcPr>
          <w:p w14:paraId="7A22CA06" w14:textId="1D5B47BA" w:rsidR="00FF1502" w:rsidRPr="00B0438B" w:rsidRDefault="001E0A8D" w:rsidP="001E0A8D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魏</w:t>
            </w:r>
            <w:r w:rsidR="00AC3372">
              <w:rPr>
                <w:rFonts w:hint="eastAsia"/>
                <w:sz w:val="24"/>
                <w:szCs w:val="24"/>
              </w:rPr>
              <w:t xml:space="preserve"> </w:t>
            </w:r>
            <w:r w:rsidR="00AC3372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栋</w:t>
            </w:r>
          </w:p>
        </w:tc>
        <w:tc>
          <w:tcPr>
            <w:tcW w:w="2160" w:type="dxa"/>
          </w:tcPr>
          <w:p w14:paraId="23AD4D54" w14:textId="2117339E" w:rsidR="00FF1502" w:rsidRPr="00B0438B" w:rsidRDefault="001E0A8D" w:rsidP="001E0A8D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肖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颖、赵海燕</w:t>
            </w:r>
          </w:p>
        </w:tc>
      </w:tr>
      <w:tr w:rsidR="00FF1502" w14:paraId="55298474" w14:textId="77777777" w:rsidTr="000966F7">
        <w:trPr>
          <w:jc w:val="center"/>
        </w:trPr>
        <w:tc>
          <w:tcPr>
            <w:tcW w:w="1526" w:type="dxa"/>
            <w:vMerge/>
          </w:tcPr>
          <w:p w14:paraId="209AE87A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71D54CC9" w14:textId="24804343" w:rsidR="00FF1502" w:rsidRPr="00531CFC" w:rsidRDefault="00FF1502" w:rsidP="00467DAD">
            <w:pPr>
              <w:jc w:val="center"/>
              <w:rPr>
                <w:sz w:val="24"/>
                <w:szCs w:val="24"/>
              </w:rPr>
            </w:pPr>
            <w:r w:rsidRPr="00FF1502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1EEFAB44" w14:textId="1B3F289F" w:rsidR="00FF1502" w:rsidRPr="00B0438B" w:rsidRDefault="00467DAD" w:rsidP="00467DAD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65</w:t>
            </w:r>
          </w:p>
        </w:tc>
        <w:tc>
          <w:tcPr>
            <w:tcW w:w="1418" w:type="dxa"/>
          </w:tcPr>
          <w:p w14:paraId="6B8A0713" w14:textId="3A2B60DD" w:rsidR="00FF1502" w:rsidRPr="00B0438B" w:rsidRDefault="00467DAD" w:rsidP="00467DAD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袁冰存</w:t>
            </w:r>
          </w:p>
        </w:tc>
        <w:tc>
          <w:tcPr>
            <w:tcW w:w="2160" w:type="dxa"/>
          </w:tcPr>
          <w:p w14:paraId="293E46A9" w14:textId="08A5757B" w:rsidR="00FF1502" w:rsidRPr="00B0438B" w:rsidRDefault="00467DAD" w:rsidP="00467DAD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梁美芹、秦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涵</w:t>
            </w:r>
          </w:p>
        </w:tc>
      </w:tr>
      <w:tr w:rsidR="00FF1502" w14:paraId="44A414B4" w14:textId="77777777" w:rsidTr="000966F7">
        <w:trPr>
          <w:jc w:val="center"/>
        </w:trPr>
        <w:tc>
          <w:tcPr>
            <w:tcW w:w="1526" w:type="dxa"/>
            <w:vMerge/>
          </w:tcPr>
          <w:p w14:paraId="34CB45C9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7540FC38" w14:textId="77777777" w:rsidR="00FF1502" w:rsidRPr="00132FB6" w:rsidRDefault="00FF1502" w:rsidP="000966F7">
            <w:pPr>
              <w:jc w:val="center"/>
              <w:rPr>
                <w:sz w:val="24"/>
                <w:szCs w:val="24"/>
              </w:rPr>
            </w:pPr>
            <w:r w:rsidRPr="00132FB6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5918E621" w14:textId="77777777" w:rsidR="00FF1502" w:rsidRPr="00531CFC" w:rsidRDefault="00FF1502" w:rsidP="000966F7">
            <w:pPr>
              <w:jc w:val="center"/>
              <w:rPr>
                <w:sz w:val="24"/>
                <w:szCs w:val="24"/>
              </w:rPr>
            </w:pPr>
            <w:r w:rsidRPr="00132FB6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2B416E82" w14:textId="664FD096" w:rsidR="00FF1502" w:rsidRPr="00B0438B" w:rsidRDefault="00467DAD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73</w:t>
            </w:r>
          </w:p>
        </w:tc>
        <w:tc>
          <w:tcPr>
            <w:tcW w:w="1418" w:type="dxa"/>
          </w:tcPr>
          <w:p w14:paraId="083947FF" w14:textId="30C20A03" w:rsidR="00FF1502" w:rsidRPr="00B0438B" w:rsidRDefault="00467DAD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李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颖</w:t>
            </w:r>
          </w:p>
        </w:tc>
        <w:tc>
          <w:tcPr>
            <w:tcW w:w="2160" w:type="dxa"/>
          </w:tcPr>
          <w:p w14:paraId="188BC227" w14:textId="16EEE83B" w:rsidR="00FF1502" w:rsidRPr="00B0438B" w:rsidRDefault="00467DAD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吕世霞</w:t>
            </w:r>
          </w:p>
        </w:tc>
      </w:tr>
      <w:tr w:rsidR="00FF1502" w14:paraId="32718468" w14:textId="77777777" w:rsidTr="000966F7">
        <w:trPr>
          <w:jc w:val="center"/>
        </w:trPr>
        <w:tc>
          <w:tcPr>
            <w:tcW w:w="1526" w:type="dxa"/>
            <w:vMerge/>
          </w:tcPr>
          <w:p w14:paraId="65BB229E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72BF072" w14:textId="22E42A41" w:rsidR="00FF1502" w:rsidRPr="00531CFC" w:rsidRDefault="005C1417" w:rsidP="000966F7">
            <w:pPr>
              <w:jc w:val="center"/>
              <w:rPr>
                <w:sz w:val="24"/>
                <w:szCs w:val="24"/>
              </w:rPr>
            </w:pPr>
            <w:r w:rsidRPr="005C1417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5C1417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4BB43894" w14:textId="2635B929" w:rsidR="00FF1502" w:rsidRPr="00B0438B" w:rsidRDefault="005C1417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42</w:t>
            </w:r>
          </w:p>
        </w:tc>
        <w:tc>
          <w:tcPr>
            <w:tcW w:w="1418" w:type="dxa"/>
          </w:tcPr>
          <w:p w14:paraId="5BEB6692" w14:textId="5077E5B5" w:rsidR="00FF1502" w:rsidRPr="00B0438B" w:rsidRDefault="00467DAD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乌云毕力格</w:t>
            </w:r>
            <w:proofErr w:type="gramEnd"/>
          </w:p>
        </w:tc>
        <w:tc>
          <w:tcPr>
            <w:tcW w:w="2160" w:type="dxa"/>
          </w:tcPr>
          <w:p w14:paraId="70CAE2F3" w14:textId="11E30359" w:rsidR="00FF1502" w:rsidRPr="00B0438B" w:rsidRDefault="005C1417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肖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颖、赵海燕</w:t>
            </w:r>
          </w:p>
        </w:tc>
      </w:tr>
      <w:tr w:rsidR="00FF1502" w14:paraId="2CF6D786" w14:textId="77777777" w:rsidTr="000966F7">
        <w:trPr>
          <w:jc w:val="center"/>
        </w:trPr>
        <w:tc>
          <w:tcPr>
            <w:tcW w:w="1526" w:type="dxa"/>
            <w:vMerge/>
          </w:tcPr>
          <w:p w14:paraId="0A72E81E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753F7E58" w14:textId="393DA7A8" w:rsidR="00FF1502" w:rsidRPr="00531CFC" w:rsidRDefault="00FF1502" w:rsidP="00EF5011">
            <w:pPr>
              <w:jc w:val="center"/>
              <w:rPr>
                <w:sz w:val="24"/>
                <w:szCs w:val="24"/>
              </w:rPr>
            </w:pPr>
            <w:r w:rsidRPr="00FF1502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1FDEDFB2" w14:textId="0D55A9B5" w:rsidR="00FF1502" w:rsidRPr="00B0438B" w:rsidRDefault="00EF5011" w:rsidP="00EF5011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53</w:t>
            </w:r>
          </w:p>
        </w:tc>
        <w:tc>
          <w:tcPr>
            <w:tcW w:w="1418" w:type="dxa"/>
          </w:tcPr>
          <w:p w14:paraId="44386E87" w14:textId="2469BE26" w:rsidR="00FF1502" w:rsidRPr="00B0438B" w:rsidRDefault="00EF5011" w:rsidP="00EF5011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韩瑞鹏</w:t>
            </w:r>
          </w:p>
        </w:tc>
        <w:tc>
          <w:tcPr>
            <w:tcW w:w="2160" w:type="dxa"/>
          </w:tcPr>
          <w:p w14:paraId="43F51A18" w14:textId="676239A2" w:rsidR="00FF1502" w:rsidRPr="00B0438B" w:rsidRDefault="00EF5011" w:rsidP="00EF5011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孙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哲、张冬颖</w:t>
            </w:r>
          </w:p>
        </w:tc>
      </w:tr>
      <w:tr w:rsidR="00FF1502" w14:paraId="1ADA9C80" w14:textId="77777777" w:rsidTr="000966F7">
        <w:trPr>
          <w:jc w:val="center"/>
        </w:trPr>
        <w:tc>
          <w:tcPr>
            <w:tcW w:w="1526" w:type="dxa"/>
            <w:vMerge/>
          </w:tcPr>
          <w:p w14:paraId="380A8425" w14:textId="77777777" w:rsidR="00FF1502" w:rsidRPr="00157ED8" w:rsidRDefault="00FF1502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1E232253" w14:textId="77777777" w:rsidR="0085493B" w:rsidRPr="0085493B" w:rsidRDefault="0085493B" w:rsidP="0085493B">
            <w:pPr>
              <w:jc w:val="center"/>
              <w:rPr>
                <w:sz w:val="24"/>
                <w:szCs w:val="24"/>
              </w:rPr>
            </w:pPr>
            <w:r w:rsidRPr="0085493B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67C553D" w14:textId="44E88665" w:rsidR="00FF1502" w:rsidRPr="00531CFC" w:rsidRDefault="0085493B" w:rsidP="0085493B">
            <w:pPr>
              <w:jc w:val="center"/>
              <w:rPr>
                <w:sz w:val="24"/>
                <w:szCs w:val="24"/>
              </w:rPr>
            </w:pPr>
            <w:r w:rsidRPr="0085493B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6ADEB7CF" w14:textId="16AFFB39" w:rsidR="00FF1502" w:rsidRPr="00B0438B" w:rsidRDefault="005B18B1" w:rsidP="0085493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068</w:t>
            </w:r>
          </w:p>
        </w:tc>
        <w:tc>
          <w:tcPr>
            <w:tcW w:w="1418" w:type="dxa"/>
          </w:tcPr>
          <w:p w14:paraId="7D3E784E" w14:textId="5993DDE1" w:rsidR="00FF1502" w:rsidRPr="00B0438B" w:rsidRDefault="005B18B1" w:rsidP="0085493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孟佳玮</w:t>
            </w:r>
          </w:p>
        </w:tc>
        <w:tc>
          <w:tcPr>
            <w:tcW w:w="2160" w:type="dxa"/>
          </w:tcPr>
          <w:p w14:paraId="609A4F21" w14:textId="5429227B" w:rsidR="00FF1502" w:rsidRPr="00B0438B" w:rsidRDefault="005B18B1" w:rsidP="0085493B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王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>京</w:t>
            </w:r>
            <w:r w:rsidR="0085493B">
              <w:rPr>
                <w:rFonts w:hint="eastAsia"/>
                <w:sz w:val="24"/>
                <w:szCs w:val="24"/>
              </w:rPr>
              <w:t>、马金茹</w:t>
            </w:r>
          </w:p>
        </w:tc>
      </w:tr>
      <w:tr w:rsidR="006973BC" w14:paraId="6D971F42" w14:textId="77777777" w:rsidTr="000966F7">
        <w:trPr>
          <w:jc w:val="center"/>
        </w:trPr>
        <w:tc>
          <w:tcPr>
            <w:tcW w:w="1526" w:type="dxa"/>
            <w:vMerge w:val="restart"/>
          </w:tcPr>
          <w:p w14:paraId="47F154A2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1048B64D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50866D95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5026BD27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79335AB4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422BADEA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20BBD409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5FDD7E2B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4F3E1249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60C21191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1028DFA4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0B1842A4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5BCA14B0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728899CC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  <w:p w14:paraId="7D811C98" w14:textId="77777777" w:rsidR="006973BC" w:rsidRPr="005A67E6" w:rsidRDefault="006973BC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二等奖</w:t>
            </w:r>
          </w:p>
          <w:p w14:paraId="5D32EC3A" w14:textId="43B392A5" w:rsidR="006973BC" w:rsidRDefault="006973BC" w:rsidP="000966F7">
            <w:pPr>
              <w:jc w:val="center"/>
              <w:rPr>
                <w:b/>
                <w:sz w:val="24"/>
                <w:szCs w:val="24"/>
              </w:rPr>
            </w:pPr>
            <w:r w:rsidRPr="005A67E6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8</w:t>
            </w:r>
            <w:r w:rsidRPr="005A67E6">
              <w:rPr>
                <w:rFonts w:hint="eastAsia"/>
                <w:b/>
                <w:sz w:val="24"/>
                <w:szCs w:val="24"/>
              </w:rPr>
              <w:t>名）</w:t>
            </w:r>
          </w:p>
          <w:p w14:paraId="059D5466" w14:textId="77777777" w:rsidR="006973BC" w:rsidRDefault="006973BC" w:rsidP="000966F7">
            <w:pPr>
              <w:jc w:val="center"/>
              <w:rPr>
                <w:b/>
                <w:sz w:val="24"/>
                <w:szCs w:val="24"/>
              </w:rPr>
            </w:pPr>
          </w:p>
          <w:p w14:paraId="7FBB9309" w14:textId="77777777" w:rsidR="006973BC" w:rsidRPr="005A67E6" w:rsidRDefault="006973BC" w:rsidP="000966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44" w:type="dxa"/>
          </w:tcPr>
          <w:p w14:paraId="01590ABA" w14:textId="30D28C40" w:rsidR="006973BC" w:rsidRPr="00CC1D39" w:rsidRDefault="006973BC" w:rsidP="00355839">
            <w:pPr>
              <w:jc w:val="center"/>
              <w:rPr>
                <w:sz w:val="24"/>
                <w:szCs w:val="24"/>
              </w:rPr>
            </w:pPr>
            <w:r w:rsidRPr="00355839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4FFD4036" w14:textId="185B4526" w:rsidR="006973BC" w:rsidRPr="00B0438B" w:rsidRDefault="006973BC" w:rsidP="0035583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418" w:type="dxa"/>
          </w:tcPr>
          <w:p w14:paraId="41952BC3" w14:textId="29BF1AFA" w:rsidR="006973BC" w:rsidRPr="00B0438B" w:rsidRDefault="006973BC" w:rsidP="0035583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李  禹</w:t>
            </w:r>
          </w:p>
        </w:tc>
        <w:tc>
          <w:tcPr>
            <w:tcW w:w="2160" w:type="dxa"/>
          </w:tcPr>
          <w:p w14:paraId="12BCBC79" w14:textId="4C768ABD" w:rsidR="006973BC" w:rsidRPr="00B0438B" w:rsidRDefault="006973BC" w:rsidP="00355839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魏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  </w:t>
            </w:r>
            <w:proofErr w:type="gramStart"/>
            <w:r w:rsidRPr="00B0438B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</w:tr>
      <w:tr w:rsidR="006973BC" w14:paraId="12B46ED9" w14:textId="77777777" w:rsidTr="000966F7">
        <w:trPr>
          <w:jc w:val="center"/>
        </w:trPr>
        <w:tc>
          <w:tcPr>
            <w:tcW w:w="1526" w:type="dxa"/>
            <w:vMerge/>
          </w:tcPr>
          <w:p w14:paraId="599714BF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1403C146" w14:textId="2E1E87AB" w:rsidR="006973BC" w:rsidRPr="00CC1D39" w:rsidRDefault="006973BC" w:rsidP="000966F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B009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6F1A64C2" w14:textId="090F4947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418" w:type="dxa"/>
          </w:tcPr>
          <w:p w14:paraId="62984782" w14:textId="398616B3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高文龙</w:t>
            </w:r>
          </w:p>
        </w:tc>
        <w:tc>
          <w:tcPr>
            <w:tcW w:w="2160" w:type="dxa"/>
          </w:tcPr>
          <w:p w14:paraId="06FC28C3" w14:textId="1CB00B64" w:rsidR="006973BC" w:rsidRPr="00B0438B" w:rsidRDefault="006973BC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肖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="007F26E0">
              <w:rPr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颖、赵海燕</w:t>
            </w:r>
          </w:p>
        </w:tc>
      </w:tr>
      <w:tr w:rsidR="006973BC" w14:paraId="7F1E68E0" w14:textId="77777777" w:rsidTr="000966F7">
        <w:trPr>
          <w:jc w:val="center"/>
        </w:trPr>
        <w:tc>
          <w:tcPr>
            <w:tcW w:w="1526" w:type="dxa"/>
            <w:vMerge/>
          </w:tcPr>
          <w:p w14:paraId="2F0D428A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460D1F7E" w14:textId="77777777" w:rsidR="006973BC" w:rsidRPr="00AB0099" w:rsidRDefault="006973BC" w:rsidP="000966F7">
            <w:pPr>
              <w:jc w:val="center"/>
              <w:rPr>
                <w:sz w:val="24"/>
                <w:szCs w:val="24"/>
              </w:rPr>
            </w:pPr>
            <w:r w:rsidRPr="00AB0099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2ABE7B74" w14:textId="7B384094" w:rsidR="006973BC" w:rsidRPr="00CC1D39" w:rsidRDefault="006973B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电</w:t>
            </w:r>
            <w:r w:rsidRPr="00AB0099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6892EA61" w14:textId="0786FF28" w:rsidR="006973BC" w:rsidRPr="00B0438B" w:rsidRDefault="006973BC" w:rsidP="000966F7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1418" w:type="dxa"/>
          </w:tcPr>
          <w:p w14:paraId="673671E3" w14:textId="5E83B0B5" w:rsidR="006973BC" w:rsidRPr="00B0438B" w:rsidRDefault="006973BC" w:rsidP="000966F7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王鑫桐</w:t>
            </w:r>
          </w:p>
        </w:tc>
        <w:tc>
          <w:tcPr>
            <w:tcW w:w="2160" w:type="dxa"/>
          </w:tcPr>
          <w:p w14:paraId="2EBC0BD3" w14:textId="4EB16BF2" w:rsidR="006973BC" w:rsidRPr="00B0438B" w:rsidRDefault="006973BC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赵堂春</w:t>
            </w:r>
            <w:proofErr w:type="gramEnd"/>
            <w:r w:rsidRPr="00B0438B">
              <w:rPr>
                <w:rFonts w:hint="eastAsia"/>
                <w:sz w:val="24"/>
                <w:szCs w:val="24"/>
              </w:rPr>
              <w:t>、闫洪霞</w:t>
            </w:r>
          </w:p>
        </w:tc>
      </w:tr>
      <w:tr w:rsidR="006973BC" w14:paraId="387EA3E8" w14:textId="77777777" w:rsidTr="000966F7">
        <w:trPr>
          <w:jc w:val="center"/>
        </w:trPr>
        <w:tc>
          <w:tcPr>
            <w:tcW w:w="1526" w:type="dxa"/>
            <w:vMerge/>
          </w:tcPr>
          <w:p w14:paraId="4CAA67AA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0DBC965" w14:textId="7A0EB675" w:rsidR="006973BC" w:rsidRPr="00CC1D39" w:rsidRDefault="006973BC" w:rsidP="001416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电子科技</w:t>
            </w:r>
            <w:r w:rsidRPr="005C08F4">
              <w:rPr>
                <w:rFonts w:hint="eastAsia"/>
                <w:sz w:val="24"/>
                <w:szCs w:val="24"/>
              </w:rPr>
              <w:t>职业学院</w:t>
            </w:r>
          </w:p>
        </w:tc>
        <w:tc>
          <w:tcPr>
            <w:tcW w:w="1559" w:type="dxa"/>
          </w:tcPr>
          <w:p w14:paraId="0AC9EB81" w14:textId="694A481A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1418" w:type="dxa"/>
          </w:tcPr>
          <w:p w14:paraId="7F5C7619" w14:textId="0EA84ACD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贾永亮</w:t>
            </w:r>
          </w:p>
        </w:tc>
        <w:tc>
          <w:tcPr>
            <w:tcW w:w="2160" w:type="dxa"/>
          </w:tcPr>
          <w:p w14:paraId="192B984E" w14:textId="7B913958" w:rsidR="006973BC" w:rsidRPr="00B0438B" w:rsidRDefault="006973BC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梁美芹、秦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 </w:t>
            </w:r>
            <w:r w:rsidRPr="00B0438B">
              <w:rPr>
                <w:rFonts w:hint="eastAsia"/>
                <w:sz w:val="24"/>
                <w:szCs w:val="24"/>
              </w:rPr>
              <w:t>涵</w:t>
            </w:r>
          </w:p>
        </w:tc>
      </w:tr>
      <w:tr w:rsidR="006973BC" w14:paraId="340E879D" w14:textId="77777777" w:rsidTr="000966F7">
        <w:trPr>
          <w:jc w:val="center"/>
        </w:trPr>
        <w:tc>
          <w:tcPr>
            <w:tcW w:w="1526" w:type="dxa"/>
            <w:vMerge/>
          </w:tcPr>
          <w:p w14:paraId="6D62BE44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8B60555" w14:textId="77777777" w:rsidR="006973BC" w:rsidRPr="005C08F4" w:rsidRDefault="006973BC" w:rsidP="000966F7">
            <w:pPr>
              <w:jc w:val="center"/>
              <w:rPr>
                <w:sz w:val="24"/>
                <w:szCs w:val="24"/>
              </w:rPr>
            </w:pPr>
            <w:r w:rsidRPr="005C08F4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002A1F62" w14:textId="59F7792D" w:rsidR="006973BC" w:rsidRPr="00CC1D39" w:rsidRDefault="006973BC" w:rsidP="000966F7">
            <w:pPr>
              <w:jc w:val="center"/>
              <w:rPr>
                <w:sz w:val="24"/>
                <w:szCs w:val="24"/>
              </w:rPr>
            </w:pPr>
            <w:r w:rsidRPr="005C08F4"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6B029CA2" w14:textId="162466FB" w:rsidR="006973BC" w:rsidRPr="00B0438B" w:rsidRDefault="006973BC" w:rsidP="000966F7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1418" w:type="dxa"/>
          </w:tcPr>
          <w:p w14:paraId="5E3FEF3C" w14:textId="559A2904" w:rsidR="006973BC" w:rsidRPr="00B0438B" w:rsidRDefault="006973BC" w:rsidP="000966F7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柴玉亭</w:t>
            </w:r>
          </w:p>
        </w:tc>
        <w:tc>
          <w:tcPr>
            <w:tcW w:w="2160" w:type="dxa"/>
          </w:tcPr>
          <w:p w14:paraId="55C9A6BD" w14:textId="53B98C3C" w:rsidR="006973BC" w:rsidRPr="00B0438B" w:rsidRDefault="006973BC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王学雷、吕世霞</w:t>
            </w:r>
          </w:p>
        </w:tc>
      </w:tr>
      <w:tr w:rsidR="006973BC" w14:paraId="26A4EF73" w14:textId="77777777" w:rsidTr="000966F7">
        <w:trPr>
          <w:jc w:val="center"/>
        </w:trPr>
        <w:tc>
          <w:tcPr>
            <w:tcW w:w="1526" w:type="dxa"/>
            <w:vMerge/>
          </w:tcPr>
          <w:p w14:paraId="2C755B8B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37826A4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  <w:r w:rsidRPr="005C08F4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62D47395" w14:textId="436F3A12" w:rsidR="006973BC" w:rsidRPr="00CC1D39" w:rsidRDefault="006973B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1559" w:type="dxa"/>
          </w:tcPr>
          <w:p w14:paraId="0B630AC7" w14:textId="000BE99E" w:rsidR="006973BC" w:rsidRPr="00B0438B" w:rsidRDefault="006973BC" w:rsidP="009C3DA9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1418" w:type="dxa"/>
          </w:tcPr>
          <w:p w14:paraId="71A11A21" w14:textId="246634FF" w:rsidR="006973BC" w:rsidRPr="00B0438B" w:rsidRDefault="006973BC" w:rsidP="009C3DA9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徐子言</w:t>
            </w:r>
          </w:p>
        </w:tc>
        <w:tc>
          <w:tcPr>
            <w:tcW w:w="2160" w:type="dxa"/>
          </w:tcPr>
          <w:p w14:paraId="4C7459C6" w14:textId="17131E25" w:rsidR="006973BC" w:rsidRPr="00B0438B" w:rsidRDefault="006973BC" w:rsidP="009C3DA9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赵堂春</w:t>
            </w:r>
            <w:proofErr w:type="gramEnd"/>
            <w:r w:rsidRPr="00B0438B">
              <w:rPr>
                <w:rFonts w:hint="eastAsia"/>
                <w:sz w:val="24"/>
                <w:szCs w:val="24"/>
              </w:rPr>
              <w:t>、闫洪霞</w:t>
            </w:r>
          </w:p>
        </w:tc>
      </w:tr>
      <w:tr w:rsidR="006973BC" w14:paraId="2FA5C362" w14:textId="77777777" w:rsidTr="000966F7">
        <w:trPr>
          <w:jc w:val="center"/>
        </w:trPr>
        <w:tc>
          <w:tcPr>
            <w:tcW w:w="1526" w:type="dxa"/>
            <w:vMerge/>
          </w:tcPr>
          <w:p w14:paraId="2082E58C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3D6E999F" w14:textId="77777777" w:rsidR="006973BC" w:rsidRPr="00AB0099" w:rsidRDefault="006973BC" w:rsidP="000966F7">
            <w:pPr>
              <w:jc w:val="center"/>
              <w:rPr>
                <w:sz w:val="24"/>
                <w:szCs w:val="24"/>
              </w:rPr>
            </w:pPr>
            <w:r w:rsidRPr="00AB0099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7CF4E168" w14:textId="75EB9A8F" w:rsidR="006973BC" w:rsidRPr="00CC1D39" w:rsidRDefault="006973B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 w:rsidRPr="00AB0099">
              <w:rPr>
                <w:rFonts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59785E5F" w14:textId="46A83099" w:rsidR="006973BC" w:rsidRPr="00B0438B" w:rsidRDefault="006973BC" w:rsidP="000966F7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418" w:type="dxa"/>
          </w:tcPr>
          <w:p w14:paraId="79C94BA2" w14:textId="40C452C5" w:rsidR="006973BC" w:rsidRPr="00B0438B" w:rsidRDefault="006973BC" w:rsidP="000966F7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耿美晴</w:t>
            </w:r>
            <w:proofErr w:type="gramEnd"/>
          </w:p>
        </w:tc>
        <w:tc>
          <w:tcPr>
            <w:tcW w:w="2160" w:type="dxa"/>
          </w:tcPr>
          <w:p w14:paraId="3A677FFC" w14:textId="59E6399D" w:rsidR="006973BC" w:rsidRPr="00B0438B" w:rsidRDefault="006973BC" w:rsidP="000966F7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王学雷、吕世霞</w:t>
            </w:r>
          </w:p>
        </w:tc>
      </w:tr>
      <w:tr w:rsidR="006973BC" w14:paraId="120327F7" w14:textId="77777777" w:rsidTr="000966F7">
        <w:trPr>
          <w:jc w:val="center"/>
        </w:trPr>
        <w:tc>
          <w:tcPr>
            <w:tcW w:w="1526" w:type="dxa"/>
            <w:vMerge/>
          </w:tcPr>
          <w:p w14:paraId="05456278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1DF3D3B" w14:textId="002C96C1" w:rsidR="006973BC" w:rsidRPr="00CC1D39" w:rsidRDefault="006973BC" w:rsidP="000966F7">
            <w:pPr>
              <w:jc w:val="center"/>
              <w:rPr>
                <w:sz w:val="24"/>
                <w:szCs w:val="24"/>
              </w:rPr>
            </w:pPr>
            <w:r w:rsidRPr="00590BC5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590BC5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7C3CDDA4" w14:textId="274C8668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1418" w:type="dxa"/>
          </w:tcPr>
          <w:p w14:paraId="460FDB48" w14:textId="0DD108D5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钟  源</w:t>
            </w:r>
          </w:p>
        </w:tc>
        <w:tc>
          <w:tcPr>
            <w:tcW w:w="2160" w:type="dxa"/>
          </w:tcPr>
          <w:p w14:paraId="695C38FD" w14:textId="1B90D3A5" w:rsidR="006973BC" w:rsidRPr="00B0438B" w:rsidRDefault="006973BC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赵海燕、肖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颖</w:t>
            </w:r>
          </w:p>
        </w:tc>
      </w:tr>
      <w:tr w:rsidR="006973BC" w14:paraId="2BE98110" w14:textId="77777777" w:rsidTr="000966F7">
        <w:trPr>
          <w:jc w:val="center"/>
        </w:trPr>
        <w:tc>
          <w:tcPr>
            <w:tcW w:w="1526" w:type="dxa"/>
            <w:vMerge/>
          </w:tcPr>
          <w:p w14:paraId="1E20F158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618C368A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  <w:r w:rsidRPr="005C08F4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70D782CD" w14:textId="5B1524D9" w:rsidR="006973BC" w:rsidRPr="00F57A53" w:rsidRDefault="006973B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16C1D767" w14:textId="6B80880A" w:rsidR="006973BC" w:rsidRPr="00B0438B" w:rsidRDefault="006973BC" w:rsidP="00B862D1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1418" w:type="dxa"/>
          </w:tcPr>
          <w:p w14:paraId="257157AC" w14:textId="3A7D144C" w:rsidR="006973BC" w:rsidRPr="00B0438B" w:rsidRDefault="006973BC" w:rsidP="00B862D1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李耿成</w:t>
            </w:r>
          </w:p>
        </w:tc>
        <w:tc>
          <w:tcPr>
            <w:tcW w:w="2160" w:type="dxa"/>
          </w:tcPr>
          <w:p w14:paraId="083D1F61" w14:textId="56A3B60F" w:rsidR="006973BC" w:rsidRPr="00B0438B" w:rsidRDefault="006973BC" w:rsidP="00B862D1">
            <w:pPr>
              <w:spacing w:beforeLines="50" w:before="156"/>
              <w:jc w:val="center"/>
              <w:rPr>
                <w:sz w:val="24"/>
                <w:szCs w:val="24"/>
              </w:rPr>
            </w:pPr>
            <w:proofErr w:type="gramStart"/>
            <w:r w:rsidRPr="00B0438B">
              <w:rPr>
                <w:rFonts w:hint="eastAsia"/>
                <w:sz w:val="24"/>
                <w:szCs w:val="24"/>
              </w:rPr>
              <w:t>王学雷</w:t>
            </w:r>
            <w:proofErr w:type="gramEnd"/>
          </w:p>
        </w:tc>
      </w:tr>
      <w:tr w:rsidR="006973BC" w14:paraId="741B4908" w14:textId="77777777" w:rsidTr="000966F7">
        <w:trPr>
          <w:jc w:val="center"/>
        </w:trPr>
        <w:tc>
          <w:tcPr>
            <w:tcW w:w="1526" w:type="dxa"/>
            <w:vMerge/>
          </w:tcPr>
          <w:p w14:paraId="38091ED3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8E1CA32" w14:textId="77777777" w:rsidR="006973BC" w:rsidRDefault="006973BC" w:rsidP="000966F7">
            <w:pPr>
              <w:jc w:val="center"/>
              <w:rPr>
                <w:sz w:val="24"/>
                <w:szCs w:val="24"/>
              </w:rPr>
            </w:pPr>
            <w:r w:rsidRPr="005C08F4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30B655D3" w14:textId="5916A493" w:rsidR="006973BC" w:rsidRPr="00F57A53" w:rsidRDefault="006973BC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5E0758BE" w14:textId="54B46F05" w:rsidR="006973BC" w:rsidRPr="00B0438B" w:rsidRDefault="006973BC" w:rsidP="00B862D1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85</w:t>
            </w:r>
          </w:p>
        </w:tc>
        <w:tc>
          <w:tcPr>
            <w:tcW w:w="1418" w:type="dxa"/>
          </w:tcPr>
          <w:p w14:paraId="5AE449BD" w14:textId="614400DB" w:rsidR="006973BC" w:rsidRPr="00B0438B" w:rsidRDefault="006973BC" w:rsidP="00B862D1">
            <w:pPr>
              <w:spacing w:beforeLines="50" w:before="156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杨建雄</w:t>
            </w:r>
          </w:p>
        </w:tc>
        <w:tc>
          <w:tcPr>
            <w:tcW w:w="2160" w:type="dxa"/>
          </w:tcPr>
          <w:p w14:paraId="02EDB3E7" w14:textId="43D7360F" w:rsidR="006973BC" w:rsidRPr="00B0438B" w:rsidRDefault="006973BC" w:rsidP="00B862D1">
            <w:pPr>
              <w:spacing w:beforeLines="50" w:before="156"/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王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B0438B">
              <w:rPr>
                <w:rFonts w:hint="eastAsia"/>
                <w:sz w:val="24"/>
                <w:szCs w:val="24"/>
              </w:rPr>
              <w:t xml:space="preserve">  </w:t>
            </w:r>
            <w:r w:rsidRPr="00B0438B">
              <w:rPr>
                <w:rFonts w:hint="eastAsia"/>
                <w:sz w:val="24"/>
                <w:szCs w:val="24"/>
              </w:rPr>
              <w:t>京</w:t>
            </w:r>
          </w:p>
        </w:tc>
      </w:tr>
      <w:tr w:rsidR="006973BC" w14:paraId="5550C59F" w14:textId="77777777" w:rsidTr="000966F7">
        <w:trPr>
          <w:jc w:val="center"/>
        </w:trPr>
        <w:tc>
          <w:tcPr>
            <w:tcW w:w="1526" w:type="dxa"/>
            <w:vMerge/>
          </w:tcPr>
          <w:p w14:paraId="55CDA6E0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6E5A1C4D" w14:textId="3C257D8E" w:rsidR="006973BC" w:rsidRPr="00F57A53" w:rsidRDefault="006973BC" w:rsidP="002C0D88">
            <w:pPr>
              <w:jc w:val="center"/>
              <w:rPr>
                <w:sz w:val="24"/>
                <w:szCs w:val="24"/>
              </w:rPr>
            </w:pPr>
            <w:r w:rsidRPr="00AB0099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11FCA1F3" w14:textId="054E89C1" w:rsidR="006973BC" w:rsidRPr="00B0438B" w:rsidRDefault="006973BC" w:rsidP="002C0D8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1418" w:type="dxa"/>
          </w:tcPr>
          <w:p w14:paraId="23DD9104" w14:textId="736AE6BD" w:rsidR="006973BC" w:rsidRPr="00B0438B" w:rsidRDefault="006973BC" w:rsidP="002C0D8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张浩然</w:t>
            </w:r>
          </w:p>
        </w:tc>
        <w:tc>
          <w:tcPr>
            <w:tcW w:w="2160" w:type="dxa"/>
          </w:tcPr>
          <w:p w14:paraId="0611009A" w14:textId="7B33204B" w:rsidR="006973BC" w:rsidRPr="00B0438B" w:rsidRDefault="006973BC" w:rsidP="002C0D88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贾俊良、乔彩颖</w:t>
            </w:r>
          </w:p>
        </w:tc>
      </w:tr>
      <w:tr w:rsidR="006973BC" w14:paraId="3FA866DA" w14:textId="77777777" w:rsidTr="000966F7">
        <w:trPr>
          <w:jc w:val="center"/>
        </w:trPr>
        <w:tc>
          <w:tcPr>
            <w:tcW w:w="1526" w:type="dxa"/>
            <w:vMerge/>
          </w:tcPr>
          <w:p w14:paraId="16BA4F03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3B69FBD8" w14:textId="6664FA7A" w:rsidR="006973BC" w:rsidRPr="00F57A53" w:rsidRDefault="006973BC" w:rsidP="000966F7">
            <w:pPr>
              <w:jc w:val="center"/>
              <w:rPr>
                <w:sz w:val="24"/>
                <w:szCs w:val="24"/>
              </w:rPr>
            </w:pPr>
            <w:r w:rsidRPr="005C08F4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6BEF6103" w14:textId="0ABA6CAC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418" w:type="dxa"/>
          </w:tcPr>
          <w:p w14:paraId="59699E3C" w14:textId="6E92A46A" w:rsidR="006973BC" w:rsidRPr="00B0438B" w:rsidRDefault="006973BC" w:rsidP="000966F7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0438B">
              <w:rPr>
                <w:rFonts w:ascii="宋体" w:hAnsi="宋体" w:cs="宋体" w:hint="eastAsia"/>
                <w:color w:val="000000"/>
                <w:sz w:val="24"/>
                <w:szCs w:val="24"/>
              </w:rPr>
              <w:t>郭俊辉</w:t>
            </w:r>
          </w:p>
        </w:tc>
        <w:tc>
          <w:tcPr>
            <w:tcW w:w="2160" w:type="dxa"/>
          </w:tcPr>
          <w:p w14:paraId="43E83E3C" w14:textId="10FB17A5" w:rsidR="006973BC" w:rsidRPr="00B0438B" w:rsidRDefault="006973BC" w:rsidP="000966F7">
            <w:pPr>
              <w:jc w:val="center"/>
              <w:rPr>
                <w:sz w:val="24"/>
                <w:szCs w:val="24"/>
              </w:rPr>
            </w:pPr>
            <w:r w:rsidRPr="00B0438B">
              <w:rPr>
                <w:rFonts w:hint="eastAsia"/>
                <w:sz w:val="24"/>
                <w:szCs w:val="24"/>
              </w:rPr>
              <w:t>贾俊良、乔彩颖</w:t>
            </w:r>
          </w:p>
        </w:tc>
      </w:tr>
      <w:tr w:rsidR="006973BC" w14:paraId="5BFFF029" w14:textId="77777777" w:rsidTr="000966F7">
        <w:trPr>
          <w:jc w:val="center"/>
        </w:trPr>
        <w:tc>
          <w:tcPr>
            <w:tcW w:w="1526" w:type="dxa"/>
            <w:vMerge/>
          </w:tcPr>
          <w:p w14:paraId="3A7E97FB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25994968" w14:textId="778243A8" w:rsidR="006973BC" w:rsidRPr="00DE4112" w:rsidRDefault="006973BC" w:rsidP="002C0D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航天工程大学士</w:t>
            </w:r>
            <w:proofErr w:type="gramStart"/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04A1F0BA" w14:textId="642DA888" w:rsidR="006973BC" w:rsidRPr="00B0438B" w:rsidRDefault="006973BC" w:rsidP="002C0D88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418" w:type="dxa"/>
          </w:tcPr>
          <w:p w14:paraId="539CD028" w14:textId="0412E6D2" w:rsidR="006973BC" w:rsidRPr="00B0438B" w:rsidRDefault="006973BC" w:rsidP="002C0D88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邓小华</w:t>
            </w:r>
          </w:p>
        </w:tc>
        <w:tc>
          <w:tcPr>
            <w:tcW w:w="2160" w:type="dxa"/>
          </w:tcPr>
          <w:p w14:paraId="41EA7E66" w14:textId="033FAB19" w:rsidR="006973BC" w:rsidRPr="00B0438B" w:rsidRDefault="006973BC" w:rsidP="002C0D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赵海燕、肖  颖</w:t>
            </w:r>
          </w:p>
        </w:tc>
      </w:tr>
      <w:tr w:rsidR="006973BC" w14:paraId="32E0B10E" w14:textId="77777777" w:rsidTr="000966F7">
        <w:trPr>
          <w:jc w:val="center"/>
        </w:trPr>
        <w:tc>
          <w:tcPr>
            <w:tcW w:w="1526" w:type="dxa"/>
            <w:vMerge/>
          </w:tcPr>
          <w:p w14:paraId="04AD3E53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53C9913" w14:textId="36EAC44E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00C913BF" w14:textId="5FC314B8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418" w:type="dxa"/>
          </w:tcPr>
          <w:p w14:paraId="3D072F73" w14:textId="752013F6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proofErr w:type="gramStart"/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崔</w:t>
            </w:r>
            <w:proofErr w:type="gramEnd"/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超凡</w:t>
            </w:r>
          </w:p>
        </w:tc>
        <w:tc>
          <w:tcPr>
            <w:tcW w:w="2160" w:type="dxa"/>
          </w:tcPr>
          <w:p w14:paraId="57B416EF" w14:textId="387198A1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梁美芹、秦  涵</w:t>
            </w:r>
          </w:p>
        </w:tc>
      </w:tr>
      <w:tr w:rsidR="006973BC" w14:paraId="2180025A" w14:textId="77777777" w:rsidTr="000966F7">
        <w:trPr>
          <w:jc w:val="center"/>
        </w:trPr>
        <w:tc>
          <w:tcPr>
            <w:tcW w:w="1526" w:type="dxa"/>
            <w:vMerge/>
          </w:tcPr>
          <w:p w14:paraId="70F544F1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C62D01C" w14:textId="6779B495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</w:tcPr>
          <w:p w14:paraId="45D66DB5" w14:textId="04420E27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64</w:t>
            </w:r>
          </w:p>
        </w:tc>
        <w:tc>
          <w:tcPr>
            <w:tcW w:w="1418" w:type="dxa"/>
          </w:tcPr>
          <w:p w14:paraId="4E3B80AF" w14:textId="6AAACDA2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陈超琪</w:t>
            </w:r>
          </w:p>
        </w:tc>
        <w:tc>
          <w:tcPr>
            <w:tcW w:w="2160" w:type="dxa"/>
          </w:tcPr>
          <w:p w14:paraId="5BC4A1CC" w14:textId="78F937CB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梁美芹、秦  涵</w:t>
            </w:r>
          </w:p>
        </w:tc>
      </w:tr>
      <w:tr w:rsidR="006973BC" w14:paraId="054FAC57" w14:textId="77777777" w:rsidTr="004026C2">
        <w:trPr>
          <w:trHeight w:val="70"/>
          <w:jc w:val="center"/>
        </w:trPr>
        <w:tc>
          <w:tcPr>
            <w:tcW w:w="1526" w:type="dxa"/>
            <w:vMerge/>
          </w:tcPr>
          <w:p w14:paraId="46E6F81C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25C9139B" w14:textId="54547786" w:rsidR="006973BC" w:rsidRPr="00DE4112" w:rsidRDefault="006973BC" w:rsidP="00DE41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2E01D516" w14:textId="3B2AB59A" w:rsidR="006973BC" w:rsidRPr="00B0438B" w:rsidRDefault="006973BC" w:rsidP="00DE4112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418" w:type="dxa"/>
          </w:tcPr>
          <w:p w14:paraId="1758742D" w14:textId="6FC24A6A" w:rsidR="006973BC" w:rsidRPr="00B0438B" w:rsidRDefault="006973BC" w:rsidP="00DE4112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王  栋 </w:t>
            </w:r>
          </w:p>
        </w:tc>
        <w:tc>
          <w:tcPr>
            <w:tcW w:w="2160" w:type="dxa"/>
            <w:vAlign w:val="center"/>
          </w:tcPr>
          <w:p w14:paraId="376DAB41" w14:textId="0BDE68C0" w:rsidR="006973BC" w:rsidRPr="00B0438B" w:rsidRDefault="006973BC" w:rsidP="00DE41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张  静、李  颖</w:t>
            </w:r>
          </w:p>
        </w:tc>
      </w:tr>
      <w:tr w:rsidR="006973BC" w14:paraId="472CC4CC" w14:textId="77777777" w:rsidTr="004026C2">
        <w:trPr>
          <w:jc w:val="center"/>
        </w:trPr>
        <w:tc>
          <w:tcPr>
            <w:tcW w:w="1526" w:type="dxa"/>
            <w:vMerge/>
          </w:tcPr>
          <w:p w14:paraId="5C934345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18889AB7" w14:textId="47FFFE19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4BA4207E" w14:textId="7085A8B6" w:rsidR="006973BC" w:rsidRPr="00B0438B" w:rsidRDefault="006973BC" w:rsidP="00DE4112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418" w:type="dxa"/>
          </w:tcPr>
          <w:p w14:paraId="727F5C95" w14:textId="48F7DF39" w:rsidR="006973BC" w:rsidRPr="00B0438B" w:rsidRDefault="006973BC" w:rsidP="00DE4112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柳清源</w:t>
            </w:r>
          </w:p>
        </w:tc>
        <w:tc>
          <w:tcPr>
            <w:tcW w:w="2160" w:type="dxa"/>
          </w:tcPr>
          <w:p w14:paraId="1B0FC607" w14:textId="478D948F" w:rsidR="006973BC" w:rsidRPr="00B0438B" w:rsidRDefault="006973BC" w:rsidP="00DE41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张  静、李  颖</w:t>
            </w:r>
          </w:p>
        </w:tc>
      </w:tr>
      <w:tr w:rsidR="006973BC" w14:paraId="6C6B5770" w14:textId="77777777" w:rsidTr="000966F7">
        <w:trPr>
          <w:jc w:val="center"/>
        </w:trPr>
        <w:tc>
          <w:tcPr>
            <w:tcW w:w="1526" w:type="dxa"/>
            <w:vMerge/>
          </w:tcPr>
          <w:p w14:paraId="1B86A02D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36BEC757" w14:textId="6CD091FC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4FF223F4" w14:textId="52A6512A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418" w:type="dxa"/>
          </w:tcPr>
          <w:p w14:paraId="175A2F32" w14:textId="0BADA70B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杨  </w:t>
            </w:r>
            <w:proofErr w:type="gramStart"/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钊</w:t>
            </w:r>
            <w:proofErr w:type="gramEnd"/>
          </w:p>
        </w:tc>
        <w:tc>
          <w:tcPr>
            <w:tcW w:w="2160" w:type="dxa"/>
          </w:tcPr>
          <w:p w14:paraId="79D145B0" w14:textId="2CCCDF1C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张  静、李  颖</w:t>
            </w:r>
          </w:p>
        </w:tc>
      </w:tr>
      <w:tr w:rsidR="006973BC" w14:paraId="79B11202" w14:textId="77777777" w:rsidTr="000966F7">
        <w:trPr>
          <w:jc w:val="center"/>
        </w:trPr>
        <w:tc>
          <w:tcPr>
            <w:tcW w:w="1526" w:type="dxa"/>
            <w:vMerge/>
          </w:tcPr>
          <w:p w14:paraId="6D06501B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49713C3" w14:textId="77777777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  <w:p w14:paraId="6A19FBB3" w14:textId="574DE938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电</w:t>
            </w: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01D9E34A" w14:textId="75E1EA2A" w:rsidR="006973BC" w:rsidRPr="00B0438B" w:rsidRDefault="006973BC" w:rsidP="000966F7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1418" w:type="dxa"/>
          </w:tcPr>
          <w:p w14:paraId="1EF13885" w14:textId="0C0D50D0" w:rsidR="006973BC" w:rsidRPr="00B0438B" w:rsidRDefault="006973BC" w:rsidP="000966F7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张佳文</w:t>
            </w:r>
          </w:p>
        </w:tc>
        <w:tc>
          <w:tcPr>
            <w:tcW w:w="2160" w:type="dxa"/>
          </w:tcPr>
          <w:p w14:paraId="2712075C" w14:textId="660C937F" w:rsidR="006973BC" w:rsidRPr="00B0438B" w:rsidRDefault="000509D1" w:rsidP="000966F7">
            <w:pPr>
              <w:spacing w:beforeLines="50" w:before="15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庄  严</w:t>
            </w:r>
          </w:p>
        </w:tc>
      </w:tr>
      <w:tr w:rsidR="006973BC" w14:paraId="3597D9EE" w14:textId="77777777" w:rsidTr="00DE4112">
        <w:trPr>
          <w:trHeight w:val="70"/>
          <w:jc w:val="center"/>
        </w:trPr>
        <w:tc>
          <w:tcPr>
            <w:tcW w:w="1526" w:type="dxa"/>
            <w:vMerge/>
          </w:tcPr>
          <w:p w14:paraId="190CE2C5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1E6465C7" w14:textId="21E722C4" w:rsidR="006973BC" w:rsidRPr="00DE4112" w:rsidRDefault="006973BC" w:rsidP="005D17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170A">
              <w:rPr>
                <w:rFonts w:asciiTheme="majorEastAsia" w:eastAsiaTheme="majorEastAsia" w:hAnsiTheme="majorEastAsia" w:hint="eastAsia"/>
                <w:sz w:val="24"/>
                <w:szCs w:val="24"/>
              </w:rPr>
              <w:t>航天工程大学士</w:t>
            </w:r>
            <w:proofErr w:type="gramStart"/>
            <w:r w:rsidRPr="005D170A">
              <w:rPr>
                <w:rFonts w:asciiTheme="majorEastAsia" w:eastAsiaTheme="majorEastAsia" w:hAnsiTheme="majorEastAsia"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1559" w:type="dxa"/>
          </w:tcPr>
          <w:p w14:paraId="0CA13E57" w14:textId="1D2E0048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418" w:type="dxa"/>
          </w:tcPr>
          <w:p w14:paraId="20E1482E" w14:textId="0352DE7C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proofErr w:type="gramStart"/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刘科成</w:t>
            </w:r>
            <w:proofErr w:type="gramEnd"/>
          </w:p>
        </w:tc>
        <w:tc>
          <w:tcPr>
            <w:tcW w:w="2160" w:type="dxa"/>
          </w:tcPr>
          <w:p w14:paraId="7D9AC581" w14:textId="3C906554" w:rsidR="006973BC" w:rsidRPr="00B0438B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赵海燕、肖  颖</w:t>
            </w:r>
          </w:p>
        </w:tc>
      </w:tr>
      <w:tr w:rsidR="006973BC" w14:paraId="5C0E9E69" w14:textId="77777777" w:rsidTr="000966F7">
        <w:trPr>
          <w:jc w:val="center"/>
        </w:trPr>
        <w:tc>
          <w:tcPr>
            <w:tcW w:w="1526" w:type="dxa"/>
            <w:vMerge/>
          </w:tcPr>
          <w:p w14:paraId="1D9040E0" w14:textId="77777777" w:rsidR="006973BC" w:rsidRPr="00157ED8" w:rsidRDefault="006973BC" w:rsidP="000966F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1E0AAF9" w14:textId="248E2D70" w:rsidR="006973BC" w:rsidRPr="00DE4112" w:rsidRDefault="006973BC" w:rsidP="008916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330C0001" w14:textId="1F6C3C92" w:rsidR="006973BC" w:rsidRPr="00B0438B" w:rsidRDefault="006973BC" w:rsidP="0089169E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418" w:type="dxa"/>
          </w:tcPr>
          <w:p w14:paraId="6E68EF44" w14:textId="451DB316" w:rsidR="006973BC" w:rsidRPr="00B0438B" w:rsidRDefault="006973BC" w:rsidP="0089169E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樊周霞</w:t>
            </w:r>
          </w:p>
        </w:tc>
        <w:tc>
          <w:tcPr>
            <w:tcW w:w="2160" w:type="dxa"/>
          </w:tcPr>
          <w:p w14:paraId="4AAFF9CA" w14:textId="4937BB49" w:rsidR="006973BC" w:rsidRPr="00B0438B" w:rsidRDefault="006973BC" w:rsidP="008916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张  静、李  颖</w:t>
            </w:r>
          </w:p>
        </w:tc>
      </w:tr>
      <w:tr w:rsidR="006973BC" w14:paraId="04B3CAB4" w14:textId="77777777" w:rsidTr="000966F7">
        <w:trPr>
          <w:jc w:val="center"/>
        </w:trPr>
        <w:tc>
          <w:tcPr>
            <w:tcW w:w="1526" w:type="dxa"/>
            <w:vMerge/>
          </w:tcPr>
          <w:p w14:paraId="37E00ECB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0D64A79C" w14:textId="77777777" w:rsidR="006973BC" w:rsidRPr="00352A4B" w:rsidRDefault="006973BC" w:rsidP="00352A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A4B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  <w:p w14:paraId="1DC8444B" w14:textId="697ECA4F" w:rsidR="006973BC" w:rsidRPr="00DE4112" w:rsidRDefault="006973BC" w:rsidP="00352A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A4B">
              <w:rPr>
                <w:rFonts w:asciiTheme="majorEastAsia" w:eastAsiaTheme="majorEastAsia" w:hAnsiTheme="majorEastAsia"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26F0AA6B" w14:textId="13A5B516" w:rsidR="006973BC" w:rsidRPr="00B0438B" w:rsidRDefault="006973BC" w:rsidP="00352A4B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83</w:t>
            </w:r>
          </w:p>
        </w:tc>
        <w:tc>
          <w:tcPr>
            <w:tcW w:w="1418" w:type="dxa"/>
          </w:tcPr>
          <w:p w14:paraId="79C6950C" w14:textId="1A24DFAD" w:rsidR="006973BC" w:rsidRPr="00B0438B" w:rsidRDefault="006973BC" w:rsidP="00352A4B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王腾阳</w:t>
            </w:r>
          </w:p>
        </w:tc>
        <w:tc>
          <w:tcPr>
            <w:tcW w:w="2160" w:type="dxa"/>
          </w:tcPr>
          <w:p w14:paraId="5250E6D1" w14:textId="57321DE3" w:rsidR="006973BC" w:rsidRPr="00B0438B" w:rsidRDefault="006973BC" w:rsidP="00352A4B">
            <w:pPr>
              <w:spacing w:beforeLines="50" w:before="15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李  显</w:t>
            </w:r>
          </w:p>
        </w:tc>
      </w:tr>
      <w:tr w:rsidR="006973BC" w14:paraId="447E12D7" w14:textId="77777777" w:rsidTr="000966F7">
        <w:trPr>
          <w:jc w:val="center"/>
        </w:trPr>
        <w:tc>
          <w:tcPr>
            <w:tcW w:w="1526" w:type="dxa"/>
            <w:vMerge/>
          </w:tcPr>
          <w:p w14:paraId="3443AE80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238A23F7" w14:textId="570E1CC6" w:rsidR="006973BC" w:rsidRPr="00DE4112" w:rsidRDefault="006973BC" w:rsidP="002346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首钢工学院</w:t>
            </w:r>
          </w:p>
        </w:tc>
        <w:tc>
          <w:tcPr>
            <w:tcW w:w="1559" w:type="dxa"/>
          </w:tcPr>
          <w:p w14:paraId="05928ECE" w14:textId="193558A7" w:rsidR="006973BC" w:rsidRPr="00B0438B" w:rsidRDefault="006973BC" w:rsidP="0023465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418" w:type="dxa"/>
          </w:tcPr>
          <w:p w14:paraId="627D20AB" w14:textId="333F29DA" w:rsidR="006973BC" w:rsidRPr="00B0438B" w:rsidRDefault="006973BC" w:rsidP="0023465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冯政佳</w:t>
            </w:r>
          </w:p>
        </w:tc>
        <w:tc>
          <w:tcPr>
            <w:tcW w:w="2160" w:type="dxa"/>
          </w:tcPr>
          <w:p w14:paraId="755B23EC" w14:textId="734AD605" w:rsidR="006973BC" w:rsidRPr="00B0438B" w:rsidRDefault="006973BC" w:rsidP="002346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张  静、李  颖</w:t>
            </w:r>
          </w:p>
        </w:tc>
      </w:tr>
      <w:tr w:rsidR="006973BC" w14:paraId="58D9CB28" w14:textId="77777777" w:rsidTr="000966F7">
        <w:trPr>
          <w:jc w:val="center"/>
        </w:trPr>
        <w:tc>
          <w:tcPr>
            <w:tcW w:w="1526" w:type="dxa"/>
            <w:vMerge/>
          </w:tcPr>
          <w:p w14:paraId="2E3DBC28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309BF10A" w14:textId="77777777" w:rsidR="006973BC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  <w:p w14:paraId="11681B9B" w14:textId="697AC880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61F7D150" w14:textId="27D5FAFE" w:rsidR="006973BC" w:rsidRPr="00B0438B" w:rsidRDefault="006973BC" w:rsidP="00FE4301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80</w:t>
            </w:r>
          </w:p>
        </w:tc>
        <w:tc>
          <w:tcPr>
            <w:tcW w:w="1418" w:type="dxa"/>
          </w:tcPr>
          <w:p w14:paraId="7B25D941" w14:textId="3CCD3779" w:rsidR="006973BC" w:rsidRPr="00B0438B" w:rsidRDefault="006973BC" w:rsidP="00FE4301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卢宇豪</w:t>
            </w:r>
          </w:p>
        </w:tc>
        <w:tc>
          <w:tcPr>
            <w:tcW w:w="2160" w:type="dxa"/>
          </w:tcPr>
          <w:p w14:paraId="760C81BB" w14:textId="303E2625" w:rsidR="006973BC" w:rsidRPr="00B0438B" w:rsidRDefault="006973BC" w:rsidP="00FE4301">
            <w:pPr>
              <w:spacing w:beforeLines="50" w:before="15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王  尚、周  琳</w:t>
            </w:r>
          </w:p>
        </w:tc>
      </w:tr>
      <w:tr w:rsidR="006973BC" w14:paraId="5735C3E3" w14:textId="77777777" w:rsidTr="000966F7">
        <w:trPr>
          <w:jc w:val="center"/>
        </w:trPr>
        <w:tc>
          <w:tcPr>
            <w:tcW w:w="1526" w:type="dxa"/>
            <w:vMerge/>
          </w:tcPr>
          <w:p w14:paraId="354BB825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57DE1ECD" w14:textId="77777777" w:rsidR="006973BC" w:rsidRPr="00DE4112" w:rsidRDefault="006973BC" w:rsidP="004026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  <w:p w14:paraId="34E4350A" w14:textId="7F508499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电</w:t>
            </w: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31D3930E" w14:textId="32F85C78" w:rsidR="006973BC" w:rsidRPr="00B0438B" w:rsidRDefault="006973BC" w:rsidP="00030360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418" w:type="dxa"/>
          </w:tcPr>
          <w:p w14:paraId="1CBD526F" w14:textId="4BB9D39F" w:rsidR="006973BC" w:rsidRPr="00B0438B" w:rsidRDefault="006973BC" w:rsidP="00030360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proofErr w:type="gramStart"/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尹</w:t>
            </w:r>
            <w:proofErr w:type="gramEnd"/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 xml:space="preserve">  凯</w:t>
            </w:r>
          </w:p>
        </w:tc>
        <w:tc>
          <w:tcPr>
            <w:tcW w:w="2160" w:type="dxa"/>
          </w:tcPr>
          <w:p w14:paraId="261037B4" w14:textId="38A7867D" w:rsidR="006973BC" w:rsidRPr="00B0438B" w:rsidRDefault="007A4903" w:rsidP="00030360">
            <w:pPr>
              <w:spacing w:beforeLines="50" w:before="15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  强</w:t>
            </w:r>
          </w:p>
        </w:tc>
      </w:tr>
      <w:tr w:rsidR="006973BC" w14:paraId="1341FD19" w14:textId="77777777" w:rsidTr="000966F7">
        <w:trPr>
          <w:jc w:val="center"/>
        </w:trPr>
        <w:tc>
          <w:tcPr>
            <w:tcW w:w="1526" w:type="dxa"/>
            <w:vMerge/>
          </w:tcPr>
          <w:p w14:paraId="371B86B1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71832B9D" w14:textId="77777777" w:rsidR="006973BC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  <w:p w14:paraId="360B15DC" w14:textId="0D576500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0360">
              <w:rPr>
                <w:rFonts w:asciiTheme="majorEastAsia" w:eastAsiaTheme="majorEastAsia" w:hAnsiTheme="majorEastAsia" w:hint="eastAsia"/>
                <w:sz w:val="24"/>
                <w:szCs w:val="24"/>
              </w:rPr>
              <w:t>汽车工程学院</w:t>
            </w:r>
          </w:p>
        </w:tc>
        <w:tc>
          <w:tcPr>
            <w:tcW w:w="1559" w:type="dxa"/>
          </w:tcPr>
          <w:p w14:paraId="62525F6D" w14:textId="1F6A9091" w:rsidR="006973BC" w:rsidRPr="00B0438B" w:rsidRDefault="006973BC" w:rsidP="00030360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418" w:type="dxa"/>
          </w:tcPr>
          <w:p w14:paraId="0D23D5E2" w14:textId="06D6718B" w:rsidR="006973BC" w:rsidRPr="00B0438B" w:rsidRDefault="006973BC" w:rsidP="00030360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李正垚</w:t>
            </w:r>
          </w:p>
        </w:tc>
        <w:tc>
          <w:tcPr>
            <w:tcW w:w="2160" w:type="dxa"/>
          </w:tcPr>
          <w:p w14:paraId="32D0E730" w14:textId="2A8DDD2B" w:rsidR="006973BC" w:rsidRPr="00B0438B" w:rsidRDefault="006973BC" w:rsidP="00030360">
            <w:pPr>
              <w:spacing w:beforeLines="50" w:before="15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王  京、李  显</w:t>
            </w:r>
          </w:p>
        </w:tc>
      </w:tr>
      <w:tr w:rsidR="006973BC" w14:paraId="515CFF4C" w14:textId="77777777" w:rsidTr="000966F7">
        <w:trPr>
          <w:jc w:val="center"/>
        </w:trPr>
        <w:tc>
          <w:tcPr>
            <w:tcW w:w="1526" w:type="dxa"/>
            <w:vMerge/>
          </w:tcPr>
          <w:p w14:paraId="5AE77D20" w14:textId="77777777" w:rsidR="006973BC" w:rsidRPr="00157ED8" w:rsidRDefault="006973BC" w:rsidP="00096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4DC088A2" w14:textId="77777777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电子科技职业学院</w:t>
            </w:r>
          </w:p>
          <w:p w14:paraId="7DB8126F" w14:textId="10442C27" w:rsidR="006973BC" w:rsidRPr="00DE4112" w:rsidRDefault="006973BC" w:rsidP="000966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电</w:t>
            </w:r>
            <w:r w:rsidRPr="00DE4112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学院</w:t>
            </w:r>
          </w:p>
        </w:tc>
        <w:tc>
          <w:tcPr>
            <w:tcW w:w="1559" w:type="dxa"/>
          </w:tcPr>
          <w:p w14:paraId="19A8160D" w14:textId="21EADB12" w:rsidR="006973BC" w:rsidRPr="00B0438B" w:rsidRDefault="006973BC" w:rsidP="000966F7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418" w:type="dxa"/>
          </w:tcPr>
          <w:p w14:paraId="6062AF96" w14:textId="0D1D5A21" w:rsidR="006973BC" w:rsidRPr="00B0438B" w:rsidRDefault="006973BC" w:rsidP="000966F7">
            <w:pPr>
              <w:spacing w:beforeLines="50" w:before="156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proofErr w:type="gramStart"/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张立豪</w:t>
            </w:r>
            <w:proofErr w:type="gramEnd"/>
          </w:p>
        </w:tc>
        <w:tc>
          <w:tcPr>
            <w:tcW w:w="2160" w:type="dxa"/>
          </w:tcPr>
          <w:p w14:paraId="44F6F68B" w14:textId="225E979B" w:rsidR="006973BC" w:rsidRPr="00B0438B" w:rsidRDefault="006973BC" w:rsidP="000966F7">
            <w:pPr>
              <w:spacing w:beforeLines="50" w:before="15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赵堂春</w:t>
            </w:r>
            <w:proofErr w:type="gramEnd"/>
          </w:p>
        </w:tc>
      </w:tr>
      <w:tr w:rsidR="006973BC" w14:paraId="440F64F5" w14:textId="77777777" w:rsidTr="000966F7">
        <w:trPr>
          <w:jc w:val="center"/>
        </w:trPr>
        <w:tc>
          <w:tcPr>
            <w:tcW w:w="1526" w:type="dxa"/>
            <w:vMerge/>
          </w:tcPr>
          <w:p w14:paraId="491283C2" w14:textId="77777777" w:rsidR="006973BC" w:rsidRPr="00157ED8" w:rsidRDefault="006973BC" w:rsidP="00697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66558D81" w14:textId="4161D657" w:rsidR="006973BC" w:rsidRPr="00DE4112" w:rsidRDefault="006973BC" w:rsidP="006973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1559" w:type="dxa"/>
          </w:tcPr>
          <w:p w14:paraId="7B227A82" w14:textId="6168935B" w:rsidR="006973BC" w:rsidRPr="00B0438B" w:rsidRDefault="006973BC" w:rsidP="006973BC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418" w:type="dxa"/>
          </w:tcPr>
          <w:p w14:paraId="74C2B599" w14:textId="57A77C76" w:rsidR="006973BC" w:rsidRPr="00B0438B" w:rsidRDefault="006973BC" w:rsidP="006973BC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李彦乐</w:t>
            </w:r>
          </w:p>
        </w:tc>
        <w:tc>
          <w:tcPr>
            <w:tcW w:w="2160" w:type="dxa"/>
          </w:tcPr>
          <w:p w14:paraId="6CBDAFD5" w14:textId="7CB4DBD1" w:rsidR="006973BC" w:rsidRPr="00B0438B" w:rsidRDefault="006973BC" w:rsidP="006973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魏  </w:t>
            </w:r>
            <w:proofErr w:type="gramStart"/>
            <w:r w:rsidRPr="00B0438B">
              <w:rPr>
                <w:rFonts w:asciiTheme="majorEastAsia" w:eastAsiaTheme="majorEastAsia" w:hAnsiTheme="majorEastAsia" w:hint="eastAsia"/>
                <w:sz w:val="24"/>
                <w:szCs w:val="24"/>
              </w:rPr>
              <w:t>巍</w:t>
            </w:r>
            <w:proofErr w:type="gramEnd"/>
          </w:p>
        </w:tc>
      </w:tr>
    </w:tbl>
    <w:p w14:paraId="7E30F828" w14:textId="77777777" w:rsidR="0010786E" w:rsidRDefault="0010786E" w:rsidP="006973BC">
      <w:pPr>
        <w:spacing w:after="100" w:afterAutospacing="1"/>
        <w:ind w:firstLineChars="500" w:firstLine="1205"/>
        <w:rPr>
          <w:b/>
          <w:sz w:val="24"/>
          <w:szCs w:val="24"/>
          <w:highlight w:val="lightGray"/>
        </w:rPr>
      </w:pPr>
    </w:p>
    <w:p w14:paraId="37AD0E6B" w14:textId="77777777" w:rsidR="0010786E" w:rsidRDefault="0010786E" w:rsidP="006973BC">
      <w:pPr>
        <w:spacing w:after="100" w:afterAutospacing="1"/>
        <w:ind w:firstLineChars="500" w:firstLine="1205"/>
        <w:rPr>
          <w:b/>
          <w:sz w:val="24"/>
          <w:szCs w:val="24"/>
          <w:highlight w:val="lightGray"/>
        </w:rPr>
      </w:pPr>
    </w:p>
    <w:p w14:paraId="050EEA54" w14:textId="77777777" w:rsidR="0010786E" w:rsidRDefault="0010786E" w:rsidP="006973BC">
      <w:pPr>
        <w:spacing w:after="100" w:afterAutospacing="1"/>
        <w:ind w:firstLineChars="500" w:firstLine="1205"/>
        <w:rPr>
          <w:b/>
          <w:sz w:val="24"/>
          <w:szCs w:val="24"/>
          <w:highlight w:val="lightGray"/>
        </w:rPr>
      </w:pPr>
    </w:p>
    <w:p w14:paraId="1C1C51D4" w14:textId="77777777" w:rsidR="0010786E" w:rsidRDefault="0010786E" w:rsidP="006973BC">
      <w:pPr>
        <w:spacing w:after="100" w:afterAutospacing="1"/>
        <w:ind w:firstLineChars="500" w:firstLine="1205"/>
        <w:rPr>
          <w:b/>
          <w:sz w:val="24"/>
          <w:szCs w:val="24"/>
          <w:highlight w:val="lightGray"/>
        </w:rPr>
      </w:pPr>
    </w:p>
    <w:p w14:paraId="3D2DE208" w14:textId="4923E2D8" w:rsidR="007836FC" w:rsidRPr="00276683" w:rsidRDefault="00CE3829" w:rsidP="000966F7">
      <w:pPr>
        <w:pStyle w:val="ab"/>
        <w:numPr>
          <w:ilvl w:val="0"/>
          <w:numId w:val="3"/>
        </w:numPr>
        <w:spacing w:afterLines="50" w:after="156"/>
        <w:ind w:left="856" w:firstLineChars="0" w:hanging="374"/>
        <w:rPr>
          <w:b/>
          <w:sz w:val="24"/>
          <w:szCs w:val="24"/>
        </w:rPr>
      </w:pPr>
      <w:r w:rsidRPr="00276683">
        <w:rPr>
          <w:rFonts w:hint="eastAsia"/>
          <w:b/>
          <w:sz w:val="24"/>
          <w:szCs w:val="24"/>
        </w:rPr>
        <w:t>建筑类本科三维竞赛个人获奖名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144"/>
        <w:gridCol w:w="1559"/>
        <w:gridCol w:w="1418"/>
        <w:gridCol w:w="2126"/>
      </w:tblGrid>
      <w:tr w:rsidR="00C10779" w:rsidRPr="00531CFC" w14:paraId="5D29C6EA" w14:textId="77777777" w:rsidTr="000966F7">
        <w:trPr>
          <w:jc w:val="center"/>
        </w:trPr>
        <w:tc>
          <w:tcPr>
            <w:tcW w:w="1526" w:type="dxa"/>
          </w:tcPr>
          <w:p w14:paraId="24451776" w14:textId="77777777" w:rsidR="00C10779" w:rsidRPr="00531CFC" w:rsidRDefault="00C10779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奖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4144" w:type="dxa"/>
          </w:tcPr>
          <w:p w14:paraId="09A1D972" w14:textId="77777777" w:rsidR="00C10779" w:rsidRPr="00531CFC" w:rsidRDefault="00C10779" w:rsidP="000966F7">
            <w:pPr>
              <w:ind w:firstLineChars="21" w:firstLine="51"/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单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   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559" w:type="dxa"/>
          </w:tcPr>
          <w:p w14:paraId="211F9A25" w14:textId="77777777" w:rsidR="00C10779" w:rsidRPr="00531CFC" w:rsidRDefault="00C10779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考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</w:tcPr>
          <w:p w14:paraId="54694BF7" w14:textId="77777777" w:rsidR="00C10779" w:rsidRPr="00531CFC" w:rsidRDefault="00C10779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531CFC">
              <w:rPr>
                <w:rStyle w:val="ac"/>
                <w:rFonts w:hint="eastAsia"/>
                <w:sz w:val="24"/>
                <w:szCs w:val="24"/>
              </w:rPr>
              <w:t>姓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 xml:space="preserve">  </w:t>
            </w:r>
            <w:r w:rsidRPr="00531CFC">
              <w:rPr>
                <w:rStyle w:val="ac"/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</w:tcPr>
          <w:p w14:paraId="66942A5B" w14:textId="77777777" w:rsidR="00C10779" w:rsidRPr="00531CFC" w:rsidRDefault="00C10779" w:rsidP="000966F7">
            <w:pPr>
              <w:jc w:val="center"/>
              <w:rPr>
                <w:rStyle w:val="ac"/>
                <w:sz w:val="24"/>
                <w:szCs w:val="24"/>
              </w:rPr>
            </w:pPr>
            <w:r>
              <w:rPr>
                <w:rStyle w:val="ac"/>
                <w:rFonts w:hint="eastAsia"/>
                <w:sz w:val="24"/>
                <w:szCs w:val="24"/>
              </w:rPr>
              <w:t>指导教师</w:t>
            </w:r>
          </w:p>
        </w:tc>
      </w:tr>
      <w:tr w:rsidR="009D2122" w:rsidRPr="00531CFC" w14:paraId="57FD1CD4" w14:textId="77777777" w:rsidTr="000966F7">
        <w:trPr>
          <w:jc w:val="center"/>
        </w:trPr>
        <w:tc>
          <w:tcPr>
            <w:tcW w:w="1526" w:type="dxa"/>
            <w:vMerge w:val="restart"/>
          </w:tcPr>
          <w:p w14:paraId="26C0E164" w14:textId="77777777" w:rsidR="009D2122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50937FC3" w14:textId="77777777" w:rsidR="009D2122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2C0539EA" w14:textId="77777777" w:rsidR="009D2122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45992BCA" w14:textId="77777777" w:rsidR="009D2122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75384F62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4243AC9B" w14:textId="77777777" w:rsidR="009D2122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2031B6F5" w14:textId="77777777" w:rsidR="009D2122" w:rsidRPr="00276683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276683">
              <w:rPr>
                <w:rStyle w:val="ac"/>
                <w:rFonts w:hint="eastAsia"/>
                <w:sz w:val="24"/>
                <w:szCs w:val="24"/>
              </w:rPr>
              <w:t>一等奖</w:t>
            </w:r>
          </w:p>
          <w:p w14:paraId="2E448EED" w14:textId="4081A0E9" w:rsidR="009D2122" w:rsidRPr="00531CFC" w:rsidRDefault="009D2122" w:rsidP="009D2122">
            <w:pPr>
              <w:jc w:val="center"/>
              <w:rPr>
                <w:rStyle w:val="ac"/>
                <w:sz w:val="24"/>
                <w:szCs w:val="24"/>
              </w:rPr>
            </w:pPr>
            <w:r w:rsidRPr="00276683">
              <w:rPr>
                <w:rStyle w:val="ac"/>
                <w:rFonts w:hint="eastAsia"/>
                <w:sz w:val="24"/>
                <w:szCs w:val="24"/>
              </w:rPr>
              <w:t>（</w:t>
            </w:r>
            <w:r w:rsidRPr="00276683">
              <w:rPr>
                <w:rStyle w:val="ac"/>
                <w:rFonts w:hint="eastAsia"/>
                <w:sz w:val="24"/>
                <w:szCs w:val="24"/>
              </w:rPr>
              <w:t>1</w:t>
            </w:r>
            <w:r>
              <w:rPr>
                <w:rStyle w:val="ac"/>
                <w:rFonts w:hint="eastAsia"/>
                <w:sz w:val="24"/>
                <w:szCs w:val="24"/>
              </w:rPr>
              <w:t>6</w:t>
            </w:r>
            <w:r w:rsidRPr="00276683">
              <w:rPr>
                <w:rStyle w:val="ac"/>
                <w:rFonts w:hint="eastAsia"/>
                <w:sz w:val="24"/>
                <w:szCs w:val="24"/>
              </w:rPr>
              <w:t>名）</w:t>
            </w:r>
          </w:p>
        </w:tc>
        <w:tc>
          <w:tcPr>
            <w:tcW w:w="4144" w:type="dxa"/>
          </w:tcPr>
          <w:p w14:paraId="172BDD3C" w14:textId="216A01D8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lastRenderedPageBreak/>
              <w:t>北方工业大学</w:t>
            </w:r>
          </w:p>
        </w:tc>
        <w:tc>
          <w:tcPr>
            <w:tcW w:w="1559" w:type="dxa"/>
          </w:tcPr>
          <w:p w14:paraId="08D3170C" w14:textId="69075AFD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</w:t>
            </w:r>
            <w:r w:rsidRPr="00041F1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527EF71" w14:textId="47E3A8FD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041F17">
              <w:rPr>
                <w:rFonts w:hint="eastAsia"/>
                <w:sz w:val="24"/>
                <w:szCs w:val="24"/>
              </w:rPr>
              <w:t>王泓博</w:t>
            </w:r>
            <w:proofErr w:type="gramEnd"/>
          </w:p>
        </w:tc>
        <w:tc>
          <w:tcPr>
            <w:tcW w:w="2126" w:type="dxa"/>
          </w:tcPr>
          <w:p w14:paraId="081991DA" w14:textId="2FC8BB5B" w:rsidR="009D2122" w:rsidRPr="00EF31E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潘明率、李</w:t>
            </w:r>
            <w:r w:rsid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鑫</w:t>
            </w:r>
            <w:proofErr w:type="gramEnd"/>
          </w:p>
        </w:tc>
      </w:tr>
      <w:tr w:rsidR="009D2122" w:rsidRPr="00531CFC" w14:paraId="0537394F" w14:textId="77777777" w:rsidTr="000966F7">
        <w:trPr>
          <w:jc w:val="center"/>
        </w:trPr>
        <w:tc>
          <w:tcPr>
            <w:tcW w:w="1526" w:type="dxa"/>
            <w:vMerge/>
          </w:tcPr>
          <w:p w14:paraId="2447D98B" w14:textId="77777777" w:rsidR="009D2122" w:rsidRPr="00531CFC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3716BE1" w14:textId="5D46B0B0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61449464" w14:textId="1D745302" w:rsidR="009D2122" w:rsidRPr="00EF31E3" w:rsidRDefault="009D2122" w:rsidP="00041F1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1EFDB1B2" w14:textId="53862BAF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041F17">
              <w:rPr>
                <w:rFonts w:hint="eastAsia"/>
                <w:sz w:val="24"/>
                <w:szCs w:val="24"/>
              </w:rPr>
              <w:t>赵亦佳</w:t>
            </w:r>
          </w:p>
        </w:tc>
        <w:tc>
          <w:tcPr>
            <w:tcW w:w="2126" w:type="dxa"/>
          </w:tcPr>
          <w:p w14:paraId="0596CCB0" w14:textId="44245FBF" w:rsidR="009D2122" w:rsidRPr="00EF31E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 w:rsidRPr="00041F17">
              <w:rPr>
                <w:rStyle w:val="ac"/>
                <w:rFonts w:hint="eastAsia"/>
                <w:b w:val="0"/>
                <w:sz w:val="24"/>
                <w:szCs w:val="24"/>
              </w:rPr>
              <w:t>王少钦</w:t>
            </w:r>
            <w:proofErr w:type="gramEnd"/>
          </w:p>
        </w:tc>
      </w:tr>
      <w:tr w:rsidR="009D2122" w:rsidRPr="00531CFC" w14:paraId="1581DDFD" w14:textId="77777777" w:rsidTr="000966F7">
        <w:trPr>
          <w:jc w:val="center"/>
        </w:trPr>
        <w:tc>
          <w:tcPr>
            <w:tcW w:w="1526" w:type="dxa"/>
            <w:vMerge/>
          </w:tcPr>
          <w:p w14:paraId="329E361C" w14:textId="77777777" w:rsidR="009D2122" w:rsidRPr="00531CFC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A8EA2AA" w14:textId="239F3F5E" w:rsidR="009D2122" w:rsidRPr="00EF31E3" w:rsidRDefault="009D2122" w:rsidP="00B63669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</w:t>
            </w:r>
            <w:r>
              <w:rPr>
                <w:rFonts w:hint="eastAsia"/>
                <w:sz w:val="24"/>
                <w:szCs w:val="24"/>
              </w:rPr>
              <w:t>京</w:t>
            </w:r>
            <w:r w:rsidRPr="00EF31E3">
              <w:rPr>
                <w:rFonts w:hint="eastAsia"/>
                <w:sz w:val="24"/>
                <w:szCs w:val="24"/>
              </w:rPr>
              <w:t>工业大学</w:t>
            </w:r>
          </w:p>
        </w:tc>
        <w:tc>
          <w:tcPr>
            <w:tcW w:w="1559" w:type="dxa"/>
          </w:tcPr>
          <w:p w14:paraId="4D03536F" w14:textId="5B6B8293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4</w:t>
            </w:r>
          </w:p>
        </w:tc>
        <w:tc>
          <w:tcPr>
            <w:tcW w:w="1418" w:type="dxa"/>
          </w:tcPr>
          <w:p w14:paraId="13A4B6F3" w14:textId="58E06D99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B63669">
              <w:rPr>
                <w:rFonts w:hint="eastAsia"/>
                <w:sz w:val="24"/>
                <w:szCs w:val="24"/>
              </w:rPr>
              <w:t>王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  </w:t>
            </w:r>
            <w:r w:rsidRPr="00B63669">
              <w:rPr>
                <w:rFonts w:hint="eastAsia"/>
                <w:sz w:val="24"/>
                <w:szCs w:val="24"/>
              </w:rPr>
              <w:t>帆</w:t>
            </w:r>
          </w:p>
        </w:tc>
        <w:tc>
          <w:tcPr>
            <w:tcW w:w="2126" w:type="dxa"/>
          </w:tcPr>
          <w:p w14:paraId="310B31CA" w14:textId="4BD6E845" w:rsidR="009D2122" w:rsidRPr="00EF31E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9D2122" w:rsidRPr="00531CFC" w14:paraId="21A7CC78" w14:textId="77777777" w:rsidTr="000966F7">
        <w:trPr>
          <w:jc w:val="center"/>
        </w:trPr>
        <w:tc>
          <w:tcPr>
            <w:tcW w:w="1526" w:type="dxa"/>
            <w:vMerge/>
          </w:tcPr>
          <w:p w14:paraId="322DF0F4" w14:textId="77777777" w:rsidR="009D2122" w:rsidRPr="00531CFC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7818367" w14:textId="4420438D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</w:t>
            </w:r>
            <w:r w:rsidRPr="00EF31E3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59" w:type="dxa"/>
          </w:tcPr>
          <w:p w14:paraId="2E9ADA30" w14:textId="47BFB989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026</w:t>
            </w:r>
          </w:p>
        </w:tc>
        <w:tc>
          <w:tcPr>
            <w:tcW w:w="1418" w:type="dxa"/>
          </w:tcPr>
          <w:p w14:paraId="05B14021" w14:textId="140622FD" w:rsidR="009D2122" w:rsidRPr="00EF31E3" w:rsidRDefault="009D2122" w:rsidP="004E2EF4">
            <w:pPr>
              <w:ind w:firstLineChars="100" w:firstLine="240"/>
              <w:rPr>
                <w:sz w:val="24"/>
                <w:szCs w:val="24"/>
              </w:rPr>
            </w:pPr>
            <w:r w:rsidRPr="004E2EF4">
              <w:rPr>
                <w:rFonts w:hint="eastAsia"/>
                <w:sz w:val="24"/>
                <w:szCs w:val="24"/>
              </w:rPr>
              <w:t>李佳欣</w:t>
            </w:r>
          </w:p>
        </w:tc>
        <w:tc>
          <w:tcPr>
            <w:tcW w:w="2126" w:type="dxa"/>
          </w:tcPr>
          <w:p w14:paraId="7BF5D98C" w14:textId="7D2946F2" w:rsidR="009D2122" w:rsidRPr="00EF31E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 w:rsidRPr="004E2EF4">
              <w:rPr>
                <w:rStyle w:val="ac"/>
                <w:rFonts w:hint="eastAsia"/>
                <w:b w:val="0"/>
                <w:sz w:val="24"/>
                <w:szCs w:val="24"/>
              </w:rPr>
              <w:t>王少钦</w:t>
            </w:r>
            <w:proofErr w:type="gramEnd"/>
          </w:p>
        </w:tc>
      </w:tr>
      <w:tr w:rsidR="009D2122" w:rsidRPr="00531CFC" w14:paraId="5B159560" w14:textId="77777777" w:rsidTr="000966F7">
        <w:trPr>
          <w:jc w:val="center"/>
        </w:trPr>
        <w:tc>
          <w:tcPr>
            <w:tcW w:w="1526" w:type="dxa"/>
            <w:vMerge/>
          </w:tcPr>
          <w:p w14:paraId="3D5BCDC4" w14:textId="77777777" w:rsidR="009D2122" w:rsidRPr="00531CFC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5F1BE8F" w14:textId="2BB427BF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26282C13" w14:textId="58BACF05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1418" w:type="dxa"/>
          </w:tcPr>
          <w:p w14:paraId="6E2F8A40" w14:textId="57A4B151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D34019">
              <w:rPr>
                <w:rFonts w:hint="eastAsia"/>
                <w:sz w:val="24"/>
                <w:szCs w:val="24"/>
              </w:rPr>
              <w:t>崔</w:t>
            </w:r>
            <w:proofErr w:type="gramEnd"/>
            <w:r w:rsidRPr="00D34019">
              <w:rPr>
                <w:rFonts w:hint="eastAsia"/>
                <w:sz w:val="24"/>
                <w:szCs w:val="24"/>
              </w:rPr>
              <w:t>明涵</w:t>
            </w:r>
          </w:p>
        </w:tc>
        <w:tc>
          <w:tcPr>
            <w:tcW w:w="2126" w:type="dxa"/>
          </w:tcPr>
          <w:p w14:paraId="30D79FAE" w14:textId="6E6ED7AC" w:rsidR="009D2122" w:rsidRPr="00EF31E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D34019"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9D2122" w:rsidRPr="00531CFC" w14:paraId="59E19287" w14:textId="77777777" w:rsidTr="000966F7">
        <w:trPr>
          <w:jc w:val="center"/>
        </w:trPr>
        <w:tc>
          <w:tcPr>
            <w:tcW w:w="1526" w:type="dxa"/>
            <w:vMerge/>
          </w:tcPr>
          <w:p w14:paraId="6610626F" w14:textId="77777777" w:rsidR="009D2122" w:rsidRPr="00531CFC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D9D1F02" w14:textId="4E32DC8A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FBB4BAC" w14:textId="21E8D45E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418" w:type="dxa"/>
          </w:tcPr>
          <w:p w14:paraId="3F52C4F3" w14:textId="0775B8B8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D34019">
              <w:rPr>
                <w:rFonts w:hint="eastAsia"/>
                <w:sz w:val="24"/>
                <w:szCs w:val="24"/>
              </w:rPr>
              <w:t>李清清</w:t>
            </w:r>
          </w:p>
        </w:tc>
        <w:tc>
          <w:tcPr>
            <w:tcW w:w="2126" w:type="dxa"/>
          </w:tcPr>
          <w:p w14:paraId="655A7258" w14:textId="15E1380B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D34019">
              <w:rPr>
                <w:rFonts w:hint="eastAsia"/>
                <w:sz w:val="24"/>
                <w:szCs w:val="24"/>
              </w:rPr>
              <w:t>潘明率、李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 w:rsidRPr="00D34019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D34019">
              <w:rPr>
                <w:rFonts w:hint="eastAsia"/>
                <w:sz w:val="24"/>
                <w:szCs w:val="24"/>
              </w:rPr>
              <w:t>鑫</w:t>
            </w:r>
            <w:proofErr w:type="gramEnd"/>
          </w:p>
        </w:tc>
      </w:tr>
      <w:tr w:rsidR="009D2122" w:rsidRPr="00531CFC" w14:paraId="5EB646C9" w14:textId="77777777" w:rsidTr="000966F7">
        <w:trPr>
          <w:jc w:val="center"/>
        </w:trPr>
        <w:tc>
          <w:tcPr>
            <w:tcW w:w="1526" w:type="dxa"/>
            <w:vMerge/>
          </w:tcPr>
          <w:p w14:paraId="3DBF28D9" w14:textId="77777777" w:rsidR="009D2122" w:rsidRPr="00531CFC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98EE492" w14:textId="4B81E957" w:rsidR="009D2122" w:rsidRPr="00EF31E3" w:rsidRDefault="009D2122" w:rsidP="00A15F48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工业</w:t>
            </w:r>
            <w:r w:rsidRPr="00EF31E3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59" w:type="dxa"/>
          </w:tcPr>
          <w:p w14:paraId="29E3A9C7" w14:textId="521FE766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9</w:t>
            </w:r>
          </w:p>
        </w:tc>
        <w:tc>
          <w:tcPr>
            <w:tcW w:w="1418" w:type="dxa"/>
          </w:tcPr>
          <w:p w14:paraId="1DF510FC" w14:textId="4434F4D7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佳茹</w:t>
            </w:r>
          </w:p>
        </w:tc>
        <w:tc>
          <w:tcPr>
            <w:tcW w:w="2126" w:type="dxa"/>
          </w:tcPr>
          <w:p w14:paraId="5D995748" w14:textId="52D0D459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A15F48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9D2122" w:rsidRPr="00531CFC" w14:paraId="6DB76F35" w14:textId="77777777" w:rsidTr="000966F7">
        <w:trPr>
          <w:jc w:val="center"/>
        </w:trPr>
        <w:tc>
          <w:tcPr>
            <w:tcW w:w="1526" w:type="dxa"/>
            <w:vMerge/>
          </w:tcPr>
          <w:p w14:paraId="11C680DD" w14:textId="77777777" w:rsidR="009D2122" w:rsidRPr="00531CFC" w:rsidRDefault="009D2122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74A4AB9" w14:textId="012C197B" w:rsidR="009D2122" w:rsidRPr="00EF31E3" w:rsidRDefault="009D2122" w:rsidP="00A15F48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工业</w:t>
            </w:r>
            <w:r w:rsidRPr="00EF31E3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59" w:type="dxa"/>
          </w:tcPr>
          <w:p w14:paraId="482143AB" w14:textId="75A5F94C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0</w:t>
            </w:r>
          </w:p>
        </w:tc>
        <w:tc>
          <w:tcPr>
            <w:tcW w:w="1418" w:type="dxa"/>
          </w:tcPr>
          <w:p w14:paraId="3F2DD442" w14:textId="2CFD14F0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一川</w:t>
            </w:r>
          </w:p>
        </w:tc>
        <w:tc>
          <w:tcPr>
            <w:tcW w:w="2126" w:type="dxa"/>
          </w:tcPr>
          <w:p w14:paraId="5C34B959" w14:textId="2A3F9AE5" w:rsidR="009D2122" w:rsidRPr="0044469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9D2122" w:rsidRPr="00531CFC" w14:paraId="00565BA7" w14:textId="77777777" w:rsidTr="000966F7">
        <w:trPr>
          <w:jc w:val="center"/>
        </w:trPr>
        <w:tc>
          <w:tcPr>
            <w:tcW w:w="1526" w:type="dxa"/>
            <w:vMerge/>
          </w:tcPr>
          <w:p w14:paraId="594604AB" w14:textId="77777777" w:rsidR="009D2122" w:rsidRPr="00531CFC" w:rsidRDefault="009D2122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E2E0735" w14:textId="3DC61901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76D77C74" w14:textId="76BB3320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4</w:t>
            </w:r>
          </w:p>
        </w:tc>
        <w:tc>
          <w:tcPr>
            <w:tcW w:w="1418" w:type="dxa"/>
          </w:tcPr>
          <w:p w14:paraId="43CE6640" w14:textId="7B59C421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凡</w:t>
            </w:r>
          </w:p>
        </w:tc>
        <w:tc>
          <w:tcPr>
            <w:tcW w:w="2126" w:type="dxa"/>
          </w:tcPr>
          <w:p w14:paraId="603585AE" w14:textId="04165FB3" w:rsidR="009D2122" w:rsidRPr="00444693" w:rsidRDefault="009D2122" w:rsidP="00A15F48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陈佩佩</w:t>
            </w:r>
          </w:p>
        </w:tc>
      </w:tr>
      <w:tr w:rsidR="009D2122" w:rsidRPr="00531CFC" w14:paraId="5E4E254A" w14:textId="77777777" w:rsidTr="000966F7">
        <w:trPr>
          <w:jc w:val="center"/>
        </w:trPr>
        <w:tc>
          <w:tcPr>
            <w:tcW w:w="1526" w:type="dxa"/>
            <w:vMerge/>
          </w:tcPr>
          <w:p w14:paraId="4428E230" w14:textId="77777777" w:rsidR="009D2122" w:rsidRPr="00531CFC" w:rsidRDefault="009D2122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F7A1730" w14:textId="06A54040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39D87EC7" w14:textId="3A658374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6</w:t>
            </w:r>
          </w:p>
        </w:tc>
        <w:tc>
          <w:tcPr>
            <w:tcW w:w="1418" w:type="dxa"/>
          </w:tcPr>
          <w:p w14:paraId="4184792D" w14:textId="0C9E80D7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文</w:t>
            </w:r>
            <w:proofErr w:type="gramStart"/>
            <w:r>
              <w:rPr>
                <w:rFonts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2126" w:type="dxa"/>
          </w:tcPr>
          <w:p w14:paraId="122987DF" w14:textId="76B995DF" w:rsidR="009D2122" w:rsidRPr="0044469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9D2122" w:rsidRPr="00531CFC" w14:paraId="34262C88" w14:textId="77777777" w:rsidTr="000966F7">
        <w:trPr>
          <w:jc w:val="center"/>
        </w:trPr>
        <w:tc>
          <w:tcPr>
            <w:tcW w:w="1526" w:type="dxa"/>
            <w:vMerge/>
          </w:tcPr>
          <w:p w14:paraId="14B63627" w14:textId="77777777" w:rsidR="009D2122" w:rsidRPr="00531CFC" w:rsidRDefault="009D2122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D484106" w14:textId="6370BD40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47F34843" w14:textId="1FAA3D1C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6</w:t>
            </w:r>
          </w:p>
        </w:tc>
        <w:tc>
          <w:tcPr>
            <w:tcW w:w="1418" w:type="dxa"/>
          </w:tcPr>
          <w:p w14:paraId="5B281E4F" w14:textId="46860CEA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 w:rsidRPr="00A15F48">
              <w:rPr>
                <w:rFonts w:hint="eastAsia"/>
                <w:sz w:val="24"/>
                <w:szCs w:val="24"/>
              </w:rPr>
              <w:t>和沛</w:t>
            </w:r>
            <w:proofErr w:type="gramStart"/>
            <w:r w:rsidRPr="00A15F48">
              <w:rPr>
                <w:rFonts w:hint="eastAsia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2126" w:type="dxa"/>
          </w:tcPr>
          <w:p w14:paraId="2D1FB316" w14:textId="4CF77DC9" w:rsidR="009D2122" w:rsidRPr="0044469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徐瑞洁、</w:t>
            </w:r>
            <w:proofErr w:type="gramStart"/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邬</w:t>
            </w:r>
            <w:proofErr w:type="gramEnd"/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 w:rsidR="007F26E0">
              <w:rPr>
                <w:rStyle w:val="ac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樱</w:t>
            </w:r>
          </w:p>
        </w:tc>
      </w:tr>
      <w:tr w:rsidR="009D2122" w:rsidRPr="00531CFC" w14:paraId="2CE50828" w14:textId="77777777" w:rsidTr="000966F7">
        <w:trPr>
          <w:jc w:val="center"/>
        </w:trPr>
        <w:tc>
          <w:tcPr>
            <w:tcW w:w="1526" w:type="dxa"/>
            <w:vMerge/>
          </w:tcPr>
          <w:p w14:paraId="2F2DCAF4" w14:textId="77777777" w:rsidR="009D2122" w:rsidRPr="00531CFC" w:rsidRDefault="009D2122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ACFB628" w14:textId="67044275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5D8BC2E5" w14:textId="0282BB6C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9</w:t>
            </w:r>
          </w:p>
        </w:tc>
        <w:tc>
          <w:tcPr>
            <w:tcW w:w="1418" w:type="dxa"/>
          </w:tcPr>
          <w:p w14:paraId="55C0A508" w14:textId="05DE1E53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43E2A">
              <w:rPr>
                <w:rFonts w:hint="eastAsia"/>
                <w:sz w:val="24"/>
                <w:szCs w:val="24"/>
              </w:rPr>
              <w:t>竣</w:t>
            </w:r>
          </w:p>
        </w:tc>
        <w:tc>
          <w:tcPr>
            <w:tcW w:w="2126" w:type="dxa"/>
          </w:tcPr>
          <w:p w14:paraId="5A87F594" w14:textId="665D6299" w:rsidR="009D2122" w:rsidRPr="0044469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444693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9D2122" w:rsidRPr="00531CFC" w14:paraId="3B4FAC9C" w14:textId="77777777" w:rsidTr="000966F7">
        <w:trPr>
          <w:jc w:val="center"/>
        </w:trPr>
        <w:tc>
          <w:tcPr>
            <w:tcW w:w="1526" w:type="dxa"/>
            <w:vMerge/>
          </w:tcPr>
          <w:p w14:paraId="1B9B0331" w14:textId="77777777" w:rsidR="009D2122" w:rsidRPr="00531CFC" w:rsidRDefault="009D2122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4D64186" w14:textId="6C5CC964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4A9C7989" w14:textId="6E3135F1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14:paraId="6FEF5E06" w14:textId="6DDFDDF7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沃</w:t>
            </w:r>
          </w:p>
        </w:tc>
        <w:tc>
          <w:tcPr>
            <w:tcW w:w="2126" w:type="dxa"/>
          </w:tcPr>
          <w:p w14:paraId="4CF7038A" w14:textId="279C834A" w:rsidR="009D2122" w:rsidRPr="0044469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444693">
              <w:rPr>
                <w:rFonts w:hint="eastAsia"/>
                <w:sz w:val="24"/>
                <w:szCs w:val="24"/>
              </w:rPr>
              <w:t>李富平、皇甫平</w:t>
            </w:r>
          </w:p>
        </w:tc>
      </w:tr>
      <w:tr w:rsidR="009D2122" w:rsidRPr="00531CFC" w14:paraId="51C8A7AF" w14:textId="77777777" w:rsidTr="000966F7">
        <w:trPr>
          <w:jc w:val="center"/>
        </w:trPr>
        <w:tc>
          <w:tcPr>
            <w:tcW w:w="1526" w:type="dxa"/>
            <w:vMerge/>
          </w:tcPr>
          <w:p w14:paraId="6E9BD0EC" w14:textId="77777777" w:rsidR="009D2122" w:rsidRPr="00531CFC" w:rsidRDefault="009D2122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AAADA01" w14:textId="4EBE52DA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377A4456" w14:textId="42A982C8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0</w:t>
            </w:r>
          </w:p>
        </w:tc>
        <w:tc>
          <w:tcPr>
            <w:tcW w:w="1418" w:type="dxa"/>
          </w:tcPr>
          <w:p w14:paraId="689C6743" w14:textId="5276EFB7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史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奇</w:t>
            </w:r>
          </w:p>
        </w:tc>
        <w:tc>
          <w:tcPr>
            <w:tcW w:w="2126" w:type="dxa"/>
          </w:tcPr>
          <w:p w14:paraId="5332753E" w14:textId="767D5EC4" w:rsidR="009D2122" w:rsidRPr="00444693" w:rsidRDefault="009D2122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王少钦</w:t>
            </w:r>
            <w:proofErr w:type="gramEnd"/>
          </w:p>
        </w:tc>
      </w:tr>
      <w:tr w:rsidR="009D2122" w:rsidRPr="00531CFC" w14:paraId="3C6CAD54" w14:textId="77777777" w:rsidTr="000966F7">
        <w:trPr>
          <w:jc w:val="center"/>
        </w:trPr>
        <w:tc>
          <w:tcPr>
            <w:tcW w:w="1526" w:type="dxa"/>
            <w:vMerge/>
          </w:tcPr>
          <w:p w14:paraId="6E581ADE" w14:textId="77777777" w:rsidR="009D2122" w:rsidRPr="00531CFC" w:rsidRDefault="009D2122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50BBA99" w14:textId="786DCCF1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59" w:type="dxa"/>
          </w:tcPr>
          <w:p w14:paraId="6E025479" w14:textId="422075AE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1418" w:type="dxa"/>
          </w:tcPr>
          <w:p w14:paraId="6A6F9E71" w14:textId="51E4D11B" w:rsidR="009D2122" w:rsidRPr="00EF31E3" w:rsidRDefault="009D2122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汭</w:t>
            </w:r>
          </w:p>
        </w:tc>
        <w:tc>
          <w:tcPr>
            <w:tcW w:w="2126" w:type="dxa"/>
          </w:tcPr>
          <w:p w14:paraId="571E31E3" w14:textId="1F413931" w:rsidR="009D2122" w:rsidRPr="00444693" w:rsidRDefault="009D2122" w:rsidP="00444693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潘明率、李</w:t>
            </w:r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 w:rsidR="007F26E0">
              <w:rPr>
                <w:rStyle w:val="ac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proofErr w:type="gramStart"/>
            <w:r w:rsidRPr="00444693">
              <w:rPr>
                <w:rStyle w:val="ac"/>
                <w:rFonts w:hint="eastAsia"/>
                <w:b w:val="0"/>
                <w:sz w:val="24"/>
                <w:szCs w:val="24"/>
              </w:rPr>
              <w:t>鑫</w:t>
            </w:r>
            <w:proofErr w:type="gramEnd"/>
          </w:p>
        </w:tc>
      </w:tr>
      <w:tr w:rsidR="009D2122" w:rsidRPr="00531CFC" w14:paraId="5080EEAB" w14:textId="77777777" w:rsidTr="004026C2">
        <w:trPr>
          <w:jc w:val="center"/>
        </w:trPr>
        <w:tc>
          <w:tcPr>
            <w:tcW w:w="1526" w:type="dxa"/>
            <w:vMerge/>
          </w:tcPr>
          <w:p w14:paraId="79829E3F" w14:textId="0AD66586" w:rsidR="009D2122" w:rsidRPr="00531CFC" w:rsidRDefault="009D2122" w:rsidP="004026C2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2FDC568" w14:textId="41E77C03" w:rsidR="009D2122" w:rsidRPr="00EF31E3" w:rsidRDefault="009D2122" w:rsidP="004026C2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7C8AFD9F" w14:textId="7642F1A9" w:rsidR="009D2122" w:rsidRPr="00EF31E3" w:rsidRDefault="009D2122" w:rsidP="00402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2</w:t>
            </w:r>
          </w:p>
        </w:tc>
        <w:tc>
          <w:tcPr>
            <w:tcW w:w="1418" w:type="dxa"/>
          </w:tcPr>
          <w:p w14:paraId="7B30AA9A" w14:textId="11D011AE" w:rsidR="009D2122" w:rsidRPr="00EF31E3" w:rsidRDefault="009D2122" w:rsidP="00402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尹仁昇</w:t>
            </w:r>
          </w:p>
        </w:tc>
        <w:tc>
          <w:tcPr>
            <w:tcW w:w="2126" w:type="dxa"/>
          </w:tcPr>
          <w:p w14:paraId="150DE117" w14:textId="688D5A5A" w:rsidR="009D2122" w:rsidRPr="00444693" w:rsidRDefault="009D2122" w:rsidP="004026C2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10786E" w:rsidRPr="00531CFC" w14:paraId="1C36AFD6" w14:textId="77777777" w:rsidTr="000966F7">
        <w:trPr>
          <w:jc w:val="center"/>
        </w:trPr>
        <w:tc>
          <w:tcPr>
            <w:tcW w:w="1526" w:type="dxa"/>
            <w:vMerge w:val="restart"/>
          </w:tcPr>
          <w:p w14:paraId="3E015DEE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557D511F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1D2082E6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034A82DB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5C8AC21B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524568A4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4BCC3C76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439DEE0D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1CC22FC2" w14:textId="77777777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</w:p>
          <w:p w14:paraId="60AEE072" w14:textId="77777777" w:rsidR="0010786E" w:rsidRPr="00276683" w:rsidRDefault="0010786E" w:rsidP="000966F7">
            <w:pPr>
              <w:jc w:val="center"/>
              <w:rPr>
                <w:rStyle w:val="ac"/>
                <w:sz w:val="24"/>
                <w:szCs w:val="24"/>
              </w:rPr>
            </w:pPr>
            <w:r w:rsidRPr="00276683">
              <w:rPr>
                <w:rStyle w:val="ac"/>
                <w:rFonts w:hint="eastAsia"/>
                <w:sz w:val="24"/>
                <w:szCs w:val="24"/>
              </w:rPr>
              <w:t>二等奖</w:t>
            </w:r>
          </w:p>
          <w:p w14:paraId="4E37F1E4" w14:textId="2F19CA51" w:rsidR="0010786E" w:rsidRPr="00531CFC" w:rsidRDefault="0010786E" w:rsidP="009D2122">
            <w:pPr>
              <w:jc w:val="center"/>
              <w:rPr>
                <w:rStyle w:val="ac"/>
                <w:sz w:val="24"/>
                <w:szCs w:val="24"/>
              </w:rPr>
            </w:pPr>
            <w:r w:rsidRPr="00276683">
              <w:rPr>
                <w:rStyle w:val="ac"/>
                <w:rFonts w:hint="eastAsia"/>
                <w:sz w:val="24"/>
                <w:szCs w:val="24"/>
              </w:rPr>
              <w:t>（</w:t>
            </w:r>
            <w:r>
              <w:rPr>
                <w:rStyle w:val="ac"/>
                <w:rFonts w:hint="eastAsia"/>
                <w:sz w:val="24"/>
                <w:szCs w:val="24"/>
              </w:rPr>
              <w:t>20</w:t>
            </w:r>
            <w:r w:rsidRPr="00276683">
              <w:rPr>
                <w:rStyle w:val="ac"/>
                <w:rFonts w:hint="eastAsia"/>
                <w:sz w:val="24"/>
                <w:szCs w:val="24"/>
              </w:rPr>
              <w:t>名）</w:t>
            </w:r>
          </w:p>
        </w:tc>
        <w:tc>
          <w:tcPr>
            <w:tcW w:w="4144" w:type="dxa"/>
          </w:tcPr>
          <w:p w14:paraId="53479C28" w14:textId="5A8FBF48" w:rsidR="0010786E" w:rsidRPr="00EF31E3" w:rsidRDefault="0010786E" w:rsidP="009D2122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</w:t>
            </w:r>
            <w:r>
              <w:rPr>
                <w:rFonts w:hint="eastAsia"/>
                <w:sz w:val="24"/>
                <w:szCs w:val="24"/>
              </w:rPr>
              <w:t>方工业</w:t>
            </w:r>
            <w:r w:rsidRPr="00EF31E3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1559" w:type="dxa"/>
          </w:tcPr>
          <w:p w14:paraId="7D3E8CAF" w14:textId="4E8E1996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1418" w:type="dxa"/>
          </w:tcPr>
          <w:p w14:paraId="63A813D4" w14:textId="5245495F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胤王</w:t>
            </w:r>
          </w:p>
        </w:tc>
        <w:tc>
          <w:tcPr>
            <w:tcW w:w="2126" w:type="dxa"/>
          </w:tcPr>
          <w:p w14:paraId="420D8867" w14:textId="23172E85" w:rsidR="0010786E" w:rsidRPr="0044469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潘明率、李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鑫</w:t>
            </w:r>
            <w:proofErr w:type="gramEnd"/>
          </w:p>
        </w:tc>
      </w:tr>
      <w:tr w:rsidR="0010786E" w:rsidRPr="00531CFC" w14:paraId="70885529" w14:textId="77777777" w:rsidTr="000966F7">
        <w:trPr>
          <w:jc w:val="center"/>
        </w:trPr>
        <w:tc>
          <w:tcPr>
            <w:tcW w:w="1526" w:type="dxa"/>
            <w:vMerge/>
          </w:tcPr>
          <w:p w14:paraId="7904651A" w14:textId="77777777" w:rsidR="0010786E" w:rsidRPr="00531CFC" w:rsidRDefault="0010786E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8A797C6" w14:textId="7A8484F7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10764E31" w14:textId="7FBC19BB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8</w:t>
            </w:r>
          </w:p>
        </w:tc>
        <w:tc>
          <w:tcPr>
            <w:tcW w:w="1418" w:type="dxa"/>
          </w:tcPr>
          <w:p w14:paraId="25A25750" w14:textId="23D34F63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2126" w:type="dxa"/>
          </w:tcPr>
          <w:p w14:paraId="5FFC63AA" w14:textId="2942B8E6" w:rsidR="0010786E" w:rsidRPr="0044469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10786E" w:rsidRPr="00531CFC" w14:paraId="644D2E34" w14:textId="77777777" w:rsidTr="000966F7">
        <w:trPr>
          <w:jc w:val="center"/>
        </w:trPr>
        <w:tc>
          <w:tcPr>
            <w:tcW w:w="1526" w:type="dxa"/>
            <w:vMerge/>
          </w:tcPr>
          <w:p w14:paraId="3937EF05" w14:textId="77777777" w:rsidR="0010786E" w:rsidRPr="00531CFC" w:rsidRDefault="0010786E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1D966AA" w14:textId="60700CA2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7C44450C" w14:textId="22DBF58C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7</w:t>
            </w:r>
          </w:p>
        </w:tc>
        <w:tc>
          <w:tcPr>
            <w:tcW w:w="1418" w:type="dxa"/>
          </w:tcPr>
          <w:p w14:paraId="6219CD86" w14:textId="4BEC4335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歌</w:t>
            </w:r>
          </w:p>
        </w:tc>
        <w:tc>
          <w:tcPr>
            <w:tcW w:w="2126" w:type="dxa"/>
          </w:tcPr>
          <w:p w14:paraId="12EE8ABD" w14:textId="7E832C97" w:rsidR="0010786E" w:rsidRPr="0044469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徐瑞洁、</w:t>
            </w: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邬</w:t>
            </w:r>
            <w:proofErr w:type="gramEnd"/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 w:rsidR="007F26E0">
              <w:rPr>
                <w:rStyle w:val="ac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>樱</w:t>
            </w:r>
          </w:p>
        </w:tc>
      </w:tr>
      <w:tr w:rsidR="0010786E" w:rsidRPr="00531CFC" w14:paraId="5E50D094" w14:textId="77777777" w:rsidTr="000966F7">
        <w:trPr>
          <w:jc w:val="center"/>
        </w:trPr>
        <w:tc>
          <w:tcPr>
            <w:tcW w:w="1526" w:type="dxa"/>
            <w:vMerge/>
          </w:tcPr>
          <w:p w14:paraId="7FF26DE8" w14:textId="77777777" w:rsidR="0010786E" w:rsidRPr="00531CFC" w:rsidRDefault="0010786E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26F6880" w14:textId="7B54E2C4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5708BCDB" w14:textId="0C284F3C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1</w:t>
            </w:r>
          </w:p>
        </w:tc>
        <w:tc>
          <w:tcPr>
            <w:tcW w:w="1418" w:type="dxa"/>
          </w:tcPr>
          <w:p w14:paraId="05420CE8" w14:textId="19EC3E35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秦鼎函</w:t>
            </w:r>
            <w:proofErr w:type="gramEnd"/>
          </w:p>
        </w:tc>
        <w:tc>
          <w:tcPr>
            <w:tcW w:w="2126" w:type="dxa"/>
          </w:tcPr>
          <w:p w14:paraId="51F5D09C" w14:textId="10D9EBD2" w:rsidR="0010786E" w:rsidRPr="0044469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邬</w:t>
            </w:r>
            <w:proofErr w:type="gramEnd"/>
            <w:r w:rsid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>樱、陈佩佩</w:t>
            </w:r>
          </w:p>
        </w:tc>
      </w:tr>
      <w:tr w:rsidR="0010786E" w:rsidRPr="00531CFC" w14:paraId="11E10B8D" w14:textId="77777777" w:rsidTr="000966F7">
        <w:trPr>
          <w:jc w:val="center"/>
        </w:trPr>
        <w:tc>
          <w:tcPr>
            <w:tcW w:w="1526" w:type="dxa"/>
            <w:vMerge/>
          </w:tcPr>
          <w:p w14:paraId="5D5EAAC9" w14:textId="77777777" w:rsidR="0010786E" w:rsidRPr="00531CFC" w:rsidRDefault="0010786E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3CAC5E0" w14:textId="100A26E7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6515E895" w14:textId="5F7D4D96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8</w:t>
            </w:r>
          </w:p>
        </w:tc>
        <w:tc>
          <w:tcPr>
            <w:tcW w:w="1418" w:type="dxa"/>
          </w:tcPr>
          <w:p w14:paraId="14887D8A" w14:textId="4894D05C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琬月</w:t>
            </w:r>
          </w:p>
        </w:tc>
        <w:tc>
          <w:tcPr>
            <w:tcW w:w="2126" w:type="dxa"/>
          </w:tcPr>
          <w:p w14:paraId="5344CFB4" w14:textId="6275E273" w:rsidR="0010786E" w:rsidRPr="0044469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10786E" w:rsidRPr="00531CFC" w14:paraId="0B5A2840" w14:textId="77777777" w:rsidTr="000966F7">
        <w:trPr>
          <w:jc w:val="center"/>
        </w:trPr>
        <w:tc>
          <w:tcPr>
            <w:tcW w:w="1526" w:type="dxa"/>
            <w:vMerge/>
          </w:tcPr>
          <w:p w14:paraId="0184EDED" w14:textId="77777777" w:rsidR="0010786E" w:rsidRPr="00531CFC" w:rsidRDefault="0010786E" w:rsidP="000966F7">
            <w:pPr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3A85E6F" w14:textId="6F37A570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59" w:type="dxa"/>
          </w:tcPr>
          <w:p w14:paraId="4D3BB126" w14:textId="58B6A7AB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1418" w:type="dxa"/>
          </w:tcPr>
          <w:p w14:paraId="0607E888" w14:textId="271412E7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2776D7">
              <w:rPr>
                <w:rFonts w:hint="eastAsia"/>
                <w:sz w:val="24"/>
                <w:szCs w:val="24"/>
              </w:rPr>
              <w:t>邓雄涛</w:t>
            </w:r>
          </w:p>
        </w:tc>
        <w:tc>
          <w:tcPr>
            <w:tcW w:w="2126" w:type="dxa"/>
          </w:tcPr>
          <w:p w14:paraId="78706831" w14:textId="685822A7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潘明率、李</w:t>
            </w:r>
            <w:r w:rsid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鑫</w:t>
            </w:r>
            <w:proofErr w:type="gramEnd"/>
          </w:p>
        </w:tc>
      </w:tr>
      <w:tr w:rsidR="0010786E" w:rsidRPr="00531CFC" w14:paraId="1976CC3E" w14:textId="77777777" w:rsidTr="000966F7">
        <w:trPr>
          <w:jc w:val="center"/>
        </w:trPr>
        <w:tc>
          <w:tcPr>
            <w:tcW w:w="1526" w:type="dxa"/>
            <w:vMerge/>
          </w:tcPr>
          <w:p w14:paraId="1CC6C9E3" w14:textId="77777777" w:rsidR="0010786E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13BCA81" w14:textId="724B2EC6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交通大学</w:t>
            </w:r>
          </w:p>
        </w:tc>
        <w:tc>
          <w:tcPr>
            <w:tcW w:w="1559" w:type="dxa"/>
          </w:tcPr>
          <w:p w14:paraId="3DD483D1" w14:textId="65205716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1418" w:type="dxa"/>
          </w:tcPr>
          <w:p w14:paraId="1CD1B14F" w14:textId="6CDE9865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2776D7">
              <w:rPr>
                <w:rFonts w:hint="eastAsia"/>
                <w:sz w:val="24"/>
                <w:szCs w:val="24"/>
              </w:rPr>
              <w:t>夏子旭</w:t>
            </w:r>
            <w:proofErr w:type="gramEnd"/>
          </w:p>
        </w:tc>
        <w:tc>
          <w:tcPr>
            <w:tcW w:w="2126" w:type="dxa"/>
          </w:tcPr>
          <w:p w14:paraId="338BE902" w14:textId="4279CD86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窦</w:t>
            </w:r>
            <w:proofErr w:type="gramEnd"/>
            <w:r w:rsid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>超、李雪梅</w:t>
            </w:r>
          </w:p>
        </w:tc>
      </w:tr>
      <w:tr w:rsidR="0010786E" w:rsidRPr="00531CFC" w14:paraId="567B1B33" w14:textId="77777777" w:rsidTr="000966F7">
        <w:trPr>
          <w:jc w:val="center"/>
        </w:trPr>
        <w:tc>
          <w:tcPr>
            <w:tcW w:w="1526" w:type="dxa"/>
            <w:vMerge/>
          </w:tcPr>
          <w:p w14:paraId="7D862A2E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F0D27BD" w14:textId="6D0F3F87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56BA4F68" w14:textId="7EC2E6FE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3</w:t>
            </w:r>
          </w:p>
        </w:tc>
        <w:tc>
          <w:tcPr>
            <w:tcW w:w="1418" w:type="dxa"/>
          </w:tcPr>
          <w:p w14:paraId="44852924" w14:textId="02D8807E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561DAB">
              <w:rPr>
                <w:rFonts w:hint="eastAsia"/>
                <w:sz w:val="24"/>
                <w:szCs w:val="24"/>
              </w:rPr>
              <w:t>刘娅迪</w:t>
            </w:r>
          </w:p>
        </w:tc>
        <w:tc>
          <w:tcPr>
            <w:tcW w:w="2126" w:type="dxa"/>
          </w:tcPr>
          <w:p w14:paraId="4388142F" w14:textId="09231184" w:rsidR="0010786E" w:rsidRPr="00EF31E3" w:rsidRDefault="007C19A6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 w:rsidRPr="007C19A6">
              <w:rPr>
                <w:rStyle w:val="ac"/>
                <w:rFonts w:hint="eastAsia"/>
                <w:b w:val="0"/>
                <w:sz w:val="24"/>
                <w:szCs w:val="24"/>
              </w:rPr>
              <w:t>邬</w:t>
            </w:r>
            <w:proofErr w:type="gramEnd"/>
            <w:r w:rsidRPr="007C19A6">
              <w:rPr>
                <w:rStyle w:val="ac"/>
                <w:rFonts w:hint="eastAsia"/>
                <w:b w:val="0"/>
                <w:sz w:val="24"/>
                <w:szCs w:val="24"/>
              </w:rPr>
              <w:t xml:space="preserve">    </w:t>
            </w:r>
            <w:r w:rsidRPr="007C19A6">
              <w:rPr>
                <w:rStyle w:val="ac"/>
                <w:rFonts w:hint="eastAsia"/>
                <w:b w:val="0"/>
                <w:sz w:val="24"/>
                <w:szCs w:val="24"/>
              </w:rPr>
              <w:t>樱</w:t>
            </w:r>
            <w:r w:rsidR="0010786E">
              <w:rPr>
                <w:rStyle w:val="ac"/>
                <w:rFonts w:hint="eastAsia"/>
                <w:b w:val="0"/>
                <w:sz w:val="24"/>
                <w:szCs w:val="24"/>
              </w:rPr>
              <w:t>、陈佩佩</w:t>
            </w:r>
          </w:p>
        </w:tc>
      </w:tr>
      <w:tr w:rsidR="0010786E" w:rsidRPr="00531CFC" w14:paraId="5B1B34B9" w14:textId="77777777" w:rsidTr="000966F7">
        <w:trPr>
          <w:jc w:val="center"/>
        </w:trPr>
        <w:tc>
          <w:tcPr>
            <w:tcW w:w="1526" w:type="dxa"/>
            <w:vMerge/>
          </w:tcPr>
          <w:p w14:paraId="4BCF6259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DFCBC9B" w14:textId="0079FB9B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交通大学</w:t>
            </w:r>
          </w:p>
        </w:tc>
        <w:tc>
          <w:tcPr>
            <w:tcW w:w="1559" w:type="dxa"/>
          </w:tcPr>
          <w:p w14:paraId="13DC8311" w14:textId="0029C369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1418" w:type="dxa"/>
          </w:tcPr>
          <w:p w14:paraId="0D9CE74A" w14:textId="62B616F0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兴梅</w:t>
            </w:r>
          </w:p>
        </w:tc>
        <w:tc>
          <w:tcPr>
            <w:tcW w:w="2126" w:type="dxa"/>
          </w:tcPr>
          <w:p w14:paraId="5761B9A1" w14:textId="7726D417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兴梅、窦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 w:rsidR="007F26E0">
              <w:rPr>
                <w:rStyle w:val="ac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>超</w:t>
            </w:r>
          </w:p>
        </w:tc>
      </w:tr>
      <w:tr w:rsidR="0010786E" w:rsidRPr="00531CFC" w14:paraId="4C68F292" w14:textId="77777777" w:rsidTr="000966F7">
        <w:trPr>
          <w:jc w:val="center"/>
        </w:trPr>
        <w:tc>
          <w:tcPr>
            <w:tcW w:w="1526" w:type="dxa"/>
            <w:vMerge/>
          </w:tcPr>
          <w:p w14:paraId="3DC271E0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79781F4" w14:textId="3DD47EB9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地质大学（北京）</w:t>
            </w:r>
          </w:p>
        </w:tc>
        <w:tc>
          <w:tcPr>
            <w:tcW w:w="1559" w:type="dxa"/>
          </w:tcPr>
          <w:p w14:paraId="3A6156D7" w14:textId="47BE4076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3</w:t>
            </w:r>
          </w:p>
        </w:tc>
        <w:tc>
          <w:tcPr>
            <w:tcW w:w="1418" w:type="dxa"/>
          </w:tcPr>
          <w:p w14:paraId="434D50D8" w14:textId="57392E9E" w:rsidR="0010786E" w:rsidRPr="00196F0C" w:rsidRDefault="0010786E" w:rsidP="000966F7">
            <w:pPr>
              <w:jc w:val="center"/>
              <w:rPr>
                <w:sz w:val="24"/>
                <w:szCs w:val="24"/>
              </w:rPr>
            </w:pPr>
            <w:r w:rsidRPr="00196F0C">
              <w:rPr>
                <w:rFonts w:hint="eastAsia"/>
                <w:sz w:val="24"/>
                <w:szCs w:val="24"/>
              </w:rPr>
              <w:t>赵</w:t>
            </w:r>
            <w:proofErr w:type="gramStart"/>
            <w:r w:rsidRPr="00196F0C">
              <w:rPr>
                <w:rFonts w:hint="eastAsia"/>
                <w:sz w:val="24"/>
                <w:szCs w:val="24"/>
              </w:rPr>
              <w:t>釜</w:t>
            </w:r>
            <w:proofErr w:type="gramEnd"/>
            <w:r w:rsidRPr="00196F0C">
              <w:rPr>
                <w:rFonts w:hint="eastAsia"/>
                <w:sz w:val="24"/>
                <w:szCs w:val="24"/>
              </w:rPr>
              <w:t>辰</w:t>
            </w:r>
          </w:p>
        </w:tc>
        <w:tc>
          <w:tcPr>
            <w:tcW w:w="2126" w:type="dxa"/>
          </w:tcPr>
          <w:p w14:paraId="0823470A" w14:textId="3FD48E83" w:rsidR="0010786E" w:rsidRPr="00EF31E3" w:rsidRDefault="0010786E" w:rsidP="00196F0C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乾增珍</w:t>
            </w:r>
            <w:proofErr w:type="gramEnd"/>
            <w:r>
              <w:rPr>
                <w:rStyle w:val="ac"/>
                <w:rFonts w:hint="eastAsia"/>
                <w:b w:val="0"/>
                <w:sz w:val="24"/>
                <w:szCs w:val="24"/>
              </w:rPr>
              <w:t>、王汉勋</w:t>
            </w:r>
          </w:p>
        </w:tc>
      </w:tr>
      <w:tr w:rsidR="0010786E" w:rsidRPr="00531CFC" w14:paraId="3DE75166" w14:textId="77777777" w:rsidTr="000966F7">
        <w:trPr>
          <w:jc w:val="center"/>
        </w:trPr>
        <w:tc>
          <w:tcPr>
            <w:tcW w:w="1526" w:type="dxa"/>
            <w:vMerge/>
          </w:tcPr>
          <w:p w14:paraId="712E9DC2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46709B3" w14:textId="16FE8D3D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1FEBD300" w14:textId="719E03AF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5</w:t>
            </w:r>
          </w:p>
        </w:tc>
        <w:tc>
          <w:tcPr>
            <w:tcW w:w="1418" w:type="dxa"/>
          </w:tcPr>
          <w:p w14:paraId="350A589B" w14:textId="5DDC9070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537035">
              <w:rPr>
                <w:rFonts w:hint="eastAsia"/>
                <w:sz w:val="24"/>
                <w:szCs w:val="24"/>
              </w:rPr>
              <w:t>史杰莹</w:t>
            </w:r>
          </w:p>
        </w:tc>
        <w:tc>
          <w:tcPr>
            <w:tcW w:w="2126" w:type="dxa"/>
          </w:tcPr>
          <w:p w14:paraId="68F5EF39" w14:textId="3E7D2877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富平、</w:t>
            </w:r>
            <w:r w:rsidRPr="00EC5C34">
              <w:rPr>
                <w:rStyle w:val="ac"/>
                <w:rFonts w:hint="eastAsia"/>
                <w:b w:val="0"/>
                <w:sz w:val="24"/>
                <w:szCs w:val="24"/>
              </w:rPr>
              <w:t>皇甫平</w:t>
            </w:r>
          </w:p>
        </w:tc>
      </w:tr>
      <w:tr w:rsidR="0010786E" w:rsidRPr="00531CFC" w14:paraId="541E1472" w14:textId="77777777" w:rsidTr="000966F7">
        <w:trPr>
          <w:jc w:val="center"/>
        </w:trPr>
        <w:tc>
          <w:tcPr>
            <w:tcW w:w="1526" w:type="dxa"/>
            <w:vMerge/>
          </w:tcPr>
          <w:p w14:paraId="6E2A7AE9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6EBA3A12" w14:textId="56003919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城市学院</w:t>
            </w:r>
          </w:p>
        </w:tc>
        <w:tc>
          <w:tcPr>
            <w:tcW w:w="1559" w:type="dxa"/>
          </w:tcPr>
          <w:p w14:paraId="7952C770" w14:textId="19DD3029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5</w:t>
            </w:r>
          </w:p>
        </w:tc>
        <w:tc>
          <w:tcPr>
            <w:tcW w:w="1418" w:type="dxa"/>
          </w:tcPr>
          <w:p w14:paraId="77B9FA1D" w14:textId="488B0F77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537035">
              <w:rPr>
                <w:rFonts w:hint="eastAsia"/>
                <w:sz w:val="24"/>
                <w:szCs w:val="24"/>
              </w:rPr>
              <w:t>潘奇清</w:t>
            </w:r>
          </w:p>
        </w:tc>
        <w:tc>
          <w:tcPr>
            <w:tcW w:w="2126" w:type="dxa"/>
          </w:tcPr>
          <w:p w14:paraId="34BD1010" w14:textId="619B5CE8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刘晓曦</w:t>
            </w:r>
          </w:p>
        </w:tc>
      </w:tr>
      <w:tr w:rsidR="0010786E" w:rsidRPr="00531CFC" w14:paraId="4F437531" w14:textId="77777777" w:rsidTr="000966F7">
        <w:trPr>
          <w:jc w:val="center"/>
        </w:trPr>
        <w:tc>
          <w:tcPr>
            <w:tcW w:w="1526" w:type="dxa"/>
            <w:vMerge/>
          </w:tcPr>
          <w:p w14:paraId="2615D76B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EF5F89E" w14:textId="558D45E6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2D4F8996" w14:textId="7DF079A8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8</w:t>
            </w:r>
          </w:p>
        </w:tc>
        <w:tc>
          <w:tcPr>
            <w:tcW w:w="1418" w:type="dxa"/>
          </w:tcPr>
          <w:p w14:paraId="5F5DFE35" w14:textId="41C3A341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537035">
              <w:rPr>
                <w:rFonts w:hint="eastAsia"/>
                <w:sz w:val="24"/>
                <w:szCs w:val="24"/>
              </w:rPr>
              <w:t>何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37035">
              <w:rPr>
                <w:rFonts w:hint="eastAsia"/>
                <w:sz w:val="24"/>
                <w:szCs w:val="24"/>
              </w:rPr>
              <w:t>阅</w:t>
            </w:r>
          </w:p>
        </w:tc>
        <w:tc>
          <w:tcPr>
            <w:tcW w:w="2126" w:type="dxa"/>
          </w:tcPr>
          <w:p w14:paraId="33EE125E" w14:textId="7D1C1962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徐瑞洁、</w:t>
            </w: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邬</w:t>
            </w:r>
            <w:proofErr w:type="gramEnd"/>
            <w:r w:rsid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>樱</w:t>
            </w:r>
          </w:p>
        </w:tc>
      </w:tr>
      <w:tr w:rsidR="0010786E" w:rsidRPr="00531CFC" w14:paraId="14FE54DF" w14:textId="77777777" w:rsidTr="000966F7">
        <w:trPr>
          <w:jc w:val="center"/>
        </w:trPr>
        <w:tc>
          <w:tcPr>
            <w:tcW w:w="1526" w:type="dxa"/>
            <w:vMerge/>
          </w:tcPr>
          <w:p w14:paraId="77F7D945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A5714E3" w14:textId="045641CE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1559" w:type="dxa"/>
          </w:tcPr>
          <w:p w14:paraId="79C94D29" w14:textId="5DF6AA11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3</w:t>
            </w:r>
          </w:p>
        </w:tc>
        <w:tc>
          <w:tcPr>
            <w:tcW w:w="1418" w:type="dxa"/>
          </w:tcPr>
          <w:p w14:paraId="3AA2121C" w14:textId="2A255CBB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耀宇</w:t>
            </w:r>
          </w:p>
        </w:tc>
        <w:tc>
          <w:tcPr>
            <w:tcW w:w="2126" w:type="dxa"/>
          </w:tcPr>
          <w:p w14:paraId="769D8B85" w14:textId="44D3051B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富平、皇甫平</w:t>
            </w:r>
          </w:p>
        </w:tc>
      </w:tr>
      <w:tr w:rsidR="0010786E" w:rsidRPr="00531CFC" w14:paraId="75BCFBC0" w14:textId="77777777" w:rsidTr="000966F7">
        <w:trPr>
          <w:jc w:val="center"/>
        </w:trPr>
        <w:tc>
          <w:tcPr>
            <w:tcW w:w="1526" w:type="dxa"/>
            <w:vMerge/>
          </w:tcPr>
          <w:p w14:paraId="6109ABEF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B15D786" w14:textId="439AFDBE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EF31E3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59" w:type="dxa"/>
          </w:tcPr>
          <w:p w14:paraId="1FFA1882" w14:textId="5AE73700" w:rsidR="0010786E" w:rsidRPr="00133F72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9</w:t>
            </w:r>
          </w:p>
        </w:tc>
        <w:tc>
          <w:tcPr>
            <w:tcW w:w="1418" w:type="dxa"/>
          </w:tcPr>
          <w:p w14:paraId="588AEB1F" w14:textId="4269DD84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9B5DF7">
              <w:rPr>
                <w:rFonts w:hint="eastAsia"/>
                <w:sz w:val="24"/>
                <w:szCs w:val="24"/>
              </w:rPr>
              <w:t>郭静怡</w:t>
            </w:r>
          </w:p>
        </w:tc>
        <w:tc>
          <w:tcPr>
            <w:tcW w:w="2126" w:type="dxa"/>
          </w:tcPr>
          <w:p w14:paraId="646AF16E" w14:textId="32B5AD9E" w:rsidR="0010786E" w:rsidRPr="00EF31E3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rFonts w:hint="eastAsia"/>
                <w:b w:val="0"/>
                <w:sz w:val="24"/>
                <w:szCs w:val="24"/>
              </w:rPr>
              <w:t>李</w:t>
            </w:r>
            <w:r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 w:rsidR="007F26E0">
              <w:rPr>
                <w:rStyle w:val="ac"/>
                <w:b w:val="0"/>
                <w:sz w:val="24"/>
                <w:szCs w:val="24"/>
              </w:rPr>
              <w:t xml:space="preserve"> </w:t>
            </w:r>
            <w:r w:rsidR="007F26E0">
              <w:rPr>
                <w:rStyle w:val="ac"/>
              </w:rPr>
              <w:t xml:space="preserve"> </w:t>
            </w:r>
            <w:proofErr w:type="gramStart"/>
            <w:r>
              <w:rPr>
                <w:rStyle w:val="ac"/>
                <w:rFonts w:hint="eastAsia"/>
                <w:b w:val="0"/>
                <w:sz w:val="24"/>
                <w:szCs w:val="24"/>
              </w:rPr>
              <w:t>鑫</w:t>
            </w:r>
            <w:proofErr w:type="gramEnd"/>
            <w:r>
              <w:rPr>
                <w:rStyle w:val="ac"/>
                <w:rFonts w:hint="eastAsia"/>
                <w:b w:val="0"/>
                <w:sz w:val="24"/>
                <w:szCs w:val="24"/>
              </w:rPr>
              <w:t>、潘明率</w:t>
            </w:r>
          </w:p>
        </w:tc>
      </w:tr>
      <w:tr w:rsidR="0010786E" w:rsidRPr="00531CFC" w14:paraId="1BCE8130" w14:textId="77777777" w:rsidTr="000966F7">
        <w:trPr>
          <w:jc w:val="center"/>
        </w:trPr>
        <w:tc>
          <w:tcPr>
            <w:tcW w:w="1526" w:type="dxa"/>
            <w:vMerge/>
          </w:tcPr>
          <w:p w14:paraId="26D1448B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53F4F4E" w14:textId="7F4FFC3C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1559" w:type="dxa"/>
          </w:tcPr>
          <w:p w14:paraId="28D22FC4" w14:textId="0730AB74" w:rsidR="0010786E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5</w:t>
            </w:r>
          </w:p>
        </w:tc>
        <w:tc>
          <w:tcPr>
            <w:tcW w:w="1418" w:type="dxa"/>
          </w:tcPr>
          <w:p w14:paraId="227F302C" w14:textId="06334208" w:rsidR="0010786E" w:rsidRPr="009B5DF7" w:rsidRDefault="001078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7F2B08">
              <w:rPr>
                <w:rFonts w:hint="eastAsia"/>
                <w:sz w:val="24"/>
                <w:szCs w:val="24"/>
              </w:rPr>
              <w:t>齐紫涵</w:t>
            </w:r>
            <w:proofErr w:type="gramEnd"/>
          </w:p>
        </w:tc>
        <w:tc>
          <w:tcPr>
            <w:tcW w:w="2126" w:type="dxa"/>
          </w:tcPr>
          <w:p w14:paraId="0467C3C8" w14:textId="2F8D02C4" w:rsidR="0010786E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bookmarkStart w:id="4" w:name="_GoBack"/>
            <w:bookmarkEnd w:id="4"/>
            <w:r>
              <w:rPr>
                <w:rStyle w:val="ac"/>
                <w:rFonts w:hint="eastAsia"/>
                <w:b w:val="0"/>
                <w:sz w:val="24"/>
                <w:szCs w:val="24"/>
              </w:rPr>
              <w:t>陈佩佩</w:t>
            </w:r>
          </w:p>
        </w:tc>
      </w:tr>
      <w:tr w:rsidR="0010786E" w:rsidRPr="00531CFC" w14:paraId="3B006B04" w14:textId="77777777" w:rsidTr="000966F7">
        <w:trPr>
          <w:jc w:val="center"/>
        </w:trPr>
        <w:tc>
          <w:tcPr>
            <w:tcW w:w="1526" w:type="dxa"/>
            <w:vMerge/>
          </w:tcPr>
          <w:p w14:paraId="6617F28C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FC0DD32" w14:textId="259E417A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京交通大学</w:t>
            </w:r>
          </w:p>
        </w:tc>
        <w:tc>
          <w:tcPr>
            <w:tcW w:w="1559" w:type="dxa"/>
          </w:tcPr>
          <w:p w14:paraId="64F29610" w14:textId="6DA8F3D6" w:rsidR="0010786E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1418" w:type="dxa"/>
          </w:tcPr>
          <w:p w14:paraId="4973C7EB" w14:textId="51D0574C" w:rsidR="0010786E" w:rsidRPr="007F26E0" w:rsidRDefault="001078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7F26E0">
              <w:rPr>
                <w:rFonts w:hint="eastAsia"/>
                <w:sz w:val="24"/>
                <w:szCs w:val="24"/>
              </w:rPr>
              <w:t>杨恒乐</w:t>
            </w:r>
            <w:proofErr w:type="gramEnd"/>
          </w:p>
        </w:tc>
        <w:tc>
          <w:tcPr>
            <w:tcW w:w="2126" w:type="dxa"/>
          </w:tcPr>
          <w:p w14:paraId="79C94F9E" w14:textId="679D7783" w:rsidR="0010786E" w:rsidRPr="007F26E0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>窦</w:t>
            </w:r>
            <w:proofErr w:type="gramEnd"/>
            <w:r w:rsidR="007F26E0" w:rsidRP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 w:rsidRPr="007F26E0">
              <w:rPr>
                <w:rStyle w:val="ac"/>
                <w:sz w:val="24"/>
                <w:szCs w:val="24"/>
              </w:rPr>
              <w:t xml:space="preserve"> </w:t>
            </w:r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>超、李雪梅</w:t>
            </w:r>
          </w:p>
        </w:tc>
      </w:tr>
      <w:tr w:rsidR="0010786E" w:rsidRPr="00531CFC" w14:paraId="7E58CEE8" w14:textId="77777777" w:rsidTr="000966F7">
        <w:trPr>
          <w:jc w:val="center"/>
        </w:trPr>
        <w:tc>
          <w:tcPr>
            <w:tcW w:w="1526" w:type="dxa"/>
            <w:vMerge/>
          </w:tcPr>
          <w:p w14:paraId="799FECC0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74A845B" w14:textId="0357018E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1559" w:type="dxa"/>
          </w:tcPr>
          <w:p w14:paraId="50C43B40" w14:textId="3AEFCFBD" w:rsidR="0010786E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0</w:t>
            </w:r>
          </w:p>
        </w:tc>
        <w:tc>
          <w:tcPr>
            <w:tcW w:w="1418" w:type="dxa"/>
          </w:tcPr>
          <w:p w14:paraId="1321D5D4" w14:textId="7EFAD3D9" w:rsidR="0010786E" w:rsidRPr="007F26E0" w:rsidRDefault="0010786E" w:rsidP="000966F7">
            <w:pPr>
              <w:jc w:val="center"/>
              <w:rPr>
                <w:sz w:val="24"/>
                <w:szCs w:val="24"/>
              </w:rPr>
            </w:pPr>
            <w:r w:rsidRPr="007F26E0">
              <w:rPr>
                <w:rFonts w:hint="eastAsia"/>
                <w:sz w:val="24"/>
                <w:szCs w:val="24"/>
              </w:rPr>
              <w:t>马家琦</w:t>
            </w:r>
          </w:p>
        </w:tc>
        <w:tc>
          <w:tcPr>
            <w:tcW w:w="2126" w:type="dxa"/>
          </w:tcPr>
          <w:p w14:paraId="1414D5BF" w14:textId="2EE29207" w:rsidR="0010786E" w:rsidRPr="007F26E0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>李</w:t>
            </w:r>
            <w:r w:rsidR="007F26E0" w:rsidRP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</w:t>
            </w:r>
            <w:r w:rsidR="007F26E0" w:rsidRPr="007F26E0">
              <w:rPr>
                <w:rStyle w:val="ac"/>
                <w:sz w:val="24"/>
                <w:szCs w:val="24"/>
              </w:rPr>
              <w:t xml:space="preserve"> </w:t>
            </w:r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 xml:space="preserve">  </w:t>
            </w:r>
            <w:proofErr w:type="gramStart"/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>鑫</w:t>
            </w:r>
            <w:proofErr w:type="gramEnd"/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>、潘明率</w:t>
            </w:r>
          </w:p>
        </w:tc>
      </w:tr>
      <w:tr w:rsidR="0010786E" w:rsidRPr="00531CFC" w14:paraId="0900F8AD" w14:textId="77777777" w:rsidTr="000966F7">
        <w:trPr>
          <w:jc w:val="center"/>
        </w:trPr>
        <w:tc>
          <w:tcPr>
            <w:tcW w:w="1526" w:type="dxa"/>
            <w:vMerge/>
          </w:tcPr>
          <w:p w14:paraId="3954F7F5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BB93DC3" w14:textId="3900A32B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 w:rsidRPr="00BC7A8E">
              <w:rPr>
                <w:rFonts w:hint="eastAsia"/>
              </w:rPr>
              <w:t>北方工业大学</w:t>
            </w:r>
          </w:p>
        </w:tc>
        <w:tc>
          <w:tcPr>
            <w:tcW w:w="1559" w:type="dxa"/>
          </w:tcPr>
          <w:p w14:paraId="5C830774" w14:textId="57E1F2F6" w:rsidR="0010786E" w:rsidRDefault="0010786E" w:rsidP="005829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23 </w:t>
            </w:r>
          </w:p>
        </w:tc>
        <w:tc>
          <w:tcPr>
            <w:tcW w:w="1418" w:type="dxa"/>
          </w:tcPr>
          <w:p w14:paraId="29C1CE06" w14:textId="20FA537F" w:rsidR="0010786E" w:rsidRPr="007F26E0" w:rsidRDefault="001078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7F26E0">
              <w:rPr>
                <w:rFonts w:hint="eastAsia"/>
                <w:sz w:val="24"/>
                <w:szCs w:val="24"/>
              </w:rPr>
              <w:t>王渝杰</w:t>
            </w:r>
            <w:proofErr w:type="gramEnd"/>
          </w:p>
        </w:tc>
        <w:tc>
          <w:tcPr>
            <w:tcW w:w="2126" w:type="dxa"/>
          </w:tcPr>
          <w:p w14:paraId="0B0990B4" w14:textId="6AF2AD98" w:rsidR="0010786E" w:rsidRPr="007F26E0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r w:rsidRPr="007F26E0">
              <w:rPr>
                <w:rFonts w:hint="eastAsia"/>
                <w:sz w:val="24"/>
                <w:szCs w:val="24"/>
              </w:rPr>
              <w:t>李</w:t>
            </w:r>
            <w:r w:rsidR="007F26E0">
              <w:rPr>
                <w:rFonts w:hint="eastAsia"/>
                <w:sz w:val="24"/>
                <w:szCs w:val="24"/>
              </w:rPr>
              <w:t xml:space="preserve"> </w:t>
            </w:r>
            <w:r w:rsidR="007F26E0">
              <w:rPr>
                <w:sz w:val="24"/>
                <w:szCs w:val="24"/>
              </w:rPr>
              <w:t xml:space="preserve">   </w:t>
            </w:r>
            <w:proofErr w:type="gramStart"/>
            <w:r w:rsidRPr="007F26E0">
              <w:rPr>
                <w:rFonts w:hint="eastAsia"/>
                <w:sz w:val="24"/>
                <w:szCs w:val="24"/>
              </w:rPr>
              <w:t>鑫</w:t>
            </w:r>
            <w:proofErr w:type="gramEnd"/>
            <w:r w:rsidRPr="007F26E0">
              <w:rPr>
                <w:rFonts w:hint="eastAsia"/>
                <w:sz w:val="24"/>
                <w:szCs w:val="24"/>
              </w:rPr>
              <w:t>、潘明率</w:t>
            </w:r>
          </w:p>
        </w:tc>
      </w:tr>
      <w:tr w:rsidR="0010786E" w:rsidRPr="00531CFC" w14:paraId="5F5C9F16" w14:textId="77777777" w:rsidTr="000966F7">
        <w:trPr>
          <w:jc w:val="center"/>
        </w:trPr>
        <w:tc>
          <w:tcPr>
            <w:tcW w:w="1526" w:type="dxa"/>
            <w:vMerge/>
          </w:tcPr>
          <w:p w14:paraId="389E8993" w14:textId="77777777" w:rsidR="0010786E" w:rsidRPr="00531CFC" w:rsidRDefault="0010786E" w:rsidP="000966F7">
            <w:pPr>
              <w:rPr>
                <w:rStyle w:val="ac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510965C" w14:textId="1232AB79" w:rsidR="0010786E" w:rsidRPr="00EF31E3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地质大学（北京）</w:t>
            </w:r>
          </w:p>
        </w:tc>
        <w:tc>
          <w:tcPr>
            <w:tcW w:w="1559" w:type="dxa"/>
          </w:tcPr>
          <w:p w14:paraId="5865059C" w14:textId="079070C7" w:rsidR="0010786E" w:rsidRDefault="0010786E" w:rsidP="000966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0</w:t>
            </w:r>
          </w:p>
        </w:tc>
        <w:tc>
          <w:tcPr>
            <w:tcW w:w="1418" w:type="dxa"/>
          </w:tcPr>
          <w:p w14:paraId="369528BC" w14:textId="65A5C44E" w:rsidR="0010786E" w:rsidRPr="007F26E0" w:rsidRDefault="0010786E" w:rsidP="000966F7">
            <w:pPr>
              <w:jc w:val="center"/>
              <w:rPr>
                <w:sz w:val="24"/>
                <w:szCs w:val="24"/>
              </w:rPr>
            </w:pPr>
            <w:proofErr w:type="gramStart"/>
            <w:r w:rsidRPr="007F26E0">
              <w:rPr>
                <w:rFonts w:hint="eastAsia"/>
                <w:sz w:val="24"/>
                <w:szCs w:val="24"/>
              </w:rPr>
              <w:t>封宇源</w:t>
            </w:r>
            <w:proofErr w:type="gramEnd"/>
          </w:p>
        </w:tc>
        <w:tc>
          <w:tcPr>
            <w:tcW w:w="2126" w:type="dxa"/>
          </w:tcPr>
          <w:p w14:paraId="13487FD4" w14:textId="2368D3C2" w:rsidR="0010786E" w:rsidRPr="007F26E0" w:rsidRDefault="0010786E" w:rsidP="000966F7">
            <w:pPr>
              <w:jc w:val="center"/>
              <w:rPr>
                <w:rStyle w:val="ac"/>
                <w:b w:val="0"/>
                <w:sz w:val="24"/>
                <w:szCs w:val="24"/>
              </w:rPr>
            </w:pPr>
            <w:proofErr w:type="gramStart"/>
            <w:r w:rsidRPr="007F26E0">
              <w:rPr>
                <w:rStyle w:val="ac"/>
                <w:rFonts w:hint="eastAsia"/>
                <w:b w:val="0"/>
                <w:sz w:val="24"/>
                <w:szCs w:val="24"/>
              </w:rPr>
              <w:t>郎林智</w:t>
            </w:r>
            <w:proofErr w:type="gramEnd"/>
          </w:p>
        </w:tc>
      </w:tr>
    </w:tbl>
    <w:p w14:paraId="07C01994" w14:textId="77777777" w:rsidR="008C7E73" w:rsidRDefault="008C7E73" w:rsidP="008C7E73">
      <w:pPr>
        <w:widowControl/>
        <w:jc w:val="left"/>
        <w:rPr>
          <w:b/>
          <w:sz w:val="28"/>
          <w:szCs w:val="28"/>
        </w:rPr>
      </w:pPr>
    </w:p>
    <w:p w14:paraId="18002283" w14:textId="681BA61A" w:rsidR="00CE3829" w:rsidRDefault="00CE3829" w:rsidP="008C7E73">
      <w:pPr>
        <w:widowControl/>
        <w:jc w:val="left"/>
        <w:rPr>
          <w:b/>
          <w:sz w:val="28"/>
          <w:szCs w:val="28"/>
        </w:rPr>
      </w:pPr>
      <w:r w:rsidRPr="00C40E4F">
        <w:rPr>
          <w:rFonts w:hint="eastAsia"/>
          <w:b/>
          <w:sz w:val="28"/>
          <w:szCs w:val="28"/>
        </w:rPr>
        <w:t>五、优秀指导教师名单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694"/>
        <w:gridCol w:w="3118"/>
        <w:gridCol w:w="851"/>
        <w:gridCol w:w="2268"/>
        <w:gridCol w:w="3147"/>
      </w:tblGrid>
      <w:tr w:rsidR="00CE3829" w:rsidRPr="00075EBA" w14:paraId="16F2FE6F" w14:textId="77777777" w:rsidTr="00382D83">
        <w:tc>
          <w:tcPr>
            <w:tcW w:w="708" w:type="dxa"/>
          </w:tcPr>
          <w:p w14:paraId="12F70176" w14:textId="77777777" w:rsidR="00CE3829" w:rsidRPr="00075EBA" w:rsidRDefault="00CE3829" w:rsidP="00A63781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4" w:type="dxa"/>
          </w:tcPr>
          <w:p w14:paraId="28FFC736" w14:textId="77777777" w:rsidR="00CE3829" w:rsidRPr="00075EBA" w:rsidRDefault="00CE3829" w:rsidP="00672A51">
            <w:pPr>
              <w:ind w:leftChars="-1" w:left="-2" w:firstLineChars="14" w:firstLine="34"/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单</w:t>
            </w:r>
            <w:r w:rsidRPr="00075EBA">
              <w:rPr>
                <w:b/>
                <w:sz w:val="24"/>
                <w:szCs w:val="24"/>
              </w:rPr>
              <w:t xml:space="preserve">     </w:t>
            </w:r>
            <w:r w:rsidRPr="00075EBA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3118" w:type="dxa"/>
          </w:tcPr>
          <w:p w14:paraId="778A370F" w14:textId="77777777" w:rsidR="00CE3829" w:rsidRPr="00075EBA" w:rsidRDefault="00CE3829" w:rsidP="00672A51">
            <w:pPr>
              <w:ind w:firstLineChars="13" w:firstLine="31"/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851" w:type="dxa"/>
          </w:tcPr>
          <w:p w14:paraId="0C6F2F7E" w14:textId="77777777" w:rsidR="00CE3829" w:rsidRPr="00075EBA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 w14:paraId="207D9DC3" w14:textId="77777777" w:rsidR="00CE3829" w:rsidRPr="00075EBA" w:rsidRDefault="00CE3829" w:rsidP="00672A51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单</w:t>
            </w:r>
            <w:r w:rsidRPr="00075EBA">
              <w:rPr>
                <w:b/>
                <w:sz w:val="24"/>
                <w:szCs w:val="24"/>
              </w:rPr>
              <w:t xml:space="preserve">    </w:t>
            </w:r>
            <w:r w:rsidRPr="00075EBA"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3147" w:type="dxa"/>
          </w:tcPr>
          <w:p w14:paraId="0E1A0308" w14:textId="77777777" w:rsidR="00CE3829" w:rsidRPr="00075EBA" w:rsidRDefault="00CE3829" w:rsidP="00672A51">
            <w:pPr>
              <w:ind w:firstLineChars="13" w:firstLine="31"/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教师姓名</w:t>
            </w:r>
          </w:p>
        </w:tc>
      </w:tr>
      <w:tr w:rsidR="006E1E32" w:rsidRPr="00075EBA" w14:paraId="2BB28B8A" w14:textId="77777777" w:rsidTr="00075EBA">
        <w:trPr>
          <w:trHeight w:val="668"/>
        </w:trPr>
        <w:tc>
          <w:tcPr>
            <w:tcW w:w="708" w:type="dxa"/>
            <w:vAlign w:val="center"/>
          </w:tcPr>
          <w:p w14:paraId="0317A878" w14:textId="08FD4BC6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3CD3215B" w14:textId="51C3BED6" w:rsidR="006E1E32" w:rsidRPr="00075EBA" w:rsidRDefault="006E1E32" w:rsidP="00382D83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075EBA">
              <w:rPr>
                <w:rFonts w:hint="eastAsia"/>
                <w:sz w:val="24"/>
                <w:szCs w:val="24"/>
              </w:rPr>
              <w:t>首钢工学院</w:t>
            </w:r>
          </w:p>
        </w:tc>
        <w:tc>
          <w:tcPr>
            <w:tcW w:w="3118" w:type="dxa"/>
            <w:vAlign w:val="center"/>
          </w:tcPr>
          <w:p w14:paraId="220AA1B8" w14:textId="6B1354A7" w:rsidR="006E1E32" w:rsidRPr="00075EBA" w:rsidRDefault="006E1E32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张</w:t>
            </w:r>
            <w:r w:rsidR="00F04196">
              <w:rPr>
                <w:rFonts w:hint="eastAsia"/>
                <w:sz w:val="24"/>
                <w:szCs w:val="24"/>
              </w:rPr>
              <w:t xml:space="preserve"> </w:t>
            </w:r>
            <w:r w:rsidR="00F04196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静、李</w:t>
            </w:r>
            <w:r w:rsidR="00F04196">
              <w:rPr>
                <w:rFonts w:hint="eastAsia"/>
                <w:sz w:val="24"/>
                <w:szCs w:val="24"/>
              </w:rPr>
              <w:t xml:space="preserve"> </w:t>
            </w:r>
            <w:r w:rsidR="00F04196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颖</w:t>
            </w:r>
          </w:p>
        </w:tc>
        <w:tc>
          <w:tcPr>
            <w:tcW w:w="851" w:type="dxa"/>
            <w:vAlign w:val="center"/>
          </w:tcPr>
          <w:p w14:paraId="0CEAE56A" w14:textId="69623A5E" w:rsidR="006E1E32" w:rsidRPr="00075EBA" w:rsidRDefault="006E1E32" w:rsidP="005020D2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1</w:t>
            </w:r>
            <w:r w:rsidR="005020D2" w:rsidRPr="00075EBA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A6FD79F" w14:textId="79E053E7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华北电力大学</w:t>
            </w:r>
          </w:p>
        </w:tc>
        <w:tc>
          <w:tcPr>
            <w:tcW w:w="3147" w:type="dxa"/>
            <w:vAlign w:val="center"/>
          </w:tcPr>
          <w:p w14:paraId="2DFFC0ED" w14:textId="764E1481" w:rsidR="006E1E32" w:rsidRPr="00075EBA" w:rsidRDefault="0026083D" w:rsidP="004B04B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张</w:t>
            </w:r>
            <w:r w:rsidR="00F04196">
              <w:rPr>
                <w:rFonts w:hint="eastAsia"/>
                <w:sz w:val="24"/>
                <w:szCs w:val="24"/>
              </w:rPr>
              <w:t xml:space="preserve"> </w:t>
            </w:r>
            <w:r w:rsidR="00F04196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志、</w:t>
            </w:r>
            <w:r w:rsidR="006E1E32" w:rsidRPr="00075EBA">
              <w:rPr>
                <w:rFonts w:hint="eastAsia"/>
                <w:sz w:val="24"/>
                <w:szCs w:val="24"/>
              </w:rPr>
              <w:t>杨志凌、郑</w:t>
            </w:r>
            <w:r w:rsidR="006E1E32" w:rsidRPr="00075EBA">
              <w:rPr>
                <w:sz w:val="24"/>
                <w:szCs w:val="24"/>
              </w:rPr>
              <w:t xml:space="preserve">  </w:t>
            </w:r>
            <w:r w:rsidR="00F04196">
              <w:rPr>
                <w:sz w:val="24"/>
                <w:szCs w:val="24"/>
              </w:rPr>
              <w:t xml:space="preserve">  </w:t>
            </w:r>
            <w:proofErr w:type="gramStart"/>
            <w:r w:rsidR="006E1E32" w:rsidRPr="00075EBA">
              <w:rPr>
                <w:rFonts w:hint="eastAsia"/>
                <w:sz w:val="24"/>
                <w:szCs w:val="24"/>
              </w:rPr>
              <w:t>凯</w:t>
            </w:r>
            <w:proofErr w:type="gramEnd"/>
            <w:r w:rsidR="006E1E32" w:rsidRPr="00075EBA">
              <w:rPr>
                <w:rFonts w:hint="eastAsia"/>
                <w:sz w:val="24"/>
                <w:szCs w:val="24"/>
              </w:rPr>
              <w:t>、</w:t>
            </w:r>
          </w:p>
          <w:p w14:paraId="3093A876" w14:textId="3558C01D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proofErr w:type="gramStart"/>
            <w:r w:rsidRPr="00075EBA">
              <w:rPr>
                <w:rFonts w:hint="eastAsia"/>
                <w:sz w:val="24"/>
                <w:szCs w:val="24"/>
              </w:rPr>
              <w:t>冯</w:t>
            </w:r>
            <w:proofErr w:type="gramEnd"/>
            <w:r w:rsidR="00F04196">
              <w:rPr>
                <w:rFonts w:hint="eastAsia"/>
                <w:sz w:val="24"/>
                <w:szCs w:val="24"/>
              </w:rPr>
              <w:t xml:space="preserve"> </w:t>
            </w:r>
            <w:r w:rsidR="00F04196">
              <w:rPr>
                <w:sz w:val="24"/>
                <w:szCs w:val="24"/>
              </w:rPr>
              <w:t xml:space="preserve"> </w:t>
            </w:r>
            <w:r w:rsidRPr="00075EBA">
              <w:rPr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欣</w:t>
            </w:r>
          </w:p>
        </w:tc>
      </w:tr>
      <w:tr w:rsidR="006E1E32" w:rsidRPr="00075EBA" w14:paraId="26844B90" w14:textId="77777777" w:rsidTr="00382D83">
        <w:tc>
          <w:tcPr>
            <w:tcW w:w="708" w:type="dxa"/>
            <w:vAlign w:val="center"/>
          </w:tcPr>
          <w:p w14:paraId="7B9FEA59" w14:textId="77777777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58E3D64" w14:textId="77777777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电子科技职业学院</w:t>
            </w:r>
          </w:p>
          <w:p w14:paraId="40EE4188" w14:textId="4CD6168B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机电工程学院</w:t>
            </w:r>
          </w:p>
        </w:tc>
        <w:tc>
          <w:tcPr>
            <w:tcW w:w="3118" w:type="dxa"/>
            <w:vAlign w:val="center"/>
          </w:tcPr>
          <w:p w14:paraId="0F54D926" w14:textId="58FF8DA5" w:rsidR="006E1E32" w:rsidRPr="00075EBA" w:rsidRDefault="006E1E32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赵堂春、</w:t>
            </w:r>
            <w:r w:rsidR="00982C97" w:rsidRPr="00075EBA">
              <w:rPr>
                <w:rFonts w:hint="eastAsia"/>
                <w:sz w:val="24"/>
                <w:szCs w:val="24"/>
              </w:rPr>
              <w:t>马冬宝、</w:t>
            </w:r>
            <w:r w:rsidRPr="00075EBA">
              <w:rPr>
                <w:rFonts w:hint="eastAsia"/>
                <w:sz w:val="24"/>
                <w:szCs w:val="24"/>
              </w:rPr>
              <w:t>黄桂芸、季</w:t>
            </w:r>
            <w:r w:rsid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君、</w:t>
            </w:r>
            <w:r w:rsidR="003F12EF" w:rsidRPr="00075EBA">
              <w:rPr>
                <w:rFonts w:hint="eastAsia"/>
                <w:sz w:val="24"/>
                <w:szCs w:val="24"/>
              </w:rPr>
              <w:t>柳</w:t>
            </w:r>
            <w:r w:rsidR="003F12EF" w:rsidRPr="00075EBA">
              <w:rPr>
                <w:rFonts w:hint="eastAsia"/>
                <w:sz w:val="24"/>
                <w:szCs w:val="24"/>
              </w:rPr>
              <w:t xml:space="preserve">    </w:t>
            </w:r>
            <w:r w:rsidR="003F12EF" w:rsidRPr="00075EBA">
              <w:rPr>
                <w:rFonts w:hint="eastAsia"/>
                <w:sz w:val="24"/>
                <w:szCs w:val="24"/>
              </w:rPr>
              <w:t>青、李</w:t>
            </w:r>
            <w:r w:rsidR="003F12EF" w:rsidRPr="00075EBA">
              <w:rPr>
                <w:rFonts w:hint="eastAsia"/>
                <w:sz w:val="24"/>
                <w:szCs w:val="24"/>
              </w:rPr>
              <w:t xml:space="preserve">    </w:t>
            </w:r>
            <w:r w:rsidR="003F12EF" w:rsidRPr="00075EBA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851" w:type="dxa"/>
            <w:vAlign w:val="center"/>
          </w:tcPr>
          <w:p w14:paraId="451B3902" w14:textId="020457EC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1</w:t>
            </w:r>
            <w:r w:rsidR="005020D2" w:rsidRPr="00075EBA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066D007" w14:textId="01778756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工业大学</w:t>
            </w:r>
          </w:p>
        </w:tc>
        <w:tc>
          <w:tcPr>
            <w:tcW w:w="3147" w:type="dxa"/>
            <w:vAlign w:val="center"/>
          </w:tcPr>
          <w:p w14:paraId="43476F44" w14:textId="4A7C6548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李富平、李</w:t>
            </w:r>
            <w:r w:rsidR="00F04196">
              <w:rPr>
                <w:rFonts w:hint="eastAsia"/>
                <w:sz w:val="24"/>
                <w:szCs w:val="24"/>
              </w:rPr>
              <w:t xml:space="preserve"> </w:t>
            </w:r>
            <w:r w:rsidR="00F04196">
              <w:rPr>
                <w:sz w:val="24"/>
                <w:szCs w:val="24"/>
              </w:rPr>
              <w:t xml:space="preserve"> </w:t>
            </w:r>
            <w:r w:rsidRPr="00075EBA">
              <w:rPr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杨、皇甫平</w:t>
            </w:r>
          </w:p>
        </w:tc>
      </w:tr>
      <w:tr w:rsidR="006E1E32" w:rsidRPr="00075EBA" w14:paraId="0577A144" w14:textId="77777777" w:rsidTr="00382D83">
        <w:tc>
          <w:tcPr>
            <w:tcW w:w="708" w:type="dxa"/>
            <w:vAlign w:val="center"/>
          </w:tcPr>
          <w:p w14:paraId="3C538E35" w14:textId="77777777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6C835840" w14:textId="077DA037" w:rsidR="006E1E32" w:rsidRPr="00075EBA" w:rsidRDefault="006E1E32" w:rsidP="00382D83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075EBA">
              <w:rPr>
                <w:rFonts w:hint="eastAsia"/>
                <w:sz w:val="24"/>
                <w:szCs w:val="24"/>
              </w:rPr>
              <w:t>北京电子科技职业学院汽车工程学院</w:t>
            </w:r>
          </w:p>
        </w:tc>
        <w:tc>
          <w:tcPr>
            <w:tcW w:w="3118" w:type="dxa"/>
            <w:vAlign w:val="center"/>
          </w:tcPr>
          <w:p w14:paraId="05DD76A8" w14:textId="6A784102" w:rsidR="006E1E32" w:rsidRPr="00075EBA" w:rsidRDefault="006E1E32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梁时光、于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辉、王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京、马金茹、王学雷、吕世霞、李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显、王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尚、周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琳</w:t>
            </w:r>
          </w:p>
        </w:tc>
        <w:tc>
          <w:tcPr>
            <w:tcW w:w="851" w:type="dxa"/>
            <w:vAlign w:val="center"/>
          </w:tcPr>
          <w:p w14:paraId="1C1DB19F" w14:textId="524C92ED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1</w:t>
            </w:r>
            <w:r w:rsidR="005020D2" w:rsidRPr="00075EBA"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A33E925" w14:textId="37B47E82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石油化工学院</w:t>
            </w:r>
          </w:p>
        </w:tc>
        <w:tc>
          <w:tcPr>
            <w:tcW w:w="3147" w:type="dxa"/>
            <w:vAlign w:val="center"/>
          </w:tcPr>
          <w:p w14:paraId="7483F5BF" w14:textId="253495BD" w:rsidR="006E1E32" w:rsidRPr="00075EBA" w:rsidRDefault="006E1E32" w:rsidP="00C54686">
            <w:pPr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孙轶红、</w:t>
            </w:r>
            <w:r w:rsidR="00C54686" w:rsidRPr="00075EBA">
              <w:rPr>
                <w:rFonts w:hint="eastAsia"/>
                <w:sz w:val="24"/>
                <w:szCs w:val="24"/>
              </w:rPr>
              <w:t>韩丽艳、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仵</w:t>
            </w:r>
            <w:proofErr w:type="gramEnd"/>
            <w:r w:rsidRPr="00075EBA">
              <w:rPr>
                <w:rFonts w:hint="eastAsia"/>
                <w:sz w:val="24"/>
                <w:szCs w:val="24"/>
              </w:rPr>
              <w:t>亚红、李茂盛</w:t>
            </w:r>
          </w:p>
        </w:tc>
      </w:tr>
      <w:tr w:rsidR="006E1E32" w:rsidRPr="00075EBA" w14:paraId="555EE6F8" w14:textId="77777777" w:rsidTr="00382D83">
        <w:tc>
          <w:tcPr>
            <w:tcW w:w="708" w:type="dxa"/>
            <w:vAlign w:val="center"/>
          </w:tcPr>
          <w:p w14:paraId="5972715D" w14:textId="77777777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1673D774" w14:textId="77777777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劳动保障职业学院</w:t>
            </w:r>
          </w:p>
        </w:tc>
        <w:tc>
          <w:tcPr>
            <w:tcW w:w="3118" w:type="dxa"/>
            <w:vAlign w:val="center"/>
          </w:tcPr>
          <w:p w14:paraId="751D285F" w14:textId="77777777" w:rsidR="006E1E32" w:rsidRPr="00075EBA" w:rsidRDefault="006E1E32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蔡更生、魏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851" w:type="dxa"/>
            <w:vAlign w:val="center"/>
          </w:tcPr>
          <w:p w14:paraId="7AA2BD4B" w14:textId="3F61DDE0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1</w:t>
            </w:r>
            <w:r w:rsidR="005020D2" w:rsidRPr="00075EBA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044DEF4" w14:textId="5CEAACB8" w:rsidR="006E1E32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信息科技大学</w:t>
            </w:r>
          </w:p>
        </w:tc>
        <w:tc>
          <w:tcPr>
            <w:tcW w:w="3147" w:type="dxa"/>
            <w:vAlign w:val="center"/>
          </w:tcPr>
          <w:p w14:paraId="7D2A2874" w14:textId="262F0DB1" w:rsidR="006E1E32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杨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莉</w:t>
            </w:r>
            <w:proofErr w:type="gramEnd"/>
            <w:r w:rsidRPr="00075EBA">
              <w:rPr>
                <w:rFonts w:hint="eastAsia"/>
                <w:sz w:val="24"/>
                <w:szCs w:val="24"/>
              </w:rPr>
              <w:t>、刘令涛</w:t>
            </w:r>
            <w:r w:rsidR="00075EBA">
              <w:rPr>
                <w:rFonts w:hint="eastAsia"/>
                <w:sz w:val="24"/>
                <w:szCs w:val="24"/>
              </w:rPr>
              <w:t>、</w:t>
            </w:r>
            <w:r w:rsidR="003F12EF" w:rsidRPr="00075EBA">
              <w:rPr>
                <w:rFonts w:hint="eastAsia"/>
                <w:sz w:val="24"/>
                <w:szCs w:val="24"/>
              </w:rPr>
              <w:t>郝育新、刘</w:t>
            </w:r>
            <w:r w:rsidR="003F12EF" w:rsidRPr="00075EBA">
              <w:rPr>
                <w:rFonts w:hint="eastAsia"/>
                <w:sz w:val="24"/>
                <w:szCs w:val="24"/>
              </w:rPr>
              <w:t xml:space="preserve">    </w:t>
            </w:r>
            <w:r w:rsidR="003F12EF" w:rsidRPr="00075EBA">
              <w:rPr>
                <w:rFonts w:hint="eastAsia"/>
                <w:sz w:val="24"/>
                <w:szCs w:val="24"/>
              </w:rPr>
              <w:t>甜</w:t>
            </w:r>
          </w:p>
        </w:tc>
      </w:tr>
      <w:tr w:rsidR="006E1E32" w:rsidRPr="00075EBA" w14:paraId="2D72A965" w14:textId="77777777" w:rsidTr="00382D83">
        <w:tc>
          <w:tcPr>
            <w:tcW w:w="708" w:type="dxa"/>
            <w:vAlign w:val="center"/>
          </w:tcPr>
          <w:p w14:paraId="34CFA99C" w14:textId="77777777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1DAAA6A2" w14:textId="3042159F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电子科技职业学院</w:t>
            </w:r>
          </w:p>
        </w:tc>
        <w:tc>
          <w:tcPr>
            <w:tcW w:w="3118" w:type="dxa"/>
            <w:vAlign w:val="center"/>
          </w:tcPr>
          <w:p w14:paraId="36C749FA" w14:textId="35D50A7C" w:rsidR="006E1E32" w:rsidRPr="00075EBA" w:rsidRDefault="006E1E32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孙红梅、刘</w:t>
            </w:r>
            <w:r w:rsidRP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>岩、张景黎、刘国良、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粱</w:t>
            </w:r>
            <w:proofErr w:type="gramEnd"/>
            <w:r w:rsidRPr="00075EBA">
              <w:rPr>
                <w:rFonts w:hint="eastAsia"/>
                <w:sz w:val="24"/>
                <w:szCs w:val="24"/>
              </w:rPr>
              <w:t>美芹、秦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="00075EBA">
              <w:rPr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851" w:type="dxa"/>
            <w:vAlign w:val="center"/>
          </w:tcPr>
          <w:p w14:paraId="166DCD58" w14:textId="444105C2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1</w:t>
            </w:r>
            <w:r w:rsidR="005020D2" w:rsidRPr="00075EBA"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D6B746D" w14:textId="10249F8B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方工业大学</w:t>
            </w:r>
          </w:p>
        </w:tc>
        <w:tc>
          <w:tcPr>
            <w:tcW w:w="3147" w:type="dxa"/>
            <w:vAlign w:val="center"/>
          </w:tcPr>
          <w:p w14:paraId="6E5E29B3" w14:textId="6B2B4EBF" w:rsidR="006E1E32" w:rsidRPr="00075EBA" w:rsidRDefault="00C54686" w:rsidP="00C54686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李玏一</w:t>
            </w:r>
            <w:r w:rsidR="006E1E32" w:rsidRPr="00075EBA">
              <w:rPr>
                <w:rFonts w:hint="eastAsia"/>
                <w:sz w:val="24"/>
                <w:szCs w:val="24"/>
              </w:rPr>
              <w:t>、阳振峰、李</w:t>
            </w:r>
            <w:r w:rsidR="006E1E32" w:rsidRPr="00075EBA">
              <w:rPr>
                <w:rFonts w:hint="eastAsia"/>
                <w:sz w:val="24"/>
                <w:szCs w:val="24"/>
              </w:rPr>
              <w:t xml:space="preserve">  </w:t>
            </w:r>
            <w:r w:rsidR="00F04196">
              <w:rPr>
                <w:sz w:val="24"/>
                <w:szCs w:val="24"/>
              </w:rPr>
              <w:t xml:space="preserve">  </w:t>
            </w:r>
            <w:proofErr w:type="gramStart"/>
            <w:r w:rsidR="006E1E32" w:rsidRPr="00075EBA">
              <w:rPr>
                <w:rFonts w:hint="eastAsia"/>
                <w:sz w:val="24"/>
                <w:szCs w:val="24"/>
              </w:rPr>
              <w:t>凯</w:t>
            </w:r>
            <w:proofErr w:type="gramEnd"/>
            <w:r w:rsidR="006E1E32" w:rsidRPr="00075EBA">
              <w:rPr>
                <w:rFonts w:hint="eastAsia"/>
                <w:sz w:val="24"/>
                <w:szCs w:val="24"/>
              </w:rPr>
              <w:t>、</w:t>
            </w:r>
            <w:r w:rsidRPr="00075EBA">
              <w:rPr>
                <w:rFonts w:hint="eastAsia"/>
                <w:sz w:val="24"/>
                <w:szCs w:val="24"/>
              </w:rPr>
              <w:t>曹</w:t>
            </w:r>
            <w:r w:rsidR="00F04196">
              <w:rPr>
                <w:rFonts w:hint="eastAsia"/>
                <w:sz w:val="24"/>
                <w:szCs w:val="24"/>
              </w:rPr>
              <w:t xml:space="preserve"> </w:t>
            </w:r>
            <w:r w:rsidR="00F04196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默</w:t>
            </w:r>
            <w:r w:rsidR="00982C97" w:rsidRPr="00075EBA">
              <w:rPr>
                <w:rFonts w:hint="eastAsia"/>
                <w:sz w:val="24"/>
                <w:szCs w:val="24"/>
              </w:rPr>
              <w:t>、</w:t>
            </w:r>
            <w:r w:rsidR="006E1E32" w:rsidRPr="00075EBA">
              <w:rPr>
                <w:rFonts w:hint="eastAsia"/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>李</w:t>
            </w:r>
            <w:r w:rsidR="00F04196">
              <w:rPr>
                <w:rFonts w:hint="eastAsia"/>
                <w:sz w:val="24"/>
                <w:szCs w:val="24"/>
              </w:rPr>
              <w:t xml:space="preserve"> </w:t>
            </w:r>
            <w:r w:rsidR="00F04196">
              <w:rPr>
                <w:sz w:val="24"/>
                <w:szCs w:val="24"/>
              </w:rPr>
              <w:t xml:space="preserve">   </w:t>
            </w:r>
            <w:r w:rsidR="006E1E32" w:rsidRPr="00075EBA">
              <w:rPr>
                <w:rFonts w:hint="eastAsia"/>
                <w:sz w:val="24"/>
                <w:szCs w:val="24"/>
              </w:rPr>
              <w:t xml:space="preserve"> </w:t>
            </w:r>
            <w:r w:rsidR="006E1E32" w:rsidRPr="00075EBA">
              <w:rPr>
                <w:rFonts w:hint="eastAsia"/>
                <w:sz w:val="24"/>
                <w:szCs w:val="24"/>
              </w:rPr>
              <w:t>鑫、潘明率</w:t>
            </w:r>
          </w:p>
        </w:tc>
      </w:tr>
      <w:tr w:rsidR="006E1E32" w:rsidRPr="00075EBA" w14:paraId="78AB607E" w14:textId="77777777" w:rsidTr="00382D83">
        <w:tc>
          <w:tcPr>
            <w:tcW w:w="708" w:type="dxa"/>
            <w:vAlign w:val="center"/>
          </w:tcPr>
          <w:p w14:paraId="22D95ACA" w14:textId="77777777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077CBBB9" w14:textId="28D4A470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航天工程大学士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官学校</w:t>
            </w:r>
            <w:proofErr w:type="gramEnd"/>
          </w:p>
        </w:tc>
        <w:tc>
          <w:tcPr>
            <w:tcW w:w="3118" w:type="dxa"/>
            <w:vAlign w:val="center"/>
          </w:tcPr>
          <w:p w14:paraId="573A4E7F" w14:textId="38A3967C" w:rsidR="006E1E32" w:rsidRPr="00075EBA" w:rsidRDefault="006E1E32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肖</w:t>
            </w:r>
            <w:r w:rsid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颖、赵海燕</w:t>
            </w:r>
          </w:p>
        </w:tc>
        <w:tc>
          <w:tcPr>
            <w:tcW w:w="851" w:type="dxa"/>
            <w:vAlign w:val="center"/>
          </w:tcPr>
          <w:p w14:paraId="72E23101" w14:textId="0541DC4A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1</w:t>
            </w:r>
            <w:r w:rsidR="005020D2" w:rsidRPr="00075EBA"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6A7EEF84" w14:textId="01A28C77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邮电大学</w:t>
            </w:r>
          </w:p>
        </w:tc>
        <w:tc>
          <w:tcPr>
            <w:tcW w:w="3147" w:type="dxa"/>
            <w:vAlign w:val="center"/>
          </w:tcPr>
          <w:p w14:paraId="22B79A69" w14:textId="53F3630F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徐晓慧、苏柏泉</w:t>
            </w:r>
          </w:p>
        </w:tc>
      </w:tr>
      <w:tr w:rsidR="006E1E32" w:rsidRPr="00075EBA" w14:paraId="4C1A6195" w14:textId="77777777" w:rsidTr="00382D83">
        <w:tc>
          <w:tcPr>
            <w:tcW w:w="708" w:type="dxa"/>
            <w:vAlign w:val="center"/>
          </w:tcPr>
          <w:p w14:paraId="61A1C45F" w14:textId="77777777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15F7616E" w14:textId="37DFDC18" w:rsidR="006E1E32" w:rsidRPr="00075EBA" w:rsidRDefault="006E1E32" w:rsidP="00382D83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075EBA">
              <w:rPr>
                <w:rFonts w:hint="eastAsia"/>
                <w:sz w:val="24"/>
                <w:szCs w:val="24"/>
              </w:rPr>
              <w:t>北京航空航天大学</w:t>
            </w:r>
          </w:p>
        </w:tc>
        <w:tc>
          <w:tcPr>
            <w:tcW w:w="3118" w:type="dxa"/>
            <w:vAlign w:val="center"/>
          </w:tcPr>
          <w:p w14:paraId="4E618889" w14:textId="43129BD3" w:rsidR="006E1E32" w:rsidRPr="00075EBA" w:rsidRDefault="0026083D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肖立峰、宋志敏、耿春明、陈甜甜、</w:t>
            </w:r>
            <w:r w:rsidR="00982C97" w:rsidRPr="00075EBA">
              <w:rPr>
                <w:rFonts w:hint="eastAsia"/>
                <w:sz w:val="24"/>
                <w:szCs w:val="24"/>
              </w:rPr>
              <w:t>程</w:t>
            </w:r>
            <w:r w:rsidR="00982C97" w:rsidRPr="00075EBA">
              <w:rPr>
                <w:rFonts w:hint="eastAsia"/>
                <w:sz w:val="24"/>
                <w:szCs w:val="24"/>
              </w:rPr>
              <w:t xml:space="preserve">    </w:t>
            </w:r>
            <w:r w:rsidR="00982C97" w:rsidRPr="00075EBA">
              <w:rPr>
                <w:rFonts w:hint="eastAsia"/>
                <w:sz w:val="24"/>
                <w:szCs w:val="24"/>
              </w:rPr>
              <w:t>伟、王运巧、胡少兴、曾</w:t>
            </w:r>
            <w:r w:rsidR="00982C97" w:rsidRPr="00075EBA">
              <w:rPr>
                <w:rFonts w:hint="eastAsia"/>
                <w:sz w:val="24"/>
                <w:szCs w:val="24"/>
              </w:rPr>
              <w:t xml:space="preserve">    </w:t>
            </w:r>
            <w:r w:rsidR="00982C97" w:rsidRPr="00075EBA">
              <w:rPr>
                <w:rFonts w:hint="eastAsia"/>
                <w:sz w:val="24"/>
                <w:szCs w:val="24"/>
              </w:rPr>
              <w:t>亮</w:t>
            </w:r>
          </w:p>
        </w:tc>
        <w:tc>
          <w:tcPr>
            <w:tcW w:w="851" w:type="dxa"/>
            <w:vAlign w:val="center"/>
          </w:tcPr>
          <w:p w14:paraId="0EBFC5DE" w14:textId="28EC3BFF" w:rsidR="006E1E32" w:rsidRPr="00075EBA" w:rsidRDefault="005020D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6E167DCF" w14:textId="616E4918" w:rsidR="006E1E32" w:rsidRPr="00075EBA" w:rsidRDefault="006E1E3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林业大学</w:t>
            </w:r>
          </w:p>
        </w:tc>
        <w:tc>
          <w:tcPr>
            <w:tcW w:w="3147" w:type="dxa"/>
            <w:vAlign w:val="center"/>
          </w:tcPr>
          <w:p w14:paraId="6FE555D3" w14:textId="4F20BBE1" w:rsidR="006E1E32" w:rsidRPr="00075EBA" w:rsidRDefault="0026083D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于春战、史雪松</w:t>
            </w:r>
          </w:p>
        </w:tc>
      </w:tr>
      <w:tr w:rsidR="006E1E32" w:rsidRPr="00075EBA" w14:paraId="4C691A97" w14:textId="77777777" w:rsidTr="00382D83">
        <w:tc>
          <w:tcPr>
            <w:tcW w:w="708" w:type="dxa"/>
            <w:vAlign w:val="center"/>
          </w:tcPr>
          <w:p w14:paraId="2B1E7A8E" w14:textId="77777777" w:rsidR="006E1E32" w:rsidRPr="00075EBA" w:rsidRDefault="006E1E3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14:paraId="4B5062DE" w14:textId="4BE28404" w:rsidR="006E1E32" w:rsidRPr="00075EBA" w:rsidRDefault="006E1E32" w:rsidP="00382D83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075EBA">
              <w:rPr>
                <w:rFonts w:hint="eastAsia"/>
                <w:sz w:val="24"/>
                <w:szCs w:val="24"/>
              </w:rPr>
              <w:t>北京科技大学</w:t>
            </w:r>
          </w:p>
        </w:tc>
        <w:tc>
          <w:tcPr>
            <w:tcW w:w="3118" w:type="dxa"/>
            <w:vAlign w:val="center"/>
          </w:tcPr>
          <w:p w14:paraId="65EDAAD9" w14:textId="2393FE67" w:rsidR="006E1E32" w:rsidRPr="00075EBA" w:rsidRDefault="006E1E32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许</w:t>
            </w:r>
            <w:r w:rsidR="003F12EF" w:rsidRPr="00075EBA">
              <w:rPr>
                <w:rFonts w:hint="eastAsia"/>
                <w:sz w:val="24"/>
                <w:szCs w:val="24"/>
              </w:rPr>
              <w:t xml:space="preserve"> </w:t>
            </w:r>
            <w:r w:rsidR="003F12EF" w:rsidRPr="00075EBA">
              <w:rPr>
                <w:sz w:val="24"/>
                <w:szCs w:val="24"/>
              </w:rPr>
              <w:t xml:space="preserve"> </w:t>
            </w:r>
            <w:r w:rsidRPr="00075EBA">
              <w:rPr>
                <w:sz w:val="24"/>
                <w:szCs w:val="24"/>
              </w:rPr>
              <w:t xml:space="preserve">  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Pr="00075EBA">
              <w:rPr>
                <w:rFonts w:hint="eastAsia"/>
                <w:sz w:val="24"/>
                <w:szCs w:val="24"/>
              </w:rPr>
              <w:t>、杨光辉</w:t>
            </w:r>
          </w:p>
        </w:tc>
        <w:tc>
          <w:tcPr>
            <w:tcW w:w="851" w:type="dxa"/>
            <w:vAlign w:val="center"/>
          </w:tcPr>
          <w:p w14:paraId="69C03C9E" w14:textId="46C528F9" w:rsidR="006E1E32" w:rsidRPr="00075EBA" w:rsidRDefault="005020D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0EE267EC" w14:textId="1539E422" w:rsidR="006E1E32" w:rsidRPr="00075EBA" w:rsidRDefault="0026083D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3147" w:type="dxa"/>
            <w:vAlign w:val="center"/>
          </w:tcPr>
          <w:p w14:paraId="1EB97924" w14:textId="5984890D" w:rsidR="006E1E32" w:rsidRPr="00075EBA" w:rsidRDefault="00020F36" w:rsidP="00382D83">
            <w:pPr>
              <w:jc w:val="center"/>
              <w:rPr>
                <w:sz w:val="24"/>
                <w:szCs w:val="24"/>
              </w:rPr>
            </w:pPr>
            <w:r w:rsidRPr="00020F36">
              <w:rPr>
                <w:rFonts w:hint="eastAsia"/>
                <w:sz w:val="24"/>
                <w:szCs w:val="24"/>
              </w:rPr>
              <w:t>董芩华</w:t>
            </w:r>
            <w:r w:rsidR="0026083D" w:rsidRPr="00075EBA">
              <w:rPr>
                <w:rFonts w:hint="eastAsia"/>
                <w:sz w:val="24"/>
                <w:szCs w:val="24"/>
              </w:rPr>
              <w:t>、叶</w:t>
            </w:r>
            <w:r w:rsidR="0026083D" w:rsidRPr="00075EBA">
              <w:rPr>
                <w:rFonts w:hint="eastAsia"/>
                <w:sz w:val="24"/>
                <w:szCs w:val="24"/>
              </w:rPr>
              <w:t xml:space="preserve">  </w:t>
            </w:r>
            <w:r w:rsidR="00075EBA">
              <w:rPr>
                <w:sz w:val="24"/>
                <w:szCs w:val="24"/>
              </w:rPr>
              <w:t xml:space="preserve">  </w:t>
            </w:r>
            <w:r w:rsidR="0026083D" w:rsidRPr="00075EBA">
              <w:rPr>
                <w:rFonts w:hint="eastAsia"/>
                <w:sz w:val="24"/>
                <w:szCs w:val="24"/>
              </w:rPr>
              <w:t>涛</w:t>
            </w:r>
            <w:r w:rsidR="003F12EF" w:rsidRPr="00075EBA">
              <w:rPr>
                <w:rFonts w:hint="eastAsia"/>
                <w:sz w:val="24"/>
                <w:szCs w:val="24"/>
              </w:rPr>
              <w:t>、田</w:t>
            </w:r>
            <w:r w:rsidR="003F12EF" w:rsidRPr="00075EBA">
              <w:rPr>
                <w:rFonts w:hint="eastAsia"/>
                <w:sz w:val="24"/>
                <w:szCs w:val="24"/>
              </w:rPr>
              <w:t xml:space="preserve"> </w:t>
            </w:r>
            <w:r w:rsidR="003F12EF" w:rsidRPr="00075EBA">
              <w:rPr>
                <w:sz w:val="24"/>
                <w:szCs w:val="24"/>
              </w:rPr>
              <w:t xml:space="preserve">   </w:t>
            </w:r>
            <w:proofErr w:type="gramStart"/>
            <w:r w:rsidR="003F12EF" w:rsidRPr="00075EBA">
              <w:rPr>
                <w:rFonts w:hint="eastAsia"/>
                <w:sz w:val="24"/>
                <w:szCs w:val="24"/>
              </w:rPr>
              <w:t>劼</w:t>
            </w:r>
            <w:proofErr w:type="gramEnd"/>
          </w:p>
        </w:tc>
      </w:tr>
      <w:tr w:rsidR="00793EAA" w:rsidRPr="00075EBA" w14:paraId="76924FD2" w14:textId="77777777" w:rsidTr="00382D83">
        <w:tc>
          <w:tcPr>
            <w:tcW w:w="708" w:type="dxa"/>
            <w:vAlign w:val="center"/>
          </w:tcPr>
          <w:p w14:paraId="772DFBC1" w14:textId="77777777" w:rsidR="00793EAA" w:rsidRPr="00075EBA" w:rsidRDefault="00793EAA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14:paraId="3A200058" w14:textId="347A9152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化工大学</w:t>
            </w:r>
          </w:p>
        </w:tc>
        <w:tc>
          <w:tcPr>
            <w:tcW w:w="3118" w:type="dxa"/>
            <w:vAlign w:val="center"/>
          </w:tcPr>
          <w:p w14:paraId="78B9F2BA" w14:textId="11C29D82" w:rsidR="00793EAA" w:rsidRPr="00075EBA" w:rsidRDefault="00793EAA" w:rsidP="00075EBA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安</w:t>
            </w:r>
            <w:r w:rsidRP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瑛</w:t>
            </w:r>
            <w:proofErr w:type="gramEnd"/>
            <w:r w:rsidRPr="00075EBA">
              <w:rPr>
                <w:rFonts w:hint="eastAsia"/>
                <w:sz w:val="24"/>
                <w:szCs w:val="24"/>
              </w:rPr>
              <w:t>、郑</w:t>
            </w:r>
            <w:r w:rsidRP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>娆、崔维娜、谭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="00075EBA">
              <w:rPr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晶</w:t>
            </w:r>
            <w:r w:rsidR="003F12EF" w:rsidRPr="00075EBA">
              <w:rPr>
                <w:rFonts w:hint="eastAsia"/>
                <w:sz w:val="24"/>
                <w:szCs w:val="24"/>
              </w:rPr>
              <w:t>、李好义、杨</w:t>
            </w:r>
            <w:r w:rsidR="003F12EF" w:rsidRP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 </w:t>
            </w:r>
            <w:r w:rsidR="003F12EF" w:rsidRPr="00075EBA">
              <w:rPr>
                <w:rFonts w:hint="eastAsia"/>
                <w:sz w:val="24"/>
                <w:szCs w:val="24"/>
              </w:rPr>
              <w:t xml:space="preserve">   </w:t>
            </w:r>
            <w:r w:rsidR="003F12EF" w:rsidRPr="00075EBA">
              <w:rPr>
                <w:rFonts w:hint="eastAsia"/>
                <w:sz w:val="24"/>
                <w:szCs w:val="24"/>
              </w:rPr>
              <w:t>静</w:t>
            </w:r>
          </w:p>
        </w:tc>
        <w:tc>
          <w:tcPr>
            <w:tcW w:w="851" w:type="dxa"/>
            <w:vAlign w:val="center"/>
          </w:tcPr>
          <w:p w14:paraId="10A1C3B5" w14:textId="049C1581" w:rsidR="00793EAA" w:rsidRPr="00075EBA" w:rsidRDefault="005020D2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28DDAD3B" w14:textId="7278E11E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联合大学工科综合实验教学示范</w:t>
            </w:r>
            <w:r w:rsidRPr="00075EBA">
              <w:rPr>
                <w:rFonts w:hint="eastAsia"/>
                <w:sz w:val="24"/>
                <w:szCs w:val="24"/>
              </w:rPr>
              <w:lastRenderedPageBreak/>
              <w:t>中心</w:t>
            </w:r>
          </w:p>
        </w:tc>
        <w:tc>
          <w:tcPr>
            <w:tcW w:w="3147" w:type="dxa"/>
            <w:vAlign w:val="center"/>
          </w:tcPr>
          <w:p w14:paraId="542B9148" w14:textId="7FBBE20D" w:rsidR="00793EAA" w:rsidRPr="00075EBA" w:rsidRDefault="00793EAA" w:rsidP="00793EAA">
            <w:pPr>
              <w:ind w:firstLine="480"/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lastRenderedPageBreak/>
              <w:t>王</w:t>
            </w:r>
            <w:r w:rsid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慧、刘自萍</w:t>
            </w:r>
          </w:p>
          <w:p w14:paraId="5B4B65EE" w14:textId="5B74E9DE" w:rsidR="00793EAA" w:rsidRPr="00075EBA" w:rsidRDefault="00793EAA" w:rsidP="00E26B15">
            <w:pPr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793EAA" w:rsidRPr="00075EBA" w14:paraId="67D7B843" w14:textId="77777777" w:rsidTr="00382D83">
        <w:trPr>
          <w:trHeight w:val="320"/>
        </w:trPr>
        <w:tc>
          <w:tcPr>
            <w:tcW w:w="708" w:type="dxa"/>
            <w:vAlign w:val="center"/>
          </w:tcPr>
          <w:p w14:paraId="660D2EDC" w14:textId="77777777" w:rsidR="00793EAA" w:rsidRPr="00075EBA" w:rsidRDefault="00793EAA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14:paraId="22CBACA1" w14:textId="721C944D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中国农业大学</w:t>
            </w:r>
          </w:p>
        </w:tc>
        <w:tc>
          <w:tcPr>
            <w:tcW w:w="3118" w:type="dxa"/>
            <w:vAlign w:val="center"/>
          </w:tcPr>
          <w:p w14:paraId="7AAA55E1" w14:textId="5F8856B2" w:rsidR="00793EAA" w:rsidRPr="00075EBA" w:rsidRDefault="00793EAA" w:rsidP="0026083D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吴红丹、李</w:t>
            </w:r>
            <w:r w:rsidR="00231ADC">
              <w:rPr>
                <w:rFonts w:hint="eastAsia"/>
                <w:sz w:val="24"/>
                <w:szCs w:val="24"/>
              </w:rPr>
              <w:t xml:space="preserve"> </w:t>
            </w:r>
            <w:r w:rsidR="00231ADC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丽、张彦娥</w:t>
            </w:r>
          </w:p>
        </w:tc>
        <w:tc>
          <w:tcPr>
            <w:tcW w:w="851" w:type="dxa"/>
            <w:vAlign w:val="center"/>
          </w:tcPr>
          <w:p w14:paraId="73AD9E2F" w14:textId="72F1A417" w:rsidR="00793EAA" w:rsidRPr="00075EBA" w:rsidRDefault="005020D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669A5E3E" w14:textId="41E97301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交通大学</w:t>
            </w:r>
          </w:p>
        </w:tc>
        <w:tc>
          <w:tcPr>
            <w:tcW w:w="3147" w:type="dxa"/>
            <w:vAlign w:val="center"/>
          </w:tcPr>
          <w:p w14:paraId="4B1E6363" w14:textId="31518AD7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proofErr w:type="gramStart"/>
            <w:r w:rsidRPr="00075EBA">
              <w:rPr>
                <w:rFonts w:hint="eastAsia"/>
                <w:sz w:val="24"/>
                <w:szCs w:val="24"/>
              </w:rPr>
              <w:t>窦</w:t>
            </w:r>
            <w:proofErr w:type="gramEnd"/>
            <w:r w:rsidR="00075EBA">
              <w:rPr>
                <w:rFonts w:hint="eastAsia"/>
                <w:sz w:val="24"/>
                <w:szCs w:val="24"/>
              </w:rPr>
              <w:t xml:space="preserve"> </w:t>
            </w:r>
            <w:r w:rsidR="00075EBA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超、李雪梅</w:t>
            </w:r>
          </w:p>
        </w:tc>
      </w:tr>
      <w:tr w:rsidR="00793EAA" w:rsidRPr="00660C5C" w14:paraId="03029C16" w14:textId="77777777" w:rsidTr="00382D83">
        <w:trPr>
          <w:trHeight w:val="320"/>
        </w:trPr>
        <w:tc>
          <w:tcPr>
            <w:tcW w:w="708" w:type="dxa"/>
            <w:vAlign w:val="center"/>
          </w:tcPr>
          <w:p w14:paraId="2B846B78" w14:textId="165DED18" w:rsidR="00793EAA" w:rsidRPr="00075EBA" w:rsidRDefault="00793EAA" w:rsidP="00382D83">
            <w:pPr>
              <w:jc w:val="center"/>
              <w:rPr>
                <w:b/>
                <w:sz w:val="24"/>
                <w:szCs w:val="24"/>
              </w:rPr>
            </w:pPr>
            <w:r w:rsidRPr="00075EBA">
              <w:rPr>
                <w:rFonts w:hint="eastAsia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14:paraId="121B933E" w14:textId="2C5D772E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理工大学</w:t>
            </w:r>
          </w:p>
        </w:tc>
        <w:tc>
          <w:tcPr>
            <w:tcW w:w="3118" w:type="dxa"/>
            <w:vAlign w:val="center"/>
          </w:tcPr>
          <w:p w14:paraId="46EC714A" w14:textId="564C09BE" w:rsidR="00793EAA" w:rsidRPr="00075EBA" w:rsidRDefault="00FD7F68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薇</w:t>
            </w:r>
            <w:proofErr w:type="gramEnd"/>
            <w:r w:rsidRPr="00075EBA">
              <w:rPr>
                <w:rFonts w:hint="eastAsia"/>
                <w:sz w:val="24"/>
                <w:szCs w:val="24"/>
              </w:rPr>
              <w:t>、</w:t>
            </w:r>
            <w:r w:rsidR="00793EAA" w:rsidRPr="00075EBA">
              <w:rPr>
                <w:rFonts w:hint="eastAsia"/>
                <w:sz w:val="24"/>
                <w:szCs w:val="24"/>
              </w:rPr>
              <w:t>佟献英</w:t>
            </w:r>
          </w:p>
        </w:tc>
        <w:tc>
          <w:tcPr>
            <w:tcW w:w="851" w:type="dxa"/>
            <w:vAlign w:val="center"/>
          </w:tcPr>
          <w:p w14:paraId="77C2ED76" w14:textId="3B310955" w:rsidR="00793EAA" w:rsidRPr="00075EBA" w:rsidRDefault="005020D2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14:paraId="0C1CAFF2" w14:textId="1283E7AA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北京建筑大学</w:t>
            </w:r>
          </w:p>
        </w:tc>
        <w:tc>
          <w:tcPr>
            <w:tcW w:w="3147" w:type="dxa"/>
            <w:vAlign w:val="center"/>
          </w:tcPr>
          <w:p w14:paraId="439695EE" w14:textId="5BBEFB24" w:rsidR="00793EAA" w:rsidRPr="00075EBA" w:rsidRDefault="00793EAA" w:rsidP="00382D83">
            <w:pPr>
              <w:jc w:val="center"/>
              <w:rPr>
                <w:sz w:val="24"/>
                <w:szCs w:val="24"/>
              </w:rPr>
            </w:pPr>
            <w:r w:rsidRPr="00075EBA">
              <w:rPr>
                <w:rFonts w:hint="eastAsia"/>
                <w:sz w:val="24"/>
                <w:szCs w:val="24"/>
              </w:rPr>
              <w:t>甄纪亮、刘晓然、王少钦、陈佩佩、徐瑞洁、</w:t>
            </w:r>
            <w:proofErr w:type="gramStart"/>
            <w:r w:rsidRPr="00075EBA">
              <w:rPr>
                <w:rFonts w:hint="eastAsia"/>
                <w:sz w:val="24"/>
                <w:szCs w:val="24"/>
              </w:rPr>
              <w:t>邬</w:t>
            </w:r>
            <w:proofErr w:type="gramEnd"/>
            <w:r w:rsidR="004E1494">
              <w:rPr>
                <w:rFonts w:hint="eastAsia"/>
                <w:sz w:val="24"/>
                <w:szCs w:val="24"/>
              </w:rPr>
              <w:t xml:space="preserve"> </w:t>
            </w:r>
            <w:r w:rsidR="004E1494">
              <w:rPr>
                <w:sz w:val="24"/>
                <w:szCs w:val="24"/>
              </w:rPr>
              <w:t xml:space="preserve"> </w:t>
            </w:r>
            <w:r w:rsidRPr="00075EBA">
              <w:rPr>
                <w:rFonts w:hint="eastAsia"/>
                <w:sz w:val="24"/>
                <w:szCs w:val="24"/>
              </w:rPr>
              <w:t xml:space="preserve">  </w:t>
            </w:r>
            <w:r w:rsidRPr="00075EBA">
              <w:rPr>
                <w:rFonts w:hint="eastAsia"/>
                <w:sz w:val="24"/>
                <w:szCs w:val="24"/>
              </w:rPr>
              <w:t>樱</w:t>
            </w:r>
          </w:p>
        </w:tc>
      </w:tr>
    </w:tbl>
    <w:p w14:paraId="59C4C060" w14:textId="77777777" w:rsidR="00CE3829" w:rsidRDefault="00CE3829" w:rsidP="00672A51">
      <w:pPr>
        <w:ind w:firstLine="480"/>
        <w:jc w:val="center"/>
        <w:rPr>
          <w:b/>
          <w:sz w:val="24"/>
          <w:szCs w:val="24"/>
        </w:rPr>
      </w:pPr>
    </w:p>
    <w:sectPr w:rsidR="00CE3829" w:rsidSect="00B15BA5">
      <w:footerReference w:type="default" r:id="rId8"/>
      <w:pgSz w:w="16838" w:h="11906" w:orient="landscape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7AF3" w14:textId="77777777" w:rsidR="00A14D9D" w:rsidRDefault="00A14D9D" w:rsidP="00ED6738">
      <w:r>
        <w:separator/>
      </w:r>
    </w:p>
  </w:endnote>
  <w:endnote w:type="continuationSeparator" w:id="0">
    <w:p w14:paraId="14E547CB" w14:textId="77777777" w:rsidR="00A14D9D" w:rsidRDefault="00A14D9D" w:rsidP="00ED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633615"/>
      <w:docPartObj>
        <w:docPartGallery w:val="Page Numbers (Bottom of Page)"/>
        <w:docPartUnique/>
      </w:docPartObj>
    </w:sdtPr>
    <w:sdtContent>
      <w:p w14:paraId="776DD5A9" w14:textId="6DE7EE73" w:rsidR="001E0574" w:rsidRDefault="001E0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0CBB">
          <w:rPr>
            <w:noProof/>
            <w:lang w:val="zh-CN"/>
          </w:rPr>
          <w:t>18</w:t>
        </w:r>
        <w:r>
          <w:fldChar w:fldCharType="end"/>
        </w:r>
      </w:p>
    </w:sdtContent>
  </w:sdt>
  <w:p w14:paraId="5863A55B" w14:textId="77777777" w:rsidR="001E0574" w:rsidRDefault="001E05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F951" w14:textId="77777777" w:rsidR="00A14D9D" w:rsidRDefault="00A14D9D" w:rsidP="00ED6738">
      <w:r>
        <w:separator/>
      </w:r>
    </w:p>
  </w:footnote>
  <w:footnote w:type="continuationSeparator" w:id="0">
    <w:p w14:paraId="79F7FF92" w14:textId="77777777" w:rsidR="00A14D9D" w:rsidRDefault="00A14D9D" w:rsidP="00ED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3A"/>
    <w:multiLevelType w:val="hybridMultilevel"/>
    <w:tmpl w:val="9C7004EC"/>
    <w:lvl w:ilvl="0" w:tplc="95242794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281174D"/>
    <w:multiLevelType w:val="hybridMultilevel"/>
    <w:tmpl w:val="9B20984E"/>
    <w:lvl w:ilvl="0" w:tplc="2668B356">
      <w:start w:val="1"/>
      <w:numFmt w:val="decimal"/>
      <w:lvlText w:val="%1、"/>
      <w:lvlJc w:val="left"/>
      <w:pPr>
        <w:ind w:left="133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2" w15:restartNumberingAfterBreak="0">
    <w:nsid w:val="74FB05BE"/>
    <w:multiLevelType w:val="hybridMultilevel"/>
    <w:tmpl w:val="DB002D0C"/>
    <w:lvl w:ilvl="0" w:tplc="0E0AD41C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E40"/>
    <w:rsid w:val="00000244"/>
    <w:rsid w:val="00000EAF"/>
    <w:rsid w:val="00003328"/>
    <w:rsid w:val="00003456"/>
    <w:rsid w:val="000051EE"/>
    <w:rsid w:val="000052DC"/>
    <w:rsid w:val="00005456"/>
    <w:rsid w:val="00005F59"/>
    <w:rsid w:val="000073B0"/>
    <w:rsid w:val="00007463"/>
    <w:rsid w:val="00015239"/>
    <w:rsid w:val="000153D5"/>
    <w:rsid w:val="000164AC"/>
    <w:rsid w:val="00020F36"/>
    <w:rsid w:val="00020FE8"/>
    <w:rsid w:val="000222E1"/>
    <w:rsid w:val="00022921"/>
    <w:rsid w:val="00022D82"/>
    <w:rsid w:val="000230AE"/>
    <w:rsid w:val="000235C5"/>
    <w:rsid w:val="000237C3"/>
    <w:rsid w:val="00024452"/>
    <w:rsid w:val="00030360"/>
    <w:rsid w:val="00033F67"/>
    <w:rsid w:val="000342D7"/>
    <w:rsid w:val="0003504B"/>
    <w:rsid w:val="00037FBC"/>
    <w:rsid w:val="00040CF0"/>
    <w:rsid w:val="00041F17"/>
    <w:rsid w:val="00043E2A"/>
    <w:rsid w:val="00044293"/>
    <w:rsid w:val="00044C71"/>
    <w:rsid w:val="00047544"/>
    <w:rsid w:val="000509D1"/>
    <w:rsid w:val="00051586"/>
    <w:rsid w:val="00052F40"/>
    <w:rsid w:val="0005324B"/>
    <w:rsid w:val="00055763"/>
    <w:rsid w:val="00055B2F"/>
    <w:rsid w:val="0006137D"/>
    <w:rsid w:val="000617FD"/>
    <w:rsid w:val="00064152"/>
    <w:rsid w:val="000659D1"/>
    <w:rsid w:val="00066FBE"/>
    <w:rsid w:val="00067696"/>
    <w:rsid w:val="00070E79"/>
    <w:rsid w:val="00074AFC"/>
    <w:rsid w:val="00075EBA"/>
    <w:rsid w:val="00076270"/>
    <w:rsid w:val="0008031E"/>
    <w:rsid w:val="00081809"/>
    <w:rsid w:val="0008539E"/>
    <w:rsid w:val="000855E4"/>
    <w:rsid w:val="00087B14"/>
    <w:rsid w:val="00090871"/>
    <w:rsid w:val="00094AAD"/>
    <w:rsid w:val="000966F7"/>
    <w:rsid w:val="000A075B"/>
    <w:rsid w:val="000A1DD6"/>
    <w:rsid w:val="000A306D"/>
    <w:rsid w:val="000A30A9"/>
    <w:rsid w:val="000A310E"/>
    <w:rsid w:val="000A4EF4"/>
    <w:rsid w:val="000A54C0"/>
    <w:rsid w:val="000A61B6"/>
    <w:rsid w:val="000A647F"/>
    <w:rsid w:val="000A75C0"/>
    <w:rsid w:val="000B09DE"/>
    <w:rsid w:val="000B0DED"/>
    <w:rsid w:val="000B2F66"/>
    <w:rsid w:val="000B6DC7"/>
    <w:rsid w:val="000C4EFE"/>
    <w:rsid w:val="000C52AD"/>
    <w:rsid w:val="000C5A7E"/>
    <w:rsid w:val="000C72B4"/>
    <w:rsid w:val="000C7F1F"/>
    <w:rsid w:val="000D03B6"/>
    <w:rsid w:val="000D10FD"/>
    <w:rsid w:val="000D3719"/>
    <w:rsid w:val="000D40A4"/>
    <w:rsid w:val="000D4462"/>
    <w:rsid w:val="000D6D1F"/>
    <w:rsid w:val="000D7004"/>
    <w:rsid w:val="000D7230"/>
    <w:rsid w:val="000D76FA"/>
    <w:rsid w:val="000E10BC"/>
    <w:rsid w:val="000E13FA"/>
    <w:rsid w:val="000E44DE"/>
    <w:rsid w:val="000E543D"/>
    <w:rsid w:val="000F11C8"/>
    <w:rsid w:val="000F1C90"/>
    <w:rsid w:val="000F2470"/>
    <w:rsid w:val="000F3CF9"/>
    <w:rsid w:val="000F49B8"/>
    <w:rsid w:val="000F74F8"/>
    <w:rsid w:val="000F7C60"/>
    <w:rsid w:val="00103A78"/>
    <w:rsid w:val="00103BCD"/>
    <w:rsid w:val="00107662"/>
    <w:rsid w:val="0010786E"/>
    <w:rsid w:val="00107BBA"/>
    <w:rsid w:val="00110548"/>
    <w:rsid w:val="001118A7"/>
    <w:rsid w:val="00114985"/>
    <w:rsid w:val="00115AD7"/>
    <w:rsid w:val="00115C2B"/>
    <w:rsid w:val="00116825"/>
    <w:rsid w:val="00120156"/>
    <w:rsid w:val="001236DF"/>
    <w:rsid w:val="0012454D"/>
    <w:rsid w:val="00124C40"/>
    <w:rsid w:val="00125434"/>
    <w:rsid w:val="00127A0A"/>
    <w:rsid w:val="00131665"/>
    <w:rsid w:val="00132585"/>
    <w:rsid w:val="00132FB6"/>
    <w:rsid w:val="001338EF"/>
    <w:rsid w:val="00133F72"/>
    <w:rsid w:val="00134B69"/>
    <w:rsid w:val="00134FA8"/>
    <w:rsid w:val="001354AA"/>
    <w:rsid w:val="00140AF2"/>
    <w:rsid w:val="00140C4D"/>
    <w:rsid w:val="0014137E"/>
    <w:rsid w:val="001416C4"/>
    <w:rsid w:val="00141A6B"/>
    <w:rsid w:val="00141FA2"/>
    <w:rsid w:val="0014576F"/>
    <w:rsid w:val="001460AB"/>
    <w:rsid w:val="001466EE"/>
    <w:rsid w:val="00146B38"/>
    <w:rsid w:val="00147651"/>
    <w:rsid w:val="00150F51"/>
    <w:rsid w:val="001518BB"/>
    <w:rsid w:val="00152DA2"/>
    <w:rsid w:val="00152E93"/>
    <w:rsid w:val="00152FBB"/>
    <w:rsid w:val="00153897"/>
    <w:rsid w:val="0015457F"/>
    <w:rsid w:val="00155141"/>
    <w:rsid w:val="00155788"/>
    <w:rsid w:val="00157ED8"/>
    <w:rsid w:val="00160868"/>
    <w:rsid w:val="00161E75"/>
    <w:rsid w:val="001629DA"/>
    <w:rsid w:val="00162B2A"/>
    <w:rsid w:val="00163AA2"/>
    <w:rsid w:val="00166A74"/>
    <w:rsid w:val="00166BAE"/>
    <w:rsid w:val="00167075"/>
    <w:rsid w:val="001700FF"/>
    <w:rsid w:val="001708D5"/>
    <w:rsid w:val="00172067"/>
    <w:rsid w:val="0017238C"/>
    <w:rsid w:val="001725E8"/>
    <w:rsid w:val="00172C48"/>
    <w:rsid w:val="0017357C"/>
    <w:rsid w:val="001746C2"/>
    <w:rsid w:val="001754B6"/>
    <w:rsid w:val="001756ED"/>
    <w:rsid w:val="00176ACD"/>
    <w:rsid w:val="00176E98"/>
    <w:rsid w:val="00177009"/>
    <w:rsid w:val="00181805"/>
    <w:rsid w:val="00182E80"/>
    <w:rsid w:val="001838A2"/>
    <w:rsid w:val="00184D71"/>
    <w:rsid w:val="00184D78"/>
    <w:rsid w:val="00186411"/>
    <w:rsid w:val="00187BF1"/>
    <w:rsid w:val="00187D13"/>
    <w:rsid w:val="00193D0A"/>
    <w:rsid w:val="00195E0D"/>
    <w:rsid w:val="00196A28"/>
    <w:rsid w:val="00196F0C"/>
    <w:rsid w:val="0019781E"/>
    <w:rsid w:val="001A0A38"/>
    <w:rsid w:val="001A0AF2"/>
    <w:rsid w:val="001A1B35"/>
    <w:rsid w:val="001A3598"/>
    <w:rsid w:val="001A6671"/>
    <w:rsid w:val="001A6C3F"/>
    <w:rsid w:val="001B4005"/>
    <w:rsid w:val="001B4B8F"/>
    <w:rsid w:val="001B6417"/>
    <w:rsid w:val="001C1FFC"/>
    <w:rsid w:val="001C27D1"/>
    <w:rsid w:val="001C5CA6"/>
    <w:rsid w:val="001C5FF1"/>
    <w:rsid w:val="001C623B"/>
    <w:rsid w:val="001C6700"/>
    <w:rsid w:val="001C7D82"/>
    <w:rsid w:val="001D658E"/>
    <w:rsid w:val="001E0574"/>
    <w:rsid w:val="001E092F"/>
    <w:rsid w:val="001E0A8D"/>
    <w:rsid w:val="001E0E09"/>
    <w:rsid w:val="001E13BA"/>
    <w:rsid w:val="001E27AC"/>
    <w:rsid w:val="001E2995"/>
    <w:rsid w:val="001E33D4"/>
    <w:rsid w:val="001E4D88"/>
    <w:rsid w:val="001E65EB"/>
    <w:rsid w:val="001E6825"/>
    <w:rsid w:val="001F07CE"/>
    <w:rsid w:val="001F44C1"/>
    <w:rsid w:val="00201E98"/>
    <w:rsid w:val="00202C1D"/>
    <w:rsid w:val="00204250"/>
    <w:rsid w:val="0020456E"/>
    <w:rsid w:val="00206690"/>
    <w:rsid w:val="00206EDF"/>
    <w:rsid w:val="00207DA7"/>
    <w:rsid w:val="00210369"/>
    <w:rsid w:val="00210F87"/>
    <w:rsid w:val="00212C44"/>
    <w:rsid w:val="00212C95"/>
    <w:rsid w:val="00212F2C"/>
    <w:rsid w:val="00214243"/>
    <w:rsid w:val="00214AF8"/>
    <w:rsid w:val="002235C1"/>
    <w:rsid w:val="00224866"/>
    <w:rsid w:val="002262FC"/>
    <w:rsid w:val="002268BC"/>
    <w:rsid w:val="00226944"/>
    <w:rsid w:val="00231ADC"/>
    <w:rsid w:val="002337AE"/>
    <w:rsid w:val="002343C1"/>
    <w:rsid w:val="00234650"/>
    <w:rsid w:val="00235A85"/>
    <w:rsid w:val="00235E26"/>
    <w:rsid w:val="00240433"/>
    <w:rsid w:val="002404E4"/>
    <w:rsid w:val="00240806"/>
    <w:rsid w:val="002413DC"/>
    <w:rsid w:val="002441C2"/>
    <w:rsid w:val="00247388"/>
    <w:rsid w:val="0025035A"/>
    <w:rsid w:val="00250395"/>
    <w:rsid w:val="00251BB0"/>
    <w:rsid w:val="00252652"/>
    <w:rsid w:val="002528A6"/>
    <w:rsid w:val="00252B4C"/>
    <w:rsid w:val="0025338C"/>
    <w:rsid w:val="002548CC"/>
    <w:rsid w:val="00256BA1"/>
    <w:rsid w:val="002601FD"/>
    <w:rsid w:val="0026083D"/>
    <w:rsid w:val="00262A56"/>
    <w:rsid w:val="00263F1A"/>
    <w:rsid w:val="00264D6F"/>
    <w:rsid w:val="00265412"/>
    <w:rsid w:val="002655A8"/>
    <w:rsid w:val="0027131A"/>
    <w:rsid w:val="0027145B"/>
    <w:rsid w:val="00271694"/>
    <w:rsid w:val="00272FEC"/>
    <w:rsid w:val="00273F47"/>
    <w:rsid w:val="0027525F"/>
    <w:rsid w:val="002755AF"/>
    <w:rsid w:val="00276683"/>
    <w:rsid w:val="002776D7"/>
    <w:rsid w:val="00277D6D"/>
    <w:rsid w:val="00282005"/>
    <w:rsid w:val="00283416"/>
    <w:rsid w:val="002835E0"/>
    <w:rsid w:val="00283C99"/>
    <w:rsid w:val="002841E0"/>
    <w:rsid w:val="00284F9D"/>
    <w:rsid w:val="002851B7"/>
    <w:rsid w:val="00285A79"/>
    <w:rsid w:val="002865F4"/>
    <w:rsid w:val="002902CC"/>
    <w:rsid w:val="00294C60"/>
    <w:rsid w:val="00297BE7"/>
    <w:rsid w:val="002A0350"/>
    <w:rsid w:val="002A0524"/>
    <w:rsid w:val="002A06AD"/>
    <w:rsid w:val="002A0B2C"/>
    <w:rsid w:val="002A0E5E"/>
    <w:rsid w:val="002A0F6F"/>
    <w:rsid w:val="002A26CB"/>
    <w:rsid w:val="002A2C57"/>
    <w:rsid w:val="002A477B"/>
    <w:rsid w:val="002A559C"/>
    <w:rsid w:val="002A5820"/>
    <w:rsid w:val="002A6A7C"/>
    <w:rsid w:val="002B0DC5"/>
    <w:rsid w:val="002B5EFA"/>
    <w:rsid w:val="002C0D88"/>
    <w:rsid w:val="002C7A8C"/>
    <w:rsid w:val="002D0708"/>
    <w:rsid w:val="002D0B82"/>
    <w:rsid w:val="002D0DBC"/>
    <w:rsid w:val="002D169F"/>
    <w:rsid w:val="002D4FCC"/>
    <w:rsid w:val="002D67D7"/>
    <w:rsid w:val="002D69D7"/>
    <w:rsid w:val="002E0667"/>
    <w:rsid w:val="002E35EE"/>
    <w:rsid w:val="002E4A18"/>
    <w:rsid w:val="002E559E"/>
    <w:rsid w:val="002E5AF7"/>
    <w:rsid w:val="002E651B"/>
    <w:rsid w:val="002F115B"/>
    <w:rsid w:val="002F401E"/>
    <w:rsid w:val="002F7DC8"/>
    <w:rsid w:val="0030158C"/>
    <w:rsid w:val="0030172D"/>
    <w:rsid w:val="00303691"/>
    <w:rsid w:val="00303F4D"/>
    <w:rsid w:val="003042C2"/>
    <w:rsid w:val="003073D6"/>
    <w:rsid w:val="0030793A"/>
    <w:rsid w:val="00307A51"/>
    <w:rsid w:val="00311752"/>
    <w:rsid w:val="003159CE"/>
    <w:rsid w:val="00315A91"/>
    <w:rsid w:val="00315B50"/>
    <w:rsid w:val="00315B58"/>
    <w:rsid w:val="003174E5"/>
    <w:rsid w:val="00325DBC"/>
    <w:rsid w:val="0032665F"/>
    <w:rsid w:val="0033683B"/>
    <w:rsid w:val="0034086A"/>
    <w:rsid w:val="0034133E"/>
    <w:rsid w:val="00343D1E"/>
    <w:rsid w:val="003442B6"/>
    <w:rsid w:val="00344C1C"/>
    <w:rsid w:val="00346B19"/>
    <w:rsid w:val="00346BA2"/>
    <w:rsid w:val="0035036A"/>
    <w:rsid w:val="003518D9"/>
    <w:rsid w:val="00352771"/>
    <w:rsid w:val="00352A4B"/>
    <w:rsid w:val="003535B2"/>
    <w:rsid w:val="00353859"/>
    <w:rsid w:val="0035424F"/>
    <w:rsid w:val="003556FA"/>
    <w:rsid w:val="00355839"/>
    <w:rsid w:val="003559E5"/>
    <w:rsid w:val="00356BE8"/>
    <w:rsid w:val="0036015C"/>
    <w:rsid w:val="003601F9"/>
    <w:rsid w:val="0036137A"/>
    <w:rsid w:val="0036297C"/>
    <w:rsid w:val="00362CEB"/>
    <w:rsid w:val="003632E9"/>
    <w:rsid w:val="0036374A"/>
    <w:rsid w:val="003648C5"/>
    <w:rsid w:val="00365BEA"/>
    <w:rsid w:val="00365D91"/>
    <w:rsid w:val="00367FEC"/>
    <w:rsid w:val="00370483"/>
    <w:rsid w:val="00371165"/>
    <w:rsid w:val="00371720"/>
    <w:rsid w:val="00371E96"/>
    <w:rsid w:val="00372989"/>
    <w:rsid w:val="00380D41"/>
    <w:rsid w:val="00380DEE"/>
    <w:rsid w:val="00382D83"/>
    <w:rsid w:val="00390F01"/>
    <w:rsid w:val="003911DF"/>
    <w:rsid w:val="00391D1C"/>
    <w:rsid w:val="00392EE5"/>
    <w:rsid w:val="00394CFF"/>
    <w:rsid w:val="003978B5"/>
    <w:rsid w:val="003A0868"/>
    <w:rsid w:val="003A0A1F"/>
    <w:rsid w:val="003A37E8"/>
    <w:rsid w:val="003A5E31"/>
    <w:rsid w:val="003A682F"/>
    <w:rsid w:val="003A79D7"/>
    <w:rsid w:val="003B01D3"/>
    <w:rsid w:val="003B26AD"/>
    <w:rsid w:val="003B5171"/>
    <w:rsid w:val="003B600E"/>
    <w:rsid w:val="003B62FE"/>
    <w:rsid w:val="003C001F"/>
    <w:rsid w:val="003C0294"/>
    <w:rsid w:val="003C08D1"/>
    <w:rsid w:val="003C235E"/>
    <w:rsid w:val="003C314B"/>
    <w:rsid w:val="003C5695"/>
    <w:rsid w:val="003D0A1E"/>
    <w:rsid w:val="003D7B4E"/>
    <w:rsid w:val="003E024B"/>
    <w:rsid w:val="003E0607"/>
    <w:rsid w:val="003E07A7"/>
    <w:rsid w:val="003E1F5A"/>
    <w:rsid w:val="003E461B"/>
    <w:rsid w:val="003F12EF"/>
    <w:rsid w:val="003F3508"/>
    <w:rsid w:val="003F4D04"/>
    <w:rsid w:val="004004C6"/>
    <w:rsid w:val="004026C2"/>
    <w:rsid w:val="004038EC"/>
    <w:rsid w:val="004055EB"/>
    <w:rsid w:val="0040599D"/>
    <w:rsid w:val="0040745C"/>
    <w:rsid w:val="00407F69"/>
    <w:rsid w:val="00410E30"/>
    <w:rsid w:val="00414084"/>
    <w:rsid w:val="00415BF6"/>
    <w:rsid w:val="00421389"/>
    <w:rsid w:val="004236C5"/>
    <w:rsid w:val="004246B8"/>
    <w:rsid w:val="00424910"/>
    <w:rsid w:val="00426464"/>
    <w:rsid w:val="00426CBA"/>
    <w:rsid w:val="004321B8"/>
    <w:rsid w:val="00435E15"/>
    <w:rsid w:val="0043708C"/>
    <w:rsid w:val="00437343"/>
    <w:rsid w:val="00440211"/>
    <w:rsid w:val="00440A05"/>
    <w:rsid w:val="004411D5"/>
    <w:rsid w:val="00441BCE"/>
    <w:rsid w:val="004424D9"/>
    <w:rsid w:val="00442A6D"/>
    <w:rsid w:val="0044443C"/>
    <w:rsid w:val="00444693"/>
    <w:rsid w:val="00444BAE"/>
    <w:rsid w:val="00444CFC"/>
    <w:rsid w:val="00447E40"/>
    <w:rsid w:val="0045083B"/>
    <w:rsid w:val="00451722"/>
    <w:rsid w:val="004523B7"/>
    <w:rsid w:val="00453520"/>
    <w:rsid w:val="00454EF4"/>
    <w:rsid w:val="00456A9C"/>
    <w:rsid w:val="00456FE4"/>
    <w:rsid w:val="004573FE"/>
    <w:rsid w:val="004579F1"/>
    <w:rsid w:val="0046071C"/>
    <w:rsid w:val="00460FC4"/>
    <w:rsid w:val="00466A83"/>
    <w:rsid w:val="00467DAD"/>
    <w:rsid w:val="0047030F"/>
    <w:rsid w:val="004716FF"/>
    <w:rsid w:val="00472BC2"/>
    <w:rsid w:val="0047382E"/>
    <w:rsid w:val="0047399D"/>
    <w:rsid w:val="0048053E"/>
    <w:rsid w:val="00480AC5"/>
    <w:rsid w:val="00480C3C"/>
    <w:rsid w:val="00480FF5"/>
    <w:rsid w:val="00481784"/>
    <w:rsid w:val="00482614"/>
    <w:rsid w:val="00483695"/>
    <w:rsid w:val="004842A7"/>
    <w:rsid w:val="00484583"/>
    <w:rsid w:val="00486966"/>
    <w:rsid w:val="00487CF3"/>
    <w:rsid w:val="0049346B"/>
    <w:rsid w:val="0049417B"/>
    <w:rsid w:val="00494262"/>
    <w:rsid w:val="00496051"/>
    <w:rsid w:val="00497D05"/>
    <w:rsid w:val="004A1E55"/>
    <w:rsid w:val="004A2E0C"/>
    <w:rsid w:val="004A7528"/>
    <w:rsid w:val="004B04B3"/>
    <w:rsid w:val="004B1064"/>
    <w:rsid w:val="004B227B"/>
    <w:rsid w:val="004B5B74"/>
    <w:rsid w:val="004B5E3B"/>
    <w:rsid w:val="004C0069"/>
    <w:rsid w:val="004C336D"/>
    <w:rsid w:val="004C47DF"/>
    <w:rsid w:val="004C71FD"/>
    <w:rsid w:val="004C783F"/>
    <w:rsid w:val="004C795C"/>
    <w:rsid w:val="004D0AFF"/>
    <w:rsid w:val="004D0BAB"/>
    <w:rsid w:val="004D1EAC"/>
    <w:rsid w:val="004D2390"/>
    <w:rsid w:val="004D29F8"/>
    <w:rsid w:val="004D45F7"/>
    <w:rsid w:val="004D5BF0"/>
    <w:rsid w:val="004E1494"/>
    <w:rsid w:val="004E2EF4"/>
    <w:rsid w:val="004E39F9"/>
    <w:rsid w:val="004E465B"/>
    <w:rsid w:val="004F0811"/>
    <w:rsid w:val="004F113D"/>
    <w:rsid w:val="004F1829"/>
    <w:rsid w:val="004F248F"/>
    <w:rsid w:val="004F3FED"/>
    <w:rsid w:val="004F428C"/>
    <w:rsid w:val="004F572F"/>
    <w:rsid w:val="004F65E3"/>
    <w:rsid w:val="00500CEE"/>
    <w:rsid w:val="00501050"/>
    <w:rsid w:val="005020D2"/>
    <w:rsid w:val="00504019"/>
    <w:rsid w:val="00504BE9"/>
    <w:rsid w:val="005053BF"/>
    <w:rsid w:val="0050708E"/>
    <w:rsid w:val="00507B5B"/>
    <w:rsid w:val="00507EC2"/>
    <w:rsid w:val="00510717"/>
    <w:rsid w:val="00511D26"/>
    <w:rsid w:val="005147C5"/>
    <w:rsid w:val="00514AE0"/>
    <w:rsid w:val="005176CB"/>
    <w:rsid w:val="0052014F"/>
    <w:rsid w:val="005222AA"/>
    <w:rsid w:val="005232AD"/>
    <w:rsid w:val="00525F35"/>
    <w:rsid w:val="00526EBC"/>
    <w:rsid w:val="005303D3"/>
    <w:rsid w:val="00530B67"/>
    <w:rsid w:val="005317A7"/>
    <w:rsid w:val="005317E7"/>
    <w:rsid w:val="00531CFC"/>
    <w:rsid w:val="005325B1"/>
    <w:rsid w:val="005337C6"/>
    <w:rsid w:val="00534FAD"/>
    <w:rsid w:val="005353C4"/>
    <w:rsid w:val="0053632B"/>
    <w:rsid w:val="00537035"/>
    <w:rsid w:val="00537831"/>
    <w:rsid w:val="00540B5D"/>
    <w:rsid w:val="005433F2"/>
    <w:rsid w:val="0054353F"/>
    <w:rsid w:val="005435F4"/>
    <w:rsid w:val="00543CA7"/>
    <w:rsid w:val="005453BB"/>
    <w:rsid w:val="005478D0"/>
    <w:rsid w:val="00552D94"/>
    <w:rsid w:val="00554B7F"/>
    <w:rsid w:val="00557AE1"/>
    <w:rsid w:val="00560F79"/>
    <w:rsid w:val="00561DAB"/>
    <w:rsid w:val="00563EDF"/>
    <w:rsid w:val="00563F9A"/>
    <w:rsid w:val="00564BE3"/>
    <w:rsid w:val="00564C2C"/>
    <w:rsid w:val="00565E21"/>
    <w:rsid w:val="00567A03"/>
    <w:rsid w:val="0057393F"/>
    <w:rsid w:val="00574DDA"/>
    <w:rsid w:val="00576EA2"/>
    <w:rsid w:val="00580384"/>
    <w:rsid w:val="00581519"/>
    <w:rsid w:val="0058291D"/>
    <w:rsid w:val="00585173"/>
    <w:rsid w:val="00586157"/>
    <w:rsid w:val="00587A42"/>
    <w:rsid w:val="00587F43"/>
    <w:rsid w:val="00590737"/>
    <w:rsid w:val="00590BC5"/>
    <w:rsid w:val="00593091"/>
    <w:rsid w:val="005956A6"/>
    <w:rsid w:val="00595CAC"/>
    <w:rsid w:val="005A00AC"/>
    <w:rsid w:val="005A06CD"/>
    <w:rsid w:val="005A0A74"/>
    <w:rsid w:val="005A1258"/>
    <w:rsid w:val="005A280B"/>
    <w:rsid w:val="005A4460"/>
    <w:rsid w:val="005A59B0"/>
    <w:rsid w:val="005A67B1"/>
    <w:rsid w:val="005A67E6"/>
    <w:rsid w:val="005A7C3B"/>
    <w:rsid w:val="005B18B1"/>
    <w:rsid w:val="005B2570"/>
    <w:rsid w:val="005B3032"/>
    <w:rsid w:val="005B3C08"/>
    <w:rsid w:val="005B67A0"/>
    <w:rsid w:val="005C0199"/>
    <w:rsid w:val="005C08F4"/>
    <w:rsid w:val="005C1417"/>
    <w:rsid w:val="005C1678"/>
    <w:rsid w:val="005C249A"/>
    <w:rsid w:val="005C275B"/>
    <w:rsid w:val="005C425E"/>
    <w:rsid w:val="005C704E"/>
    <w:rsid w:val="005C7D12"/>
    <w:rsid w:val="005D170A"/>
    <w:rsid w:val="005D2414"/>
    <w:rsid w:val="005D3A78"/>
    <w:rsid w:val="005D4E1A"/>
    <w:rsid w:val="005D5F05"/>
    <w:rsid w:val="005D6E87"/>
    <w:rsid w:val="005E1019"/>
    <w:rsid w:val="005E1E65"/>
    <w:rsid w:val="005E2B37"/>
    <w:rsid w:val="005E505D"/>
    <w:rsid w:val="005E6763"/>
    <w:rsid w:val="005E6FD9"/>
    <w:rsid w:val="005E76AA"/>
    <w:rsid w:val="005E7EA9"/>
    <w:rsid w:val="005F16AB"/>
    <w:rsid w:val="005F2D13"/>
    <w:rsid w:val="005F34E0"/>
    <w:rsid w:val="005F3847"/>
    <w:rsid w:val="005F41C3"/>
    <w:rsid w:val="005F47C8"/>
    <w:rsid w:val="005F485B"/>
    <w:rsid w:val="005F663B"/>
    <w:rsid w:val="006009E1"/>
    <w:rsid w:val="00601842"/>
    <w:rsid w:val="00602ED3"/>
    <w:rsid w:val="00604926"/>
    <w:rsid w:val="006049F0"/>
    <w:rsid w:val="00607FAD"/>
    <w:rsid w:val="00611226"/>
    <w:rsid w:val="00611420"/>
    <w:rsid w:val="00611B1C"/>
    <w:rsid w:val="006122AB"/>
    <w:rsid w:val="0061334A"/>
    <w:rsid w:val="00615A39"/>
    <w:rsid w:val="00620D88"/>
    <w:rsid w:val="00621FFE"/>
    <w:rsid w:val="006220C6"/>
    <w:rsid w:val="006244BB"/>
    <w:rsid w:val="0063047B"/>
    <w:rsid w:val="00630F8A"/>
    <w:rsid w:val="006315F1"/>
    <w:rsid w:val="00632BC2"/>
    <w:rsid w:val="006355B6"/>
    <w:rsid w:val="00635D90"/>
    <w:rsid w:val="00636326"/>
    <w:rsid w:val="00637056"/>
    <w:rsid w:val="006372A0"/>
    <w:rsid w:val="00640271"/>
    <w:rsid w:val="006402BD"/>
    <w:rsid w:val="00640DC5"/>
    <w:rsid w:val="00642186"/>
    <w:rsid w:val="006438A3"/>
    <w:rsid w:val="0064410F"/>
    <w:rsid w:val="00644400"/>
    <w:rsid w:val="006444C6"/>
    <w:rsid w:val="00645312"/>
    <w:rsid w:val="006473DE"/>
    <w:rsid w:val="00651DA2"/>
    <w:rsid w:val="006557EB"/>
    <w:rsid w:val="00655AA8"/>
    <w:rsid w:val="00655BDA"/>
    <w:rsid w:val="006600B5"/>
    <w:rsid w:val="00660C5C"/>
    <w:rsid w:val="0066162D"/>
    <w:rsid w:val="00664FFF"/>
    <w:rsid w:val="00665991"/>
    <w:rsid w:val="00666CDE"/>
    <w:rsid w:val="006708DD"/>
    <w:rsid w:val="00671DA6"/>
    <w:rsid w:val="00672A51"/>
    <w:rsid w:val="00672E4B"/>
    <w:rsid w:val="00673EAA"/>
    <w:rsid w:val="006759B2"/>
    <w:rsid w:val="00677AA0"/>
    <w:rsid w:val="00677DB9"/>
    <w:rsid w:val="00681865"/>
    <w:rsid w:val="00684020"/>
    <w:rsid w:val="006849F8"/>
    <w:rsid w:val="006851B2"/>
    <w:rsid w:val="00686B09"/>
    <w:rsid w:val="00687BD3"/>
    <w:rsid w:val="00691588"/>
    <w:rsid w:val="00692825"/>
    <w:rsid w:val="00692D64"/>
    <w:rsid w:val="00694121"/>
    <w:rsid w:val="006967EB"/>
    <w:rsid w:val="00696E36"/>
    <w:rsid w:val="006973BC"/>
    <w:rsid w:val="00697966"/>
    <w:rsid w:val="006A0916"/>
    <w:rsid w:val="006A3CBA"/>
    <w:rsid w:val="006A45B9"/>
    <w:rsid w:val="006A6594"/>
    <w:rsid w:val="006A7EC4"/>
    <w:rsid w:val="006B0801"/>
    <w:rsid w:val="006B2A85"/>
    <w:rsid w:val="006B3236"/>
    <w:rsid w:val="006B3CFD"/>
    <w:rsid w:val="006B4649"/>
    <w:rsid w:val="006B4FFA"/>
    <w:rsid w:val="006B5B3C"/>
    <w:rsid w:val="006C1B72"/>
    <w:rsid w:val="006C3A94"/>
    <w:rsid w:val="006D08FC"/>
    <w:rsid w:val="006D0B91"/>
    <w:rsid w:val="006D0E86"/>
    <w:rsid w:val="006D5FD9"/>
    <w:rsid w:val="006D7AE3"/>
    <w:rsid w:val="006E0435"/>
    <w:rsid w:val="006E07F1"/>
    <w:rsid w:val="006E1791"/>
    <w:rsid w:val="006E1E32"/>
    <w:rsid w:val="006E37A1"/>
    <w:rsid w:val="006E4418"/>
    <w:rsid w:val="006F04C7"/>
    <w:rsid w:val="006F0649"/>
    <w:rsid w:val="006F5ABA"/>
    <w:rsid w:val="006F6D16"/>
    <w:rsid w:val="00701F9C"/>
    <w:rsid w:val="0070312E"/>
    <w:rsid w:val="00705A32"/>
    <w:rsid w:val="00706EFA"/>
    <w:rsid w:val="00714032"/>
    <w:rsid w:val="0071507B"/>
    <w:rsid w:val="0071531A"/>
    <w:rsid w:val="007210A4"/>
    <w:rsid w:val="007276E5"/>
    <w:rsid w:val="0072778B"/>
    <w:rsid w:val="007338EE"/>
    <w:rsid w:val="0073460B"/>
    <w:rsid w:val="00734CC3"/>
    <w:rsid w:val="00735058"/>
    <w:rsid w:val="00745CF9"/>
    <w:rsid w:val="0074638F"/>
    <w:rsid w:val="007466D6"/>
    <w:rsid w:val="00746B28"/>
    <w:rsid w:val="007510EB"/>
    <w:rsid w:val="00751904"/>
    <w:rsid w:val="00753083"/>
    <w:rsid w:val="007542C2"/>
    <w:rsid w:val="007569E1"/>
    <w:rsid w:val="007604FB"/>
    <w:rsid w:val="00761AF3"/>
    <w:rsid w:val="007639FA"/>
    <w:rsid w:val="00763EB2"/>
    <w:rsid w:val="00766298"/>
    <w:rsid w:val="0076782C"/>
    <w:rsid w:val="00767E9C"/>
    <w:rsid w:val="0077091D"/>
    <w:rsid w:val="0077683D"/>
    <w:rsid w:val="00776B64"/>
    <w:rsid w:val="00777C5E"/>
    <w:rsid w:val="0078024C"/>
    <w:rsid w:val="007805BD"/>
    <w:rsid w:val="00782968"/>
    <w:rsid w:val="007836FC"/>
    <w:rsid w:val="0078454B"/>
    <w:rsid w:val="00784766"/>
    <w:rsid w:val="00787E10"/>
    <w:rsid w:val="00787E6E"/>
    <w:rsid w:val="007912A6"/>
    <w:rsid w:val="007926E4"/>
    <w:rsid w:val="00793EAA"/>
    <w:rsid w:val="00795C81"/>
    <w:rsid w:val="007A0467"/>
    <w:rsid w:val="007A12B5"/>
    <w:rsid w:val="007A22F1"/>
    <w:rsid w:val="007A4903"/>
    <w:rsid w:val="007A5C73"/>
    <w:rsid w:val="007A65E6"/>
    <w:rsid w:val="007B0154"/>
    <w:rsid w:val="007B23D3"/>
    <w:rsid w:val="007B3095"/>
    <w:rsid w:val="007B3778"/>
    <w:rsid w:val="007B57CA"/>
    <w:rsid w:val="007C02E6"/>
    <w:rsid w:val="007C19A6"/>
    <w:rsid w:val="007C1D92"/>
    <w:rsid w:val="007C4929"/>
    <w:rsid w:val="007C4A0D"/>
    <w:rsid w:val="007C596D"/>
    <w:rsid w:val="007D04A2"/>
    <w:rsid w:val="007D0FCF"/>
    <w:rsid w:val="007D15DD"/>
    <w:rsid w:val="007D49DB"/>
    <w:rsid w:val="007D4FC5"/>
    <w:rsid w:val="007D5214"/>
    <w:rsid w:val="007D5254"/>
    <w:rsid w:val="007E06B2"/>
    <w:rsid w:val="007E1FD2"/>
    <w:rsid w:val="007E74B6"/>
    <w:rsid w:val="007F26E0"/>
    <w:rsid w:val="007F2B08"/>
    <w:rsid w:val="007F5C49"/>
    <w:rsid w:val="00803383"/>
    <w:rsid w:val="008033F7"/>
    <w:rsid w:val="00805A03"/>
    <w:rsid w:val="00810995"/>
    <w:rsid w:val="00811153"/>
    <w:rsid w:val="00813275"/>
    <w:rsid w:val="008132C4"/>
    <w:rsid w:val="00816644"/>
    <w:rsid w:val="0081697D"/>
    <w:rsid w:val="0082085D"/>
    <w:rsid w:val="00821CE8"/>
    <w:rsid w:val="008240B9"/>
    <w:rsid w:val="008259E5"/>
    <w:rsid w:val="00827851"/>
    <w:rsid w:val="00830E1F"/>
    <w:rsid w:val="00831D1B"/>
    <w:rsid w:val="00831E2D"/>
    <w:rsid w:val="008328D7"/>
    <w:rsid w:val="00833775"/>
    <w:rsid w:val="0083396D"/>
    <w:rsid w:val="00834F93"/>
    <w:rsid w:val="00837AC8"/>
    <w:rsid w:val="00837E26"/>
    <w:rsid w:val="00840B4B"/>
    <w:rsid w:val="00841E30"/>
    <w:rsid w:val="0084321D"/>
    <w:rsid w:val="00847D3A"/>
    <w:rsid w:val="00850076"/>
    <w:rsid w:val="0085141A"/>
    <w:rsid w:val="00852291"/>
    <w:rsid w:val="00853C97"/>
    <w:rsid w:val="0085474A"/>
    <w:rsid w:val="0085493B"/>
    <w:rsid w:val="00855518"/>
    <w:rsid w:val="008563C4"/>
    <w:rsid w:val="008566F7"/>
    <w:rsid w:val="00856A8C"/>
    <w:rsid w:val="008571DE"/>
    <w:rsid w:val="0086139F"/>
    <w:rsid w:val="0086248A"/>
    <w:rsid w:val="008626DD"/>
    <w:rsid w:val="00863DC7"/>
    <w:rsid w:val="0086444E"/>
    <w:rsid w:val="00865743"/>
    <w:rsid w:val="00865A10"/>
    <w:rsid w:val="00866C6A"/>
    <w:rsid w:val="00866EEB"/>
    <w:rsid w:val="0087366F"/>
    <w:rsid w:val="00873851"/>
    <w:rsid w:val="00874425"/>
    <w:rsid w:val="00876550"/>
    <w:rsid w:val="00881058"/>
    <w:rsid w:val="00881692"/>
    <w:rsid w:val="008829A5"/>
    <w:rsid w:val="00882DEC"/>
    <w:rsid w:val="008849A8"/>
    <w:rsid w:val="008854A5"/>
    <w:rsid w:val="008872BE"/>
    <w:rsid w:val="00890B0E"/>
    <w:rsid w:val="0089169E"/>
    <w:rsid w:val="00893DE0"/>
    <w:rsid w:val="00895695"/>
    <w:rsid w:val="00897A32"/>
    <w:rsid w:val="00897E19"/>
    <w:rsid w:val="008A3B90"/>
    <w:rsid w:val="008A5A80"/>
    <w:rsid w:val="008A7A44"/>
    <w:rsid w:val="008B1553"/>
    <w:rsid w:val="008B3B93"/>
    <w:rsid w:val="008B4452"/>
    <w:rsid w:val="008B4B5C"/>
    <w:rsid w:val="008B6595"/>
    <w:rsid w:val="008B6865"/>
    <w:rsid w:val="008C0503"/>
    <w:rsid w:val="008C2341"/>
    <w:rsid w:val="008C29F3"/>
    <w:rsid w:val="008C3B0B"/>
    <w:rsid w:val="008C6D89"/>
    <w:rsid w:val="008C792C"/>
    <w:rsid w:val="008C7E73"/>
    <w:rsid w:val="008D053A"/>
    <w:rsid w:val="008D084D"/>
    <w:rsid w:val="008D10D6"/>
    <w:rsid w:val="008D292F"/>
    <w:rsid w:val="008D2D64"/>
    <w:rsid w:val="008D353D"/>
    <w:rsid w:val="008D3AE2"/>
    <w:rsid w:val="008D6131"/>
    <w:rsid w:val="008E02A3"/>
    <w:rsid w:val="008E0C72"/>
    <w:rsid w:val="008E1EDA"/>
    <w:rsid w:val="008E3C7F"/>
    <w:rsid w:val="008E4A72"/>
    <w:rsid w:val="008E5095"/>
    <w:rsid w:val="008E73B5"/>
    <w:rsid w:val="008E7ADA"/>
    <w:rsid w:val="008F13BD"/>
    <w:rsid w:val="008F2933"/>
    <w:rsid w:val="008F3D1F"/>
    <w:rsid w:val="008F3DB4"/>
    <w:rsid w:val="008F4122"/>
    <w:rsid w:val="00902070"/>
    <w:rsid w:val="0090344D"/>
    <w:rsid w:val="0090405C"/>
    <w:rsid w:val="00913C43"/>
    <w:rsid w:val="0091620C"/>
    <w:rsid w:val="009178BA"/>
    <w:rsid w:val="009229EF"/>
    <w:rsid w:val="009234F9"/>
    <w:rsid w:val="00924AE9"/>
    <w:rsid w:val="009253F4"/>
    <w:rsid w:val="009271B3"/>
    <w:rsid w:val="00927315"/>
    <w:rsid w:val="0092753F"/>
    <w:rsid w:val="00930CBB"/>
    <w:rsid w:val="00934E70"/>
    <w:rsid w:val="00935987"/>
    <w:rsid w:val="00937A47"/>
    <w:rsid w:val="0094136D"/>
    <w:rsid w:val="0094184D"/>
    <w:rsid w:val="00941EE0"/>
    <w:rsid w:val="00942AF5"/>
    <w:rsid w:val="009432FA"/>
    <w:rsid w:val="00944C28"/>
    <w:rsid w:val="00946222"/>
    <w:rsid w:val="00947C08"/>
    <w:rsid w:val="0095016C"/>
    <w:rsid w:val="00953B49"/>
    <w:rsid w:val="00957945"/>
    <w:rsid w:val="00962B20"/>
    <w:rsid w:val="00971127"/>
    <w:rsid w:val="00973609"/>
    <w:rsid w:val="00974949"/>
    <w:rsid w:val="00974F86"/>
    <w:rsid w:val="0097725B"/>
    <w:rsid w:val="00980152"/>
    <w:rsid w:val="00980421"/>
    <w:rsid w:val="009822BC"/>
    <w:rsid w:val="00982A39"/>
    <w:rsid w:val="00982C97"/>
    <w:rsid w:val="00983566"/>
    <w:rsid w:val="009837F8"/>
    <w:rsid w:val="0098416D"/>
    <w:rsid w:val="009903A6"/>
    <w:rsid w:val="009918BC"/>
    <w:rsid w:val="0099315A"/>
    <w:rsid w:val="00995450"/>
    <w:rsid w:val="009974A8"/>
    <w:rsid w:val="009A0261"/>
    <w:rsid w:val="009A236D"/>
    <w:rsid w:val="009A43E4"/>
    <w:rsid w:val="009B0972"/>
    <w:rsid w:val="009B0988"/>
    <w:rsid w:val="009B2A10"/>
    <w:rsid w:val="009B36A6"/>
    <w:rsid w:val="009B38CC"/>
    <w:rsid w:val="009B3DD8"/>
    <w:rsid w:val="009B5DF7"/>
    <w:rsid w:val="009B6235"/>
    <w:rsid w:val="009C0806"/>
    <w:rsid w:val="009C3DA9"/>
    <w:rsid w:val="009C4774"/>
    <w:rsid w:val="009C6D82"/>
    <w:rsid w:val="009D1041"/>
    <w:rsid w:val="009D1961"/>
    <w:rsid w:val="009D2122"/>
    <w:rsid w:val="009D2F13"/>
    <w:rsid w:val="009D40A2"/>
    <w:rsid w:val="009D4DDE"/>
    <w:rsid w:val="009D53CC"/>
    <w:rsid w:val="009D6060"/>
    <w:rsid w:val="009D7401"/>
    <w:rsid w:val="009E05B6"/>
    <w:rsid w:val="009E073D"/>
    <w:rsid w:val="009E357E"/>
    <w:rsid w:val="009E78BF"/>
    <w:rsid w:val="009F009C"/>
    <w:rsid w:val="009F01AC"/>
    <w:rsid w:val="009F078B"/>
    <w:rsid w:val="009F111E"/>
    <w:rsid w:val="009F220A"/>
    <w:rsid w:val="009F2624"/>
    <w:rsid w:val="009F55EB"/>
    <w:rsid w:val="009F61BF"/>
    <w:rsid w:val="009F6C8A"/>
    <w:rsid w:val="009F735A"/>
    <w:rsid w:val="009F79D5"/>
    <w:rsid w:val="00A00154"/>
    <w:rsid w:val="00A0507A"/>
    <w:rsid w:val="00A06555"/>
    <w:rsid w:val="00A10ACD"/>
    <w:rsid w:val="00A13372"/>
    <w:rsid w:val="00A14902"/>
    <w:rsid w:val="00A14D9D"/>
    <w:rsid w:val="00A15386"/>
    <w:rsid w:val="00A15F48"/>
    <w:rsid w:val="00A167DF"/>
    <w:rsid w:val="00A20EEE"/>
    <w:rsid w:val="00A220A1"/>
    <w:rsid w:val="00A25A38"/>
    <w:rsid w:val="00A2621F"/>
    <w:rsid w:val="00A26D59"/>
    <w:rsid w:val="00A323CF"/>
    <w:rsid w:val="00A32C75"/>
    <w:rsid w:val="00A37F2D"/>
    <w:rsid w:val="00A40A1E"/>
    <w:rsid w:val="00A4152C"/>
    <w:rsid w:val="00A44B3D"/>
    <w:rsid w:val="00A465E2"/>
    <w:rsid w:val="00A46E0D"/>
    <w:rsid w:val="00A52DAA"/>
    <w:rsid w:val="00A54ADD"/>
    <w:rsid w:val="00A56523"/>
    <w:rsid w:val="00A63781"/>
    <w:rsid w:val="00A6555A"/>
    <w:rsid w:val="00A662C7"/>
    <w:rsid w:val="00A664AC"/>
    <w:rsid w:val="00A705EA"/>
    <w:rsid w:val="00A7109E"/>
    <w:rsid w:val="00A71393"/>
    <w:rsid w:val="00A720DC"/>
    <w:rsid w:val="00A74126"/>
    <w:rsid w:val="00A74AAC"/>
    <w:rsid w:val="00A75135"/>
    <w:rsid w:val="00A751E1"/>
    <w:rsid w:val="00A82025"/>
    <w:rsid w:val="00A82032"/>
    <w:rsid w:val="00A82217"/>
    <w:rsid w:val="00A82C5F"/>
    <w:rsid w:val="00A85AC8"/>
    <w:rsid w:val="00A865F0"/>
    <w:rsid w:val="00A91000"/>
    <w:rsid w:val="00A91E52"/>
    <w:rsid w:val="00A92068"/>
    <w:rsid w:val="00A93837"/>
    <w:rsid w:val="00A93870"/>
    <w:rsid w:val="00A95339"/>
    <w:rsid w:val="00A95D15"/>
    <w:rsid w:val="00A95F57"/>
    <w:rsid w:val="00A975B4"/>
    <w:rsid w:val="00A97FC2"/>
    <w:rsid w:val="00AA28FB"/>
    <w:rsid w:val="00AA414C"/>
    <w:rsid w:val="00AA60DC"/>
    <w:rsid w:val="00AA6A3A"/>
    <w:rsid w:val="00AB0099"/>
    <w:rsid w:val="00AB12FC"/>
    <w:rsid w:val="00AB1F63"/>
    <w:rsid w:val="00AB2D32"/>
    <w:rsid w:val="00AB3E20"/>
    <w:rsid w:val="00AB6B99"/>
    <w:rsid w:val="00AC098E"/>
    <w:rsid w:val="00AC1244"/>
    <w:rsid w:val="00AC2172"/>
    <w:rsid w:val="00AC2599"/>
    <w:rsid w:val="00AC292D"/>
    <w:rsid w:val="00AC3372"/>
    <w:rsid w:val="00AC4357"/>
    <w:rsid w:val="00AC4F36"/>
    <w:rsid w:val="00AC6856"/>
    <w:rsid w:val="00AC6C13"/>
    <w:rsid w:val="00AC6C6D"/>
    <w:rsid w:val="00AC6E48"/>
    <w:rsid w:val="00AC70A2"/>
    <w:rsid w:val="00AD006F"/>
    <w:rsid w:val="00AD0143"/>
    <w:rsid w:val="00AD184B"/>
    <w:rsid w:val="00AD2204"/>
    <w:rsid w:val="00AD2D81"/>
    <w:rsid w:val="00AD4BFE"/>
    <w:rsid w:val="00AD5F72"/>
    <w:rsid w:val="00AD6896"/>
    <w:rsid w:val="00AD6F8E"/>
    <w:rsid w:val="00AE054F"/>
    <w:rsid w:val="00AE179C"/>
    <w:rsid w:val="00AE46C9"/>
    <w:rsid w:val="00AE46E0"/>
    <w:rsid w:val="00AE54CF"/>
    <w:rsid w:val="00AE5F47"/>
    <w:rsid w:val="00AF1DE8"/>
    <w:rsid w:val="00AF2A11"/>
    <w:rsid w:val="00AF5C61"/>
    <w:rsid w:val="00AF65AE"/>
    <w:rsid w:val="00AF6F70"/>
    <w:rsid w:val="00B01260"/>
    <w:rsid w:val="00B01771"/>
    <w:rsid w:val="00B0215D"/>
    <w:rsid w:val="00B0438B"/>
    <w:rsid w:val="00B04CEE"/>
    <w:rsid w:val="00B06433"/>
    <w:rsid w:val="00B06C2C"/>
    <w:rsid w:val="00B076F2"/>
    <w:rsid w:val="00B0794F"/>
    <w:rsid w:val="00B13E89"/>
    <w:rsid w:val="00B14F0E"/>
    <w:rsid w:val="00B158CC"/>
    <w:rsid w:val="00B15BA5"/>
    <w:rsid w:val="00B175FD"/>
    <w:rsid w:val="00B206A3"/>
    <w:rsid w:val="00B20B9C"/>
    <w:rsid w:val="00B22F73"/>
    <w:rsid w:val="00B23E79"/>
    <w:rsid w:val="00B26E57"/>
    <w:rsid w:val="00B27E2D"/>
    <w:rsid w:val="00B304D0"/>
    <w:rsid w:val="00B31D00"/>
    <w:rsid w:val="00B34237"/>
    <w:rsid w:val="00B34363"/>
    <w:rsid w:val="00B34F98"/>
    <w:rsid w:val="00B35916"/>
    <w:rsid w:val="00B35B6F"/>
    <w:rsid w:val="00B4116C"/>
    <w:rsid w:val="00B42145"/>
    <w:rsid w:val="00B42E5B"/>
    <w:rsid w:val="00B43BF8"/>
    <w:rsid w:val="00B44945"/>
    <w:rsid w:val="00B457F1"/>
    <w:rsid w:val="00B458AE"/>
    <w:rsid w:val="00B46149"/>
    <w:rsid w:val="00B50851"/>
    <w:rsid w:val="00B50A28"/>
    <w:rsid w:val="00B5365F"/>
    <w:rsid w:val="00B54717"/>
    <w:rsid w:val="00B553FB"/>
    <w:rsid w:val="00B55D14"/>
    <w:rsid w:val="00B56E54"/>
    <w:rsid w:val="00B56FDF"/>
    <w:rsid w:val="00B6020A"/>
    <w:rsid w:val="00B63327"/>
    <w:rsid w:val="00B63669"/>
    <w:rsid w:val="00B6489A"/>
    <w:rsid w:val="00B70219"/>
    <w:rsid w:val="00B71A29"/>
    <w:rsid w:val="00B739A6"/>
    <w:rsid w:val="00B74203"/>
    <w:rsid w:val="00B76DE0"/>
    <w:rsid w:val="00B779B4"/>
    <w:rsid w:val="00B8027E"/>
    <w:rsid w:val="00B805B3"/>
    <w:rsid w:val="00B80A30"/>
    <w:rsid w:val="00B80EBE"/>
    <w:rsid w:val="00B832A9"/>
    <w:rsid w:val="00B85336"/>
    <w:rsid w:val="00B85730"/>
    <w:rsid w:val="00B862AF"/>
    <w:rsid w:val="00B862D1"/>
    <w:rsid w:val="00B876F1"/>
    <w:rsid w:val="00B87F2E"/>
    <w:rsid w:val="00B926D7"/>
    <w:rsid w:val="00B92BFF"/>
    <w:rsid w:val="00B96A67"/>
    <w:rsid w:val="00B96CEB"/>
    <w:rsid w:val="00B96D30"/>
    <w:rsid w:val="00BA0552"/>
    <w:rsid w:val="00BA099C"/>
    <w:rsid w:val="00BA0DAA"/>
    <w:rsid w:val="00BA1DBD"/>
    <w:rsid w:val="00BA1F2F"/>
    <w:rsid w:val="00BA326A"/>
    <w:rsid w:val="00BA356C"/>
    <w:rsid w:val="00BA5659"/>
    <w:rsid w:val="00BA581A"/>
    <w:rsid w:val="00BA5D2E"/>
    <w:rsid w:val="00BA62AB"/>
    <w:rsid w:val="00BA75CB"/>
    <w:rsid w:val="00BB0617"/>
    <w:rsid w:val="00BB10C6"/>
    <w:rsid w:val="00BB2297"/>
    <w:rsid w:val="00BB3F7F"/>
    <w:rsid w:val="00BB40C8"/>
    <w:rsid w:val="00BB6D33"/>
    <w:rsid w:val="00BC0B31"/>
    <w:rsid w:val="00BC4F52"/>
    <w:rsid w:val="00BC6085"/>
    <w:rsid w:val="00BC62A5"/>
    <w:rsid w:val="00BD07B2"/>
    <w:rsid w:val="00BD123B"/>
    <w:rsid w:val="00BD1BDD"/>
    <w:rsid w:val="00BD1DDC"/>
    <w:rsid w:val="00BD2EDA"/>
    <w:rsid w:val="00BD4184"/>
    <w:rsid w:val="00BD528C"/>
    <w:rsid w:val="00BD5A0C"/>
    <w:rsid w:val="00BD6AFE"/>
    <w:rsid w:val="00BD6E2B"/>
    <w:rsid w:val="00BE20E5"/>
    <w:rsid w:val="00BE30DC"/>
    <w:rsid w:val="00BE35DD"/>
    <w:rsid w:val="00BE404D"/>
    <w:rsid w:val="00BE435F"/>
    <w:rsid w:val="00BE4E9C"/>
    <w:rsid w:val="00BE6DD5"/>
    <w:rsid w:val="00BF02D6"/>
    <w:rsid w:val="00BF2291"/>
    <w:rsid w:val="00BF2507"/>
    <w:rsid w:val="00BF29BF"/>
    <w:rsid w:val="00BF3C1A"/>
    <w:rsid w:val="00BF6480"/>
    <w:rsid w:val="00BF6500"/>
    <w:rsid w:val="00C0155D"/>
    <w:rsid w:val="00C02D41"/>
    <w:rsid w:val="00C03BA7"/>
    <w:rsid w:val="00C040D6"/>
    <w:rsid w:val="00C04CA2"/>
    <w:rsid w:val="00C057AD"/>
    <w:rsid w:val="00C06142"/>
    <w:rsid w:val="00C068F9"/>
    <w:rsid w:val="00C07FB7"/>
    <w:rsid w:val="00C10175"/>
    <w:rsid w:val="00C10779"/>
    <w:rsid w:val="00C1362C"/>
    <w:rsid w:val="00C14B99"/>
    <w:rsid w:val="00C15253"/>
    <w:rsid w:val="00C16152"/>
    <w:rsid w:val="00C1651C"/>
    <w:rsid w:val="00C16E2C"/>
    <w:rsid w:val="00C213C4"/>
    <w:rsid w:val="00C221EE"/>
    <w:rsid w:val="00C22F30"/>
    <w:rsid w:val="00C245E5"/>
    <w:rsid w:val="00C260E6"/>
    <w:rsid w:val="00C30CA6"/>
    <w:rsid w:val="00C320D0"/>
    <w:rsid w:val="00C32547"/>
    <w:rsid w:val="00C3276D"/>
    <w:rsid w:val="00C328BF"/>
    <w:rsid w:val="00C34679"/>
    <w:rsid w:val="00C3572F"/>
    <w:rsid w:val="00C35767"/>
    <w:rsid w:val="00C40E4F"/>
    <w:rsid w:val="00C42971"/>
    <w:rsid w:val="00C43306"/>
    <w:rsid w:val="00C43467"/>
    <w:rsid w:val="00C43F02"/>
    <w:rsid w:val="00C47C36"/>
    <w:rsid w:val="00C5093E"/>
    <w:rsid w:val="00C51272"/>
    <w:rsid w:val="00C52144"/>
    <w:rsid w:val="00C52D80"/>
    <w:rsid w:val="00C54686"/>
    <w:rsid w:val="00C60D56"/>
    <w:rsid w:val="00C60E5C"/>
    <w:rsid w:val="00C63258"/>
    <w:rsid w:val="00C6633B"/>
    <w:rsid w:val="00C66785"/>
    <w:rsid w:val="00C6771E"/>
    <w:rsid w:val="00C71131"/>
    <w:rsid w:val="00C720D7"/>
    <w:rsid w:val="00C7356A"/>
    <w:rsid w:val="00C75BED"/>
    <w:rsid w:val="00C76AA6"/>
    <w:rsid w:val="00C76F97"/>
    <w:rsid w:val="00C81571"/>
    <w:rsid w:val="00C86A0C"/>
    <w:rsid w:val="00C86C83"/>
    <w:rsid w:val="00C877A2"/>
    <w:rsid w:val="00C91ED0"/>
    <w:rsid w:val="00C937EF"/>
    <w:rsid w:val="00C94030"/>
    <w:rsid w:val="00C95C8D"/>
    <w:rsid w:val="00CA07F4"/>
    <w:rsid w:val="00CA0895"/>
    <w:rsid w:val="00CA10E8"/>
    <w:rsid w:val="00CA1137"/>
    <w:rsid w:val="00CA34C4"/>
    <w:rsid w:val="00CA69D3"/>
    <w:rsid w:val="00CA7D11"/>
    <w:rsid w:val="00CA7FAC"/>
    <w:rsid w:val="00CB6953"/>
    <w:rsid w:val="00CB6F58"/>
    <w:rsid w:val="00CC0211"/>
    <w:rsid w:val="00CC1BA3"/>
    <w:rsid w:val="00CC1D39"/>
    <w:rsid w:val="00CC2786"/>
    <w:rsid w:val="00CD00F4"/>
    <w:rsid w:val="00CD0773"/>
    <w:rsid w:val="00CD2F2B"/>
    <w:rsid w:val="00CD346F"/>
    <w:rsid w:val="00CD6AE6"/>
    <w:rsid w:val="00CD7882"/>
    <w:rsid w:val="00CE075B"/>
    <w:rsid w:val="00CE0F9F"/>
    <w:rsid w:val="00CE3060"/>
    <w:rsid w:val="00CE3829"/>
    <w:rsid w:val="00CE5190"/>
    <w:rsid w:val="00CF02CB"/>
    <w:rsid w:val="00CF05D3"/>
    <w:rsid w:val="00CF1686"/>
    <w:rsid w:val="00CF2C63"/>
    <w:rsid w:val="00CF30A5"/>
    <w:rsid w:val="00CF3AB1"/>
    <w:rsid w:val="00CF3E80"/>
    <w:rsid w:val="00CF4259"/>
    <w:rsid w:val="00CF5899"/>
    <w:rsid w:val="00CF712E"/>
    <w:rsid w:val="00D01781"/>
    <w:rsid w:val="00D037B9"/>
    <w:rsid w:val="00D0486B"/>
    <w:rsid w:val="00D04E4D"/>
    <w:rsid w:val="00D05CB0"/>
    <w:rsid w:val="00D05EB5"/>
    <w:rsid w:val="00D06190"/>
    <w:rsid w:val="00D07129"/>
    <w:rsid w:val="00D14B81"/>
    <w:rsid w:val="00D15799"/>
    <w:rsid w:val="00D158EB"/>
    <w:rsid w:val="00D16880"/>
    <w:rsid w:val="00D21672"/>
    <w:rsid w:val="00D21B03"/>
    <w:rsid w:val="00D2282C"/>
    <w:rsid w:val="00D2394F"/>
    <w:rsid w:val="00D24EA1"/>
    <w:rsid w:val="00D25B90"/>
    <w:rsid w:val="00D26B4D"/>
    <w:rsid w:val="00D27F11"/>
    <w:rsid w:val="00D34019"/>
    <w:rsid w:val="00D341C0"/>
    <w:rsid w:val="00D35878"/>
    <w:rsid w:val="00D36D05"/>
    <w:rsid w:val="00D37356"/>
    <w:rsid w:val="00D407D4"/>
    <w:rsid w:val="00D41DEB"/>
    <w:rsid w:val="00D42502"/>
    <w:rsid w:val="00D432CA"/>
    <w:rsid w:val="00D43A85"/>
    <w:rsid w:val="00D43B53"/>
    <w:rsid w:val="00D45478"/>
    <w:rsid w:val="00D458F6"/>
    <w:rsid w:val="00D46DC2"/>
    <w:rsid w:val="00D47CE8"/>
    <w:rsid w:val="00D50AF0"/>
    <w:rsid w:val="00D53038"/>
    <w:rsid w:val="00D53363"/>
    <w:rsid w:val="00D56983"/>
    <w:rsid w:val="00D603CD"/>
    <w:rsid w:val="00D61160"/>
    <w:rsid w:val="00D64CCB"/>
    <w:rsid w:val="00D64DD4"/>
    <w:rsid w:val="00D672ED"/>
    <w:rsid w:val="00D67354"/>
    <w:rsid w:val="00D708D3"/>
    <w:rsid w:val="00D710F5"/>
    <w:rsid w:val="00D74CB3"/>
    <w:rsid w:val="00D82D0E"/>
    <w:rsid w:val="00D90185"/>
    <w:rsid w:val="00D905AF"/>
    <w:rsid w:val="00D9351C"/>
    <w:rsid w:val="00D93A68"/>
    <w:rsid w:val="00D93E52"/>
    <w:rsid w:val="00D94E06"/>
    <w:rsid w:val="00D95FB0"/>
    <w:rsid w:val="00DA2853"/>
    <w:rsid w:val="00DA605C"/>
    <w:rsid w:val="00DA6617"/>
    <w:rsid w:val="00DB01C6"/>
    <w:rsid w:val="00DB04B3"/>
    <w:rsid w:val="00DB2045"/>
    <w:rsid w:val="00DB29E5"/>
    <w:rsid w:val="00DB3291"/>
    <w:rsid w:val="00DB4BEE"/>
    <w:rsid w:val="00DB6B27"/>
    <w:rsid w:val="00DC07DB"/>
    <w:rsid w:val="00DC0822"/>
    <w:rsid w:val="00DC0B8C"/>
    <w:rsid w:val="00DC0DD2"/>
    <w:rsid w:val="00DC4607"/>
    <w:rsid w:val="00DC62BE"/>
    <w:rsid w:val="00DD0F46"/>
    <w:rsid w:val="00DD650A"/>
    <w:rsid w:val="00DE05F4"/>
    <w:rsid w:val="00DE336C"/>
    <w:rsid w:val="00DE3F88"/>
    <w:rsid w:val="00DE4112"/>
    <w:rsid w:val="00DE4B1C"/>
    <w:rsid w:val="00DE54BB"/>
    <w:rsid w:val="00DE763F"/>
    <w:rsid w:val="00DF1B86"/>
    <w:rsid w:val="00DF2100"/>
    <w:rsid w:val="00DF266B"/>
    <w:rsid w:val="00DF362A"/>
    <w:rsid w:val="00DF58E1"/>
    <w:rsid w:val="00DF7B38"/>
    <w:rsid w:val="00DF7F0C"/>
    <w:rsid w:val="00E0252B"/>
    <w:rsid w:val="00E0309E"/>
    <w:rsid w:val="00E035A6"/>
    <w:rsid w:val="00E0362D"/>
    <w:rsid w:val="00E064D5"/>
    <w:rsid w:val="00E107CE"/>
    <w:rsid w:val="00E11A7D"/>
    <w:rsid w:val="00E1218A"/>
    <w:rsid w:val="00E13442"/>
    <w:rsid w:val="00E13A1D"/>
    <w:rsid w:val="00E13B98"/>
    <w:rsid w:val="00E14C32"/>
    <w:rsid w:val="00E17775"/>
    <w:rsid w:val="00E17C78"/>
    <w:rsid w:val="00E204E9"/>
    <w:rsid w:val="00E21093"/>
    <w:rsid w:val="00E211A3"/>
    <w:rsid w:val="00E21AF6"/>
    <w:rsid w:val="00E229AF"/>
    <w:rsid w:val="00E2372F"/>
    <w:rsid w:val="00E245F0"/>
    <w:rsid w:val="00E24FDB"/>
    <w:rsid w:val="00E26B15"/>
    <w:rsid w:val="00E31777"/>
    <w:rsid w:val="00E32C96"/>
    <w:rsid w:val="00E3439B"/>
    <w:rsid w:val="00E34F00"/>
    <w:rsid w:val="00E35B18"/>
    <w:rsid w:val="00E3600E"/>
    <w:rsid w:val="00E40D26"/>
    <w:rsid w:val="00E42E0A"/>
    <w:rsid w:val="00E43798"/>
    <w:rsid w:val="00E4388A"/>
    <w:rsid w:val="00E43E44"/>
    <w:rsid w:val="00E467C0"/>
    <w:rsid w:val="00E50129"/>
    <w:rsid w:val="00E528BF"/>
    <w:rsid w:val="00E5290D"/>
    <w:rsid w:val="00E52A3D"/>
    <w:rsid w:val="00E54CCB"/>
    <w:rsid w:val="00E5755A"/>
    <w:rsid w:val="00E60E51"/>
    <w:rsid w:val="00E61D7A"/>
    <w:rsid w:val="00E6306C"/>
    <w:rsid w:val="00E644A2"/>
    <w:rsid w:val="00E71CAA"/>
    <w:rsid w:val="00E82E55"/>
    <w:rsid w:val="00E84AEB"/>
    <w:rsid w:val="00E93059"/>
    <w:rsid w:val="00E9394C"/>
    <w:rsid w:val="00E94000"/>
    <w:rsid w:val="00E9456E"/>
    <w:rsid w:val="00E95A7D"/>
    <w:rsid w:val="00E95D52"/>
    <w:rsid w:val="00E9647D"/>
    <w:rsid w:val="00E966FB"/>
    <w:rsid w:val="00E96910"/>
    <w:rsid w:val="00EA11FB"/>
    <w:rsid w:val="00EA1637"/>
    <w:rsid w:val="00EA29A4"/>
    <w:rsid w:val="00EA2CDA"/>
    <w:rsid w:val="00EA3F47"/>
    <w:rsid w:val="00EA7966"/>
    <w:rsid w:val="00EA7B17"/>
    <w:rsid w:val="00EA7B53"/>
    <w:rsid w:val="00EB0655"/>
    <w:rsid w:val="00EB0C5F"/>
    <w:rsid w:val="00EB27D8"/>
    <w:rsid w:val="00EB4887"/>
    <w:rsid w:val="00EB713A"/>
    <w:rsid w:val="00EC2802"/>
    <w:rsid w:val="00EC2857"/>
    <w:rsid w:val="00EC5C34"/>
    <w:rsid w:val="00EC68FB"/>
    <w:rsid w:val="00EC7B05"/>
    <w:rsid w:val="00ED2D52"/>
    <w:rsid w:val="00ED3B07"/>
    <w:rsid w:val="00ED6738"/>
    <w:rsid w:val="00EE03E9"/>
    <w:rsid w:val="00EE1574"/>
    <w:rsid w:val="00EE185A"/>
    <w:rsid w:val="00EE1B67"/>
    <w:rsid w:val="00EE6E2C"/>
    <w:rsid w:val="00EE765A"/>
    <w:rsid w:val="00EF05D5"/>
    <w:rsid w:val="00EF31E3"/>
    <w:rsid w:val="00EF34A2"/>
    <w:rsid w:val="00EF45C4"/>
    <w:rsid w:val="00EF5011"/>
    <w:rsid w:val="00EF60F5"/>
    <w:rsid w:val="00EF66D3"/>
    <w:rsid w:val="00EF7E72"/>
    <w:rsid w:val="00F03AA8"/>
    <w:rsid w:val="00F04196"/>
    <w:rsid w:val="00F05186"/>
    <w:rsid w:val="00F05412"/>
    <w:rsid w:val="00F06E4C"/>
    <w:rsid w:val="00F101F8"/>
    <w:rsid w:val="00F10491"/>
    <w:rsid w:val="00F114F4"/>
    <w:rsid w:val="00F14435"/>
    <w:rsid w:val="00F1773D"/>
    <w:rsid w:val="00F17866"/>
    <w:rsid w:val="00F17AF5"/>
    <w:rsid w:val="00F20A3F"/>
    <w:rsid w:val="00F20F5C"/>
    <w:rsid w:val="00F21167"/>
    <w:rsid w:val="00F2186C"/>
    <w:rsid w:val="00F24BD1"/>
    <w:rsid w:val="00F26B39"/>
    <w:rsid w:val="00F27C2E"/>
    <w:rsid w:val="00F30ABD"/>
    <w:rsid w:val="00F34FD9"/>
    <w:rsid w:val="00F364C7"/>
    <w:rsid w:val="00F36EC4"/>
    <w:rsid w:val="00F40669"/>
    <w:rsid w:val="00F41540"/>
    <w:rsid w:val="00F42DE1"/>
    <w:rsid w:val="00F46EAC"/>
    <w:rsid w:val="00F50BE0"/>
    <w:rsid w:val="00F511CF"/>
    <w:rsid w:val="00F51552"/>
    <w:rsid w:val="00F545F4"/>
    <w:rsid w:val="00F5640B"/>
    <w:rsid w:val="00F57427"/>
    <w:rsid w:val="00F57482"/>
    <w:rsid w:val="00F57A53"/>
    <w:rsid w:val="00F57FEF"/>
    <w:rsid w:val="00F60588"/>
    <w:rsid w:val="00F62994"/>
    <w:rsid w:val="00F6405D"/>
    <w:rsid w:val="00F64AFC"/>
    <w:rsid w:val="00F64C01"/>
    <w:rsid w:val="00F66B03"/>
    <w:rsid w:val="00F670C4"/>
    <w:rsid w:val="00F72785"/>
    <w:rsid w:val="00F73D1C"/>
    <w:rsid w:val="00F76322"/>
    <w:rsid w:val="00F76564"/>
    <w:rsid w:val="00F770E4"/>
    <w:rsid w:val="00F7719A"/>
    <w:rsid w:val="00F77CFE"/>
    <w:rsid w:val="00F8130E"/>
    <w:rsid w:val="00F83062"/>
    <w:rsid w:val="00F84506"/>
    <w:rsid w:val="00F86825"/>
    <w:rsid w:val="00F86AD5"/>
    <w:rsid w:val="00F86F9F"/>
    <w:rsid w:val="00F879DD"/>
    <w:rsid w:val="00F90509"/>
    <w:rsid w:val="00F92912"/>
    <w:rsid w:val="00F93F98"/>
    <w:rsid w:val="00F94FBE"/>
    <w:rsid w:val="00F95FA6"/>
    <w:rsid w:val="00F9752A"/>
    <w:rsid w:val="00F975E3"/>
    <w:rsid w:val="00FA5CC2"/>
    <w:rsid w:val="00FA7FA8"/>
    <w:rsid w:val="00FB006B"/>
    <w:rsid w:val="00FB1116"/>
    <w:rsid w:val="00FB1C62"/>
    <w:rsid w:val="00FB226A"/>
    <w:rsid w:val="00FB4610"/>
    <w:rsid w:val="00FB4C52"/>
    <w:rsid w:val="00FB6163"/>
    <w:rsid w:val="00FB640E"/>
    <w:rsid w:val="00FB6511"/>
    <w:rsid w:val="00FB65F4"/>
    <w:rsid w:val="00FB6D12"/>
    <w:rsid w:val="00FB7BC4"/>
    <w:rsid w:val="00FB7E57"/>
    <w:rsid w:val="00FC1134"/>
    <w:rsid w:val="00FC3D47"/>
    <w:rsid w:val="00FC4155"/>
    <w:rsid w:val="00FC5501"/>
    <w:rsid w:val="00FC566E"/>
    <w:rsid w:val="00FC6496"/>
    <w:rsid w:val="00FC688A"/>
    <w:rsid w:val="00FC76FB"/>
    <w:rsid w:val="00FD72D0"/>
    <w:rsid w:val="00FD7F68"/>
    <w:rsid w:val="00FE1397"/>
    <w:rsid w:val="00FE1416"/>
    <w:rsid w:val="00FE14F7"/>
    <w:rsid w:val="00FE1BE8"/>
    <w:rsid w:val="00FE4301"/>
    <w:rsid w:val="00FE49D4"/>
    <w:rsid w:val="00FE55F6"/>
    <w:rsid w:val="00FE74E6"/>
    <w:rsid w:val="00FF1396"/>
    <w:rsid w:val="00FF1502"/>
    <w:rsid w:val="00FF1EEE"/>
    <w:rsid w:val="00FF2F5C"/>
    <w:rsid w:val="00FF4F0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BA6CA"/>
  <w15:docId w15:val="{43146A33-4043-4B5A-AE48-E25B1F65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6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a5">
    <w:name w:val="页眉 字符"/>
    <w:link w:val="a4"/>
    <w:uiPriority w:val="99"/>
    <w:locked/>
    <w:rsid w:val="00ED6738"/>
    <w:rPr>
      <w:sz w:val="18"/>
    </w:rPr>
  </w:style>
  <w:style w:type="paragraph" w:styleId="a6">
    <w:name w:val="footer"/>
    <w:basedOn w:val="a"/>
    <w:link w:val="a7"/>
    <w:uiPriority w:val="99"/>
    <w:rsid w:val="00ED67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a7">
    <w:name w:val="页脚 字符"/>
    <w:link w:val="a6"/>
    <w:uiPriority w:val="99"/>
    <w:locked/>
    <w:rsid w:val="00ED6738"/>
    <w:rPr>
      <w:sz w:val="18"/>
    </w:rPr>
  </w:style>
  <w:style w:type="character" w:styleId="a8">
    <w:name w:val="Hyperlink"/>
    <w:uiPriority w:val="99"/>
    <w:rsid w:val="000237C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6374A"/>
    <w:rPr>
      <w:kern w:val="0"/>
      <w:sz w:val="18"/>
      <w:szCs w:val="20"/>
    </w:rPr>
  </w:style>
  <w:style w:type="character" w:customStyle="1" w:styleId="aa">
    <w:name w:val="批注框文本 字符"/>
    <w:link w:val="a9"/>
    <w:uiPriority w:val="99"/>
    <w:semiHidden/>
    <w:locked/>
    <w:rsid w:val="0036374A"/>
    <w:rPr>
      <w:sz w:val="18"/>
    </w:rPr>
  </w:style>
  <w:style w:type="paragraph" w:styleId="ab">
    <w:name w:val="List Paragraph"/>
    <w:basedOn w:val="a"/>
    <w:uiPriority w:val="34"/>
    <w:qFormat/>
    <w:rsid w:val="00811153"/>
    <w:pPr>
      <w:ind w:firstLineChars="200" w:firstLine="420"/>
    </w:pPr>
  </w:style>
  <w:style w:type="character" w:styleId="ac">
    <w:name w:val="Strong"/>
    <w:basedOn w:val="a0"/>
    <w:qFormat/>
    <w:locked/>
    <w:rsid w:val="00531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4BDA-EEE8-449A-BA8A-4240ADE3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21</Pages>
  <Words>2330</Words>
  <Characters>13283</Characters>
  <Application>Microsoft Office Word</Application>
  <DocSecurity>0</DocSecurity>
  <Lines>110</Lines>
  <Paragraphs>31</Paragraphs>
  <ScaleCrop>false</ScaleCrop>
  <Company>SDWM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届北京市大学生工程设计表达竞赛</dc:title>
  <dc:subject/>
  <dc:creator>44</dc:creator>
  <cp:keywords/>
  <dc:description/>
  <cp:lastModifiedBy>xu</cp:lastModifiedBy>
  <cp:revision>119</cp:revision>
  <cp:lastPrinted>2021-12-23T00:34:00Z</cp:lastPrinted>
  <dcterms:created xsi:type="dcterms:W3CDTF">2021-12-07T00:40:00Z</dcterms:created>
  <dcterms:modified xsi:type="dcterms:W3CDTF">2021-12-23T03:15:00Z</dcterms:modified>
</cp:coreProperties>
</file>